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08A0" w14:textId="3D4F67E9" w:rsidR="00C5439B" w:rsidRPr="00F6405B" w:rsidRDefault="00F6405B" w:rsidP="00F6405B">
      <w:pPr>
        <w:spacing w:after="0" w:line="240" w:lineRule="auto"/>
        <w:jc w:val="center"/>
        <w:rPr>
          <w:b/>
          <w:bCs/>
          <w:sz w:val="36"/>
          <w:szCs w:val="36"/>
        </w:rPr>
      </w:pPr>
      <w:r w:rsidRPr="00F6405B">
        <w:rPr>
          <w:b/>
          <w:bCs/>
          <w:sz w:val="36"/>
          <w:szCs w:val="36"/>
        </w:rPr>
        <w:t>MultiThreading</w:t>
      </w:r>
    </w:p>
    <w:p w14:paraId="2CE08623" w14:textId="77777777" w:rsidR="00F6405B" w:rsidRDefault="00F6405B" w:rsidP="00C5439B">
      <w:pPr>
        <w:spacing w:after="0" w:line="240" w:lineRule="auto"/>
        <w:rPr>
          <w:sz w:val="36"/>
          <w:szCs w:val="36"/>
        </w:rPr>
      </w:pPr>
    </w:p>
    <w:tbl>
      <w:tblPr>
        <w:tblStyle w:val="TableGrid"/>
        <w:tblW w:w="5812" w:type="dxa"/>
        <w:tblInd w:w="137" w:type="dxa"/>
        <w:tblLook w:val="04A0" w:firstRow="1" w:lastRow="0" w:firstColumn="1" w:lastColumn="0" w:noHBand="0" w:noVBand="1"/>
      </w:tblPr>
      <w:tblGrid>
        <w:gridCol w:w="1043"/>
        <w:gridCol w:w="4769"/>
      </w:tblGrid>
      <w:tr w:rsidR="00F6405B" w:rsidRPr="009060A5" w14:paraId="1E6A4E6B" w14:textId="77777777" w:rsidTr="00AC7408">
        <w:trPr>
          <w:trHeight w:val="330"/>
        </w:trPr>
        <w:tc>
          <w:tcPr>
            <w:tcW w:w="5812" w:type="dxa"/>
            <w:gridSpan w:val="2"/>
          </w:tcPr>
          <w:p w14:paraId="7062EEA6" w14:textId="77777777" w:rsidR="00F6405B" w:rsidRPr="009060A5" w:rsidRDefault="00F6405B" w:rsidP="001725F6">
            <w:pPr>
              <w:rPr>
                <w:b/>
                <w:bCs/>
                <w:lang w:val="en-US"/>
              </w:rPr>
            </w:pPr>
            <w:r w:rsidRPr="009060A5">
              <w:rPr>
                <w:b/>
                <w:bCs/>
                <w:lang w:val="en-US"/>
              </w:rPr>
              <w:t>Module 7: Multi – Threading</w:t>
            </w:r>
          </w:p>
        </w:tc>
      </w:tr>
      <w:tr w:rsidR="00F6405B" w14:paraId="71111047" w14:textId="77777777" w:rsidTr="00AC7408">
        <w:tc>
          <w:tcPr>
            <w:tcW w:w="1043" w:type="dxa"/>
          </w:tcPr>
          <w:p w14:paraId="6F4F18F0" w14:textId="77777777" w:rsidR="00F6405B" w:rsidRDefault="00F6405B" w:rsidP="001725F6">
            <w:pPr>
              <w:rPr>
                <w:lang w:val="en-US"/>
              </w:rPr>
            </w:pPr>
            <w:r>
              <w:rPr>
                <w:lang w:val="en-US"/>
              </w:rPr>
              <w:t>1.</w:t>
            </w:r>
          </w:p>
        </w:tc>
        <w:tc>
          <w:tcPr>
            <w:tcW w:w="4769" w:type="dxa"/>
          </w:tcPr>
          <w:p w14:paraId="487CA69F" w14:textId="77777777" w:rsidR="00F6405B" w:rsidRDefault="00F6405B" w:rsidP="001725F6">
            <w:pPr>
              <w:rPr>
                <w:lang w:val="en-US"/>
              </w:rPr>
            </w:pPr>
            <w:proofErr w:type="spellStart"/>
            <w:r>
              <w:rPr>
                <w:lang w:val="en-US"/>
              </w:rPr>
              <w:t>MultiTasking</w:t>
            </w:r>
            <w:proofErr w:type="spellEnd"/>
            <w:r>
              <w:rPr>
                <w:lang w:val="en-US"/>
              </w:rPr>
              <w:t>, Multithreading</w:t>
            </w:r>
          </w:p>
        </w:tc>
      </w:tr>
      <w:tr w:rsidR="00F6405B" w:rsidRPr="006763C4" w14:paraId="318E7399" w14:textId="77777777" w:rsidTr="00AC7408">
        <w:tc>
          <w:tcPr>
            <w:tcW w:w="1043" w:type="dxa"/>
          </w:tcPr>
          <w:p w14:paraId="36AA70ED" w14:textId="77777777" w:rsidR="00F6405B" w:rsidRDefault="00F6405B" w:rsidP="001725F6">
            <w:pPr>
              <w:rPr>
                <w:lang w:val="en-US"/>
              </w:rPr>
            </w:pPr>
            <w:r>
              <w:rPr>
                <w:lang w:val="en-US"/>
              </w:rPr>
              <w:t>2.</w:t>
            </w:r>
          </w:p>
        </w:tc>
        <w:tc>
          <w:tcPr>
            <w:tcW w:w="4769" w:type="dxa"/>
          </w:tcPr>
          <w:p w14:paraId="43BAF4C3" w14:textId="77777777" w:rsidR="00F6405B" w:rsidRDefault="00F6405B" w:rsidP="001725F6">
            <w:pPr>
              <w:rPr>
                <w:lang w:val="en-US"/>
              </w:rPr>
            </w:pPr>
            <w:r>
              <w:rPr>
                <w:lang w:val="en-US"/>
              </w:rPr>
              <w:t>Way to define a thread</w:t>
            </w:r>
          </w:p>
          <w:p w14:paraId="764CAD4F" w14:textId="77777777" w:rsidR="00F6405B" w:rsidRDefault="00F6405B" w:rsidP="001725F6">
            <w:pPr>
              <w:pStyle w:val="ListParagraph"/>
              <w:numPr>
                <w:ilvl w:val="0"/>
                <w:numId w:val="1"/>
              </w:numPr>
              <w:rPr>
                <w:lang w:val="en-US"/>
              </w:rPr>
            </w:pPr>
            <w:r>
              <w:rPr>
                <w:lang w:val="en-US"/>
              </w:rPr>
              <w:t>Extending Thread class</w:t>
            </w:r>
          </w:p>
          <w:p w14:paraId="76A1B30C" w14:textId="77777777" w:rsidR="00F6405B" w:rsidRDefault="00F6405B" w:rsidP="001725F6">
            <w:pPr>
              <w:pStyle w:val="ListParagraph"/>
              <w:numPr>
                <w:ilvl w:val="0"/>
                <w:numId w:val="1"/>
              </w:numPr>
              <w:rPr>
                <w:lang w:val="en-US"/>
              </w:rPr>
            </w:pPr>
            <w:r>
              <w:rPr>
                <w:lang w:val="en-US"/>
              </w:rPr>
              <w:t>Implementing Runnable interface</w:t>
            </w:r>
          </w:p>
          <w:p w14:paraId="345EBD3C" w14:textId="77777777" w:rsidR="00F6405B" w:rsidRPr="006763C4" w:rsidRDefault="00F6405B" w:rsidP="001725F6">
            <w:pPr>
              <w:pStyle w:val="ListParagraph"/>
              <w:rPr>
                <w:lang w:val="en-US"/>
              </w:rPr>
            </w:pPr>
          </w:p>
        </w:tc>
      </w:tr>
      <w:tr w:rsidR="00F6405B" w14:paraId="0EEF9381" w14:textId="77777777" w:rsidTr="00AC7408">
        <w:tc>
          <w:tcPr>
            <w:tcW w:w="1043" w:type="dxa"/>
          </w:tcPr>
          <w:p w14:paraId="40F59564" w14:textId="77777777" w:rsidR="00F6405B" w:rsidRDefault="00F6405B" w:rsidP="001725F6">
            <w:pPr>
              <w:rPr>
                <w:lang w:val="en-US"/>
              </w:rPr>
            </w:pPr>
            <w:r>
              <w:rPr>
                <w:lang w:val="en-US"/>
              </w:rPr>
              <w:t>3.</w:t>
            </w:r>
          </w:p>
        </w:tc>
        <w:tc>
          <w:tcPr>
            <w:tcW w:w="4769" w:type="dxa"/>
          </w:tcPr>
          <w:p w14:paraId="2870EAE1" w14:textId="77777777" w:rsidR="00F6405B" w:rsidRDefault="00F6405B" w:rsidP="001725F6">
            <w:pPr>
              <w:rPr>
                <w:lang w:val="en-US"/>
              </w:rPr>
            </w:pPr>
            <w:r>
              <w:rPr>
                <w:lang w:val="en-US"/>
              </w:rPr>
              <w:t>Thread Name getter, setter</w:t>
            </w:r>
          </w:p>
        </w:tc>
      </w:tr>
      <w:tr w:rsidR="00F6405B" w14:paraId="5BD66D49" w14:textId="77777777" w:rsidTr="00AC7408">
        <w:tc>
          <w:tcPr>
            <w:tcW w:w="1043" w:type="dxa"/>
          </w:tcPr>
          <w:p w14:paraId="17FA8692" w14:textId="77777777" w:rsidR="00F6405B" w:rsidRDefault="00F6405B" w:rsidP="001725F6">
            <w:pPr>
              <w:rPr>
                <w:lang w:val="en-US"/>
              </w:rPr>
            </w:pPr>
            <w:r>
              <w:rPr>
                <w:lang w:val="en-US"/>
              </w:rPr>
              <w:t>4.</w:t>
            </w:r>
          </w:p>
        </w:tc>
        <w:tc>
          <w:tcPr>
            <w:tcW w:w="4769" w:type="dxa"/>
          </w:tcPr>
          <w:p w14:paraId="01094631" w14:textId="77777777" w:rsidR="00F6405B" w:rsidRDefault="00F6405B" w:rsidP="001725F6">
            <w:pPr>
              <w:rPr>
                <w:lang w:val="en-US"/>
              </w:rPr>
            </w:pPr>
            <w:r>
              <w:rPr>
                <w:lang w:val="en-US"/>
              </w:rPr>
              <w:t>Thread Priorities</w:t>
            </w:r>
          </w:p>
        </w:tc>
      </w:tr>
      <w:tr w:rsidR="00F6405B" w:rsidRPr="006763C4" w14:paraId="6FC6F237" w14:textId="77777777" w:rsidTr="00AC7408">
        <w:tc>
          <w:tcPr>
            <w:tcW w:w="1043" w:type="dxa"/>
          </w:tcPr>
          <w:p w14:paraId="4C2B7F28" w14:textId="77777777" w:rsidR="00F6405B" w:rsidRDefault="00F6405B" w:rsidP="001725F6">
            <w:pPr>
              <w:rPr>
                <w:lang w:val="en-US"/>
              </w:rPr>
            </w:pPr>
            <w:r>
              <w:rPr>
                <w:lang w:val="en-US"/>
              </w:rPr>
              <w:t>5.</w:t>
            </w:r>
          </w:p>
        </w:tc>
        <w:tc>
          <w:tcPr>
            <w:tcW w:w="4769" w:type="dxa"/>
          </w:tcPr>
          <w:p w14:paraId="3BBA0D94" w14:textId="77777777" w:rsidR="00F6405B" w:rsidRDefault="00F6405B" w:rsidP="001725F6">
            <w:pPr>
              <w:rPr>
                <w:lang w:val="en-US"/>
              </w:rPr>
            </w:pPr>
            <w:r>
              <w:rPr>
                <w:lang w:val="en-US"/>
              </w:rPr>
              <w:t>Methods to prevent Thread execution</w:t>
            </w:r>
          </w:p>
          <w:p w14:paraId="6BA7BDC1" w14:textId="77777777" w:rsidR="00F6405B" w:rsidRDefault="00F6405B" w:rsidP="001725F6">
            <w:pPr>
              <w:pStyle w:val="ListParagraph"/>
              <w:numPr>
                <w:ilvl w:val="0"/>
                <w:numId w:val="2"/>
              </w:numPr>
              <w:rPr>
                <w:lang w:val="en-US"/>
              </w:rPr>
            </w:pPr>
            <w:proofErr w:type="gramStart"/>
            <w:r>
              <w:rPr>
                <w:lang w:val="en-US"/>
              </w:rPr>
              <w:t>Yield(</w:t>
            </w:r>
            <w:proofErr w:type="gramEnd"/>
            <w:r>
              <w:rPr>
                <w:lang w:val="en-US"/>
              </w:rPr>
              <w:t>)</w:t>
            </w:r>
          </w:p>
          <w:p w14:paraId="1D2790E6" w14:textId="77777777" w:rsidR="00F6405B" w:rsidRDefault="00F6405B" w:rsidP="001725F6">
            <w:pPr>
              <w:pStyle w:val="ListParagraph"/>
              <w:numPr>
                <w:ilvl w:val="0"/>
                <w:numId w:val="2"/>
              </w:numPr>
              <w:rPr>
                <w:lang w:val="en-US"/>
              </w:rPr>
            </w:pPr>
            <w:proofErr w:type="gramStart"/>
            <w:r>
              <w:rPr>
                <w:lang w:val="en-US"/>
              </w:rPr>
              <w:t>Join(</w:t>
            </w:r>
            <w:proofErr w:type="gramEnd"/>
            <w:r>
              <w:rPr>
                <w:lang w:val="en-US"/>
              </w:rPr>
              <w:t>)</w:t>
            </w:r>
          </w:p>
          <w:p w14:paraId="11EE7DBB" w14:textId="77777777" w:rsidR="00F6405B" w:rsidRDefault="00F6405B" w:rsidP="001725F6">
            <w:pPr>
              <w:pStyle w:val="ListParagraph"/>
              <w:numPr>
                <w:ilvl w:val="0"/>
                <w:numId w:val="2"/>
              </w:numPr>
              <w:rPr>
                <w:lang w:val="en-US"/>
              </w:rPr>
            </w:pPr>
            <w:proofErr w:type="gramStart"/>
            <w:r>
              <w:rPr>
                <w:lang w:val="en-US"/>
              </w:rPr>
              <w:t>Sleep(</w:t>
            </w:r>
            <w:proofErr w:type="gramEnd"/>
            <w:r>
              <w:rPr>
                <w:lang w:val="en-US"/>
              </w:rPr>
              <w:t>)</w:t>
            </w:r>
          </w:p>
          <w:p w14:paraId="055A2EED" w14:textId="77777777" w:rsidR="00F6405B" w:rsidRPr="006763C4" w:rsidRDefault="00F6405B" w:rsidP="001725F6">
            <w:pPr>
              <w:pStyle w:val="ListParagraph"/>
              <w:rPr>
                <w:lang w:val="en-US"/>
              </w:rPr>
            </w:pPr>
          </w:p>
        </w:tc>
      </w:tr>
      <w:tr w:rsidR="00F6405B" w14:paraId="6F4F240A" w14:textId="77777777" w:rsidTr="00AC7408">
        <w:tc>
          <w:tcPr>
            <w:tcW w:w="1043" w:type="dxa"/>
          </w:tcPr>
          <w:p w14:paraId="3E472A0E" w14:textId="77777777" w:rsidR="00F6405B" w:rsidRDefault="00F6405B" w:rsidP="001725F6">
            <w:pPr>
              <w:rPr>
                <w:lang w:val="en-US"/>
              </w:rPr>
            </w:pPr>
            <w:r>
              <w:rPr>
                <w:lang w:val="en-US"/>
              </w:rPr>
              <w:t>6.</w:t>
            </w:r>
          </w:p>
        </w:tc>
        <w:tc>
          <w:tcPr>
            <w:tcW w:w="4769" w:type="dxa"/>
          </w:tcPr>
          <w:p w14:paraId="4B254183" w14:textId="77777777" w:rsidR="00F6405B" w:rsidRDefault="00F6405B" w:rsidP="001725F6">
            <w:pPr>
              <w:rPr>
                <w:lang w:val="en-US"/>
              </w:rPr>
            </w:pPr>
            <w:r>
              <w:rPr>
                <w:lang w:val="en-US"/>
              </w:rPr>
              <w:t>Synchronization</w:t>
            </w:r>
          </w:p>
        </w:tc>
      </w:tr>
      <w:tr w:rsidR="00F6405B" w14:paraId="17B0150D" w14:textId="77777777" w:rsidTr="00AC7408">
        <w:tc>
          <w:tcPr>
            <w:tcW w:w="1043" w:type="dxa"/>
          </w:tcPr>
          <w:p w14:paraId="4A269196" w14:textId="77777777" w:rsidR="00F6405B" w:rsidRDefault="00F6405B" w:rsidP="001725F6">
            <w:pPr>
              <w:rPr>
                <w:lang w:val="en-US"/>
              </w:rPr>
            </w:pPr>
            <w:r>
              <w:rPr>
                <w:lang w:val="en-US"/>
              </w:rPr>
              <w:t>7.</w:t>
            </w:r>
          </w:p>
        </w:tc>
        <w:tc>
          <w:tcPr>
            <w:tcW w:w="4769" w:type="dxa"/>
          </w:tcPr>
          <w:p w14:paraId="44AC0E5E" w14:textId="77777777" w:rsidR="00F6405B" w:rsidRDefault="00F6405B" w:rsidP="001725F6">
            <w:pPr>
              <w:rPr>
                <w:lang w:val="en-US"/>
              </w:rPr>
            </w:pPr>
            <w:r>
              <w:rPr>
                <w:lang w:val="en-US"/>
              </w:rPr>
              <w:t>InterThread communication</w:t>
            </w:r>
          </w:p>
        </w:tc>
      </w:tr>
      <w:tr w:rsidR="00F6405B" w14:paraId="33BCFA4C" w14:textId="77777777" w:rsidTr="00AC7408">
        <w:tc>
          <w:tcPr>
            <w:tcW w:w="1043" w:type="dxa"/>
          </w:tcPr>
          <w:p w14:paraId="59245296" w14:textId="77777777" w:rsidR="00F6405B" w:rsidRDefault="00F6405B" w:rsidP="001725F6">
            <w:pPr>
              <w:rPr>
                <w:lang w:val="en-US"/>
              </w:rPr>
            </w:pPr>
            <w:r>
              <w:rPr>
                <w:lang w:val="en-US"/>
              </w:rPr>
              <w:t>8.</w:t>
            </w:r>
          </w:p>
        </w:tc>
        <w:tc>
          <w:tcPr>
            <w:tcW w:w="4769" w:type="dxa"/>
          </w:tcPr>
          <w:p w14:paraId="61812D8A" w14:textId="77777777" w:rsidR="00F6405B" w:rsidRDefault="00F6405B" w:rsidP="001725F6">
            <w:pPr>
              <w:rPr>
                <w:lang w:val="en-US"/>
              </w:rPr>
            </w:pPr>
            <w:r>
              <w:rPr>
                <w:lang w:val="en-US"/>
              </w:rPr>
              <w:t>Deadlock</w:t>
            </w:r>
          </w:p>
        </w:tc>
      </w:tr>
      <w:tr w:rsidR="00F6405B" w14:paraId="5C9D0D12" w14:textId="77777777" w:rsidTr="00AC7408">
        <w:tc>
          <w:tcPr>
            <w:tcW w:w="1043" w:type="dxa"/>
          </w:tcPr>
          <w:p w14:paraId="73DB166A" w14:textId="77777777" w:rsidR="00F6405B" w:rsidRDefault="00F6405B" w:rsidP="001725F6">
            <w:pPr>
              <w:rPr>
                <w:lang w:val="en-US"/>
              </w:rPr>
            </w:pPr>
            <w:r>
              <w:rPr>
                <w:lang w:val="en-US"/>
              </w:rPr>
              <w:t>9.</w:t>
            </w:r>
          </w:p>
        </w:tc>
        <w:tc>
          <w:tcPr>
            <w:tcW w:w="4769" w:type="dxa"/>
          </w:tcPr>
          <w:p w14:paraId="36F7D46C" w14:textId="77777777" w:rsidR="00F6405B" w:rsidRDefault="00F6405B" w:rsidP="001725F6">
            <w:pPr>
              <w:rPr>
                <w:lang w:val="en-US"/>
              </w:rPr>
            </w:pPr>
            <w:r>
              <w:rPr>
                <w:lang w:val="en-US"/>
              </w:rPr>
              <w:t>Deamon Threads</w:t>
            </w:r>
          </w:p>
        </w:tc>
      </w:tr>
      <w:tr w:rsidR="00F6405B" w14:paraId="021E54FA" w14:textId="77777777" w:rsidTr="00AC7408">
        <w:tc>
          <w:tcPr>
            <w:tcW w:w="1043" w:type="dxa"/>
          </w:tcPr>
          <w:p w14:paraId="100B6394" w14:textId="77777777" w:rsidR="00F6405B" w:rsidRDefault="00F6405B" w:rsidP="001725F6">
            <w:pPr>
              <w:rPr>
                <w:lang w:val="en-US"/>
              </w:rPr>
            </w:pPr>
            <w:r>
              <w:rPr>
                <w:lang w:val="en-US"/>
              </w:rPr>
              <w:t>10.</w:t>
            </w:r>
          </w:p>
        </w:tc>
        <w:tc>
          <w:tcPr>
            <w:tcW w:w="4769" w:type="dxa"/>
          </w:tcPr>
          <w:p w14:paraId="1FF7D7CB" w14:textId="77777777" w:rsidR="00F6405B" w:rsidRDefault="00F6405B" w:rsidP="001725F6">
            <w:pPr>
              <w:rPr>
                <w:lang w:val="en-US"/>
              </w:rPr>
            </w:pPr>
            <w:r>
              <w:rPr>
                <w:lang w:val="en-US"/>
              </w:rPr>
              <w:t>Stop, Resume &amp; Suspend thread</w:t>
            </w:r>
          </w:p>
        </w:tc>
      </w:tr>
      <w:tr w:rsidR="00F6405B" w14:paraId="40A7D61B" w14:textId="77777777" w:rsidTr="00AC7408">
        <w:tc>
          <w:tcPr>
            <w:tcW w:w="1043" w:type="dxa"/>
          </w:tcPr>
          <w:p w14:paraId="60AEA035" w14:textId="77777777" w:rsidR="00F6405B" w:rsidRDefault="00F6405B" w:rsidP="001725F6">
            <w:pPr>
              <w:rPr>
                <w:lang w:val="en-US"/>
              </w:rPr>
            </w:pPr>
            <w:r>
              <w:rPr>
                <w:lang w:val="en-US"/>
              </w:rPr>
              <w:t>11.</w:t>
            </w:r>
          </w:p>
        </w:tc>
        <w:tc>
          <w:tcPr>
            <w:tcW w:w="4769" w:type="dxa"/>
          </w:tcPr>
          <w:p w14:paraId="26450399" w14:textId="77777777" w:rsidR="00F6405B" w:rsidRDefault="00F6405B" w:rsidP="001725F6">
            <w:pPr>
              <w:rPr>
                <w:lang w:val="en-US"/>
              </w:rPr>
            </w:pPr>
            <w:r>
              <w:rPr>
                <w:lang w:val="en-US"/>
              </w:rPr>
              <w:t>Multithreading model</w:t>
            </w:r>
          </w:p>
        </w:tc>
      </w:tr>
      <w:tr w:rsidR="00F6405B" w14:paraId="34262D35" w14:textId="77777777" w:rsidTr="00AC7408">
        <w:tc>
          <w:tcPr>
            <w:tcW w:w="1043" w:type="dxa"/>
          </w:tcPr>
          <w:p w14:paraId="01CD9544" w14:textId="77777777" w:rsidR="00F6405B" w:rsidRDefault="00F6405B" w:rsidP="001725F6">
            <w:pPr>
              <w:rPr>
                <w:lang w:val="en-US"/>
              </w:rPr>
            </w:pPr>
            <w:r>
              <w:rPr>
                <w:lang w:val="en-US"/>
              </w:rPr>
              <w:t>12.</w:t>
            </w:r>
          </w:p>
        </w:tc>
        <w:tc>
          <w:tcPr>
            <w:tcW w:w="4769" w:type="dxa"/>
          </w:tcPr>
          <w:p w14:paraId="46E401CF" w14:textId="77777777" w:rsidR="00F6405B" w:rsidRDefault="00F6405B" w:rsidP="001725F6">
            <w:pPr>
              <w:rPr>
                <w:lang w:val="en-US"/>
              </w:rPr>
            </w:pPr>
            <w:r>
              <w:rPr>
                <w:lang w:val="en-US"/>
              </w:rPr>
              <w:t>Final lifecycle of Thread</w:t>
            </w:r>
          </w:p>
        </w:tc>
      </w:tr>
      <w:tr w:rsidR="00F6405B" w14:paraId="5F7D2C14" w14:textId="77777777" w:rsidTr="00AC7408">
        <w:tc>
          <w:tcPr>
            <w:tcW w:w="1043" w:type="dxa"/>
          </w:tcPr>
          <w:p w14:paraId="37A10DEA" w14:textId="77777777" w:rsidR="00F6405B" w:rsidRDefault="00F6405B" w:rsidP="001725F6">
            <w:pPr>
              <w:rPr>
                <w:lang w:val="en-US"/>
              </w:rPr>
            </w:pPr>
            <w:r>
              <w:rPr>
                <w:lang w:val="en-US"/>
              </w:rPr>
              <w:t>13.</w:t>
            </w:r>
          </w:p>
        </w:tc>
        <w:tc>
          <w:tcPr>
            <w:tcW w:w="4769" w:type="dxa"/>
          </w:tcPr>
          <w:p w14:paraId="389FA4AC" w14:textId="77777777" w:rsidR="00F6405B" w:rsidRDefault="00F6405B" w:rsidP="001725F6">
            <w:pPr>
              <w:rPr>
                <w:lang w:val="en-US"/>
              </w:rPr>
            </w:pPr>
            <w:r>
              <w:rPr>
                <w:lang w:val="en-US"/>
              </w:rPr>
              <w:t>ThreadGroup</w:t>
            </w:r>
          </w:p>
        </w:tc>
      </w:tr>
      <w:tr w:rsidR="00F6405B" w14:paraId="1E1EA2EB" w14:textId="77777777" w:rsidTr="00AC7408">
        <w:tc>
          <w:tcPr>
            <w:tcW w:w="1043" w:type="dxa"/>
          </w:tcPr>
          <w:p w14:paraId="6010F40C" w14:textId="77777777" w:rsidR="00F6405B" w:rsidRDefault="00F6405B" w:rsidP="001725F6">
            <w:pPr>
              <w:rPr>
                <w:lang w:val="en-US"/>
              </w:rPr>
            </w:pPr>
            <w:r>
              <w:rPr>
                <w:lang w:val="en-US"/>
              </w:rPr>
              <w:t>14.</w:t>
            </w:r>
          </w:p>
        </w:tc>
        <w:tc>
          <w:tcPr>
            <w:tcW w:w="4769" w:type="dxa"/>
          </w:tcPr>
          <w:p w14:paraId="056F6913" w14:textId="77777777" w:rsidR="00F6405B" w:rsidRDefault="00F6405B" w:rsidP="001725F6">
            <w:pPr>
              <w:rPr>
                <w:lang w:val="en-US"/>
              </w:rPr>
            </w:pPr>
            <w:r>
              <w:rPr>
                <w:lang w:val="en-US"/>
              </w:rPr>
              <w:t>Concurrent package: Lock, ReentrantLock</w:t>
            </w:r>
          </w:p>
        </w:tc>
      </w:tr>
      <w:tr w:rsidR="00F6405B" w14:paraId="29C5035D" w14:textId="77777777" w:rsidTr="00AC7408">
        <w:tc>
          <w:tcPr>
            <w:tcW w:w="1043" w:type="dxa"/>
          </w:tcPr>
          <w:p w14:paraId="185CE0DF" w14:textId="77777777" w:rsidR="00F6405B" w:rsidRDefault="00F6405B" w:rsidP="001725F6">
            <w:pPr>
              <w:rPr>
                <w:lang w:val="en-US"/>
              </w:rPr>
            </w:pPr>
            <w:r>
              <w:rPr>
                <w:lang w:val="en-US"/>
              </w:rPr>
              <w:t>15.</w:t>
            </w:r>
          </w:p>
        </w:tc>
        <w:tc>
          <w:tcPr>
            <w:tcW w:w="4769" w:type="dxa"/>
          </w:tcPr>
          <w:p w14:paraId="3E2B9A23" w14:textId="77777777" w:rsidR="00F6405B" w:rsidRDefault="00F6405B" w:rsidP="001725F6">
            <w:pPr>
              <w:rPr>
                <w:lang w:val="en-US"/>
              </w:rPr>
            </w:pPr>
            <w:r>
              <w:rPr>
                <w:lang w:val="en-US"/>
              </w:rPr>
              <w:t>Thread Pools (Executor Framework)</w:t>
            </w:r>
          </w:p>
        </w:tc>
      </w:tr>
      <w:tr w:rsidR="00F6405B" w14:paraId="35B14CE9" w14:textId="77777777" w:rsidTr="00AC7408">
        <w:tc>
          <w:tcPr>
            <w:tcW w:w="1043" w:type="dxa"/>
          </w:tcPr>
          <w:p w14:paraId="061EC7AD" w14:textId="77777777" w:rsidR="00F6405B" w:rsidRDefault="00F6405B" w:rsidP="001725F6">
            <w:pPr>
              <w:rPr>
                <w:lang w:val="en-US"/>
              </w:rPr>
            </w:pPr>
            <w:r>
              <w:rPr>
                <w:lang w:val="en-US"/>
              </w:rPr>
              <w:t>16.</w:t>
            </w:r>
          </w:p>
        </w:tc>
        <w:tc>
          <w:tcPr>
            <w:tcW w:w="4769" w:type="dxa"/>
          </w:tcPr>
          <w:p w14:paraId="65DEF6DC" w14:textId="77777777" w:rsidR="00F6405B" w:rsidRDefault="00F6405B" w:rsidP="001725F6">
            <w:pPr>
              <w:rPr>
                <w:lang w:val="en-US"/>
              </w:rPr>
            </w:pPr>
            <w:r>
              <w:rPr>
                <w:lang w:val="en-US"/>
              </w:rPr>
              <w:t xml:space="preserve">Callable </w:t>
            </w:r>
            <w:proofErr w:type="spellStart"/>
            <w:r>
              <w:rPr>
                <w:lang w:val="en-US"/>
              </w:rPr>
              <w:t>i</w:t>
            </w:r>
            <w:proofErr w:type="spellEnd"/>
            <w:r>
              <w:rPr>
                <w:lang w:val="en-US"/>
              </w:rPr>
              <w:t xml:space="preserve">/f &amp; Future </w:t>
            </w:r>
            <w:proofErr w:type="spellStart"/>
            <w:r>
              <w:rPr>
                <w:lang w:val="en-US"/>
              </w:rPr>
              <w:t>i</w:t>
            </w:r>
            <w:proofErr w:type="spellEnd"/>
            <w:r>
              <w:rPr>
                <w:lang w:val="en-US"/>
              </w:rPr>
              <w:t>/f</w:t>
            </w:r>
          </w:p>
        </w:tc>
      </w:tr>
      <w:tr w:rsidR="00F6405B" w14:paraId="54A2616F" w14:textId="77777777" w:rsidTr="00AC7408">
        <w:tc>
          <w:tcPr>
            <w:tcW w:w="1043" w:type="dxa"/>
          </w:tcPr>
          <w:p w14:paraId="6DE04B34" w14:textId="77777777" w:rsidR="00F6405B" w:rsidRDefault="00F6405B" w:rsidP="001725F6">
            <w:pPr>
              <w:rPr>
                <w:lang w:val="en-US"/>
              </w:rPr>
            </w:pPr>
            <w:r>
              <w:rPr>
                <w:lang w:val="en-US"/>
              </w:rPr>
              <w:t>17.</w:t>
            </w:r>
          </w:p>
        </w:tc>
        <w:tc>
          <w:tcPr>
            <w:tcW w:w="4769" w:type="dxa"/>
          </w:tcPr>
          <w:p w14:paraId="50B1EB72" w14:textId="77777777" w:rsidR="00F6405B" w:rsidRDefault="00F6405B" w:rsidP="001725F6">
            <w:pPr>
              <w:rPr>
                <w:lang w:val="en-US"/>
              </w:rPr>
            </w:pPr>
            <w:r>
              <w:rPr>
                <w:lang w:val="en-US"/>
              </w:rPr>
              <w:t>ThreadLocal, InheritableThreadLocal</w:t>
            </w:r>
          </w:p>
        </w:tc>
      </w:tr>
    </w:tbl>
    <w:p w14:paraId="21D4591E" w14:textId="77777777" w:rsidR="00C5439B" w:rsidRDefault="00C5439B" w:rsidP="00C5439B">
      <w:pPr>
        <w:spacing w:after="0" w:line="240" w:lineRule="auto"/>
      </w:pPr>
    </w:p>
    <w:p w14:paraId="11097741" w14:textId="77777777" w:rsidR="00D7268B" w:rsidRDefault="00D7268B" w:rsidP="00C5439B">
      <w:pPr>
        <w:spacing w:after="0" w:line="240" w:lineRule="auto"/>
        <w:rPr>
          <w:b/>
          <w:bCs/>
          <w:sz w:val="28"/>
          <w:szCs w:val="28"/>
        </w:rPr>
      </w:pPr>
    </w:p>
    <w:p w14:paraId="3CF11369" w14:textId="5D3D3AE6" w:rsidR="00C5439B" w:rsidRDefault="00C5439B" w:rsidP="00C5439B">
      <w:pPr>
        <w:spacing w:after="0" w:line="240" w:lineRule="auto"/>
        <w:rPr>
          <w:b/>
          <w:bCs/>
          <w:sz w:val="28"/>
          <w:szCs w:val="28"/>
        </w:rPr>
      </w:pPr>
      <w:r w:rsidRPr="00C5439B">
        <w:rPr>
          <w:b/>
          <w:bCs/>
          <w:sz w:val="28"/>
          <w:szCs w:val="28"/>
        </w:rPr>
        <w:t>1. Multitasking, Multithreading</w:t>
      </w:r>
    </w:p>
    <w:p w14:paraId="34532066" w14:textId="77777777" w:rsidR="00C5439B" w:rsidRPr="00C5439B" w:rsidRDefault="00C5439B" w:rsidP="00C5439B">
      <w:pPr>
        <w:spacing w:after="0" w:line="240" w:lineRule="auto"/>
        <w:rPr>
          <w:b/>
          <w:bCs/>
        </w:rPr>
      </w:pPr>
    </w:p>
    <w:p w14:paraId="104EA29F" w14:textId="77777777" w:rsidR="00C5439B" w:rsidRDefault="00C5439B" w:rsidP="00C5439B">
      <w:pPr>
        <w:pStyle w:val="ListParagraph"/>
        <w:numPr>
          <w:ilvl w:val="0"/>
          <w:numId w:val="3"/>
        </w:numPr>
        <w:spacing w:after="0" w:line="240" w:lineRule="auto"/>
      </w:pPr>
      <w:r w:rsidRPr="00C5439B">
        <w:rPr>
          <w:b/>
          <w:bCs/>
        </w:rPr>
        <w:t>Multitasking</w:t>
      </w:r>
      <w:r>
        <w:t xml:space="preserve"> – Executing several tasks simultaneously is the concept of Multitasking. </w:t>
      </w:r>
    </w:p>
    <w:p w14:paraId="29AD9A39" w14:textId="33C16FC6" w:rsidR="00C5439B" w:rsidRDefault="00C5439B" w:rsidP="00C5439B">
      <w:pPr>
        <w:pStyle w:val="ListParagraph"/>
        <w:numPr>
          <w:ilvl w:val="0"/>
          <w:numId w:val="3"/>
        </w:numPr>
        <w:spacing w:after="0" w:line="240" w:lineRule="auto"/>
      </w:pPr>
      <w:r>
        <w:t>There are 2 types of Multitasking:</w:t>
      </w:r>
    </w:p>
    <w:p w14:paraId="0C532D8F" w14:textId="410D8826" w:rsidR="00C5439B" w:rsidRDefault="00C5439B" w:rsidP="00C5439B">
      <w:pPr>
        <w:pStyle w:val="ListParagraph"/>
        <w:numPr>
          <w:ilvl w:val="0"/>
          <w:numId w:val="4"/>
        </w:numPr>
        <w:spacing w:after="0" w:line="240" w:lineRule="auto"/>
      </w:pPr>
      <w:r>
        <w:t>Process – based Multitasking</w:t>
      </w:r>
    </w:p>
    <w:p w14:paraId="37C012D1" w14:textId="3EEA2E00" w:rsidR="00C5439B" w:rsidRDefault="00C5439B" w:rsidP="00C5439B">
      <w:pPr>
        <w:pStyle w:val="ListParagraph"/>
        <w:numPr>
          <w:ilvl w:val="0"/>
          <w:numId w:val="4"/>
        </w:numPr>
        <w:spacing w:after="0" w:line="240" w:lineRule="auto"/>
      </w:pPr>
      <w:r>
        <w:t>Thread – based Multitasking</w:t>
      </w:r>
    </w:p>
    <w:p w14:paraId="7232A4AA" w14:textId="77777777" w:rsidR="00C5439B" w:rsidRDefault="00C5439B" w:rsidP="00C5439B">
      <w:pPr>
        <w:spacing w:after="0" w:line="240" w:lineRule="auto"/>
      </w:pPr>
    </w:p>
    <w:p w14:paraId="7D907FA7" w14:textId="10183481" w:rsidR="00C5439B" w:rsidRPr="000B0BB7" w:rsidRDefault="00C5439B" w:rsidP="00C5439B">
      <w:pPr>
        <w:spacing w:after="0" w:line="240" w:lineRule="auto"/>
        <w:rPr>
          <w:b/>
          <w:bCs/>
        </w:rPr>
      </w:pPr>
      <w:r w:rsidRPr="000B0BB7">
        <w:rPr>
          <w:b/>
          <w:bCs/>
        </w:rPr>
        <w:t>a) Process – based Multitasking</w:t>
      </w:r>
    </w:p>
    <w:p w14:paraId="1675CA05" w14:textId="77777777" w:rsidR="000B0BB7" w:rsidRDefault="00C5439B" w:rsidP="00C5439B">
      <w:pPr>
        <w:pStyle w:val="ListParagraph"/>
        <w:numPr>
          <w:ilvl w:val="0"/>
          <w:numId w:val="5"/>
        </w:numPr>
        <w:spacing w:after="0" w:line="240" w:lineRule="auto"/>
      </w:pPr>
      <w:r>
        <w:t>Executing several tasks simultaneously where each task is a separate independent Program/Process is called Process – based Multitasking.</w:t>
      </w:r>
    </w:p>
    <w:p w14:paraId="3BAAFDA6" w14:textId="3460822D" w:rsidR="00C5439B" w:rsidRDefault="000B0BB7" w:rsidP="00C5439B">
      <w:pPr>
        <w:pStyle w:val="ListParagraph"/>
        <w:numPr>
          <w:ilvl w:val="0"/>
          <w:numId w:val="5"/>
        </w:numPr>
        <w:spacing w:after="0" w:line="240" w:lineRule="auto"/>
      </w:pPr>
      <w:r>
        <w:t>E</w:t>
      </w:r>
      <w:r w:rsidR="00C5439B">
        <w:t>.g., While typing a Java Program in the editor, we can listen audio songs from the same system &amp; download a file from internet at the same time</w:t>
      </w:r>
      <w:r>
        <w:t xml:space="preserve">. All these tasks will be executed simultaneously &amp; independent of one another. Hence it is </w:t>
      </w:r>
      <w:r w:rsidRPr="000B0BB7">
        <w:rPr>
          <w:b/>
          <w:bCs/>
        </w:rPr>
        <w:t>Process – based Multitasking.</w:t>
      </w:r>
    </w:p>
    <w:p w14:paraId="27650D3A" w14:textId="3551D762" w:rsidR="00C5439B" w:rsidRDefault="00C5439B" w:rsidP="00C5439B">
      <w:pPr>
        <w:pStyle w:val="ListParagraph"/>
        <w:numPr>
          <w:ilvl w:val="0"/>
          <w:numId w:val="5"/>
        </w:numPr>
        <w:spacing w:after="0" w:line="240" w:lineRule="auto"/>
      </w:pPr>
      <w:r>
        <w:t>It is best suitable at OS level.</w:t>
      </w:r>
    </w:p>
    <w:p w14:paraId="1180E4D1" w14:textId="77777777" w:rsidR="00C5439B" w:rsidRDefault="00C5439B" w:rsidP="00C5439B">
      <w:pPr>
        <w:spacing w:after="0" w:line="240" w:lineRule="auto"/>
      </w:pPr>
    </w:p>
    <w:p w14:paraId="37BEAA65" w14:textId="2811933D" w:rsidR="000B0BB7" w:rsidRPr="000B0BB7" w:rsidRDefault="000B0BB7" w:rsidP="00C5439B">
      <w:pPr>
        <w:spacing w:after="0" w:line="240" w:lineRule="auto"/>
        <w:rPr>
          <w:b/>
          <w:bCs/>
        </w:rPr>
      </w:pPr>
      <w:r w:rsidRPr="000B0BB7">
        <w:rPr>
          <w:b/>
          <w:bCs/>
        </w:rPr>
        <w:t>b) Thread – based Multitasking</w:t>
      </w:r>
    </w:p>
    <w:p w14:paraId="4D9F35E2" w14:textId="4523F33A" w:rsidR="000B0BB7" w:rsidRDefault="000B0BB7" w:rsidP="000B0BB7">
      <w:pPr>
        <w:pStyle w:val="ListParagraph"/>
        <w:numPr>
          <w:ilvl w:val="0"/>
          <w:numId w:val="6"/>
        </w:numPr>
        <w:spacing w:after="0" w:line="240" w:lineRule="auto"/>
      </w:pPr>
      <w:r>
        <w:t>Executing several tasks simultaneously where each task is a separate independent part of the same Program, is called Thread – based Multitasking.</w:t>
      </w:r>
    </w:p>
    <w:p w14:paraId="45C941B0" w14:textId="7B102F75" w:rsidR="000B0BB7" w:rsidRDefault="000B0BB7" w:rsidP="000B0BB7">
      <w:pPr>
        <w:pStyle w:val="ListParagraph"/>
        <w:numPr>
          <w:ilvl w:val="0"/>
          <w:numId w:val="6"/>
        </w:numPr>
        <w:spacing w:after="0" w:line="240" w:lineRule="auto"/>
      </w:pPr>
      <w:r>
        <w:t>Each independent part is called a Thread.</w:t>
      </w:r>
    </w:p>
    <w:p w14:paraId="4C8734DD" w14:textId="07A9B1E2" w:rsidR="000B0BB7" w:rsidRDefault="000B0BB7" w:rsidP="000B0BB7">
      <w:pPr>
        <w:pStyle w:val="ListParagraph"/>
        <w:numPr>
          <w:ilvl w:val="0"/>
          <w:numId w:val="6"/>
        </w:numPr>
        <w:spacing w:after="0" w:line="240" w:lineRule="auto"/>
      </w:pPr>
      <w:r>
        <w:t>Thread – based Multitasking is best suitable at Programmatic level.</w:t>
      </w:r>
    </w:p>
    <w:p w14:paraId="3EA22F44" w14:textId="77777777" w:rsidR="000B0BB7" w:rsidRDefault="000B0BB7" w:rsidP="000B0BB7">
      <w:pPr>
        <w:spacing w:after="0" w:line="240" w:lineRule="auto"/>
      </w:pPr>
    </w:p>
    <w:p w14:paraId="2F9BCF38" w14:textId="090047DA" w:rsidR="000B0BB7" w:rsidRDefault="000B0BB7" w:rsidP="000B0BB7">
      <w:pPr>
        <w:spacing w:after="0" w:line="240" w:lineRule="auto"/>
      </w:pPr>
      <w:r>
        <w:t>Whether its process – based Multitasking or Thread – based multitasking, the main objective of Multitasking is to reduce response time of the system &amp; to improve performance.</w:t>
      </w:r>
    </w:p>
    <w:p w14:paraId="747DA58F" w14:textId="77777777" w:rsidR="000B0BB7" w:rsidRDefault="000B0BB7" w:rsidP="000B0BB7">
      <w:pPr>
        <w:spacing w:after="0" w:line="240" w:lineRule="auto"/>
      </w:pPr>
    </w:p>
    <w:p w14:paraId="6CD3C533" w14:textId="77777777" w:rsidR="00D7268B" w:rsidRDefault="00D7268B" w:rsidP="000B0BB7">
      <w:pPr>
        <w:spacing w:after="0" w:line="240" w:lineRule="auto"/>
      </w:pPr>
    </w:p>
    <w:p w14:paraId="03E1D3FD" w14:textId="060D1542" w:rsidR="000B0BB7" w:rsidRDefault="000B0BB7" w:rsidP="000B0BB7">
      <w:pPr>
        <w:pStyle w:val="ListParagraph"/>
        <w:numPr>
          <w:ilvl w:val="0"/>
          <w:numId w:val="6"/>
        </w:numPr>
        <w:spacing w:after="0" w:line="240" w:lineRule="auto"/>
      </w:pPr>
      <w:r>
        <w:lastRenderedPageBreak/>
        <w:t>The main application areas of Multithreading are:</w:t>
      </w:r>
    </w:p>
    <w:p w14:paraId="615E01FB" w14:textId="2411D45D" w:rsidR="000B0BB7" w:rsidRDefault="000B0BB7" w:rsidP="00305435">
      <w:pPr>
        <w:pStyle w:val="ListParagraph"/>
        <w:numPr>
          <w:ilvl w:val="0"/>
          <w:numId w:val="7"/>
        </w:numPr>
        <w:spacing w:after="0" w:line="240" w:lineRule="auto"/>
      </w:pPr>
      <w:r>
        <w:t>To develop multimedia graphics, animations, video games</w:t>
      </w:r>
    </w:p>
    <w:p w14:paraId="140B7261" w14:textId="62105475" w:rsidR="000B0BB7" w:rsidRDefault="000B0BB7" w:rsidP="00305435">
      <w:pPr>
        <w:pStyle w:val="ListParagraph"/>
        <w:numPr>
          <w:ilvl w:val="0"/>
          <w:numId w:val="7"/>
        </w:numPr>
        <w:spacing w:after="0" w:line="240" w:lineRule="auto"/>
      </w:pPr>
      <w:r>
        <w:t>To develop web servers &amp; Application servers etc.</w:t>
      </w:r>
    </w:p>
    <w:p w14:paraId="34E74CED" w14:textId="77777777" w:rsidR="000B0BB7" w:rsidRDefault="000B0BB7" w:rsidP="000B0BB7">
      <w:pPr>
        <w:spacing w:after="0" w:line="240" w:lineRule="auto"/>
      </w:pPr>
    </w:p>
    <w:p w14:paraId="2B1D8DF0" w14:textId="7EC0682B" w:rsidR="000B0BB7" w:rsidRDefault="000B0BB7" w:rsidP="000B0BB7">
      <w:pPr>
        <w:pStyle w:val="ListParagraph"/>
        <w:numPr>
          <w:ilvl w:val="0"/>
          <w:numId w:val="6"/>
        </w:numPr>
        <w:spacing w:after="0" w:line="240" w:lineRule="auto"/>
      </w:pPr>
      <w:r>
        <w:t>When compared to old languages, developing Multithreaded application in Java is easy because Java provides inbuilt support for Multithreading with rich API (Thread, Runnable, ThreadGroup etc.)</w:t>
      </w:r>
    </w:p>
    <w:p w14:paraId="5EBE6608" w14:textId="77777777" w:rsidR="000B0BB7" w:rsidRDefault="000B0BB7" w:rsidP="000B0BB7">
      <w:pPr>
        <w:spacing w:after="0" w:line="240" w:lineRule="auto"/>
      </w:pPr>
    </w:p>
    <w:p w14:paraId="4DB16267" w14:textId="2F2464FF" w:rsidR="000B0BB7" w:rsidRPr="002A36B0" w:rsidRDefault="000B0BB7" w:rsidP="000B0BB7">
      <w:pPr>
        <w:spacing w:after="0" w:line="240" w:lineRule="auto"/>
        <w:rPr>
          <w:b/>
          <w:bCs/>
          <w:sz w:val="28"/>
          <w:szCs w:val="28"/>
        </w:rPr>
      </w:pPr>
      <w:r w:rsidRPr="002A36B0">
        <w:rPr>
          <w:b/>
          <w:bCs/>
          <w:sz w:val="28"/>
          <w:szCs w:val="28"/>
        </w:rPr>
        <w:t>2. Ways to define a Thread</w:t>
      </w:r>
    </w:p>
    <w:p w14:paraId="0D52FAEE" w14:textId="3E852CA0" w:rsidR="000B0BB7" w:rsidRDefault="005C0E46" w:rsidP="00305435">
      <w:pPr>
        <w:pStyle w:val="ListParagraph"/>
        <w:numPr>
          <w:ilvl w:val="0"/>
          <w:numId w:val="8"/>
        </w:numPr>
        <w:spacing w:after="0" w:line="240" w:lineRule="auto"/>
      </w:pPr>
      <w:r>
        <w:t>A Thread is a flow of execution &amp; for every Thread, a separate independent Job is there.</w:t>
      </w:r>
    </w:p>
    <w:p w14:paraId="28D0C0D9" w14:textId="1164AFC4" w:rsidR="005C0E46" w:rsidRDefault="005C0E46" w:rsidP="00305435">
      <w:pPr>
        <w:pStyle w:val="ListParagraph"/>
        <w:numPr>
          <w:ilvl w:val="0"/>
          <w:numId w:val="8"/>
        </w:numPr>
        <w:spacing w:after="0" w:line="240" w:lineRule="auto"/>
      </w:pPr>
      <w:r>
        <w:t>We can define a Thread in 2 ways</w:t>
      </w:r>
    </w:p>
    <w:p w14:paraId="490DB6D8" w14:textId="36241D49" w:rsidR="005C0E46" w:rsidRDefault="005C0E46" w:rsidP="00305435">
      <w:pPr>
        <w:pStyle w:val="ListParagraph"/>
        <w:numPr>
          <w:ilvl w:val="0"/>
          <w:numId w:val="9"/>
        </w:numPr>
        <w:spacing w:after="0" w:line="240" w:lineRule="auto"/>
      </w:pPr>
      <w:r>
        <w:t>By extending Thread class</w:t>
      </w:r>
    </w:p>
    <w:p w14:paraId="78B4CBF0" w14:textId="1FA50495" w:rsidR="005C0E46" w:rsidRDefault="005C0E46" w:rsidP="00305435">
      <w:pPr>
        <w:pStyle w:val="ListParagraph"/>
        <w:numPr>
          <w:ilvl w:val="0"/>
          <w:numId w:val="9"/>
        </w:numPr>
        <w:spacing w:after="0" w:line="240" w:lineRule="auto"/>
      </w:pPr>
      <w:r>
        <w:t>By implementing Runnable interface</w:t>
      </w:r>
    </w:p>
    <w:p w14:paraId="537FAE90" w14:textId="77777777" w:rsidR="005C0E46" w:rsidRDefault="005C0E46" w:rsidP="005C0E46">
      <w:pPr>
        <w:spacing w:after="0" w:line="240" w:lineRule="auto"/>
      </w:pPr>
    </w:p>
    <w:p w14:paraId="358D6500" w14:textId="4C9CCAFD" w:rsidR="005C0E46" w:rsidRPr="002A36B0" w:rsidRDefault="005C0E46" w:rsidP="005C0E46">
      <w:pPr>
        <w:spacing w:after="0" w:line="240" w:lineRule="auto"/>
        <w:rPr>
          <w:b/>
          <w:bCs/>
          <w:sz w:val="24"/>
          <w:szCs w:val="24"/>
        </w:rPr>
      </w:pPr>
      <w:r w:rsidRPr="002A36B0">
        <w:rPr>
          <w:b/>
          <w:bCs/>
          <w:sz w:val="24"/>
          <w:szCs w:val="24"/>
        </w:rPr>
        <w:t>a) By extending Thread class</w:t>
      </w:r>
    </w:p>
    <w:p w14:paraId="212126D8" w14:textId="77777777" w:rsidR="005C0E46" w:rsidRDefault="005C0E46" w:rsidP="005C0E46">
      <w:pPr>
        <w:spacing w:after="0" w:line="240" w:lineRule="auto"/>
      </w:pPr>
    </w:p>
    <w:tbl>
      <w:tblPr>
        <w:tblStyle w:val="TableGrid"/>
        <w:tblW w:w="0" w:type="auto"/>
        <w:tblInd w:w="279" w:type="dxa"/>
        <w:tblLook w:val="04A0" w:firstRow="1" w:lastRow="0" w:firstColumn="1" w:lastColumn="0" w:noHBand="0" w:noVBand="1"/>
      </w:tblPr>
      <w:tblGrid>
        <w:gridCol w:w="9781"/>
      </w:tblGrid>
      <w:tr w:rsidR="005C0E46" w14:paraId="17280DB2" w14:textId="77777777" w:rsidTr="005C0E46">
        <w:tc>
          <w:tcPr>
            <w:tcW w:w="9781" w:type="dxa"/>
          </w:tcPr>
          <w:p w14:paraId="0424D652" w14:textId="77777777" w:rsidR="005C0E46" w:rsidRDefault="005C0E46" w:rsidP="005C0E46"/>
          <w:p w14:paraId="54B21E51" w14:textId="3E09F630" w:rsidR="005C0E46" w:rsidRDefault="005C0E46" w:rsidP="00383FC9">
            <w:pPr>
              <w:shd w:val="clear" w:color="auto" w:fill="A8D08D" w:themeFill="accent6" w:themeFillTint="99"/>
            </w:pPr>
            <w:r>
              <w:t>// Define a Thread</w:t>
            </w:r>
          </w:p>
          <w:p w14:paraId="42E2B10F" w14:textId="5F96164B" w:rsidR="005C0E46" w:rsidRDefault="005C0E46" w:rsidP="005C0E46">
            <w:r>
              <w:t xml:space="preserve">Class MyThread extends Thread </w:t>
            </w:r>
            <w:proofErr w:type="gramStart"/>
            <w:r>
              <w:t>{</w:t>
            </w:r>
            <w:r w:rsidR="00C50DD9">
              <w:t xml:space="preserve">  </w:t>
            </w:r>
            <w:proofErr w:type="gramEnd"/>
            <w:r w:rsidR="00C50DD9">
              <w:t xml:space="preserve">          </w:t>
            </w:r>
            <w:r w:rsidR="00383FC9">
              <w:t xml:space="preserve">     </w:t>
            </w:r>
            <w:r w:rsidR="00C50DD9" w:rsidRPr="00E563BB">
              <w:rPr>
                <w:b/>
                <w:bCs/>
              </w:rPr>
              <w:t>// Override run() method present in Thread class</w:t>
            </w:r>
          </w:p>
          <w:p w14:paraId="606AD700" w14:textId="22BA492D" w:rsidR="005C0E46" w:rsidRDefault="005C0E46" w:rsidP="005C0E46">
            <w:r>
              <w:t xml:space="preserve">    public void run () </w:t>
            </w:r>
            <w:proofErr w:type="gramStart"/>
            <w:r>
              <w:t>{</w:t>
            </w:r>
            <w:r w:rsidR="00C50DD9">
              <w:t xml:space="preserve">  </w:t>
            </w:r>
            <w:proofErr w:type="gramEnd"/>
            <w:r w:rsidR="00C50DD9">
              <w:t xml:space="preserve">                               </w:t>
            </w:r>
            <w:r w:rsidR="00383FC9">
              <w:t xml:space="preserve">     </w:t>
            </w:r>
            <w:r w:rsidR="00C50DD9">
              <w:t xml:space="preserve"> // Job of Thread</w:t>
            </w:r>
          </w:p>
          <w:p w14:paraId="7C55CDCE" w14:textId="2477CB2D" w:rsidR="005C0E46" w:rsidRDefault="005C0E46" w:rsidP="005C0E46">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gramStart"/>
            <w:r>
              <w:t>{</w:t>
            </w:r>
            <w:r w:rsidR="00C50DD9">
              <w:t xml:space="preserve">  </w:t>
            </w:r>
            <w:proofErr w:type="gramEnd"/>
            <w:r w:rsidR="00C50DD9">
              <w:t xml:space="preserve">            </w:t>
            </w:r>
            <w:r w:rsidR="00383FC9">
              <w:t xml:space="preserve">     </w:t>
            </w:r>
            <w:r w:rsidR="00C50DD9" w:rsidRPr="00E563BB">
              <w:rPr>
                <w:b/>
                <w:bCs/>
              </w:rPr>
              <w:t>// Executed by Child Thread</w:t>
            </w:r>
          </w:p>
          <w:p w14:paraId="65D58B30" w14:textId="14FA5969" w:rsidR="005C0E46" w:rsidRDefault="005C0E46" w:rsidP="005C0E46">
            <w:r>
              <w:t xml:space="preserve">                 SoPln (“Child Thread”);</w:t>
            </w:r>
            <w:r w:rsidR="00C50DD9">
              <w:t xml:space="preserve">           </w:t>
            </w:r>
          </w:p>
          <w:p w14:paraId="0C729550" w14:textId="1E34FB69" w:rsidR="005C0E46" w:rsidRDefault="005C0E46" w:rsidP="005C0E46">
            <w:r>
              <w:t xml:space="preserve">            }</w:t>
            </w:r>
          </w:p>
          <w:p w14:paraId="67F92FD5" w14:textId="73833906" w:rsidR="005C0E46" w:rsidRDefault="005C0E46" w:rsidP="005C0E46">
            <w:r>
              <w:t xml:space="preserve">    }</w:t>
            </w:r>
          </w:p>
          <w:p w14:paraId="4F62CF17" w14:textId="12A13EFF" w:rsidR="005C0E46" w:rsidRDefault="005C0E46" w:rsidP="005C0E46">
            <w:r>
              <w:t>}</w:t>
            </w:r>
          </w:p>
          <w:p w14:paraId="18C4F7CC" w14:textId="77777777" w:rsidR="005C0E46" w:rsidRDefault="005C0E46" w:rsidP="005C0E46"/>
          <w:p w14:paraId="6D105519" w14:textId="77777777" w:rsidR="005C0E46" w:rsidRDefault="005C0E46" w:rsidP="005C0E46">
            <w:r>
              <w:t>class ThreadDemo {</w:t>
            </w:r>
          </w:p>
          <w:p w14:paraId="06745535" w14:textId="055C99C6" w:rsidR="005C0E46" w:rsidRDefault="005C0E46" w:rsidP="005C0E46">
            <w:r>
              <w:t xml:space="preserve">   public static void main (String [] args) {</w:t>
            </w:r>
          </w:p>
          <w:p w14:paraId="579A186F" w14:textId="0C4BED6E" w:rsidR="005C0E46" w:rsidRDefault="005C0E46" w:rsidP="005C0E46">
            <w:r>
              <w:t xml:space="preserve">         MyThread t = new MyThread (</w:t>
            </w:r>
            <w:proofErr w:type="gramStart"/>
            <w:r>
              <w:t>);</w:t>
            </w:r>
            <w:r w:rsidR="00383FC9">
              <w:t xml:space="preserve">   </w:t>
            </w:r>
            <w:proofErr w:type="gramEnd"/>
            <w:r w:rsidR="00383FC9">
              <w:t xml:space="preserve">      </w:t>
            </w:r>
            <w:r w:rsidR="00383FC9" w:rsidRPr="00E563BB">
              <w:rPr>
                <w:b/>
                <w:bCs/>
              </w:rPr>
              <w:t>// Thread instantiation</w:t>
            </w:r>
          </w:p>
          <w:p w14:paraId="3EAC279C" w14:textId="4A9332FC" w:rsidR="005C0E46" w:rsidRDefault="005C0E46" w:rsidP="005C0E46">
            <w:r>
              <w:t xml:space="preserve">         </w:t>
            </w:r>
            <w:proofErr w:type="gramStart"/>
            <w:r>
              <w:t>t.start</w:t>
            </w:r>
            <w:proofErr w:type="gramEnd"/>
            <w:r>
              <w:t xml:space="preserve"> ();</w:t>
            </w:r>
            <w:r w:rsidR="00760F33">
              <w:t xml:space="preserve">                                                  // Starting of child Thread</w:t>
            </w:r>
          </w:p>
          <w:p w14:paraId="6D78565F" w14:textId="231FE394" w:rsidR="005C0E46" w:rsidRDefault="005C0E46" w:rsidP="005C0E46">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gramStart"/>
            <w:r>
              <w:t>{</w:t>
            </w:r>
            <w:r w:rsidR="00E563BB">
              <w:t xml:space="preserve">  </w:t>
            </w:r>
            <w:proofErr w:type="gramEnd"/>
            <w:r w:rsidR="00E563BB">
              <w:t xml:space="preserve">                   </w:t>
            </w:r>
            <w:r w:rsidR="00E563BB" w:rsidRPr="00E563BB">
              <w:rPr>
                <w:b/>
                <w:bCs/>
              </w:rPr>
              <w:t>// Executed by main Thread</w:t>
            </w:r>
          </w:p>
          <w:p w14:paraId="3C967E63" w14:textId="45AB3F8D" w:rsidR="005C0E46" w:rsidRDefault="005C0E46" w:rsidP="005C0E46">
            <w:r>
              <w:t xml:space="preserve">               SoPln (“Child Thread”);</w:t>
            </w:r>
          </w:p>
          <w:p w14:paraId="103BFF35" w14:textId="56A8AC16" w:rsidR="005C0E46" w:rsidRDefault="005C0E46" w:rsidP="005C0E46">
            <w:r>
              <w:t xml:space="preserve">         }</w:t>
            </w:r>
          </w:p>
          <w:p w14:paraId="1DE38A9A" w14:textId="77C510A5" w:rsidR="005C0E46" w:rsidRDefault="005C0E46" w:rsidP="005C0E46">
            <w:r>
              <w:t xml:space="preserve">   }</w:t>
            </w:r>
          </w:p>
          <w:p w14:paraId="0ED4CCBE" w14:textId="269D9546" w:rsidR="005C0E46" w:rsidRDefault="005C0E46" w:rsidP="005C0E46">
            <w:r>
              <w:t>}</w:t>
            </w:r>
          </w:p>
          <w:p w14:paraId="3C9CA6E9" w14:textId="77777777" w:rsidR="005C0E46" w:rsidRDefault="005C0E46" w:rsidP="005C0E46"/>
          <w:p w14:paraId="1B9D7B2A" w14:textId="038AAFB0" w:rsidR="00334982" w:rsidRDefault="00334982" w:rsidP="005C0E46">
            <w:r w:rsidRPr="001D50F2">
              <w:rPr>
                <w:b/>
                <w:bCs/>
              </w:rPr>
              <w:t>Note:</w:t>
            </w:r>
            <w:r>
              <w:t xml:space="preserve"> main () method &amp; main thread</w:t>
            </w:r>
            <w:r w:rsidR="001D50F2">
              <w:t xml:space="preserve"> are different. main () method is executed by main Thread.</w:t>
            </w:r>
          </w:p>
          <w:p w14:paraId="4137DD0D" w14:textId="6870F119" w:rsidR="001D50F2" w:rsidRDefault="001D50F2" w:rsidP="005C0E46"/>
        </w:tc>
      </w:tr>
    </w:tbl>
    <w:p w14:paraId="454032FB" w14:textId="77777777" w:rsidR="005C0E46" w:rsidRDefault="005C0E46" w:rsidP="005C0E46">
      <w:pPr>
        <w:spacing w:after="0" w:line="240" w:lineRule="auto"/>
      </w:pPr>
    </w:p>
    <w:p w14:paraId="356AD741" w14:textId="062CBED7" w:rsidR="000B0BB7" w:rsidRDefault="004B16C8" w:rsidP="000B0BB7">
      <w:pPr>
        <w:spacing w:after="0" w:line="240" w:lineRule="auto"/>
      </w:pPr>
      <w:r w:rsidRPr="005F5F09">
        <w:rPr>
          <w:b/>
          <w:bCs/>
        </w:rPr>
        <w:t>Case 1</w:t>
      </w:r>
      <w:r>
        <w:t>: Thread Scheduler</w:t>
      </w:r>
      <w:r w:rsidR="009D7A24">
        <w:t xml:space="preserve"> (Part of JVM)</w:t>
      </w:r>
    </w:p>
    <w:p w14:paraId="1E8B34F1" w14:textId="79FF4EFD" w:rsidR="009D7A24" w:rsidRDefault="009D7A24" w:rsidP="00305435">
      <w:pPr>
        <w:pStyle w:val="ListParagraph"/>
        <w:numPr>
          <w:ilvl w:val="0"/>
          <w:numId w:val="8"/>
        </w:numPr>
        <w:spacing w:after="0" w:line="240" w:lineRule="auto"/>
      </w:pPr>
      <w:r>
        <w:t>It is responsible to schedule Threads</w:t>
      </w:r>
      <w:r w:rsidR="00C273FD">
        <w:t xml:space="preserve"> i.e., if multiple threads are waiting to get </w:t>
      </w:r>
      <w:r w:rsidR="00A71C5E">
        <w:t xml:space="preserve">the chance of </w:t>
      </w:r>
      <w:r w:rsidR="00767F5C">
        <w:t>execution,</w:t>
      </w:r>
      <w:r w:rsidR="00A71C5E">
        <w:t xml:space="preserve"> then in which order threads will be executed is decided by Thread Scheduler.</w:t>
      </w:r>
    </w:p>
    <w:p w14:paraId="258435D5" w14:textId="303E3216" w:rsidR="00FD27C2" w:rsidRDefault="00767F5C" w:rsidP="00305435">
      <w:pPr>
        <w:pStyle w:val="ListParagraph"/>
        <w:numPr>
          <w:ilvl w:val="0"/>
          <w:numId w:val="8"/>
        </w:numPr>
        <w:spacing w:after="0" w:line="240" w:lineRule="auto"/>
      </w:pPr>
      <w:r>
        <w:t>We can’t expect exact algorithm followed by Thread Scheduler</w:t>
      </w:r>
      <w:r w:rsidR="00BC14FB">
        <w:t xml:space="preserve">. It is varied from JVM to JVM. </w:t>
      </w:r>
      <w:r w:rsidR="00C0673F">
        <w:t>Hence,</w:t>
      </w:r>
      <w:r w:rsidR="00BC14FB">
        <w:t xml:space="preserve"> we can’t expect</w:t>
      </w:r>
      <w:r w:rsidR="00FD27C2">
        <w:t xml:space="preserve"> Thread execution order &amp; the exact output</w:t>
      </w:r>
      <w:r w:rsidR="00570367">
        <w:t xml:space="preserve"> but we can provide several possible o/ps</w:t>
      </w:r>
      <w:r w:rsidR="00FD27C2">
        <w:t>.</w:t>
      </w:r>
    </w:p>
    <w:p w14:paraId="6B2B5F62" w14:textId="77777777" w:rsidR="00C434C4" w:rsidRDefault="00C434C4" w:rsidP="00C434C4">
      <w:pPr>
        <w:spacing w:after="0" w:line="240" w:lineRule="auto"/>
      </w:pPr>
    </w:p>
    <w:p w14:paraId="6A9374BE" w14:textId="44DEA83A" w:rsidR="00C434C4" w:rsidRDefault="00C434C4" w:rsidP="00C434C4">
      <w:pPr>
        <w:spacing w:after="0" w:line="240" w:lineRule="auto"/>
      </w:pPr>
      <w:r w:rsidRPr="005F5F09">
        <w:rPr>
          <w:b/>
          <w:bCs/>
        </w:rPr>
        <w:t>Case 2</w:t>
      </w:r>
      <w:r>
        <w:t xml:space="preserve">: Diff b/w </w:t>
      </w:r>
      <w:proofErr w:type="gramStart"/>
      <w:r>
        <w:t>t.start</w:t>
      </w:r>
      <w:proofErr w:type="gramEnd"/>
      <w:r>
        <w:t xml:space="preserve"> () &amp; t.run ()</w:t>
      </w:r>
    </w:p>
    <w:p w14:paraId="0FDAECD6" w14:textId="3A87B9C2" w:rsidR="00C434C4" w:rsidRDefault="00CE2DB7" w:rsidP="00305435">
      <w:pPr>
        <w:pStyle w:val="ListParagraph"/>
        <w:numPr>
          <w:ilvl w:val="0"/>
          <w:numId w:val="10"/>
        </w:numPr>
        <w:spacing w:after="0" w:line="240" w:lineRule="auto"/>
      </w:pPr>
      <w:r>
        <w:t xml:space="preserve">In case of </w:t>
      </w:r>
      <w:proofErr w:type="gramStart"/>
      <w:r>
        <w:t>t.start</w:t>
      </w:r>
      <w:proofErr w:type="gramEnd"/>
      <w:r>
        <w:t xml:space="preserve"> (), a new Thread will be created w</w:t>
      </w:r>
      <w:r w:rsidR="001707DD">
        <w:t>hich is responsible for the execution of run () method</w:t>
      </w:r>
    </w:p>
    <w:p w14:paraId="5EAC92B0" w14:textId="4557261D" w:rsidR="001707DD" w:rsidRDefault="001707DD" w:rsidP="00305435">
      <w:pPr>
        <w:pStyle w:val="ListParagraph"/>
        <w:numPr>
          <w:ilvl w:val="0"/>
          <w:numId w:val="10"/>
        </w:numPr>
        <w:spacing w:after="0" w:line="240" w:lineRule="auto"/>
      </w:pPr>
      <w:r>
        <w:t>But in the case of t.run (), a new Thread won’t be created &amp; run () method will be exec</w:t>
      </w:r>
      <w:r w:rsidR="00DB320D">
        <w:t>uted just like a normal method call by main thread.</w:t>
      </w:r>
    </w:p>
    <w:p w14:paraId="49F471B6" w14:textId="77777777" w:rsidR="00BA3DC3" w:rsidRDefault="00BA3DC3" w:rsidP="00BA3DC3">
      <w:pPr>
        <w:spacing w:after="0" w:line="240" w:lineRule="auto"/>
      </w:pPr>
    </w:p>
    <w:p w14:paraId="69F3300F" w14:textId="77777777" w:rsidR="009C3FBD" w:rsidRDefault="009C3FBD" w:rsidP="00BA3DC3">
      <w:pPr>
        <w:spacing w:after="0" w:line="240" w:lineRule="auto"/>
      </w:pPr>
    </w:p>
    <w:p w14:paraId="381DA862" w14:textId="77777777" w:rsidR="009C3FBD" w:rsidRDefault="009C3FBD" w:rsidP="00BA3DC3">
      <w:pPr>
        <w:spacing w:after="0" w:line="240" w:lineRule="auto"/>
      </w:pPr>
    </w:p>
    <w:p w14:paraId="54FF4228" w14:textId="77777777" w:rsidR="009C3FBD" w:rsidRDefault="009C3FBD" w:rsidP="00BA3DC3">
      <w:pPr>
        <w:spacing w:after="0" w:line="240" w:lineRule="auto"/>
      </w:pPr>
    </w:p>
    <w:p w14:paraId="2AEEDAC6" w14:textId="77777777" w:rsidR="009C3FBD" w:rsidRDefault="009C3FBD" w:rsidP="00BA3DC3">
      <w:pPr>
        <w:spacing w:after="0" w:line="240" w:lineRule="auto"/>
      </w:pPr>
    </w:p>
    <w:p w14:paraId="76DF4B66" w14:textId="77777777" w:rsidR="009C3FBD" w:rsidRDefault="009C3FBD" w:rsidP="00BA3DC3">
      <w:pPr>
        <w:spacing w:after="0" w:line="240" w:lineRule="auto"/>
      </w:pPr>
    </w:p>
    <w:p w14:paraId="48D640E6" w14:textId="77777777" w:rsidR="009C3FBD" w:rsidRDefault="009C3FBD" w:rsidP="00BA3DC3">
      <w:pPr>
        <w:spacing w:after="0" w:line="240" w:lineRule="auto"/>
      </w:pPr>
    </w:p>
    <w:p w14:paraId="21098780" w14:textId="77777777" w:rsidR="009C3FBD" w:rsidRDefault="009C3FBD" w:rsidP="00BA3DC3">
      <w:pPr>
        <w:spacing w:after="0" w:line="240" w:lineRule="auto"/>
      </w:pPr>
    </w:p>
    <w:p w14:paraId="62956809" w14:textId="5D6A6C82" w:rsidR="00BA3DC3" w:rsidRDefault="00BA3DC3" w:rsidP="00BA3DC3">
      <w:pPr>
        <w:spacing w:after="0" w:line="240" w:lineRule="auto"/>
      </w:pPr>
      <w:r w:rsidRPr="005F5F09">
        <w:rPr>
          <w:b/>
          <w:bCs/>
        </w:rPr>
        <w:lastRenderedPageBreak/>
        <w:t>Case 3</w:t>
      </w:r>
      <w:r>
        <w:t>: Importance of Thread class start () method</w:t>
      </w:r>
    </w:p>
    <w:p w14:paraId="42D092AA" w14:textId="7461AAA4" w:rsidR="00BA3DC3" w:rsidRDefault="00EC3116" w:rsidP="00305435">
      <w:pPr>
        <w:pStyle w:val="ListParagraph"/>
        <w:numPr>
          <w:ilvl w:val="0"/>
          <w:numId w:val="11"/>
        </w:numPr>
        <w:spacing w:after="0" w:line="240" w:lineRule="auto"/>
      </w:pPr>
      <w:r>
        <w:t>Thread class start () method is responsible to register the thread</w:t>
      </w:r>
      <w:r w:rsidR="001005B2">
        <w:t xml:space="preserve"> with Thread scheduler &amp; all other mandatory activities. Hence, without executing Thread class start () method, there is no chance</w:t>
      </w:r>
      <w:r w:rsidR="00955670">
        <w:t xml:space="preserve"> of starting a new Thread in Java. Due to this, Thread class start () method is considered as Heart of Multithreading.</w:t>
      </w:r>
    </w:p>
    <w:p w14:paraId="4AE0808A" w14:textId="77777777" w:rsidR="00E1336C" w:rsidRDefault="00E1336C" w:rsidP="00E1336C">
      <w:pPr>
        <w:spacing w:after="0" w:line="240" w:lineRule="auto"/>
      </w:pPr>
    </w:p>
    <w:tbl>
      <w:tblPr>
        <w:tblStyle w:val="TableGrid"/>
        <w:tblW w:w="0" w:type="auto"/>
        <w:tblInd w:w="2678" w:type="dxa"/>
        <w:tblLook w:val="04A0" w:firstRow="1" w:lastRow="0" w:firstColumn="1" w:lastColumn="0" w:noHBand="0" w:noVBand="1"/>
      </w:tblPr>
      <w:tblGrid>
        <w:gridCol w:w="5103"/>
      </w:tblGrid>
      <w:tr w:rsidR="00E1336C" w14:paraId="5D134F90" w14:textId="77777777" w:rsidTr="00E66617">
        <w:tc>
          <w:tcPr>
            <w:tcW w:w="5103" w:type="dxa"/>
          </w:tcPr>
          <w:p w14:paraId="71809FC6" w14:textId="77777777" w:rsidR="00E1336C" w:rsidRDefault="00E1336C" w:rsidP="00E1336C"/>
          <w:p w14:paraId="7F5E2C6E" w14:textId="0A1C39AA" w:rsidR="00E1336C" w:rsidRDefault="00E1336C" w:rsidP="00E1336C">
            <w:r>
              <w:t>start () {</w:t>
            </w:r>
          </w:p>
          <w:p w14:paraId="23899A4D" w14:textId="3FBB174B" w:rsidR="00E1336C" w:rsidRDefault="00E1336C" w:rsidP="00305435">
            <w:pPr>
              <w:pStyle w:val="ListParagraph"/>
              <w:numPr>
                <w:ilvl w:val="0"/>
                <w:numId w:val="12"/>
              </w:numPr>
            </w:pPr>
            <w:r>
              <w:t>Register this thread with Thread scheduler</w:t>
            </w:r>
          </w:p>
          <w:p w14:paraId="56BEE2D2" w14:textId="0AEEF47D" w:rsidR="00E1336C" w:rsidRDefault="00E1336C" w:rsidP="00305435">
            <w:pPr>
              <w:pStyle w:val="ListParagraph"/>
              <w:numPr>
                <w:ilvl w:val="0"/>
                <w:numId w:val="12"/>
              </w:numPr>
            </w:pPr>
            <w:r>
              <w:t>Perform all other mandatory activities</w:t>
            </w:r>
          </w:p>
          <w:p w14:paraId="7114D0AB" w14:textId="5BDDF769" w:rsidR="00E1336C" w:rsidRDefault="00E1336C" w:rsidP="00305435">
            <w:pPr>
              <w:pStyle w:val="ListParagraph"/>
              <w:numPr>
                <w:ilvl w:val="0"/>
                <w:numId w:val="12"/>
              </w:numPr>
            </w:pPr>
            <w:r>
              <w:t>Invoke run ();</w:t>
            </w:r>
          </w:p>
          <w:p w14:paraId="2F17CDD0" w14:textId="70F13896" w:rsidR="00E1336C" w:rsidRDefault="00E1336C" w:rsidP="00E1336C">
            <w:r>
              <w:t>}</w:t>
            </w:r>
          </w:p>
          <w:p w14:paraId="49910FAE" w14:textId="77777777" w:rsidR="00E1336C" w:rsidRDefault="00E1336C" w:rsidP="00E1336C"/>
        </w:tc>
      </w:tr>
    </w:tbl>
    <w:p w14:paraId="45DD1E34" w14:textId="77777777" w:rsidR="00E1336C" w:rsidRDefault="00E1336C" w:rsidP="00E1336C">
      <w:pPr>
        <w:spacing w:after="0" w:line="240" w:lineRule="auto"/>
      </w:pPr>
    </w:p>
    <w:p w14:paraId="7BB4F145" w14:textId="77777777" w:rsidR="00E1336C" w:rsidRDefault="00E1336C" w:rsidP="00E1336C">
      <w:pPr>
        <w:spacing w:after="0" w:line="240" w:lineRule="auto"/>
      </w:pPr>
    </w:p>
    <w:p w14:paraId="6D71B44B" w14:textId="77777777" w:rsidR="00E1336C" w:rsidRDefault="00E1336C" w:rsidP="00E1336C">
      <w:pPr>
        <w:spacing w:after="0" w:line="240" w:lineRule="auto"/>
      </w:pPr>
    </w:p>
    <w:p w14:paraId="5BFD6174" w14:textId="677D314F" w:rsidR="0006375B" w:rsidRDefault="0006375B" w:rsidP="00E1336C">
      <w:pPr>
        <w:spacing w:after="0" w:line="240" w:lineRule="auto"/>
      </w:pPr>
      <w:r w:rsidRPr="005F5F09">
        <w:rPr>
          <w:b/>
          <w:bCs/>
        </w:rPr>
        <w:t>Case 4</w:t>
      </w:r>
      <w:r>
        <w:t>: Overloading of run () method</w:t>
      </w:r>
    </w:p>
    <w:p w14:paraId="5BB77D09" w14:textId="30B9B5B4" w:rsidR="0006375B" w:rsidRDefault="003867AE" w:rsidP="00305435">
      <w:pPr>
        <w:pStyle w:val="ListParagraph"/>
        <w:numPr>
          <w:ilvl w:val="0"/>
          <w:numId w:val="11"/>
        </w:numPr>
        <w:spacing w:after="0" w:line="240" w:lineRule="auto"/>
      </w:pPr>
      <w:r>
        <w:t xml:space="preserve">Overloading of run () method is always possible but Thread class start () method </w:t>
      </w:r>
      <w:r w:rsidR="00F06C81">
        <w:t>will</w:t>
      </w:r>
      <w:r>
        <w:t xml:space="preserve"> invoke </w:t>
      </w:r>
      <w:r w:rsidR="00F06C81">
        <w:t>no – args run () method only.</w:t>
      </w:r>
    </w:p>
    <w:p w14:paraId="5E9CFC34" w14:textId="03CB7E52" w:rsidR="00F06C81" w:rsidRDefault="00F06C81" w:rsidP="00305435">
      <w:pPr>
        <w:pStyle w:val="ListParagraph"/>
        <w:numPr>
          <w:ilvl w:val="0"/>
          <w:numId w:val="11"/>
        </w:numPr>
        <w:spacing w:after="0" w:line="240" w:lineRule="auto"/>
      </w:pPr>
      <w:r>
        <w:t>The other overloaded method, we have to call explicitly like a normal method call.</w:t>
      </w:r>
    </w:p>
    <w:p w14:paraId="41DE5606" w14:textId="77777777" w:rsidR="00D23DB2" w:rsidRDefault="00D23DB2" w:rsidP="00D23DB2">
      <w:pPr>
        <w:spacing w:after="0" w:line="240" w:lineRule="auto"/>
      </w:pPr>
    </w:p>
    <w:p w14:paraId="26EF9BCB" w14:textId="1A2B1C5C" w:rsidR="00D23DB2" w:rsidRDefault="00D23DB2" w:rsidP="00D23DB2">
      <w:pPr>
        <w:spacing w:after="0" w:line="240" w:lineRule="auto"/>
      </w:pPr>
      <w:r w:rsidRPr="005F5F09">
        <w:rPr>
          <w:b/>
          <w:bCs/>
        </w:rPr>
        <w:t>Case 5</w:t>
      </w:r>
      <w:r>
        <w:t>: If we’re not overriding run () method</w:t>
      </w:r>
    </w:p>
    <w:p w14:paraId="28591318" w14:textId="5A7D1604" w:rsidR="00D23DB2" w:rsidRDefault="00DF7571" w:rsidP="00305435">
      <w:pPr>
        <w:pStyle w:val="ListParagraph"/>
        <w:numPr>
          <w:ilvl w:val="0"/>
          <w:numId w:val="13"/>
        </w:numPr>
        <w:spacing w:after="0" w:line="240" w:lineRule="auto"/>
      </w:pPr>
      <w:r>
        <w:t>If we’re not overriding run () method then Thread class run method will be executed which has empty implementation, hence we won’t get any output.</w:t>
      </w:r>
    </w:p>
    <w:p w14:paraId="568BF2CA" w14:textId="42182832" w:rsidR="001C0BF4" w:rsidRDefault="001C0BF4" w:rsidP="00305435">
      <w:pPr>
        <w:pStyle w:val="ListParagraph"/>
        <w:numPr>
          <w:ilvl w:val="0"/>
          <w:numId w:val="13"/>
        </w:numPr>
        <w:spacing w:after="0" w:line="240" w:lineRule="auto"/>
      </w:pPr>
      <w:r>
        <w:t>It’s highly recommended to override run () method otherwise don’t go for multithreading concept.</w:t>
      </w:r>
    </w:p>
    <w:p w14:paraId="066855EA" w14:textId="77777777" w:rsidR="001C0BF4" w:rsidRDefault="001C0BF4" w:rsidP="001C0BF4">
      <w:pPr>
        <w:spacing w:after="0" w:line="240" w:lineRule="auto"/>
      </w:pPr>
    </w:p>
    <w:p w14:paraId="22507825" w14:textId="7B897418" w:rsidR="001C0BF4" w:rsidRDefault="001C0BF4" w:rsidP="001C0BF4">
      <w:pPr>
        <w:spacing w:after="0" w:line="240" w:lineRule="auto"/>
      </w:pPr>
      <w:r w:rsidRPr="005F5F09">
        <w:rPr>
          <w:b/>
          <w:bCs/>
        </w:rPr>
        <w:t>Case 6</w:t>
      </w:r>
      <w:r>
        <w:t>: Overriding of start () method</w:t>
      </w:r>
    </w:p>
    <w:p w14:paraId="49A11008" w14:textId="3E519799" w:rsidR="001B0469" w:rsidRDefault="001B0469" w:rsidP="00305435">
      <w:pPr>
        <w:pStyle w:val="ListParagraph"/>
        <w:numPr>
          <w:ilvl w:val="0"/>
          <w:numId w:val="14"/>
        </w:numPr>
        <w:spacing w:after="0" w:line="240" w:lineRule="auto"/>
      </w:pPr>
      <w:r>
        <w:t>If we override start () method then our start () method will be executed just like a normal method call &amp; new thread won’t be created.</w:t>
      </w:r>
    </w:p>
    <w:p w14:paraId="1043DB7B" w14:textId="037B6D99" w:rsidR="00EB5C5F" w:rsidRDefault="00EB5C5F" w:rsidP="00305435">
      <w:pPr>
        <w:pStyle w:val="ListParagraph"/>
        <w:numPr>
          <w:ilvl w:val="0"/>
          <w:numId w:val="14"/>
        </w:numPr>
        <w:spacing w:after="0" w:line="240" w:lineRule="auto"/>
      </w:pPr>
      <w:r>
        <w:t>It’s not recommended to override start () method otherwise don’t go for multithreading concept</w:t>
      </w:r>
    </w:p>
    <w:p w14:paraId="4440A7E8" w14:textId="77777777" w:rsidR="00B9230B" w:rsidRDefault="00B9230B" w:rsidP="00B9230B">
      <w:pPr>
        <w:spacing w:after="0" w:line="240" w:lineRule="auto"/>
      </w:pPr>
    </w:p>
    <w:p w14:paraId="7144203A" w14:textId="0A4F700C" w:rsidR="00B9230B" w:rsidRDefault="00B9230B" w:rsidP="00B9230B">
      <w:pPr>
        <w:spacing w:after="0" w:line="240" w:lineRule="auto"/>
      </w:pPr>
      <w:r w:rsidRPr="005F5F09">
        <w:rPr>
          <w:b/>
          <w:bCs/>
        </w:rPr>
        <w:t>Case 7</w:t>
      </w:r>
      <w:r>
        <w:t>: Overriding of start</w:t>
      </w:r>
      <w:r w:rsidR="00E66617">
        <w:t xml:space="preserve"> </w:t>
      </w:r>
      <w:r>
        <w:t>() method but calling super</w:t>
      </w:r>
      <w:r w:rsidR="00E66617">
        <w:t xml:space="preserve"> </w:t>
      </w:r>
      <w:r>
        <w:t>() at first line</w:t>
      </w:r>
      <w:r w:rsidR="00B76D9F">
        <w:t xml:space="preserve"> then new thread will be created &amp; run () method implementation will be executed by new thread &amp; rest of start () </w:t>
      </w:r>
      <w:r w:rsidR="00E66617">
        <w:t>method code will be executed by main thread only.</w:t>
      </w:r>
    </w:p>
    <w:p w14:paraId="39A37E68" w14:textId="678B5D21" w:rsidR="00E66617" w:rsidRDefault="00E66617" w:rsidP="00B9230B">
      <w:pPr>
        <w:spacing w:after="0" w:line="240" w:lineRule="auto"/>
      </w:pPr>
    </w:p>
    <w:tbl>
      <w:tblPr>
        <w:tblStyle w:val="TableGrid"/>
        <w:tblW w:w="0" w:type="auto"/>
        <w:tblInd w:w="279" w:type="dxa"/>
        <w:tblLook w:val="04A0" w:firstRow="1" w:lastRow="0" w:firstColumn="1" w:lastColumn="0" w:noHBand="0" w:noVBand="1"/>
      </w:tblPr>
      <w:tblGrid>
        <w:gridCol w:w="9781"/>
      </w:tblGrid>
      <w:tr w:rsidR="000C1BFB" w14:paraId="7965B20B" w14:textId="77777777" w:rsidTr="00910256">
        <w:tc>
          <w:tcPr>
            <w:tcW w:w="9781" w:type="dxa"/>
          </w:tcPr>
          <w:p w14:paraId="4397257D" w14:textId="77777777" w:rsidR="000C1BFB" w:rsidRDefault="000C1BFB" w:rsidP="00910256"/>
          <w:p w14:paraId="1885F5FE" w14:textId="77777777" w:rsidR="000C1BFB" w:rsidRDefault="000C1BFB" w:rsidP="00910256">
            <w:pPr>
              <w:shd w:val="clear" w:color="auto" w:fill="A8D08D" w:themeFill="accent6" w:themeFillTint="99"/>
            </w:pPr>
            <w:r>
              <w:t>// Define a Thread</w:t>
            </w:r>
          </w:p>
          <w:p w14:paraId="663AD2FC" w14:textId="209EF7B9" w:rsidR="000C1BFB" w:rsidRDefault="000C1BFB" w:rsidP="00910256">
            <w:r>
              <w:t xml:space="preserve">Class MyThread extends Thread {                 </w:t>
            </w:r>
          </w:p>
          <w:p w14:paraId="35DCD2A4" w14:textId="41E8F229" w:rsidR="000C1BFB" w:rsidRDefault="000C1BFB" w:rsidP="00910256">
            <w:r>
              <w:t xml:space="preserve">   Public void start () </w:t>
            </w:r>
            <w:proofErr w:type="gramStart"/>
            <w:r>
              <w:t>{</w:t>
            </w:r>
            <w:r w:rsidR="00C54ABB">
              <w:t xml:space="preserve">  </w:t>
            </w:r>
            <w:proofErr w:type="gramEnd"/>
            <w:r w:rsidR="00C54ABB">
              <w:t xml:space="preserve">                                    </w:t>
            </w:r>
            <w:r w:rsidR="00C54ABB" w:rsidRPr="00E563BB">
              <w:rPr>
                <w:b/>
                <w:bCs/>
              </w:rPr>
              <w:t xml:space="preserve">// Override </w:t>
            </w:r>
            <w:r w:rsidR="00C54ABB">
              <w:rPr>
                <w:b/>
                <w:bCs/>
              </w:rPr>
              <w:t>start</w:t>
            </w:r>
            <w:r w:rsidR="00C54ABB" w:rsidRPr="00E563BB">
              <w:rPr>
                <w:b/>
                <w:bCs/>
              </w:rPr>
              <w:t>() method present in Thread class</w:t>
            </w:r>
          </w:p>
          <w:p w14:paraId="01C4DE49" w14:textId="7D923994" w:rsidR="000C1BFB" w:rsidRDefault="000C1BFB" w:rsidP="00910256">
            <w:r>
              <w:t xml:space="preserve">           </w:t>
            </w:r>
            <w:proofErr w:type="spellStart"/>
            <w:proofErr w:type="gramStart"/>
            <w:r w:rsidR="00C54ABB">
              <w:t>super.start</w:t>
            </w:r>
            <w:proofErr w:type="spellEnd"/>
            <w:proofErr w:type="gramEnd"/>
            <w:r w:rsidR="00C54ABB">
              <w:t>();                                         // new thread will be created here</w:t>
            </w:r>
          </w:p>
          <w:p w14:paraId="33F9A245" w14:textId="0EFB5377" w:rsidR="00C54ABB" w:rsidRPr="00C54ABB" w:rsidRDefault="00C54ABB" w:rsidP="00910256">
            <w:pPr>
              <w:rPr>
                <w:b/>
                <w:bCs/>
              </w:rPr>
            </w:pPr>
            <w:r>
              <w:t xml:space="preserve">           </w:t>
            </w:r>
            <w:proofErr w:type="gramStart"/>
            <w:r>
              <w:t>SoPln(</w:t>
            </w:r>
            <w:proofErr w:type="gramEnd"/>
            <w:r>
              <w:t xml:space="preserve">“start method”);                      </w:t>
            </w:r>
            <w:r w:rsidRPr="00C54ABB">
              <w:rPr>
                <w:b/>
                <w:bCs/>
              </w:rPr>
              <w:t>// Executed by main thread</w:t>
            </w:r>
          </w:p>
          <w:p w14:paraId="7699643E" w14:textId="4DCC99CA" w:rsidR="000C1BFB" w:rsidRDefault="000C1BFB" w:rsidP="00910256">
            <w:r>
              <w:t xml:space="preserve">   }</w:t>
            </w:r>
          </w:p>
          <w:p w14:paraId="11326C3C" w14:textId="77777777" w:rsidR="000C1BFB" w:rsidRDefault="000C1BFB" w:rsidP="00910256"/>
          <w:p w14:paraId="79BCF2D9" w14:textId="0D922C1B" w:rsidR="000C1BFB" w:rsidRDefault="000C1BFB" w:rsidP="00910256">
            <w:r>
              <w:t xml:space="preserve">    public void run () {                                       </w:t>
            </w:r>
          </w:p>
          <w:p w14:paraId="60BD5ED9" w14:textId="77777777" w:rsidR="000C1BFB" w:rsidRDefault="000C1BFB" w:rsidP="00910256">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gramStart"/>
            <w:r>
              <w:t xml:space="preserve">{  </w:t>
            </w:r>
            <w:proofErr w:type="gramEnd"/>
            <w:r>
              <w:t xml:space="preserve">                 </w:t>
            </w:r>
            <w:r w:rsidRPr="00E563BB">
              <w:rPr>
                <w:b/>
                <w:bCs/>
              </w:rPr>
              <w:t>// Executed by Child Thread</w:t>
            </w:r>
          </w:p>
          <w:p w14:paraId="5BEC99F3" w14:textId="77777777" w:rsidR="000C1BFB" w:rsidRDefault="000C1BFB" w:rsidP="00910256">
            <w:r>
              <w:t xml:space="preserve">                 SoPln (“Child Thread”);           </w:t>
            </w:r>
          </w:p>
          <w:p w14:paraId="1EDAE76E" w14:textId="77777777" w:rsidR="000C1BFB" w:rsidRDefault="000C1BFB" w:rsidP="00910256">
            <w:r>
              <w:t xml:space="preserve">            }</w:t>
            </w:r>
          </w:p>
          <w:p w14:paraId="4EED2CDE" w14:textId="77777777" w:rsidR="000C1BFB" w:rsidRDefault="000C1BFB" w:rsidP="00910256">
            <w:r>
              <w:t xml:space="preserve">    }</w:t>
            </w:r>
          </w:p>
          <w:p w14:paraId="7BDF2C8B" w14:textId="77777777" w:rsidR="000C1BFB" w:rsidRDefault="000C1BFB" w:rsidP="00910256">
            <w:r>
              <w:t>}</w:t>
            </w:r>
          </w:p>
          <w:p w14:paraId="3BBCBFEA" w14:textId="77777777" w:rsidR="000C1BFB" w:rsidRDefault="000C1BFB" w:rsidP="00910256"/>
          <w:p w14:paraId="531B51BE" w14:textId="77777777" w:rsidR="000C1BFB" w:rsidRDefault="000C1BFB" w:rsidP="00910256">
            <w:r>
              <w:t>class ThreadDemo {</w:t>
            </w:r>
          </w:p>
          <w:p w14:paraId="5A1BC8C7" w14:textId="77777777" w:rsidR="000C1BFB" w:rsidRDefault="000C1BFB" w:rsidP="00910256">
            <w:r>
              <w:t xml:space="preserve">   public static void main (String [] args) {</w:t>
            </w:r>
          </w:p>
          <w:p w14:paraId="76F26390" w14:textId="77777777" w:rsidR="000C1BFB" w:rsidRDefault="000C1BFB" w:rsidP="00910256">
            <w:r>
              <w:t xml:space="preserve">         MyThread t = new MyThread (</w:t>
            </w:r>
            <w:proofErr w:type="gramStart"/>
            <w:r>
              <w:t xml:space="preserve">);   </w:t>
            </w:r>
            <w:proofErr w:type="gramEnd"/>
            <w:r>
              <w:t xml:space="preserve">      </w:t>
            </w:r>
            <w:r w:rsidRPr="00E563BB">
              <w:rPr>
                <w:b/>
                <w:bCs/>
              </w:rPr>
              <w:t>// Thread instantiation</w:t>
            </w:r>
          </w:p>
          <w:p w14:paraId="4BE29362" w14:textId="77777777" w:rsidR="000C1BFB" w:rsidRDefault="000C1BFB" w:rsidP="00910256">
            <w:r>
              <w:t xml:space="preserve">         </w:t>
            </w:r>
            <w:proofErr w:type="gramStart"/>
            <w:r>
              <w:t>t.start</w:t>
            </w:r>
            <w:proofErr w:type="gramEnd"/>
            <w:r>
              <w:t xml:space="preserve"> ();                                                  // Starting of child Thread</w:t>
            </w:r>
          </w:p>
          <w:p w14:paraId="56B1FA78" w14:textId="329114F8" w:rsidR="000C1BFB" w:rsidRDefault="000C1BFB" w:rsidP="008E2580">
            <w:r>
              <w:t xml:space="preserve">         </w:t>
            </w:r>
            <w:r w:rsidR="008E2580">
              <w:t>SoPln (“main method”</w:t>
            </w:r>
            <w:proofErr w:type="gramStart"/>
            <w:r w:rsidR="008E2580">
              <w:t>);</w:t>
            </w:r>
            <w:r w:rsidR="00F40C3B">
              <w:t xml:space="preserve">   </w:t>
            </w:r>
            <w:proofErr w:type="gramEnd"/>
            <w:r w:rsidR="00F40C3B">
              <w:t xml:space="preserve">                    </w:t>
            </w:r>
            <w:r w:rsidR="00F40C3B" w:rsidRPr="00F40C3B">
              <w:rPr>
                <w:b/>
                <w:bCs/>
              </w:rPr>
              <w:t>// Executed by main thread</w:t>
            </w:r>
          </w:p>
          <w:p w14:paraId="04E2A736" w14:textId="77777777" w:rsidR="000C1BFB" w:rsidRDefault="000C1BFB" w:rsidP="00910256">
            <w:r>
              <w:t xml:space="preserve">   }</w:t>
            </w:r>
          </w:p>
          <w:p w14:paraId="06357F63" w14:textId="77777777" w:rsidR="000C1BFB" w:rsidRDefault="000C1BFB" w:rsidP="00910256">
            <w:r>
              <w:t>}</w:t>
            </w:r>
          </w:p>
          <w:p w14:paraId="483A2336" w14:textId="77777777" w:rsidR="000C1BFB" w:rsidRDefault="000C1BFB" w:rsidP="008E2580"/>
        </w:tc>
      </w:tr>
    </w:tbl>
    <w:p w14:paraId="28DD0F0D" w14:textId="77777777" w:rsidR="000C1BFB" w:rsidRDefault="000C1BFB" w:rsidP="00B9230B">
      <w:pPr>
        <w:spacing w:after="0" w:line="240" w:lineRule="auto"/>
      </w:pPr>
    </w:p>
    <w:p w14:paraId="7CE7E794" w14:textId="00EB6699" w:rsidR="00916633" w:rsidRDefault="00916633" w:rsidP="00B9230B">
      <w:pPr>
        <w:spacing w:after="0" w:line="240" w:lineRule="auto"/>
      </w:pPr>
      <w:r w:rsidRPr="005F5F09">
        <w:rPr>
          <w:b/>
          <w:bCs/>
        </w:rPr>
        <w:lastRenderedPageBreak/>
        <w:t>Case 8:</w:t>
      </w:r>
      <w:r>
        <w:t xml:space="preserve"> After starting a thread, if we’re trying to restart the same thread then we will get exception saying</w:t>
      </w:r>
    </w:p>
    <w:p w14:paraId="6040CA84" w14:textId="4F1D84F8" w:rsidR="00916633" w:rsidRDefault="00916633" w:rsidP="00B9230B">
      <w:pPr>
        <w:spacing w:after="0" w:line="240" w:lineRule="auto"/>
      </w:pPr>
      <w:r w:rsidRPr="005F5F09">
        <w:rPr>
          <w:shd w:val="clear" w:color="auto" w:fill="F4B083" w:themeFill="accent2" w:themeFillTint="99"/>
        </w:rPr>
        <w:t>RE: IllegalThreadStateException</w:t>
      </w:r>
      <w:r>
        <w:t>.</w:t>
      </w:r>
    </w:p>
    <w:p w14:paraId="25A17790" w14:textId="4E01B5E0" w:rsidR="00E66617" w:rsidRDefault="00E66617" w:rsidP="00B9230B">
      <w:pPr>
        <w:spacing w:after="0" w:line="240" w:lineRule="auto"/>
      </w:pPr>
    </w:p>
    <w:p w14:paraId="4076DB8D" w14:textId="1AA0DD4F" w:rsidR="005F5F09" w:rsidRPr="00D538EC" w:rsidRDefault="00B66245" w:rsidP="00B9230B">
      <w:pPr>
        <w:spacing w:after="0" w:line="240" w:lineRule="auto"/>
        <w:rPr>
          <w:b/>
          <w:bCs/>
          <w:sz w:val="28"/>
          <w:szCs w:val="28"/>
        </w:rPr>
      </w:pPr>
      <w:r w:rsidRPr="00D538EC">
        <w:rPr>
          <w:b/>
          <w:bCs/>
          <w:sz w:val="28"/>
          <w:szCs w:val="28"/>
        </w:rPr>
        <w:t>Lifecycle of Thread</w:t>
      </w:r>
    </w:p>
    <w:p w14:paraId="61DF0E30" w14:textId="1EDE11F9" w:rsidR="00B66245" w:rsidRDefault="00B66245" w:rsidP="00B9230B">
      <w:pPr>
        <w:spacing w:after="0" w:line="240" w:lineRule="auto"/>
      </w:pPr>
    </w:p>
    <w:p w14:paraId="1B40E592" w14:textId="018B18A7" w:rsidR="00723FFD" w:rsidRDefault="00F66D0A" w:rsidP="00B9230B">
      <w:pPr>
        <w:spacing w:after="0" w:line="240" w:lineRule="auto"/>
      </w:pPr>
      <w:r>
        <w:t>MyThread t = new MyThread (</w:t>
      </w:r>
      <w:proofErr w:type="gramStart"/>
      <w:r>
        <w:t>);</w:t>
      </w:r>
      <w:r w:rsidR="00723FFD">
        <w:t xml:space="preserve">   </w:t>
      </w:r>
      <w:proofErr w:type="gramEnd"/>
      <w:r w:rsidR="00723FFD">
        <w:t xml:space="preserve">                  t.start()                    Thread Scheduler </w:t>
      </w:r>
      <w:r w:rsidR="000E367A">
        <w:t xml:space="preserve">allocates Processor   </w:t>
      </w:r>
      <w:r w:rsidR="009B790D">
        <w:t>run() completes</w:t>
      </w:r>
    </w:p>
    <w:p w14:paraId="09016B73" w14:textId="1C30AD04" w:rsidR="00E66617" w:rsidRDefault="00F2569E" w:rsidP="00B9230B">
      <w:pPr>
        <w:spacing w:after="0" w:line="240" w:lineRule="auto"/>
      </w:pPr>
      <w:r>
        <w:rPr>
          <w:noProof/>
        </w:rPr>
        <mc:AlternateContent>
          <mc:Choice Requires="wps">
            <w:drawing>
              <wp:anchor distT="0" distB="0" distL="114300" distR="114300" simplePos="0" relativeHeight="251659264" behindDoc="0" locked="0" layoutInCell="1" allowOverlap="1" wp14:anchorId="4A40BF55" wp14:editId="4088834F">
                <wp:simplePos x="0" y="0"/>
                <wp:positionH relativeFrom="column">
                  <wp:posOffset>76200</wp:posOffset>
                </wp:positionH>
                <wp:positionV relativeFrom="paragraph">
                  <wp:posOffset>108585</wp:posOffset>
                </wp:positionV>
                <wp:extent cx="1152525" cy="647700"/>
                <wp:effectExtent l="0" t="0" r="28575" b="19050"/>
                <wp:wrapNone/>
                <wp:docPr id="966816447" name="Oval 1"/>
                <wp:cNvGraphicFramePr/>
                <a:graphic xmlns:a="http://schemas.openxmlformats.org/drawingml/2006/main">
                  <a:graphicData uri="http://schemas.microsoft.com/office/word/2010/wordprocessingShape">
                    <wps:wsp>
                      <wps:cNvSpPr/>
                      <wps:spPr>
                        <a:xfrm>
                          <a:off x="0" y="0"/>
                          <a:ext cx="1152525"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471D03E6" w14:textId="172F19E3" w:rsidR="005A2B19" w:rsidRPr="0044578A" w:rsidRDefault="0044578A" w:rsidP="005A2B19">
                            <w:pPr>
                              <w:jc w:val="center"/>
                              <w:rPr>
                                <w:lang w:val="en-US"/>
                              </w:rPr>
                            </w:pPr>
                            <w:r>
                              <w:rPr>
                                <w:lang w:val="en-US"/>
                              </w:rPr>
                              <w:t>New/Bor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0BF55" id="Oval 1" o:spid="_x0000_s1026" style="position:absolute;margin-left:6pt;margin-top:8.55pt;width:90.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" fillcolor="white [3201]" strokecolor="black [3200]" strokeweight="1pt">
                <v:stroke joinstyle="miter"/>
                <v:textbox>
                  <w:txbxContent>
                    <w:p w14:paraId="471D03E6" w14:textId="172F19E3" w:rsidR="005A2B19" w:rsidRPr="0044578A" w:rsidRDefault="0044578A" w:rsidP="005A2B19">
                      <w:pPr>
                        <w:jc w:val="center"/>
                        <w:rPr>
                          <w:lang w:val="en-US"/>
                        </w:rPr>
                      </w:pPr>
                      <w:r>
                        <w:rPr>
                          <w:lang w:val="en-US"/>
                        </w:rPr>
                        <w:t>New/Born Stat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04BDD00" wp14:editId="19E6CC1B">
                <wp:simplePos x="0" y="0"/>
                <wp:positionH relativeFrom="column">
                  <wp:posOffset>5857875</wp:posOffset>
                </wp:positionH>
                <wp:positionV relativeFrom="paragraph">
                  <wp:posOffset>154940</wp:posOffset>
                </wp:positionV>
                <wp:extent cx="752475" cy="457200"/>
                <wp:effectExtent l="0" t="0" r="28575" b="19050"/>
                <wp:wrapNone/>
                <wp:docPr id="958849554" name="Oval 1"/>
                <wp:cNvGraphicFramePr/>
                <a:graphic xmlns:a="http://schemas.openxmlformats.org/drawingml/2006/main">
                  <a:graphicData uri="http://schemas.microsoft.com/office/word/2010/wordprocessingShape">
                    <wps:wsp>
                      <wps:cNvSpPr/>
                      <wps:spPr>
                        <a:xfrm>
                          <a:off x="0" y="0"/>
                          <a:ext cx="75247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BB7E2B0" w14:textId="6AC8613A" w:rsidR="001C0980" w:rsidRPr="001C0980" w:rsidRDefault="001C0980" w:rsidP="001C0980">
                            <w:pPr>
                              <w:jc w:val="center"/>
                              <w:rPr>
                                <w:lang w:val="en-US"/>
                              </w:rPr>
                            </w:pPr>
                            <w:r>
                              <w:rPr>
                                <w:lang w:val="en-US"/>
                              </w:rPr>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DD00" id="_x0000_s1027" style="position:absolute;margin-left:461.25pt;margin-top:12.2pt;width:5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" fillcolor="white [3201]" strokecolor="black [3200]" strokeweight="1pt">
                <v:stroke joinstyle="miter"/>
                <v:textbox>
                  <w:txbxContent>
                    <w:p w14:paraId="0BB7E2B0" w14:textId="6AC8613A" w:rsidR="001C0980" w:rsidRPr="001C0980" w:rsidRDefault="001C0980" w:rsidP="001C0980">
                      <w:pPr>
                        <w:jc w:val="center"/>
                        <w:rPr>
                          <w:lang w:val="en-US"/>
                        </w:rPr>
                      </w:pPr>
                      <w:r>
                        <w:rPr>
                          <w:lang w:val="en-US"/>
                        </w:rPr>
                        <w:t>Dead</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743012C" wp14:editId="1FA86C1F">
                <wp:simplePos x="0" y="0"/>
                <wp:positionH relativeFrom="column">
                  <wp:posOffset>4162425</wp:posOffset>
                </wp:positionH>
                <wp:positionV relativeFrom="paragraph">
                  <wp:posOffset>70485</wp:posOffset>
                </wp:positionV>
                <wp:extent cx="1104900" cy="647700"/>
                <wp:effectExtent l="0" t="0" r="19050" b="19050"/>
                <wp:wrapNone/>
                <wp:docPr id="1598338630" name="Oval 1"/>
                <wp:cNvGraphicFramePr/>
                <a:graphic xmlns:a="http://schemas.openxmlformats.org/drawingml/2006/main">
                  <a:graphicData uri="http://schemas.microsoft.com/office/word/2010/wordprocessingShape">
                    <wps:wsp>
                      <wps:cNvSpPr/>
                      <wps:spPr>
                        <a:xfrm>
                          <a:off x="0" y="0"/>
                          <a:ext cx="110490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48CE8DF8" w14:textId="1F9398D9" w:rsidR="001C0980" w:rsidRPr="001C0980" w:rsidRDefault="001C0980" w:rsidP="001C0980">
                            <w:pPr>
                              <w:jc w:val="center"/>
                              <w:rPr>
                                <w:lang w:val="en-US"/>
                              </w:rPr>
                            </w:pPr>
                            <w:r>
                              <w:rPr>
                                <w:lang w:val="en-US"/>
                              </w:rPr>
                              <w:t>Runn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3012C" id="_x0000_s1028" style="position:absolute;margin-left:327.75pt;margin-top:5.55pt;width:8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" fillcolor="white [3201]" strokecolor="black [3200]" strokeweight="1pt">
                <v:stroke joinstyle="miter"/>
                <v:textbox>
                  <w:txbxContent>
                    <w:p w14:paraId="48CE8DF8" w14:textId="1F9398D9" w:rsidR="001C0980" w:rsidRPr="001C0980" w:rsidRDefault="001C0980" w:rsidP="001C0980">
                      <w:pPr>
                        <w:jc w:val="center"/>
                        <w:rPr>
                          <w:lang w:val="en-US"/>
                        </w:rPr>
                      </w:pPr>
                      <w:r>
                        <w:rPr>
                          <w:lang w:val="en-US"/>
                        </w:rPr>
                        <w:t>Running State</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4DF83CA" wp14:editId="68C14F7F">
                <wp:simplePos x="0" y="0"/>
                <wp:positionH relativeFrom="column">
                  <wp:posOffset>1924051</wp:posOffset>
                </wp:positionH>
                <wp:positionV relativeFrom="paragraph">
                  <wp:posOffset>13335</wp:posOffset>
                </wp:positionV>
                <wp:extent cx="1504950" cy="800100"/>
                <wp:effectExtent l="0" t="0" r="19050" b="19050"/>
                <wp:wrapNone/>
                <wp:docPr id="334760500" name="Oval 1"/>
                <wp:cNvGraphicFramePr/>
                <a:graphic xmlns:a="http://schemas.openxmlformats.org/drawingml/2006/main">
                  <a:graphicData uri="http://schemas.microsoft.com/office/word/2010/wordprocessingShape">
                    <wps:wsp>
                      <wps:cNvSpPr/>
                      <wps:spPr>
                        <a:xfrm>
                          <a:off x="0" y="0"/>
                          <a:ext cx="150495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28D3B963" w14:textId="77777777" w:rsidR="00F2569E" w:rsidRDefault="0044578A" w:rsidP="00F2569E">
                            <w:pPr>
                              <w:spacing w:after="0" w:line="240" w:lineRule="auto"/>
                              <w:jc w:val="center"/>
                              <w:rPr>
                                <w:lang w:val="en-US"/>
                              </w:rPr>
                            </w:pPr>
                            <w:r>
                              <w:rPr>
                                <w:lang w:val="en-US"/>
                              </w:rPr>
                              <w:t>Ready/</w:t>
                            </w:r>
                          </w:p>
                          <w:p w14:paraId="35104EDF" w14:textId="5182FA93" w:rsidR="0044578A" w:rsidRPr="0044578A" w:rsidRDefault="0044578A" w:rsidP="00F2569E">
                            <w:pPr>
                              <w:spacing w:after="0" w:line="240" w:lineRule="auto"/>
                              <w:jc w:val="center"/>
                              <w:rPr>
                                <w:lang w:val="en-US"/>
                              </w:rPr>
                            </w:pPr>
                            <w:r>
                              <w:rPr>
                                <w:lang w:val="en-US"/>
                              </w:rPr>
                              <w:t>Runnab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F83CA" id="_x0000_s1029" style="position:absolute;margin-left:151.5pt;margin-top:1.05pt;width:11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" fillcolor="white [3201]" strokecolor="black [3200]" strokeweight="1pt">
                <v:stroke joinstyle="miter"/>
                <v:textbox>
                  <w:txbxContent>
                    <w:p w14:paraId="28D3B963" w14:textId="77777777" w:rsidR="00F2569E" w:rsidRDefault="0044578A" w:rsidP="00F2569E">
                      <w:pPr>
                        <w:spacing w:after="0" w:line="240" w:lineRule="auto"/>
                        <w:jc w:val="center"/>
                        <w:rPr>
                          <w:lang w:val="en-US"/>
                        </w:rPr>
                      </w:pPr>
                      <w:r>
                        <w:rPr>
                          <w:lang w:val="en-US"/>
                        </w:rPr>
                        <w:t>Ready/</w:t>
                      </w:r>
                    </w:p>
                    <w:p w14:paraId="35104EDF" w14:textId="5182FA93" w:rsidR="0044578A" w:rsidRPr="0044578A" w:rsidRDefault="0044578A" w:rsidP="00F2569E">
                      <w:pPr>
                        <w:spacing w:after="0" w:line="240" w:lineRule="auto"/>
                        <w:jc w:val="center"/>
                        <w:rPr>
                          <w:lang w:val="en-US"/>
                        </w:rPr>
                      </w:pPr>
                      <w:r>
                        <w:rPr>
                          <w:lang w:val="en-US"/>
                        </w:rPr>
                        <w:t>Runnable state</w:t>
                      </w:r>
                    </w:p>
                  </w:txbxContent>
                </v:textbox>
              </v:oval>
            </w:pict>
          </mc:Fallback>
        </mc:AlternateContent>
      </w:r>
    </w:p>
    <w:p w14:paraId="5864529B" w14:textId="3ED42300" w:rsidR="00E66617" w:rsidRDefault="00E66617" w:rsidP="00B9230B">
      <w:pPr>
        <w:spacing w:after="0" w:line="240" w:lineRule="auto"/>
      </w:pPr>
    </w:p>
    <w:p w14:paraId="77C1C5FB" w14:textId="6B4F8573" w:rsidR="00E66617" w:rsidRDefault="00F2569E" w:rsidP="00B9230B">
      <w:pPr>
        <w:spacing w:after="0" w:line="240" w:lineRule="auto"/>
      </w:pPr>
      <w:r>
        <w:rPr>
          <w:noProof/>
        </w:rPr>
        <mc:AlternateContent>
          <mc:Choice Requires="wps">
            <w:drawing>
              <wp:anchor distT="0" distB="0" distL="114300" distR="114300" simplePos="0" relativeHeight="251666432" behindDoc="0" locked="0" layoutInCell="1" allowOverlap="1" wp14:anchorId="6B64D896" wp14:editId="7005A704">
                <wp:simplePos x="0" y="0"/>
                <wp:positionH relativeFrom="column">
                  <wp:posOffset>1247774</wp:posOffset>
                </wp:positionH>
                <wp:positionV relativeFrom="paragraph">
                  <wp:posOffset>24765</wp:posOffset>
                </wp:positionV>
                <wp:extent cx="619125" cy="57150"/>
                <wp:effectExtent l="0" t="57150" r="28575" b="38100"/>
                <wp:wrapNone/>
                <wp:docPr id="521213159" name="Straight Arrow Connector 2"/>
                <wp:cNvGraphicFramePr/>
                <a:graphic xmlns:a="http://schemas.openxmlformats.org/drawingml/2006/main">
                  <a:graphicData uri="http://schemas.microsoft.com/office/word/2010/wordprocessingShape">
                    <wps:wsp>
                      <wps:cNvCnPr/>
                      <wps:spPr>
                        <a:xfrm flipV="1">
                          <a:off x="0" y="0"/>
                          <a:ext cx="619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F0246" id="_x0000_t32" coordsize="21600,21600" o:spt="32" o:oned="t" path="m,l21600,21600e" filled="f">
                <v:path arrowok="t" fillok="f" o:connecttype="none"/>
                <o:lock v:ext="edit" shapetype="t"/>
              </v:shapetype>
              <v:shape id="Straight Arrow Connector 2" o:spid="_x0000_s1026" type="#_x0000_t32" style="position:absolute;margin-left:98.25pt;margin-top:1.95pt;width:48.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49D01AB" wp14:editId="1DDC0412">
                <wp:simplePos x="0" y="0"/>
                <wp:positionH relativeFrom="column">
                  <wp:posOffset>3457575</wp:posOffset>
                </wp:positionH>
                <wp:positionV relativeFrom="paragraph">
                  <wp:posOffset>15239</wp:posOffset>
                </wp:positionV>
                <wp:extent cx="647700" cy="45719"/>
                <wp:effectExtent l="0" t="57150" r="19050" b="50165"/>
                <wp:wrapNone/>
                <wp:docPr id="1315576923" name="Straight Arrow Connector 2"/>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8C101" id="Straight Arrow Connector 2" o:spid="_x0000_s1026" type="#_x0000_t32" style="position:absolute;margin-left:272.25pt;margin-top:1.2pt;width:51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D16C86" wp14:editId="5DA9D7C6">
                <wp:simplePos x="0" y="0"/>
                <wp:positionH relativeFrom="column">
                  <wp:posOffset>5334000</wp:posOffset>
                </wp:positionH>
                <wp:positionV relativeFrom="paragraph">
                  <wp:posOffset>33655</wp:posOffset>
                </wp:positionV>
                <wp:extent cx="476250" cy="45719"/>
                <wp:effectExtent l="0" t="57150" r="19050" b="50165"/>
                <wp:wrapNone/>
                <wp:docPr id="2013164521" name="Straight Arrow Connector 2"/>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7840" id="Straight Arrow Connector 2" o:spid="_x0000_s1026" type="#_x0000_t32" style="position:absolute;margin-left:420pt;margin-top:2.65pt;width:3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" strokecolor="black [3200]" strokeweight=".5pt">
                <v:stroke endarrow="block" joinstyle="miter"/>
              </v:shape>
            </w:pict>
          </mc:Fallback>
        </mc:AlternateContent>
      </w:r>
    </w:p>
    <w:p w14:paraId="10E2B7D2" w14:textId="2E39509D" w:rsidR="00E66617" w:rsidRDefault="00E66617" w:rsidP="00B9230B">
      <w:pPr>
        <w:spacing w:after="0" w:line="240" w:lineRule="auto"/>
      </w:pPr>
    </w:p>
    <w:p w14:paraId="3DFEEE11" w14:textId="10D93327" w:rsidR="00E66617" w:rsidRDefault="00E66617" w:rsidP="00B9230B">
      <w:pPr>
        <w:spacing w:after="0" w:line="240" w:lineRule="auto"/>
      </w:pPr>
    </w:p>
    <w:p w14:paraId="2DE4B469" w14:textId="77777777" w:rsidR="00E66617" w:rsidRDefault="00E66617" w:rsidP="00B9230B">
      <w:pPr>
        <w:spacing w:after="0" w:line="240" w:lineRule="auto"/>
      </w:pPr>
    </w:p>
    <w:p w14:paraId="5EA11BCE" w14:textId="77777777" w:rsidR="00E66617" w:rsidRDefault="00E66617" w:rsidP="00B9230B">
      <w:pPr>
        <w:spacing w:after="0" w:line="240" w:lineRule="auto"/>
      </w:pPr>
    </w:p>
    <w:p w14:paraId="5D3561F2" w14:textId="3D57C7E6" w:rsidR="00E66617" w:rsidRPr="00FE7465" w:rsidRDefault="002A36B0" w:rsidP="00B9230B">
      <w:pPr>
        <w:spacing w:after="0" w:line="240" w:lineRule="auto"/>
        <w:rPr>
          <w:b/>
          <w:bCs/>
          <w:sz w:val="24"/>
          <w:szCs w:val="24"/>
        </w:rPr>
      </w:pPr>
      <w:r w:rsidRPr="00FE7465">
        <w:rPr>
          <w:b/>
          <w:bCs/>
          <w:sz w:val="24"/>
          <w:szCs w:val="24"/>
        </w:rPr>
        <w:t xml:space="preserve">b) </w:t>
      </w:r>
      <w:r w:rsidR="004A4455" w:rsidRPr="00FE7465">
        <w:rPr>
          <w:b/>
          <w:bCs/>
          <w:sz w:val="24"/>
          <w:szCs w:val="24"/>
        </w:rPr>
        <w:t>Defining a Thread by implementing Runnable (I)</w:t>
      </w:r>
    </w:p>
    <w:p w14:paraId="7405CAE4" w14:textId="05568538" w:rsidR="004A4455" w:rsidRDefault="00B822A4" w:rsidP="00305435">
      <w:pPr>
        <w:pStyle w:val="ListParagraph"/>
        <w:numPr>
          <w:ilvl w:val="0"/>
          <w:numId w:val="15"/>
        </w:numPr>
        <w:spacing w:after="0" w:line="240" w:lineRule="auto"/>
      </w:pPr>
      <w:r>
        <w:t xml:space="preserve">Runnable </w:t>
      </w:r>
      <w:proofErr w:type="spellStart"/>
      <w:r>
        <w:t>i</w:t>
      </w:r>
      <w:proofErr w:type="spellEnd"/>
      <w:r>
        <w:t xml:space="preserve">/f is present in </w:t>
      </w:r>
      <w:proofErr w:type="gramStart"/>
      <w:r>
        <w:t>java.lang</w:t>
      </w:r>
      <w:proofErr w:type="gramEnd"/>
      <w:r>
        <w:t xml:space="preserve"> package &amp; it contains only 1 method i.e., </w:t>
      </w:r>
      <w:r w:rsidRPr="00B822A4">
        <w:rPr>
          <w:b/>
          <w:bCs/>
        </w:rPr>
        <w:t>public void run()</w:t>
      </w:r>
    </w:p>
    <w:p w14:paraId="5E11A0F6" w14:textId="77777777" w:rsidR="00B822A4" w:rsidRDefault="00B822A4" w:rsidP="000350D8">
      <w:pPr>
        <w:pStyle w:val="ListParagraph"/>
        <w:spacing w:after="0" w:line="240" w:lineRule="auto"/>
        <w:ind w:left="397"/>
      </w:pPr>
    </w:p>
    <w:p w14:paraId="3D81E807" w14:textId="45B044F6" w:rsidR="00E66617" w:rsidRDefault="000350D8" w:rsidP="00B9230B">
      <w:pPr>
        <w:spacing w:after="0" w:line="240" w:lineRule="auto"/>
      </w:pPr>
      <w:r>
        <w:rPr>
          <w:noProof/>
        </w:rPr>
        <mc:AlternateContent>
          <mc:Choice Requires="wps">
            <w:drawing>
              <wp:anchor distT="0" distB="0" distL="114300" distR="114300" simplePos="0" relativeHeight="251673600" behindDoc="0" locked="0" layoutInCell="1" allowOverlap="1" wp14:anchorId="16525C86" wp14:editId="116F51FF">
                <wp:simplePos x="0" y="0"/>
                <wp:positionH relativeFrom="column">
                  <wp:posOffset>2390775</wp:posOffset>
                </wp:positionH>
                <wp:positionV relativeFrom="paragraph">
                  <wp:posOffset>12065</wp:posOffset>
                </wp:positionV>
                <wp:extent cx="1333500" cy="323850"/>
                <wp:effectExtent l="0" t="0" r="19050" b="19050"/>
                <wp:wrapNone/>
                <wp:docPr id="666157806" name="Rectangle 3"/>
                <wp:cNvGraphicFramePr/>
                <a:graphic xmlns:a="http://schemas.openxmlformats.org/drawingml/2006/main">
                  <a:graphicData uri="http://schemas.microsoft.com/office/word/2010/wordprocessingShape">
                    <wps:wsp>
                      <wps:cNvSpPr/>
                      <wps:spPr>
                        <a:xfrm>
                          <a:off x="0" y="0"/>
                          <a:ext cx="1333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384E423" w14:textId="45B38B9D" w:rsidR="000350D8" w:rsidRPr="000350D8" w:rsidRDefault="000350D8" w:rsidP="000350D8">
                            <w:pPr>
                              <w:spacing w:after="0" w:line="240" w:lineRule="auto"/>
                              <w:jc w:val="center"/>
                              <w:rPr>
                                <w:lang w:val="en-US"/>
                              </w:rPr>
                            </w:pPr>
                            <w:r>
                              <w:rPr>
                                <w:lang w:val="en-US"/>
                              </w:rPr>
                              <w:t>Runnabl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5C86" id="Rectangle 3" o:spid="_x0000_s1030" style="position:absolute;margin-left:188.25pt;margin-top:.95pt;width:10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" fillcolor="white [3201]" strokecolor="black [3200]" strokeweight="1pt">
                <v:textbox>
                  <w:txbxContent>
                    <w:p w14:paraId="5384E423" w14:textId="45B38B9D" w:rsidR="000350D8" w:rsidRPr="000350D8" w:rsidRDefault="000350D8" w:rsidP="000350D8">
                      <w:pPr>
                        <w:spacing w:after="0" w:line="240" w:lineRule="auto"/>
                        <w:jc w:val="center"/>
                        <w:rPr>
                          <w:lang w:val="en-US"/>
                        </w:rPr>
                      </w:pPr>
                      <w:r>
                        <w:rPr>
                          <w:lang w:val="en-US"/>
                        </w:rPr>
                        <w:t>Runnable (I)</w:t>
                      </w:r>
                    </w:p>
                  </w:txbxContent>
                </v:textbox>
              </v:rect>
            </w:pict>
          </mc:Fallback>
        </mc:AlternateContent>
      </w:r>
    </w:p>
    <w:p w14:paraId="47F29589" w14:textId="4C128EB1" w:rsidR="00E66617" w:rsidRDefault="00BD4118" w:rsidP="00B9230B">
      <w:pPr>
        <w:spacing w:after="0" w:line="240" w:lineRule="auto"/>
      </w:pPr>
      <w:r>
        <w:rPr>
          <w:noProof/>
        </w:rPr>
        <mc:AlternateContent>
          <mc:Choice Requires="wps">
            <w:drawing>
              <wp:anchor distT="0" distB="0" distL="114300" distR="114300" simplePos="0" relativeHeight="251680768" behindDoc="0" locked="0" layoutInCell="1" allowOverlap="1" wp14:anchorId="164EDDE0" wp14:editId="2D6E2101">
                <wp:simplePos x="0" y="0"/>
                <wp:positionH relativeFrom="column">
                  <wp:posOffset>1628775</wp:posOffset>
                </wp:positionH>
                <wp:positionV relativeFrom="paragraph">
                  <wp:posOffset>51435</wp:posOffset>
                </wp:positionV>
                <wp:extent cx="714375" cy="561975"/>
                <wp:effectExtent l="0" t="38100" r="47625" b="28575"/>
                <wp:wrapNone/>
                <wp:docPr id="983645018" name="Straight Arrow Connector 4"/>
                <wp:cNvGraphicFramePr/>
                <a:graphic xmlns:a="http://schemas.openxmlformats.org/drawingml/2006/main">
                  <a:graphicData uri="http://schemas.microsoft.com/office/word/2010/wordprocessingShape">
                    <wps:wsp>
                      <wps:cNvCnPr/>
                      <wps:spPr>
                        <a:xfrm flipV="1">
                          <a:off x="0" y="0"/>
                          <a:ext cx="7143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ADFBB" id="Straight Arrow Connector 4" o:spid="_x0000_s1026" type="#_x0000_t32" style="position:absolute;margin-left:128.25pt;margin-top:4.05pt;width:56.25pt;height:44.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C3B77EE" wp14:editId="0EE36A8E">
                <wp:simplePos x="0" y="0"/>
                <wp:positionH relativeFrom="column">
                  <wp:posOffset>3771900</wp:posOffset>
                </wp:positionH>
                <wp:positionV relativeFrom="paragraph">
                  <wp:posOffset>51434</wp:posOffset>
                </wp:positionV>
                <wp:extent cx="590550" cy="619125"/>
                <wp:effectExtent l="38100" t="38100" r="19050" b="28575"/>
                <wp:wrapNone/>
                <wp:docPr id="518625703" name="Straight Arrow Connector 4"/>
                <wp:cNvGraphicFramePr/>
                <a:graphic xmlns:a="http://schemas.openxmlformats.org/drawingml/2006/main">
                  <a:graphicData uri="http://schemas.microsoft.com/office/word/2010/wordprocessingShape">
                    <wps:wsp>
                      <wps:cNvCnPr/>
                      <wps:spPr>
                        <a:xfrm flipH="1" flipV="1">
                          <a:off x="0" y="0"/>
                          <a:ext cx="5905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BEDDD" id="Straight Arrow Connector 4" o:spid="_x0000_s1026" type="#_x0000_t32" style="position:absolute;margin-left:297pt;margin-top:4.05pt;width:46.5pt;height:48.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" strokecolor="black [3200]" strokeweight=".5pt">
                <v:stroke endarrow="block" joinstyle="miter"/>
              </v:shape>
            </w:pict>
          </mc:Fallback>
        </mc:AlternateContent>
      </w:r>
    </w:p>
    <w:p w14:paraId="27E8BA6D" w14:textId="1C9F9C4B" w:rsidR="00F43284" w:rsidRDefault="00F43284" w:rsidP="00B9230B">
      <w:pPr>
        <w:spacing w:after="0" w:line="240" w:lineRule="auto"/>
      </w:pPr>
      <w:r>
        <w:t xml:space="preserve">                                         Implements                                                                   Implements                                                                   </w:t>
      </w:r>
    </w:p>
    <w:p w14:paraId="7FBCB59F" w14:textId="29590D80" w:rsidR="00E66617" w:rsidRDefault="00E66617" w:rsidP="00B9230B">
      <w:pPr>
        <w:spacing w:after="0" w:line="240" w:lineRule="auto"/>
      </w:pPr>
    </w:p>
    <w:p w14:paraId="6036ADE2" w14:textId="77C6352D" w:rsidR="00E66617" w:rsidRDefault="00E66617" w:rsidP="00B9230B">
      <w:pPr>
        <w:spacing w:after="0" w:line="240" w:lineRule="auto"/>
      </w:pPr>
    </w:p>
    <w:p w14:paraId="6713F28C" w14:textId="7B8315B1" w:rsidR="00E66617" w:rsidRDefault="00021070" w:rsidP="00B9230B">
      <w:pPr>
        <w:spacing w:after="0" w:line="240" w:lineRule="auto"/>
      </w:pPr>
      <w:r>
        <w:rPr>
          <w:noProof/>
        </w:rPr>
        <mc:AlternateContent>
          <mc:Choice Requires="wps">
            <w:drawing>
              <wp:anchor distT="0" distB="0" distL="114300" distR="114300" simplePos="0" relativeHeight="251675648" behindDoc="0" locked="0" layoutInCell="1" allowOverlap="1" wp14:anchorId="127CAD4B" wp14:editId="1DBF2D2A">
                <wp:simplePos x="0" y="0"/>
                <wp:positionH relativeFrom="column">
                  <wp:posOffset>914400</wp:posOffset>
                </wp:positionH>
                <wp:positionV relativeFrom="paragraph">
                  <wp:posOffset>8255</wp:posOffset>
                </wp:positionV>
                <wp:extent cx="1333500" cy="323850"/>
                <wp:effectExtent l="0" t="0" r="19050" b="19050"/>
                <wp:wrapNone/>
                <wp:docPr id="995878255" name="Rectangle 3"/>
                <wp:cNvGraphicFramePr/>
                <a:graphic xmlns:a="http://schemas.openxmlformats.org/drawingml/2006/main">
                  <a:graphicData uri="http://schemas.microsoft.com/office/word/2010/wordprocessingShape">
                    <wps:wsp>
                      <wps:cNvSpPr/>
                      <wps:spPr>
                        <a:xfrm>
                          <a:off x="0" y="0"/>
                          <a:ext cx="1333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43BE0C1" w14:textId="6B434B12" w:rsidR="000350D8" w:rsidRPr="000350D8" w:rsidRDefault="00FA04A6" w:rsidP="000350D8">
                            <w:pPr>
                              <w:spacing w:after="0" w:line="240" w:lineRule="auto"/>
                              <w:jc w:val="center"/>
                              <w:rPr>
                                <w:lang w:val="en-US"/>
                              </w:rPr>
                            </w:pPr>
                            <w:r>
                              <w:rPr>
                                <w:lang w:val="en-US"/>
                              </w:rPr>
                              <w:t>Threa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AD4B" id="_x0000_s1031" style="position:absolute;margin-left:1in;margin-top:.65pt;width:1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" fillcolor="white [3201]" strokecolor="black [3200]" strokeweight="1pt">
                <v:textbox>
                  <w:txbxContent>
                    <w:p w14:paraId="043BE0C1" w14:textId="6B434B12" w:rsidR="000350D8" w:rsidRPr="000350D8" w:rsidRDefault="00FA04A6" w:rsidP="000350D8">
                      <w:pPr>
                        <w:spacing w:after="0" w:line="240" w:lineRule="auto"/>
                        <w:jc w:val="center"/>
                        <w:rPr>
                          <w:lang w:val="en-US"/>
                        </w:rPr>
                      </w:pPr>
                      <w:r>
                        <w:rPr>
                          <w:lang w:val="en-US"/>
                        </w:rPr>
                        <w:t>Thread class</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045AF69" wp14:editId="4CC8CF9E">
                <wp:simplePos x="0" y="0"/>
                <wp:positionH relativeFrom="column">
                  <wp:posOffset>3810000</wp:posOffset>
                </wp:positionH>
                <wp:positionV relativeFrom="paragraph">
                  <wp:posOffset>45720</wp:posOffset>
                </wp:positionV>
                <wp:extent cx="1333500" cy="323850"/>
                <wp:effectExtent l="0" t="0" r="19050" b="19050"/>
                <wp:wrapNone/>
                <wp:docPr id="2002467636" name="Rectangle 3"/>
                <wp:cNvGraphicFramePr/>
                <a:graphic xmlns:a="http://schemas.openxmlformats.org/drawingml/2006/main">
                  <a:graphicData uri="http://schemas.microsoft.com/office/word/2010/wordprocessingShape">
                    <wps:wsp>
                      <wps:cNvSpPr/>
                      <wps:spPr>
                        <a:xfrm>
                          <a:off x="0" y="0"/>
                          <a:ext cx="1333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E4E2E67" w14:textId="69C0DCD6" w:rsidR="000350D8" w:rsidRPr="000350D8" w:rsidRDefault="00FA04A6" w:rsidP="000350D8">
                            <w:pPr>
                              <w:spacing w:after="0" w:line="240" w:lineRule="auto"/>
                              <w:jc w:val="center"/>
                              <w:rPr>
                                <w:lang w:val="en-US"/>
                              </w:rPr>
                            </w:pPr>
                            <w:r>
                              <w:rPr>
                                <w:lang w:val="en-US"/>
                              </w:rPr>
                              <w:t>My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AF69" id="_x0000_s1032" style="position:absolute;margin-left:300pt;margin-top:3.6pt;width:1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" fillcolor="white [3201]" strokecolor="black [3200]" strokeweight="1pt">
                <v:textbox>
                  <w:txbxContent>
                    <w:p w14:paraId="2E4E2E67" w14:textId="69C0DCD6" w:rsidR="000350D8" w:rsidRPr="000350D8" w:rsidRDefault="00FA04A6" w:rsidP="000350D8">
                      <w:pPr>
                        <w:spacing w:after="0" w:line="240" w:lineRule="auto"/>
                        <w:jc w:val="center"/>
                        <w:rPr>
                          <w:lang w:val="en-US"/>
                        </w:rPr>
                      </w:pPr>
                      <w:r>
                        <w:rPr>
                          <w:lang w:val="en-US"/>
                        </w:rPr>
                        <w:t>MyRunnable</w:t>
                      </w:r>
                    </w:p>
                  </w:txbxContent>
                </v:textbox>
              </v:rect>
            </w:pict>
          </mc:Fallback>
        </mc:AlternateContent>
      </w:r>
    </w:p>
    <w:p w14:paraId="34E30C2E" w14:textId="581F191D" w:rsidR="00E66617" w:rsidRDefault="00BD4118" w:rsidP="00B9230B">
      <w:pPr>
        <w:spacing w:after="0" w:line="240" w:lineRule="auto"/>
      </w:pPr>
      <w:r>
        <w:rPr>
          <w:noProof/>
        </w:rPr>
        <mc:AlternateContent>
          <mc:Choice Requires="wps">
            <w:drawing>
              <wp:anchor distT="0" distB="0" distL="114300" distR="114300" simplePos="0" relativeHeight="251684864" behindDoc="0" locked="0" layoutInCell="1" allowOverlap="1" wp14:anchorId="60CC60CA" wp14:editId="2729528C">
                <wp:simplePos x="0" y="0"/>
                <wp:positionH relativeFrom="column">
                  <wp:posOffset>1494791</wp:posOffset>
                </wp:positionH>
                <wp:positionV relativeFrom="paragraph">
                  <wp:posOffset>189230</wp:posOffset>
                </wp:positionV>
                <wp:extent cx="45719" cy="304800"/>
                <wp:effectExtent l="38100" t="38100" r="50165" b="19050"/>
                <wp:wrapNone/>
                <wp:docPr id="971423820" name="Straight Arrow Connector 4"/>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480D" id="Straight Arrow Connector 4" o:spid="_x0000_s1026" type="#_x0000_t32" style="position:absolute;margin-left:117.7pt;margin-top:14.9pt;width:3.6pt;height: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" strokecolor="black [3200]" strokeweight=".5pt">
                <v:stroke endarrow="block" joinstyle="miter"/>
              </v:shape>
            </w:pict>
          </mc:Fallback>
        </mc:AlternateContent>
      </w:r>
      <w:r w:rsidR="000350D8">
        <w:rPr>
          <w:noProof/>
        </w:rPr>
        <mc:AlternateContent>
          <mc:Choice Requires="wps">
            <w:drawing>
              <wp:anchor distT="0" distB="0" distL="114300" distR="114300" simplePos="0" relativeHeight="251677696" behindDoc="0" locked="0" layoutInCell="1" allowOverlap="1" wp14:anchorId="3754DC66" wp14:editId="7B8F8602">
                <wp:simplePos x="0" y="0"/>
                <wp:positionH relativeFrom="column">
                  <wp:posOffset>885825</wp:posOffset>
                </wp:positionH>
                <wp:positionV relativeFrom="paragraph">
                  <wp:posOffset>541655</wp:posOffset>
                </wp:positionV>
                <wp:extent cx="1333500" cy="323850"/>
                <wp:effectExtent l="0" t="0" r="19050" b="19050"/>
                <wp:wrapNone/>
                <wp:docPr id="1274301455" name="Rectangle 3"/>
                <wp:cNvGraphicFramePr/>
                <a:graphic xmlns:a="http://schemas.openxmlformats.org/drawingml/2006/main">
                  <a:graphicData uri="http://schemas.microsoft.com/office/word/2010/wordprocessingShape">
                    <wps:wsp>
                      <wps:cNvSpPr/>
                      <wps:spPr>
                        <a:xfrm>
                          <a:off x="0" y="0"/>
                          <a:ext cx="13335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0DF5D17" w14:textId="53FF7EAD" w:rsidR="000350D8" w:rsidRPr="000350D8" w:rsidRDefault="00FA04A6" w:rsidP="000350D8">
                            <w:pPr>
                              <w:spacing w:after="0" w:line="240" w:lineRule="auto"/>
                              <w:jc w:val="center"/>
                              <w:rPr>
                                <w:lang w:val="en-US"/>
                              </w:rPr>
                            </w:pPr>
                            <w:r>
                              <w:rPr>
                                <w:lang w:val="en-US"/>
                              </w:rPr>
                              <w:t>My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C66" id="_x0000_s1033" style="position:absolute;margin-left:69.75pt;margin-top:42.65pt;width:1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" fillcolor="white [3201]" strokecolor="black [3200]" strokeweight="1pt">
                <v:textbox>
                  <w:txbxContent>
                    <w:p w14:paraId="30DF5D17" w14:textId="53FF7EAD" w:rsidR="000350D8" w:rsidRPr="000350D8" w:rsidRDefault="00FA04A6" w:rsidP="000350D8">
                      <w:pPr>
                        <w:spacing w:after="0" w:line="240" w:lineRule="auto"/>
                        <w:jc w:val="center"/>
                        <w:rPr>
                          <w:lang w:val="en-US"/>
                        </w:rPr>
                      </w:pPr>
                      <w:r>
                        <w:rPr>
                          <w:lang w:val="en-US"/>
                        </w:rPr>
                        <w:t>MyThread</w:t>
                      </w:r>
                    </w:p>
                  </w:txbxContent>
                </v:textbox>
              </v:rect>
            </w:pict>
          </mc:Fallback>
        </mc:AlternateContent>
      </w:r>
      <w:r w:rsidR="00E54C7B">
        <w:t xml:space="preserve">              </w:t>
      </w:r>
    </w:p>
    <w:p w14:paraId="49868C7B" w14:textId="070082D2" w:rsidR="00E54C7B" w:rsidRDefault="00E54C7B" w:rsidP="00B9230B">
      <w:pPr>
        <w:spacing w:after="0" w:line="240" w:lineRule="auto"/>
      </w:pPr>
      <w:r>
        <w:t xml:space="preserve">                                                                                                                    </w:t>
      </w:r>
    </w:p>
    <w:p w14:paraId="3FE63ACD" w14:textId="4DC948D0" w:rsidR="00E54C7B" w:rsidRDefault="00E54C7B" w:rsidP="00B9230B">
      <w:pPr>
        <w:spacing w:after="0" w:line="240" w:lineRule="auto"/>
      </w:pPr>
      <w:r>
        <w:t xml:space="preserve">                              Extends                                                                                      </w:t>
      </w:r>
      <w:r w:rsidRPr="00E54C7B">
        <w:rPr>
          <w:b/>
          <w:bCs/>
          <w:sz w:val="24"/>
          <w:szCs w:val="24"/>
        </w:rPr>
        <w:t>2</w:t>
      </w:r>
      <w:r w:rsidRPr="00E54C7B">
        <w:rPr>
          <w:b/>
          <w:bCs/>
          <w:sz w:val="24"/>
          <w:szCs w:val="24"/>
          <w:vertAlign w:val="superscript"/>
        </w:rPr>
        <w:t>nd</w:t>
      </w:r>
      <w:r w:rsidRPr="00E54C7B">
        <w:rPr>
          <w:b/>
          <w:bCs/>
          <w:sz w:val="24"/>
          <w:szCs w:val="24"/>
        </w:rPr>
        <w:t xml:space="preserve"> Approach</w:t>
      </w:r>
    </w:p>
    <w:p w14:paraId="229939D6" w14:textId="77777777" w:rsidR="00E54C7B" w:rsidRDefault="00E54C7B" w:rsidP="00B9230B">
      <w:pPr>
        <w:spacing w:after="0" w:line="240" w:lineRule="auto"/>
      </w:pPr>
    </w:p>
    <w:p w14:paraId="7104DBFC" w14:textId="77777777" w:rsidR="00E54C7B" w:rsidRDefault="00E54C7B" w:rsidP="00B9230B">
      <w:pPr>
        <w:spacing w:after="0" w:line="240" w:lineRule="auto"/>
      </w:pPr>
    </w:p>
    <w:p w14:paraId="3D0B617F" w14:textId="77777777" w:rsidR="00E54C7B" w:rsidRDefault="00E54C7B" w:rsidP="00B9230B">
      <w:pPr>
        <w:spacing w:after="0" w:line="240" w:lineRule="auto"/>
      </w:pPr>
    </w:p>
    <w:p w14:paraId="65B3433D" w14:textId="7914B064" w:rsidR="00E54C7B" w:rsidRDefault="00E54C7B" w:rsidP="00B9230B">
      <w:pPr>
        <w:spacing w:after="0" w:line="240" w:lineRule="auto"/>
        <w:rPr>
          <w:b/>
          <w:bCs/>
          <w:sz w:val="24"/>
          <w:szCs w:val="24"/>
        </w:rPr>
      </w:pPr>
      <w:r>
        <w:t xml:space="preserve">                                      </w:t>
      </w:r>
      <w:r w:rsidRPr="00E54C7B">
        <w:rPr>
          <w:b/>
          <w:bCs/>
          <w:sz w:val="24"/>
          <w:szCs w:val="24"/>
        </w:rPr>
        <w:t>1</w:t>
      </w:r>
      <w:r w:rsidRPr="00E54C7B">
        <w:rPr>
          <w:b/>
          <w:bCs/>
          <w:sz w:val="24"/>
          <w:szCs w:val="24"/>
          <w:vertAlign w:val="superscript"/>
        </w:rPr>
        <w:t>st</w:t>
      </w:r>
      <w:r w:rsidRPr="00E54C7B">
        <w:rPr>
          <w:b/>
          <w:bCs/>
          <w:sz w:val="24"/>
          <w:szCs w:val="24"/>
        </w:rPr>
        <w:t xml:space="preserve"> Approach</w:t>
      </w:r>
    </w:p>
    <w:p w14:paraId="719EC6CB" w14:textId="77777777" w:rsidR="00FE7465" w:rsidRDefault="00FE7465" w:rsidP="00B9230B">
      <w:pPr>
        <w:spacing w:after="0" w:line="240" w:lineRule="auto"/>
        <w:rPr>
          <w:b/>
          <w:bCs/>
          <w:sz w:val="24"/>
          <w:szCs w:val="24"/>
        </w:rPr>
      </w:pPr>
    </w:p>
    <w:tbl>
      <w:tblPr>
        <w:tblStyle w:val="TableGrid"/>
        <w:tblW w:w="0" w:type="auto"/>
        <w:tblInd w:w="279" w:type="dxa"/>
        <w:tblLook w:val="04A0" w:firstRow="1" w:lastRow="0" w:firstColumn="1" w:lastColumn="0" w:noHBand="0" w:noVBand="1"/>
      </w:tblPr>
      <w:tblGrid>
        <w:gridCol w:w="9781"/>
      </w:tblGrid>
      <w:tr w:rsidR="00FE7465" w14:paraId="5F2BDAB5" w14:textId="77777777" w:rsidTr="00910256">
        <w:tc>
          <w:tcPr>
            <w:tcW w:w="9781" w:type="dxa"/>
          </w:tcPr>
          <w:p w14:paraId="44EB0CD2" w14:textId="77777777" w:rsidR="00FE7465" w:rsidRDefault="00FE7465" w:rsidP="00910256"/>
          <w:p w14:paraId="0857B6E6" w14:textId="246F1E68" w:rsidR="00FE7465" w:rsidRDefault="00FE7465" w:rsidP="00910256">
            <w:pPr>
              <w:shd w:val="clear" w:color="auto" w:fill="A8D08D" w:themeFill="accent6" w:themeFillTint="99"/>
            </w:pPr>
            <w:r>
              <w:t>// Define a Thread</w:t>
            </w:r>
            <w:r w:rsidR="00133CA1">
              <w:t xml:space="preserve"> by implementing Runnable </w:t>
            </w:r>
            <w:proofErr w:type="spellStart"/>
            <w:r w:rsidR="00133CA1">
              <w:t>i</w:t>
            </w:r>
            <w:proofErr w:type="spellEnd"/>
            <w:r w:rsidR="00133CA1">
              <w:t>/f</w:t>
            </w:r>
          </w:p>
          <w:p w14:paraId="28104A88" w14:textId="409AAB96" w:rsidR="00FE7465" w:rsidRDefault="00FE7465" w:rsidP="00910256">
            <w:r>
              <w:t xml:space="preserve">Class </w:t>
            </w:r>
            <w:r w:rsidR="00F708E8">
              <w:t>MyRunnable</w:t>
            </w:r>
            <w:r>
              <w:t xml:space="preserve"> </w:t>
            </w:r>
            <w:r w:rsidR="00F708E8">
              <w:t>implements Runnable</w:t>
            </w:r>
            <w:r>
              <w:t xml:space="preserve"> {                 </w:t>
            </w:r>
          </w:p>
          <w:p w14:paraId="3F87AD1E" w14:textId="61BAAFA3" w:rsidR="00FE7465" w:rsidRDefault="00F708E8" w:rsidP="00910256">
            <w:r>
              <w:t xml:space="preserve">    </w:t>
            </w:r>
            <w:r w:rsidR="00FE7465">
              <w:t xml:space="preserve"> public void run () {                                       </w:t>
            </w:r>
          </w:p>
          <w:p w14:paraId="53092586" w14:textId="77777777" w:rsidR="00FE7465" w:rsidRDefault="00FE7465" w:rsidP="00910256">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gramStart"/>
            <w:r>
              <w:t xml:space="preserve">{  </w:t>
            </w:r>
            <w:proofErr w:type="gramEnd"/>
            <w:r>
              <w:t xml:space="preserve">                 </w:t>
            </w:r>
            <w:r w:rsidRPr="00E563BB">
              <w:rPr>
                <w:b/>
                <w:bCs/>
              </w:rPr>
              <w:t>// Executed by Child Thread</w:t>
            </w:r>
          </w:p>
          <w:p w14:paraId="20F1666A" w14:textId="77777777" w:rsidR="00FE7465" w:rsidRDefault="00FE7465" w:rsidP="00910256">
            <w:r>
              <w:t xml:space="preserve">                 SoPln (“Child Thread”);           </w:t>
            </w:r>
          </w:p>
          <w:p w14:paraId="67F2B717" w14:textId="77777777" w:rsidR="00FE7465" w:rsidRDefault="00FE7465" w:rsidP="00910256">
            <w:r>
              <w:t xml:space="preserve">            }</w:t>
            </w:r>
          </w:p>
          <w:p w14:paraId="6566CB3D" w14:textId="77777777" w:rsidR="00FE7465" w:rsidRDefault="00FE7465" w:rsidP="00910256">
            <w:r>
              <w:t xml:space="preserve">    }</w:t>
            </w:r>
          </w:p>
          <w:p w14:paraId="338FD3DA" w14:textId="77777777" w:rsidR="00FE7465" w:rsidRDefault="00FE7465" w:rsidP="00910256">
            <w:r>
              <w:t>}</w:t>
            </w:r>
          </w:p>
          <w:p w14:paraId="2FBF333B" w14:textId="77777777" w:rsidR="00FE7465" w:rsidRDefault="00FE7465" w:rsidP="00910256"/>
          <w:p w14:paraId="551D1A86" w14:textId="77777777" w:rsidR="00FE7465" w:rsidRDefault="00FE7465" w:rsidP="00910256">
            <w:r>
              <w:t>class ThreadDemo {</w:t>
            </w:r>
          </w:p>
          <w:p w14:paraId="588F7A71" w14:textId="77777777" w:rsidR="00FE7465" w:rsidRDefault="00FE7465" w:rsidP="00910256">
            <w:r>
              <w:t xml:space="preserve">   public static void main (String [] args) {</w:t>
            </w:r>
          </w:p>
          <w:p w14:paraId="34DF2817" w14:textId="6AF84A42" w:rsidR="00890EF6" w:rsidRDefault="00890EF6" w:rsidP="00910256">
            <w:r>
              <w:t xml:space="preserve">         MyRunnable r = new </w:t>
            </w:r>
            <w:r w:rsidR="00133CA1">
              <w:t>MyRunnable (</w:t>
            </w:r>
            <w:r>
              <w:t>);</w:t>
            </w:r>
          </w:p>
          <w:p w14:paraId="1359333F" w14:textId="0CBC2FDD" w:rsidR="00FE7465" w:rsidRDefault="00FE7465" w:rsidP="00910256">
            <w:r>
              <w:t xml:space="preserve">         MyThread t = new MyThread (</w:t>
            </w:r>
            <w:r w:rsidR="00875895">
              <w:t>r</w:t>
            </w:r>
            <w:proofErr w:type="gramStart"/>
            <w:r>
              <w:t xml:space="preserve">);   </w:t>
            </w:r>
            <w:proofErr w:type="gramEnd"/>
            <w:r>
              <w:t xml:space="preserve">      </w:t>
            </w:r>
            <w:r w:rsidRPr="00E563BB">
              <w:rPr>
                <w:b/>
                <w:bCs/>
              </w:rPr>
              <w:t xml:space="preserve">// </w:t>
            </w:r>
            <w:r w:rsidR="00875895">
              <w:rPr>
                <w:b/>
                <w:bCs/>
              </w:rPr>
              <w:t>Target Runnable</w:t>
            </w:r>
          </w:p>
          <w:p w14:paraId="600FA478" w14:textId="77777777" w:rsidR="00FE7465" w:rsidRDefault="00FE7465" w:rsidP="00910256">
            <w:r>
              <w:t xml:space="preserve">         </w:t>
            </w:r>
            <w:proofErr w:type="gramStart"/>
            <w:r>
              <w:t>t.start</w:t>
            </w:r>
            <w:proofErr w:type="gramEnd"/>
            <w:r>
              <w:t xml:space="preserve"> ();                                                  // Starting of child Thread</w:t>
            </w:r>
          </w:p>
          <w:p w14:paraId="53256C5B" w14:textId="77777777" w:rsidR="00FE7465" w:rsidRDefault="00FE7465" w:rsidP="00910256">
            <w:r>
              <w:t xml:space="preserve">         SoPln (“main method”</w:t>
            </w:r>
            <w:proofErr w:type="gramStart"/>
            <w:r>
              <w:t xml:space="preserve">);   </w:t>
            </w:r>
            <w:proofErr w:type="gramEnd"/>
            <w:r>
              <w:t xml:space="preserve">                    </w:t>
            </w:r>
            <w:r w:rsidRPr="00F40C3B">
              <w:rPr>
                <w:b/>
                <w:bCs/>
              </w:rPr>
              <w:t>// Executed by main thread</w:t>
            </w:r>
          </w:p>
          <w:p w14:paraId="5DBAB3F3" w14:textId="77777777" w:rsidR="00FE7465" w:rsidRDefault="00FE7465" w:rsidP="00910256">
            <w:r>
              <w:t xml:space="preserve">   }</w:t>
            </w:r>
          </w:p>
          <w:p w14:paraId="5E9669C3" w14:textId="77777777" w:rsidR="00FE7465" w:rsidRDefault="00FE7465" w:rsidP="00910256">
            <w:r>
              <w:t>}</w:t>
            </w:r>
          </w:p>
          <w:p w14:paraId="4B643AAD" w14:textId="77777777" w:rsidR="00FE7465" w:rsidRDefault="00FE7465" w:rsidP="00910256"/>
        </w:tc>
      </w:tr>
    </w:tbl>
    <w:p w14:paraId="1129CE33" w14:textId="77777777" w:rsidR="00FE7465" w:rsidRDefault="00FE7465" w:rsidP="00B9230B">
      <w:pPr>
        <w:spacing w:after="0" w:line="240" w:lineRule="auto"/>
        <w:rPr>
          <w:b/>
          <w:bCs/>
        </w:rPr>
      </w:pPr>
    </w:p>
    <w:p w14:paraId="406700CC" w14:textId="77777777" w:rsidR="009C3FBD" w:rsidRDefault="009C3FBD" w:rsidP="00B9230B">
      <w:pPr>
        <w:spacing w:after="0" w:line="240" w:lineRule="auto"/>
        <w:rPr>
          <w:b/>
          <w:bCs/>
        </w:rPr>
      </w:pPr>
    </w:p>
    <w:tbl>
      <w:tblPr>
        <w:tblStyle w:val="TableGrid"/>
        <w:tblpPr w:leftFromText="180" w:rightFromText="180" w:vertAnchor="text" w:horzAnchor="page" w:tblpX="2190" w:tblpYSpec="inside"/>
        <w:tblW w:w="0" w:type="auto"/>
        <w:tblLook w:val="04A0" w:firstRow="1" w:lastRow="0" w:firstColumn="1" w:lastColumn="0" w:noHBand="0" w:noVBand="1"/>
      </w:tblPr>
      <w:tblGrid>
        <w:gridCol w:w="5108"/>
      </w:tblGrid>
      <w:tr w:rsidR="003A3680" w14:paraId="40727C8E" w14:textId="77777777" w:rsidTr="00A110FD">
        <w:tc>
          <w:tcPr>
            <w:tcW w:w="5108" w:type="dxa"/>
          </w:tcPr>
          <w:p w14:paraId="2AE97A06" w14:textId="77777777" w:rsidR="003A3680" w:rsidRDefault="003A3680" w:rsidP="00A110FD"/>
          <w:p w14:paraId="59FB11F2" w14:textId="77777777" w:rsidR="003A3680" w:rsidRDefault="003A3680" w:rsidP="00A110FD">
            <w:r>
              <w:t>Thread t1 = new Thread ();</w:t>
            </w:r>
          </w:p>
          <w:p w14:paraId="0FEC471F" w14:textId="77777777" w:rsidR="003A3680" w:rsidRDefault="003A3680" w:rsidP="00A110FD">
            <w:r>
              <w:t>MyRunnable r = new MyRunnable ();</w:t>
            </w:r>
          </w:p>
          <w:p w14:paraId="76713618" w14:textId="77777777" w:rsidR="003A3680" w:rsidRDefault="003A3680" w:rsidP="00A110FD">
            <w:r>
              <w:t>Thread t2 = new Thread (r);</w:t>
            </w:r>
          </w:p>
          <w:p w14:paraId="70351BA5" w14:textId="77777777" w:rsidR="003A3680" w:rsidRDefault="003A3680" w:rsidP="00A110FD"/>
        </w:tc>
      </w:tr>
    </w:tbl>
    <w:p w14:paraId="16BD8E81" w14:textId="79E4F313" w:rsidR="00C73144" w:rsidRPr="003A3680" w:rsidRDefault="007978EE" w:rsidP="00B9230B">
      <w:pPr>
        <w:spacing w:after="0" w:line="240" w:lineRule="auto"/>
        <w:rPr>
          <w:b/>
          <w:bCs/>
        </w:rPr>
      </w:pPr>
      <w:r>
        <w:rPr>
          <w:b/>
          <w:bCs/>
        </w:rPr>
        <w:t>Case Study</w:t>
      </w:r>
      <w:r w:rsidR="003A3680">
        <w:rPr>
          <w:b/>
          <w:bCs/>
        </w:rPr>
        <w:t xml:space="preserve">: </w:t>
      </w:r>
    </w:p>
    <w:p w14:paraId="74DF498D" w14:textId="77777777" w:rsidR="00C73144" w:rsidRDefault="00C73144" w:rsidP="00B9230B">
      <w:pPr>
        <w:spacing w:after="0" w:line="240" w:lineRule="auto"/>
      </w:pPr>
    </w:p>
    <w:p w14:paraId="2C6AEE2A" w14:textId="77777777" w:rsidR="003A3680" w:rsidRDefault="003A3680" w:rsidP="00B9230B">
      <w:pPr>
        <w:spacing w:after="0" w:line="240" w:lineRule="auto"/>
      </w:pPr>
    </w:p>
    <w:p w14:paraId="2BE33A1F" w14:textId="77777777" w:rsidR="003A3680" w:rsidRDefault="003A3680" w:rsidP="00B9230B">
      <w:pPr>
        <w:spacing w:after="0" w:line="240" w:lineRule="auto"/>
      </w:pPr>
    </w:p>
    <w:p w14:paraId="64811B12" w14:textId="77777777" w:rsidR="00E53DDE" w:rsidRDefault="00E53DDE" w:rsidP="00B9230B">
      <w:pPr>
        <w:spacing w:after="0" w:line="240" w:lineRule="auto"/>
      </w:pPr>
    </w:p>
    <w:tbl>
      <w:tblPr>
        <w:tblStyle w:val="TableGrid"/>
        <w:tblW w:w="0" w:type="auto"/>
        <w:tblInd w:w="279" w:type="dxa"/>
        <w:tblLook w:val="04A0" w:firstRow="1" w:lastRow="0" w:firstColumn="1" w:lastColumn="0" w:noHBand="0" w:noVBand="1"/>
      </w:tblPr>
      <w:tblGrid>
        <w:gridCol w:w="1276"/>
        <w:gridCol w:w="8901"/>
      </w:tblGrid>
      <w:tr w:rsidR="00E53DDE" w14:paraId="742BD2C6" w14:textId="77777777" w:rsidTr="00E53DDE">
        <w:tc>
          <w:tcPr>
            <w:tcW w:w="1276" w:type="dxa"/>
          </w:tcPr>
          <w:p w14:paraId="38192EFC" w14:textId="01A20DB2" w:rsidR="00E53DDE" w:rsidRDefault="00E53DDE" w:rsidP="00B9230B">
            <w:r>
              <w:lastRenderedPageBreak/>
              <w:t>t</w:t>
            </w:r>
            <w:proofErr w:type="gramStart"/>
            <w:r>
              <w:t>1.start</w:t>
            </w:r>
            <w:proofErr w:type="gramEnd"/>
            <w:r>
              <w:t xml:space="preserve"> ()</w:t>
            </w:r>
          </w:p>
        </w:tc>
        <w:tc>
          <w:tcPr>
            <w:tcW w:w="8901" w:type="dxa"/>
          </w:tcPr>
          <w:p w14:paraId="392C50FD" w14:textId="7DA420B8" w:rsidR="00E53DDE" w:rsidRDefault="00E53DDE" w:rsidP="00B9230B">
            <w:r>
              <w:t>A new Thread will be created</w:t>
            </w:r>
            <w:r w:rsidR="009A510E">
              <w:t xml:space="preserve"> for</w:t>
            </w:r>
            <w:r>
              <w:t xml:space="preserve"> the execution of Thread class run () method, which has empty implementation.</w:t>
            </w:r>
          </w:p>
        </w:tc>
      </w:tr>
      <w:tr w:rsidR="00E53DDE" w14:paraId="34D92B96" w14:textId="77777777" w:rsidTr="00E53DDE">
        <w:tc>
          <w:tcPr>
            <w:tcW w:w="1276" w:type="dxa"/>
          </w:tcPr>
          <w:p w14:paraId="5041E01A" w14:textId="6FD1479C" w:rsidR="00E53DDE" w:rsidRDefault="00E53DDE" w:rsidP="00B9230B">
            <w:r>
              <w:t>t1.run ()</w:t>
            </w:r>
          </w:p>
        </w:tc>
        <w:tc>
          <w:tcPr>
            <w:tcW w:w="8901" w:type="dxa"/>
          </w:tcPr>
          <w:p w14:paraId="0A3F2E20" w14:textId="5E36CB24" w:rsidR="00E53DDE" w:rsidRDefault="00E53DDE" w:rsidP="00B9230B">
            <w:r>
              <w:t>No new thread will be created &amp; Thread class run () method will be executed just like a normal method call.</w:t>
            </w:r>
          </w:p>
        </w:tc>
      </w:tr>
      <w:tr w:rsidR="00E53DDE" w14:paraId="6979CB5B" w14:textId="77777777" w:rsidTr="00E53DDE">
        <w:tc>
          <w:tcPr>
            <w:tcW w:w="1276" w:type="dxa"/>
          </w:tcPr>
          <w:p w14:paraId="0A69E88C" w14:textId="6FFDC158" w:rsidR="00E53DDE" w:rsidRDefault="00785F1B" w:rsidP="00B9230B">
            <w:r>
              <w:t>t</w:t>
            </w:r>
            <w:proofErr w:type="gramStart"/>
            <w:r>
              <w:t>2.start</w:t>
            </w:r>
            <w:proofErr w:type="gramEnd"/>
            <w:r>
              <w:t xml:space="preserve"> ()</w:t>
            </w:r>
          </w:p>
        </w:tc>
        <w:tc>
          <w:tcPr>
            <w:tcW w:w="8901" w:type="dxa"/>
          </w:tcPr>
          <w:p w14:paraId="1C0AE82D" w14:textId="64746DA7" w:rsidR="00E53DDE" w:rsidRDefault="006A1054" w:rsidP="00B9230B">
            <w:r>
              <w:t xml:space="preserve">A new Thread will be created </w:t>
            </w:r>
            <w:r w:rsidR="009A510E">
              <w:t>for the execution of MyRunnable class run () method.</w:t>
            </w:r>
          </w:p>
        </w:tc>
      </w:tr>
      <w:tr w:rsidR="00E53DDE" w14:paraId="0F65042C" w14:textId="77777777" w:rsidTr="00E53DDE">
        <w:tc>
          <w:tcPr>
            <w:tcW w:w="1276" w:type="dxa"/>
          </w:tcPr>
          <w:p w14:paraId="007B4711" w14:textId="0C587A16" w:rsidR="00E53DDE" w:rsidRDefault="00785F1B" w:rsidP="00B9230B">
            <w:r>
              <w:t>t2.run ()</w:t>
            </w:r>
          </w:p>
        </w:tc>
        <w:tc>
          <w:tcPr>
            <w:tcW w:w="8901" w:type="dxa"/>
          </w:tcPr>
          <w:p w14:paraId="146204F6" w14:textId="02CCE43D" w:rsidR="00E53DDE" w:rsidRDefault="00E3587C" w:rsidP="00B9230B">
            <w:r>
              <w:t xml:space="preserve">No new Thread will be </w:t>
            </w:r>
            <w:r w:rsidR="00D97B2F">
              <w:t xml:space="preserve">created &amp; MyRunnable run () method will be executed </w:t>
            </w:r>
            <w:r>
              <w:t>just like a normal method call.</w:t>
            </w:r>
          </w:p>
        </w:tc>
      </w:tr>
      <w:tr w:rsidR="00E53DDE" w14:paraId="2E80C036" w14:textId="77777777" w:rsidTr="00E53DDE">
        <w:tc>
          <w:tcPr>
            <w:tcW w:w="1276" w:type="dxa"/>
          </w:tcPr>
          <w:p w14:paraId="315DD0CF" w14:textId="640C0F32" w:rsidR="00E53DDE" w:rsidRDefault="006A1054" w:rsidP="00B9230B">
            <w:proofErr w:type="spellStart"/>
            <w:proofErr w:type="gramStart"/>
            <w:r>
              <w:t>r.start</w:t>
            </w:r>
            <w:proofErr w:type="spellEnd"/>
            <w:proofErr w:type="gramEnd"/>
            <w:r>
              <w:t xml:space="preserve"> ()</w:t>
            </w:r>
          </w:p>
        </w:tc>
        <w:tc>
          <w:tcPr>
            <w:tcW w:w="8901" w:type="dxa"/>
          </w:tcPr>
          <w:p w14:paraId="77205599" w14:textId="23E37775" w:rsidR="00E53DDE" w:rsidRDefault="00C20847" w:rsidP="00B9230B">
            <w:r>
              <w:t xml:space="preserve">We will get </w:t>
            </w:r>
            <w:r w:rsidR="00CC3B43">
              <w:t>CE: MyRunnable class</w:t>
            </w:r>
            <w:r w:rsidR="00CB0F52">
              <w:t xml:space="preserve"> doesn’t have start capability</w:t>
            </w:r>
          </w:p>
        </w:tc>
      </w:tr>
      <w:tr w:rsidR="006A1054" w14:paraId="499F56D3" w14:textId="77777777" w:rsidTr="00E53DDE">
        <w:tc>
          <w:tcPr>
            <w:tcW w:w="1276" w:type="dxa"/>
          </w:tcPr>
          <w:p w14:paraId="03B2FCAE" w14:textId="2E45B067" w:rsidR="006A1054" w:rsidRDefault="006A1054" w:rsidP="00B9230B">
            <w:proofErr w:type="spellStart"/>
            <w:r>
              <w:t>r.run</w:t>
            </w:r>
            <w:proofErr w:type="spellEnd"/>
            <w:r>
              <w:t xml:space="preserve"> ()</w:t>
            </w:r>
          </w:p>
        </w:tc>
        <w:tc>
          <w:tcPr>
            <w:tcW w:w="8901" w:type="dxa"/>
          </w:tcPr>
          <w:p w14:paraId="04945577" w14:textId="05F8E9DF" w:rsidR="006A1054" w:rsidRDefault="00CB0F52" w:rsidP="00B9230B">
            <w:r>
              <w:t xml:space="preserve">No new Thread </w:t>
            </w:r>
            <w:r w:rsidR="003D7037">
              <w:t>will be created &amp; MyRunnable run () method will be executed like a normal method call.</w:t>
            </w:r>
          </w:p>
        </w:tc>
      </w:tr>
    </w:tbl>
    <w:p w14:paraId="1ABA449C" w14:textId="77777777" w:rsidR="00CE3D78" w:rsidRDefault="00CE3D78" w:rsidP="00B9230B">
      <w:pPr>
        <w:spacing w:after="0" w:line="240" w:lineRule="auto"/>
      </w:pPr>
    </w:p>
    <w:p w14:paraId="0526953E" w14:textId="77777777" w:rsidR="00B90ADE" w:rsidRDefault="00B90ADE" w:rsidP="00B9230B">
      <w:pPr>
        <w:spacing w:after="0" w:line="240" w:lineRule="auto"/>
      </w:pPr>
    </w:p>
    <w:p w14:paraId="68119908" w14:textId="27CE18C1" w:rsidR="00B90ADE" w:rsidRPr="00094547" w:rsidRDefault="00E96D7A" w:rsidP="00B9230B">
      <w:pPr>
        <w:spacing w:after="0" w:line="240" w:lineRule="auto"/>
        <w:rPr>
          <w:b/>
          <w:bCs/>
          <w:sz w:val="24"/>
          <w:szCs w:val="24"/>
        </w:rPr>
      </w:pPr>
      <w:r w:rsidRPr="00094547">
        <w:rPr>
          <w:b/>
          <w:bCs/>
          <w:sz w:val="24"/>
          <w:szCs w:val="24"/>
        </w:rPr>
        <w:t>Q. Which approach is best to define a Thread</w:t>
      </w:r>
    </w:p>
    <w:p w14:paraId="784B032E" w14:textId="47B770B2" w:rsidR="00E96D7A" w:rsidRDefault="00E96D7A" w:rsidP="00B9230B">
      <w:pPr>
        <w:spacing w:after="0" w:line="240" w:lineRule="auto"/>
      </w:pPr>
      <w:r w:rsidRPr="0088405E">
        <w:rPr>
          <w:b/>
          <w:bCs/>
        </w:rPr>
        <w:t>Ans:</w:t>
      </w:r>
      <w:r>
        <w:t xml:space="preserve"> Among 2 ways of defining a Thread, Imp</w:t>
      </w:r>
      <w:r w:rsidR="00FA2851">
        <w:t>lements Runnable approach is recommended.</w:t>
      </w:r>
    </w:p>
    <w:p w14:paraId="232AE3A2" w14:textId="77777777" w:rsidR="00FA2851" w:rsidRDefault="00FA2851" w:rsidP="00B9230B">
      <w:pPr>
        <w:spacing w:after="0" w:line="240" w:lineRule="auto"/>
      </w:pPr>
    </w:p>
    <w:p w14:paraId="1943458B" w14:textId="655E0F4B" w:rsidR="00FA2851" w:rsidRDefault="00EF4822" w:rsidP="00305435">
      <w:pPr>
        <w:pStyle w:val="ListParagraph"/>
        <w:numPr>
          <w:ilvl w:val="0"/>
          <w:numId w:val="15"/>
        </w:numPr>
        <w:spacing w:after="0" w:line="240" w:lineRule="auto"/>
      </w:pPr>
      <w:r>
        <w:t>In the 1</w:t>
      </w:r>
      <w:r w:rsidRPr="00EF4822">
        <w:rPr>
          <w:vertAlign w:val="superscript"/>
        </w:rPr>
        <w:t>st</w:t>
      </w:r>
      <w:r>
        <w:t xml:space="preserve"> approach, our class always extends</w:t>
      </w:r>
      <w:r w:rsidR="00C56E26">
        <w:t xml:space="preserve"> Thread class, there is no chance of extending any other class, hence we’re missing Inheritance benefits.</w:t>
      </w:r>
    </w:p>
    <w:p w14:paraId="4306F30C" w14:textId="6B7BFB78" w:rsidR="00C56E26" w:rsidRDefault="00C56E26" w:rsidP="00305435">
      <w:pPr>
        <w:pStyle w:val="ListParagraph"/>
        <w:numPr>
          <w:ilvl w:val="0"/>
          <w:numId w:val="15"/>
        </w:numPr>
        <w:spacing w:after="0" w:line="240" w:lineRule="auto"/>
      </w:pPr>
      <w:r>
        <w:t>In the 2</w:t>
      </w:r>
      <w:r w:rsidRPr="00C56E26">
        <w:rPr>
          <w:vertAlign w:val="superscript"/>
        </w:rPr>
        <w:t>nd</w:t>
      </w:r>
      <w:r>
        <w:t xml:space="preserve"> approach, while implementing Runnable </w:t>
      </w:r>
      <w:proofErr w:type="spellStart"/>
      <w:r>
        <w:t>i</w:t>
      </w:r>
      <w:proofErr w:type="spellEnd"/>
      <w:r>
        <w:t>/f, we can extend any other class, hence we won’t miss any Inheritance benefits.</w:t>
      </w:r>
    </w:p>
    <w:p w14:paraId="68AF2828" w14:textId="77777777" w:rsidR="00094547" w:rsidRDefault="00094547" w:rsidP="00094547">
      <w:pPr>
        <w:spacing w:after="0" w:line="240" w:lineRule="auto"/>
      </w:pPr>
    </w:p>
    <w:p w14:paraId="1885D772" w14:textId="263B056F" w:rsidR="00094547" w:rsidRPr="00A110FD" w:rsidRDefault="00094547" w:rsidP="00094547">
      <w:pPr>
        <w:spacing w:after="0" w:line="240" w:lineRule="auto"/>
        <w:rPr>
          <w:b/>
          <w:bCs/>
          <w:sz w:val="24"/>
          <w:szCs w:val="24"/>
        </w:rPr>
      </w:pPr>
      <w:r w:rsidRPr="00A110FD">
        <w:rPr>
          <w:b/>
          <w:bCs/>
          <w:sz w:val="24"/>
          <w:szCs w:val="24"/>
        </w:rPr>
        <w:t>Thread class Constructors</w:t>
      </w:r>
    </w:p>
    <w:p w14:paraId="2530CD57" w14:textId="7799144B" w:rsidR="00094547" w:rsidRDefault="00094547" w:rsidP="00305435">
      <w:pPr>
        <w:pStyle w:val="ListParagraph"/>
        <w:numPr>
          <w:ilvl w:val="0"/>
          <w:numId w:val="16"/>
        </w:numPr>
        <w:spacing w:after="0" w:line="240" w:lineRule="auto"/>
      </w:pPr>
      <w:r>
        <w:t>Thread t = new Thread ();</w:t>
      </w:r>
    </w:p>
    <w:p w14:paraId="6239D298" w14:textId="6B9860F6" w:rsidR="00094547" w:rsidRDefault="00094547" w:rsidP="00305435">
      <w:pPr>
        <w:pStyle w:val="ListParagraph"/>
        <w:numPr>
          <w:ilvl w:val="0"/>
          <w:numId w:val="16"/>
        </w:numPr>
        <w:spacing w:after="0" w:line="240" w:lineRule="auto"/>
      </w:pPr>
      <w:r>
        <w:t>Thread t = new Thread (Runnable r);</w:t>
      </w:r>
    </w:p>
    <w:p w14:paraId="7C3DFF9C" w14:textId="5C2CD7D3" w:rsidR="00094547" w:rsidRDefault="00094547" w:rsidP="00305435">
      <w:pPr>
        <w:pStyle w:val="ListParagraph"/>
        <w:numPr>
          <w:ilvl w:val="0"/>
          <w:numId w:val="16"/>
        </w:numPr>
        <w:spacing w:after="0" w:line="240" w:lineRule="auto"/>
      </w:pPr>
      <w:r>
        <w:t>Thread t = new Thread (String name);</w:t>
      </w:r>
    </w:p>
    <w:p w14:paraId="7920A242" w14:textId="7309A94E" w:rsidR="00094547" w:rsidRDefault="00094547" w:rsidP="00305435">
      <w:pPr>
        <w:pStyle w:val="ListParagraph"/>
        <w:numPr>
          <w:ilvl w:val="0"/>
          <w:numId w:val="16"/>
        </w:numPr>
        <w:spacing w:after="0" w:line="240" w:lineRule="auto"/>
      </w:pPr>
      <w:r>
        <w:t>Thread t = new Thread (Runnable r, String name);</w:t>
      </w:r>
    </w:p>
    <w:p w14:paraId="254CC6A5" w14:textId="67305B44" w:rsidR="00094547" w:rsidRDefault="00094547" w:rsidP="00305435">
      <w:pPr>
        <w:pStyle w:val="ListParagraph"/>
        <w:numPr>
          <w:ilvl w:val="0"/>
          <w:numId w:val="16"/>
        </w:numPr>
        <w:spacing w:after="0" w:line="240" w:lineRule="auto"/>
      </w:pPr>
      <w:r>
        <w:t>Thread t = new Thread (ThreadGroup g, String name);</w:t>
      </w:r>
    </w:p>
    <w:p w14:paraId="7E41D736" w14:textId="70FC4B5A" w:rsidR="00094547" w:rsidRDefault="00094547" w:rsidP="00305435">
      <w:pPr>
        <w:pStyle w:val="ListParagraph"/>
        <w:numPr>
          <w:ilvl w:val="0"/>
          <w:numId w:val="16"/>
        </w:numPr>
        <w:spacing w:after="0" w:line="240" w:lineRule="auto"/>
      </w:pPr>
      <w:r>
        <w:t>Thread t = new Thread (ThreadGroup g, Runnable r);</w:t>
      </w:r>
    </w:p>
    <w:p w14:paraId="509AF914" w14:textId="361DAA60" w:rsidR="00094547" w:rsidRDefault="00094547" w:rsidP="00305435">
      <w:pPr>
        <w:pStyle w:val="ListParagraph"/>
        <w:numPr>
          <w:ilvl w:val="0"/>
          <w:numId w:val="16"/>
        </w:numPr>
        <w:spacing w:after="0" w:line="240" w:lineRule="auto"/>
      </w:pPr>
      <w:r>
        <w:t>Thread t = new Thread (ThreadGroup g, Runnable r, String name);</w:t>
      </w:r>
    </w:p>
    <w:p w14:paraId="377F92A3" w14:textId="6D9CB21D" w:rsidR="00094547" w:rsidRDefault="00094547" w:rsidP="00305435">
      <w:pPr>
        <w:pStyle w:val="ListParagraph"/>
        <w:numPr>
          <w:ilvl w:val="0"/>
          <w:numId w:val="16"/>
        </w:numPr>
        <w:spacing w:after="0" w:line="240" w:lineRule="auto"/>
      </w:pPr>
      <w:r>
        <w:t>Thread t = new Thread (ThreadGroup g, Runnable r, String name, long sta</w:t>
      </w:r>
      <w:r w:rsidR="00BB65F4">
        <w:t>ckSize);</w:t>
      </w:r>
    </w:p>
    <w:p w14:paraId="0C8591A0" w14:textId="77777777" w:rsidR="00BB65F4" w:rsidRDefault="00BB65F4" w:rsidP="00BB65F4">
      <w:pPr>
        <w:spacing w:after="0" w:line="240" w:lineRule="auto"/>
      </w:pPr>
    </w:p>
    <w:p w14:paraId="5E6A2971" w14:textId="3FA9AA7C" w:rsidR="00BB65F4" w:rsidRPr="00E27271" w:rsidRDefault="00BB65F4" w:rsidP="00BB65F4">
      <w:pPr>
        <w:spacing w:after="0" w:line="240" w:lineRule="auto"/>
        <w:rPr>
          <w:b/>
          <w:bCs/>
          <w:sz w:val="28"/>
          <w:szCs w:val="28"/>
        </w:rPr>
      </w:pPr>
      <w:r w:rsidRPr="00E27271">
        <w:rPr>
          <w:b/>
          <w:bCs/>
          <w:sz w:val="28"/>
          <w:szCs w:val="28"/>
        </w:rPr>
        <w:t xml:space="preserve">3. </w:t>
      </w:r>
      <w:r w:rsidR="00E27271" w:rsidRPr="00E27271">
        <w:rPr>
          <w:b/>
          <w:bCs/>
          <w:sz w:val="28"/>
          <w:szCs w:val="28"/>
        </w:rPr>
        <w:t xml:space="preserve">Thread </w:t>
      </w:r>
      <w:r w:rsidR="00075F38">
        <w:rPr>
          <w:b/>
          <w:bCs/>
          <w:sz w:val="28"/>
          <w:szCs w:val="28"/>
        </w:rPr>
        <w:t xml:space="preserve">Name </w:t>
      </w:r>
      <w:r w:rsidR="00E27271" w:rsidRPr="00E27271">
        <w:rPr>
          <w:b/>
          <w:bCs/>
          <w:sz w:val="28"/>
          <w:szCs w:val="28"/>
        </w:rPr>
        <w:t>Getter &amp; Setter</w:t>
      </w:r>
    </w:p>
    <w:p w14:paraId="3EDF5862" w14:textId="1908B064" w:rsidR="00E27271" w:rsidRDefault="00ED1403" w:rsidP="00305435">
      <w:pPr>
        <w:pStyle w:val="ListParagraph"/>
        <w:numPr>
          <w:ilvl w:val="0"/>
          <w:numId w:val="17"/>
        </w:numPr>
        <w:spacing w:after="0" w:line="240" w:lineRule="auto"/>
      </w:pPr>
      <w:r>
        <w:t>Every thread in Java has some name</w:t>
      </w:r>
      <w:r w:rsidR="00825BC8">
        <w:t xml:space="preserve">. It may </w:t>
      </w:r>
      <w:r w:rsidR="006E45D5">
        <w:t>have</w:t>
      </w:r>
      <w:r w:rsidR="00825BC8">
        <w:t xml:space="preserve"> default name generated by JVM or customized name provided by Programmer.</w:t>
      </w:r>
    </w:p>
    <w:p w14:paraId="2465F5A5" w14:textId="29E54DB3" w:rsidR="006E45D5" w:rsidRDefault="00402B04" w:rsidP="00305435">
      <w:pPr>
        <w:pStyle w:val="ListParagraph"/>
        <w:numPr>
          <w:ilvl w:val="0"/>
          <w:numId w:val="17"/>
        </w:numPr>
        <w:spacing w:after="0" w:line="240" w:lineRule="auto"/>
      </w:pPr>
      <w:r>
        <w:t>We can get &amp; set Thread name by using following 2 methods of Thread class</w:t>
      </w:r>
      <w:r w:rsidR="006E45D5">
        <w:t>:</w:t>
      </w:r>
    </w:p>
    <w:p w14:paraId="0F06AD08" w14:textId="47148B0D" w:rsidR="006E45D5" w:rsidRPr="006E45D5" w:rsidRDefault="006E45D5" w:rsidP="00305435">
      <w:pPr>
        <w:pStyle w:val="ListParagraph"/>
        <w:numPr>
          <w:ilvl w:val="0"/>
          <w:numId w:val="18"/>
        </w:numPr>
        <w:spacing w:after="0" w:line="240" w:lineRule="auto"/>
        <w:rPr>
          <w:b/>
          <w:bCs/>
        </w:rPr>
      </w:pPr>
      <w:r w:rsidRPr="006E45D5">
        <w:rPr>
          <w:b/>
          <w:bCs/>
        </w:rPr>
        <w:t>public final String getName ();</w:t>
      </w:r>
    </w:p>
    <w:p w14:paraId="030C8916" w14:textId="504E47B3" w:rsidR="006E45D5" w:rsidRDefault="006E45D5" w:rsidP="00305435">
      <w:pPr>
        <w:pStyle w:val="ListParagraph"/>
        <w:numPr>
          <w:ilvl w:val="0"/>
          <w:numId w:val="18"/>
        </w:numPr>
        <w:spacing w:after="0" w:line="240" w:lineRule="auto"/>
        <w:rPr>
          <w:b/>
          <w:bCs/>
        </w:rPr>
      </w:pPr>
      <w:r w:rsidRPr="006E45D5">
        <w:rPr>
          <w:b/>
          <w:bCs/>
        </w:rPr>
        <w:t>public final void setName (String name);</w:t>
      </w:r>
    </w:p>
    <w:p w14:paraId="2E6A8107" w14:textId="77777777" w:rsidR="006E45D5" w:rsidRPr="006E45D5" w:rsidRDefault="006E45D5" w:rsidP="006E45D5">
      <w:pPr>
        <w:pStyle w:val="ListParagraph"/>
        <w:spacing w:after="0" w:line="240" w:lineRule="auto"/>
        <w:ind w:left="757"/>
        <w:rPr>
          <w:b/>
          <w:bCs/>
        </w:rPr>
      </w:pPr>
    </w:p>
    <w:p w14:paraId="7C75592A" w14:textId="3712E5AB" w:rsidR="006E45D5" w:rsidRDefault="002C68CB" w:rsidP="00305435">
      <w:pPr>
        <w:pStyle w:val="ListParagraph"/>
        <w:numPr>
          <w:ilvl w:val="0"/>
          <w:numId w:val="17"/>
        </w:numPr>
        <w:spacing w:after="0" w:line="240" w:lineRule="auto"/>
      </w:pPr>
      <w:r>
        <w:t xml:space="preserve">We can get current </w:t>
      </w:r>
      <w:r w:rsidR="003756B3">
        <w:t xml:space="preserve">executing Thread object by using </w:t>
      </w:r>
      <w:r w:rsidR="003756B3" w:rsidRPr="003756B3">
        <w:rPr>
          <w:b/>
          <w:bCs/>
        </w:rPr>
        <w:t>Thread.currentThread</w:t>
      </w:r>
      <w:r w:rsidR="003756B3">
        <w:t xml:space="preserve"> () method (currentThread () is a static method present in Thread class)</w:t>
      </w:r>
    </w:p>
    <w:p w14:paraId="66127B01" w14:textId="77777777" w:rsidR="00AF19C6" w:rsidRDefault="00AF19C6" w:rsidP="00AF19C6">
      <w:pPr>
        <w:pStyle w:val="ListParagraph"/>
        <w:spacing w:after="0" w:line="240" w:lineRule="auto"/>
        <w:ind w:left="397"/>
      </w:pPr>
    </w:p>
    <w:tbl>
      <w:tblPr>
        <w:tblStyle w:val="TableGrid"/>
        <w:tblW w:w="0" w:type="auto"/>
        <w:tblInd w:w="704" w:type="dxa"/>
        <w:tblLook w:val="04A0" w:firstRow="1" w:lastRow="0" w:firstColumn="1" w:lastColumn="0" w:noHBand="0" w:noVBand="1"/>
      </w:tblPr>
      <w:tblGrid>
        <w:gridCol w:w="8647"/>
      </w:tblGrid>
      <w:tr w:rsidR="00AF19C6" w14:paraId="25AC70B2" w14:textId="77777777" w:rsidTr="00474C36">
        <w:tc>
          <w:tcPr>
            <w:tcW w:w="8647" w:type="dxa"/>
          </w:tcPr>
          <w:p w14:paraId="4B19AC75" w14:textId="77777777" w:rsidR="00AF19C6" w:rsidRDefault="00AF19C6" w:rsidP="008D76C1"/>
          <w:p w14:paraId="6DFEB5FF" w14:textId="26251C45" w:rsidR="00442B08" w:rsidRDefault="00442B08" w:rsidP="008D76C1">
            <w:r>
              <w:t>class MyThread extends Thread {</w:t>
            </w:r>
          </w:p>
          <w:p w14:paraId="27F58DB0" w14:textId="3F3FCE8D" w:rsidR="00442B08" w:rsidRDefault="00442B08" w:rsidP="008D76C1">
            <w:r>
              <w:t xml:space="preserve">      public void run</w:t>
            </w:r>
            <w:r w:rsidR="00D92C4E">
              <w:t xml:space="preserve"> </w:t>
            </w:r>
            <w:r>
              <w:t>() {</w:t>
            </w:r>
          </w:p>
          <w:p w14:paraId="33C2D434" w14:textId="0DE3CB85" w:rsidR="00442B08" w:rsidRDefault="00442B08" w:rsidP="008D76C1">
            <w:r>
              <w:t xml:space="preserve">           SoPln</w:t>
            </w:r>
            <w:r w:rsidR="00D92C4E">
              <w:t xml:space="preserve"> </w:t>
            </w:r>
            <w:r>
              <w:t>(“run method executed by Thread</w:t>
            </w:r>
            <w:r w:rsidR="00D92C4E">
              <w:t xml:space="preserve">: </w:t>
            </w:r>
            <w:proofErr w:type="gramStart"/>
            <w:r w:rsidR="00D92C4E">
              <w:t>“ +</w:t>
            </w:r>
            <w:proofErr w:type="gramEnd"/>
            <w:r w:rsidR="00D92C4E">
              <w:t xml:space="preserve"> Thread.currentThread().getName());</w:t>
            </w:r>
          </w:p>
          <w:p w14:paraId="1CD24CD9" w14:textId="3417FE8D" w:rsidR="00442B08" w:rsidRDefault="00442B08" w:rsidP="008D76C1">
            <w:r>
              <w:t xml:space="preserve">      }</w:t>
            </w:r>
          </w:p>
          <w:p w14:paraId="1E717A24" w14:textId="2C67DF7D" w:rsidR="00442B08" w:rsidRDefault="00442B08" w:rsidP="008D76C1">
            <w:r>
              <w:t>}</w:t>
            </w:r>
          </w:p>
          <w:p w14:paraId="59A1E687" w14:textId="77777777" w:rsidR="00D92C4E" w:rsidRDefault="00D92C4E" w:rsidP="008D76C1"/>
          <w:p w14:paraId="2679CC5A" w14:textId="77777777" w:rsidR="00D92C4E" w:rsidRDefault="00D92C4E" w:rsidP="008D76C1">
            <w:r>
              <w:t>Class Test {</w:t>
            </w:r>
          </w:p>
          <w:p w14:paraId="7EC22311" w14:textId="66C6A01E" w:rsidR="00F90EA3" w:rsidRDefault="00F90EA3" w:rsidP="008D76C1">
            <w:r>
              <w:t xml:space="preserve">      public static void main</w:t>
            </w:r>
            <w:r w:rsidR="00554530">
              <w:t xml:space="preserve"> </w:t>
            </w:r>
            <w:r>
              <w:t>(String</w:t>
            </w:r>
            <w:r w:rsidR="00474C36">
              <w:t xml:space="preserve"> </w:t>
            </w:r>
            <w:r>
              <w:t>[] args) {</w:t>
            </w:r>
          </w:p>
          <w:p w14:paraId="736B5057" w14:textId="0ECE06BF" w:rsidR="00143A6B" w:rsidRDefault="00143A6B" w:rsidP="008D76C1">
            <w:r>
              <w:t xml:space="preserve">           MyThread t </w:t>
            </w:r>
            <w:r w:rsidR="00A976E3">
              <w:t>= new</w:t>
            </w:r>
            <w:r>
              <w:t xml:space="preserve"> </w:t>
            </w:r>
            <w:r w:rsidR="00A976E3">
              <w:t>MyThread (</w:t>
            </w:r>
            <w:r>
              <w:t>);</w:t>
            </w:r>
          </w:p>
          <w:p w14:paraId="7EC91B8E" w14:textId="10E591E0" w:rsidR="00143A6B" w:rsidRDefault="00143A6B" w:rsidP="008D76C1">
            <w:r>
              <w:t xml:space="preserve">           </w:t>
            </w:r>
            <w:proofErr w:type="gramStart"/>
            <w:r>
              <w:t>t.start</w:t>
            </w:r>
            <w:proofErr w:type="gramEnd"/>
            <w:r w:rsidR="00A976E3">
              <w:t xml:space="preserve"> </w:t>
            </w:r>
            <w:r>
              <w:t>();</w:t>
            </w:r>
          </w:p>
          <w:p w14:paraId="32261FCE" w14:textId="5CDFCAE1" w:rsidR="00F90EA3" w:rsidRDefault="00F90EA3" w:rsidP="008D76C1">
            <w:r>
              <w:t xml:space="preserve">           SoPln</w:t>
            </w:r>
            <w:r w:rsidR="00554530">
              <w:t xml:space="preserve"> </w:t>
            </w:r>
            <w:r>
              <w:t>(“</w:t>
            </w:r>
            <w:r w:rsidR="00130924">
              <w:t>main method executed by Thread</w:t>
            </w:r>
            <w:proofErr w:type="gramStart"/>
            <w:r w:rsidR="00130924">
              <w:t xml:space="preserve">: </w:t>
            </w:r>
            <w:r>
              <w:t>”</w:t>
            </w:r>
            <w:proofErr w:type="gramEnd"/>
            <w:r w:rsidR="00130924">
              <w:t xml:space="preserve"> + Thread.</w:t>
            </w:r>
            <w:r w:rsidR="00863073">
              <w:t>c</w:t>
            </w:r>
            <w:r w:rsidR="00130924">
              <w:t>urrentThread().getName()</w:t>
            </w:r>
            <w:r>
              <w:t>);</w:t>
            </w:r>
          </w:p>
          <w:p w14:paraId="2E020DFE" w14:textId="5650C1C8" w:rsidR="00D92C4E" w:rsidRDefault="00F90EA3" w:rsidP="008D76C1">
            <w:r>
              <w:t xml:space="preserve">      }</w:t>
            </w:r>
          </w:p>
          <w:p w14:paraId="5FF40B53" w14:textId="29A159E2" w:rsidR="00D92C4E" w:rsidRDefault="00D92C4E" w:rsidP="008D76C1">
            <w:r>
              <w:t>}</w:t>
            </w:r>
          </w:p>
          <w:p w14:paraId="365DCCF2" w14:textId="77777777" w:rsidR="00AF19C6" w:rsidRDefault="00AF19C6" w:rsidP="008D76C1"/>
          <w:p w14:paraId="0F10CFE0" w14:textId="77777777" w:rsidR="00A110FD" w:rsidRDefault="00A110FD" w:rsidP="008D76C1"/>
          <w:p w14:paraId="2428BB88" w14:textId="77F937E1" w:rsidR="008A6B40" w:rsidRPr="008A6B40" w:rsidRDefault="008A6B40" w:rsidP="008D76C1">
            <w:pPr>
              <w:rPr>
                <w:b/>
                <w:bCs/>
              </w:rPr>
            </w:pPr>
            <w:r w:rsidRPr="008A6B40">
              <w:rPr>
                <w:b/>
                <w:bCs/>
              </w:rPr>
              <w:lastRenderedPageBreak/>
              <w:t>O/p</w:t>
            </w:r>
          </w:p>
          <w:p w14:paraId="401DF24E" w14:textId="77777777" w:rsidR="008A6B40" w:rsidRDefault="008A6B40" w:rsidP="008A6B40">
            <w:r>
              <w:t>run method executed by Thread: Thread-0</w:t>
            </w:r>
          </w:p>
          <w:p w14:paraId="20254122" w14:textId="57E5651D" w:rsidR="008A6B40" w:rsidRDefault="008A6B40" w:rsidP="008A6B40">
            <w:r>
              <w:t>main method executed by Thread: main</w:t>
            </w:r>
          </w:p>
          <w:p w14:paraId="27FCBB5C" w14:textId="77777777" w:rsidR="00AF19C6" w:rsidRDefault="00AF19C6" w:rsidP="008D76C1"/>
        </w:tc>
      </w:tr>
    </w:tbl>
    <w:p w14:paraId="0FCD0BA3" w14:textId="77777777" w:rsidR="00365081" w:rsidRDefault="00365081" w:rsidP="00365081">
      <w:pPr>
        <w:spacing w:after="0" w:line="240" w:lineRule="auto"/>
      </w:pPr>
    </w:p>
    <w:p w14:paraId="7AE7BF4B" w14:textId="59C230D1" w:rsidR="00365081" w:rsidRPr="001C509F" w:rsidRDefault="00365081" w:rsidP="00365081">
      <w:pPr>
        <w:spacing w:after="0" w:line="240" w:lineRule="auto"/>
        <w:rPr>
          <w:b/>
          <w:bCs/>
          <w:sz w:val="28"/>
          <w:szCs w:val="28"/>
        </w:rPr>
      </w:pPr>
      <w:r w:rsidRPr="001C509F">
        <w:rPr>
          <w:b/>
          <w:bCs/>
          <w:sz w:val="28"/>
          <w:szCs w:val="28"/>
        </w:rPr>
        <w:t>4. Thread Priorities</w:t>
      </w:r>
    </w:p>
    <w:p w14:paraId="342B4A14" w14:textId="7721472A" w:rsidR="00365081" w:rsidRDefault="00365081" w:rsidP="00305435">
      <w:pPr>
        <w:pStyle w:val="ListParagraph"/>
        <w:numPr>
          <w:ilvl w:val="0"/>
          <w:numId w:val="17"/>
        </w:numPr>
        <w:spacing w:after="0" w:line="240" w:lineRule="auto"/>
      </w:pPr>
      <w:r>
        <w:t xml:space="preserve">Every thread in Java has some priority. It may </w:t>
      </w:r>
      <w:r w:rsidR="001C509F">
        <w:t>have</w:t>
      </w:r>
      <w:r>
        <w:t xml:space="preserve"> default priority generated by JVM or customized priority provided by Programmer</w:t>
      </w:r>
      <w:r w:rsidR="001C509F">
        <w:t>.</w:t>
      </w:r>
    </w:p>
    <w:p w14:paraId="3B91A143" w14:textId="54ACBEAB" w:rsidR="001C509F" w:rsidRDefault="00B71217" w:rsidP="00305435">
      <w:pPr>
        <w:pStyle w:val="ListParagraph"/>
        <w:numPr>
          <w:ilvl w:val="0"/>
          <w:numId w:val="17"/>
        </w:numPr>
        <w:spacing w:after="0" w:line="240" w:lineRule="auto"/>
      </w:pPr>
      <w:r>
        <w:t xml:space="preserve">The valid range of Thread Priorities is 1 to 10 where 1 is MIN_PRIORITY &amp; 10 is </w:t>
      </w:r>
      <w:r w:rsidR="005074E8">
        <w:t>MAX_PRIORITY</w:t>
      </w:r>
    </w:p>
    <w:p w14:paraId="74424F73" w14:textId="57216DF1" w:rsidR="005074E8" w:rsidRDefault="005074E8" w:rsidP="00305435">
      <w:pPr>
        <w:pStyle w:val="ListParagraph"/>
        <w:numPr>
          <w:ilvl w:val="0"/>
          <w:numId w:val="17"/>
        </w:numPr>
        <w:spacing w:after="0" w:line="240" w:lineRule="auto"/>
      </w:pPr>
      <w:r>
        <w:t>Thread class defines the following constants to represent some standard priorities.</w:t>
      </w:r>
    </w:p>
    <w:p w14:paraId="2A1B16F3" w14:textId="2E1CBA45" w:rsidR="004D2863" w:rsidRDefault="004D2863" w:rsidP="00305435">
      <w:pPr>
        <w:pStyle w:val="ListParagraph"/>
        <w:numPr>
          <w:ilvl w:val="0"/>
          <w:numId w:val="19"/>
        </w:numPr>
        <w:spacing w:after="0" w:line="240" w:lineRule="auto"/>
      </w:pPr>
      <w:r>
        <w:t>Thread.</w:t>
      </w:r>
      <w:r w:rsidRPr="00FF282D">
        <w:rPr>
          <w:b/>
          <w:bCs/>
        </w:rPr>
        <w:t>MIN_PRIORITY</w:t>
      </w:r>
      <w:r>
        <w:t xml:space="preserve"> = 1</w:t>
      </w:r>
    </w:p>
    <w:p w14:paraId="139C0FF5" w14:textId="29B11739" w:rsidR="004D2863" w:rsidRDefault="004D2863" w:rsidP="00305435">
      <w:pPr>
        <w:pStyle w:val="ListParagraph"/>
        <w:numPr>
          <w:ilvl w:val="0"/>
          <w:numId w:val="19"/>
        </w:numPr>
        <w:spacing w:after="0" w:line="240" w:lineRule="auto"/>
      </w:pPr>
      <w:r>
        <w:t>Thread.</w:t>
      </w:r>
      <w:r w:rsidRPr="00FF282D">
        <w:rPr>
          <w:b/>
          <w:bCs/>
        </w:rPr>
        <w:t>NORM_PRIORITY</w:t>
      </w:r>
      <w:r>
        <w:t xml:space="preserve"> = 5</w:t>
      </w:r>
    </w:p>
    <w:p w14:paraId="564F1495" w14:textId="66807726" w:rsidR="00FF282D" w:rsidRDefault="004D2863" w:rsidP="00305435">
      <w:pPr>
        <w:pStyle w:val="ListParagraph"/>
        <w:numPr>
          <w:ilvl w:val="0"/>
          <w:numId w:val="19"/>
        </w:numPr>
        <w:spacing w:after="0" w:line="240" w:lineRule="auto"/>
      </w:pPr>
      <w:r>
        <w:t>Thread.</w:t>
      </w:r>
      <w:r w:rsidRPr="00FF282D">
        <w:rPr>
          <w:b/>
          <w:bCs/>
        </w:rPr>
        <w:t>MAX_PRIORITY</w:t>
      </w:r>
      <w:r>
        <w:t xml:space="preserve"> = </w:t>
      </w:r>
      <w:r w:rsidR="00FF282D">
        <w:t>10</w:t>
      </w:r>
    </w:p>
    <w:p w14:paraId="2927AAEF" w14:textId="681BB5B9" w:rsidR="005074E8" w:rsidRDefault="00671589" w:rsidP="00305435">
      <w:pPr>
        <w:pStyle w:val="ListParagraph"/>
        <w:numPr>
          <w:ilvl w:val="0"/>
          <w:numId w:val="17"/>
        </w:numPr>
        <w:spacing w:after="0" w:line="240" w:lineRule="auto"/>
      </w:pPr>
      <w:r>
        <w:t>Thread scheduler will use priorities while allocating Processor. The thread</w:t>
      </w:r>
      <w:r w:rsidR="004860ED">
        <w:t xml:space="preserve"> that has highest priority will get chance first.</w:t>
      </w:r>
    </w:p>
    <w:p w14:paraId="3C423F0F" w14:textId="58780EFD" w:rsidR="0011284C" w:rsidRDefault="0011284C" w:rsidP="00305435">
      <w:pPr>
        <w:pStyle w:val="ListParagraph"/>
        <w:numPr>
          <w:ilvl w:val="0"/>
          <w:numId w:val="17"/>
        </w:numPr>
        <w:spacing w:after="0" w:line="240" w:lineRule="auto"/>
      </w:pPr>
      <w:r>
        <w:t>If 2 Threads having same priority then we can’t expect exact execution</w:t>
      </w:r>
      <w:r w:rsidR="00E11165">
        <w:t xml:space="preserve"> order. It depends on Thread scheduler.</w:t>
      </w:r>
    </w:p>
    <w:p w14:paraId="2478B007" w14:textId="4B8F71FD" w:rsidR="004B50AB" w:rsidRDefault="004B50AB" w:rsidP="00305435">
      <w:pPr>
        <w:pStyle w:val="ListParagraph"/>
        <w:numPr>
          <w:ilvl w:val="0"/>
          <w:numId w:val="17"/>
        </w:numPr>
        <w:spacing w:after="0" w:line="240" w:lineRule="auto"/>
      </w:pPr>
      <w:r>
        <w:t>Thread class defines the following methods to get &amp; set Priority of a Thr</w:t>
      </w:r>
      <w:r w:rsidR="006A0D4C">
        <w:t>ead:</w:t>
      </w:r>
    </w:p>
    <w:p w14:paraId="68D7D775" w14:textId="029C3FFB" w:rsidR="006A0D4C" w:rsidRPr="00AC1ED5" w:rsidRDefault="00D6634C" w:rsidP="00305435">
      <w:pPr>
        <w:pStyle w:val="ListParagraph"/>
        <w:numPr>
          <w:ilvl w:val="0"/>
          <w:numId w:val="20"/>
        </w:numPr>
        <w:spacing w:after="0" w:line="240" w:lineRule="auto"/>
        <w:rPr>
          <w:b/>
          <w:bCs/>
        </w:rPr>
      </w:pPr>
      <w:r w:rsidRPr="00AC1ED5">
        <w:rPr>
          <w:b/>
          <w:bCs/>
        </w:rPr>
        <w:t>p</w:t>
      </w:r>
      <w:r w:rsidR="006A0D4C" w:rsidRPr="00AC1ED5">
        <w:rPr>
          <w:b/>
          <w:bCs/>
        </w:rPr>
        <w:t>ublic final int getPriority ()</w:t>
      </w:r>
    </w:p>
    <w:p w14:paraId="55A9ECA6" w14:textId="526210E1" w:rsidR="006A0D4C" w:rsidRDefault="00D6634C" w:rsidP="00305435">
      <w:pPr>
        <w:pStyle w:val="ListParagraph"/>
        <w:numPr>
          <w:ilvl w:val="0"/>
          <w:numId w:val="20"/>
        </w:numPr>
        <w:spacing w:after="0" w:line="240" w:lineRule="auto"/>
      </w:pPr>
      <w:r w:rsidRPr="00AC1ED5">
        <w:rPr>
          <w:b/>
          <w:bCs/>
        </w:rPr>
        <w:t>p</w:t>
      </w:r>
      <w:r w:rsidR="006A0D4C" w:rsidRPr="00AC1ED5">
        <w:rPr>
          <w:b/>
          <w:bCs/>
        </w:rPr>
        <w:t>ublic final void setPriority ()</w:t>
      </w:r>
      <w:r w:rsidRPr="00AC1ED5">
        <w:rPr>
          <w:b/>
          <w:bCs/>
        </w:rPr>
        <w:t xml:space="preserve">: </w:t>
      </w:r>
      <w:r>
        <w:t>Allowed range 1 to 10 otherwise RE: IllegalArgumentException</w:t>
      </w:r>
    </w:p>
    <w:p w14:paraId="08301F67" w14:textId="77777777" w:rsidR="00E64BAF" w:rsidRDefault="00E64BAF" w:rsidP="00E64BAF">
      <w:pPr>
        <w:pStyle w:val="ListParagraph"/>
        <w:spacing w:after="0" w:line="240" w:lineRule="auto"/>
        <w:ind w:left="757"/>
      </w:pPr>
    </w:p>
    <w:p w14:paraId="0F0C2241" w14:textId="3667DD8B" w:rsidR="006A0D4C" w:rsidRDefault="00E64BAF" w:rsidP="00305435">
      <w:pPr>
        <w:pStyle w:val="ListParagraph"/>
        <w:numPr>
          <w:ilvl w:val="0"/>
          <w:numId w:val="17"/>
        </w:numPr>
        <w:spacing w:after="0" w:line="240" w:lineRule="auto"/>
      </w:pPr>
      <w:r>
        <w:t>The Default Priority only for the main Thread</w:t>
      </w:r>
      <w:r w:rsidR="00D60B19">
        <w:t xml:space="preserve"> is 5 but for all remaining threads default Priority will be inherited from Parent to child i.e., whatever priority parent Thread</w:t>
      </w:r>
      <w:r w:rsidR="000C2D34">
        <w:t xml:space="preserve"> has the same priority will be there for the child thread.</w:t>
      </w:r>
    </w:p>
    <w:p w14:paraId="1730773A" w14:textId="77777777" w:rsidR="00AC1ED5" w:rsidRDefault="00AC1ED5" w:rsidP="00AC1ED5">
      <w:pPr>
        <w:spacing w:after="0" w:line="240" w:lineRule="auto"/>
      </w:pPr>
    </w:p>
    <w:tbl>
      <w:tblPr>
        <w:tblStyle w:val="TableGrid"/>
        <w:tblW w:w="0" w:type="auto"/>
        <w:tblInd w:w="704" w:type="dxa"/>
        <w:tblLook w:val="04A0" w:firstRow="1" w:lastRow="0" w:firstColumn="1" w:lastColumn="0" w:noHBand="0" w:noVBand="1"/>
      </w:tblPr>
      <w:tblGrid>
        <w:gridCol w:w="8647"/>
      </w:tblGrid>
      <w:tr w:rsidR="00AC1ED5" w14:paraId="2F8574B9" w14:textId="77777777" w:rsidTr="00910256">
        <w:tc>
          <w:tcPr>
            <w:tcW w:w="8647" w:type="dxa"/>
          </w:tcPr>
          <w:p w14:paraId="350166CC" w14:textId="77777777" w:rsidR="00AC1ED5" w:rsidRDefault="00AC1ED5" w:rsidP="00910256"/>
          <w:p w14:paraId="6D0AFAAE" w14:textId="77777777" w:rsidR="00A976E3" w:rsidRDefault="00A976E3" w:rsidP="00A976E3">
            <w:r>
              <w:t>class MyThread extends Thread {</w:t>
            </w:r>
          </w:p>
          <w:p w14:paraId="593FE7E2" w14:textId="77777777" w:rsidR="00A976E3" w:rsidRDefault="00A976E3" w:rsidP="00A976E3">
            <w:r>
              <w:t xml:space="preserve">      public void run () {</w:t>
            </w:r>
          </w:p>
          <w:p w14:paraId="03AFC0EA" w14:textId="5BD519A9" w:rsidR="00A976E3" w:rsidRDefault="00A976E3" w:rsidP="00A976E3">
            <w:r>
              <w:t xml:space="preserve">           SoPln (“run method executed by Thread: </w:t>
            </w:r>
            <w:proofErr w:type="gramStart"/>
            <w:r>
              <w:t>“ +</w:t>
            </w:r>
            <w:proofErr w:type="gramEnd"/>
            <w:r>
              <w:t xml:space="preserve"> Thread.currentThread().</w:t>
            </w:r>
            <w:r w:rsidR="007E311F">
              <w:t>getPriority</w:t>
            </w:r>
            <w:r>
              <w:t>());</w:t>
            </w:r>
          </w:p>
          <w:p w14:paraId="0888957F" w14:textId="77777777" w:rsidR="00A976E3" w:rsidRDefault="00A976E3" w:rsidP="00A976E3">
            <w:r>
              <w:t xml:space="preserve">      }</w:t>
            </w:r>
          </w:p>
          <w:p w14:paraId="7ADBDD5C" w14:textId="77777777" w:rsidR="00A976E3" w:rsidRDefault="00A976E3" w:rsidP="00A976E3">
            <w:r>
              <w:t>}</w:t>
            </w:r>
          </w:p>
          <w:p w14:paraId="5FC8036A" w14:textId="77777777" w:rsidR="00A976E3" w:rsidRDefault="00A976E3" w:rsidP="00A976E3"/>
          <w:p w14:paraId="1737D00E" w14:textId="77777777" w:rsidR="00A976E3" w:rsidRDefault="00A976E3" w:rsidP="00A976E3">
            <w:r>
              <w:t>Class Test {</w:t>
            </w:r>
          </w:p>
          <w:p w14:paraId="533554B2" w14:textId="77777777" w:rsidR="00A976E3" w:rsidRDefault="00A976E3" w:rsidP="00A976E3">
            <w:r>
              <w:t xml:space="preserve">      public static void main (String [] args) {</w:t>
            </w:r>
          </w:p>
          <w:p w14:paraId="3FFEFF90" w14:textId="77777777" w:rsidR="00A976E3" w:rsidRDefault="00A976E3" w:rsidP="00A976E3">
            <w:r>
              <w:t xml:space="preserve">           MyThread t = new MyThread ();</w:t>
            </w:r>
          </w:p>
          <w:p w14:paraId="36D3878B" w14:textId="14788F72" w:rsidR="002914CC" w:rsidRDefault="002914CC" w:rsidP="00A976E3">
            <w:r>
              <w:t xml:space="preserve">           </w:t>
            </w:r>
            <w:proofErr w:type="gramStart"/>
            <w:r>
              <w:t>t.setPriority</w:t>
            </w:r>
            <w:proofErr w:type="gramEnd"/>
            <w:r>
              <w:t xml:space="preserve"> (10);</w:t>
            </w:r>
          </w:p>
          <w:p w14:paraId="349F1B6B" w14:textId="77777777" w:rsidR="00A976E3" w:rsidRDefault="00A976E3" w:rsidP="00A976E3">
            <w:r>
              <w:t xml:space="preserve">           </w:t>
            </w:r>
            <w:proofErr w:type="gramStart"/>
            <w:r>
              <w:t>t.start</w:t>
            </w:r>
            <w:proofErr w:type="gramEnd"/>
            <w:r>
              <w:t xml:space="preserve"> ();</w:t>
            </w:r>
          </w:p>
          <w:p w14:paraId="56EBA51F" w14:textId="21869DF1" w:rsidR="00A976E3" w:rsidRDefault="00A976E3" w:rsidP="00A976E3">
            <w:r>
              <w:t xml:space="preserve">           SoPln (“main method executed by Thread</w:t>
            </w:r>
            <w:proofErr w:type="gramStart"/>
            <w:r>
              <w:t>: ”</w:t>
            </w:r>
            <w:proofErr w:type="gramEnd"/>
            <w:r>
              <w:t xml:space="preserve"> + Thread.currentThread().</w:t>
            </w:r>
            <w:r w:rsidR="002914CC">
              <w:t>getPriority</w:t>
            </w:r>
            <w:r>
              <w:t>());</w:t>
            </w:r>
          </w:p>
          <w:p w14:paraId="292A7A84" w14:textId="77777777" w:rsidR="00A976E3" w:rsidRDefault="00A976E3" w:rsidP="00A976E3">
            <w:r>
              <w:t xml:space="preserve">      }</w:t>
            </w:r>
          </w:p>
          <w:p w14:paraId="5DAAF524" w14:textId="77777777" w:rsidR="00A976E3" w:rsidRDefault="00A976E3" w:rsidP="00A976E3">
            <w:r>
              <w:t>}</w:t>
            </w:r>
          </w:p>
          <w:p w14:paraId="028B4218" w14:textId="77777777" w:rsidR="00A976E3" w:rsidRDefault="00A976E3" w:rsidP="00A976E3"/>
          <w:p w14:paraId="3373484B" w14:textId="77777777" w:rsidR="00A976E3" w:rsidRPr="008A6B40" w:rsidRDefault="00A976E3" w:rsidP="00A976E3">
            <w:pPr>
              <w:rPr>
                <w:b/>
                <w:bCs/>
              </w:rPr>
            </w:pPr>
            <w:r w:rsidRPr="008A6B40">
              <w:rPr>
                <w:b/>
                <w:bCs/>
              </w:rPr>
              <w:t>O/p</w:t>
            </w:r>
          </w:p>
          <w:p w14:paraId="48A830A6" w14:textId="77777777" w:rsidR="00A528B9" w:rsidRDefault="00A528B9" w:rsidP="00A528B9">
            <w:r>
              <w:t>run method executed by Thread: 10</w:t>
            </w:r>
          </w:p>
          <w:p w14:paraId="5ED3D550" w14:textId="77777777" w:rsidR="00AC1ED5" w:rsidRDefault="00A528B9" w:rsidP="00A528B9">
            <w:r>
              <w:t xml:space="preserve">main method executed by Thread: 5 </w:t>
            </w:r>
          </w:p>
          <w:p w14:paraId="42FE440D" w14:textId="197EB801" w:rsidR="00A528B9" w:rsidRDefault="00A528B9" w:rsidP="00A528B9"/>
        </w:tc>
      </w:tr>
    </w:tbl>
    <w:p w14:paraId="11BA9F47" w14:textId="77777777" w:rsidR="00AC1ED5" w:rsidRDefault="00AC1ED5" w:rsidP="00F7325D">
      <w:pPr>
        <w:spacing w:after="0" w:line="240" w:lineRule="auto"/>
      </w:pPr>
    </w:p>
    <w:p w14:paraId="6936F56B" w14:textId="73E9234A" w:rsidR="00F7325D" w:rsidRDefault="00B625A9" w:rsidP="00305435">
      <w:pPr>
        <w:pStyle w:val="ListParagraph"/>
        <w:numPr>
          <w:ilvl w:val="0"/>
          <w:numId w:val="17"/>
        </w:numPr>
        <w:spacing w:after="0" w:line="240" w:lineRule="auto"/>
      </w:pPr>
      <w:r>
        <w:t>Some platforms won’t provide proper support for Thread priorities.</w:t>
      </w:r>
    </w:p>
    <w:p w14:paraId="406C3E5D" w14:textId="77777777" w:rsidR="00B625A9" w:rsidRDefault="00B625A9" w:rsidP="00B625A9">
      <w:pPr>
        <w:spacing w:after="0" w:line="240" w:lineRule="auto"/>
      </w:pPr>
    </w:p>
    <w:p w14:paraId="3D1538DF" w14:textId="77777777" w:rsidR="006965F0" w:rsidRDefault="006965F0" w:rsidP="00CA5E10">
      <w:pPr>
        <w:spacing w:after="0" w:line="240" w:lineRule="auto"/>
        <w:rPr>
          <w:b/>
          <w:bCs/>
          <w:sz w:val="28"/>
          <w:szCs w:val="28"/>
        </w:rPr>
      </w:pPr>
    </w:p>
    <w:p w14:paraId="3FB678A5" w14:textId="77777777" w:rsidR="006965F0" w:rsidRDefault="006965F0" w:rsidP="00CA5E10">
      <w:pPr>
        <w:spacing w:after="0" w:line="240" w:lineRule="auto"/>
        <w:rPr>
          <w:b/>
          <w:bCs/>
          <w:sz w:val="28"/>
          <w:szCs w:val="28"/>
        </w:rPr>
      </w:pPr>
    </w:p>
    <w:p w14:paraId="5109631F" w14:textId="77777777" w:rsidR="006965F0" w:rsidRDefault="006965F0" w:rsidP="00CA5E10">
      <w:pPr>
        <w:spacing w:after="0" w:line="240" w:lineRule="auto"/>
        <w:rPr>
          <w:b/>
          <w:bCs/>
          <w:sz w:val="28"/>
          <w:szCs w:val="28"/>
        </w:rPr>
      </w:pPr>
    </w:p>
    <w:p w14:paraId="73C4603D" w14:textId="77777777" w:rsidR="006965F0" w:rsidRDefault="006965F0" w:rsidP="00CA5E10">
      <w:pPr>
        <w:spacing w:after="0" w:line="240" w:lineRule="auto"/>
        <w:rPr>
          <w:b/>
          <w:bCs/>
          <w:sz w:val="28"/>
          <w:szCs w:val="28"/>
        </w:rPr>
      </w:pPr>
    </w:p>
    <w:p w14:paraId="371AE8BF" w14:textId="77777777" w:rsidR="006965F0" w:rsidRDefault="006965F0" w:rsidP="00CA5E10">
      <w:pPr>
        <w:spacing w:after="0" w:line="240" w:lineRule="auto"/>
        <w:rPr>
          <w:b/>
          <w:bCs/>
          <w:sz w:val="28"/>
          <w:szCs w:val="28"/>
        </w:rPr>
      </w:pPr>
    </w:p>
    <w:p w14:paraId="58D85303" w14:textId="77777777" w:rsidR="006965F0" w:rsidRDefault="006965F0" w:rsidP="00CA5E10">
      <w:pPr>
        <w:spacing w:after="0" w:line="240" w:lineRule="auto"/>
        <w:rPr>
          <w:b/>
          <w:bCs/>
          <w:sz w:val="28"/>
          <w:szCs w:val="28"/>
        </w:rPr>
      </w:pPr>
    </w:p>
    <w:p w14:paraId="4C64A385" w14:textId="77777777" w:rsidR="006965F0" w:rsidRDefault="006965F0" w:rsidP="00CA5E10">
      <w:pPr>
        <w:spacing w:after="0" w:line="240" w:lineRule="auto"/>
        <w:rPr>
          <w:b/>
          <w:bCs/>
          <w:sz w:val="28"/>
          <w:szCs w:val="28"/>
        </w:rPr>
      </w:pPr>
    </w:p>
    <w:p w14:paraId="4734737D" w14:textId="77777777" w:rsidR="00401AFF" w:rsidRDefault="00401AFF" w:rsidP="00CA5E10">
      <w:pPr>
        <w:spacing w:after="0" w:line="240" w:lineRule="auto"/>
        <w:rPr>
          <w:b/>
          <w:bCs/>
          <w:sz w:val="28"/>
          <w:szCs w:val="28"/>
        </w:rPr>
      </w:pPr>
    </w:p>
    <w:p w14:paraId="6A1CDE12" w14:textId="11B0D051" w:rsidR="006D0A5E" w:rsidRPr="0038443E" w:rsidRDefault="00B625A9" w:rsidP="00CA5E10">
      <w:pPr>
        <w:spacing w:after="0" w:line="240" w:lineRule="auto"/>
        <w:rPr>
          <w:b/>
          <w:bCs/>
          <w:sz w:val="28"/>
          <w:szCs w:val="28"/>
        </w:rPr>
      </w:pPr>
      <w:r w:rsidRPr="0038443E">
        <w:rPr>
          <w:b/>
          <w:bCs/>
          <w:sz w:val="28"/>
          <w:szCs w:val="28"/>
        </w:rPr>
        <w:lastRenderedPageBreak/>
        <w:t>5. Methods to prevent Thread execution</w:t>
      </w:r>
      <w:r w:rsidR="00B05822" w:rsidRPr="0038443E">
        <w:rPr>
          <w:b/>
          <w:bCs/>
          <w:sz w:val="28"/>
          <w:szCs w:val="28"/>
        </w:rPr>
        <w:t xml:space="preserve"> [</w:t>
      </w:r>
      <w:r w:rsidR="0038443E" w:rsidRPr="0038443E">
        <w:rPr>
          <w:b/>
          <w:bCs/>
          <w:sz w:val="28"/>
          <w:szCs w:val="28"/>
        </w:rPr>
        <w:t>yield (</w:t>
      </w:r>
      <w:r w:rsidR="00B05822" w:rsidRPr="0038443E">
        <w:rPr>
          <w:b/>
          <w:bCs/>
          <w:sz w:val="28"/>
          <w:szCs w:val="28"/>
        </w:rPr>
        <w:t xml:space="preserve">), </w:t>
      </w:r>
      <w:r w:rsidR="0038443E" w:rsidRPr="0038443E">
        <w:rPr>
          <w:b/>
          <w:bCs/>
          <w:sz w:val="28"/>
          <w:szCs w:val="28"/>
        </w:rPr>
        <w:t>join (</w:t>
      </w:r>
      <w:r w:rsidR="00B05822" w:rsidRPr="0038443E">
        <w:rPr>
          <w:b/>
          <w:bCs/>
          <w:sz w:val="28"/>
          <w:szCs w:val="28"/>
        </w:rPr>
        <w:t xml:space="preserve">), </w:t>
      </w:r>
      <w:r w:rsidR="0038443E" w:rsidRPr="0038443E">
        <w:rPr>
          <w:b/>
          <w:bCs/>
          <w:sz w:val="28"/>
          <w:szCs w:val="28"/>
        </w:rPr>
        <w:t>sleep (</w:t>
      </w:r>
      <w:r w:rsidR="00B05822" w:rsidRPr="0038443E">
        <w:rPr>
          <w:b/>
          <w:bCs/>
          <w:sz w:val="28"/>
          <w:szCs w:val="28"/>
        </w:rPr>
        <w:t>)</w:t>
      </w:r>
      <w:r w:rsidR="009C6961" w:rsidRPr="0038443E">
        <w:rPr>
          <w:b/>
          <w:bCs/>
          <w:sz w:val="28"/>
          <w:szCs w:val="28"/>
        </w:rPr>
        <w:t>]</w:t>
      </w:r>
    </w:p>
    <w:p w14:paraId="3DAEF0D1" w14:textId="77777777" w:rsidR="00CA5E10" w:rsidRDefault="00CA5E10" w:rsidP="00CA5E10">
      <w:pPr>
        <w:spacing w:after="0" w:line="240" w:lineRule="auto"/>
      </w:pPr>
    </w:p>
    <w:p w14:paraId="1FC1E296" w14:textId="50AD5D89" w:rsidR="0038443E" w:rsidRPr="003003DF" w:rsidRDefault="002D047F" w:rsidP="00CA5E10">
      <w:pPr>
        <w:spacing w:after="0" w:line="240" w:lineRule="auto"/>
        <w:rPr>
          <w:b/>
          <w:bCs/>
          <w:sz w:val="28"/>
          <w:szCs w:val="28"/>
        </w:rPr>
      </w:pPr>
      <w:r w:rsidRPr="003003DF">
        <w:rPr>
          <w:b/>
          <w:bCs/>
          <w:sz w:val="28"/>
          <w:szCs w:val="28"/>
        </w:rPr>
        <w:t>y</w:t>
      </w:r>
      <w:r w:rsidR="00217FB5" w:rsidRPr="003003DF">
        <w:rPr>
          <w:b/>
          <w:bCs/>
          <w:sz w:val="28"/>
          <w:szCs w:val="28"/>
        </w:rPr>
        <w:t>ield () method</w:t>
      </w:r>
    </w:p>
    <w:p w14:paraId="4C3CA8BE" w14:textId="2406CAF3" w:rsidR="00217FB5" w:rsidRDefault="00CC50A8" w:rsidP="00305435">
      <w:pPr>
        <w:pStyle w:val="ListParagraph"/>
        <w:numPr>
          <w:ilvl w:val="0"/>
          <w:numId w:val="17"/>
        </w:numPr>
        <w:spacing w:after="0" w:line="240" w:lineRule="auto"/>
      </w:pPr>
      <w:r>
        <w:t xml:space="preserve">Yield () method </w:t>
      </w:r>
      <w:r w:rsidR="00A847D2">
        <w:t xml:space="preserve">pauses the current executing Thread to give the chance to waiting </w:t>
      </w:r>
      <w:r w:rsidR="002E1981">
        <w:t>threads of same priority. If there is no waiting threading or all waiting threads having low priority</w:t>
      </w:r>
      <w:r w:rsidR="00077097">
        <w:t xml:space="preserve"> then same thread will continue its execution.</w:t>
      </w:r>
    </w:p>
    <w:p w14:paraId="49D414A1" w14:textId="32AC513A" w:rsidR="00077097" w:rsidRDefault="00077097" w:rsidP="00305435">
      <w:pPr>
        <w:pStyle w:val="ListParagraph"/>
        <w:numPr>
          <w:ilvl w:val="0"/>
          <w:numId w:val="17"/>
        </w:numPr>
        <w:spacing w:after="0" w:line="240" w:lineRule="auto"/>
      </w:pPr>
      <w:r>
        <w:t xml:space="preserve">If Multiple threads are waiting with same </w:t>
      </w:r>
      <w:r w:rsidR="004B1114">
        <w:t>priority, then which waiting thread will get the chance we can’t expect.</w:t>
      </w:r>
      <w:r w:rsidR="003B7E36">
        <w:t xml:space="preserve"> </w:t>
      </w:r>
      <w:r w:rsidR="00AB490C">
        <w:t>Also,</w:t>
      </w:r>
      <w:r w:rsidR="0093734D">
        <w:t xml:space="preserve"> when will the yield</w:t>
      </w:r>
      <w:r w:rsidR="00AB490C">
        <w:t>ed thread</w:t>
      </w:r>
      <w:r w:rsidR="0093734D">
        <w:t xml:space="preserve"> get chance</w:t>
      </w:r>
      <w:r w:rsidR="00AB490C">
        <w:t xml:space="preserve"> again,</w:t>
      </w:r>
      <w:r w:rsidR="0093734D">
        <w:t xml:space="preserve"> we can’t expect.</w:t>
      </w:r>
      <w:r w:rsidR="004B1114">
        <w:t xml:space="preserve"> It depends on thread scheduler</w:t>
      </w:r>
      <w:r w:rsidR="00AB490C">
        <w:t>.</w:t>
      </w:r>
    </w:p>
    <w:p w14:paraId="067FFC1C" w14:textId="6FAD0538" w:rsidR="00EF289D" w:rsidRDefault="00EF289D" w:rsidP="00305435">
      <w:pPr>
        <w:pStyle w:val="ListParagraph"/>
        <w:numPr>
          <w:ilvl w:val="0"/>
          <w:numId w:val="17"/>
        </w:numPr>
        <w:spacing w:after="0" w:line="240" w:lineRule="auto"/>
      </w:pPr>
      <w:r w:rsidRPr="00157A4F">
        <w:rPr>
          <w:b/>
          <w:bCs/>
        </w:rPr>
        <w:t>Use</w:t>
      </w:r>
      <w:r w:rsidR="00157A4F" w:rsidRPr="00157A4F">
        <w:rPr>
          <w:b/>
          <w:bCs/>
        </w:rPr>
        <w:t xml:space="preserve"> </w:t>
      </w:r>
      <w:r w:rsidRPr="00157A4F">
        <w:rPr>
          <w:b/>
          <w:bCs/>
        </w:rPr>
        <w:t>Case:</w:t>
      </w:r>
      <w:r>
        <w:t xml:space="preserve"> If </w:t>
      </w:r>
      <w:r w:rsidR="00157A4F">
        <w:t>a thread requires more processing or execution time then in b/w its recommended to call yield () method.</w:t>
      </w:r>
    </w:p>
    <w:p w14:paraId="0D3E018F" w14:textId="41454D34" w:rsidR="0026789D" w:rsidRDefault="00C812A0" w:rsidP="00305435">
      <w:pPr>
        <w:pStyle w:val="ListParagraph"/>
        <w:numPr>
          <w:ilvl w:val="0"/>
          <w:numId w:val="17"/>
        </w:numPr>
        <w:spacing w:after="0" w:line="240" w:lineRule="auto"/>
      </w:pPr>
      <w:r>
        <w:rPr>
          <w:b/>
          <w:bCs/>
        </w:rPr>
        <w:t>Prototype:</w:t>
      </w:r>
      <w:r>
        <w:t xml:space="preserve"> </w:t>
      </w:r>
    </w:p>
    <w:tbl>
      <w:tblPr>
        <w:tblStyle w:val="TableGrid"/>
        <w:tblW w:w="0" w:type="auto"/>
        <w:tblInd w:w="2263" w:type="dxa"/>
        <w:tblLook w:val="04A0" w:firstRow="1" w:lastRow="0" w:firstColumn="1" w:lastColumn="0" w:noHBand="0" w:noVBand="1"/>
      </w:tblPr>
      <w:tblGrid>
        <w:gridCol w:w="4111"/>
      </w:tblGrid>
      <w:tr w:rsidR="00C812A0" w14:paraId="35642B31" w14:textId="77777777" w:rsidTr="00DA21A7">
        <w:tc>
          <w:tcPr>
            <w:tcW w:w="4111" w:type="dxa"/>
          </w:tcPr>
          <w:p w14:paraId="0E4CDA6C" w14:textId="036AD26F" w:rsidR="00C812A0" w:rsidRPr="0026789D" w:rsidRDefault="00C812A0" w:rsidP="00DA21A7">
            <w:pPr>
              <w:pStyle w:val="ListParagraph"/>
              <w:spacing w:before="60" w:after="60"/>
              <w:ind w:left="0"/>
              <w:rPr>
                <w:b/>
                <w:bCs/>
              </w:rPr>
            </w:pPr>
            <w:r w:rsidRPr="0026789D">
              <w:rPr>
                <w:sz w:val="24"/>
                <w:szCs w:val="24"/>
              </w:rPr>
              <w:t>public</w:t>
            </w:r>
            <w:r w:rsidRPr="0026789D">
              <w:rPr>
                <w:b/>
                <w:bCs/>
                <w:sz w:val="24"/>
                <w:szCs w:val="24"/>
              </w:rPr>
              <w:t xml:space="preserve"> static </w:t>
            </w:r>
            <w:r w:rsidRPr="0026789D">
              <w:rPr>
                <w:sz w:val="24"/>
                <w:szCs w:val="24"/>
              </w:rPr>
              <w:t>native</w:t>
            </w:r>
            <w:r w:rsidRPr="0026789D">
              <w:rPr>
                <w:b/>
                <w:bCs/>
                <w:sz w:val="24"/>
                <w:szCs w:val="24"/>
              </w:rPr>
              <w:t xml:space="preserve"> void </w:t>
            </w:r>
            <w:r w:rsidRPr="0026789D">
              <w:rPr>
                <w:sz w:val="24"/>
                <w:szCs w:val="24"/>
              </w:rPr>
              <w:t>yield</w:t>
            </w:r>
            <w:r w:rsidRPr="0026789D">
              <w:rPr>
                <w:b/>
                <w:bCs/>
                <w:sz w:val="24"/>
                <w:szCs w:val="24"/>
              </w:rPr>
              <w:t xml:space="preserve"> ();</w:t>
            </w:r>
          </w:p>
        </w:tc>
      </w:tr>
    </w:tbl>
    <w:tbl>
      <w:tblPr>
        <w:tblStyle w:val="TableGrid"/>
        <w:tblpPr w:leftFromText="180" w:rightFromText="180" w:vertAnchor="text" w:horzAnchor="margin" w:tblpXSpec="center" w:tblpY="174"/>
        <w:tblW w:w="0" w:type="auto"/>
        <w:tblLook w:val="04A0" w:firstRow="1" w:lastRow="0" w:firstColumn="1" w:lastColumn="0" w:noHBand="0" w:noVBand="1"/>
      </w:tblPr>
      <w:tblGrid>
        <w:gridCol w:w="8930"/>
      </w:tblGrid>
      <w:tr w:rsidR="00DA21A7" w14:paraId="5D4A2EAC" w14:textId="77777777" w:rsidTr="00DA21A7">
        <w:tc>
          <w:tcPr>
            <w:tcW w:w="8930" w:type="dxa"/>
          </w:tcPr>
          <w:p w14:paraId="406EC24D" w14:textId="77777777" w:rsidR="00DA21A7" w:rsidRDefault="00DA21A7" w:rsidP="00DA21A7"/>
          <w:p w14:paraId="7420DE1C" w14:textId="77777777" w:rsidR="00DA21A7" w:rsidRDefault="00DA21A7" w:rsidP="00DA21A7">
            <w:r>
              <w:t>class MyThread extends Thread {</w:t>
            </w:r>
          </w:p>
          <w:p w14:paraId="2BF5C5B8" w14:textId="77777777" w:rsidR="00DA21A7" w:rsidRDefault="00DA21A7" w:rsidP="00DA21A7">
            <w:r>
              <w:t xml:space="preserve">      public void run () {</w:t>
            </w:r>
          </w:p>
          <w:p w14:paraId="0EAEECE7" w14:textId="1B495BB1" w:rsidR="00DA21A7" w:rsidRDefault="00DA21A7" w:rsidP="00DA21A7">
            <w:r>
              <w:t xml:space="preserve">           for (int </w:t>
            </w:r>
            <w:proofErr w:type="spellStart"/>
            <w:r w:rsidR="00553271">
              <w:t>i</w:t>
            </w:r>
            <w:proofErr w:type="spellEnd"/>
            <w:r>
              <w:t xml:space="preserve"> = 0; </w:t>
            </w:r>
            <w:proofErr w:type="spellStart"/>
            <w:r w:rsidR="00553271">
              <w:t>i</w:t>
            </w:r>
            <w:proofErr w:type="spellEnd"/>
            <w:r>
              <w:t>&lt; 10; i++) {</w:t>
            </w:r>
          </w:p>
          <w:p w14:paraId="67C31137" w14:textId="77777777" w:rsidR="00DA21A7" w:rsidRDefault="00DA21A7" w:rsidP="00DA21A7">
            <w:r>
              <w:t xml:space="preserve">                   SoPln (“Child Thread”);</w:t>
            </w:r>
          </w:p>
          <w:p w14:paraId="417846C5" w14:textId="77777777" w:rsidR="00DA21A7" w:rsidRDefault="00DA21A7" w:rsidP="00DA21A7">
            <w:r>
              <w:t xml:space="preserve">                   Thread.yield(</w:t>
            </w:r>
            <w:proofErr w:type="gramStart"/>
            <w:r>
              <w:t xml:space="preserve">);   </w:t>
            </w:r>
            <w:proofErr w:type="gramEnd"/>
            <w:r>
              <w:t xml:space="preserve">                     //</w:t>
            </w:r>
            <w:r w:rsidRPr="00894630">
              <w:rPr>
                <w:b/>
                <w:bCs/>
                <w:sz w:val="24"/>
                <w:szCs w:val="24"/>
              </w:rPr>
              <w:t xml:space="preserve"> Line1</w:t>
            </w:r>
          </w:p>
          <w:p w14:paraId="3E3FBA99" w14:textId="77777777" w:rsidR="00DA21A7" w:rsidRDefault="00DA21A7" w:rsidP="00DA21A7">
            <w:r>
              <w:t xml:space="preserve">          }</w:t>
            </w:r>
          </w:p>
          <w:p w14:paraId="2DE660EA" w14:textId="77777777" w:rsidR="00DA21A7" w:rsidRDefault="00DA21A7" w:rsidP="00DA21A7">
            <w:r>
              <w:t xml:space="preserve">      }</w:t>
            </w:r>
          </w:p>
          <w:p w14:paraId="7A20C8F8" w14:textId="77777777" w:rsidR="00DA21A7" w:rsidRDefault="00DA21A7" w:rsidP="00DA21A7">
            <w:r>
              <w:t>}</w:t>
            </w:r>
          </w:p>
          <w:p w14:paraId="56CADBBC" w14:textId="77777777" w:rsidR="00DA21A7" w:rsidRDefault="00DA21A7" w:rsidP="00DA21A7"/>
          <w:p w14:paraId="3CBEED07" w14:textId="77777777" w:rsidR="00553271" w:rsidRDefault="00553271" w:rsidP="00DA21A7"/>
          <w:p w14:paraId="3F5CAF10" w14:textId="6B6C81DD" w:rsidR="00DA21A7" w:rsidRDefault="00DA21A7" w:rsidP="00DA21A7">
            <w:r>
              <w:t>Class ThreadYieldDemo {</w:t>
            </w:r>
          </w:p>
          <w:p w14:paraId="61B4C4A3" w14:textId="77777777" w:rsidR="00DA21A7" w:rsidRDefault="00DA21A7" w:rsidP="00DA21A7">
            <w:r>
              <w:t xml:space="preserve">      public static void main (String [] args) {</w:t>
            </w:r>
          </w:p>
          <w:p w14:paraId="6EE89A85" w14:textId="77777777" w:rsidR="00DA21A7" w:rsidRDefault="00DA21A7" w:rsidP="00DA21A7">
            <w:r>
              <w:t xml:space="preserve">           MyThread t = new MyThread ();</w:t>
            </w:r>
          </w:p>
          <w:p w14:paraId="6C7CE370" w14:textId="77777777" w:rsidR="00DA21A7" w:rsidRDefault="00DA21A7" w:rsidP="00DA21A7">
            <w:r>
              <w:t xml:space="preserve">           </w:t>
            </w:r>
            <w:proofErr w:type="gramStart"/>
            <w:r>
              <w:t>t.start</w:t>
            </w:r>
            <w:proofErr w:type="gramEnd"/>
            <w:r>
              <w:t xml:space="preserve"> ();</w:t>
            </w:r>
          </w:p>
          <w:p w14:paraId="0E2E3B19" w14:textId="68FDCB48" w:rsidR="00DA21A7" w:rsidRDefault="00DA21A7" w:rsidP="00DA21A7">
            <w:r>
              <w:t xml:space="preserve">           for (int </w:t>
            </w:r>
            <w:proofErr w:type="spellStart"/>
            <w:r w:rsidR="00553271">
              <w:t>i</w:t>
            </w:r>
            <w:proofErr w:type="spellEnd"/>
            <w:r>
              <w:t xml:space="preserve"> = 0; </w:t>
            </w:r>
            <w:proofErr w:type="spellStart"/>
            <w:r w:rsidR="00553271">
              <w:t>i</w:t>
            </w:r>
            <w:proofErr w:type="spellEnd"/>
            <w:r>
              <w:t xml:space="preserve"> &lt; 10; </w:t>
            </w:r>
            <w:proofErr w:type="spellStart"/>
            <w:r>
              <w:t>i</w:t>
            </w:r>
            <w:proofErr w:type="spellEnd"/>
            <w:r>
              <w:t>++) {</w:t>
            </w:r>
          </w:p>
          <w:p w14:paraId="1E9DE7DB" w14:textId="77777777" w:rsidR="00DA21A7" w:rsidRDefault="00DA21A7" w:rsidP="00DA21A7">
            <w:r>
              <w:t xml:space="preserve">                SoPln (“Main Thread”);</w:t>
            </w:r>
          </w:p>
          <w:p w14:paraId="2AD471C2" w14:textId="77777777" w:rsidR="00DA21A7" w:rsidRDefault="00DA21A7" w:rsidP="00DA21A7">
            <w:r>
              <w:t xml:space="preserve">           }</w:t>
            </w:r>
          </w:p>
          <w:p w14:paraId="331CF7F8" w14:textId="77777777" w:rsidR="00DA21A7" w:rsidRDefault="00DA21A7" w:rsidP="00DA21A7">
            <w:r>
              <w:t xml:space="preserve">      }</w:t>
            </w:r>
          </w:p>
          <w:p w14:paraId="7961AC6C" w14:textId="77777777" w:rsidR="00DA21A7" w:rsidRDefault="00DA21A7" w:rsidP="00DA21A7">
            <w:r>
              <w:t>}</w:t>
            </w:r>
          </w:p>
          <w:p w14:paraId="3320A871" w14:textId="77777777" w:rsidR="00DA21A7" w:rsidRDefault="00DA21A7" w:rsidP="00DA21A7"/>
          <w:p w14:paraId="06EABE9C" w14:textId="77777777" w:rsidR="00DA21A7" w:rsidRDefault="00DA21A7" w:rsidP="00DA21A7">
            <w:r>
              <w:t xml:space="preserve">If </w:t>
            </w:r>
            <w:r w:rsidRPr="0005044C">
              <w:rPr>
                <w:b/>
                <w:bCs/>
              </w:rPr>
              <w:t>we comment line1</w:t>
            </w:r>
            <w:r>
              <w:t xml:space="preserve"> then both threads will execute simultaneously &amp; we can’t expect which thread will complete first.</w:t>
            </w:r>
          </w:p>
          <w:p w14:paraId="769F2C0D" w14:textId="77777777" w:rsidR="00DA21A7" w:rsidRDefault="00DA21A7" w:rsidP="00DA21A7"/>
          <w:p w14:paraId="5369F691" w14:textId="77777777" w:rsidR="00DA21A7" w:rsidRDefault="00DA21A7" w:rsidP="00DA21A7">
            <w:r>
              <w:t xml:space="preserve">If </w:t>
            </w:r>
            <w:r w:rsidRPr="0005044C">
              <w:rPr>
                <w:b/>
                <w:bCs/>
              </w:rPr>
              <w:t>we don’t comment line1</w:t>
            </w:r>
            <w:r>
              <w:t xml:space="preserve"> then child thread will call yield () method due to which main thread will first complete its execution then child thread will get chance to complete its execution.</w:t>
            </w:r>
          </w:p>
          <w:p w14:paraId="2324FEA8" w14:textId="77777777" w:rsidR="00DA21A7" w:rsidRDefault="00DA21A7" w:rsidP="00DA21A7"/>
        </w:tc>
      </w:tr>
    </w:tbl>
    <w:p w14:paraId="5CBBF231" w14:textId="77777777" w:rsidR="0026789D" w:rsidRDefault="0026789D" w:rsidP="00DA21A7">
      <w:pPr>
        <w:pStyle w:val="ListParagraph"/>
        <w:spacing w:before="60" w:after="60" w:line="240" w:lineRule="auto"/>
        <w:ind w:left="397"/>
      </w:pPr>
    </w:p>
    <w:p w14:paraId="438CC3DA" w14:textId="4690D35F" w:rsidR="0026789D" w:rsidRDefault="0026789D" w:rsidP="0026789D">
      <w:pPr>
        <w:pStyle w:val="ListParagraph"/>
        <w:spacing w:after="0" w:line="240" w:lineRule="auto"/>
        <w:ind w:left="0"/>
      </w:pPr>
    </w:p>
    <w:p w14:paraId="23A03883" w14:textId="77777777" w:rsidR="00747C7A" w:rsidRDefault="00747C7A" w:rsidP="0026789D">
      <w:pPr>
        <w:pStyle w:val="ListParagraph"/>
        <w:spacing w:after="0" w:line="240" w:lineRule="auto"/>
        <w:ind w:left="0"/>
      </w:pPr>
    </w:p>
    <w:p w14:paraId="4E00264B" w14:textId="77777777" w:rsidR="00747C7A" w:rsidRDefault="00747C7A" w:rsidP="0026789D">
      <w:pPr>
        <w:pStyle w:val="ListParagraph"/>
        <w:spacing w:after="0" w:line="240" w:lineRule="auto"/>
        <w:ind w:left="0"/>
      </w:pPr>
    </w:p>
    <w:p w14:paraId="3BC4FEE3" w14:textId="77777777" w:rsidR="00747C7A" w:rsidRDefault="00747C7A" w:rsidP="0026789D">
      <w:pPr>
        <w:pStyle w:val="ListParagraph"/>
        <w:spacing w:after="0" w:line="240" w:lineRule="auto"/>
        <w:ind w:left="0"/>
      </w:pPr>
    </w:p>
    <w:p w14:paraId="4E981DC4" w14:textId="77777777" w:rsidR="00747C7A" w:rsidRDefault="00747C7A" w:rsidP="0026789D">
      <w:pPr>
        <w:pStyle w:val="ListParagraph"/>
        <w:spacing w:after="0" w:line="240" w:lineRule="auto"/>
        <w:ind w:left="0"/>
      </w:pPr>
    </w:p>
    <w:p w14:paraId="663114F5" w14:textId="77777777" w:rsidR="00747C7A" w:rsidRDefault="00747C7A" w:rsidP="0026789D">
      <w:pPr>
        <w:pStyle w:val="ListParagraph"/>
        <w:spacing w:after="0" w:line="240" w:lineRule="auto"/>
        <w:ind w:left="0"/>
      </w:pPr>
    </w:p>
    <w:p w14:paraId="3CAA2AD4" w14:textId="77777777" w:rsidR="00747C7A" w:rsidRDefault="00747C7A" w:rsidP="0026789D">
      <w:pPr>
        <w:pStyle w:val="ListParagraph"/>
        <w:spacing w:after="0" w:line="240" w:lineRule="auto"/>
        <w:ind w:left="0"/>
      </w:pPr>
    </w:p>
    <w:p w14:paraId="3929FD6A" w14:textId="77777777" w:rsidR="00747C7A" w:rsidRDefault="00747C7A" w:rsidP="0026789D">
      <w:pPr>
        <w:pStyle w:val="ListParagraph"/>
        <w:spacing w:after="0" w:line="240" w:lineRule="auto"/>
        <w:ind w:left="0"/>
      </w:pPr>
    </w:p>
    <w:p w14:paraId="77A635DC" w14:textId="77777777" w:rsidR="00553271" w:rsidRDefault="00553271" w:rsidP="0026789D">
      <w:pPr>
        <w:pStyle w:val="ListParagraph"/>
        <w:spacing w:after="0" w:line="240" w:lineRule="auto"/>
        <w:ind w:left="0"/>
      </w:pPr>
    </w:p>
    <w:p w14:paraId="7CE52D02" w14:textId="77777777" w:rsidR="00553271" w:rsidRDefault="00553271" w:rsidP="0026789D">
      <w:pPr>
        <w:pStyle w:val="ListParagraph"/>
        <w:spacing w:after="0" w:line="240" w:lineRule="auto"/>
        <w:ind w:left="0"/>
      </w:pPr>
    </w:p>
    <w:p w14:paraId="3F2E3959" w14:textId="77777777" w:rsidR="00553271" w:rsidRDefault="00553271" w:rsidP="0026789D">
      <w:pPr>
        <w:pStyle w:val="ListParagraph"/>
        <w:spacing w:after="0" w:line="240" w:lineRule="auto"/>
        <w:ind w:left="0"/>
      </w:pPr>
    </w:p>
    <w:p w14:paraId="16873825" w14:textId="77777777" w:rsidR="00553271" w:rsidRDefault="00553271" w:rsidP="0026789D">
      <w:pPr>
        <w:pStyle w:val="ListParagraph"/>
        <w:spacing w:after="0" w:line="240" w:lineRule="auto"/>
        <w:ind w:left="0"/>
      </w:pPr>
    </w:p>
    <w:p w14:paraId="755066F8" w14:textId="77777777" w:rsidR="00553271" w:rsidRDefault="00553271" w:rsidP="0026789D">
      <w:pPr>
        <w:pStyle w:val="ListParagraph"/>
        <w:spacing w:after="0" w:line="240" w:lineRule="auto"/>
        <w:ind w:left="0"/>
      </w:pPr>
    </w:p>
    <w:p w14:paraId="7C3B788C" w14:textId="77777777" w:rsidR="00553271" w:rsidRDefault="00553271" w:rsidP="0026789D">
      <w:pPr>
        <w:pStyle w:val="ListParagraph"/>
        <w:spacing w:after="0" w:line="240" w:lineRule="auto"/>
        <w:ind w:left="0"/>
      </w:pPr>
    </w:p>
    <w:p w14:paraId="7C3A7B3F" w14:textId="77777777" w:rsidR="00553271" w:rsidRDefault="00553271" w:rsidP="0026789D">
      <w:pPr>
        <w:pStyle w:val="ListParagraph"/>
        <w:spacing w:after="0" w:line="240" w:lineRule="auto"/>
        <w:ind w:left="0"/>
      </w:pPr>
    </w:p>
    <w:p w14:paraId="44747022" w14:textId="77777777" w:rsidR="00553271" w:rsidRDefault="00553271" w:rsidP="0026789D">
      <w:pPr>
        <w:pStyle w:val="ListParagraph"/>
        <w:spacing w:after="0" w:line="240" w:lineRule="auto"/>
        <w:ind w:left="0"/>
      </w:pPr>
    </w:p>
    <w:p w14:paraId="5EE93742" w14:textId="77777777" w:rsidR="00553271" w:rsidRDefault="00553271" w:rsidP="0026789D">
      <w:pPr>
        <w:pStyle w:val="ListParagraph"/>
        <w:spacing w:after="0" w:line="240" w:lineRule="auto"/>
        <w:ind w:left="0"/>
      </w:pPr>
    </w:p>
    <w:p w14:paraId="10A3BF8A" w14:textId="77777777" w:rsidR="00553271" w:rsidRDefault="00553271" w:rsidP="0026789D">
      <w:pPr>
        <w:pStyle w:val="ListParagraph"/>
        <w:spacing w:after="0" w:line="240" w:lineRule="auto"/>
        <w:ind w:left="0"/>
      </w:pPr>
    </w:p>
    <w:p w14:paraId="50509058" w14:textId="77777777" w:rsidR="006965F0" w:rsidRDefault="006965F0" w:rsidP="0026789D">
      <w:pPr>
        <w:pStyle w:val="ListParagraph"/>
        <w:spacing w:after="0" w:line="240" w:lineRule="auto"/>
        <w:ind w:left="0"/>
        <w:rPr>
          <w:b/>
          <w:bCs/>
          <w:sz w:val="24"/>
          <w:szCs w:val="24"/>
        </w:rPr>
      </w:pPr>
    </w:p>
    <w:p w14:paraId="4BC45DA5" w14:textId="77777777" w:rsidR="006965F0" w:rsidRDefault="006965F0" w:rsidP="0026789D">
      <w:pPr>
        <w:pStyle w:val="ListParagraph"/>
        <w:spacing w:after="0" w:line="240" w:lineRule="auto"/>
        <w:ind w:left="0"/>
        <w:rPr>
          <w:b/>
          <w:bCs/>
          <w:sz w:val="24"/>
          <w:szCs w:val="24"/>
        </w:rPr>
      </w:pPr>
    </w:p>
    <w:p w14:paraId="65762AF2" w14:textId="77777777" w:rsidR="006965F0" w:rsidRDefault="006965F0" w:rsidP="0026789D">
      <w:pPr>
        <w:pStyle w:val="ListParagraph"/>
        <w:spacing w:after="0" w:line="240" w:lineRule="auto"/>
        <w:ind w:left="0"/>
        <w:rPr>
          <w:b/>
          <w:bCs/>
          <w:sz w:val="24"/>
          <w:szCs w:val="24"/>
        </w:rPr>
      </w:pPr>
    </w:p>
    <w:p w14:paraId="062BDD5B" w14:textId="77777777" w:rsidR="006965F0" w:rsidRDefault="006965F0" w:rsidP="0026789D">
      <w:pPr>
        <w:pStyle w:val="ListParagraph"/>
        <w:spacing w:after="0" w:line="240" w:lineRule="auto"/>
        <w:ind w:left="0"/>
        <w:rPr>
          <w:b/>
          <w:bCs/>
          <w:sz w:val="24"/>
          <w:szCs w:val="24"/>
        </w:rPr>
      </w:pPr>
    </w:p>
    <w:p w14:paraId="7780C56C" w14:textId="77777777" w:rsidR="006965F0" w:rsidRDefault="006965F0" w:rsidP="0026789D">
      <w:pPr>
        <w:pStyle w:val="ListParagraph"/>
        <w:spacing w:after="0" w:line="240" w:lineRule="auto"/>
        <w:ind w:left="0"/>
        <w:rPr>
          <w:b/>
          <w:bCs/>
          <w:sz w:val="24"/>
          <w:szCs w:val="24"/>
        </w:rPr>
      </w:pPr>
    </w:p>
    <w:p w14:paraId="284EF0AE" w14:textId="77777777" w:rsidR="006965F0" w:rsidRDefault="006965F0" w:rsidP="0026789D">
      <w:pPr>
        <w:pStyle w:val="ListParagraph"/>
        <w:spacing w:after="0" w:line="240" w:lineRule="auto"/>
        <w:ind w:left="0"/>
        <w:rPr>
          <w:b/>
          <w:bCs/>
          <w:sz w:val="24"/>
          <w:szCs w:val="24"/>
        </w:rPr>
      </w:pPr>
    </w:p>
    <w:p w14:paraId="3A8304CE" w14:textId="77777777" w:rsidR="006965F0" w:rsidRDefault="006965F0" w:rsidP="0026789D">
      <w:pPr>
        <w:pStyle w:val="ListParagraph"/>
        <w:spacing w:after="0" w:line="240" w:lineRule="auto"/>
        <w:ind w:left="0"/>
        <w:rPr>
          <w:b/>
          <w:bCs/>
          <w:sz w:val="24"/>
          <w:szCs w:val="24"/>
        </w:rPr>
      </w:pPr>
    </w:p>
    <w:p w14:paraId="1AE92007" w14:textId="77777777" w:rsidR="006965F0" w:rsidRDefault="006965F0" w:rsidP="0026789D">
      <w:pPr>
        <w:pStyle w:val="ListParagraph"/>
        <w:spacing w:after="0" w:line="240" w:lineRule="auto"/>
        <w:ind w:left="0"/>
        <w:rPr>
          <w:b/>
          <w:bCs/>
          <w:sz w:val="24"/>
          <w:szCs w:val="24"/>
        </w:rPr>
      </w:pPr>
    </w:p>
    <w:p w14:paraId="4D44520A" w14:textId="77777777" w:rsidR="006965F0" w:rsidRDefault="006965F0" w:rsidP="0026789D">
      <w:pPr>
        <w:pStyle w:val="ListParagraph"/>
        <w:spacing w:after="0" w:line="240" w:lineRule="auto"/>
        <w:ind w:left="0"/>
        <w:rPr>
          <w:b/>
          <w:bCs/>
          <w:sz w:val="24"/>
          <w:szCs w:val="24"/>
        </w:rPr>
      </w:pPr>
    </w:p>
    <w:p w14:paraId="4918C233" w14:textId="2EC03FED" w:rsidR="00D52444" w:rsidRDefault="00CA3B9C" w:rsidP="0026789D">
      <w:pPr>
        <w:pStyle w:val="ListParagraph"/>
        <w:spacing w:after="0" w:line="240" w:lineRule="auto"/>
        <w:ind w:left="0"/>
        <w:rPr>
          <w:b/>
          <w:bCs/>
          <w:sz w:val="28"/>
          <w:szCs w:val="28"/>
        </w:rPr>
      </w:pPr>
      <w:r w:rsidRPr="003003DF">
        <w:rPr>
          <w:b/>
          <w:bCs/>
          <w:sz w:val="28"/>
          <w:szCs w:val="28"/>
        </w:rPr>
        <w:t>join () method</w:t>
      </w:r>
    </w:p>
    <w:p w14:paraId="68605957" w14:textId="77777777" w:rsidR="003003DF" w:rsidRPr="003003DF" w:rsidRDefault="003003DF" w:rsidP="0026789D">
      <w:pPr>
        <w:pStyle w:val="ListParagraph"/>
        <w:spacing w:after="0" w:line="240" w:lineRule="auto"/>
        <w:ind w:left="0"/>
        <w:rPr>
          <w:b/>
          <w:bCs/>
          <w:sz w:val="28"/>
          <w:szCs w:val="28"/>
        </w:rPr>
      </w:pPr>
    </w:p>
    <w:p w14:paraId="6897210A" w14:textId="14492749" w:rsidR="00D52444" w:rsidRDefault="002A453C" w:rsidP="00305435">
      <w:pPr>
        <w:pStyle w:val="ListParagraph"/>
        <w:numPr>
          <w:ilvl w:val="0"/>
          <w:numId w:val="17"/>
        </w:numPr>
        <w:spacing w:after="0" w:line="240" w:lineRule="auto"/>
      </w:pPr>
      <w:r>
        <w:t xml:space="preserve">If a thread wants to wait until completing some other </w:t>
      </w:r>
      <w:r w:rsidR="004D525F">
        <w:t>thread,</w:t>
      </w:r>
      <w:r>
        <w:t xml:space="preserve"> then we should go for join () method.</w:t>
      </w:r>
    </w:p>
    <w:p w14:paraId="77237CD3" w14:textId="3F6641C0" w:rsidR="006D28D9" w:rsidRDefault="006D28D9" w:rsidP="00305435">
      <w:pPr>
        <w:pStyle w:val="ListParagraph"/>
        <w:numPr>
          <w:ilvl w:val="0"/>
          <w:numId w:val="17"/>
        </w:numPr>
        <w:spacing w:after="0" w:line="240" w:lineRule="auto"/>
      </w:pPr>
      <w:r>
        <w:t>E.g., If a thread t1 wants to wait until completing t2 then t1 has to call t</w:t>
      </w:r>
      <w:proofErr w:type="gramStart"/>
      <w:r>
        <w:t>2.join</w:t>
      </w:r>
      <w:proofErr w:type="gramEnd"/>
      <w:r w:rsidR="004D525F">
        <w:t xml:space="preserve"> ()</w:t>
      </w:r>
    </w:p>
    <w:p w14:paraId="1CE8051B" w14:textId="3AF3E960" w:rsidR="00355432" w:rsidRDefault="004D525F" w:rsidP="00305435">
      <w:pPr>
        <w:pStyle w:val="ListParagraph"/>
        <w:numPr>
          <w:ilvl w:val="0"/>
          <w:numId w:val="17"/>
        </w:numPr>
        <w:spacing w:after="0" w:line="240" w:lineRule="auto"/>
      </w:pPr>
      <w:r>
        <w:t>When t1 executes t</w:t>
      </w:r>
      <w:proofErr w:type="gramStart"/>
      <w:r>
        <w:t>2.join</w:t>
      </w:r>
      <w:proofErr w:type="gramEnd"/>
      <w:r>
        <w:t xml:space="preserve"> () then immediately t1 will enter into waiting state until t2 completes. Once t2 completes, then t1 can continue its execution.</w:t>
      </w:r>
    </w:p>
    <w:p w14:paraId="2FDB596A" w14:textId="19ADC3D1" w:rsidR="004D525F" w:rsidRPr="00100AEE" w:rsidRDefault="0033563F" w:rsidP="00305435">
      <w:pPr>
        <w:pStyle w:val="ListParagraph"/>
        <w:numPr>
          <w:ilvl w:val="0"/>
          <w:numId w:val="17"/>
        </w:numPr>
        <w:spacing w:after="0" w:line="240" w:lineRule="auto"/>
        <w:rPr>
          <w:b/>
          <w:bCs/>
        </w:rPr>
      </w:pPr>
      <w:r w:rsidRPr="00100AEE">
        <w:rPr>
          <w:b/>
          <w:bCs/>
        </w:rPr>
        <w:t>Prototype</w:t>
      </w:r>
    </w:p>
    <w:tbl>
      <w:tblPr>
        <w:tblStyle w:val="TableGrid"/>
        <w:tblW w:w="0" w:type="auto"/>
        <w:tblInd w:w="1271" w:type="dxa"/>
        <w:tblLook w:val="04A0" w:firstRow="1" w:lastRow="0" w:firstColumn="1" w:lastColumn="0" w:noHBand="0" w:noVBand="1"/>
      </w:tblPr>
      <w:tblGrid>
        <w:gridCol w:w="7655"/>
      </w:tblGrid>
      <w:tr w:rsidR="0033563F" w:rsidRPr="009508C9" w14:paraId="25B04B5D" w14:textId="77777777" w:rsidTr="009508C9">
        <w:tc>
          <w:tcPr>
            <w:tcW w:w="7655" w:type="dxa"/>
          </w:tcPr>
          <w:p w14:paraId="7F7A8CA8" w14:textId="77777777" w:rsidR="0033563F" w:rsidRDefault="0033563F" w:rsidP="00910256">
            <w:pPr>
              <w:pStyle w:val="ListParagraph"/>
              <w:spacing w:before="60" w:after="60"/>
              <w:ind w:left="0"/>
              <w:rPr>
                <w:sz w:val="24"/>
                <w:szCs w:val="24"/>
              </w:rPr>
            </w:pPr>
            <w:r w:rsidRPr="009508C9">
              <w:rPr>
                <w:sz w:val="24"/>
                <w:szCs w:val="24"/>
              </w:rPr>
              <w:t xml:space="preserve">public final void </w:t>
            </w:r>
            <w:r w:rsidR="009508C9" w:rsidRPr="009508C9">
              <w:rPr>
                <w:sz w:val="24"/>
                <w:szCs w:val="24"/>
              </w:rPr>
              <w:t>join</w:t>
            </w:r>
            <w:r w:rsidRPr="009508C9">
              <w:rPr>
                <w:sz w:val="24"/>
                <w:szCs w:val="24"/>
              </w:rPr>
              <w:t xml:space="preserve"> ()</w:t>
            </w:r>
            <w:r w:rsidR="009508C9" w:rsidRPr="009508C9">
              <w:rPr>
                <w:sz w:val="24"/>
                <w:szCs w:val="24"/>
              </w:rPr>
              <w:t xml:space="preserve"> throws InterruptedException</w:t>
            </w:r>
            <w:r w:rsidRPr="009508C9">
              <w:rPr>
                <w:sz w:val="24"/>
                <w:szCs w:val="24"/>
              </w:rPr>
              <w:t>;</w:t>
            </w:r>
          </w:p>
          <w:p w14:paraId="2188D314" w14:textId="1E5591D6" w:rsidR="00100AEE" w:rsidRDefault="00100AEE" w:rsidP="00100AEE">
            <w:pPr>
              <w:pStyle w:val="ListParagraph"/>
              <w:spacing w:before="60" w:after="60"/>
              <w:ind w:left="0"/>
              <w:rPr>
                <w:sz w:val="24"/>
                <w:szCs w:val="24"/>
              </w:rPr>
            </w:pPr>
            <w:r w:rsidRPr="009508C9">
              <w:rPr>
                <w:sz w:val="24"/>
                <w:szCs w:val="24"/>
              </w:rPr>
              <w:t>public final void join (</w:t>
            </w:r>
            <w:r>
              <w:rPr>
                <w:sz w:val="24"/>
                <w:szCs w:val="24"/>
              </w:rPr>
              <w:t xml:space="preserve">long </w:t>
            </w:r>
            <w:proofErr w:type="spellStart"/>
            <w:r>
              <w:rPr>
                <w:sz w:val="24"/>
                <w:szCs w:val="24"/>
              </w:rPr>
              <w:t>ms</w:t>
            </w:r>
            <w:proofErr w:type="spellEnd"/>
            <w:r w:rsidRPr="009508C9">
              <w:rPr>
                <w:sz w:val="24"/>
                <w:szCs w:val="24"/>
              </w:rPr>
              <w:t>) throws InterruptedException;</w:t>
            </w:r>
          </w:p>
          <w:p w14:paraId="07280764" w14:textId="3DB9C8F6" w:rsidR="009508C9" w:rsidRPr="00100AEE" w:rsidRDefault="00100AEE" w:rsidP="00910256">
            <w:pPr>
              <w:pStyle w:val="ListParagraph"/>
              <w:spacing w:before="60" w:after="60"/>
              <w:ind w:left="0"/>
              <w:rPr>
                <w:sz w:val="24"/>
                <w:szCs w:val="24"/>
              </w:rPr>
            </w:pPr>
            <w:r w:rsidRPr="009508C9">
              <w:rPr>
                <w:sz w:val="24"/>
                <w:szCs w:val="24"/>
              </w:rPr>
              <w:t>public final void join (</w:t>
            </w:r>
            <w:r>
              <w:rPr>
                <w:sz w:val="24"/>
                <w:szCs w:val="24"/>
              </w:rPr>
              <w:t xml:space="preserve">long </w:t>
            </w:r>
            <w:proofErr w:type="spellStart"/>
            <w:r>
              <w:rPr>
                <w:sz w:val="24"/>
                <w:szCs w:val="24"/>
              </w:rPr>
              <w:t>ms</w:t>
            </w:r>
            <w:proofErr w:type="spellEnd"/>
            <w:r>
              <w:rPr>
                <w:sz w:val="24"/>
                <w:szCs w:val="24"/>
              </w:rPr>
              <w:t>, int ns</w:t>
            </w:r>
            <w:r w:rsidRPr="009508C9">
              <w:rPr>
                <w:sz w:val="24"/>
                <w:szCs w:val="24"/>
              </w:rPr>
              <w:t>) throws InterruptedException;</w:t>
            </w:r>
          </w:p>
        </w:tc>
      </w:tr>
    </w:tbl>
    <w:p w14:paraId="76A9BA22" w14:textId="77777777" w:rsidR="0033563F" w:rsidRPr="009508C9" w:rsidRDefault="0033563F" w:rsidP="0033563F">
      <w:pPr>
        <w:pStyle w:val="ListParagraph"/>
        <w:spacing w:after="0" w:line="240" w:lineRule="auto"/>
        <w:ind w:left="397"/>
      </w:pPr>
    </w:p>
    <w:p w14:paraId="103D45DC" w14:textId="41F7E0AC" w:rsidR="0033563F" w:rsidRDefault="00A01541" w:rsidP="00305435">
      <w:pPr>
        <w:pStyle w:val="ListParagraph"/>
        <w:numPr>
          <w:ilvl w:val="0"/>
          <w:numId w:val="17"/>
        </w:numPr>
        <w:spacing w:after="0" w:line="240" w:lineRule="auto"/>
      </w:pPr>
      <w:r>
        <w:t>Every join () method throws InterruptedException which is checked exception</w:t>
      </w:r>
      <w:r w:rsidR="00F96D4E">
        <w:t xml:space="preserve"> hence compulsory we should handle this exception either by using try – catch or by throws keyword</w:t>
      </w:r>
      <w:r w:rsidR="004A6234">
        <w:t xml:space="preserve"> otherwise we will get Compile time error.</w:t>
      </w:r>
    </w:p>
    <w:p w14:paraId="4CD5591B" w14:textId="77777777" w:rsidR="00D810C1" w:rsidRDefault="00D810C1" w:rsidP="00D810C1">
      <w:pPr>
        <w:spacing w:after="0" w:line="240" w:lineRule="auto"/>
      </w:pPr>
    </w:p>
    <w:p w14:paraId="259013F2" w14:textId="08DDE4D3" w:rsidR="00D810C1" w:rsidRDefault="00D810C1" w:rsidP="00D810C1">
      <w:pPr>
        <w:spacing w:after="0" w:line="240" w:lineRule="auto"/>
      </w:pPr>
      <w:r w:rsidRPr="00933D30">
        <w:rPr>
          <w:b/>
          <w:bCs/>
        </w:rPr>
        <w:lastRenderedPageBreak/>
        <w:t>Case 1:</w:t>
      </w:r>
      <w:r w:rsidR="00D547A8">
        <w:t xml:space="preserve"> Waiting of main thread until </w:t>
      </w:r>
      <w:r w:rsidR="00C67EAB">
        <w:t>completion of</w:t>
      </w:r>
      <w:r w:rsidR="00D547A8">
        <w:t xml:space="preserve"> child thread.</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9077"/>
      </w:tblGrid>
      <w:tr w:rsidR="00D547A8" w14:paraId="7579BCC2" w14:textId="77777777" w:rsidTr="00EE6F2C">
        <w:tc>
          <w:tcPr>
            <w:tcW w:w="9077" w:type="dxa"/>
          </w:tcPr>
          <w:p w14:paraId="529E19D1" w14:textId="77777777" w:rsidR="00D547A8" w:rsidRDefault="00D547A8" w:rsidP="00910256"/>
          <w:p w14:paraId="165141D1" w14:textId="77777777" w:rsidR="00D547A8" w:rsidRDefault="00D547A8" w:rsidP="00910256">
            <w:r>
              <w:t>class MyThread extends Thread {</w:t>
            </w:r>
          </w:p>
          <w:p w14:paraId="4656AF10" w14:textId="77777777" w:rsidR="00D547A8" w:rsidRDefault="00D547A8" w:rsidP="00910256">
            <w:r>
              <w:t xml:space="preserve">      public void run () {</w:t>
            </w:r>
          </w:p>
          <w:p w14:paraId="3E78FE49" w14:textId="1D4C0318" w:rsidR="00D577B2" w:rsidRDefault="00D577B2" w:rsidP="00910256">
            <w:r>
              <w:t xml:space="preserve">           SoPln</w:t>
            </w:r>
            <w:r w:rsidR="00EC3883">
              <w:t xml:space="preserve"> </w:t>
            </w:r>
            <w:r>
              <w:t>(“</w:t>
            </w:r>
            <w:r w:rsidR="008C1C96">
              <w:t>Child thread s</w:t>
            </w:r>
            <w:r w:rsidR="00061324">
              <w:t>leep</w:t>
            </w:r>
            <w:r w:rsidR="00EC3883">
              <w:t>ing</w:t>
            </w:r>
            <w:r w:rsidR="00061324">
              <w:t xml:space="preserve"> for 2 secs”);</w:t>
            </w:r>
          </w:p>
          <w:p w14:paraId="7ECC14F8" w14:textId="77777777" w:rsidR="00061324" w:rsidRDefault="00061324" w:rsidP="00910256">
            <w:r>
              <w:t xml:space="preserve">           Try {</w:t>
            </w:r>
          </w:p>
          <w:p w14:paraId="556AF262" w14:textId="2E1EAE57" w:rsidR="00061324" w:rsidRDefault="00061324" w:rsidP="00910256">
            <w:r>
              <w:t xml:space="preserve">              </w:t>
            </w:r>
            <w:r w:rsidR="00EC3883">
              <w:t>Thread.sleep(2000</w:t>
            </w:r>
            <w:proofErr w:type="gramStart"/>
            <w:r w:rsidR="00EC3883">
              <w:t>);</w:t>
            </w:r>
            <w:r w:rsidR="00646C45">
              <w:t xml:space="preserve">   </w:t>
            </w:r>
            <w:proofErr w:type="gramEnd"/>
            <w:r w:rsidR="00646C45">
              <w:t xml:space="preserve">                           </w:t>
            </w:r>
            <w:r w:rsidR="00646C45" w:rsidRPr="00EE6F2C">
              <w:rPr>
                <w:b/>
                <w:bCs/>
              </w:rPr>
              <w:t>// Child thread sleeps for 2 secs.</w:t>
            </w:r>
          </w:p>
          <w:p w14:paraId="5F1AF275" w14:textId="58476660" w:rsidR="00061324" w:rsidRDefault="00061324" w:rsidP="00910256">
            <w:r>
              <w:t xml:space="preserve">           } catch (InterruptedException e) {}</w:t>
            </w:r>
          </w:p>
          <w:p w14:paraId="70F48326" w14:textId="462F4432" w:rsidR="00D547A8" w:rsidRDefault="00D547A8" w:rsidP="00226E65">
            <w:r>
              <w:t xml:space="preserve">           </w:t>
            </w:r>
            <w:r w:rsidR="00D577B2">
              <w:t>SoPln</w:t>
            </w:r>
            <w:r w:rsidR="00061324">
              <w:t xml:space="preserve"> </w:t>
            </w:r>
            <w:r w:rsidR="00D577B2">
              <w:t>(“Child Thread”);</w:t>
            </w:r>
          </w:p>
          <w:p w14:paraId="6F582B2F" w14:textId="77777777" w:rsidR="00D547A8" w:rsidRDefault="00D547A8" w:rsidP="00910256">
            <w:r>
              <w:t xml:space="preserve">      }</w:t>
            </w:r>
          </w:p>
          <w:p w14:paraId="247D96F2" w14:textId="77777777" w:rsidR="00D547A8" w:rsidRDefault="00D547A8" w:rsidP="00910256">
            <w:r>
              <w:t>}</w:t>
            </w:r>
          </w:p>
          <w:p w14:paraId="0E3AD1B4" w14:textId="77777777" w:rsidR="00D547A8" w:rsidRDefault="00D547A8" w:rsidP="00910256"/>
          <w:p w14:paraId="018B9C92" w14:textId="77777777" w:rsidR="00D547A8" w:rsidRDefault="00D547A8" w:rsidP="00910256">
            <w:r>
              <w:t>Class ThreadYieldDemo {</w:t>
            </w:r>
          </w:p>
          <w:p w14:paraId="6402322A" w14:textId="578581DE" w:rsidR="00D547A8" w:rsidRDefault="00D547A8" w:rsidP="00910256">
            <w:r>
              <w:t xml:space="preserve">      public static void main (String [] args)</w:t>
            </w:r>
            <w:r w:rsidR="00C67EAB">
              <w:t xml:space="preserve"> </w:t>
            </w:r>
            <w:r w:rsidR="00BC6DC7">
              <w:t>throws InterruptedException</w:t>
            </w:r>
            <w:r>
              <w:t xml:space="preserve"> {</w:t>
            </w:r>
          </w:p>
          <w:p w14:paraId="434B6264" w14:textId="77777777" w:rsidR="00D547A8" w:rsidRDefault="00D547A8" w:rsidP="00910256">
            <w:r>
              <w:t xml:space="preserve">           MyThread t = new MyThread ();</w:t>
            </w:r>
          </w:p>
          <w:p w14:paraId="3E0A7DF4" w14:textId="77777777" w:rsidR="00D547A8" w:rsidRDefault="00D547A8" w:rsidP="00910256">
            <w:r>
              <w:t xml:space="preserve">           </w:t>
            </w:r>
            <w:proofErr w:type="gramStart"/>
            <w:r>
              <w:t>t.start</w:t>
            </w:r>
            <w:proofErr w:type="gramEnd"/>
            <w:r>
              <w:t xml:space="preserve"> ();</w:t>
            </w:r>
          </w:p>
          <w:p w14:paraId="3EA97394" w14:textId="74F45BCF" w:rsidR="00EC3883" w:rsidRDefault="00EC3883" w:rsidP="00910256">
            <w:r>
              <w:t xml:space="preserve">           </w:t>
            </w:r>
            <w:proofErr w:type="gramStart"/>
            <w:r>
              <w:t>t.</w:t>
            </w:r>
            <w:r w:rsidR="00E63FCD">
              <w:t>join</w:t>
            </w:r>
            <w:proofErr w:type="gramEnd"/>
            <w:r w:rsidR="00E63FCD">
              <w:t xml:space="preserve"> ();</w:t>
            </w:r>
            <w:r w:rsidR="00646C45">
              <w:t xml:space="preserve">                              </w:t>
            </w:r>
            <w:r w:rsidR="00646C45" w:rsidRPr="00EE6F2C">
              <w:rPr>
                <w:b/>
                <w:bCs/>
              </w:rPr>
              <w:t>// main thread will wait for child thread to complete its execution</w:t>
            </w:r>
          </w:p>
          <w:p w14:paraId="0A4DA9C1" w14:textId="06C97D32" w:rsidR="00D547A8" w:rsidRDefault="00D547A8" w:rsidP="00910256">
            <w:r>
              <w:t xml:space="preserve">      </w:t>
            </w:r>
            <w:r w:rsidR="00E63FCD">
              <w:t xml:space="preserve">     </w:t>
            </w:r>
            <w:r>
              <w:t>SoPln (“Main Thread”);</w:t>
            </w:r>
          </w:p>
          <w:p w14:paraId="6075FAB2" w14:textId="77777777" w:rsidR="00D547A8" w:rsidRDefault="00D547A8" w:rsidP="00910256">
            <w:r>
              <w:t xml:space="preserve">      }</w:t>
            </w:r>
          </w:p>
          <w:p w14:paraId="291F779A" w14:textId="77777777" w:rsidR="00D547A8" w:rsidRDefault="00D547A8" w:rsidP="00910256">
            <w:r>
              <w:t>}</w:t>
            </w:r>
          </w:p>
          <w:p w14:paraId="243F63A2" w14:textId="77777777" w:rsidR="005208AD" w:rsidRDefault="005208AD" w:rsidP="00910256"/>
          <w:p w14:paraId="19063590" w14:textId="0FBE3B77" w:rsidR="005208AD" w:rsidRPr="00EE6F2C" w:rsidRDefault="005208AD" w:rsidP="00910256">
            <w:pPr>
              <w:rPr>
                <w:b/>
                <w:bCs/>
              </w:rPr>
            </w:pPr>
            <w:r w:rsidRPr="00EE6F2C">
              <w:rPr>
                <w:b/>
                <w:bCs/>
              </w:rPr>
              <w:t>O/p:</w:t>
            </w:r>
          </w:p>
          <w:p w14:paraId="53D00498" w14:textId="04BB91B8" w:rsidR="005208AD" w:rsidRDefault="008C1C96" w:rsidP="00910256">
            <w:r>
              <w:t>Child thread s</w:t>
            </w:r>
            <w:r w:rsidR="006965F0">
              <w:t>leeping for 2 secs</w:t>
            </w:r>
          </w:p>
          <w:p w14:paraId="77CED43A" w14:textId="573E7701" w:rsidR="006965F0" w:rsidRDefault="006965F0" w:rsidP="00910256">
            <w:r>
              <w:t>Child Thread</w:t>
            </w:r>
          </w:p>
          <w:p w14:paraId="47855F97" w14:textId="29780E4F" w:rsidR="006965F0" w:rsidRDefault="006965F0" w:rsidP="00910256">
            <w:r>
              <w:t>Main Thread</w:t>
            </w:r>
          </w:p>
          <w:p w14:paraId="3AD416C1" w14:textId="6149DFCB" w:rsidR="00D547A8" w:rsidRDefault="00D547A8" w:rsidP="00543042"/>
        </w:tc>
      </w:tr>
    </w:tbl>
    <w:p w14:paraId="5A4B45BA" w14:textId="77777777" w:rsidR="00D547A8" w:rsidRDefault="00D547A8" w:rsidP="00D547A8">
      <w:pPr>
        <w:pStyle w:val="ListParagraph"/>
        <w:spacing w:before="60" w:after="60" w:line="240" w:lineRule="auto"/>
        <w:ind w:left="397"/>
      </w:pPr>
    </w:p>
    <w:p w14:paraId="14BED61A" w14:textId="77777777" w:rsidR="00D547A8" w:rsidRDefault="00D547A8" w:rsidP="00D547A8">
      <w:pPr>
        <w:pStyle w:val="ListParagraph"/>
        <w:spacing w:after="0" w:line="240" w:lineRule="auto"/>
        <w:ind w:left="0"/>
      </w:pPr>
    </w:p>
    <w:p w14:paraId="78285BA3" w14:textId="77777777" w:rsidR="00D547A8" w:rsidRDefault="00D547A8" w:rsidP="00D547A8">
      <w:pPr>
        <w:pStyle w:val="ListParagraph"/>
        <w:spacing w:after="0" w:line="240" w:lineRule="auto"/>
        <w:ind w:left="0"/>
      </w:pPr>
    </w:p>
    <w:p w14:paraId="3F508542" w14:textId="77777777" w:rsidR="00D547A8" w:rsidRDefault="00D547A8" w:rsidP="00D547A8">
      <w:pPr>
        <w:pStyle w:val="ListParagraph"/>
        <w:spacing w:after="0" w:line="240" w:lineRule="auto"/>
        <w:ind w:left="0"/>
      </w:pPr>
    </w:p>
    <w:p w14:paraId="0F15175C" w14:textId="77777777" w:rsidR="00D547A8" w:rsidRDefault="00D547A8" w:rsidP="00D547A8">
      <w:pPr>
        <w:pStyle w:val="ListParagraph"/>
        <w:spacing w:after="0" w:line="240" w:lineRule="auto"/>
        <w:ind w:left="0"/>
      </w:pPr>
    </w:p>
    <w:p w14:paraId="372DEADB" w14:textId="77777777" w:rsidR="00D547A8" w:rsidRDefault="00D547A8" w:rsidP="00D547A8">
      <w:pPr>
        <w:pStyle w:val="ListParagraph"/>
        <w:spacing w:after="0" w:line="240" w:lineRule="auto"/>
        <w:ind w:left="0"/>
      </w:pPr>
    </w:p>
    <w:p w14:paraId="7797A381" w14:textId="77777777" w:rsidR="00D547A8" w:rsidRDefault="00D547A8" w:rsidP="00D547A8">
      <w:pPr>
        <w:pStyle w:val="ListParagraph"/>
        <w:spacing w:after="0" w:line="240" w:lineRule="auto"/>
        <w:ind w:left="0"/>
      </w:pPr>
    </w:p>
    <w:p w14:paraId="0F6884CD" w14:textId="77777777" w:rsidR="00D547A8" w:rsidRDefault="00D547A8" w:rsidP="00D547A8">
      <w:pPr>
        <w:pStyle w:val="ListParagraph"/>
        <w:spacing w:after="0" w:line="240" w:lineRule="auto"/>
        <w:ind w:left="0"/>
      </w:pPr>
    </w:p>
    <w:p w14:paraId="37BB668B" w14:textId="77777777" w:rsidR="00D547A8" w:rsidRDefault="00D547A8" w:rsidP="00D547A8">
      <w:pPr>
        <w:pStyle w:val="ListParagraph"/>
        <w:spacing w:after="0" w:line="240" w:lineRule="auto"/>
        <w:ind w:left="0"/>
      </w:pPr>
    </w:p>
    <w:p w14:paraId="541EA6C5" w14:textId="77777777" w:rsidR="00D547A8" w:rsidRDefault="00D547A8" w:rsidP="00D810C1">
      <w:pPr>
        <w:spacing w:after="0" w:line="240" w:lineRule="auto"/>
      </w:pPr>
    </w:p>
    <w:p w14:paraId="4ABA9AA2" w14:textId="77777777" w:rsidR="00D547A8" w:rsidRDefault="00D547A8" w:rsidP="00D810C1">
      <w:pPr>
        <w:spacing w:after="0" w:line="240" w:lineRule="auto"/>
      </w:pPr>
    </w:p>
    <w:p w14:paraId="63FE15B1" w14:textId="77777777" w:rsidR="00D52444" w:rsidRDefault="00D52444" w:rsidP="0026789D">
      <w:pPr>
        <w:pStyle w:val="ListParagraph"/>
        <w:spacing w:after="0" w:line="240" w:lineRule="auto"/>
        <w:ind w:left="0"/>
      </w:pPr>
    </w:p>
    <w:p w14:paraId="18231FC4" w14:textId="77777777" w:rsidR="00D52444" w:rsidRDefault="00D52444" w:rsidP="0026789D">
      <w:pPr>
        <w:pStyle w:val="ListParagraph"/>
        <w:spacing w:after="0" w:line="240" w:lineRule="auto"/>
        <w:ind w:left="0"/>
      </w:pPr>
    </w:p>
    <w:p w14:paraId="397252D1" w14:textId="77777777" w:rsidR="00D52444" w:rsidRDefault="00D52444" w:rsidP="0026789D">
      <w:pPr>
        <w:pStyle w:val="ListParagraph"/>
        <w:spacing w:after="0" w:line="240" w:lineRule="auto"/>
        <w:ind w:left="0"/>
      </w:pPr>
    </w:p>
    <w:p w14:paraId="76929421" w14:textId="77777777" w:rsidR="00543042" w:rsidRDefault="00543042" w:rsidP="0026789D">
      <w:pPr>
        <w:pStyle w:val="ListParagraph"/>
        <w:spacing w:after="0" w:line="240" w:lineRule="auto"/>
        <w:ind w:left="0"/>
      </w:pPr>
    </w:p>
    <w:p w14:paraId="58327849" w14:textId="77777777" w:rsidR="00543042" w:rsidRDefault="00543042" w:rsidP="0026789D">
      <w:pPr>
        <w:pStyle w:val="ListParagraph"/>
        <w:spacing w:after="0" w:line="240" w:lineRule="auto"/>
        <w:ind w:left="0"/>
      </w:pPr>
    </w:p>
    <w:p w14:paraId="07CD5440" w14:textId="77777777" w:rsidR="00543042" w:rsidRDefault="00543042" w:rsidP="0026789D">
      <w:pPr>
        <w:pStyle w:val="ListParagraph"/>
        <w:spacing w:after="0" w:line="240" w:lineRule="auto"/>
        <w:ind w:left="0"/>
      </w:pPr>
    </w:p>
    <w:p w14:paraId="22C39AE7" w14:textId="77777777" w:rsidR="00543042" w:rsidRDefault="00543042" w:rsidP="0026789D">
      <w:pPr>
        <w:pStyle w:val="ListParagraph"/>
        <w:spacing w:after="0" w:line="240" w:lineRule="auto"/>
        <w:ind w:left="0"/>
      </w:pPr>
    </w:p>
    <w:p w14:paraId="1D6FB628" w14:textId="77777777" w:rsidR="00543042" w:rsidRDefault="00543042" w:rsidP="0026789D">
      <w:pPr>
        <w:pStyle w:val="ListParagraph"/>
        <w:spacing w:after="0" w:line="240" w:lineRule="auto"/>
        <w:ind w:left="0"/>
      </w:pPr>
    </w:p>
    <w:p w14:paraId="1979D5D4" w14:textId="77777777" w:rsidR="00543042" w:rsidRDefault="00543042" w:rsidP="0026789D">
      <w:pPr>
        <w:pStyle w:val="ListParagraph"/>
        <w:spacing w:after="0" w:line="240" w:lineRule="auto"/>
        <w:ind w:left="0"/>
      </w:pPr>
    </w:p>
    <w:p w14:paraId="75536229" w14:textId="77777777" w:rsidR="00543042" w:rsidRDefault="00543042" w:rsidP="0026789D">
      <w:pPr>
        <w:pStyle w:val="ListParagraph"/>
        <w:spacing w:after="0" w:line="240" w:lineRule="auto"/>
        <w:ind w:left="0"/>
      </w:pPr>
    </w:p>
    <w:p w14:paraId="157466E6" w14:textId="77777777" w:rsidR="00543042" w:rsidRDefault="00543042" w:rsidP="0026789D">
      <w:pPr>
        <w:pStyle w:val="ListParagraph"/>
        <w:spacing w:after="0" w:line="240" w:lineRule="auto"/>
        <w:ind w:left="0"/>
      </w:pPr>
    </w:p>
    <w:p w14:paraId="5FBA3D41" w14:textId="77777777" w:rsidR="00543042" w:rsidRDefault="00543042" w:rsidP="0026789D">
      <w:pPr>
        <w:pStyle w:val="ListParagraph"/>
        <w:spacing w:after="0" w:line="240" w:lineRule="auto"/>
        <w:ind w:left="0"/>
      </w:pPr>
    </w:p>
    <w:p w14:paraId="7AA93529" w14:textId="77777777" w:rsidR="00543042" w:rsidRDefault="00543042" w:rsidP="0026789D">
      <w:pPr>
        <w:pStyle w:val="ListParagraph"/>
        <w:spacing w:after="0" w:line="240" w:lineRule="auto"/>
        <w:ind w:left="0"/>
      </w:pPr>
    </w:p>
    <w:p w14:paraId="0BC9DE13" w14:textId="77777777" w:rsidR="00543042" w:rsidRDefault="00543042" w:rsidP="0026789D">
      <w:pPr>
        <w:pStyle w:val="ListParagraph"/>
        <w:spacing w:after="0" w:line="240" w:lineRule="auto"/>
        <w:ind w:left="0"/>
      </w:pPr>
    </w:p>
    <w:p w14:paraId="2AFEFA73" w14:textId="77777777" w:rsidR="00543042" w:rsidRDefault="00543042" w:rsidP="0026789D">
      <w:pPr>
        <w:pStyle w:val="ListParagraph"/>
        <w:spacing w:after="0" w:line="240" w:lineRule="auto"/>
        <w:ind w:left="0"/>
      </w:pPr>
    </w:p>
    <w:p w14:paraId="706227AF" w14:textId="58241CD5" w:rsidR="00543042" w:rsidRDefault="00332F59" w:rsidP="0026789D">
      <w:pPr>
        <w:pStyle w:val="ListParagraph"/>
        <w:spacing w:after="0" w:line="240" w:lineRule="auto"/>
        <w:ind w:left="0"/>
      </w:pPr>
      <w:r w:rsidRPr="00933D30">
        <w:rPr>
          <w:b/>
          <w:bCs/>
        </w:rPr>
        <w:t>Case 2:</w:t>
      </w:r>
      <w:r>
        <w:t xml:space="preserve"> Waiting of child thread until comp</w:t>
      </w:r>
      <w:r w:rsidR="00C67EAB">
        <w:t>letion of main thread.</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9077"/>
      </w:tblGrid>
      <w:tr w:rsidR="006C5611" w14:paraId="44028483" w14:textId="77777777" w:rsidTr="00910256">
        <w:tc>
          <w:tcPr>
            <w:tcW w:w="9077" w:type="dxa"/>
          </w:tcPr>
          <w:p w14:paraId="5F4C1478" w14:textId="77777777" w:rsidR="006C5611" w:rsidRDefault="006C5611" w:rsidP="00910256"/>
          <w:p w14:paraId="04BA189D" w14:textId="77777777" w:rsidR="006C5611" w:rsidRDefault="006C5611" w:rsidP="00910256">
            <w:r>
              <w:t>class MyThread extends Thread {</w:t>
            </w:r>
          </w:p>
          <w:p w14:paraId="17563BA6" w14:textId="0A8E9933" w:rsidR="00B14F5B" w:rsidRDefault="00A10F7A" w:rsidP="00910256">
            <w:r>
              <w:t xml:space="preserve">      static MyThread </w:t>
            </w:r>
            <w:proofErr w:type="spellStart"/>
            <w:r>
              <w:t>mt</w:t>
            </w:r>
            <w:proofErr w:type="spellEnd"/>
            <w:r>
              <w:t>;</w:t>
            </w:r>
          </w:p>
          <w:p w14:paraId="5883EB3A" w14:textId="0D8712D4" w:rsidR="006C5611" w:rsidRDefault="006C5611" w:rsidP="00910256">
            <w:r>
              <w:t xml:space="preserve">      public void run () {</w:t>
            </w:r>
          </w:p>
          <w:p w14:paraId="57E400B0" w14:textId="083BDDD2" w:rsidR="006C5611" w:rsidRDefault="006C5611" w:rsidP="00910256">
            <w:r>
              <w:t xml:space="preserve">           </w:t>
            </w:r>
            <w:r w:rsidR="00264AB7">
              <w:t>t</w:t>
            </w:r>
            <w:r>
              <w:t>ry {</w:t>
            </w:r>
          </w:p>
          <w:p w14:paraId="60FB3A00" w14:textId="3E4ED871" w:rsidR="006C5611" w:rsidRDefault="006C5611" w:rsidP="00910256">
            <w:r>
              <w:t xml:space="preserve">              </w:t>
            </w:r>
            <w:proofErr w:type="spellStart"/>
            <w:proofErr w:type="gramStart"/>
            <w:r w:rsidR="003408C9">
              <w:t>mt.join</w:t>
            </w:r>
            <w:proofErr w:type="spellEnd"/>
            <w:proofErr w:type="gramEnd"/>
            <w:r w:rsidR="003408C9">
              <w:t>();</w:t>
            </w:r>
            <w:r w:rsidR="007E5D26">
              <w:t xml:space="preserve">                       </w:t>
            </w:r>
            <w:r w:rsidR="007E5D26" w:rsidRPr="00EE6A6F">
              <w:rPr>
                <w:b/>
                <w:bCs/>
              </w:rPr>
              <w:t xml:space="preserve">// child thread will wait for main </w:t>
            </w:r>
            <w:r w:rsidR="00EE6A6F" w:rsidRPr="00EE6A6F">
              <w:rPr>
                <w:b/>
                <w:bCs/>
              </w:rPr>
              <w:t xml:space="preserve">thread </w:t>
            </w:r>
            <w:r w:rsidR="0008666B" w:rsidRPr="00EE6F2C">
              <w:rPr>
                <w:b/>
                <w:bCs/>
              </w:rPr>
              <w:t xml:space="preserve"> to complete its execution</w:t>
            </w:r>
          </w:p>
          <w:p w14:paraId="20ECF894" w14:textId="77777777" w:rsidR="006C5611" w:rsidRDefault="006C5611" w:rsidP="00910256">
            <w:r>
              <w:t xml:space="preserve">           } catch (InterruptedException e) {}</w:t>
            </w:r>
          </w:p>
          <w:p w14:paraId="3E0912CB" w14:textId="77777777" w:rsidR="006C5611" w:rsidRDefault="006C5611" w:rsidP="00910256">
            <w:r>
              <w:t xml:space="preserve">           SoPln (“Child Thread”);</w:t>
            </w:r>
          </w:p>
          <w:p w14:paraId="7D22C517" w14:textId="77777777" w:rsidR="006C5611" w:rsidRDefault="006C5611" w:rsidP="00910256">
            <w:r>
              <w:t xml:space="preserve">      }</w:t>
            </w:r>
          </w:p>
          <w:p w14:paraId="39F01145" w14:textId="77777777" w:rsidR="006C5611" w:rsidRDefault="006C5611" w:rsidP="00910256">
            <w:r>
              <w:t>}</w:t>
            </w:r>
          </w:p>
          <w:p w14:paraId="49D35F1B" w14:textId="77777777" w:rsidR="006C5611" w:rsidRDefault="006C5611" w:rsidP="00910256"/>
          <w:p w14:paraId="4CF45CE2" w14:textId="31AE9A29" w:rsidR="006C5611" w:rsidRDefault="00275A19" w:rsidP="00910256">
            <w:r>
              <w:t>cl</w:t>
            </w:r>
            <w:r w:rsidR="006C5611">
              <w:t>ass ThreadYieldDemo {</w:t>
            </w:r>
          </w:p>
          <w:p w14:paraId="559C2E48" w14:textId="77777777" w:rsidR="006C5611" w:rsidRDefault="006C5611" w:rsidP="00910256">
            <w:r>
              <w:t xml:space="preserve">      public static void main (String [] args) throws InterruptedException {</w:t>
            </w:r>
          </w:p>
          <w:p w14:paraId="1A7D3595" w14:textId="7267C9B5" w:rsidR="009C18BD" w:rsidRDefault="009C18BD" w:rsidP="00910256">
            <w:r>
              <w:t xml:space="preserve">          </w:t>
            </w:r>
            <w:r w:rsidR="00A8346D">
              <w:t xml:space="preserve"> MyThread.mt = Thread.currentThread(</w:t>
            </w:r>
            <w:proofErr w:type="gramStart"/>
            <w:r w:rsidR="00A8346D">
              <w:t xml:space="preserve">);   </w:t>
            </w:r>
            <w:proofErr w:type="gramEnd"/>
            <w:r w:rsidR="00A8346D">
              <w:t xml:space="preserve">        </w:t>
            </w:r>
            <w:r w:rsidR="00A8346D" w:rsidRPr="00EE6A6F">
              <w:rPr>
                <w:b/>
                <w:bCs/>
              </w:rPr>
              <w:t>// main thread</w:t>
            </w:r>
            <w:r w:rsidR="007E5D26" w:rsidRPr="00EE6A6F">
              <w:rPr>
                <w:b/>
                <w:bCs/>
              </w:rPr>
              <w:t xml:space="preserve"> object</w:t>
            </w:r>
          </w:p>
          <w:p w14:paraId="63A85460" w14:textId="77777777" w:rsidR="006C5611" w:rsidRDefault="006C5611" w:rsidP="00910256">
            <w:r>
              <w:t xml:space="preserve">           MyThread t = new MyThread ();</w:t>
            </w:r>
          </w:p>
          <w:p w14:paraId="4BB9C702" w14:textId="77777777" w:rsidR="006C5611" w:rsidRDefault="006C5611" w:rsidP="00910256">
            <w:r>
              <w:t xml:space="preserve">           </w:t>
            </w:r>
            <w:proofErr w:type="gramStart"/>
            <w:r>
              <w:t>t.start</w:t>
            </w:r>
            <w:proofErr w:type="gramEnd"/>
            <w:r>
              <w:t xml:space="preserve"> ();</w:t>
            </w:r>
          </w:p>
          <w:p w14:paraId="5B73D62A" w14:textId="356B24AB" w:rsidR="003408C9" w:rsidRDefault="003408C9" w:rsidP="00910256">
            <w:r>
              <w:t xml:space="preserve">           SoPln (“main thread sleeping for 2 secs”</w:t>
            </w:r>
            <w:proofErr w:type="gramStart"/>
            <w:r>
              <w:t>);</w:t>
            </w:r>
            <w:r w:rsidR="007E5D26">
              <w:t xml:space="preserve">   </w:t>
            </w:r>
            <w:proofErr w:type="gramEnd"/>
            <w:r w:rsidR="007E5D26">
              <w:t xml:space="preserve">     </w:t>
            </w:r>
            <w:r w:rsidR="007E5D26" w:rsidRPr="00EE6A6F">
              <w:rPr>
                <w:b/>
                <w:bCs/>
              </w:rPr>
              <w:t>// main thread sleeps for 2 secs</w:t>
            </w:r>
          </w:p>
          <w:p w14:paraId="3114734A" w14:textId="5C97D8D5" w:rsidR="006C5611" w:rsidRDefault="006C5611" w:rsidP="00910256">
            <w:r>
              <w:t xml:space="preserve">           </w:t>
            </w:r>
            <w:proofErr w:type="spellStart"/>
            <w:proofErr w:type="gramStart"/>
            <w:r>
              <w:t>t.</w:t>
            </w:r>
            <w:r w:rsidR="008C1C96">
              <w:t>sleep</w:t>
            </w:r>
            <w:proofErr w:type="spellEnd"/>
            <w:proofErr w:type="gramEnd"/>
            <w:r>
              <w:t xml:space="preserve"> (</w:t>
            </w:r>
            <w:r w:rsidR="003408C9">
              <w:t>2000</w:t>
            </w:r>
            <w:r>
              <w:t>);</w:t>
            </w:r>
          </w:p>
          <w:p w14:paraId="7897B65F" w14:textId="0FC80B86" w:rsidR="006C5611" w:rsidRDefault="006C5611" w:rsidP="00910256">
            <w:r>
              <w:t xml:space="preserve">           SoPln (“Main Thread”</w:t>
            </w:r>
            <w:proofErr w:type="gramStart"/>
            <w:r>
              <w:t>);</w:t>
            </w:r>
            <w:r w:rsidR="007E5D26">
              <w:t xml:space="preserve">   </w:t>
            </w:r>
            <w:proofErr w:type="gramEnd"/>
            <w:r w:rsidR="007E5D26">
              <w:t xml:space="preserve">                                </w:t>
            </w:r>
            <w:r w:rsidR="007E5D26" w:rsidRPr="00EE6A6F">
              <w:rPr>
                <w:b/>
                <w:bCs/>
              </w:rPr>
              <w:t>// executed by main thread</w:t>
            </w:r>
          </w:p>
          <w:p w14:paraId="6F3C4834" w14:textId="77777777" w:rsidR="006C5611" w:rsidRDefault="006C5611" w:rsidP="00910256">
            <w:r>
              <w:t xml:space="preserve">      }</w:t>
            </w:r>
          </w:p>
          <w:p w14:paraId="76AAF018" w14:textId="77777777" w:rsidR="006C5611" w:rsidRDefault="006C5611" w:rsidP="00910256">
            <w:r>
              <w:t>}</w:t>
            </w:r>
          </w:p>
          <w:p w14:paraId="16C9B6A4" w14:textId="77777777" w:rsidR="006C5611" w:rsidRDefault="006C5611" w:rsidP="00910256"/>
          <w:p w14:paraId="53707709" w14:textId="77777777" w:rsidR="006C5611" w:rsidRPr="00EE6F2C" w:rsidRDefault="006C5611" w:rsidP="00910256">
            <w:pPr>
              <w:rPr>
                <w:b/>
                <w:bCs/>
              </w:rPr>
            </w:pPr>
            <w:r w:rsidRPr="00EE6F2C">
              <w:rPr>
                <w:b/>
                <w:bCs/>
              </w:rPr>
              <w:t>O/p:</w:t>
            </w:r>
          </w:p>
          <w:p w14:paraId="612480A0" w14:textId="624AAC17" w:rsidR="006C5611" w:rsidRDefault="00256347" w:rsidP="00910256">
            <w:r>
              <w:t xml:space="preserve">main thread sleeping for 2 secs </w:t>
            </w:r>
          </w:p>
          <w:p w14:paraId="50675589" w14:textId="77777777" w:rsidR="006C5611" w:rsidRDefault="006C5611" w:rsidP="00910256">
            <w:r>
              <w:t>Main Thread</w:t>
            </w:r>
          </w:p>
          <w:p w14:paraId="434B8010" w14:textId="77777777" w:rsidR="006C5611" w:rsidRDefault="00256347" w:rsidP="00910256">
            <w:r>
              <w:t>Child Thread</w:t>
            </w:r>
          </w:p>
          <w:p w14:paraId="274959B0" w14:textId="2635C3E0" w:rsidR="00DF591C" w:rsidRDefault="00DF591C" w:rsidP="00910256"/>
        </w:tc>
      </w:tr>
    </w:tbl>
    <w:p w14:paraId="155D7341" w14:textId="77777777" w:rsidR="00543042" w:rsidRDefault="00543042" w:rsidP="0026789D">
      <w:pPr>
        <w:pStyle w:val="ListParagraph"/>
        <w:spacing w:after="0" w:line="240" w:lineRule="auto"/>
        <w:ind w:left="0"/>
      </w:pPr>
    </w:p>
    <w:p w14:paraId="5C069C34" w14:textId="77777777" w:rsidR="00543042" w:rsidRDefault="00543042" w:rsidP="0026789D">
      <w:pPr>
        <w:pStyle w:val="ListParagraph"/>
        <w:spacing w:after="0" w:line="240" w:lineRule="auto"/>
        <w:ind w:left="0"/>
      </w:pPr>
    </w:p>
    <w:p w14:paraId="0A932E22" w14:textId="77777777" w:rsidR="00543042" w:rsidRDefault="00543042" w:rsidP="0026789D">
      <w:pPr>
        <w:pStyle w:val="ListParagraph"/>
        <w:spacing w:after="0" w:line="240" w:lineRule="auto"/>
        <w:ind w:left="0"/>
      </w:pPr>
    </w:p>
    <w:p w14:paraId="5C4A9F32" w14:textId="77777777" w:rsidR="00543042" w:rsidRDefault="00543042" w:rsidP="0026789D">
      <w:pPr>
        <w:pStyle w:val="ListParagraph"/>
        <w:spacing w:after="0" w:line="240" w:lineRule="auto"/>
        <w:ind w:left="0"/>
      </w:pPr>
    </w:p>
    <w:p w14:paraId="0509E71A" w14:textId="77777777" w:rsidR="006C5611" w:rsidRDefault="006C5611" w:rsidP="0026789D">
      <w:pPr>
        <w:pStyle w:val="ListParagraph"/>
        <w:spacing w:after="0" w:line="240" w:lineRule="auto"/>
        <w:ind w:left="0"/>
      </w:pPr>
    </w:p>
    <w:p w14:paraId="0629AE9D" w14:textId="77777777" w:rsidR="006C5611" w:rsidRDefault="006C5611" w:rsidP="0026789D">
      <w:pPr>
        <w:pStyle w:val="ListParagraph"/>
        <w:spacing w:after="0" w:line="240" w:lineRule="auto"/>
        <w:ind w:left="0"/>
      </w:pPr>
    </w:p>
    <w:p w14:paraId="475CD485" w14:textId="77777777" w:rsidR="006C5611" w:rsidRDefault="006C5611" w:rsidP="0026789D">
      <w:pPr>
        <w:pStyle w:val="ListParagraph"/>
        <w:spacing w:after="0" w:line="240" w:lineRule="auto"/>
        <w:ind w:left="0"/>
      </w:pPr>
    </w:p>
    <w:p w14:paraId="0E967D47" w14:textId="77777777" w:rsidR="006C5611" w:rsidRDefault="006C5611" w:rsidP="0026789D">
      <w:pPr>
        <w:pStyle w:val="ListParagraph"/>
        <w:spacing w:after="0" w:line="240" w:lineRule="auto"/>
        <w:ind w:left="0"/>
      </w:pPr>
    </w:p>
    <w:p w14:paraId="3BE41D9E" w14:textId="77777777" w:rsidR="006C5611" w:rsidRDefault="006C5611" w:rsidP="0026789D">
      <w:pPr>
        <w:pStyle w:val="ListParagraph"/>
        <w:spacing w:after="0" w:line="240" w:lineRule="auto"/>
        <w:ind w:left="0"/>
      </w:pPr>
    </w:p>
    <w:p w14:paraId="7478D662" w14:textId="77777777" w:rsidR="006C5611" w:rsidRDefault="006C5611" w:rsidP="0026789D">
      <w:pPr>
        <w:pStyle w:val="ListParagraph"/>
        <w:spacing w:after="0" w:line="240" w:lineRule="auto"/>
        <w:ind w:left="0"/>
      </w:pPr>
    </w:p>
    <w:p w14:paraId="61911AE9" w14:textId="77777777" w:rsidR="006C5611" w:rsidRDefault="006C5611" w:rsidP="0026789D">
      <w:pPr>
        <w:pStyle w:val="ListParagraph"/>
        <w:spacing w:after="0" w:line="240" w:lineRule="auto"/>
        <w:ind w:left="0"/>
      </w:pPr>
    </w:p>
    <w:p w14:paraId="36EFBF58" w14:textId="77777777" w:rsidR="006C5611" w:rsidRDefault="006C5611" w:rsidP="0026789D">
      <w:pPr>
        <w:pStyle w:val="ListParagraph"/>
        <w:spacing w:after="0" w:line="240" w:lineRule="auto"/>
        <w:ind w:left="0"/>
      </w:pPr>
    </w:p>
    <w:p w14:paraId="73E3B69E" w14:textId="77777777" w:rsidR="006C5611" w:rsidRDefault="006C5611" w:rsidP="0026789D">
      <w:pPr>
        <w:pStyle w:val="ListParagraph"/>
        <w:spacing w:after="0" w:line="240" w:lineRule="auto"/>
        <w:ind w:left="0"/>
      </w:pPr>
    </w:p>
    <w:p w14:paraId="4EE4FDC3" w14:textId="77777777" w:rsidR="006C5611" w:rsidRDefault="006C5611" w:rsidP="0026789D">
      <w:pPr>
        <w:pStyle w:val="ListParagraph"/>
        <w:spacing w:after="0" w:line="240" w:lineRule="auto"/>
        <w:ind w:left="0"/>
      </w:pPr>
    </w:p>
    <w:p w14:paraId="7D61375B" w14:textId="77777777" w:rsidR="006C5611" w:rsidRDefault="006C5611" w:rsidP="0026789D">
      <w:pPr>
        <w:pStyle w:val="ListParagraph"/>
        <w:spacing w:after="0" w:line="240" w:lineRule="auto"/>
        <w:ind w:left="0"/>
      </w:pPr>
    </w:p>
    <w:p w14:paraId="25336120" w14:textId="77777777" w:rsidR="006C5611" w:rsidRDefault="006C5611" w:rsidP="0026789D">
      <w:pPr>
        <w:pStyle w:val="ListParagraph"/>
        <w:spacing w:after="0" w:line="240" w:lineRule="auto"/>
        <w:ind w:left="0"/>
      </w:pPr>
    </w:p>
    <w:p w14:paraId="11B1E423" w14:textId="77777777" w:rsidR="006C5611" w:rsidRDefault="006C5611" w:rsidP="0026789D">
      <w:pPr>
        <w:pStyle w:val="ListParagraph"/>
        <w:spacing w:after="0" w:line="240" w:lineRule="auto"/>
        <w:ind w:left="0"/>
      </w:pPr>
    </w:p>
    <w:p w14:paraId="7464CADA" w14:textId="77777777" w:rsidR="006C5611" w:rsidRDefault="006C5611" w:rsidP="0026789D">
      <w:pPr>
        <w:pStyle w:val="ListParagraph"/>
        <w:spacing w:after="0" w:line="240" w:lineRule="auto"/>
        <w:ind w:left="0"/>
      </w:pPr>
    </w:p>
    <w:p w14:paraId="43F25875" w14:textId="77777777" w:rsidR="006C5611" w:rsidRDefault="006C5611" w:rsidP="0026789D">
      <w:pPr>
        <w:pStyle w:val="ListParagraph"/>
        <w:spacing w:after="0" w:line="240" w:lineRule="auto"/>
        <w:ind w:left="0"/>
      </w:pPr>
    </w:p>
    <w:p w14:paraId="6425512E" w14:textId="77777777" w:rsidR="006C5611" w:rsidRDefault="006C5611" w:rsidP="0026789D">
      <w:pPr>
        <w:pStyle w:val="ListParagraph"/>
        <w:spacing w:after="0" w:line="240" w:lineRule="auto"/>
        <w:ind w:left="0"/>
      </w:pPr>
    </w:p>
    <w:p w14:paraId="020DB32D" w14:textId="77777777" w:rsidR="006C5611" w:rsidRDefault="006C5611" w:rsidP="0026789D">
      <w:pPr>
        <w:pStyle w:val="ListParagraph"/>
        <w:spacing w:after="0" w:line="240" w:lineRule="auto"/>
        <w:ind w:left="0"/>
      </w:pPr>
    </w:p>
    <w:p w14:paraId="1A472FB3" w14:textId="77777777" w:rsidR="006C5611" w:rsidRDefault="006C5611" w:rsidP="0026789D">
      <w:pPr>
        <w:pStyle w:val="ListParagraph"/>
        <w:spacing w:after="0" w:line="240" w:lineRule="auto"/>
        <w:ind w:left="0"/>
      </w:pPr>
    </w:p>
    <w:p w14:paraId="1B0D0C77" w14:textId="77777777" w:rsidR="006C5611" w:rsidRDefault="006C5611" w:rsidP="0026789D">
      <w:pPr>
        <w:pStyle w:val="ListParagraph"/>
        <w:spacing w:after="0" w:line="240" w:lineRule="auto"/>
        <w:ind w:left="0"/>
      </w:pPr>
    </w:p>
    <w:p w14:paraId="4FE30CED" w14:textId="77777777" w:rsidR="006C5611" w:rsidRDefault="006C5611" w:rsidP="0026789D">
      <w:pPr>
        <w:pStyle w:val="ListParagraph"/>
        <w:spacing w:after="0" w:line="240" w:lineRule="auto"/>
        <w:ind w:left="0"/>
      </w:pPr>
    </w:p>
    <w:p w14:paraId="77F2EF5F" w14:textId="77777777" w:rsidR="006C5611" w:rsidRDefault="006C5611" w:rsidP="0026789D">
      <w:pPr>
        <w:pStyle w:val="ListParagraph"/>
        <w:spacing w:after="0" w:line="240" w:lineRule="auto"/>
        <w:ind w:left="0"/>
      </w:pPr>
    </w:p>
    <w:p w14:paraId="57E67412" w14:textId="77777777" w:rsidR="006C5611" w:rsidRDefault="006C5611" w:rsidP="0026789D">
      <w:pPr>
        <w:pStyle w:val="ListParagraph"/>
        <w:spacing w:after="0" w:line="240" w:lineRule="auto"/>
        <w:ind w:left="0"/>
      </w:pPr>
    </w:p>
    <w:p w14:paraId="752F079A" w14:textId="77777777" w:rsidR="006C5611" w:rsidRDefault="006C5611" w:rsidP="0026789D">
      <w:pPr>
        <w:pStyle w:val="ListParagraph"/>
        <w:spacing w:after="0" w:line="240" w:lineRule="auto"/>
        <w:ind w:left="0"/>
      </w:pPr>
    </w:p>
    <w:p w14:paraId="434BFD00" w14:textId="77777777" w:rsidR="006C5611" w:rsidRDefault="006C5611" w:rsidP="0026789D">
      <w:pPr>
        <w:pStyle w:val="ListParagraph"/>
        <w:spacing w:after="0" w:line="240" w:lineRule="auto"/>
        <w:ind w:left="0"/>
      </w:pPr>
    </w:p>
    <w:p w14:paraId="3ED0AB1C" w14:textId="77777777" w:rsidR="006C5611" w:rsidRDefault="006C5611" w:rsidP="00933D30">
      <w:pPr>
        <w:pStyle w:val="ListParagraph"/>
        <w:spacing w:after="0" w:line="240" w:lineRule="auto"/>
      </w:pPr>
    </w:p>
    <w:p w14:paraId="6B2A9A22" w14:textId="3EE73B34" w:rsidR="006C5611" w:rsidRDefault="00BF3FDB" w:rsidP="00305435">
      <w:pPr>
        <w:pStyle w:val="ListParagraph"/>
        <w:numPr>
          <w:ilvl w:val="0"/>
          <w:numId w:val="17"/>
        </w:numPr>
        <w:spacing w:after="0" w:line="240" w:lineRule="auto"/>
      </w:pPr>
      <w:r>
        <w:lastRenderedPageBreak/>
        <w:t xml:space="preserve">If main thread calls join () method on child thread object &amp; child thread calls join () method on main thread object then both threads will wait forever &amp; the program will be </w:t>
      </w:r>
      <w:r w:rsidR="0080037C">
        <w:t>paused (like Deadlock)</w:t>
      </w:r>
    </w:p>
    <w:p w14:paraId="39EE68B2" w14:textId="69CC49D6" w:rsidR="00845623" w:rsidRDefault="00845623" w:rsidP="00305435">
      <w:pPr>
        <w:pStyle w:val="ListParagraph"/>
        <w:numPr>
          <w:ilvl w:val="0"/>
          <w:numId w:val="17"/>
        </w:numPr>
        <w:spacing w:after="0" w:line="240" w:lineRule="auto"/>
      </w:pPr>
      <w:r>
        <w:t xml:space="preserve">If a </w:t>
      </w:r>
      <w:proofErr w:type="gramStart"/>
      <w:r w:rsidR="00412458">
        <w:t>thread calls</w:t>
      </w:r>
      <w:proofErr w:type="gramEnd"/>
      <w:r>
        <w:t xml:space="preserve"> join () method on itself, then it will be in </w:t>
      </w:r>
      <w:r w:rsidR="00412458">
        <w:t>waiting state forever (like Deadlock)</w:t>
      </w:r>
    </w:p>
    <w:p w14:paraId="010825A4" w14:textId="77777777" w:rsidR="00412458" w:rsidRPr="00C654D9" w:rsidRDefault="00412458" w:rsidP="0026789D">
      <w:pPr>
        <w:pStyle w:val="ListParagraph"/>
        <w:spacing w:after="0" w:line="240" w:lineRule="auto"/>
        <w:ind w:left="0"/>
        <w:rPr>
          <w:b/>
          <w:bCs/>
          <w:sz w:val="24"/>
          <w:szCs w:val="24"/>
        </w:rPr>
      </w:pPr>
    </w:p>
    <w:p w14:paraId="0B87772C" w14:textId="004578D8" w:rsidR="00365CC7" w:rsidRPr="003003DF" w:rsidRDefault="00365CC7" w:rsidP="00365CC7">
      <w:pPr>
        <w:pStyle w:val="ListParagraph"/>
        <w:spacing w:after="0" w:line="240" w:lineRule="auto"/>
        <w:ind w:left="0"/>
        <w:rPr>
          <w:b/>
          <w:bCs/>
          <w:sz w:val="28"/>
          <w:szCs w:val="28"/>
        </w:rPr>
      </w:pPr>
      <w:r w:rsidRPr="003003DF">
        <w:rPr>
          <w:b/>
          <w:bCs/>
          <w:sz w:val="28"/>
          <w:szCs w:val="28"/>
        </w:rPr>
        <w:t>sleep () method</w:t>
      </w:r>
    </w:p>
    <w:p w14:paraId="05A9B560" w14:textId="44918159" w:rsidR="00365CC7" w:rsidRDefault="00FD25D8" w:rsidP="00305435">
      <w:pPr>
        <w:pStyle w:val="ListParagraph"/>
        <w:numPr>
          <w:ilvl w:val="0"/>
          <w:numId w:val="17"/>
        </w:numPr>
        <w:spacing w:after="0" w:line="240" w:lineRule="auto"/>
      </w:pPr>
      <w:r>
        <w:t>If</w:t>
      </w:r>
      <w:r w:rsidR="00426915">
        <w:t xml:space="preserve"> a thread doesn’t want to perform any operation for a particular amount of </w:t>
      </w:r>
      <w:proofErr w:type="gramStart"/>
      <w:r w:rsidR="00426915">
        <w:t>time</w:t>
      </w:r>
      <w:proofErr w:type="gramEnd"/>
      <w:r w:rsidR="00426915">
        <w:t xml:space="preserve"> then we should go for sleep () method.</w:t>
      </w:r>
    </w:p>
    <w:p w14:paraId="117AB9E9" w14:textId="76EDEF75" w:rsidR="005A504E" w:rsidRPr="00F3328E" w:rsidRDefault="005A504E" w:rsidP="00305435">
      <w:pPr>
        <w:pStyle w:val="ListParagraph"/>
        <w:numPr>
          <w:ilvl w:val="0"/>
          <w:numId w:val="17"/>
        </w:numPr>
        <w:spacing w:after="0" w:line="240" w:lineRule="auto"/>
        <w:rPr>
          <w:b/>
          <w:bCs/>
        </w:rPr>
      </w:pPr>
      <w:r w:rsidRPr="00F3328E">
        <w:rPr>
          <w:b/>
          <w:bCs/>
        </w:rPr>
        <w:t>Prototype:</w:t>
      </w:r>
    </w:p>
    <w:tbl>
      <w:tblPr>
        <w:tblStyle w:val="TableGrid"/>
        <w:tblW w:w="0" w:type="auto"/>
        <w:tblInd w:w="1271" w:type="dxa"/>
        <w:tblLook w:val="04A0" w:firstRow="1" w:lastRow="0" w:firstColumn="1" w:lastColumn="0" w:noHBand="0" w:noVBand="1"/>
      </w:tblPr>
      <w:tblGrid>
        <w:gridCol w:w="8222"/>
      </w:tblGrid>
      <w:tr w:rsidR="005A504E" w:rsidRPr="009508C9" w14:paraId="00A5C57A" w14:textId="77777777" w:rsidTr="007474CF">
        <w:tc>
          <w:tcPr>
            <w:tcW w:w="8222" w:type="dxa"/>
          </w:tcPr>
          <w:p w14:paraId="133FC6B3" w14:textId="38DA4F01" w:rsidR="005A504E" w:rsidRDefault="005A504E" w:rsidP="00910256">
            <w:pPr>
              <w:pStyle w:val="ListParagraph"/>
              <w:spacing w:before="60" w:after="60"/>
              <w:ind w:left="0"/>
              <w:rPr>
                <w:sz w:val="24"/>
                <w:szCs w:val="24"/>
              </w:rPr>
            </w:pPr>
            <w:r w:rsidRPr="009508C9">
              <w:rPr>
                <w:sz w:val="24"/>
                <w:szCs w:val="24"/>
              </w:rPr>
              <w:t xml:space="preserve">public </w:t>
            </w:r>
            <w:r>
              <w:rPr>
                <w:sz w:val="24"/>
                <w:szCs w:val="24"/>
              </w:rPr>
              <w:t>static</w:t>
            </w:r>
            <w:r w:rsidR="0085241F">
              <w:rPr>
                <w:sz w:val="24"/>
                <w:szCs w:val="24"/>
              </w:rPr>
              <w:t xml:space="preserve"> native</w:t>
            </w:r>
            <w:r w:rsidRPr="009508C9">
              <w:rPr>
                <w:sz w:val="24"/>
                <w:szCs w:val="24"/>
              </w:rPr>
              <w:t xml:space="preserve"> void </w:t>
            </w:r>
            <w:r w:rsidR="0085241F">
              <w:rPr>
                <w:sz w:val="24"/>
                <w:szCs w:val="24"/>
              </w:rPr>
              <w:t>sleep</w:t>
            </w:r>
            <w:r w:rsidRPr="009508C9">
              <w:rPr>
                <w:sz w:val="24"/>
                <w:szCs w:val="24"/>
              </w:rPr>
              <w:t xml:space="preserve"> (</w:t>
            </w:r>
            <w:r w:rsidR="0085241F">
              <w:rPr>
                <w:sz w:val="24"/>
                <w:szCs w:val="24"/>
              </w:rPr>
              <w:t xml:space="preserve">long </w:t>
            </w:r>
            <w:proofErr w:type="spellStart"/>
            <w:r w:rsidR="0085241F">
              <w:rPr>
                <w:sz w:val="24"/>
                <w:szCs w:val="24"/>
              </w:rPr>
              <w:t>millsecs</w:t>
            </w:r>
            <w:proofErr w:type="spellEnd"/>
            <w:r w:rsidRPr="009508C9">
              <w:rPr>
                <w:sz w:val="24"/>
                <w:szCs w:val="24"/>
              </w:rPr>
              <w:t>) throws InterruptedException;</w:t>
            </w:r>
          </w:p>
          <w:p w14:paraId="4335C3CF" w14:textId="1895CD79" w:rsidR="005A504E" w:rsidRPr="00100AEE" w:rsidRDefault="00F3328E" w:rsidP="00910256">
            <w:pPr>
              <w:pStyle w:val="ListParagraph"/>
              <w:spacing w:before="60" w:after="60"/>
              <w:ind w:left="0"/>
              <w:rPr>
                <w:sz w:val="24"/>
                <w:szCs w:val="24"/>
              </w:rPr>
            </w:pPr>
            <w:r w:rsidRPr="009508C9">
              <w:rPr>
                <w:sz w:val="24"/>
                <w:szCs w:val="24"/>
              </w:rPr>
              <w:t xml:space="preserve">public </w:t>
            </w:r>
            <w:r>
              <w:rPr>
                <w:sz w:val="24"/>
                <w:szCs w:val="24"/>
              </w:rPr>
              <w:t xml:space="preserve">static </w:t>
            </w:r>
            <w:r w:rsidRPr="009508C9">
              <w:rPr>
                <w:sz w:val="24"/>
                <w:szCs w:val="24"/>
              </w:rPr>
              <w:t xml:space="preserve">void </w:t>
            </w:r>
            <w:r>
              <w:rPr>
                <w:sz w:val="24"/>
                <w:szCs w:val="24"/>
              </w:rPr>
              <w:t>sleep</w:t>
            </w:r>
            <w:r w:rsidRPr="009508C9">
              <w:rPr>
                <w:sz w:val="24"/>
                <w:szCs w:val="24"/>
              </w:rPr>
              <w:t xml:space="preserve"> (</w:t>
            </w:r>
            <w:r>
              <w:rPr>
                <w:sz w:val="24"/>
                <w:szCs w:val="24"/>
              </w:rPr>
              <w:t xml:space="preserve">long </w:t>
            </w:r>
            <w:proofErr w:type="spellStart"/>
            <w:r>
              <w:rPr>
                <w:sz w:val="24"/>
                <w:szCs w:val="24"/>
              </w:rPr>
              <w:t>millsecs</w:t>
            </w:r>
            <w:proofErr w:type="spellEnd"/>
            <w:r>
              <w:rPr>
                <w:sz w:val="24"/>
                <w:szCs w:val="24"/>
              </w:rPr>
              <w:t>, int ns</w:t>
            </w:r>
            <w:r w:rsidRPr="009508C9">
              <w:rPr>
                <w:sz w:val="24"/>
                <w:szCs w:val="24"/>
              </w:rPr>
              <w:t>) throws InterruptedException;</w:t>
            </w:r>
          </w:p>
        </w:tc>
      </w:tr>
    </w:tbl>
    <w:p w14:paraId="4C278A6E" w14:textId="77777777" w:rsidR="005A504E" w:rsidRDefault="005A504E" w:rsidP="005A504E">
      <w:pPr>
        <w:pStyle w:val="ListParagraph"/>
        <w:spacing w:after="0" w:line="240" w:lineRule="auto"/>
        <w:ind w:left="397"/>
      </w:pPr>
    </w:p>
    <w:p w14:paraId="55D60167" w14:textId="19BB5F67" w:rsidR="005A504E" w:rsidRDefault="00152BD0" w:rsidP="00305435">
      <w:pPr>
        <w:pStyle w:val="ListParagraph"/>
        <w:numPr>
          <w:ilvl w:val="0"/>
          <w:numId w:val="17"/>
        </w:numPr>
        <w:spacing w:after="0" w:line="240" w:lineRule="auto"/>
      </w:pPr>
      <w:r>
        <w:t>Every sleep () method throws InterruptedException which is checked exception hence compulsory we should handle this exception either by using try – catch or by throws keyword otherwise we will get Compile time error.</w:t>
      </w:r>
    </w:p>
    <w:p w14:paraId="355E81E3" w14:textId="13C0468E" w:rsidR="00365CC7" w:rsidRDefault="00365CC7" w:rsidP="00365CC7">
      <w:pPr>
        <w:pStyle w:val="ListParagraph"/>
        <w:spacing w:after="0" w:line="240" w:lineRule="auto"/>
        <w:ind w:left="0"/>
      </w:pPr>
    </w:p>
    <w:p w14:paraId="52A0BF8E" w14:textId="0014A0AF" w:rsidR="00C654D9" w:rsidRDefault="001025E2" w:rsidP="00365CC7">
      <w:pPr>
        <w:pStyle w:val="ListParagraph"/>
        <w:spacing w:after="0" w:line="240" w:lineRule="auto"/>
        <w:ind w:left="0"/>
      </w:pPr>
      <w:r w:rsidRPr="007474CF">
        <w:rPr>
          <w:b/>
          <w:bCs/>
        </w:rPr>
        <w:t>Q.</w:t>
      </w:r>
      <w:r>
        <w:t xml:space="preserve"> How a Thread can interrupt another</w:t>
      </w:r>
      <w:r w:rsidR="00F50CB4">
        <w:t xml:space="preserve"> Thread?</w:t>
      </w:r>
    </w:p>
    <w:tbl>
      <w:tblPr>
        <w:tblStyle w:val="TableGrid"/>
        <w:tblpPr w:leftFromText="180" w:rightFromText="180" w:vertAnchor="text" w:horzAnchor="page" w:tblpX="7462" w:tblpY="11"/>
        <w:tblW w:w="0" w:type="auto"/>
        <w:tblLook w:val="04A0" w:firstRow="1" w:lastRow="0" w:firstColumn="1" w:lastColumn="0" w:noHBand="0" w:noVBand="1"/>
      </w:tblPr>
      <w:tblGrid>
        <w:gridCol w:w="3265"/>
      </w:tblGrid>
      <w:tr w:rsidR="007474CF" w:rsidRPr="009508C9" w14:paraId="6131E445" w14:textId="77777777" w:rsidTr="007474CF">
        <w:tc>
          <w:tcPr>
            <w:tcW w:w="3265" w:type="dxa"/>
          </w:tcPr>
          <w:p w14:paraId="0A866734" w14:textId="77777777" w:rsidR="007474CF" w:rsidRPr="00100AEE" w:rsidRDefault="007474CF" w:rsidP="007474CF">
            <w:pPr>
              <w:pStyle w:val="ListParagraph"/>
              <w:spacing w:before="60" w:after="60"/>
              <w:ind w:left="0"/>
              <w:rPr>
                <w:sz w:val="24"/>
                <w:szCs w:val="24"/>
              </w:rPr>
            </w:pPr>
            <w:r w:rsidRPr="009508C9">
              <w:rPr>
                <w:sz w:val="24"/>
                <w:szCs w:val="24"/>
              </w:rPr>
              <w:t xml:space="preserve">public </w:t>
            </w:r>
            <w:r>
              <w:rPr>
                <w:sz w:val="24"/>
                <w:szCs w:val="24"/>
              </w:rPr>
              <w:t xml:space="preserve">void </w:t>
            </w:r>
            <w:r w:rsidRPr="007D20BA">
              <w:rPr>
                <w:b/>
                <w:bCs/>
                <w:sz w:val="24"/>
                <w:szCs w:val="24"/>
              </w:rPr>
              <w:t>interrupt</w:t>
            </w:r>
            <w:r>
              <w:rPr>
                <w:sz w:val="24"/>
                <w:szCs w:val="24"/>
              </w:rPr>
              <w:t xml:space="preserve"> ();</w:t>
            </w:r>
          </w:p>
        </w:tc>
      </w:tr>
    </w:tbl>
    <w:p w14:paraId="78F12015" w14:textId="0B165461" w:rsidR="00412458" w:rsidRDefault="00F50CB4" w:rsidP="00CF17D2">
      <w:pPr>
        <w:pStyle w:val="ListParagraph"/>
        <w:spacing w:after="0" w:line="240" w:lineRule="auto"/>
        <w:ind w:left="0"/>
      </w:pPr>
      <w:r w:rsidRPr="007474CF">
        <w:rPr>
          <w:b/>
          <w:bCs/>
        </w:rPr>
        <w:t>Ans</w:t>
      </w:r>
      <w:r>
        <w:t xml:space="preserve">: A Thread can interrupt a sleeping Thread or waiting thread by using </w:t>
      </w:r>
      <w:r w:rsidRPr="007D20BA">
        <w:rPr>
          <w:b/>
          <w:bCs/>
        </w:rPr>
        <w:t>interrupt</w:t>
      </w:r>
      <w:r w:rsidR="007474CF">
        <w:t xml:space="preserve"> () method of Thread class.</w:t>
      </w:r>
    </w:p>
    <w:p w14:paraId="59F17021" w14:textId="77777777" w:rsidR="00CF17D2" w:rsidRDefault="00CF17D2" w:rsidP="00CF17D2">
      <w:pPr>
        <w:pStyle w:val="ListParagraph"/>
        <w:spacing w:after="0" w:line="240" w:lineRule="auto"/>
        <w:ind w:left="0"/>
      </w:pPr>
    </w:p>
    <w:p w14:paraId="526276DB" w14:textId="4C633737" w:rsidR="00BF4B86" w:rsidRDefault="004C7F4B" w:rsidP="004C7F4B">
      <w:pPr>
        <w:pStyle w:val="ListParagraph"/>
        <w:numPr>
          <w:ilvl w:val="0"/>
          <w:numId w:val="17"/>
        </w:numPr>
        <w:spacing w:after="0" w:line="240" w:lineRule="auto"/>
      </w:pPr>
      <w:r>
        <w:t>Whenever we’re calling interrupt</w:t>
      </w:r>
      <w:r w:rsidR="00164DEE">
        <w:t xml:space="preserve"> </w:t>
      </w:r>
      <w:r>
        <w:t>()</w:t>
      </w:r>
      <w:r w:rsidR="00C6021E">
        <w:t xml:space="preserve"> method if the target thread </w:t>
      </w:r>
      <w:r w:rsidR="00D97E14">
        <w:t xml:space="preserve">is not </w:t>
      </w:r>
      <w:r w:rsidR="00953686">
        <w:t>in sleeping/waiting state then there is no impact</w:t>
      </w:r>
      <w:r w:rsidR="00164DEE">
        <w:t xml:space="preserve"> of interrupt call immediately.</w:t>
      </w:r>
      <w:r w:rsidR="00533600">
        <w:t xml:space="preserve"> Interrupt call will wait until target Thread</w:t>
      </w:r>
      <w:r w:rsidR="00D736CD">
        <w:t xml:space="preserve"> will </w:t>
      </w:r>
      <w:r w:rsidR="000B6564">
        <w:t xml:space="preserve">enter into </w:t>
      </w:r>
      <w:r w:rsidR="00216E56">
        <w:t>sleeping / waiting state.</w:t>
      </w:r>
    </w:p>
    <w:p w14:paraId="2DC3DF6E" w14:textId="73689423" w:rsidR="004C7F4B" w:rsidRDefault="004C7F4B" w:rsidP="004C7F4B">
      <w:pPr>
        <w:spacing w:after="0" w:line="240" w:lineRule="auto"/>
      </w:pPr>
    </w:p>
    <w:tbl>
      <w:tblPr>
        <w:tblStyle w:val="TableGrid"/>
        <w:tblW w:w="0" w:type="auto"/>
        <w:tblInd w:w="137" w:type="dxa"/>
        <w:tblLook w:val="04A0" w:firstRow="1" w:lastRow="0" w:firstColumn="1" w:lastColumn="0" w:noHBand="0" w:noVBand="1"/>
      </w:tblPr>
      <w:tblGrid>
        <w:gridCol w:w="3119"/>
        <w:gridCol w:w="3260"/>
        <w:gridCol w:w="3685"/>
      </w:tblGrid>
      <w:tr w:rsidR="00747C7A" w14:paraId="11F426BF" w14:textId="77777777" w:rsidTr="00910256">
        <w:tc>
          <w:tcPr>
            <w:tcW w:w="3119" w:type="dxa"/>
          </w:tcPr>
          <w:p w14:paraId="0A95CA4A" w14:textId="79F10858" w:rsidR="00747C7A" w:rsidRPr="00876957" w:rsidRDefault="00747C7A" w:rsidP="00910256">
            <w:pPr>
              <w:jc w:val="center"/>
              <w:rPr>
                <w:b/>
                <w:bCs/>
              </w:rPr>
            </w:pPr>
            <w:r w:rsidRPr="00876957">
              <w:rPr>
                <w:b/>
                <w:bCs/>
              </w:rPr>
              <w:t>yield ()</w:t>
            </w:r>
          </w:p>
        </w:tc>
        <w:tc>
          <w:tcPr>
            <w:tcW w:w="3260" w:type="dxa"/>
          </w:tcPr>
          <w:p w14:paraId="2F7E21A5" w14:textId="13386727" w:rsidR="00747C7A" w:rsidRPr="00876957" w:rsidRDefault="00747C7A" w:rsidP="00910256">
            <w:pPr>
              <w:jc w:val="center"/>
              <w:rPr>
                <w:b/>
                <w:bCs/>
              </w:rPr>
            </w:pPr>
            <w:r w:rsidRPr="00876957">
              <w:rPr>
                <w:b/>
                <w:bCs/>
              </w:rPr>
              <w:t>join ()</w:t>
            </w:r>
          </w:p>
        </w:tc>
        <w:tc>
          <w:tcPr>
            <w:tcW w:w="3685" w:type="dxa"/>
          </w:tcPr>
          <w:p w14:paraId="14DD8997" w14:textId="77777777" w:rsidR="00747C7A" w:rsidRPr="00876957" w:rsidRDefault="00747C7A" w:rsidP="00910256">
            <w:pPr>
              <w:jc w:val="center"/>
              <w:rPr>
                <w:b/>
                <w:bCs/>
              </w:rPr>
            </w:pPr>
            <w:r w:rsidRPr="00876957">
              <w:rPr>
                <w:b/>
                <w:bCs/>
              </w:rPr>
              <w:t>sleep ()</w:t>
            </w:r>
          </w:p>
        </w:tc>
      </w:tr>
      <w:tr w:rsidR="00747C7A" w14:paraId="35E9ED45" w14:textId="77777777" w:rsidTr="00910256">
        <w:tc>
          <w:tcPr>
            <w:tcW w:w="3119" w:type="dxa"/>
          </w:tcPr>
          <w:p w14:paraId="5E7F2C66" w14:textId="5F80137C" w:rsidR="00747C7A" w:rsidRDefault="00747C7A" w:rsidP="00910256">
            <w:r>
              <w:t>If a thread wants to pass its execution to give the chance to remaining Threads of same Priority, then we should go for yield () method.</w:t>
            </w:r>
          </w:p>
          <w:p w14:paraId="4FD73C0A" w14:textId="0ABC445C" w:rsidR="00747C7A" w:rsidRDefault="00747C7A" w:rsidP="00910256"/>
        </w:tc>
        <w:tc>
          <w:tcPr>
            <w:tcW w:w="3260" w:type="dxa"/>
          </w:tcPr>
          <w:p w14:paraId="0F27368F" w14:textId="4BA0B6BA" w:rsidR="00747C7A" w:rsidRDefault="00747C7A" w:rsidP="00910256">
            <w:r>
              <w:t>If a thread wants to wait until the completion of other thread, then we should go for join () method.</w:t>
            </w:r>
          </w:p>
        </w:tc>
        <w:tc>
          <w:tcPr>
            <w:tcW w:w="3685" w:type="dxa"/>
          </w:tcPr>
          <w:p w14:paraId="6E64C724" w14:textId="3A46D78F" w:rsidR="00747C7A" w:rsidRDefault="00747C7A" w:rsidP="00910256">
            <w:r>
              <w:t>If a thread doesn’t want to perform any operation for a particular amount of time, then we should go for sleep () method.</w:t>
            </w:r>
          </w:p>
          <w:p w14:paraId="2B389CF3" w14:textId="77777777" w:rsidR="00747C7A" w:rsidRDefault="00747C7A" w:rsidP="00910256"/>
        </w:tc>
      </w:tr>
    </w:tbl>
    <w:p w14:paraId="1440875D" w14:textId="6047081B" w:rsidR="00747C7A" w:rsidRDefault="00747C7A" w:rsidP="0026789D">
      <w:pPr>
        <w:pStyle w:val="ListParagraph"/>
        <w:spacing w:after="0" w:line="240" w:lineRule="auto"/>
        <w:ind w:left="0"/>
      </w:pPr>
    </w:p>
    <w:p w14:paraId="690AA8AA" w14:textId="77777777" w:rsidR="00B46632" w:rsidRDefault="00B46632" w:rsidP="0026789D">
      <w:pPr>
        <w:pStyle w:val="ListParagraph"/>
        <w:spacing w:after="0" w:line="240" w:lineRule="auto"/>
        <w:ind w:left="0"/>
      </w:pPr>
    </w:p>
    <w:p w14:paraId="6D390917" w14:textId="77777777" w:rsidR="00FC05CF" w:rsidRDefault="00FC05CF" w:rsidP="0026789D">
      <w:pPr>
        <w:pStyle w:val="ListParagraph"/>
        <w:spacing w:after="0" w:line="240" w:lineRule="auto"/>
        <w:ind w:left="0"/>
      </w:pPr>
    </w:p>
    <w:p w14:paraId="7161551A" w14:textId="77777777" w:rsidR="00FC05CF" w:rsidRDefault="00FC05CF" w:rsidP="0026789D">
      <w:pPr>
        <w:pStyle w:val="ListParagraph"/>
        <w:spacing w:after="0" w:line="240" w:lineRule="auto"/>
        <w:ind w:left="0"/>
      </w:pPr>
    </w:p>
    <w:p w14:paraId="3E3182F4" w14:textId="77777777" w:rsidR="00FC05CF" w:rsidRDefault="00FC05CF" w:rsidP="0026789D">
      <w:pPr>
        <w:pStyle w:val="ListParagraph"/>
        <w:spacing w:after="0" w:line="240" w:lineRule="auto"/>
        <w:ind w:left="0"/>
      </w:pPr>
    </w:p>
    <w:p w14:paraId="2E8B982E" w14:textId="77777777" w:rsidR="00FC05CF" w:rsidRDefault="00FC05CF" w:rsidP="0026789D">
      <w:pPr>
        <w:pStyle w:val="ListParagraph"/>
        <w:spacing w:after="0" w:line="240" w:lineRule="auto"/>
        <w:ind w:left="0"/>
      </w:pPr>
    </w:p>
    <w:p w14:paraId="331632D0" w14:textId="77777777" w:rsidR="00AC7408" w:rsidRDefault="00AC7408" w:rsidP="0026789D">
      <w:pPr>
        <w:pStyle w:val="ListParagraph"/>
        <w:spacing w:after="0" w:line="240" w:lineRule="auto"/>
        <w:ind w:left="0"/>
      </w:pPr>
    </w:p>
    <w:p w14:paraId="4DBF9027" w14:textId="77777777" w:rsidR="00AC7408" w:rsidRDefault="00AC7408" w:rsidP="0026789D">
      <w:pPr>
        <w:pStyle w:val="ListParagraph"/>
        <w:spacing w:after="0" w:line="240" w:lineRule="auto"/>
        <w:ind w:left="0"/>
      </w:pPr>
    </w:p>
    <w:p w14:paraId="21B6847C" w14:textId="77777777" w:rsidR="00AC7408" w:rsidRDefault="00AC7408" w:rsidP="0026789D">
      <w:pPr>
        <w:pStyle w:val="ListParagraph"/>
        <w:spacing w:after="0" w:line="240" w:lineRule="auto"/>
        <w:ind w:left="0"/>
      </w:pPr>
    </w:p>
    <w:p w14:paraId="507F14DD" w14:textId="77777777" w:rsidR="00AC7408" w:rsidRDefault="00AC7408" w:rsidP="0026789D">
      <w:pPr>
        <w:pStyle w:val="ListParagraph"/>
        <w:spacing w:after="0" w:line="240" w:lineRule="auto"/>
        <w:ind w:left="0"/>
      </w:pPr>
    </w:p>
    <w:p w14:paraId="41FF4831" w14:textId="77777777" w:rsidR="00AC7408" w:rsidRDefault="00AC7408" w:rsidP="0026789D">
      <w:pPr>
        <w:pStyle w:val="ListParagraph"/>
        <w:spacing w:after="0" w:line="240" w:lineRule="auto"/>
        <w:ind w:left="0"/>
      </w:pPr>
    </w:p>
    <w:p w14:paraId="6F679C21" w14:textId="77777777" w:rsidR="00AC7408" w:rsidRDefault="00AC7408" w:rsidP="0026789D">
      <w:pPr>
        <w:pStyle w:val="ListParagraph"/>
        <w:spacing w:after="0" w:line="240" w:lineRule="auto"/>
        <w:ind w:left="0"/>
      </w:pPr>
    </w:p>
    <w:p w14:paraId="75CE06C0" w14:textId="77777777" w:rsidR="00AC7408" w:rsidRDefault="00AC7408" w:rsidP="0026789D">
      <w:pPr>
        <w:pStyle w:val="ListParagraph"/>
        <w:spacing w:after="0" w:line="240" w:lineRule="auto"/>
        <w:ind w:left="0"/>
      </w:pPr>
    </w:p>
    <w:p w14:paraId="3F09322F" w14:textId="77777777" w:rsidR="00AC7408" w:rsidRDefault="00AC7408" w:rsidP="0026789D">
      <w:pPr>
        <w:pStyle w:val="ListParagraph"/>
        <w:spacing w:after="0" w:line="240" w:lineRule="auto"/>
        <w:ind w:left="0"/>
      </w:pPr>
    </w:p>
    <w:p w14:paraId="78619B56" w14:textId="77777777" w:rsidR="00AC7408" w:rsidRDefault="00AC7408" w:rsidP="0026789D">
      <w:pPr>
        <w:pStyle w:val="ListParagraph"/>
        <w:spacing w:after="0" w:line="240" w:lineRule="auto"/>
        <w:ind w:left="0"/>
      </w:pPr>
    </w:p>
    <w:p w14:paraId="03015FE8" w14:textId="77777777" w:rsidR="00AC7408" w:rsidRDefault="00AC7408" w:rsidP="0026789D">
      <w:pPr>
        <w:pStyle w:val="ListParagraph"/>
        <w:spacing w:after="0" w:line="240" w:lineRule="auto"/>
        <w:ind w:left="0"/>
      </w:pPr>
    </w:p>
    <w:p w14:paraId="49ACFA9B" w14:textId="77777777" w:rsidR="00AC7408" w:rsidRDefault="00AC7408" w:rsidP="0026789D">
      <w:pPr>
        <w:pStyle w:val="ListParagraph"/>
        <w:spacing w:after="0" w:line="240" w:lineRule="auto"/>
        <w:ind w:left="0"/>
      </w:pPr>
    </w:p>
    <w:p w14:paraId="63D8E4E0" w14:textId="77777777" w:rsidR="00AC7408" w:rsidRDefault="00AC7408" w:rsidP="0026789D">
      <w:pPr>
        <w:pStyle w:val="ListParagraph"/>
        <w:spacing w:after="0" w:line="240" w:lineRule="auto"/>
        <w:ind w:left="0"/>
      </w:pPr>
    </w:p>
    <w:p w14:paraId="01086BEE" w14:textId="77777777" w:rsidR="00AC7408" w:rsidRDefault="00AC7408" w:rsidP="0026789D">
      <w:pPr>
        <w:pStyle w:val="ListParagraph"/>
        <w:spacing w:after="0" w:line="240" w:lineRule="auto"/>
        <w:ind w:left="0"/>
      </w:pPr>
    </w:p>
    <w:p w14:paraId="077BBA39" w14:textId="77777777" w:rsidR="00AC7408" w:rsidRDefault="00AC7408" w:rsidP="0026789D">
      <w:pPr>
        <w:pStyle w:val="ListParagraph"/>
        <w:spacing w:after="0" w:line="240" w:lineRule="auto"/>
        <w:ind w:left="0"/>
      </w:pPr>
    </w:p>
    <w:p w14:paraId="185F4246" w14:textId="77777777" w:rsidR="00AC7408" w:rsidRDefault="00AC7408" w:rsidP="0026789D">
      <w:pPr>
        <w:pStyle w:val="ListParagraph"/>
        <w:spacing w:after="0" w:line="240" w:lineRule="auto"/>
        <w:ind w:left="0"/>
      </w:pPr>
    </w:p>
    <w:p w14:paraId="19E764F2" w14:textId="77777777" w:rsidR="00AC7408" w:rsidRDefault="00AC7408" w:rsidP="0026789D">
      <w:pPr>
        <w:pStyle w:val="ListParagraph"/>
        <w:spacing w:after="0" w:line="240" w:lineRule="auto"/>
        <w:ind w:left="0"/>
      </w:pPr>
    </w:p>
    <w:p w14:paraId="09335FF1" w14:textId="77777777" w:rsidR="00AC7408" w:rsidRDefault="00AC7408" w:rsidP="0026789D">
      <w:pPr>
        <w:pStyle w:val="ListParagraph"/>
        <w:spacing w:after="0" w:line="240" w:lineRule="auto"/>
        <w:ind w:left="0"/>
      </w:pPr>
    </w:p>
    <w:p w14:paraId="43147908" w14:textId="77777777" w:rsidR="00AC7408" w:rsidRDefault="00AC7408" w:rsidP="0026789D">
      <w:pPr>
        <w:pStyle w:val="ListParagraph"/>
        <w:spacing w:after="0" w:line="240" w:lineRule="auto"/>
        <w:ind w:left="0"/>
      </w:pPr>
    </w:p>
    <w:p w14:paraId="16879623" w14:textId="77777777" w:rsidR="00AC7408" w:rsidRDefault="00AC7408" w:rsidP="0026789D">
      <w:pPr>
        <w:pStyle w:val="ListParagraph"/>
        <w:spacing w:after="0" w:line="240" w:lineRule="auto"/>
        <w:ind w:left="0"/>
      </w:pPr>
    </w:p>
    <w:p w14:paraId="4F6171D7" w14:textId="77777777" w:rsidR="00AC7408" w:rsidRDefault="00AC7408" w:rsidP="0026789D">
      <w:pPr>
        <w:pStyle w:val="ListParagraph"/>
        <w:spacing w:after="0" w:line="240" w:lineRule="auto"/>
        <w:ind w:left="0"/>
      </w:pPr>
    </w:p>
    <w:p w14:paraId="60DBC1D6" w14:textId="77777777" w:rsidR="00FC05CF" w:rsidRDefault="00FC05CF" w:rsidP="0026789D">
      <w:pPr>
        <w:pStyle w:val="ListParagraph"/>
        <w:spacing w:after="0" w:line="240" w:lineRule="auto"/>
        <w:ind w:left="0"/>
      </w:pPr>
    </w:p>
    <w:p w14:paraId="3DA2F343" w14:textId="03F87AA3" w:rsidR="00FC05CF" w:rsidRPr="00965981" w:rsidRDefault="00FC05CF" w:rsidP="00C875E9">
      <w:pPr>
        <w:pStyle w:val="ListParagraph"/>
        <w:spacing w:after="0" w:line="240" w:lineRule="auto"/>
        <w:ind w:left="0"/>
        <w:rPr>
          <w:b/>
          <w:bCs/>
          <w:sz w:val="28"/>
          <w:szCs w:val="28"/>
        </w:rPr>
      </w:pPr>
      <w:r w:rsidRPr="00965981">
        <w:rPr>
          <w:b/>
          <w:bCs/>
          <w:sz w:val="28"/>
          <w:szCs w:val="28"/>
        </w:rPr>
        <w:lastRenderedPageBreak/>
        <w:t xml:space="preserve">6. </w:t>
      </w:r>
      <w:r w:rsidR="00C0051F" w:rsidRPr="00965981">
        <w:rPr>
          <w:b/>
          <w:bCs/>
          <w:sz w:val="28"/>
          <w:szCs w:val="28"/>
        </w:rPr>
        <w:t>Synchronization</w:t>
      </w:r>
    </w:p>
    <w:p w14:paraId="4698D396" w14:textId="661BADDC" w:rsidR="00C875E9" w:rsidRDefault="006040AB" w:rsidP="00305435">
      <w:pPr>
        <w:pStyle w:val="ListParagraph"/>
        <w:numPr>
          <w:ilvl w:val="0"/>
          <w:numId w:val="21"/>
        </w:numPr>
        <w:spacing w:after="0" w:line="240" w:lineRule="auto"/>
      </w:pPr>
      <w:r>
        <w:t>s</w:t>
      </w:r>
      <w:r w:rsidR="00CC68FA">
        <w:t>ynchronized is the modifier applicable only for methods &amp; blocks but not for classes &amp; variables.</w:t>
      </w:r>
    </w:p>
    <w:p w14:paraId="1BDD8D34" w14:textId="03403BC1" w:rsidR="000521EE" w:rsidRDefault="00691564" w:rsidP="00305435">
      <w:pPr>
        <w:pStyle w:val="ListParagraph"/>
        <w:numPr>
          <w:ilvl w:val="0"/>
          <w:numId w:val="21"/>
        </w:numPr>
        <w:spacing w:after="0" w:line="240" w:lineRule="auto"/>
      </w:pPr>
      <w:r>
        <w:t xml:space="preserve">If Multiple threads are trying </w:t>
      </w:r>
      <w:r w:rsidR="00904177">
        <w:t>to operate simultaneously</w:t>
      </w:r>
      <w:r w:rsidR="000521EE">
        <w:t xml:space="preserve"> on the same java </w:t>
      </w:r>
      <w:r w:rsidR="00780759">
        <w:t>object,</w:t>
      </w:r>
      <w:r w:rsidR="000521EE">
        <w:t xml:space="preserve"> then there may be a chance of Data inconsistency problem.</w:t>
      </w:r>
      <w:r w:rsidR="00165ADA">
        <w:t xml:space="preserve"> </w:t>
      </w:r>
      <w:r w:rsidR="000521EE">
        <w:t>To overcome this problem, we should go for synchronized keyword.</w:t>
      </w:r>
    </w:p>
    <w:p w14:paraId="008B4D56" w14:textId="0AD7C900" w:rsidR="000521EE" w:rsidRDefault="00965981" w:rsidP="00305435">
      <w:pPr>
        <w:pStyle w:val="ListParagraph"/>
        <w:numPr>
          <w:ilvl w:val="0"/>
          <w:numId w:val="21"/>
        </w:numPr>
        <w:spacing w:after="0" w:line="240" w:lineRule="auto"/>
      </w:pPr>
      <w:r>
        <w:t xml:space="preserve">If a method or block declared as synchronized then at a time </w:t>
      </w:r>
      <w:r w:rsidR="00F4366C">
        <w:t xml:space="preserve">only one thread is allowed to execute that method or block on the given object so that </w:t>
      </w:r>
      <w:r w:rsidR="00030CF1">
        <w:t>Data inconsistent</w:t>
      </w:r>
      <w:r w:rsidR="00926CCA">
        <w:t xml:space="preserve"> problem will be resolved.</w:t>
      </w:r>
    </w:p>
    <w:p w14:paraId="18837476" w14:textId="798ACE42" w:rsidR="00B02680" w:rsidRDefault="00191FEF" w:rsidP="00305435">
      <w:pPr>
        <w:pStyle w:val="ListParagraph"/>
        <w:numPr>
          <w:ilvl w:val="0"/>
          <w:numId w:val="21"/>
        </w:numPr>
        <w:spacing w:after="0" w:line="240" w:lineRule="auto"/>
      </w:pPr>
      <w:r>
        <w:t xml:space="preserve">The main adv. of synchronized keyword is we can </w:t>
      </w:r>
      <w:r w:rsidR="007A3FF3">
        <w:t xml:space="preserve">resolve Data Inconsistency Problem but the main disadv. </w:t>
      </w:r>
      <w:r w:rsidR="00B50AE0">
        <w:t>of synchronized keyword is it increases waiting time of threads &amp; creates performance problem</w:t>
      </w:r>
      <w:r w:rsidR="00BE11FC">
        <w:t xml:space="preserve"> hence if there is no specific requirement then it’s not recommended to use synchronized keyword.</w:t>
      </w:r>
    </w:p>
    <w:p w14:paraId="47AE1904" w14:textId="02767569" w:rsidR="00F82756" w:rsidRDefault="003A2FFC" w:rsidP="00305435">
      <w:pPr>
        <w:pStyle w:val="ListParagraph"/>
        <w:numPr>
          <w:ilvl w:val="0"/>
          <w:numId w:val="21"/>
        </w:numPr>
        <w:spacing w:after="0" w:line="240" w:lineRule="auto"/>
      </w:pPr>
      <w:r>
        <w:t>If multiple threads are operating on same java object</w:t>
      </w:r>
      <w:r w:rsidR="00367F86">
        <w:t>,</w:t>
      </w:r>
      <w:r>
        <w:t xml:space="preserve"> then synchronization is required.</w:t>
      </w:r>
    </w:p>
    <w:p w14:paraId="4FE005E7" w14:textId="7EB2D1EC" w:rsidR="003A2FFC" w:rsidRDefault="003A2FFC" w:rsidP="00305435">
      <w:pPr>
        <w:pStyle w:val="ListParagraph"/>
        <w:numPr>
          <w:ilvl w:val="0"/>
          <w:numId w:val="21"/>
        </w:numPr>
        <w:spacing w:after="0" w:line="240" w:lineRule="auto"/>
      </w:pPr>
      <w:r>
        <w:t xml:space="preserve">If multiple threads are operating on </w:t>
      </w:r>
      <w:r w:rsidR="00367F86">
        <w:t>different java objects, then synchronization is not required.</w:t>
      </w:r>
    </w:p>
    <w:p w14:paraId="6EA252AB" w14:textId="77777777" w:rsidR="00B02680" w:rsidRDefault="00B02680" w:rsidP="00B02680">
      <w:pPr>
        <w:spacing w:after="0" w:line="240" w:lineRule="auto"/>
      </w:pPr>
    </w:p>
    <w:p w14:paraId="27D2423E" w14:textId="77777777" w:rsidR="00F062B6" w:rsidRDefault="00F062B6" w:rsidP="00F062B6">
      <w:pPr>
        <w:spacing w:after="0" w:line="240" w:lineRule="auto"/>
        <w:rPr>
          <w:b/>
          <w:bCs/>
          <w:sz w:val="24"/>
          <w:szCs w:val="24"/>
        </w:rPr>
      </w:pPr>
      <w:r w:rsidRPr="00F062B6">
        <w:rPr>
          <w:b/>
          <w:bCs/>
          <w:sz w:val="24"/>
          <w:szCs w:val="24"/>
        </w:rPr>
        <w:t>Internal working of synchronized keyword</w:t>
      </w:r>
    </w:p>
    <w:p w14:paraId="24E05734" w14:textId="423476A1" w:rsidR="00B02680" w:rsidRPr="004E092B" w:rsidRDefault="00534E97" w:rsidP="00305435">
      <w:pPr>
        <w:pStyle w:val="ListParagraph"/>
        <w:numPr>
          <w:ilvl w:val="0"/>
          <w:numId w:val="22"/>
        </w:numPr>
        <w:spacing w:after="0" w:line="240" w:lineRule="auto"/>
        <w:rPr>
          <w:b/>
          <w:bCs/>
          <w:sz w:val="24"/>
          <w:szCs w:val="24"/>
        </w:rPr>
      </w:pPr>
      <w:r>
        <w:t>Internally, synchroniz</w:t>
      </w:r>
      <w:r w:rsidR="006A482C">
        <w:t>ation</w:t>
      </w:r>
      <w:r>
        <w:t xml:space="preserve"> </w:t>
      </w:r>
      <w:r w:rsidR="00147C67">
        <w:t xml:space="preserve">concept is implemented by using </w:t>
      </w:r>
      <w:r w:rsidR="00147C67" w:rsidRPr="006A482C">
        <w:rPr>
          <w:b/>
          <w:bCs/>
        </w:rPr>
        <w:t>lock</w:t>
      </w:r>
      <w:r w:rsidR="004E092B">
        <w:t>.</w:t>
      </w:r>
    </w:p>
    <w:p w14:paraId="3D6F1164" w14:textId="041222AD" w:rsidR="004E092B" w:rsidRPr="009E4F0F" w:rsidRDefault="004E092B" w:rsidP="00305435">
      <w:pPr>
        <w:pStyle w:val="ListParagraph"/>
        <w:numPr>
          <w:ilvl w:val="0"/>
          <w:numId w:val="22"/>
        </w:numPr>
        <w:spacing w:after="0" w:line="240" w:lineRule="auto"/>
        <w:rPr>
          <w:b/>
          <w:bCs/>
          <w:sz w:val="24"/>
          <w:szCs w:val="24"/>
        </w:rPr>
      </w:pPr>
      <w:r>
        <w:t>Every object in Java has a unique lock</w:t>
      </w:r>
      <w:r w:rsidR="009E4F0F">
        <w:t xml:space="preserve"> &amp; whenever we’re using synchronized keyword then only lock concept will come into the pictures.</w:t>
      </w:r>
    </w:p>
    <w:p w14:paraId="29547B83" w14:textId="497B778E" w:rsidR="009E4F0F" w:rsidRPr="000F60E0" w:rsidRDefault="00223462" w:rsidP="00305435">
      <w:pPr>
        <w:pStyle w:val="ListParagraph"/>
        <w:numPr>
          <w:ilvl w:val="0"/>
          <w:numId w:val="22"/>
        </w:numPr>
        <w:spacing w:after="0" w:line="240" w:lineRule="auto"/>
        <w:rPr>
          <w:b/>
          <w:bCs/>
          <w:sz w:val="24"/>
          <w:szCs w:val="24"/>
        </w:rPr>
      </w:pPr>
      <w:r>
        <w:t xml:space="preserve">If </w:t>
      </w:r>
      <w:r w:rsidR="00A61B8A">
        <w:t xml:space="preserve">a thread wants to execute synchronized </w:t>
      </w:r>
      <w:r w:rsidR="00B22D78">
        <w:t xml:space="preserve">method on the given object. First it has to </w:t>
      </w:r>
      <w:r w:rsidR="00122E4A">
        <w:t>acquire</w:t>
      </w:r>
      <w:r w:rsidR="00B22D78">
        <w:t xml:space="preserve"> lock of that object</w:t>
      </w:r>
      <w:r w:rsidR="000F60E0">
        <w:t xml:space="preserve"> then it is allowed to execute any synchronized method on that object. Once method execution completes, automatically Thread releases the lock.</w:t>
      </w:r>
    </w:p>
    <w:p w14:paraId="560A8C5C" w14:textId="7845458E" w:rsidR="004857F1" w:rsidRPr="004857F1" w:rsidRDefault="0005757C" w:rsidP="00305435">
      <w:pPr>
        <w:pStyle w:val="ListParagraph"/>
        <w:numPr>
          <w:ilvl w:val="0"/>
          <w:numId w:val="22"/>
        </w:numPr>
        <w:spacing w:after="0" w:line="240" w:lineRule="auto"/>
        <w:rPr>
          <w:b/>
          <w:bCs/>
          <w:sz w:val="24"/>
          <w:szCs w:val="24"/>
        </w:rPr>
      </w:pPr>
      <w:r>
        <w:t>Acquiring &amp; releasing lock internally taken care by JVM &amp; Programmer not responsible for this activity</w:t>
      </w:r>
      <w:r w:rsidR="004857F1">
        <w:t>.</w:t>
      </w:r>
    </w:p>
    <w:p w14:paraId="54B6EE40" w14:textId="2C1DAB8B" w:rsidR="00FC416F" w:rsidRPr="00FC416F" w:rsidRDefault="004857F1" w:rsidP="00305435">
      <w:pPr>
        <w:pStyle w:val="ListParagraph"/>
        <w:numPr>
          <w:ilvl w:val="0"/>
          <w:numId w:val="22"/>
        </w:numPr>
        <w:spacing w:after="0" w:line="240" w:lineRule="auto"/>
        <w:rPr>
          <w:b/>
          <w:bCs/>
          <w:sz w:val="24"/>
          <w:szCs w:val="24"/>
        </w:rPr>
      </w:pPr>
      <w:r w:rsidRPr="004857F1">
        <w:rPr>
          <w:b/>
          <w:bCs/>
        </w:rPr>
        <w:t>Lock concept is implemented based on Object but not based on Method.</w:t>
      </w:r>
    </w:p>
    <w:p w14:paraId="30E51F84" w14:textId="279DD204" w:rsidR="00FC416F" w:rsidRDefault="00CD380E" w:rsidP="00FC416F">
      <w:pPr>
        <w:spacing w:after="0" w:line="240" w:lineRule="auto"/>
        <w:rPr>
          <w:b/>
          <w:bCs/>
          <w:sz w:val="24"/>
          <w:szCs w:val="24"/>
        </w:rPr>
      </w:pPr>
      <w:r>
        <w:rPr>
          <w:noProof/>
        </w:rPr>
        <mc:AlternateContent>
          <mc:Choice Requires="wps">
            <w:drawing>
              <wp:anchor distT="0" distB="0" distL="114300" distR="114300" simplePos="0" relativeHeight="251819008" behindDoc="0" locked="0" layoutInCell="1" allowOverlap="1" wp14:anchorId="6C8EABC2" wp14:editId="22032A25">
                <wp:simplePos x="0" y="0"/>
                <wp:positionH relativeFrom="column">
                  <wp:posOffset>3068426</wp:posOffset>
                </wp:positionH>
                <wp:positionV relativeFrom="paragraph">
                  <wp:posOffset>132681</wp:posOffset>
                </wp:positionV>
                <wp:extent cx="122548" cy="2466929"/>
                <wp:effectExtent l="0" t="0" r="0" b="0"/>
                <wp:wrapNone/>
                <wp:docPr id="672571010" name="Text Box 1"/>
                <wp:cNvGraphicFramePr/>
                <a:graphic xmlns:a="http://schemas.openxmlformats.org/drawingml/2006/main">
                  <a:graphicData uri="http://schemas.microsoft.com/office/word/2010/wordprocessingShape">
                    <wps:wsp>
                      <wps:cNvSpPr txBox="1"/>
                      <wps:spPr>
                        <a:xfrm>
                          <a:off x="0" y="0"/>
                          <a:ext cx="122548" cy="2466929"/>
                        </a:xfrm>
                        <a:prstGeom prst="rect">
                          <a:avLst/>
                        </a:prstGeom>
                        <a:solidFill>
                          <a:schemeClr val="lt1"/>
                        </a:solidFill>
                        <a:ln w="6350">
                          <a:noFill/>
                        </a:ln>
                      </wps:spPr>
                      <wps:txbx>
                        <w:txbxContent>
                          <w:p w14:paraId="7DE9369D" w14:textId="77777777" w:rsidR="00CD380E" w:rsidRDefault="00CD380E" w:rsidP="00CD380E">
                            <w:pPr>
                              <w:shd w:val="clear" w:color="auto" w:fill="70AD47" w:themeFill="accent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ABC2" id="_x0000_t202" coordsize="21600,21600" o:spt="202" path="m,l,21600r21600,l21600,xe">
                <v:stroke joinstyle="miter"/>
                <v:path gradientshapeok="t" o:connecttype="rect"/>
              </v:shapetype>
              <v:shape id="Text Box 1" o:spid="_x0000_s1034" type="#_x0000_t202" style="position:absolute;margin-left:241.6pt;margin-top:10.45pt;width:9.65pt;height:19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" fillcolor="white [3201]" stroked="f" strokeweight=".5pt">
                <v:textbox>
                  <w:txbxContent>
                    <w:p w14:paraId="7DE9369D" w14:textId="77777777" w:rsidR="00CD380E" w:rsidRDefault="00CD380E" w:rsidP="00CD380E">
                      <w:pPr>
                        <w:shd w:val="clear" w:color="auto" w:fill="70AD47" w:themeFill="accent6"/>
                      </w:pPr>
                    </w:p>
                  </w:txbxContent>
                </v:textbox>
              </v:shape>
            </w:pict>
          </mc:Fallback>
        </mc:AlternateContent>
      </w:r>
      <w:r w:rsidR="00EF0018">
        <w:rPr>
          <w:noProof/>
        </w:rPr>
        <mc:AlternateContent>
          <mc:Choice Requires="wps">
            <w:drawing>
              <wp:anchor distT="0" distB="0" distL="114300" distR="114300" simplePos="0" relativeHeight="251720704" behindDoc="0" locked="0" layoutInCell="1" allowOverlap="1" wp14:anchorId="3DCBE23E" wp14:editId="05F89851">
                <wp:simplePos x="0" y="0"/>
                <wp:positionH relativeFrom="column">
                  <wp:posOffset>1743075</wp:posOffset>
                </wp:positionH>
                <wp:positionV relativeFrom="paragraph">
                  <wp:posOffset>118110</wp:posOffset>
                </wp:positionV>
                <wp:extent cx="2771775" cy="2486025"/>
                <wp:effectExtent l="0" t="0" r="28575" b="28575"/>
                <wp:wrapNone/>
                <wp:docPr id="458366204" name="Oval 12"/>
                <wp:cNvGraphicFramePr/>
                <a:graphic xmlns:a="http://schemas.openxmlformats.org/drawingml/2006/main">
                  <a:graphicData uri="http://schemas.microsoft.com/office/word/2010/wordprocessingShape">
                    <wps:wsp>
                      <wps:cNvSpPr/>
                      <wps:spPr>
                        <a:xfrm>
                          <a:off x="0" y="0"/>
                          <a:ext cx="2771775" cy="2486025"/>
                        </a:xfrm>
                        <a:prstGeom prst="ellipse">
                          <a:avLst/>
                        </a:prstGeom>
                      </wps:spPr>
                      <wps:style>
                        <a:lnRef idx="2">
                          <a:schemeClr val="dk1"/>
                        </a:lnRef>
                        <a:fillRef idx="1">
                          <a:schemeClr val="lt1"/>
                        </a:fillRef>
                        <a:effectRef idx="0">
                          <a:schemeClr val="dk1"/>
                        </a:effectRef>
                        <a:fontRef idx="minor">
                          <a:schemeClr val="dk1"/>
                        </a:fontRef>
                      </wps:style>
                      <wps:txbx>
                        <w:txbxContent>
                          <w:p w14:paraId="27073671" w14:textId="77777777" w:rsidR="00EF0018" w:rsidRPr="009A1893" w:rsidRDefault="00EF0018" w:rsidP="00EF00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E23E" id="Oval 12" o:spid="_x0000_s1035" style="position:absolute;margin-left:137.25pt;margin-top:9.3pt;width:218.25pt;height:19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09UgIAAPoEAAAOAAAAZHJzL2Uyb0RvYy54bWysVMFu2zAMvQ/YPwi6r46DtFmD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" fillcolor="white [3201]" strokecolor="black [3200]" strokeweight="1pt">
                <v:stroke joinstyle="miter"/>
                <v:textbox>
                  <w:txbxContent>
                    <w:p w14:paraId="27073671" w14:textId="77777777" w:rsidR="00EF0018" w:rsidRPr="009A1893" w:rsidRDefault="00EF0018" w:rsidP="00EF0018">
                      <w:pPr>
                        <w:jc w:val="center"/>
                        <w:rPr>
                          <w:lang w:val="en-US"/>
                        </w:rPr>
                      </w:pPr>
                    </w:p>
                  </w:txbxContent>
                </v:textbox>
              </v:oval>
            </w:pict>
          </mc:Fallback>
        </mc:AlternateContent>
      </w:r>
    </w:p>
    <w:p w14:paraId="09C91CE6" w14:textId="0B3D4A19" w:rsidR="00FC416F" w:rsidRDefault="00C209AD" w:rsidP="00FC416F">
      <w:pPr>
        <w:spacing w:after="0" w:line="240" w:lineRule="auto"/>
      </w:pPr>
      <w:r>
        <w:rPr>
          <w:noProof/>
        </w:rPr>
        <mc:AlternateContent>
          <mc:Choice Requires="wpi">
            <w:drawing>
              <wp:anchor distT="0" distB="0" distL="114300" distR="114300" simplePos="0" relativeHeight="251721728" behindDoc="0" locked="0" layoutInCell="1" allowOverlap="1" wp14:anchorId="566E3B59" wp14:editId="2AD290AB">
                <wp:simplePos x="0" y="0"/>
                <wp:positionH relativeFrom="column">
                  <wp:posOffset>3111501</wp:posOffset>
                </wp:positionH>
                <wp:positionV relativeFrom="paragraph">
                  <wp:posOffset>-39369</wp:posOffset>
                </wp:positionV>
                <wp:extent cx="45719" cy="2457450"/>
                <wp:effectExtent l="38100" t="38100" r="50165" b="38100"/>
                <wp:wrapNone/>
                <wp:docPr id="375460661"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45719" cy="2457450"/>
                      </w14:xfrm>
                    </w14:contentPart>
                  </a:graphicData>
                </a:graphic>
                <wp14:sizeRelH relativeFrom="margin">
                  <wp14:pctWidth>0</wp14:pctWidth>
                </wp14:sizeRelH>
                <wp14:sizeRelV relativeFrom="margin">
                  <wp14:pctHeight>0</wp14:pctHeight>
                </wp14:sizeRelV>
              </wp:anchor>
            </w:drawing>
          </mc:Choice>
          <mc:Fallback>
            <w:pict>
              <v:shapetype w14:anchorId="671D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4.65pt;margin-top:-3.45pt;width:4.3pt;height:19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">
                <v:imagedata r:id="rId9" o:title=""/>
              </v:shape>
            </w:pict>
          </mc:Fallback>
        </mc:AlternateContent>
      </w:r>
      <w:r w:rsidR="00CA27F4">
        <w:rPr>
          <w:noProof/>
        </w:rPr>
        <mc:AlternateContent>
          <mc:Choice Requires="wps">
            <w:drawing>
              <wp:anchor distT="0" distB="0" distL="114300" distR="114300" simplePos="0" relativeHeight="251725824" behindDoc="0" locked="0" layoutInCell="1" allowOverlap="1" wp14:anchorId="0BF6FB7C" wp14:editId="62C1CB1B">
                <wp:simplePos x="0" y="0"/>
                <wp:positionH relativeFrom="column">
                  <wp:posOffset>3190875</wp:posOffset>
                </wp:positionH>
                <wp:positionV relativeFrom="paragraph">
                  <wp:posOffset>789306</wp:posOffset>
                </wp:positionV>
                <wp:extent cx="1247775" cy="419100"/>
                <wp:effectExtent l="0" t="0" r="9525" b="0"/>
                <wp:wrapNone/>
                <wp:docPr id="2083188113" name="Text Box 20"/>
                <wp:cNvGraphicFramePr/>
                <a:graphic xmlns:a="http://schemas.openxmlformats.org/drawingml/2006/main">
                  <a:graphicData uri="http://schemas.microsoft.com/office/word/2010/wordprocessingShape">
                    <wps:wsp>
                      <wps:cNvSpPr txBox="1"/>
                      <wps:spPr>
                        <a:xfrm>
                          <a:off x="0" y="0"/>
                          <a:ext cx="1247775" cy="419100"/>
                        </a:xfrm>
                        <a:prstGeom prst="rect">
                          <a:avLst/>
                        </a:prstGeom>
                        <a:solidFill>
                          <a:schemeClr val="lt1"/>
                        </a:solidFill>
                        <a:ln w="6350">
                          <a:noFill/>
                        </a:ln>
                      </wps:spPr>
                      <wps:txbx>
                        <w:txbxContent>
                          <w:p w14:paraId="2D170068" w14:textId="38D1B569" w:rsidR="00CA27F4" w:rsidRPr="00CA27F4" w:rsidRDefault="00CA27F4" w:rsidP="00CA27F4">
                            <w:pPr>
                              <w:spacing w:after="0" w:line="240" w:lineRule="auto"/>
                              <w:jc w:val="center"/>
                              <w:rPr>
                                <w:lang w:val="en-US"/>
                              </w:rPr>
                            </w:pPr>
                            <w:r>
                              <w:rPr>
                                <w:lang w:val="en-US"/>
                              </w:rPr>
                              <w:t>Synchroniz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FB7C" id="Text Box 20" o:spid="_x0000_s1036" type="#_x0000_t202" style="position:absolute;margin-left:251.25pt;margin-top:62.15pt;width:98.2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" fillcolor="white [3201]" stroked="f" strokeweight=".5pt">
                <v:textbox>
                  <w:txbxContent>
                    <w:p w14:paraId="2D170068" w14:textId="38D1B569" w:rsidR="00CA27F4" w:rsidRPr="00CA27F4" w:rsidRDefault="00CA27F4" w:rsidP="00CA27F4">
                      <w:pPr>
                        <w:spacing w:after="0" w:line="240" w:lineRule="auto"/>
                        <w:jc w:val="center"/>
                        <w:rPr>
                          <w:lang w:val="en-US"/>
                        </w:rPr>
                      </w:pPr>
                      <w:r>
                        <w:rPr>
                          <w:lang w:val="en-US"/>
                        </w:rPr>
                        <w:t>Synchronized Area</w:t>
                      </w:r>
                    </w:p>
                  </w:txbxContent>
                </v:textbox>
              </v:shape>
            </w:pict>
          </mc:Fallback>
        </mc:AlternateContent>
      </w:r>
      <w:r w:rsidR="00485BDF">
        <w:rPr>
          <w:noProof/>
        </w:rPr>
        <mc:AlternateContent>
          <mc:Choice Requires="wps">
            <w:drawing>
              <wp:anchor distT="0" distB="0" distL="114300" distR="114300" simplePos="0" relativeHeight="251723776" behindDoc="0" locked="0" layoutInCell="1" allowOverlap="1" wp14:anchorId="0728F6E4" wp14:editId="4004B2F7">
                <wp:simplePos x="0" y="0"/>
                <wp:positionH relativeFrom="column">
                  <wp:posOffset>1847850</wp:posOffset>
                </wp:positionH>
                <wp:positionV relativeFrom="paragraph">
                  <wp:posOffset>789305</wp:posOffset>
                </wp:positionV>
                <wp:extent cx="1247775" cy="447675"/>
                <wp:effectExtent l="0" t="0" r="9525" b="9525"/>
                <wp:wrapNone/>
                <wp:docPr id="2090272003" name="Text Box 20"/>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noFill/>
                        </a:ln>
                      </wps:spPr>
                      <wps:txbx>
                        <w:txbxContent>
                          <w:p w14:paraId="3E544D5D" w14:textId="7A9FEE48" w:rsidR="00CA27F4" w:rsidRPr="00B8080A" w:rsidRDefault="00CA27F4" w:rsidP="00CA27F4">
                            <w:pPr>
                              <w:spacing w:after="0" w:line="240" w:lineRule="auto"/>
                              <w:jc w:val="center"/>
                              <w:rPr>
                                <w:lang w:val="en-US"/>
                              </w:rPr>
                            </w:pPr>
                            <w:r>
                              <w:rPr>
                                <w:lang w:val="en-US"/>
                              </w:rPr>
                              <w:t>Non-Synchronized Area</w:t>
                            </w:r>
                          </w:p>
                          <w:p w14:paraId="7C2FE4D5" w14:textId="77777777" w:rsidR="00485BDF" w:rsidRPr="00CA27F4" w:rsidRDefault="00485BDF" w:rsidP="00CA2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F6E4" id="_x0000_s1037" type="#_x0000_t202" style="position:absolute;margin-left:145.5pt;margin-top:62.15pt;width:98.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" fillcolor="white [3201]" stroked="f" strokeweight=".5pt">
                <v:textbox>
                  <w:txbxContent>
                    <w:p w14:paraId="3E544D5D" w14:textId="7A9FEE48" w:rsidR="00CA27F4" w:rsidRPr="00B8080A" w:rsidRDefault="00CA27F4" w:rsidP="00CA27F4">
                      <w:pPr>
                        <w:spacing w:after="0" w:line="240" w:lineRule="auto"/>
                        <w:jc w:val="center"/>
                        <w:rPr>
                          <w:lang w:val="en-US"/>
                        </w:rPr>
                      </w:pPr>
                      <w:r>
                        <w:rPr>
                          <w:lang w:val="en-US"/>
                        </w:rPr>
                        <w:t>Non-Synchronized Area</w:t>
                      </w:r>
                    </w:p>
                    <w:p w14:paraId="7C2FE4D5" w14:textId="77777777" w:rsidR="00485BDF" w:rsidRPr="00CA27F4" w:rsidRDefault="00485BDF" w:rsidP="00CA27F4"/>
                  </w:txbxContent>
                </v:textbox>
              </v:shape>
            </w:pict>
          </mc:Fallback>
        </mc:AlternateContent>
      </w:r>
    </w:p>
    <w:p w14:paraId="2B81ABEC" w14:textId="77777777" w:rsidR="00B524FF" w:rsidRPr="00B524FF" w:rsidRDefault="00B524FF" w:rsidP="00B524FF"/>
    <w:p w14:paraId="1BEFC7BB" w14:textId="4508E9F7" w:rsidR="00B524FF" w:rsidRPr="00B524FF" w:rsidRDefault="00B524FF" w:rsidP="00B524FF"/>
    <w:p w14:paraId="76631595" w14:textId="77777777" w:rsidR="00B524FF" w:rsidRPr="00B524FF" w:rsidRDefault="00B524FF" w:rsidP="00B524FF"/>
    <w:p w14:paraId="7C237F12" w14:textId="48744E8F" w:rsidR="00B524FF" w:rsidRPr="00B524FF" w:rsidRDefault="00976EF2" w:rsidP="00B524FF">
      <w:r>
        <w:rPr>
          <w:noProof/>
        </w:rPr>
        <mc:AlternateContent>
          <mc:Choice Requires="wps">
            <w:drawing>
              <wp:anchor distT="0" distB="0" distL="114300" distR="114300" simplePos="0" relativeHeight="251729920" behindDoc="0" locked="0" layoutInCell="1" allowOverlap="1" wp14:anchorId="246DDC4D" wp14:editId="0480D562">
                <wp:simplePos x="0" y="0"/>
                <wp:positionH relativeFrom="column">
                  <wp:posOffset>1057275</wp:posOffset>
                </wp:positionH>
                <wp:positionV relativeFrom="paragraph">
                  <wp:posOffset>276225</wp:posOffset>
                </wp:positionV>
                <wp:extent cx="942975" cy="800100"/>
                <wp:effectExtent l="38100" t="0" r="28575" b="57150"/>
                <wp:wrapNone/>
                <wp:docPr id="823252292" name="Straight Arrow Connector 23"/>
                <wp:cNvGraphicFramePr/>
                <a:graphic xmlns:a="http://schemas.openxmlformats.org/drawingml/2006/main">
                  <a:graphicData uri="http://schemas.microsoft.com/office/word/2010/wordprocessingShape">
                    <wps:wsp>
                      <wps:cNvCnPr/>
                      <wps:spPr>
                        <a:xfrm flipH="1">
                          <a:off x="0" y="0"/>
                          <a:ext cx="9429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3AFFA" id="Straight Arrow Connector 23" o:spid="_x0000_s1026" type="#_x0000_t32" style="position:absolute;margin-left:83.25pt;margin-top:21.75pt;width:74.25pt;height:63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" strokecolor="black [3200]" strokeweight=".5pt">
                <v:stroke endarrow="block" joinstyle="miter"/>
              </v:shape>
            </w:pict>
          </mc:Fallback>
        </mc:AlternateContent>
      </w:r>
    </w:p>
    <w:p w14:paraId="2E94F242" w14:textId="30F6AB94" w:rsidR="00B524FF" w:rsidRPr="00B524FF" w:rsidRDefault="00976EF2" w:rsidP="00B524FF">
      <w:r>
        <w:rPr>
          <w:noProof/>
        </w:rPr>
        <mc:AlternateContent>
          <mc:Choice Requires="wps">
            <w:drawing>
              <wp:anchor distT="0" distB="0" distL="114300" distR="114300" simplePos="0" relativeHeight="251731968" behindDoc="0" locked="0" layoutInCell="1" allowOverlap="1" wp14:anchorId="68CFD80E" wp14:editId="6BE48069">
                <wp:simplePos x="0" y="0"/>
                <wp:positionH relativeFrom="margin">
                  <wp:posOffset>4086225</wp:posOffset>
                </wp:positionH>
                <wp:positionV relativeFrom="paragraph">
                  <wp:posOffset>9525</wp:posOffset>
                </wp:positionV>
                <wp:extent cx="666750" cy="838200"/>
                <wp:effectExtent l="0" t="0" r="76200" b="57150"/>
                <wp:wrapNone/>
                <wp:docPr id="661588411" name="Straight Arrow Connector 23"/>
                <wp:cNvGraphicFramePr/>
                <a:graphic xmlns:a="http://schemas.openxmlformats.org/drawingml/2006/main">
                  <a:graphicData uri="http://schemas.microsoft.com/office/word/2010/wordprocessingShape">
                    <wps:wsp>
                      <wps:cNvCnPr/>
                      <wps:spPr>
                        <a:xfrm>
                          <a:off x="0" y="0"/>
                          <a:ext cx="6667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AA52" id="Straight Arrow Connector 23" o:spid="_x0000_s1026" type="#_x0000_t32" style="position:absolute;margin-left:321.75pt;margin-top:.75pt;width:52.5pt;height:6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" strokecolor="black [3200]" strokeweight=".5pt">
                <v:stroke endarrow="block" joinstyle="miter"/>
                <w10:wrap anchorx="margin"/>
              </v:shape>
            </w:pict>
          </mc:Fallback>
        </mc:AlternateContent>
      </w:r>
    </w:p>
    <w:p w14:paraId="65D47FBD" w14:textId="23B9AC00" w:rsidR="00B524FF" w:rsidRPr="00B524FF" w:rsidRDefault="00B524FF" w:rsidP="00B524FF"/>
    <w:p w14:paraId="30DDBDA2" w14:textId="3655D4C1" w:rsidR="00B524FF" w:rsidRPr="00B524FF" w:rsidRDefault="00976EF2" w:rsidP="00B524FF">
      <w:r>
        <w:rPr>
          <w:noProof/>
        </w:rPr>
        <mc:AlternateContent>
          <mc:Choice Requires="wps">
            <w:drawing>
              <wp:anchor distT="0" distB="0" distL="114300" distR="114300" simplePos="0" relativeHeight="251728896" behindDoc="0" locked="0" layoutInCell="1" allowOverlap="1" wp14:anchorId="32F0BAD2" wp14:editId="1264E303">
                <wp:simplePos x="0" y="0"/>
                <wp:positionH relativeFrom="margin">
                  <wp:posOffset>4257675</wp:posOffset>
                </wp:positionH>
                <wp:positionV relativeFrom="paragraph">
                  <wp:posOffset>248285</wp:posOffset>
                </wp:positionV>
                <wp:extent cx="2362200" cy="476250"/>
                <wp:effectExtent l="0" t="0" r="0" b="0"/>
                <wp:wrapNone/>
                <wp:docPr id="1008764023" name="Text Box 22"/>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noFill/>
                        </a:ln>
                      </wps:spPr>
                      <wps:txbx>
                        <w:txbxContent>
                          <w:p w14:paraId="4261D729" w14:textId="532AE22E" w:rsidR="002515E8" w:rsidRPr="00A13714" w:rsidRDefault="002515E8" w:rsidP="002515E8">
                            <w:pPr>
                              <w:rPr>
                                <w:b/>
                                <w:bCs/>
                                <w:i/>
                                <w:iCs/>
                                <w:lang w:val="en-US"/>
                              </w:rPr>
                            </w:pPr>
                            <w:r w:rsidRPr="00A13714">
                              <w:rPr>
                                <w:b/>
                                <w:bCs/>
                                <w:i/>
                                <w:iCs/>
                                <w:lang w:val="en-US"/>
                              </w:rPr>
                              <w:t>This area can be accessed by</w:t>
                            </w:r>
                            <w:r w:rsidR="00976EF2" w:rsidRPr="00A13714">
                              <w:rPr>
                                <w:b/>
                                <w:bCs/>
                                <w:i/>
                                <w:iCs/>
                                <w:lang w:val="en-US"/>
                              </w:rPr>
                              <w:t xml:space="preserve"> only one thread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BAD2" id="Text Box 22" o:spid="_x0000_s1038" type="#_x0000_t202" style="position:absolute;margin-left:335.25pt;margin-top:19.55pt;width:186pt;height: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8/MAIAAFw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" fillcolor="white [3201]" stroked="f" strokeweight=".5pt">
                <v:textbox>
                  <w:txbxContent>
                    <w:p w14:paraId="4261D729" w14:textId="532AE22E" w:rsidR="002515E8" w:rsidRPr="00A13714" w:rsidRDefault="002515E8" w:rsidP="002515E8">
                      <w:pPr>
                        <w:rPr>
                          <w:b/>
                          <w:bCs/>
                          <w:i/>
                          <w:iCs/>
                          <w:lang w:val="en-US"/>
                        </w:rPr>
                      </w:pPr>
                      <w:r w:rsidRPr="00A13714">
                        <w:rPr>
                          <w:b/>
                          <w:bCs/>
                          <w:i/>
                          <w:iCs/>
                          <w:lang w:val="en-US"/>
                        </w:rPr>
                        <w:t>This area can be accessed by</w:t>
                      </w:r>
                      <w:r w:rsidR="00976EF2" w:rsidRPr="00A13714">
                        <w:rPr>
                          <w:b/>
                          <w:bCs/>
                          <w:i/>
                          <w:iCs/>
                          <w:lang w:val="en-US"/>
                        </w:rPr>
                        <w:t xml:space="preserve"> only one thread at a time.</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D1E743C" wp14:editId="5C25376E">
                <wp:simplePos x="0" y="0"/>
                <wp:positionH relativeFrom="margin">
                  <wp:posOffset>-142876</wp:posOffset>
                </wp:positionH>
                <wp:positionV relativeFrom="paragraph">
                  <wp:posOffset>295910</wp:posOffset>
                </wp:positionV>
                <wp:extent cx="2352675" cy="476250"/>
                <wp:effectExtent l="0" t="0" r="9525" b="0"/>
                <wp:wrapNone/>
                <wp:docPr id="1060533865" name="Text Box 22"/>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noFill/>
                        </a:ln>
                      </wps:spPr>
                      <wps:txbx>
                        <w:txbxContent>
                          <w:p w14:paraId="242112AC" w14:textId="2F33DE9F" w:rsidR="00794C25" w:rsidRPr="00A13714" w:rsidRDefault="00794C25">
                            <w:pPr>
                              <w:rPr>
                                <w:b/>
                                <w:bCs/>
                                <w:i/>
                                <w:iCs/>
                                <w:lang w:val="en-US"/>
                              </w:rPr>
                            </w:pPr>
                            <w:r w:rsidRPr="00A13714">
                              <w:rPr>
                                <w:b/>
                                <w:bCs/>
                                <w:i/>
                                <w:iCs/>
                                <w:lang w:val="en-US"/>
                              </w:rPr>
                              <w:t>This area can be accessed by any no. of threads simultan</w:t>
                            </w:r>
                            <w:r w:rsidR="002515E8" w:rsidRPr="00A13714">
                              <w:rPr>
                                <w:b/>
                                <w:bCs/>
                                <w:i/>
                                <w:iCs/>
                                <w:lang w:val="en-US"/>
                              </w:rPr>
                              <w:t>eously</w:t>
                            </w:r>
                            <w:r w:rsidR="00976EF2" w:rsidRPr="00A13714">
                              <w:rPr>
                                <w:b/>
                                <w:bCs/>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743C" id="_x0000_s1039" type="#_x0000_t202" style="position:absolute;margin-left:-11.25pt;margin-top:23.3pt;width:185.25pt;height: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tjMQ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" fillcolor="white [3201]" stroked="f" strokeweight=".5pt">
                <v:textbox>
                  <w:txbxContent>
                    <w:p w14:paraId="242112AC" w14:textId="2F33DE9F" w:rsidR="00794C25" w:rsidRPr="00A13714" w:rsidRDefault="00794C25">
                      <w:pPr>
                        <w:rPr>
                          <w:b/>
                          <w:bCs/>
                          <w:i/>
                          <w:iCs/>
                          <w:lang w:val="en-US"/>
                        </w:rPr>
                      </w:pPr>
                      <w:r w:rsidRPr="00A13714">
                        <w:rPr>
                          <w:b/>
                          <w:bCs/>
                          <w:i/>
                          <w:iCs/>
                          <w:lang w:val="en-US"/>
                        </w:rPr>
                        <w:t>This area can be accessed by any no. of threads simultan</w:t>
                      </w:r>
                      <w:r w:rsidR="002515E8" w:rsidRPr="00A13714">
                        <w:rPr>
                          <w:b/>
                          <w:bCs/>
                          <w:i/>
                          <w:iCs/>
                          <w:lang w:val="en-US"/>
                        </w:rPr>
                        <w:t>eously</w:t>
                      </w:r>
                      <w:r w:rsidR="00976EF2" w:rsidRPr="00A13714">
                        <w:rPr>
                          <w:b/>
                          <w:bCs/>
                          <w:i/>
                          <w:iCs/>
                          <w:lang w:val="en-US"/>
                        </w:rPr>
                        <w:t>.</w:t>
                      </w:r>
                    </w:p>
                  </w:txbxContent>
                </v:textbox>
                <w10:wrap anchorx="margin"/>
              </v:shape>
            </w:pict>
          </mc:Fallback>
        </mc:AlternateContent>
      </w:r>
    </w:p>
    <w:p w14:paraId="0D3D7D0D" w14:textId="7399328C" w:rsidR="00B524FF" w:rsidRDefault="00B524FF" w:rsidP="00B524FF"/>
    <w:p w14:paraId="265077E6" w14:textId="2343E14E" w:rsidR="00BD04E1" w:rsidRDefault="00794C25" w:rsidP="00BD04E1">
      <w:pPr>
        <w:tabs>
          <w:tab w:val="left" w:pos="4365"/>
          <w:tab w:val="left" w:pos="4545"/>
        </w:tabs>
      </w:pPr>
      <w:r>
        <w:tab/>
      </w:r>
      <w:r w:rsidR="00B524FF" w:rsidRPr="00B524FF">
        <w:rPr>
          <w:b/>
          <w:bCs/>
          <w:sz w:val="24"/>
          <w:szCs w:val="24"/>
        </w:rPr>
        <w:t>Java Object</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8500"/>
      </w:tblGrid>
      <w:tr w:rsidR="00BD04E1" w14:paraId="48AD11F4" w14:textId="77777777" w:rsidTr="00BB3BE4">
        <w:tc>
          <w:tcPr>
            <w:tcW w:w="8500" w:type="dxa"/>
          </w:tcPr>
          <w:p w14:paraId="5B13D34D" w14:textId="77777777" w:rsidR="00BD04E1" w:rsidRDefault="00BD04E1" w:rsidP="00910256"/>
          <w:p w14:paraId="134D392A" w14:textId="10983D3A" w:rsidR="00BD04E1" w:rsidRDefault="00BD04E1" w:rsidP="0089544A">
            <w:r>
              <w:t xml:space="preserve">class </w:t>
            </w:r>
            <w:r w:rsidR="0089544A">
              <w:t>X {</w:t>
            </w:r>
          </w:p>
          <w:p w14:paraId="3D287E43" w14:textId="77777777" w:rsidR="0089544A" w:rsidRDefault="0089544A" w:rsidP="0089544A">
            <w:r>
              <w:t xml:space="preserve">             synchronized Area {</w:t>
            </w:r>
          </w:p>
          <w:p w14:paraId="4C1CF695" w14:textId="1303D5A5" w:rsidR="0089544A" w:rsidRDefault="0089544A" w:rsidP="0089544A">
            <w:r>
              <w:t xml:space="preserve">                  </w:t>
            </w:r>
            <w:r w:rsidR="00272584">
              <w:t>U</w:t>
            </w:r>
            <w:r>
              <w:t>pdate operation [e.g., Add / Remove / delete / Replace</w:t>
            </w:r>
            <w:r w:rsidR="006B2F1A">
              <w:t>]</w:t>
            </w:r>
          </w:p>
          <w:p w14:paraId="2AB14FE0" w14:textId="0918A971" w:rsidR="006B2F1A" w:rsidRDefault="006B2F1A" w:rsidP="0089544A">
            <w:r>
              <w:t xml:space="preserve">                   i.e., </w:t>
            </w:r>
            <w:r w:rsidR="006502A1">
              <w:t>Here state</w:t>
            </w:r>
            <w:r>
              <w:t xml:space="preserve"> of object changes</w:t>
            </w:r>
          </w:p>
          <w:p w14:paraId="106F4D18" w14:textId="703485CC" w:rsidR="0089544A" w:rsidRDefault="0089544A" w:rsidP="0089544A">
            <w:r>
              <w:t xml:space="preserve">             }</w:t>
            </w:r>
          </w:p>
          <w:p w14:paraId="1D95657A" w14:textId="77777777" w:rsidR="006502A1" w:rsidRDefault="006502A1" w:rsidP="0089544A"/>
          <w:p w14:paraId="16A004AC" w14:textId="5CF303D6" w:rsidR="006502A1" w:rsidRDefault="006502A1" w:rsidP="006502A1">
            <w:r>
              <w:t xml:space="preserve">            Non – synchronized Area {</w:t>
            </w:r>
          </w:p>
          <w:p w14:paraId="1170BFC4" w14:textId="32273BBB" w:rsidR="006502A1" w:rsidRDefault="006502A1" w:rsidP="00854517">
            <w:r>
              <w:t xml:space="preserve">                  </w:t>
            </w:r>
            <w:r w:rsidR="004E2CAC">
              <w:t xml:space="preserve">Here Object state won’t be changed like </w:t>
            </w:r>
            <w:proofErr w:type="gramStart"/>
            <w:r w:rsidR="004E2CAC">
              <w:t>read(</w:t>
            </w:r>
            <w:proofErr w:type="gramEnd"/>
            <w:r w:rsidR="004E2CAC">
              <w:t>) operation</w:t>
            </w:r>
          </w:p>
          <w:p w14:paraId="737CD263" w14:textId="15AB67AD" w:rsidR="006502A1" w:rsidRDefault="006502A1" w:rsidP="00BB3BE4">
            <w:r>
              <w:t xml:space="preserve">             }</w:t>
            </w:r>
          </w:p>
          <w:p w14:paraId="1CAE133F" w14:textId="77777777" w:rsidR="00BB3BE4" w:rsidRDefault="00BB3BE4" w:rsidP="00BB3BE4"/>
          <w:p w14:paraId="65CB53C1" w14:textId="77777777" w:rsidR="00BD04E1" w:rsidRDefault="00BD04E1" w:rsidP="006502A1">
            <w:r>
              <w:t>}</w:t>
            </w:r>
          </w:p>
          <w:p w14:paraId="2244E90B" w14:textId="51FA1ACF" w:rsidR="00BB3BE4" w:rsidRDefault="00BB3BE4" w:rsidP="006502A1"/>
        </w:tc>
      </w:tr>
    </w:tbl>
    <w:p w14:paraId="32969801" w14:textId="77777777" w:rsidR="00BD04E1" w:rsidRDefault="00BD04E1" w:rsidP="00BD04E1">
      <w:pPr>
        <w:pStyle w:val="ListParagraph"/>
        <w:spacing w:after="0" w:line="240" w:lineRule="auto"/>
        <w:ind w:left="0"/>
      </w:pPr>
    </w:p>
    <w:p w14:paraId="56523A73" w14:textId="77777777" w:rsidR="00BD04E1" w:rsidRDefault="00BD04E1" w:rsidP="00BD04E1">
      <w:pPr>
        <w:pStyle w:val="ListParagraph"/>
        <w:spacing w:after="0" w:line="240" w:lineRule="auto"/>
        <w:ind w:left="0"/>
      </w:pPr>
    </w:p>
    <w:p w14:paraId="2B9930AF" w14:textId="77777777" w:rsidR="00BD04E1" w:rsidRDefault="00BD04E1" w:rsidP="00BD04E1">
      <w:pPr>
        <w:pStyle w:val="ListParagraph"/>
        <w:spacing w:after="0" w:line="240" w:lineRule="auto"/>
        <w:ind w:left="0"/>
      </w:pPr>
    </w:p>
    <w:p w14:paraId="2EED7A6C" w14:textId="77777777" w:rsidR="00BD04E1" w:rsidRDefault="00BD04E1" w:rsidP="00BD04E1">
      <w:pPr>
        <w:pStyle w:val="ListParagraph"/>
        <w:spacing w:after="0" w:line="240" w:lineRule="auto"/>
        <w:ind w:left="0"/>
      </w:pPr>
    </w:p>
    <w:p w14:paraId="677E5AB2" w14:textId="77777777" w:rsidR="00BD04E1" w:rsidRDefault="00BD04E1" w:rsidP="00BD04E1">
      <w:pPr>
        <w:pStyle w:val="ListParagraph"/>
        <w:spacing w:after="0" w:line="240" w:lineRule="auto"/>
        <w:ind w:left="0"/>
      </w:pPr>
    </w:p>
    <w:p w14:paraId="756A5A38" w14:textId="77777777" w:rsidR="00BD04E1" w:rsidRDefault="00BD04E1" w:rsidP="00BD04E1">
      <w:pPr>
        <w:pStyle w:val="ListParagraph"/>
        <w:spacing w:after="0" w:line="240" w:lineRule="auto"/>
        <w:ind w:left="0"/>
      </w:pPr>
    </w:p>
    <w:p w14:paraId="0C140458" w14:textId="77777777" w:rsidR="00BD04E1" w:rsidRDefault="00BD04E1" w:rsidP="00BD04E1">
      <w:pPr>
        <w:pStyle w:val="ListParagraph"/>
        <w:spacing w:after="0" w:line="240" w:lineRule="auto"/>
        <w:ind w:left="0"/>
      </w:pPr>
    </w:p>
    <w:p w14:paraId="76F749F4" w14:textId="77777777" w:rsidR="00BD04E1" w:rsidRDefault="00BD04E1" w:rsidP="00BD04E1">
      <w:pPr>
        <w:pStyle w:val="ListParagraph"/>
        <w:spacing w:after="0" w:line="240" w:lineRule="auto"/>
        <w:ind w:left="0"/>
      </w:pPr>
    </w:p>
    <w:p w14:paraId="07DD195E" w14:textId="77777777" w:rsidR="00BD04E1" w:rsidRDefault="00BD04E1" w:rsidP="00BD04E1">
      <w:pPr>
        <w:pStyle w:val="ListParagraph"/>
        <w:spacing w:after="0" w:line="240" w:lineRule="auto"/>
        <w:ind w:left="0"/>
      </w:pPr>
    </w:p>
    <w:p w14:paraId="4822EB36" w14:textId="77777777" w:rsidR="00BD04E1" w:rsidRDefault="00BD04E1" w:rsidP="00BD04E1">
      <w:pPr>
        <w:pStyle w:val="ListParagraph"/>
        <w:spacing w:after="0" w:line="240" w:lineRule="auto"/>
        <w:ind w:left="0"/>
      </w:pPr>
    </w:p>
    <w:p w14:paraId="7EA65C11" w14:textId="77777777" w:rsidR="00BD04E1" w:rsidRDefault="00BD04E1" w:rsidP="00BD04E1">
      <w:pPr>
        <w:pStyle w:val="ListParagraph"/>
        <w:spacing w:after="0" w:line="240" w:lineRule="auto"/>
        <w:ind w:left="0"/>
      </w:pPr>
    </w:p>
    <w:p w14:paraId="4F26F621" w14:textId="77777777" w:rsidR="00BD04E1" w:rsidRDefault="00BD04E1" w:rsidP="00BD04E1">
      <w:pPr>
        <w:pStyle w:val="ListParagraph"/>
        <w:spacing w:after="0" w:line="240" w:lineRule="auto"/>
        <w:ind w:left="0"/>
      </w:pPr>
    </w:p>
    <w:p w14:paraId="41E2EF58" w14:textId="77777777" w:rsidR="00BD04E1" w:rsidRDefault="00BD04E1" w:rsidP="00BD04E1"/>
    <w:p w14:paraId="7FA08D80" w14:textId="77777777" w:rsidR="00BB3BE4" w:rsidRDefault="00BB3BE4" w:rsidP="00BD04E1"/>
    <w:p w14:paraId="2C0AFF31" w14:textId="77777777" w:rsidR="00BB3BE4" w:rsidRDefault="00BB3BE4" w:rsidP="00BD04E1"/>
    <w:p w14:paraId="7B08D2A5" w14:textId="77777777" w:rsidR="00721A15" w:rsidRDefault="00721A15" w:rsidP="00BD04E1"/>
    <w:p w14:paraId="58A53BDD" w14:textId="77777777" w:rsidR="00721A15" w:rsidRDefault="00721A15" w:rsidP="00BD04E1"/>
    <w:tbl>
      <w:tblPr>
        <w:tblStyle w:val="TableGrid"/>
        <w:tblW w:w="0" w:type="auto"/>
        <w:tblInd w:w="562" w:type="dxa"/>
        <w:tblLook w:val="04A0" w:firstRow="1" w:lastRow="0" w:firstColumn="1" w:lastColumn="0" w:noHBand="0" w:noVBand="1"/>
      </w:tblPr>
      <w:tblGrid>
        <w:gridCol w:w="9072"/>
      </w:tblGrid>
      <w:tr w:rsidR="00721A15" w14:paraId="1B2CCF8A" w14:textId="77777777" w:rsidTr="00721A15">
        <w:tc>
          <w:tcPr>
            <w:tcW w:w="9072" w:type="dxa"/>
          </w:tcPr>
          <w:p w14:paraId="5BB97986" w14:textId="77777777" w:rsidR="00721A15" w:rsidRDefault="00721A15" w:rsidP="00BD04E1"/>
          <w:p w14:paraId="16BE9031" w14:textId="2ACAD21C" w:rsidR="00721A15" w:rsidRDefault="005A6187" w:rsidP="00BD04E1">
            <w:r>
              <w:t>class Display {</w:t>
            </w:r>
          </w:p>
          <w:p w14:paraId="5247DCD4" w14:textId="46CBDF44" w:rsidR="005A6187" w:rsidRDefault="00411A6A" w:rsidP="00BD04E1">
            <w:r>
              <w:t xml:space="preserve">      public synchronized void wish (String name) {</w:t>
            </w:r>
          </w:p>
          <w:p w14:paraId="1FB64C26" w14:textId="79F7CE0F" w:rsidR="0066413C" w:rsidRDefault="00411A6A" w:rsidP="00BD04E1">
            <w:r>
              <w:t xml:space="preserve">           </w:t>
            </w:r>
            <w:r w:rsidR="0066413C">
              <w:t>SoPln</w:t>
            </w:r>
            <w:r w:rsidR="007D6A20">
              <w:t xml:space="preserve"> </w:t>
            </w:r>
            <w:r w:rsidR="0066413C">
              <w:t>(“Display sleeping for 2 secs”);</w:t>
            </w:r>
          </w:p>
          <w:p w14:paraId="59AE53C9" w14:textId="169B979D" w:rsidR="00411A6A" w:rsidRDefault="0066413C" w:rsidP="00BD04E1">
            <w:r>
              <w:t xml:space="preserve">           </w:t>
            </w:r>
            <w:r w:rsidR="00664E63">
              <w:t xml:space="preserve">try </w:t>
            </w:r>
            <w:proofErr w:type="gramStart"/>
            <w:r w:rsidR="00664E63">
              <w:t>{ Thread.sleep</w:t>
            </w:r>
            <w:proofErr w:type="gramEnd"/>
            <w:r w:rsidR="00DD6C0F">
              <w:t xml:space="preserve"> </w:t>
            </w:r>
            <w:r w:rsidR="00664E63">
              <w:t>(2000) } catch (InterruptedException e){}</w:t>
            </w:r>
          </w:p>
          <w:p w14:paraId="6147AC4B" w14:textId="73DF203A" w:rsidR="007D6A20" w:rsidRDefault="007D6A20" w:rsidP="00BD04E1">
            <w:r>
              <w:t xml:space="preserve">           SoPln</w:t>
            </w:r>
            <w:r w:rsidR="00DD6C0F">
              <w:t xml:space="preserve"> </w:t>
            </w:r>
            <w:r>
              <w:t>(</w:t>
            </w:r>
            <w:r w:rsidR="00F649F3">
              <w:t>“Good morning</w:t>
            </w:r>
            <w:proofErr w:type="gramStart"/>
            <w:r w:rsidR="00F649F3">
              <w:t>: ”</w:t>
            </w:r>
            <w:proofErr w:type="gramEnd"/>
            <w:r w:rsidR="0039532B">
              <w:t xml:space="preserve"> + name);</w:t>
            </w:r>
          </w:p>
          <w:p w14:paraId="473C4584" w14:textId="10CD7431" w:rsidR="00411A6A" w:rsidRDefault="00411A6A" w:rsidP="00BD04E1">
            <w:r>
              <w:t xml:space="preserve">     }</w:t>
            </w:r>
          </w:p>
          <w:p w14:paraId="7BBA097C" w14:textId="34EF47DB" w:rsidR="005A6187" w:rsidRDefault="00A63C63" w:rsidP="00F57804">
            <w:pPr>
              <w:tabs>
                <w:tab w:val="center" w:pos="4428"/>
              </w:tabs>
            </w:pPr>
            <w:r>
              <w:rPr>
                <w:noProof/>
              </w:rPr>
              <mc:AlternateContent>
                <mc:Choice Requires="wps">
                  <w:drawing>
                    <wp:anchor distT="0" distB="0" distL="114300" distR="114300" simplePos="0" relativeHeight="251734016" behindDoc="0" locked="0" layoutInCell="1" allowOverlap="1" wp14:anchorId="0B198252" wp14:editId="6ADD4AFF">
                      <wp:simplePos x="0" y="0"/>
                      <wp:positionH relativeFrom="column">
                        <wp:posOffset>3648075</wp:posOffset>
                      </wp:positionH>
                      <wp:positionV relativeFrom="paragraph">
                        <wp:posOffset>47625</wp:posOffset>
                      </wp:positionV>
                      <wp:extent cx="1724025" cy="1057275"/>
                      <wp:effectExtent l="0" t="0" r="28575" b="28575"/>
                      <wp:wrapNone/>
                      <wp:docPr id="645659587" name="Oval 25"/>
                      <wp:cNvGraphicFramePr/>
                      <a:graphic xmlns:a="http://schemas.openxmlformats.org/drawingml/2006/main">
                        <a:graphicData uri="http://schemas.microsoft.com/office/word/2010/wordprocessingShape">
                          <wps:wsp>
                            <wps:cNvSpPr/>
                            <wps:spPr>
                              <a:xfrm>
                                <a:off x="0" y="0"/>
                                <a:ext cx="1724025" cy="1057275"/>
                              </a:xfrm>
                              <a:prstGeom prst="ellipse">
                                <a:avLst/>
                              </a:prstGeom>
                            </wps:spPr>
                            <wps:style>
                              <a:lnRef idx="2">
                                <a:schemeClr val="dk1"/>
                              </a:lnRef>
                              <a:fillRef idx="1">
                                <a:schemeClr val="lt1"/>
                              </a:fillRef>
                              <a:effectRef idx="0">
                                <a:schemeClr val="dk1"/>
                              </a:effectRef>
                              <a:fontRef idx="minor">
                                <a:schemeClr val="dk1"/>
                              </a:fontRef>
                            </wps:style>
                            <wps:txbx>
                              <w:txbxContent>
                                <w:p w14:paraId="13E84E12" w14:textId="068005DA" w:rsidR="00F57804" w:rsidRDefault="00F57804" w:rsidP="00A63C63">
                                  <w:pPr>
                                    <w:spacing w:after="0" w:line="240" w:lineRule="auto"/>
                                    <w:rPr>
                                      <w:lang w:val="en-US"/>
                                    </w:rPr>
                                  </w:pPr>
                                  <w:r>
                                    <w:rPr>
                                      <w:lang w:val="en-US"/>
                                    </w:rPr>
                                    <w:t>Display Object (d)</w:t>
                                  </w:r>
                                </w:p>
                                <w:p w14:paraId="4CB8AFCA" w14:textId="2D874F6A" w:rsidR="00991E33" w:rsidRDefault="00A63C63" w:rsidP="00A63C63">
                                  <w:pPr>
                                    <w:spacing w:after="0" w:line="240" w:lineRule="auto"/>
                                    <w:rPr>
                                      <w:lang w:val="en-US"/>
                                    </w:rPr>
                                  </w:pPr>
                                  <w:r>
                                    <w:rPr>
                                      <w:lang w:val="en-US"/>
                                    </w:rPr>
                                    <w:t>wish(name)</w:t>
                                  </w:r>
                                </w:p>
                                <w:p w14:paraId="2D1667A5" w14:textId="77777777" w:rsidR="00991E33" w:rsidRPr="00F57804" w:rsidRDefault="00991E33" w:rsidP="00991E33">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98252" id="Oval 25" o:spid="_x0000_s1040" style="position:absolute;margin-left:287.25pt;margin-top:3.75pt;width:135.75pt;height:8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" fillcolor="white [3201]" strokecolor="black [3200]" strokeweight="1pt">
                      <v:stroke joinstyle="miter"/>
                      <v:textbox>
                        <w:txbxContent>
                          <w:p w14:paraId="13E84E12" w14:textId="068005DA" w:rsidR="00F57804" w:rsidRDefault="00F57804" w:rsidP="00A63C63">
                            <w:pPr>
                              <w:spacing w:after="0" w:line="240" w:lineRule="auto"/>
                              <w:rPr>
                                <w:lang w:val="en-US"/>
                              </w:rPr>
                            </w:pPr>
                            <w:r>
                              <w:rPr>
                                <w:lang w:val="en-US"/>
                              </w:rPr>
                              <w:t>Display Object (d)</w:t>
                            </w:r>
                          </w:p>
                          <w:p w14:paraId="4CB8AFCA" w14:textId="2D874F6A" w:rsidR="00991E33" w:rsidRDefault="00A63C63" w:rsidP="00A63C63">
                            <w:pPr>
                              <w:spacing w:after="0" w:line="240" w:lineRule="auto"/>
                              <w:rPr>
                                <w:lang w:val="en-US"/>
                              </w:rPr>
                            </w:pPr>
                            <w:r>
                              <w:rPr>
                                <w:lang w:val="en-US"/>
                              </w:rPr>
                              <w:t>wish(name)</w:t>
                            </w:r>
                          </w:p>
                          <w:p w14:paraId="2D1667A5" w14:textId="77777777" w:rsidR="00991E33" w:rsidRPr="00F57804" w:rsidRDefault="00991E33" w:rsidP="00991E33">
                            <w:pPr>
                              <w:spacing w:after="0" w:line="240" w:lineRule="auto"/>
                              <w:jc w:val="center"/>
                              <w:rPr>
                                <w:lang w:val="en-US"/>
                              </w:rPr>
                            </w:pPr>
                          </w:p>
                        </w:txbxContent>
                      </v:textbox>
                    </v:oval>
                  </w:pict>
                </mc:Fallback>
              </mc:AlternateContent>
            </w:r>
            <w:r w:rsidR="00F57804">
              <w:rPr>
                <w:noProof/>
              </w:rPr>
              <mc:AlternateContent>
                <mc:Choice Requires="wps">
                  <w:drawing>
                    <wp:anchor distT="0" distB="0" distL="114300" distR="114300" simplePos="0" relativeHeight="251735040" behindDoc="0" locked="0" layoutInCell="1" allowOverlap="1" wp14:anchorId="40E590C2" wp14:editId="54F0E617">
                      <wp:simplePos x="0" y="0"/>
                      <wp:positionH relativeFrom="column">
                        <wp:posOffset>3181350</wp:posOffset>
                      </wp:positionH>
                      <wp:positionV relativeFrom="paragraph">
                        <wp:posOffset>95250</wp:posOffset>
                      </wp:positionV>
                      <wp:extent cx="466725" cy="180975"/>
                      <wp:effectExtent l="0" t="0" r="66675" b="66675"/>
                      <wp:wrapNone/>
                      <wp:docPr id="123995666" name="Straight Arrow Connector 27"/>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98ED4" id="Straight Arrow Connector 27" o:spid="_x0000_s1026" type="#_x0000_t32" style="position:absolute;margin-left:250.5pt;margin-top:7.5pt;width:36.75pt;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" strokecolor="black [3200]" strokeweight=".5pt">
                      <v:stroke endarrow="block" joinstyle="miter"/>
                    </v:shape>
                  </w:pict>
                </mc:Fallback>
              </mc:AlternateContent>
            </w:r>
            <w:r w:rsidR="005A6187">
              <w:t>}</w:t>
            </w:r>
            <w:r w:rsidR="00F57804">
              <w:tab/>
              <w:t xml:space="preserve">   Thread t1</w:t>
            </w:r>
          </w:p>
          <w:p w14:paraId="23C47A6C" w14:textId="44D5F365" w:rsidR="00035B7F" w:rsidRDefault="00035B7F" w:rsidP="00BD04E1"/>
          <w:p w14:paraId="40B3DEB6" w14:textId="58F4F9BF" w:rsidR="00035B7F" w:rsidRDefault="00F57804" w:rsidP="00F57804">
            <w:pPr>
              <w:tabs>
                <w:tab w:val="center" w:pos="4428"/>
              </w:tabs>
            </w:pPr>
            <w:r>
              <w:rPr>
                <w:noProof/>
              </w:rPr>
              <mc:AlternateContent>
                <mc:Choice Requires="wps">
                  <w:drawing>
                    <wp:anchor distT="0" distB="0" distL="114300" distR="114300" simplePos="0" relativeHeight="251737088" behindDoc="0" locked="0" layoutInCell="1" allowOverlap="1" wp14:anchorId="537F8E31" wp14:editId="40B11CF8">
                      <wp:simplePos x="0" y="0"/>
                      <wp:positionH relativeFrom="column">
                        <wp:posOffset>3122930</wp:posOffset>
                      </wp:positionH>
                      <wp:positionV relativeFrom="paragraph">
                        <wp:posOffset>177165</wp:posOffset>
                      </wp:positionV>
                      <wp:extent cx="466725" cy="180975"/>
                      <wp:effectExtent l="0" t="0" r="66675" b="66675"/>
                      <wp:wrapNone/>
                      <wp:docPr id="1880873972" name="Straight Arrow Connector 27"/>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A723" id="Straight Arrow Connector 27" o:spid="_x0000_s1026" type="#_x0000_t32" style="position:absolute;margin-left:245.9pt;margin-top:13.95pt;width:36.75pt;height:14.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" strokecolor="black [3200]" strokeweight=".5pt">
                      <v:stroke endarrow="block" joinstyle="miter"/>
                    </v:shape>
                  </w:pict>
                </mc:Fallback>
              </mc:AlternateContent>
            </w:r>
            <w:r w:rsidR="00035B7F">
              <w:t>class MyThread extends Thread {</w:t>
            </w:r>
            <w:r>
              <w:tab/>
              <w:t xml:space="preserve">    Thread t2</w:t>
            </w:r>
          </w:p>
          <w:p w14:paraId="2883ADE9" w14:textId="28803603" w:rsidR="00035B7F" w:rsidRDefault="00035B7F" w:rsidP="00BD04E1">
            <w:r>
              <w:t xml:space="preserve">     Display d;</w:t>
            </w:r>
          </w:p>
          <w:p w14:paraId="406A0298" w14:textId="10E211E4" w:rsidR="00035B7F" w:rsidRDefault="00035B7F" w:rsidP="00BD04E1">
            <w:r>
              <w:t xml:space="preserve">     </w:t>
            </w:r>
            <w:r w:rsidR="00AD1645">
              <w:t>String name;</w:t>
            </w:r>
            <w:r w:rsidR="00F57804">
              <w:rPr>
                <w:noProof/>
              </w:rPr>
              <w:t xml:space="preserve"> </w:t>
            </w:r>
          </w:p>
          <w:p w14:paraId="126BA218" w14:textId="4C55DE60" w:rsidR="00AD1645" w:rsidRDefault="00AD1645" w:rsidP="00BD04E1">
            <w:r>
              <w:t xml:space="preserve">     MyThread (Display d, String name) {</w:t>
            </w:r>
          </w:p>
          <w:p w14:paraId="3F3913C4" w14:textId="36414A61" w:rsidR="00AD1645" w:rsidRDefault="00AD1645" w:rsidP="00BD04E1">
            <w:r>
              <w:t xml:space="preserve">        </w:t>
            </w:r>
            <w:proofErr w:type="gramStart"/>
            <w:r w:rsidR="00045C88">
              <w:t>t</w:t>
            </w:r>
            <w:r>
              <w:t>his.d</w:t>
            </w:r>
            <w:proofErr w:type="gramEnd"/>
            <w:r>
              <w:t xml:space="preserve"> = d;</w:t>
            </w:r>
            <w:r w:rsidR="00045C88">
              <w:t xml:space="preserve"> this.name = name;</w:t>
            </w:r>
          </w:p>
          <w:p w14:paraId="25D13F1A" w14:textId="3599120A" w:rsidR="00AD1645" w:rsidRDefault="00AD1645" w:rsidP="00BD04E1">
            <w:r>
              <w:t xml:space="preserve">     }</w:t>
            </w:r>
          </w:p>
          <w:p w14:paraId="079FA1AF" w14:textId="3CA1F8F8" w:rsidR="00045C88" w:rsidRDefault="00045C88" w:rsidP="00BD04E1">
            <w:r>
              <w:t xml:space="preserve">     </w:t>
            </w:r>
          </w:p>
          <w:p w14:paraId="1EC57066" w14:textId="0C0E21D5" w:rsidR="00045C88" w:rsidRDefault="00045C88" w:rsidP="00BD04E1">
            <w:r>
              <w:t xml:space="preserve">     </w:t>
            </w:r>
            <w:r w:rsidR="00B94801">
              <w:t>p</w:t>
            </w:r>
            <w:r>
              <w:t>ublic void run () {</w:t>
            </w:r>
          </w:p>
          <w:p w14:paraId="0FD124E3" w14:textId="747AF78D" w:rsidR="00045C88" w:rsidRDefault="00045C88" w:rsidP="00BD04E1">
            <w:r>
              <w:t xml:space="preserve">         </w:t>
            </w:r>
            <w:r w:rsidR="00B94801">
              <w:t>d.wish (name);</w:t>
            </w:r>
            <w:r>
              <w:t xml:space="preserve"> </w:t>
            </w:r>
          </w:p>
          <w:p w14:paraId="663C5C52" w14:textId="01947256" w:rsidR="00045C88" w:rsidRDefault="00045C88" w:rsidP="00BD04E1">
            <w:r>
              <w:t xml:space="preserve">    }</w:t>
            </w:r>
          </w:p>
          <w:p w14:paraId="6C0E67AB" w14:textId="4F73CCC6" w:rsidR="00035B7F" w:rsidRDefault="00035B7F" w:rsidP="00BD04E1">
            <w:r>
              <w:t>}</w:t>
            </w:r>
          </w:p>
          <w:p w14:paraId="0894ABB9" w14:textId="77777777" w:rsidR="009F01E7" w:rsidRDefault="009F01E7" w:rsidP="00BD04E1"/>
          <w:p w14:paraId="09683986" w14:textId="77777777" w:rsidR="009F01E7" w:rsidRDefault="009F01E7" w:rsidP="00BD04E1">
            <w:r>
              <w:t>class SynchronizedDemo {</w:t>
            </w:r>
          </w:p>
          <w:p w14:paraId="2F393D58" w14:textId="6272CD14" w:rsidR="009F01E7" w:rsidRDefault="009F01E7" w:rsidP="00BD04E1">
            <w:r>
              <w:t xml:space="preserve">     public static void main (</w:t>
            </w:r>
            <w:proofErr w:type="gramStart"/>
            <w:r>
              <w:t>String[</w:t>
            </w:r>
            <w:proofErr w:type="gramEnd"/>
            <w:r>
              <w:t>] args) {</w:t>
            </w:r>
          </w:p>
          <w:p w14:paraId="3FBA6595" w14:textId="3624B67D" w:rsidR="009F01E7" w:rsidRDefault="009F01E7" w:rsidP="00BD04E1">
            <w:r>
              <w:t xml:space="preserve">         </w:t>
            </w:r>
            <w:r w:rsidR="00BD0BC2">
              <w:t>Display d = new Display</w:t>
            </w:r>
            <w:r w:rsidR="004F4E72">
              <w:t xml:space="preserve"> </w:t>
            </w:r>
            <w:r w:rsidR="00BD0BC2">
              <w:t>();</w:t>
            </w:r>
          </w:p>
          <w:p w14:paraId="4B1ED780" w14:textId="23029046" w:rsidR="00BD0BC2" w:rsidRDefault="00BD0BC2" w:rsidP="00BD04E1">
            <w:r>
              <w:t xml:space="preserve">         MyThread t1 = new MyThread (d, “</w:t>
            </w:r>
            <w:r w:rsidR="00551AC5" w:rsidRPr="00551AC5">
              <w:t>Dhoni</w:t>
            </w:r>
            <w:r>
              <w:t>”);</w:t>
            </w:r>
          </w:p>
          <w:p w14:paraId="6CE10FA3" w14:textId="27A7329D" w:rsidR="00BD0BC2" w:rsidRDefault="00BD0BC2" w:rsidP="00BD04E1">
            <w:r>
              <w:t xml:space="preserve">         MyThread t2 = new MyThread (d, “</w:t>
            </w:r>
            <w:r w:rsidR="00551AC5">
              <w:t>Yuvi</w:t>
            </w:r>
            <w:r>
              <w:t>”);</w:t>
            </w:r>
          </w:p>
          <w:p w14:paraId="6FE2D6ED" w14:textId="24BB252B" w:rsidR="00BD0BC2" w:rsidRDefault="00BD0BC2" w:rsidP="00BD04E1">
            <w:r>
              <w:t xml:space="preserve">         </w:t>
            </w:r>
            <w:r w:rsidR="00DD6C0F">
              <w:t>t</w:t>
            </w:r>
            <w:proofErr w:type="gramStart"/>
            <w:r w:rsidR="00DD6C0F">
              <w:t>1.start</w:t>
            </w:r>
            <w:proofErr w:type="gramEnd"/>
            <w:r w:rsidR="004F4E72">
              <w:t xml:space="preserve"> </w:t>
            </w:r>
            <w:r w:rsidR="00DD6C0F">
              <w:t>();</w:t>
            </w:r>
          </w:p>
          <w:p w14:paraId="449140BA" w14:textId="3A8D99C5" w:rsidR="00DD6C0F" w:rsidRDefault="00DD6C0F" w:rsidP="00BD04E1">
            <w:r>
              <w:t xml:space="preserve">         t</w:t>
            </w:r>
            <w:proofErr w:type="gramStart"/>
            <w:r>
              <w:t>2.start</w:t>
            </w:r>
            <w:proofErr w:type="gramEnd"/>
            <w:r w:rsidR="004F4E72">
              <w:t xml:space="preserve"> </w:t>
            </w:r>
            <w:r>
              <w:t>();</w:t>
            </w:r>
          </w:p>
          <w:p w14:paraId="4D9E03C9" w14:textId="2084CF7A" w:rsidR="009F01E7" w:rsidRDefault="009F01E7" w:rsidP="00BD04E1">
            <w:r>
              <w:t xml:space="preserve">    }</w:t>
            </w:r>
          </w:p>
          <w:p w14:paraId="0A95C43F" w14:textId="7E737AC1" w:rsidR="009F01E7" w:rsidRDefault="009F01E7" w:rsidP="00BD04E1">
            <w:r>
              <w:t>}</w:t>
            </w:r>
          </w:p>
          <w:p w14:paraId="3B304CDE" w14:textId="77777777" w:rsidR="00702218" w:rsidRDefault="00702218" w:rsidP="00BD04E1"/>
          <w:p w14:paraId="29B50F91" w14:textId="6F7B3CC6" w:rsidR="00702218" w:rsidRDefault="00702218" w:rsidP="00BD04E1">
            <w:r w:rsidRPr="004F4E72">
              <w:rPr>
                <w:b/>
                <w:bCs/>
              </w:rPr>
              <w:t>Output</w:t>
            </w:r>
            <w:r>
              <w:t>:</w:t>
            </w:r>
          </w:p>
          <w:p w14:paraId="1F4A226E" w14:textId="77777777" w:rsidR="00702218" w:rsidRDefault="00702218" w:rsidP="00702218">
            <w:r>
              <w:t>Display sleeping for 2 secs</w:t>
            </w:r>
          </w:p>
          <w:p w14:paraId="09035D96" w14:textId="77777777" w:rsidR="00A929D9" w:rsidRDefault="00702218" w:rsidP="00702218">
            <w:r>
              <w:t>Good morning: Yuvi</w:t>
            </w:r>
          </w:p>
          <w:p w14:paraId="7A17A11C" w14:textId="2CC12709" w:rsidR="00702218" w:rsidRDefault="00702218" w:rsidP="00702218">
            <w:r>
              <w:t>Display sleeping for 2 secs</w:t>
            </w:r>
          </w:p>
          <w:p w14:paraId="15A727FF" w14:textId="778CB67D" w:rsidR="00702218" w:rsidRDefault="00702218" w:rsidP="00702218">
            <w:r>
              <w:t>Good morning: Dhoni</w:t>
            </w:r>
          </w:p>
          <w:p w14:paraId="196D8FA8" w14:textId="77777777" w:rsidR="00721A15" w:rsidRDefault="00721A15" w:rsidP="00BD04E1"/>
        </w:tc>
      </w:tr>
    </w:tbl>
    <w:p w14:paraId="6C6E3F4C" w14:textId="77777777" w:rsidR="00721A15" w:rsidRDefault="00721A15" w:rsidP="00BD04E1"/>
    <w:p w14:paraId="3EF750D5" w14:textId="47953A84" w:rsidR="005A25D4" w:rsidRPr="00965981" w:rsidRDefault="005A25D4" w:rsidP="005A25D4">
      <w:pPr>
        <w:pStyle w:val="ListParagraph"/>
        <w:spacing w:after="0" w:line="240" w:lineRule="auto"/>
        <w:ind w:left="0"/>
        <w:rPr>
          <w:b/>
          <w:bCs/>
          <w:sz w:val="28"/>
          <w:szCs w:val="28"/>
        </w:rPr>
      </w:pPr>
      <w:r>
        <w:rPr>
          <w:b/>
          <w:bCs/>
          <w:sz w:val="28"/>
          <w:szCs w:val="28"/>
        </w:rPr>
        <w:t>Class level lock</w:t>
      </w:r>
    </w:p>
    <w:p w14:paraId="7F3177DB" w14:textId="6153D76F" w:rsidR="005A25D4" w:rsidRDefault="005A25D4" w:rsidP="00305435">
      <w:pPr>
        <w:pStyle w:val="ListParagraph"/>
        <w:numPr>
          <w:ilvl w:val="0"/>
          <w:numId w:val="21"/>
        </w:numPr>
        <w:spacing w:after="0" w:line="240" w:lineRule="auto"/>
      </w:pPr>
      <w:r>
        <w:t>Every class in java has a unique lock which is nothing but class level lock.</w:t>
      </w:r>
    </w:p>
    <w:p w14:paraId="29BD1701" w14:textId="3AB0DCA6" w:rsidR="000B3D7C" w:rsidRDefault="00D30D59" w:rsidP="00305435">
      <w:pPr>
        <w:pStyle w:val="ListParagraph"/>
        <w:numPr>
          <w:ilvl w:val="0"/>
          <w:numId w:val="21"/>
        </w:numPr>
        <w:spacing w:after="0" w:line="240" w:lineRule="auto"/>
      </w:pPr>
      <w:r>
        <w:t xml:space="preserve">If a thread wants to execute static synchronized </w:t>
      </w:r>
      <w:r w:rsidR="00E05CF5">
        <w:t>method,</w:t>
      </w:r>
      <w:r>
        <w:t xml:space="preserve"> then Thread</w:t>
      </w:r>
      <w:r w:rsidR="00E05CF5">
        <w:t xml:space="preserve"> required class level lock. Once Thread got class</w:t>
      </w:r>
      <w:r w:rsidR="00E03E1A">
        <w:t xml:space="preserve"> level lock, then it is allowed to execute any</w:t>
      </w:r>
      <w:r w:rsidR="00634F0D">
        <w:t xml:space="preserve"> </w:t>
      </w:r>
      <w:r w:rsidR="006951EE">
        <w:t>static synchronized method of that class.</w:t>
      </w:r>
      <w:r w:rsidR="00C96D7E">
        <w:t xml:space="preserve"> Once method execution completes, automatically Thread releases</w:t>
      </w:r>
      <w:r w:rsidR="007221BB">
        <w:t xml:space="preserve"> the lock.</w:t>
      </w:r>
    </w:p>
    <w:p w14:paraId="408374F3" w14:textId="5E520C09" w:rsidR="00747AEE" w:rsidRDefault="007221BB" w:rsidP="00305435">
      <w:pPr>
        <w:pStyle w:val="ListParagraph"/>
        <w:numPr>
          <w:ilvl w:val="0"/>
          <w:numId w:val="21"/>
        </w:numPr>
        <w:spacing w:after="0" w:line="240" w:lineRule="auto"/>
      </w:pPr>
      <w:r>
        <w:t xml:space="preserve">While a thread executing static synchronized </w:t>
      </w:r>
      <w:r w:rsidR="0013365B">
        <w:t>method, the remaining threads are not allowed</w:t>
      </w:r>
      <w:r w:rsidR="00D800BB">
        <w:t xml:space="preserve"> to execute any static synchronized</w:t>
      </w:r>
      <w:r w:rsidR="008741FF">
        <w:t xml:space="preserve"> method of that class simultaneously but remaining threads are allowed to execute the following methods simultaneously</w:t>
      </w:r>
      <w:r w:rsidR="00747AEE">
        <w:t xml:space="preserve"> i.e., Normal static methods, synchronized &amp; non – synchronized instance methods.</w:t>
      </w:r>
    </w:p>
    <w:p w14:paraId="016C913F" w14:textId="77777777" w:rsidR="00D74A4F" w:rsidRDefault="00D74A4F" w:rsidP="00D74A4F">
      <w:pPr>
        <w:spacing w:after="0" w:line="240" w:lineRule="auto"/>
      </w:pPr>
    </w:p>
    <w:p w14:paraId="37C02B12" w14:textId="77777777" w:rsidR="00D74A4F" w:rsidRDefault="00D74A4F" w:rsidP="00D74A4F">
      <w:pPr>
        <w:spacing w:after="0" w:line="240" w:lineRule="auto"/>
      </w:pPr>
    </w:p>
    <w:p w14:paraId="76F69341" w14:textId="77777777" w:rsidR="00D74A4F" w:rsidRDefault="00D74A4F" w:rsidP="00D74A4F">
      <w:pPr>
        <w:spacing w:after="0" w:line="240" w:lineRule="auto"/>
      </w:pPr>
    </w:p>
    <w:p w14:paraId="71DC74D3" w14:textId="77777777" w:rsidR="00D74A4F" w:rsidRDefault="00D74A4F" w:rsidP="00D74A4F">
      <w:pPr>
        <w:spacing w:after="0" w:line="240" w:lineRule="auto"/>
      </w:pPr>
    </w:p>
    <w:p w14:paraId="4C7869FB" w14:textId="77777777" w:rsidR="00D74A4F" w:rsidRDefault="00D74A4F" w:rsidP="00D74A4F">
      <w:pPr>
        <w:spacing w:after="0" w:line="240" w:lineRule="auto"/>
      </w:pPr>
    </w:p>
    <w:p w14:paraId="3F5ED7E6" w14:textId="77777777" w:rsidR="00D74A4F" w:rsidRDefault="00D74A4F" w:rsidP="00D74A4F">
      <w:pPr>
        <w:spacing w:after="0" w:line="240" w:lineRule="auto"/>
      </w:pPr>
    </w:p>
    <w:p w14:paraId="2E70684A" w14:textId="77777777" w:rsidR="00D74A4F" w:rsidRDefault="00D74A4F" w:rsidP="00D74A4F">
      <w:pPr>
        <w:spacing w:after="0" w:line="240" w:lineRule="auto"/>
      </w:pPr>
    </w:p>
    <w:p w14:paraId="055635B3" w14:textId="7BBF8D6F" w:rsidR="00D74A4F" w:rsidRPr="005B7D27" w:rsidRDefault="00D74A4F" w:rsidP="00D74A4F">
      <w:pPr>
        <w:spacing w:after="0" w:line="240" w:lineRule="auto"/>
        <w:rPr>
          <w:b/>
          <w:bCs/>
          <w:sz w:val="28"/>
          <w:szCs w:val="28"/>
        </w:rPr>
      </w:pPr>
      <w:r w:rsidRPr="005B7D27">
        <w:rPr>
          <w:b/>
          <w:bCs/>
          <w:sz w:val="28"/>
          <w:szCs w:val="28"/>
        </w:rPr>
        <w:lastRenderedPageBreak/>
        <w:t>Synchronized block</w:t>
      </w:r>
    </w:p>
    <w:p w14:paraId="6606A063" w14:textId="71A564D4" w:rsidR="00D74A4F" w:rsidRDefault="006F2C90" w:rsidP="00305435">
      <w:pPr>
        <w:pStyle w:val="ListParagraph"/>
        <w:numPr>
          <w:ilvl w:val="0"/>
          <w:numId w:val="21"/>
        </w:numPr>
        <w:spacing w:after="0" w:line="240" w:lineRule="auto"/>
      </w:pPr>
      <w:r>
        <w:t>If very few lines of the code required synchronization, then it is not recommended to declare entire method as synchronized</w:t>
      </w:r>
      <w:r w:rsidR="005B7D27">
        <w:t>, we can put this code in synchronized block.</w:t>
      </w:r>
    </w:p>
    <w:p w14:paraId="6985680D" w14:textId="023615DF" w:rsidR="005B7D27" w:rsidRDefault="00307636" w:rsidP="00305435">
      <w:pPr>
        <w:pStyle w:val="ListParagraph"/>
        <w:numPr>
          <w:ilvl w:val="0"/>
          <w:numId w:val="21"/>
        </w:numPr>
        <w:spacing w:after="0" w:line="240" w:lineRule="auto"/>
      </w:pPr>
      <w:r>
        <w:t>The main adv. of synchronized block over synchronized method</w:t>
      </w:r>
      <w:r w:rsidR="00E41F71">
        <w:t xml:space="preserve"> is it reduces waiting time of Threads &amp; improves performance of the application / system.</w:t>
      </w:r>
    </w:p>
    <w:p w14:paraId="272F5CE4" w14:textId="2CDC4EC3" w:rsidR="00E41F71" w:rsidRDefault="00E41F71" w:rsidP="00305435">
      <w:pPr>
        <w:pStyle w:val="ListParagraph"/>
        <w:numPr>
          <w:ilvl w:val="0"/>
          <w:numId w:val="21"/>
        </w:numPr>
        <w:spacing w:after="0" w:line="240" w:lineRule="auto"/>
      </w:pPr>
      <w:r>
        <w:t>We can declare synchronized</w:t>
      </w:r>
      <w:r w:rsidR="00F554D9">
        <w:t xml:space="preserve"> block as follow</w:t>
      </w:r>
    </w:p>
    <w:p w14:paraId="15EB955F" w14:textId="6A350B41" w:rsidR="00F554D9" w:rsidRDefault="00F554D9" w:rsidP="00305435">
      <w:pPr>
        <w:pStyle w:val="ListParagraph"/>
        <w:numPr>
          <w:ilvl w:val="0"/>
          <w:numId w:val="23"/>
        </w:numPr>
        <w:spacing w:after="0" w:line="240" w:lineRule="auto"/>
      </w:pPr>
      <w:r>
        <w:t>To get lock of current object</w:t>
      </w:r>
    </w:p>
    <w:p w14:paraId="03B00417" w14:textId="77928E2E" w:rsidR="00F554D9" w:rsidRDefault="00F554D9" w:rsidP="00305435">
      <w:pPr>
        <w:pStyle w:val="ListParagraph"/>
        <w:numPr>
          <w:ilvl w:val="0"/>
          <w:numId w:val="23"/>
        </w:numPr>
        <w:spacing w:after="0" w:line="240" w:lineRule="auto"/>
      </w:pPr>
      <w:r>
        <w:t>To get lock of particular object</w:t>
      </w:r>
    </w:p>
    <w:p w14:paraId="137558C8" w14:textId="07CD9953" w:rsidR="00F554D9" w:rsidRDefault="00F554D9" w:rsidP="00305435">
      <w:pPr>
        <w:pStyle w:val="ListParagraph"/>
        <w:numPr>
          <w:ilvl w:val="0"/>
          <w:numId w:val="23"/>
        </w:numPr>
        <w:spacing w:after="0" w:line="240" w:lineRule="auto"/>
      </w:pPr>
      <w:r>
        <w:t>To get class level lock</w:t>
      </w:r>
    </w:p>
    <w:p w14:paraId="2E304A36" w14:textId="77777777" w:rsidR="006B0A15" w:rsidRDefault="006B0A15" w:rsidP="006B0A15">
      <w:pPr>
        <w:spacing w:after="0" w:line="240" w:lineRule="auto"/>
      </w:pPr>
    </w:p>
    <w:tbl>
      <w:tblPr>
        <w:tblStyle w:val="TableGrid"/>
        <w:tblpPr w:leftFromText="180" w:rightFromText="180" w:vertAnchor="text" w:horzAnchor="margin" w:tblpXSpec="right" w:tblpY="-42"/>
        <w:tblW w:w="0" w:type="auto"/>
        <w:tblLook w:val="04A0" w:firstRow="1" w:lastRow="0" w:firstColumn="1" w:lastColumn="0" w:noHBand="0" w:noVBand="1"/>
      </w:tblPr>
      <w:tblGrid>
        <w:gridCol w:w="6941"/>
      </w:tblGrid>
      <w:tr w:rsidR="00FE2ABE" w14:paraId="7480E9AA" w14:textId="77777777" w:rsidTr="00FE2ABE">
        <w:tc>
          <w:tcPr>
            <w:tcW w:w="6941" w:type="dxa"/>
          </w:tcPr>
          <w:p w14:paraId="13D4822B" w14:textId="77777777" w:rsidR="00FE2ABE" w:rsidRDefault="00FE2ABE" w:rsidP="00FE2ABE"/>
          <w:p w14:paraId="5A927114" w14:textId="77777777" w:rsidR="00FE2ABE" w:rsidRDefault="00FE2ABE" w:rsidP="00FE2ABE">
            <w:r>
              <w:t>synchronized (this) {</w:t>
            </w:r>
          </w:p>
          <w:p w14:paraId="463EF25E" w14:textId="77777777" w:rsidR="00FE2ABE" w:rsidRDefault="00FE2ABE" w:rsidP="00FE2ABE">
            <w:r>
              <w:t xml:space="preserve">       // If a thread gets lock of current object, then only its allowed to </w:t>
            </w:r>
          </w:p>
          <w:p w14:paraId="3F08F4B7" w14:textId="1DE2CB1D" w:rsidR="00FE2ABE" w:rsidRDefault="00FE2ABE" w:rsidP="00FE2ABE">
            <w:r>
              <w:t xml:space="preserve">           execute this area.</w:t>
            </w:r>
          </w:p>
          <w:p w14:paraId="1A7ACFC1" w14:textId="6D98AE5F" w:rsidR="00FE2ABE" w:rsidRDefault="00FE2ABE" w:rsidP="00FE2ABE">
            <w:r>
              <w:t>}</w:t>
            </w:r>
          </w:p>
        </w:tc>
      </w:tr>
    </w:tbl>
    <w:p w14:paraId="5874568A" w14:textId="71DC48BB" w:rsidR="006B0A15" w:rsidRPr="003560FF" w:rsidRDefault="006B0A15" w:rsidP="006B0A15">
      <w:pPr>
        <w:spacing w:after="0" w:line="240" w:lineRule="auto"/>
        <w:rPr>
          <w:b/>
          <w:bCs/>
        </w:rPr>
      </w:pPr>
      <w:r w:rsidRPr="003560FF">
        <w:rPr>
          <w:b/>
          <w:bCs/>
        </w:rPr>
        <w:t>1) To get Lock of current object</w:t>
      </w:r>
    </w:p>
    <w:p w14:paraId="69D28B4B" w14:textId="77777777" w:rsidR="006B0A15" w:rsidRDefault="006B0A15" w:rsidP="006B0A15">
      <w:pPr>
        <w:pStyle w:val="ListParagraph"/>
        <w:spacing w:after="0" w:line="240" w:lineRule="auto"/>
        <w:ind w:left="0"/>
      </w:pPr>
    </w:p>
    <w:p w14:paraId="4D36BC86" w14:textId="77777777" w:rsidR="006B0A15" w:rsidRDefault="006B0A15" w:rsidP="006B0A15">
      <w:pPr>
        <w:pStyle w:val="ListParagraph"/>
        <w:spacing w:after="0" w:line="240" w:lineRule="auto"/>
        <w:ind w:left="0"/>
      </w:pPr>
    </w:p>
    <w:p w14:paraId="47EB3952" w14:textId="77777777" w:rsidR="006B0A15" w:rsidRDefault="006B0A15" w:rsidP="006B0A15">
      <w:pPr>
        <w:pStyle w:val="ListParagraph"/>
        <w:spacing w:after="0" w:line="240" w:lineRule="auto"/>
        <w:ind w:left="0"/>
      </w:pPr>
    </w:p>
    <w:p w14:paraId="2602D40F" w14:textId="77777777" w:rsidR="006B0A15" w:rsidRDefault="006B0A15" w:rsidP="006B0A15">
      <w:pPr>
        <w:pStyle w:val="ListParagraph"/>
        <w:spacing w:after="0" w:line="240" w:lineRule="auto"/>
        <w:ind w:left="0"/>
      </w:pPr>
    </w:p>
    <w:p w14:paraId="558E120C" w14:textId="77777777" w:rsidR="006B0A15" w:rsidRDefault="006B0A15" w:rsidP="006B0A15">
      <w:pPr>
        <w:pStyle w:val="ListParagraph"/>
        <w:spacing w:after="0" w:line="240" w:lineRule="auto"/>
        <w:ind w:left="0"/>
      </w:pPr>
    </w:p>
    <w:p w14:paraId="4D16DC30" w14:textId="77777777" w:rsidR="006B0A15" w:rsidRDefault="006B0A15" w:rsidP="006B0A15">
      <w:pPr>
        <w:spacing w:after="0" w:line="240" w:lineRule="auto"/>
      </w:pPr>
    </w:p>
    <w:tbl>
      <w:tblPr>
        <w:tblStyle w:val="TableGrid"/>
        <w:tblpPr w:leftFromText="180" w:rightFromText="180" w:vertAnchor="text" w:horzAnchor="margin" w:tblpXSpec="right" w:tblpY="103"/>
        <w:tblW w:w="0" w:type="auto"/>
        <w:tblLook w:val="04A0" w:firstRow="1" w:lastRow="0" w:firstColumn="1" w:lastColumn="0" w:noHBand="0" w:noVBand="1"/>
      </w:tblPr>
      <w:tblGrid>
        <w:gridCol w:w="6956"/>
      </w:tblGrid>
      <w:tr w:rsidR="00FE2ABE" w14:paraId="3DCC9B25" w14:textId="77777777" w:rsidTr="00FE2ABE">
        <w:tc>
          <w:tcPr>
            <w:tcW w:w="6956" w:type="dxa"/>
          </w:tcPr>
          <w:p w14:paraId="55C1F967" w14:textId="77777777" w:rsidR="00FE2ABE" w:rsidRDefault="00FE2ABE" w:rsidP="00FE2ABE"/>
          <w:p w14:paraId="0D89BFD5" w14:textId="77777777" w:rsidR="00FE2ABE" w:rsidRDefault="00FE2ABE" w:rsidP="00FE2ABE">
            <w:r>
              <w:t>synchronized (b) {</w:t>
            </w:r>
          </w:p>
          <w:p w14:paraId="418B5DFE" w14:textId="77777777" w:rsidR="00FE2ABE" w:rsidRDefault="00FE2ABE" w:rsidP="00FE2ABE">
            <w:r>
              <w:t xml:space="preserve">       // If a thread gets lock of particular object b, then only its allowed to</w:t>
            </w:r>
          </w:p>
          <w:p w14:paraId="789118EE" w14:textId="0CCF6F1A" w:rsidR="00FE2ABE" w:rsidRDefault="00FE2ABE" w:rsidP="00FE2ABE">
            <w:r>
              <w:t xml:space="preserve">            execute this area.</w:t>
            </w:r>
          </w:p>
          <w:p w14:paraId="642A174C" w14:textId="2F48D60A" w:rsidR="00FE2ABE" w:rsidRDefault="00FE2ABE" w:rsidP="00FE2ABE">
            <w:r>
              <w:t>}</w:t>
            </w:r>
          </w:p>
        </w:tc>
      </w:tr>
    </w:tbl>
    <w:p w14:paraId="171BC5B0" w14:textId="77777777" w:rsidR="005A2448" w:rsidRDefault="005A2448" w:rsidP="006B0A15">
      <w:pPr>
        <w:spacing w:after="0" w:line="240" w:lineRule="auto"/>
      </w:pPr>
    </w:p>
    <w:p w14:paraId="31EA7AB6" w14:textId="3470B9D4" w:rsidR="005A2448" w:rsidRPr="003560FF" w:rsidRDefault="005A2448" w:rsidP="006B0A15">
      <w:pPr>
        <w:spacing w:after="0" w:line="240" w:lineRule="auto"/>
        <w:rPr>
          <w:b/>
          <w:bCs/>
        </w:rPr>
      </w:pPr>
      <w:r w:rsidRPr="003560FF">
        <w:rPr>
          <w:b/>
          <w:bCs/>
        </w:rPr>
        <w:t>2) To get lock of particular object</w:t>
      </w:r>
    </w:p>
    <w:p w14:paraId="445815AD" w14:textId="77777777" w:rsidR="00F554D9" w:rsidRPr="00BD04E1" w:rsidRDefault="00F554D9" w:rsidP="006B0A15">
      <w:pPr>
        <w:pStyle w:val="ListParagraph"/>
        <w:spacing w:after="0" w:line="240" w:lineRule="auto"/>
        <w:ind w:left="397"/>
      </w:pPr>
    </w:p>
    <w:p w14:paraId="48D53006" w14:textId="6F5C75CE" w:rsidR="00D74A4F" w:rsidRDefault="00D74A4F" w:rsidP="00D74A4F">
      <w:pPr>
        <w:spacing w:after="0" w:line="240" w:lineRule="auto"/>
      </w:pPr>
    </w:p>
    <w:p w14:paraId="07A543E6" w14:textId="77777777" w:rsidR="00E22BF3" w:rsidRDefault="00E22BF3" w:rsidP="00D74A4F">
      <w:pPr>
        <w:spacing w:after="0" w:line="240" w:lineRule="auto"/>
      </w:pPr>
    </w:p>
    <w:p w14:paraId="79AED6E3" w14:textId="77777777" w:rsidR="00E22BF3" w:rsidRDefault="00E22BF3" w:rsidP="00D74A4F">
      <w:pPr>
        <w:spacing w:after="0" w:line="240" w:lineRule="auto"/>
      </w:pPr>
    </w:p>
    <w:p w14:paraId="3F251FB6" w14:textId="77777777" w:rsidR="00E22BF3" w:rsidRDefault="00E22BF3" w:rsidP="00D74A4F">
      <w:pPr>
        <w:spacing w:after="0" w:line="240" w:lineRule="auto"/>
      </w:pPr>
    </w:p>
    <w:p w14:paraId="0AD17DE5" w14:textId="77777777" w:rsidR="00E22BF3" w:rsidRDefault="00E22BF3" w:rsidP="00D74A4F">
      <w:pPr>
        <w:spacing w:after="0" w:line="240" w:lineRule="auto"/>
      </w:pPr>
    </w:p>
    <w:tbl>
      <w:tblPr>
        <w:tblStyle w:val="TableGrid"/>
        <w:tblpPr w:leftFromText="180" w:rightFromText="180" w:vertAnchor="text" w:horzAnchor="page" w:tblpX="4170" w:tblpY="-66"/>
        <w:tblW w:w="0" w:type="auto"/>
        <w:tblLook w:val="04A0" w:firstRow="1" w:lastRow="0" w:firstColumn="1" w:lastColumn="0" w:noHBand="0" w:noVBand="1"/>
      </w:tblPr>
      <w:tblGrid>
        <w:gridCol w:w="6941"/>
      </w:tblGrid>
      <w:tr w:rsidR="00FE2ABE" w14:paraId="054B02E6" w14:textId="77777777" w:rsidTr="00FE2ABE">
        <w:tc>
          <w:tcPr>
            <w:tcW w:w="6941" w:type="dxa"/>
          </w:tcPr>
          <w:p w14:paraId="7CFE3D28" w14:textId="77777777" w:rsidR="00FE2ABE" w:rsidRDefault="00FE2ABE" w:rsidP="00FE2ABE"/>
          <w:p w14:paraId="407D1CF2" w14:textId="77777777" w:rsidR="00FE2ABE" w:rsidRDefault="00FE2ABE" w:rsidP="00FE2ABE">
            <w:r>
              <w:t>synchronized (</w:t>
            </w:r>
            <w:proofErr w:type="spellStart"/>
            <w:r>
              <w:t>Display.class</w:t>
            </w:r>
            <w:proofErr w:type="spellEnd"/>
            <w:r>
              <w:t>) {</w:t>
            </w:r>
          </w:p>
          <w:p w14:paraId="77F270CA" w14:textId="77777777" w:rsidR="00FE2ABE" w:rsidRDefault="00FE2ABE" w:rsidP="00FE2ABE">
            <w:r>
              <w:t xml:space="preserve">       // If a thread gets class level lock of Display class, then only its allowed </w:t>
            </w:r>
          </w:p>
          <w:p w14:paraId="2819DB1A" w14:textId="75624D0E" w:rsidR="00FE2ABE" w:rsidRDefault="00FE2ABE" w:rsidP="00FE2ABE">
            <w:r>
              <w:t xml:space="preserve">          to execute this area.</w:t>
            </w:r>
          </w:p>
          <w:p w14:paraId="5FD18E3F" w14:textId="7C7AC1F6" w:rsidR="00FE2ABE" w:rsidRDefault="00FE2ABE" w:rsidP="00FE2ABE">
            <w:r>
              <w:t>}</w:t>
            </w:r>
          </w:p>
        </w:tc>
      </w:tr>
    </w:tbl>
    <w:p w14:paraId="60AB29E3" w14:textId="77777777" w:rsidR="00E22BF3" w:rsidRDefault="00E22BF3" w:rsidP="00D74A4F">
      <w:pPr>
        <w:spacing w:after="0" w:line="240" w:lineRule="auto"/>
      </w:pPr>
    </w:p>
    <w:p w14:paraId="4C17295C" w14:textId="27A0A44F" w:rsidR="00E22BF3" w:rsidRPr="003560FF" w:rsidRDefault="00E22BF3" w:rsidP="00D74A4F">
      <w:pPr>
        <w:spacing w:after="0" w:line="240" w:lineRule="auto"/>
        <w:rPr>
          <w:b/>
          <w:bCs/>
        </w:rPr>
      </w:pPr>
      <w:r w:rsidRPr="003560FF">
        <w:rPr>
          <w:b/>
          <w:bCs/>
        </w:rPr>
        <w:t>3) To get class level lock</w:t>
      </w:r>
    </w:p>
    <w:p w14:paraId="2E182332" w14:textId="77777777" w:rsidR="00E22BF3" w:rsidRDefault="00E22BF3" w:rsidP="00D74A4F">
      <w:pPr>
        <w:spacing w:after="0" w:line="240" w:lineRule="auto"/>
      </w:pPr>
    </w:p>
    <w:p w14:paraId="2367080D" w14:textId="77777777" w:rsidR="003560FF" w:rsidRDefault="003560FF" w:rsidP="00D74A4F">
      <w:pPr>
        <w:spacing w:after="0" w:line="240" w:lineRule="auto"/>
      </w:pPr>
    </w:p>
    <w:p w14:paraId="029C4B62" w14:textId="77777777" w:rsidR="003560FF" w:rsidRDefault="003560FF" w:rsidP="00D74A4F">
      <w:pPr>
        <w:spacing w:after="0" w:line="240" w:lineRule="auto"/>
      </w:pPr>
    </w:p>
    <w:p w14:paraId="69C20B53" w14:textId="77777777" w:rsidR="003560FF" w:rsidRDefault="003560FF" w:rsidP="00D74A4F">
      <w:pPr>
        <w:spacing w:after="0" w:line="240" w:lineRule="auto"/>
      </w:pPr>
    </w:p>
    <w:tbl>
      <w:tblPr>
        <w:tblStyle w:val="TableGrid"/>
        <w:tblW w:w="0" w:type="auto"/>
        <w:tblInd w:w="562" w:type="dxa"/>
        <w:tblLook w:val="04A0" w:firstRow="1" w:lastRow="0" w:firstColumn="1" w:lastColumn="0" w:noHBand="0" w:noVBand="1"/>
      </w:tblPr>
      <w:tblGrid>
        <w:gridCol w:w="9072"/>
      </w:tblGrid>
      <w:tr w:rsidR="00F56C38" w14:paraId="4C45829D" w14:textId="77777777" w:rsidTr="00910256">
        <w:tc>
          <w:tcPr>
            <w:tcW w:w="9072" w:type="dxa"/>
          </w:tcPr>
          <w:p w14:paraId="1B4C89F0" w14:textId="77777777" w:rsidR="00F56C38" w:rsidRDefault="00F56C38" w:rsidP="00910256"/>
          <w:p w14:paraId="62548863" w14:textId="77777777" w:rsidR="00F56C38" w:rsidRDefault="00F56C38" w:rsidP="00910256">
            <w:r>
              <w:t>class Display {</w:t>
            </w:r>
          </w:p>
          <w:p w14:paraId="600133C0" w14:textId="122BBAF8" w:rsidR="00F56C38" w:rsidRDefault="00F56C38" w:rsidP="00910256">
            <w:r>
              <w:t xml:space="preserve">      public void wish (String name) {</w:t>
            </w:r>
          </w:p>
          <w:p w14:paraId="34EEAEA3" w14:textId="4CDAA9E8" w:rsidR="00F56C38" w:rsidRDefault="00F56C38" w:rsidP="00910256">
            <w:r>
              <w:t xml:space="preserve">           synchronized (</w:t>
            </w:r>
            <w:r w:rsidR="00F33A8E">
              <w:t>this) {</w:t>
            </w:r>
          </w:p>
          <w:p w14:paraId="292B3B45" w14:textId="5BDD33DE" w:rsidR="00F56C38" w:rsidRDefault="00F56C38" w:rsidP="00910256">
            <w:r>
              <w:t xml:space="preserve">           </w:t>
            </w:r>
            <w:r w:rsidR="00F33A8E">
              <w:t xml:space="preserve">     </w:t>
            </w:r>
            <w:r>
              <w:t>SoPln (“Display sleeping for 2 secs”);</w:t>
            </w:r>
          </w:p>
          <w:p w14:paraId="7A8D9CD5" w14:textId="59908D1A" w:rsidR="00F56C38" w:rsidRDefault="00F56C38" w:rsidP="00910256">
            <w:r>
              <w:t xml:space="preserve">           </w:t>
            </w:r>
            <w:r w:rsidR="00F33A8E">
              <w:t xml:space="preserve">     </w:t>
            </w:r>
            <w:r>
              <w:t xml:space="preserve">try </w:t>
            </w:r>
            <w:proofErr w:type="gramStart"/>
            <w:r>
              <w:t>{ Thread.sleep</w:t>
            </w:r>
            <w:proofErr w:type="gramEnd"/>
            <w:r>
              <w:t xml:space="preserve"> (2000) } catch (InterruptedException e){}</w:t>
            </w:r>
          </w:p>
          <w:p w14:paraId="25C67E42" w14:textId="35386EFE" w:rsidR="00F56C38" w:rsidRDefault="00F56C38" w:rsidP="00910256">
            <w:r>
              <w:t xml:space="preserve">           </w:t>
            </w:r>
            <w:r w:rsidR="00F33A8E">
              <w:t xml:space="preserve">     </w:t>
            </w:r>
            <w:r>
              <w:t>SoPln (“Good morning</w:t>
            </w:r>
            <w:proofErr w:type="gramStart"/>
            <w:r>
              <w:t>: ”</w:t>
            </w:r>
            <w:proofErr w:type="gramEnd"/>
            <w:r>
              <w:t xml:space="preserve"> + name);</w:t>
            </w:r>
          </w:p>
          <w:p w14:paraId="6CA412A5" w14:textId="205FFEED" w:rsidR="00F33A8E" w:rsidRDefault="00F33A8E" w:rsidP="00910256">
            <w:r>
              <w:t xml:space="preserve">        }</w:t>
            </w:r>
          </w:p>
          <w:p w14:paraId="4AE66C96" w14:textId="77777777" w:rsidR="00F56C38" w:rsidRDefault="00F56C38" w:rsidP="00910256">
            <w:r>
              <w:t xml:space="preserve">     }</w:t>
            </w:r>
          </w:p>
          <w:p w14:paraId="04E0A2B1" w14:textId="77777777" w:rsidR="00F56C38" w:rsidRDefault="00F56C38" w:rsidP="00910256">
            <w:pPr>
              <w:tabs>
                <w:tab w:val="center" w:pos="4428"/>
              </w:tabs>
            </w:pPr>
            <w:r>
              <w:rPr>
                <w:noProof/>
              </w:rPr>
              <mc:AlternateContent>
                <mc:Choice Requires="wps">
                  <w:drawing>
                    <wp:anchor distT="0" distB="0" distL="114300" distR="114300" simplePos="0" relativeHeight="251739136" behindDoc="0" locked="0" layoutInCell="1" allowOverlap="1" wp14:anchorId="21B0A405" wp14:editId="10910546">
                      <wp:simplePos x="0" y="0"/>
                      <wp:positionH relativeFrom="column">
                        <wp:posOffset>3648075</wp:posOffset>
                      </wp:positionH>
                      <wp:positionV relativeFrom="paragraph">
                        <wp:posOffset>47625</wp:posOffset>
                      </wp:positionV>
                      <wp:extent cx="1724025" cy="1057275"/>
                      <wp:effectExtent l="0" t="0" r="28575" b="28575"/>
                      <wp:wrapNone/>
                      <wp:docPr id="669007666" name="Oval 25"/>
                      <wp:cNvGraphicFramePr/>
                      <a:graphic xmlns:a="http://schemas.openxmlformats.org/drawingml/2006/main">
                        <a:graphicData uri="http://schemas.microsoft.com/office/word/2010/wordprocessingShape">
                          <wps:wsp>
                            <wps:cNvSpPr/>
                            <wps:spPr>
                              <a:xfrm>
                                <a:off x="0" y="0"/>
                                <a:ext cx="1724025" cy="1057275"/>
                              </a:xfrm>
                              <a:prstGeom prst="ellipse">
                                <a:avLst/>
                              </a:prstGeom>
                            </wps:spPr>
                            <wps:style>
                              <a:lnRef idx="2">
                                <a:schemeClr val="dk1"/>
                              </a:lnRef>
                              <a:fillRef idx="1">
                                <a:schemeClr val="lt1"/>
                              </a:fillRef>
                              <a:effectRef idx="0">
                                <a:schemeClr val="dk1"/>
                              </a:effectRef>
                              <a:fontRef idx="minor">
                                <a:schemeClr val="dk1"/>
                              </a:fontRef>
                            </wps:style>
                            <wps:txbx>
                              <w:txbxContent>
                                <w:p w14:paraId="487A28A7" w14:textId="77777777" w:rsidR="00F56C38" w:rsidRDefault="00F56C38" w:rsidP="00F56C38">
                                  <w:pPr>
                                    <w:spacing w:after="0" w:line="240" w:lineRule="auto"/>
                                    <w:rPr>
                                      <w:lang w:val="en-US"/>
                                    </w:rPr>
                                  </w:pPr>
                                  <w:r>
                                    <w:rPr>
                                      <w:lang w:val="en-US"/>
                                    </w:rPr>
                                    <w:t>Display Object (d)</w:t>
                                  </w:r>
                                </w:p>
                                <w:p w14:paraId="1176582D" w14:textId="77777777" w:rsidR="00F56C38" w:rsidRDefault="00F56C38" w:rsidP="00F56C38">
                                  <w:pPr>
                                    <w:spacing w:after="0" w:line="240" w:lineRule="auto"/>
                                    <w:rPr>
                                      <w:lang w:val="en-US"/>
                                    </w:rPr>
                                  </w:pPr>
                                  <w:r>
                                    <w:rPr>
                                      <w:lang w:val="en-US"/>
                                    </w:rPr>
                                    <w:t>wish(name)</w:t>
                                  </w:r>
                                </w:p>
                                <w:p w14:paraId="04217118" w14:textId="77777777" w:rsidR="00F56C38" w:rsidRPr="00F57804" w:rsidRDefault="00F56C38" w:rsidP="00F56C38">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0A405" id="_x0000_s1041" style="position:absolute;margin-left:287.25pt;margin-top:3.75pt;width:135.75pt;height:8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" fillcolor="white [3201]" strokecolor="black [3200]" strokeweight="1pt">
                      <v:stroke joinstyle="miter"/>
                      <v:textbox>
                        <w:txbxContent>
                          <w:p w14:paraId="487A28A7" w14:textId="77777777" w:rsidR="00F56C38" w:rsidRDefault="00F56C38" w:rsidP="00F56C38">
                            <w:pPr>
                              <w:spacing w:after="0" w:line="240" w:lineRule="auto"/>
                              <w:rPr>
                                <w:lang w:val="en-US"/>
                              </w:rPr>
                            </w:pPr>
                            <w:r>
                              <w:rPr>
                                <w:lang w:val="en-US"/>
                              </w:rPr>
                              <w:t>Display Object (d)</w:t>
                            </w:r>
                          </w:p>
                          <w:p w14:paraId="1176582D" w14:textId="77777777" w:rsidR="00F56C38" w:rsidRDefault="00F56C38" w:rsidP="00F56C38">
                            <w:pPr>
                              <w:spacing w:after="0" w:line="240" w:lineRule="auto"/>
                              <w:rPr>
                                <w:lang w:val="en-US"/>
                              </w:rPr>
                            </w:pPr>
                            <w:r>
                              <w:rPr>
                                <w:lang w:val="en-US"/>
                              </w:rPr>
                              <w:t>wish(name)</w:t>
                            </w:r>
                          </w:p>
                          <w:p w14:paraId="04217118" w14:textId="77777777" w:rsidR="00F56C38" w:rsidRPr="00F57804" w:rsidRDefault="00F56C38" w:rsidP="00F56C38">
                            <w:pPr>
                              <w:spacing w:after="0" w:line="240" w:lineRule="auto"/>
                              <w:jc w:val="center"/>
                              <w:rPr>
                                <w:lang w:val="en-US"/>
                              </w:rPr>
                            </w:pP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2683FD69" wp14:editId="309D7AB7">
                      <wp:simplePos x="0" y="0"/>
                      <wp:positionH relativeFrom="column">
                        <wp:posOffset>3181350</wp:posOffset>
                      </wp:positionH>
                      <wp:positionV relativeFrom="paragraph">
                        <wp:posOffset>95250</wp:posOffset>
                      </wp:positionV>
                      <wp:extent cx="466725" cy="180975"/>
                      <wp:effectExtent l="0" t="0" r="66675" b="66675"/>
                      <wp:wrapNone/>
                      <wp:docPr id="529115163" name="Straight Arrow Connector 27"/>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323DE" id="Straight Arrow Connector 27" o:spid="_x0000_s1026" type="#_x0000_t32" style="position:absolute;margin-left:250.5pt;margin-top:7.5pt;width:36.75pt;height:14.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" strokecolor="black [3200]" strokeweight=".5pt">
                      <v:stroke endarrow="block" joinstyle="miter"/>
                    </v:shape>
                  </w:pict>
                </mc:Fallback>
              </mc:AlternateContent>
            </w:r>
            <w:r>
              <w:t>}</w:t>
            </w:r>
            <w:r>
              <w:tab/>
              <w:t xml:space="preserve">   Thread t1</w:t>
            </w:r>
          </w:p>
          <w:p w14:paraId="38CE1EDE" w14:textId="77777777" w:rsidR="00F56C38" w:rsidRDefault="00F56C38" w:rsidP="00910256"/>
          <w:p w14:paraId="5682F7D3" w14:textId="77777777" w:rsidR="00F56C38" w:rsidRDefault="00F56C38" w:rsidP="00910256">
            <w:pPr>
              <w:tabs>
                <w:tab w:val="center" w:pos="4428"/>
              </w:tabs>
            </w:pPr>
            <w:r>
              <w:rPr>
                <w:noProof/>
              </w:rPr>
              <mc:AlternateContent>
                <mc:Choice Requires="wps">
                  <w:drawing>
                    <wp:anchor distT="0" distB="0" distL="114300" distR="114300" simplePos="0" relativeHeight="251741184" behindDoc="0" locked="0" layoutInCell="1" allowOverlap="1" wp14:anchorId="24798298" wp14:editId="6493B8F7">
                      <wp:simplePos x="0" y="0"/>
                      <wp:positionH relativeFrom="column">
                        <wp:posOffset>3122930</wp:posOffset>
                      </wp:positionH>
                      <wp:positionV relativeFrom="paragraph">
                        <wp:posOffset>177165</wp:posOffset>
                      </wp:positionV>
                      <wp:extent cx="466725" cy="180975"/>
                      <wp:effectExtent l="0" t="0" r="66675" b="66675"/>
                      <wp:wrapNone/>
                      <wp:docPr id="532371187" name="Straight Arrow Connector 27"/>
                      <wp:cNvGraphicFramePr/>
                      <a:graphic xmlns:a="http://schemas.openxmlformats.org/drawingml/2006/main">
                        <a:graphicData uri="http://schemas.microsoft.com/office/word/2010/wordprocessingShape">
                          <wps:wsp>
                            <wps:cNvCnPr/>
                            <wps:spPr>
                              <a:xfrm>
                                <a:off x="0" y="0"/>
                                <a:ext cx="4667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98DC7" id="Straight Arrow Connector 27" o:spid="_x0000_s1026" type="#_x0000_t32" style="position:absolute;margin-left:245.9pt;margin-top:13.95pt;width:36.75pt;height:1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" strokecolor="black [3200]" strokeweight=".5pt">
                      <v:stroke endarrow="block" joinstyle="miter"/>
                    </v:shape>
                  </w:pict>
                </mc:Fallback>
              </mc:AlternateContent>
            </w:r>
            <w:r>
              <w:t>class MyThread extends Thread {</w:t>
            </w:r>
            <w:r>
              <w:tab/>
              <w:t xml:space="preserve">    Thread t2</w:t>
            </w:r>
          </w:p>
          <w:p w14:paraId="796A36EF" w14:textId="77777777" w:rsidR="00F56C38" w:rsidRDefault="00F56C38" w:rsidP="00910256">
            <w:r>
              <w:t xml:space="preserve">     Display d;</w:t>
            </w:r>
          </w:p>
          <w:p w14:paraId="7ACA747E" w14:textId="77777777" w:rsidR="00F56C38" w:rsidRDefault="00F56C38" w:rsidP="00910256">
            <w:r>
              <w:t xml:space="preserve">     String name;</w:t>
            </w:r>
            <w:r>
              <w:rPr>
                <w:noProof/>
              </w:rPr>
              <w:t xml:space="preserve"> </w:t>
            </w:r>
          </w:p>
          <w:p w14:paraId="43E407C6" w14:textId="77777777" w:rsidR="00F56C38" w:rsidRDefault="00F56C38" w:rsidP="00910256">
            <w:r>
              <w:t xml:space="preserve">     MyThread (Display d, String name) {</w:t>
            </w:r>
          </w:p>
          <w:p w14:paraId="1E0B1677" w14:textId="77777777" w:rsidR="00F56C38" w:rsidRDefault="00F56C38" w:rsidP="00910256">
            <w:r>
              <w:t xml:space="preserve">        </w:t>
            </w:r>
            <w:proofErr w:type="gramStart"/>
            <w:r>
              <w:t>this.d</w:t>
            </w:r>
            <w:proofErr w:type="gramEnd"/>
            <w:r>
              <w:t xml:space="preserve"> = d; this.name = name;</w:t>
            </w:r>
          </w:p>
          <w:p w14:paraId="30C8983E" w14:textId="7D7B75F6" w:rsidR="00F56C38" w:rsidRDefault="00F56C38" w:rsidP="00910256">
            <w:r>
              <w:t xml:space="preserve">     }</w:t>
            </w:r>
          </w:p>
          <w:p w14:paraId="1A8546DC" w14:textId="77777777" w:rsidR="00F56C38" w:rsidRDefault="00F56C38" w:rsidP="00910256">
            <w:r>
              <w:t xml:space="preserve">     public void run () {</w:t>
            </w:r>
          </w:p>
          <w:p w14:paraId="05FC3294" w14:textId="77777777" w:rsidR="00F56C38" w:rsidRDefault="00F56C38" w:rsidP="00910256">
            <w:r>
              <w:t xml:space="preserve">         d.wish (name); </w:t>
            </w:r>
          </w:p>
          <w:p w14:paraId="372D0446" w14:textId="77777777" w:rsidR="00F56C38" w:rsidRDefault="00F56C38" w:rsidP="00910256">
            <w:r>
              <w:t xml:space="preserve">    }</w:t>
            </w:r>
          </w:p>
          <w:p w14:paraId="5509C739" w14:textId="77777777" w:rsidR="00F56C38" w:rsidRDefault="00F56C38" w:rsidP="00910256">
            <w:r>
              <w:t>}</w:t>
            </w:r>
          </w:p>
          <w:p w14:paraId="732CAEB8" w14:textId="77777777" w:rsidR="00F56C38" w:rsidRDefault="00F56C38" w:rsidP="00910256"/>
          <w:p w14:paraId="66701FA6" w14:textId="77777777" w:rsidR="00896BFF" w:rsidRDefault="00896BFF" w:rsidP="00910256"/>
          <w:p w14:paraId="6BCEF240" w14:textId="77777777" w:rsidR="00896BFF" w:rsidRDefault="00896BFF" w:rsidP="00910256"/>
          <w:p w14:paraId="48649694" w14:textId="77777777" w:rsidR="00896BFF" w:rsidRDefault="00896BFF" w:rsidP="00910256"/>
          <w:p w14:paraId="3F976B4E" w14:textId="77777777" w:rsidR="00664340" w:rsidRDefault="00664340" w:rsidP="00910256"/>
          <w:p w14:paraId="1437C0F5" w14:textId="258377CB" w:rsidR="00F56C38" w:rsidRDefault="00F56C38" w:rsidP="00910256">
            <w:r>
              <w:t>class Synchronized</w:t>
            </w:r>
            <w:r w:rsidR="00FE2ABE">
              <w:t>Block</w:t>
            </w:r>
            <w:r>
              <w:t>Demo {</w:t>
            </w:r>
          </w:p>
          <w:p w14:paraId="39F23113" w14:textId="77777777" w:rsidR="00F56C38" w:rsidRDefault="00F56C38" w:rsidP="00910256">
            <w:r>
              <w:t xml:space="preserve">     public static void main (</w:t>
            </w:r>
            <w:proofErr w:type="gramStart"/>
            <w:r>
              <w:t>String[</w:t>
            </w:r>
            <w:proofErr w:type="gramEnd"/>
            <w:r>
              <w:t>] args) {</w:t>
            </w:r>
          </w:p>
          <w:p w14:paraId="1B5176FA" w14:textId="77777777" w:rsidR="00F56C38" w:rsidRDefault="00F56C38" w:rsidP="00910256">
            <w:r>
              <w:t xml:space="preserve">         Display d = new Display ();</w:t>
            </w:r>
          </w:p>
          <w:p w14:paraId="1F4E1CD4" w14:textId="77777777" w:rsidR="00F56C38" w:rsidRDefault="00F56C38" w:rsidP="00910256">
            <w:r>
              <w:t xml:space="preserve">         MyThread t1 = new MyThread (d, “</w:t>
            </w:r>
            <w:r w:rsidRPr="00551AC5">
              <w:t>Dhoni</w:t>
            </w:r>
            <w:r>
              <w:t>”);</w:t>
            </w:r>
          </w:p>
          <w:p w14:paraId="12B4B9D9" w14:textId="77777777" w:rsidR="00F56C38" w:rsidRDefault="00F56C38" w:rsidP="00910256">
            <w:r>
              <w:t xml:space="preserve">         MyThread t2 = new MyThread (d, “Yuvi”);</w:t>
            </w:r>
          </w:p>
          <w:p w14:paraId="3A4A8297" w14:textId="77777777" w:rsidR="00F56C38" w:rsidRDefault="00F56C38" w:rsidP="00910256">
            <w:r>
              <w:t xml:space="preserve">         t</w:t>
            </w:r>
            <w:proofErr w:type="gramStart"/>
            <w:r>
              <w:t>1.start</w:t>
            </w:r>
            <w:proofErr w:type="gramEnd"/>
            <w:r>
              <w:t xml:space="preserve"> ();</w:t>
            </w:r>
          </w:p>
          <w:p w14:paraId="57809CA4" w14:textId="77777777" w:rsidR="00F56C38" w:rsidRDefault="00F56C38" w:rsidP="00910256">
            <w:r>
              <w:t xml:space="preserve">         t</w:t>
            </w:r>
            <w:proofErr w:type="gramStart"/>
            <w:r>
              <w:t>2.start</w:t>
            </w:r>
            <w:proofErr w:type="gramEnd"/>
            <w:r>
              <w:t xml:space="preserve"> ();</w:t>
            </w:r>
          </w:p>
          <w:p w14:paraId="7C062BD9" w14:textId="77777777" w:rsidR="00F56C38" w:rsidRDefault="00F56C38" w:rsidP="00910256">
            <w:r>
              <w:t xml:space="preserve">    }</w:t>
            </w:r>
          </w:p>
          <w:p w14:paraId="13CD0FBB" w14:textId="77777777" w:rsidR="00F56C38" w:rsidRDefault="00F56C38" w:rsidP="00910256">
            <w:r>
              <w:t>}</w:t>
            </w:r>
          </w:p>
          <w:p w14:paraId="3CE141FD" w14:textId="77777777" w:rsidR="00F56C38" w:rsidRDefault="00F56C38" w:rsidP="00910256"/>
          <w:p w14:paraId="28AD6493" w14:textId="77777777" w:rsidR="00F56C38" w:rsidRDefault="00F56C38" w:rsidP="00910256">
            <w:r w:rsidRPr="004F4E72">
              <w:rPr>
                <w:b/>
                <w:bCs/>
              </w:rPr>
              <w:t>Output</w:t>
            </w:r>
            <w:r>
              <w:t>:</w:t>
            </w:r>
          </w:p>
          <w:p w14:paraId="1EF810D4" w14:textId="77777777" w:rsidR="00F56C38" w:rsidRDefault="00F56C38" w:rsidP="00910256">
            <w:r>
              <w:t>Display sleeping for 2 secs</w:t>
            </w:r>
          </w:p>
          <w:p w14:paraId="2DAA5C0D" w14:textId="77777777" w:rsidR="00F56C38" w:rsidRDefault="00F56C38" w:rsidP="00910256">
            <w:r>
              <w:t>Good morning: Yuvi</w:t>
            </w:r>
          </w:p>
          <w:p w14:paraId="7B9A19B0" w14:textId="77777777" w:rsidR="00F56C38" w:rsidRDefault="00F56C38" w:rsidP="00910256">
            <w:r>
              <w:t>Display sleeping for 2 secs</w:t>
            </w:r>
          </w:p>
          <w:p w14:paraId="61D87344" w14:textId="77777777" w:rsidR="00F56C38" w:rsidRDefault="00F56C38" w:rsidP="00910256">
            <w:r>
              <w:t>Good morning: Dhoni</w:t>
            </w:r>
          </w:p>
          <w:p w14:paraId="47CADB22" w14:textId="77777777" w:rsidR="00F56C38" w:rsidRDefault="00F56C38" w:rsidP="00910256"/>
        </w:tc>
      </w:tr>
    </w:tbl>
    <w:p w14:paraId="3FB25269" w14:textId="77777777" w:rsidR="003560FF" w:rsidRDefault="003560FF" w:rsidP="00D74A4F">
      <w:pPr>
        <w:spacing w:after="0" w:line="240" w:lineRule="auto"/>
      </w:pPr>
    </w:p>
    <w:p w14:paraId="0396AA04" w14:textId="77777777" w:rsidR="00242DD3" w:rsidRDefault="00471F61" w:rsidP="00D74A4F">
      <w:pPr>
        <w:spacing w:after="0" w:line="240" w:lineRule="auto"/>
        <w:rPr>
          <w:sz w:val="24"/>
          <w:szCs w:val="24"/>
        </w:rPr>
      </w:pPr>
      <w:r w:rsidRPr="005332F3">
        <w:rPr>
          <w:b/>
          <w:bCs/>
          <w:sz w:val="24"/>
          <w:szCs w:val="24"/>
        </w:rPr>
        <w:t>Note</w:t>
      </w:r>
      <w:r w:rsidRPr="005332F3">
        <w:rPr>
          <w:sz w:val="24"/>
          <w:szCs w:val="24"/>
        </w:rPr>
        <w:t xml:space="preserve">: </w:t>
      </w:r>
    </w:p>
    <w:p w14:paraId="6C27F17C" w14:textId="380A70D0" w:rsidR="00386647" w:rsidRDefault="00471F61" w:rsidP="00305435">
      <w:pPr>
        <w:pStyle w:val="ListParagraph"/>
        <w:numPr>
          <w:ilvl w:val="0"/>
          <w:numId w:val="24"/>
        </w:numPr>
        <w:spacing w:after="0" w:line="240" w:lineRule="auto"/>
      </w:pPr>
      <w:r>
        <w:t xml:space="preserve">Lock concept is applicable </w:t>
      </w:r>
      <w:r w:rsidR="00A76BA4">
        <w:t>for Object types &amp; class types but not for Primitives, hence we can’t pass primitive type</w:t>
      </w:r>
      <w:r w:rsidR="005332F3">
        <w:t xml:space="preserve"> as argument to synchronized block otherwise we will get Compile time error.</w:t>
      </w:r>
    </w:p>
    <w:p w14:paraId="23C0E29C" w14:textId="1CBCF192" w:rsidR="00242DD3" w:rsidRDefault="009838BE" w:rsidP="00305435">
      <w:pPr>
        <w:pStyle w:val="ListParagraph"/>
        <w:numPr>
          <w:ilvl w:val="0"/>
          <w:numId w:val="24"/>
        </w:numPr>
        <w:spacing w:after="0" w:line="240" w:lineRule="auto"/>
      </w:pPr>
      <w:r>
        <w:t>A Thread can acquire multiple locks simultaneously but from different objects.</w:t>
      </w:r>
    </w:p>
    <w:p w14:paraId="530A2391" w14:textId="77777777" w:rsidR="00EA63FE" w:rsidRDefault="00EA63FE" w:rsidP="00EA63FE">
      <w:pPr>
        <w:spacing w:after="0" w:line="240" w:lineRule="auto"/>
      </w:pPr>
    </w:p>
    <w:p w14:paraId="65AD2363" w14:textId="757A0B5B" w:rsidR="00EA63FE" w:rsidRPr="00F750D4" w:rsidRDefault="00233267" w:rsidP="00EA63FE">
      <w:pPr>
        <w:spacing w:after="0" w:line="240" w:lineRule="auto"/>
        <w:rPr>
          <w:b/>
          <w:bCs/>
          <w:sz w:val="28"/>
          <w:szCs w:val="28"/>
        </w:rPr>
      </w:pPr>
      <w:r w:rsidRPr="00F750D4">
        <w:rPr>
          <w:b/>
          <w:bCs/>
          <w:sz w:val="28"/>
          <w:szCs w:val="28"/>
        </w:rPr>
        <w:t>7. Interthread communication</w:t>
      </w:r>
    </w:p>
    <w:p w14:paraId="4618C8A4" w14:textId="49C58E20" w:rsidR="00664340" w:rsidRDefault="00A51FEA" w:rsidP="00305435">
      <w:pPr>
        <w:pStyle w:val="ListParagraph"/>
        <w:numPr>
          <w:ilvl w:val="0"/>
          <w:numId w:val="21"/>
        </w:numPr>
        <w:spacing w:after="0" w:line="240" w:lineRule="auto"/>
      </w:pPr>
      <w:r>
        <w:t xml:space="preserve">Two Threads can communicate </w:t>
      </w:r>
      <w:r w:rsidR="0041233C">
        <w:t>with each other by using wait (), notify (), &amp; notifyAll ()</w:t>
      </w:r>
      <w:r w:rsidR="00327FDB">
        <w:t xml:space="preserve"> methods.</w:t>
      </w:r>
    </w:p>
    <w:p w14:paraId="1A0A9572" w14:textId="351C11D0" w:rsidR="00327FDB" w:rsidRDefault="00A56C77" w:rsidP="00305435">
      <w:pPr>
        <w:pStyle w:val="ListParagraph"/>
        <w:numPr>
          <w:ilvl w:val="0"/>
          <w:numId w:val="21"/>
        </w:numPr>
        <w:spacing w:after="0" w:line="240" w:lineRule="auto"/>
      </w:pPr>
      <w:r>
        <w:t>The thread that is expecting updati</w:t>
      </w:r>
      <w:r w:rsidR="000F25D2">
        <w:t>on</w:t>
      </w:r>
      <w:r>
        <w:t xml:space="preserve"> is responsible </w:t>
      </w:r>
      <w:r w:rsidR="000F25D2">
        <w:t xml:space="preserve">to call </w:t>
      </w:r>
      <w:r w:rsidR="0028413B">
        <w:t>wait () method then immediately the thread will enter into waiting state.</w:t>
      </w:r>
    </w:p>
    <w:p w14:paraId="13201A20" w14:textId="77777777" w:rsidR="00664340" w:rsidRDefault="00664340" w:rsidP="00664340">
      <w:pPr>
        <w:pStyle w:val="ListParagraph"/>
        <w:spacing w:after="0" w:line="240" w:lineRule="auto"/>
        <w:ind w:left="397"/>
      </w:pPr>
    </w:p>
    <w:p w14:paraId="67579E1E" w14:textId="3FD6163E" w:rsidR="0009553E" w:rsidRDefault="00675617" w:rsidP="00305435">
      <w:pPr>
        <w:pStyle w:val="ListParagraph"/>
        <w:numPr>
          <w:ilvl w:val="0"/>
          <w:numId w:val="21"/>
        </w:numPr>
        <w:spacing w:after="0" w:line="240" w:lineRule="auto"/>
      </w:pPr>
      <w:r>
        <w:t>The thread that is responsible to perform updation, after updation</w:t>
      </w:r>
      <w:r w:rsidR="006A5C68">
        <w:t xml:space="preserve"> it is responsible to call notify () method so that waiting thread will get that notification &amp; continue its execution with those updated items.</w:t>
      </w:r>
    </w:p>
    <w:p w14:paraId="4FA91B27" w14:textId="77777777" w:rsidR="00664340" w:rsidRDefault="00664340" w:rsidP="00664340">
      <w:pPr>
        <w:pStyle w:val="ListParagraph"/>
        <w:spacing w:after="0" w:line="240" w:lineRule="auto"/>
        <w:ind w:left="397"/>
      </w:pPr>
    </w:p>
    <w:p w14:paraId="262482EA" w14:textId="28F1647F" w:rsidR="003030E7" w:rsidRDefault="003030E7" w:rsidP="00305435">
      <w:pPr>
        <w:pStyle w:val="ListParagraph"/>
        <w:numPr>
          <w:ilvl w:val="0"/>
          <w:numId w:val="21"/>
        </w:numPr>
        <w:spacing w:after="0" w:line="240" w:lineRule="auto"/>
      </w:pPr>
      <w:r>
        <w:t>wait</w:t>
      </w:r>
      <w:r w:rsidR="00D57D16">
        <w:t xml:space="preserve"> </w:t>
      </w:r>
      <w:r>
        <w:t>(), notify () &amp; notifyAll ()</w:t>
      </w:r>
      <w:r w:rsidR="00350CA2">
        <w:t xml:space="preserve"> methods are present in Object class not in Thread </w:t>
      </w:r>
      <w:r w:rsidR="00D57D16">
        <w:t>class.</w:t>
      </w:r>
    </w:p>
    <w:p w14:paraId="258FB0EC" w14:textId="77777777" w:rsidR="00664340" w:rsidRPr="00664340" w:rsidRDefault="00664340" w:rsidP="00664340">
      <w:pPr>
        <w:pStyle w:val="ListParagraph"/>
        <w:spacing w:after="0" w:line="240" w:lineRule="auto"/>
        <w:ind w:left="397"/>
      </w:pPr>
    </w:p>
    <w:p w14:paraId="6C1F5A2E" w14:textId="5196E9AF" w:rsidR="00D57D16" w:rsidRPr="00AC0EFB" w:rsidRDefault="00890B3B" w:rsidP="00305435">
      <w:pPr>
        <w:pStyle w:val="ListParagraph"/>
        <w:numPr>
          <w:ilvl w:val="0"/>
          <w:numId w:val="21"/>
        </w:numPr>
        <w:spacing w:after="0" w:line="240" w:lineRule="auto"/>
      </w:pPr>
      <w:r w:rsidRPr="00F948C5">
        <w:rPr>
          <w:b/>
          <w:bCs/>
        </w:rPr>
        <w:t>Imp. Point:</w:t>
      </w:r>
      <w:r>
        <w:t xml:space="preserve"> To call wait (), notify () &amp; notifyAll ()</w:t>
      </w:r>
      <w:r w:rsidR="009227EE">
        <w:t xml:space="preserve"> methods on any object</w:t>
      </w:r>
      <w:r w:rsidR="00862630">
        <w:t xml:space="preserve">, </w:t>
      </w:r>
      <w:r w:rsidR="001A5DB4">
        <w:t>t</w:t>
      </w:r>
      <w:r w:rsidR="00862630">
        <w:t xml:space="preserve">hread should be owner of that object </w:t>
      </w:r>
      <w:r w:rsidR="00862630" w:rsidRPr="001A5DB4">
        <w:rPr>
          <w:b/>
          <w:bCs/>
        </w:rPr>
        <w:t>i.e.,</w:t>
      </w:r>
      <w:r w:rsidR="00862630">
        <w:t xml:space="preserve"> the thread should have lock of that object </w:t>
      </w:r>
      <w:r w:rsidR="00A823BB" w:rsidRPr="001A5DB4">
        <w:rPr>
          <w:b/>
          <w:bCs/>
        </w:rPr>
        <w:t>(the thread should be inside synchronized area)</w:t>
      </w:r>
      <w:r w:rsidR="00981C2E">
        <w:rPr>
          <w:b/>
          <w:bCs/>
        </w:rPr>
        <w:t xml:space="preserve"> </w:t>
      </w:r>
      <w:r w:rsidR="00981C2E">
        <w:t>otherwise</w:t>
      </w:r>
      <w:r w:rsidR="003506AB">
        <w:t xml:space="preserve"> we will get </w:t>
      </w:r>
      <w:r w:rsidR="003506AB" w:rsidRPr="0015183E">
        <w:rPr>
          <w:b/>
          <w:bCs/>
        </w:rPr>
        <w:t>RE: IllegalMonitorStateException</w:t>
      </w:r>
    </w:p>
    <w:p w14:paraId="04673D0A" w14:textId="77777777" w:rsidR="00664340" w:rsidRDefault="00664340" w:rsidP="00664340">
      <w:pPr>
        <w:pStyle w:val="ListParagraph"/>
        <w:spacing w:after="0" w:line="240" w:lineRule="auto"/>
        <w:ind w:left="397"/>
      </w:pPr>
    </w:p>
    <w:p w14:paraId="3B134622" w14:textId="1483191D" w:rsidR="003710AE" w:rsidRDefault="00F72BE6" w:rsidP="00305435">
      <w:pPr>
        <w:pStyle w:val="ListParagraph"/>
        <w:numPr>
          <w:ilvl w:val="0"/>
          <w:numId w:val="21"/>
        </w:numPr>
        <w:spacing w:after="0" w:line="240" w:lineRule="auto"/>
      </w:pPr>
      <w:r>
        <w:t>Except wait (), notify () &amp; notifyAll ()</w:t>
      </w:r>
      <w:r w:rsidR="00030B61">
        <w:t>, there is no other method where thread releases the lock.</w:t>
      </w:r>
    </w:p>
    <w:p w14:paraId="39486257" w14:textId="77777777" w:rsidR="00664340" w:rsidRDefault="00664340" w:rsidP="00664340">
      <w:pPr>
        <w:pStyle w:val="ListParagraph"/>
        <w:spacing w:after="0" w:line="240" w:lineRule="auto"/>
        <w:ind w:left="397"/>
      </w:pPr>
    </w:p>
    <w:p w14:paraId="713C7E59" w14:textId="648EF310" w:rsidR="00C46F84" w:rsidRDefault="00C96C61" w:rsidP="00305435">
      <w:pPr>
        <w:pStyle w:val="ListParagraph"/>
        <w:numPr>
          <w:ilvl w:val="0"/>
          <w:numId w:val="21"/>
        </w:numPr>
        <w:spacing w:after="0" w:line="240" w:lineRule="auto"/>
      </w:pPr>
      <w:r>
        <w:t xml:space="preserve">The thread calling </w:t>
      </w:r>
      <w:proofErr w:type="gramStart"/>
      <w:r>
        <w:t>wait(</w:t>
      </w:r>
      <w:proofErr w:type="gramEnd"/>
      <w:r>
        <w:t xml:space="preserve">) method immediately releases the lock so that other thread calling notify() method </w:t>
      </w:r>
      <w:r w:rsidR="00C46F84">
        <w:t>will acquire the lock &amp; will be</w:t>
      </w:r>
      <w:r>
        <w:t xml:space="preserve"> able to notify the waiting thread</w:t>
      </w:r>
      <w:r w:rsidR="00664340">
        <w:t>.</w:t>
      </w:r>
      <w:r w:rsidR="00C46F84">
        <w:t xml:space="preserve"> </w:t>
      </w:r>
    </w:p>
    <w:p w14:paraId="27C0977D" w14:textId="77777777" w:rsidR="0077739A" w:rsidRDefault="0077739A" w:rsidP="0077739A">
      <w:pPr>
        <w:pStyle w:val="ListParagraph"/>
        <w:spacing w:after="0" w:line="240" w:lineRule="auto"/>
        <w:ind w:left="397"/>
      </w:pPr>
    </w:p>
    <w:tbl>
      <w:tblPr>
        <w:tblStyle w:val="TableGrid"/>
        <w:tblW w:w="0" w:type="auto"/>
        <w:tblInd w:w="562" w:type="dxa"/>
        <w:tblLook w:val="04A0" w:firstRow="1" w:lastRow="0" w:firstColumn="1" w:lastColumn="0" w:noHBand="0" w:noVBand="1"/>
      </w:tblPr>
      <w:tblGrid>
        <w:gridCol w:w="4666"/>
        <w:gridCol w:w="4832"/>
      </w:tblGrid>
      <w:tr w:rsidR="003710AE" w14:paraId="0AEAD56A" w14:textId="77777777" w:rsidTr="00F735AF">
        <w:tc>
          <w:tcPr>
            <w:tcW w:w="4666" w:type="dxa"/>
          </w:tcPr>
          <w:p w14:paraId="37258C90" w14:textId="0BFC30ED" w:rsidR="003710AE" w:rsidRPr="00892E85" w:rsidRDefault="00892E85" w:rsidP="00892E85">
            <w:pPr>
              <w:jc w:val="center"/>
              <w:rPr>
                <w:b/>
                <w:bCs/>
              </w:rPr>
            </w:pPr>
            <w:r w:rsidRPr="00892E85">
              <w:rPr>
                <w:b/>
                <w:bCs/>
              </w:rPr>
              <w:t>Object class wait () method</w:t>
            </w:r>
          </w:p>
        </w:tc>
        <w:tc>
          <w:tcPr>
            <w:tcW w:w="4832" w:type="dxa"/>
          </w:tcPr>
          <w:p w14:paraId="368E449C" w14:textId="57B6698D" w:rsidR="003710AE" w:rsidRPr="00892E85" w:rsidRDefault="00892E85" w:rsidP="00892E85">
            <w:pPr>
              <w:jc w:val="center"/>
              <w:rPr>
                <w:b/>
                <w:bCs/>
              </w:rPr>
            </w:pPr>
            <w:r w:rsidRPr="00892E85">
              <w:rPr>
                <w:b/>
                <w:bCs/>
              </w:rPr>
              <w:t>Object class notify () method</w:t>
            </w:r>
          </w:p>
        </w:tc>
      </w:tr>
      <w:tr w:rsidR="003710AE" w14:paraId="7EC83E67" w14:textId="77777777" w:rsidTr="00F735AF">
        <w:tc>
          <w:tcPr>
            <w:tcW w:w="4666" w:type="dxa"/>
          </w:tcPr>
          <w:p w14:paraId="00364863" w14:textId="567CCE64" w:rsidR="003710AE" w:rsidRDefault="003F41EE" w:rsidP="003710AE">
            <w:r>
              <w:t xml:space="preserve">If a </w:t>
            </w:r>
            <w:r w:rsidR="00E56340">
              <w:t>thread calls</w:t>
            </w:r>
            <w:r>
              <w:t xml:space="preserve"> wait () method</w:t>
            </w:r>
            <w:r w:rsidR="00F735AF">
              <w:t xml:space="preserve"> on any object, it immediately releases the lock of that particular object &amp; enter into waiting state.</w:t>
            </w:r>
          </w:p>
        </w:tc>
        <w:tc>
          <w:tcPr>
            <w:tcW w:w="4832" w:type="dxa"/>
          </w:tcPr>
          <w:p w14:paraId="0668FCC7" w14:textId="14C9277F" w:rsidR="003710AE" w:rsidRDefault="0013779E" w:rsidP="003710AE">
            <w:r>
              <w:t xml:space="preserve">If a </w:t>
            </w:r>
            <w:proofErr w:type="gramStart"/>
            <w:r>
              <w:t>thread calls</w:t>
            </w:r>
            <w:proofErr w:type="gramEnd"/>
            <w:r>
              <w:t xml:space="preserve"> notify () method on any object, it releases the lock of that object</w:t>
            </w:r>
            <w:r w:rsidR="005431B2">
              <w:t xml:space="preserve"> but may not immediately</w:t>
            </w:r>
            <w:r w:rsidR="00AB5CC1">
              <w:t xml:space="preserve"> (because the thread notify first &amp; then does the update operations</w:t>
            </w:r>
            <w:r w:rsidR="005C2336">
              <w:t>)</w:t>
            </w:r>
          </w:p>
          <w:p w14:paraId="3D83A7C6" w14:textId="27734706" w:rsidR="00D269E1" w:rsidRDefault="00D269E1" w:rsidP="003710AE"/>
        </w:tc>
      </w:tr>
    </w:tbl>
    <w:p w14:paraId="08090B26" w14:textId="77777777" w:rsidR="003710AE" w:rsidRDefault="003710AE" w:rsidP="003710AE">
      <w:pPr>
        <w:spacing w:after="0" w:line="240" w:lineRule="auto"/>
      </w:pPr>
    </w:p>
    <w:p w14:paraId="66BC22F4" w14:textId="77777777" w:rsidR="0077739A" w:rsidRDefault="0077739A" w:rsidP="003710AE">
      <w:pPr>
        <w:spacing w:after="0" w:line="240" w:lineRule="auto"/>
      </w:pPr>
    </w:p>
    <w:p w14:paraId="6D3B7F4A" w14:textId="78121B11" w:rsidR="00BF2A1B" w:rsidRDefault="00090628" w:rsidP="00305435">
      <w:pPr>
        <w:pStyle w:val="ListParagraph"/>
        <w:numPr>
          <w:ilvl w:val="0"/>
          <w:numId w:val="25"/>
        </w:numPr>
        <w:spacing w:after="0" w:line="240" w:lineRule="auto"/>
      </w:pPr>
      <w:r>
        <w:t xml:space="preserve">Every </w:t>
      </w:r>
      <w:r w:rsidRPr="00706990">
        <w:rPr>
          <w:b/>
          <w:bCs/>
        </w:rPr>
        <w:t>wait ()</w:t>
      </w:r>
      <w:r>
        <w:t xml:space="preserve"> </w:t>
      </w:r>
      <w:r w:rsidRPr="00706990">
        <w:rPr>
          <w:b/>
          <w:bCs/>
        </w:rPr>
        <w:t>method throws InterruptedException</w:t>
      </w:r>
      <w:r>
        <w:t xml:space="preserve"> which is checked exception hence compulsory we should handle this exception either by using try – catch or by throws keyword otherwise we will get Compile time error.</w:t>
      </w:r>
    </w:p>
    <w:p w14:paraId="07730CC8" w14:textId="77777777" w:rsidR="00BF2A1B" w:rsidRDefault="00BF2A1B" w:rsidP="00BF2A1B">
      <w:pPr>
        <w:spacing w:after="0" w:line="240" w:lineRule="auto"/>
      </w:pPr>
    </w:p>
    <w:p w14:paraId="1D47646F" w14:textId="77777777" w:rsidR="00BF2A1B" w:rsidRDefault="00BF2A1B" w:rsidP="00BF2A1B">
      <w:pPr>
        <w:spacing w:after="0" w:line="240" w:lineRule="auto"/>
      </w:pPr>
    </w:p>
    <w:p w14:paraId="7E48BF5A" w14:textId="77777777" w:rsidR="006F571A" w:rsidRDefault="006F571A" w:rsidP="00BF2A1B">
      <w:pPr>
        <w:spacing w:after="0" w:line="240" w:lineRule="auto"/>
      </w:pPr>
    </w:p>
    <w:p w14:paraId="21638055" w14:textId="77777777" w:rsidR="00BF2A1B" w:rsidRDefault="00BF2A1B" w:rsidP="00BF2A1B">
      <w:pPr>
        <w:spacing w:after="0" w:line="240" w:lineRule="auto"/>
      </w:pPr>
    </w:p>
    <w:tbl>
      <w:tblPr>
        <w:tblStyle w:val="TableGrid"/>
        <w:tblW w:w="0" w:type="auto"/>
        <w:tblInd w:w="562" w:type="dxa"/>
        <w:tblLook w:val="04A0" w:firstRow="1" w:lastRow="0" w:firstColumn="1" w:lastColumn="0" w:noHBand="0" w:noVBand="1"/>
      </w:tblPr>
      <w:tblGrid>
        <w:gridCol w:w="9639"/>
      </w:tblGrid>
      <w:tr w:rsidR="00BF2A1B" w14:paraId="1C40442F" w14:textId="77777777" w:rsidTr="00EA3CD5">
        <w:tc>
          <w:tcPr>
            <w:tcW w:w="9639" w:type="dxa"/>
          </w:tcPr>
          <w:p w14:paraId="1DC3E5BD" w14:textId="77777777" w:rsidR="00BF2A1B" w:rsidRDefault="00BF2A1B" w:rsidP="00910256"/>
          <w:p w14:paraId="07E10F8D" w14:textId="4E54DBEB" w:rsidR="00BF2A1B" w:rsidRDefault="00BF2A1B" w:rsidP="00910256">
            <w:pPr>
              <w:tabs>
                <w:tab w:val="center" w:pos="4428"/>
              </w:tabs>
            </w:pPr>
            <w:r>
              <w:t>class MyThread extends Thread {</w:t>
            </w:r>
          </w:p>
          <w:p w14:paraId="02B4A698" w14:textId="0D4500A4" w:rsidR="00BF2A1B" w:rsidRDefault="00BF2A1B" w:rsidP="00BF7F1C">
            <w:r>
              <w:t xml:space="preserve">     </w:t>
            </w:r>
            <w:r w:rsidR="00BF7F1C">
              <w:t>int total = 0;</w:t>
            </w:r>
          </w:p>
          <w:p w14:paraId="27B9EAF4" w14:textId="508123B4" w:rsidR="00BF2A1B" w:rsidRDefault="00BF2A1B" w:rsidP="00B868D0">
            <w:r>
              <w:t xml:space="preserve">     </w:t>
            </w:r>
            <w:r w:rsidR="00B868D0">
              <w:t>public void run () {</w:t>
            </w:r>
          </w:p>
          <w:p w14:paraId="44FFDE62" w14:textId="421496F7" w:rsidR="00B868D0" w:rsidRDefault="00B868D0" w:rsidP="00B868D0">
            <w:r>
              <w:t xml:space="preserve">         synchronized (this) </w:t>
            </w:r>
            <w:proofErr w:type="gramStart"/>
            <w:r>
              <w:t>{</w:t>
            </w:r>
            <w:r w:rsidR="002474BE">
              <w:t xml:space="preserve">  </w:t>
            </w:r>
            <w:proofErr w:type="gramEnd"/>
            <w:r w:rsidR="002474BE">
              <w:t xml:space="preserve">       </w:t>
            </w:r>
            <w:r w:rsidR="002474BE" w:rsidRPr="00EA3CD5">
              <w:rPr>
                <w:i/>
                <w:iCs/>
              </w:rPr>
              <w:t>// child thread has acquired current object lock i.e., MyThread</w:t>
            </w:r>
          </w:p>
          <w:p w14:paraId="1FDC603F" w14:textId="73E42EB0" w:rsidR="00B868D0" w:rsidRDefault="00B868D0" w:rsidP="00B868D0">
            <w:r>
              <w:t xml:space="preserve">         </w:t>
            </w:r>
            <w:r w:rsidR="00684AA2">
              <w:t xml:space="preserve">     SoPln (“Child thread starts calculation”);</w:t>
            </w:r>
          </w:p>
          <w:p w14:paraId="4B5E9C07" w14:textId="40F507B1" w:rsidR="00684AA2" w:rsidRDefault="00684AA2" w:rsidP="00B868D0">
            <w:r>
              <w:t xml:space="preserve">              for (int </w:t>
            </w:r>
            <w:proofErr w:type="spellStart"/>
            <w:r w:rsidR="00A83FF9">
              <w:t>i</w:t>
            </w:r>
            <w:proofErr w:type="spellEnd"/>
            <w:r w:rsidR="00A83FF9">
              <w:t xml:space="preserve"> = 1; </w:t>
            </w:r>
            <w:proofErr w:type="spellStart"/>
            <w:r w:rsidR="00A83FF9">
              <w:t>i</w:t>
            </w:r>
            <w:proofErr w:type="spellEnd"/>
            <w:r w:rsidR="00A83FF9">
              <w:t xml:space="preserve"> &lt; 10; </w:t>
            </w:r>
            <w:proofErr w:type="spellStart"/>
            <w:r w:rsidR="00A83FF9">
              <w:t>i</w:t>
            </w:r>
            <w:proofErr w:type="spellEnd"/>
            <w:r w:rsidR="00A83FF9">
              <w:t xml:space="preserve">++) </w:t>
            </w:r>
            <w:proofErr w:type="gramStart"/>
            <w:r w:rsidR="00A83FF9">
              <w:t>{ total</w:t>
            </w:r>
            <w:proofErr w:type="gramEnd"/>
            <w:r w:rsidR="00A83FF9">
              <w:t xml:space="preserve"> = total + </w:t>
            </w:r>
            <w:proofErr w:type="spellStart"/>
            <w:r w:rsidR="00A83FF9">
              <w:t>i</w:t>
            </w:r>
            <w:proofErr w:type="spellEnd"/>
            <w:r w:rsidR="00A83FF9">
              <w:t>; }</w:t>
            </w:r>
          </w:p>
          <w:p w14:paraId="6F7B5DC4" w14:textId="5AA6E6F3" w:rsidR="00A83FF9" w:rsidRDefault="00A83FF9" w:rsidP="00B868D0">
            <w:r>
              <w:t xml:space="preserve">              SoPln (“Child thread giving notification</w:t>
            </w:r>
            <w:r w:rsidR="009F3A74">
              <w:t>…</w:t>
            </w:r>
            <w:r>
              <w:t>”);</w:t>
            </w:r>
          </w:p>
          <w:p w14:paraId="11EE2E09" w14:textId="1508A13A" w:rsidR="00A83FF9" w:rsidRDefault="00A83FF9" w:rsidP="00B868D0">
            <w:r>
              <w:t xml:space="preserve">              </w:t>
            </w:r>
            <w:proofErr w:type="spellStart"/>
            <w:proofErr w:type="gramStart"/>
            <w:r>
              <w:t>this.notify</w:t>
            </w:r>
            <w:proofErr w:type="spellEnd"/>
            <w:proofErr w:type="gramEnd"/>
            <w:r>
              <w:t>();</w:t>
            </w:r>
            <w:r w:rsidR="006B4F73">
              <w:t xml:space="preserve">        // </w:t>
            </w:r>
            <w:r w:rsidR="006B4F73" w:rsidRPr="00EA3CD5">
              <w:rPr>
                <w:i/>
                <w:iCs/>
              </w:rPr>
              <w:t xml:space="preserve">child thread notifying the main thread but </w:t>
            </w:r>
            <w:r w:rsidR="00EA3CD5" w:rsidRPr="00EA3CD5">
              <w:rPr>
                <w:i/>
                <w:iCs/>
              </w:rPr>
              <w:t>it may not release lock immediately</w:t>
            </w:r>
          </w:p>
          <w:p w14:paraId="07252B2D" w14:textId="3920C503" w:rsidR="00B868D0" w:rsidRDefault="00B868D0" w:rsidP="00B868D0">
            <w:r>
              <w:t xml:space="preserve">         }</w:t>
            </w:r>
          </w:p>
          <w:p w14:paraId="0CF235E6" w14:textId="12C3D974" w:rsidR="00B868D0" w:rsidRDefault="00B868D0" w:rsidP="00B868D0">
            <w:r>
              <w:t xml:space="preserve">     }</w:t>
            </w:r>
          </w:p>
          <w:p w14:paraId="22774811" w14:textId="77777777" w:rsidR="00BF2A1B" w:rsidRDefault="00BF2A1B" w:rsidP="00910256">
            <w:r>
              <w:t>}</w:t>
            </w:r>
          </w:p>
          <w:p w14:paraId="7E0CB258" w14:textId="77777777" w:rsidR="00BF2A1B" w:rsidRDefault="00BF2A1B" w:rsidP="00910256"/>
          <w:p w14:paraId="4822C531" w14:textId="77777777" w:rsidR="00BF2A1B" w:rsidRDefault="00BF2A1B" w:rsidP="00910256">
            <w:r>
              <w:t>class SynchronizedBlockDemo {</w:t>
            </w:r>
          </w:p>
          <w:p w14:paraId="78F3BFF0" w14:textId="3A50DBB7" w:rsidR="00BF2A1B" w:rsidRDefault="00BF2A1B" w:rsidP="00910256">
            <w:r>
              <w:t xml:space="preserve">     public static void main (</w:t>
            </w:r>
            <w:proofErr w:type="gramStart"/>
            <w:r>
              <w:t>String[</w:t>
            </w:r>
            <w:proofErr w:type="gramEnd"/>
            <w:r>
              <w:t>] args)</w:t>
            </w:r>
            <w:r w:rsidR="00960456">
              <w:t xml:space="preserve"> throws InterruptedException</w:t>
            </w:r>
            <w:r>
              <w:t xml:space="preserve"> {</w:t>
            </w:r>
          </w:p>
          <w:p w14:paraId="21A6CE9C" w14:textId="725E79B7" w:rsidR="00BF2A1B" w:rsidRDefault="00BF2A1B" w:rsidP="00960456">
            <w:r>
              <w:t xml:space="preserve">        </w:t>
            </w:r>
            <w:r w:rsidR="00960456">
              <w:t xml:space="preserve">MyThread t = new </w:t>
            </w:r>
            <w:r w:rsidR="00EA3CD5">
              <w:t>MyThread (</w:t>
            </w:r>
            <w:r w:rsidR="00960456">
              <w:t>);</w:t>
            </w:r>
          </w:p>
          <w:p w14:paraId="48B6BB6B" w14:textId="202706D0" w:rsidR="00960456" w:rsidRDefault="00C54EC5" w:rsidP="00960456">
            <w:r>
              <w:t xml:space="preserve">        </w:t>
            </w:r>
            <w:proofErr w:type="gramStart"/>
            <w:r>
              <w:t>t.start</w:t>
            </w:r>
            <w:proofErr w:type="gramEnd"/>
            <w:r w:rsidR="00EA3CD5">
              <w:t xml:space="preserve"> </w:t>
            </w:r>
            <w:r>
              <w:t>();</w:t>
            </w:r>
          </w:p>
          <w:p w14:paraId="29FD8E26" w14:textId="294D43B4" w:rsidR="00C54EC5" w:rsidRPr="00EA3CD5" w:rsidRDefault="00C54EC5" w:rsidP="00960456">
            <w:pPr>
              <w:rPr>
                <w:i/>
                <w:iCs/>
              </w:rPr>
            </w:pPr>
            <w:r>
              <w:t xml:space="preserve">        synchronized (t) </w:t>
            </w:r>
            <w:proofErr w:type="gramStart"/>
            <w:r>
              <w:t>{</w:t>
            </w:r>
            <w:r w:rsidR="006F571A">
              <w:t xml:space="preserve">  </w:t>
            </w:r>
            <w:proofErr w:type="gramEnd"/>
            <w:r w:rsidR="006F571A">
              <w:t xml:space="preserve">                                  </w:t>
            </w:r>
            <w:r w:rsidR="006F571A" w:rsidRPr="00EA3CD5">
              <w:rPr>
                <w:i/>
                <w:iCs/>
              </w:rPr>
              <w:t xml:space="preserve">// main thread has </w:t>
            </w:r>
            <w:r w:rsidR="0023146A" w:rsidRPr="00EA3CD5">
              <w:rPr>
                <w:i/>
                <w:iCs/>
              </w:rPr>
              <w:t>acquired MyThread object lock</w:t>
            </w:r>
          </w:p>
          <w:p w14:paraId="42CBB6C7" w14:textId="13E1CB53" w:rsidR="00C54EC5" w:rsidRDefault="00C54EC5" w:rsidP="00960456">
            <w:r>
              <w:t xml:space="preserve">        </w:t>
            </w:r>
            <w:r w:rsidR="001E360D">
              <w:t xml:space="preserve">      SoPln (“Main thread calling wait method</w:t>
            </w:r>
            <w:r w:rsidR="00E73D6D">
              <w:t>…</w:t>
            </w:r>
            <w:r w:rsidR="001E360D">
              <w:t>”);</w:t>
            </w:r>
          </w:p>
          <w:p w14:paraId="005036BD" w14:textId="25E8112E" w:rsidR="001E360D" w:rsidRDefault="001E360D" w:rsidP="00960456">
            <w:r>
              <w:t xml:space="preserve">              </w:t>
            </w:r>
            <w:proofErr w:type="spellStart"/>
            <w:proofErr w:type="gramStart"/>
            <w:r>
              <w:t>t.wait</w:t>
            </w:r>
            <w:proofErr w:type="spellEnd"/>
            <w:proofErr w:type="gramEnd"/>
            <w:r>
              <w:t>();</w:t>
            </w:r>
            <w:r w:rsidR="0023146A">
              <w:t xml:space="preserve">                     </w:t>
            </w:r>
            <w:r w:rsidR="0023146A" w:rsidRPr="00EA3CD5">
              <w:rPr>
                <w:i/>
                <w:iCs/>
              </w:rPr>
              <w:t xml:space="preserve">// </w:t>
            </w:r>
            <w:r w:rsidR="007B3CAA" w:rsidRPr="00EA3CD5">
              <w:rPr>
                <w:i/>
                <w:iCs/>
              </w:rPr>
              <w:t xml:space="preserve">main thread </w:t>
            </w:r>
            <w:r w:rsidR="005523F3" w:rsidRPr="00EA3CD5">
              <w:rPr>
                <w:i/>
                <w:iCs/>
              </w:rPr>
              <w:t>will immediately release lock &amp; enters into waiting state</w:t>
            </w:r>
          </w:p>
          <w:p w14:paraId="491BCA42" w14:textId="0572337B" w:rsidR="001E360D" w:rsidRDefault="001E360D" w:rsidP="00960456">
            <w:r>
              <w:t xml:space="preserve">              SoPln (“Main thread got notificatio</w:t>
            </w:r>
            <w:r w:rsidR="00A447E9">
              <w:t>n</w:t>
            </w:r>
            <w:r>
              <w:t>”);</w:t>
            </w:r>
          </w:p>
          <w:p w14:paraId="3A810BD1" w14:textId="56E74A4C" w:rsidR="00A447E9" w:rsidRDefault="00A447E9" w:rsidP="00960456">
            <w:r>
              <w:t xml:space="preserve">              SoPln (“Total: </w:t>
            </w:r>
            <w:proofErr w:type="gramStart"/>
            <w:r>
              <w:t>“ +</w:t>
            </w:r>
            <w:proofErr w:type="gramEnd"/>
            <w:r>
              <w:t xml:space="preserve"> </w:t>
            </w:r>
            <w:proofErr w:type="spellStart"/>
            <w:r>
              <w:t>t.total</w:t>
            </w:r>
            <w:proofErr w:type="spellEnd"/>
            <w:r>
              <w:t>);</w:t>
            </w:r>
          </w:p>
          <w:p w14:paraId="2B479AE0" w14:textId="077223BF" w:rsidR="00C54EC5" w:rsidRDefault="00C54EC5" w:rsidP="00960456">
            <w:r>
              <w:t xml:space="preserve">        }</w:t>
            </w:r>
          </w:p>
          <w:p w14:paraId="1750F371" w14:textId="77777777" w:rsidR="00BF2A1B" w:rsidRDefault="00BF2A1B" w:rsidP="00910256">
            <w:r>
              <w:t xml:space="preserve">    }</w:t>
            </w:r>
          </w:p>
          <w:p w14:paraId="1797F571" w14:textId="77777777" w:rsidR="00BF2A1B" w:rsidRDefault="00BF2A1B" w:rsidP="00910256">
            <w:r>
              <w:t>}</w:t>
            </w:r>
          </w:p>
          <w:p w14:paraId="3BAFBD27" w14:textId="77777777" w:rsidR="00BF2A1B" w:rsidRDefault="00BF2A1B" w:rsidP="00910256"/>
          <w:p w14:paraId="5FF8577C" w14:textId="77777777" w:rsidR="00BF2A1B" w:rsidRDefault="00BF2A1B" w:rsidP="00910256">
            <w:r w:rsidRPr="004F4E72">
              <w:rPr>
                <w:b/>
                <w:bCs/>
              </w:rPr>
              <w:t>Output</w:t>
            </w:r>
            <w:r>
              <w:t>:</w:t>
            </w:r>
          </w:p>
          <w:p w14:paraId="494AB82F" w14:textId="418423DF" w:rsidR="00E73D6D" w:rsidRDefault="00E73D6D" w:rsidP="00E73D6D">
            <w:r>
              <w:t>Main thread calling wait method…</w:t>
            </w:r>
          </w:p>
          <w:p w14:paraId="5288BD49" w14:textId="77777777" w:rsidR="00E73D6D" w:rsidRDefault="00E73D6D" w:rsidP="00E73D6D">
            <w:r>
              <w:t>Child thread starts calculation</w:t>
            </w:r>
          </w:p>
          <w:p w14:paraId="62D28E08" w14:textId="77777777" w:rsidR="00E73D6D" w:rsidRDefault="00E73D6D" w:rsidP="00E73D6D">
            <w:r>
              <w:t>Child thread giving notification....</w:t>
            </w:r>
          </w:p>
          <w:p w14:paraId="429FB40E" w14:textId="77777777" w:rsidR="00E73D6D" w:rsidRDefault="00E73D6D" w:rsidP="00E73D6D">
            <w:r>
              <w:t>Main thread got notification</w:t>
            </w:r>
          </w:p>
          <w:p w14:paraId="045B36B5" w14:textId="77777777" w:rsidR="00BF2A1B" w:rsidRDefault="00E73D6D" w:rsidP="00E73D6D">
            <w:r>
              <w:t>Total: 45</w:t>
            </w:r>
          </w:p>
          <w:p w14:paraId="2BB36541" w14:textId="03CB4D30" w:rsidR="00E73D6D" w:rsidRDefault="00E73D6D" w:rsidP="00E73D6D"/>
        </w:tc>
      </w:tr>
    </w:tbl>
    <w:p w14:paraId="12B05B63" w14:textId="77777777" w:rsidR="00BF2A1B" w:rsidRDefault="00BF2A1B" w:rsidP="00BF2A1B">
      <w:pPr>
        <w:spacing w:after="0" w:line="240" w:lineRule="auto"/>
      </w:pPr>
    </w:p>
    <w:p w14:paraId="24B8C5A8" w14:textId="25CB37D2" w:rsidR="0077739A" w:rsidRPr="007D1209" w:rsidRDefault="007D1209" w:rsidP="003710AE">
      <w:pPr>
        <w:spacing w:after="0" w:line="240" w:lineRule="auto"/>
        <w:rPr>
          <w:b/>
          <w:bCs/>
          <w:sz w:val="28"/>
          <w:szCs w:val="28"/>
        </w:rPr>
      </w:pPr>
      <w:r w:rsidRPr="007D1209">
        <w:rPr>
          <w:b/>
          <w:bCs/>
          <w:sz w:val="28"/>
          <w:szCs w:val="28"/>
        </w:rPr>
        <w:t>notify () vs notifyAll () method</w:t>
      </w:r>
    </w:p>
    <w:p w14:paraId="0F6525EF" w14:textId="77777777" w:rsidR="007D1209" w:rsidRDefault="007D1209" w:rsidP="003710AE">
      <w:pPr>
        <w:spacing w:after="0" w:line="240" w:lineRule="auto"/>
      </w:pPr>
    </w:p>
    <w:tbl>
      <w:tblPr>
        <w:tblStyle w:val="TableGrid"/>
        <w:tblW w:w="0" w:type="auto"/>
        <w:tblInd w:w="279" w:type="dxa"/>
        <w:tblLook w:val="04A0" w:firstRow="1" w:lastRow="0" w:firstColumn="1" w:lastColumn="0" w:noHBand="0" w:noVBand="1"/>
      </w:tblPr>
      <w:tblGrid>
        <w:gridCol w:w="4949"/>
        <w:gridCol w:w="4690"/>
      </w:tblGrid>
      <w:tr w:rsidR="00060048" w14:paraId="015030B1" w14:textId="77777777" w:rsidTr="00060048">
        <w:tc>
          <w:tcPr>
            <w:tcW w:w="4949" w:type="dxa"/>
          </w:tcPr>
          <w:p w14:paraId="43060527" w14:textId="5B62C2E9" w:rsidR="00060048" w:rsidRPr="007D1209" w:rsidRDefault="007D1209" w:rsidP="007D1209">
            <w:pPr>
              <w:jc w:val="center"/>
              <w:rPr>
                <w:b/>
                <w:bCs/>
              </w:rPr>
            </w:pPr>
            <w:r w:rsidRPr="007D1209">
              <w:rPr>
                <w:b/>
                <w:bCs/>
              </w:rPr>
              <w:t>Object class notify () method</w:t>
            </w:r>
          </w:p>
        </w:tc>
        <w:tc>
          <w:tcPr>
            <w:tcW w:w="4690" w:type="dxa"/>
          </w:tcPr>
          <w:p w14:paraId="59007332" w14:textId="045C6B7B" w:rsidR="00060048" w:rsidRPr="007D1209" w:rsidRDefault="007D1209" w:rsidP="007D1209">
            <w:pPr>
              <w:jc w:val="center"/>
              <w:rPr>
                <w:b/>
                <w:bCs/>
              </w:rPr>
            </w:pPr>
            <w:r w:rsidRPr="007D1209">
              <w:rPr>
                <w:b/>
                <w:bCs/>
              </w:rPr>
              <w:t>Object class notifyAll () method</w:t>
            </w:r>
          </w:p>
        </w:tc>
      </w:tr>
      <w:tr w:rsidR="00060048" w14:paraId="19239A17" w14:textId="77777777" w:rsidTr="00060048">
        <w:tc>
          <w:tcPr>
            <w:tcW w:w="4949" w:type="dxa"/>
          </w:tcPr>
          <w:p w14:paraId="18CD1F58" w14:textId="77777777" w:rsidR="007D1209" w:rsidRDefault="007D1209" w:rsidP="003710AE">
            <w:r>
              <w:t xml:space="preserve">We can use notify () method to </w:t>
            </w:r>
            <w:r w:rsidR="00A213FE">
              <w:t>give the notification for only one waiting thread.</w:t>
            </w:r>
          </w:p>
          <w:p w14:paraId="55EB2C4A" w14:textId="77777777" w:rsidR="005B3D89" w:rsidRDefault="005B3D89" w:rsidP="003710AE"/>
          <w:p w14:paraId="16A201EA" w14:textId="77777777" w:rsidR="005B3D89" w:rsidRDefault="005B3D89" w:rsidP="003710AE">
            <w:r>
              <w:t xml:space="preserve">If multiple threads are waiting then only one thread will </w:t>
            </w:r>
            <w:r w:rsidR="004C5821">
              <w:t>be notified &amp; the remaining threads</w:t>
            </w:r>
            <w:r w:rsidR="00751BD6">
              <w:t xml:space="preserve"> have to wait for further notification. </w:t>
            </w:r>
            <w:r w:rsidR="008F0721">
              <w:t>Also,</w:t>
            </w:r>
            <w:r w:rsidR="00751BD6">
              <w:t xml:space="preserve"> which thread will be notified, we can’t expect, it depends on JVM &amp; Thread Scheduler.</w:t>
            </w:r>
          </w:p>
          <w:p w14:paraId="7C689C83" w14:textId="3C858D03" w:rsidR="008F0721" w:rsidRDefault="008F0721" w:rsidP="003710AE"/>
        </w:tc>
        <w:tc>
          <w:tcPr>
            <w:tcW w:w="4690" w:type="dxa"/>
          </w:tcPr>
          <w:p w14:paraId="386FFBE3" w14:textId="77777777" w:rsidR="00060048" w:rsidRDefault="00E13220" w:rsidP="003710AE">
            <w:r>
              <w:t xml:space="preserve">We can use notifyAll () method to give </w:t>
            </w:r>
            <w:r w:rsidR="003D172F">
              <w:t>the notification to all waiting threads of a particular object.</w:t>
            </w:r>
          </w:p>
          <w:p w14:paraId="37142639" w14:textId="77777777" w:rsidR="008F0721" w:rsidRDefault="008F0721" w:rsidP="003710AE"/>
          <w:p w14:paraId="54493FDB" w14:textId="4E50AB8A" w:rsidR="0091269B" w:rsidRDefault="0091269B" w:rsidP="003710AE">
            <w:r>
              <w:t>Even though multiple threads notified but execution will be performed one by one because threads require lock &amp; only one lock is available.</w:t>
            </w:r>
          </w:p>
        </w:tc>
      </w:tr>
    </w:tbl>
    <w:p w14:paraId="6A28AC38" w14:textId="77777777" w:rsidR="006C1A07" w:rsidRDefault="006C1A07" w:rsidP="003710AE">
      <w:pPr>
        <w:spacing w:after="0" w:line="240" w:lineRule="auto"/>
      </w:pPr>
    </w:p>
    <w:p w14:paraId="68F7254A" w14:textId="77777777" w:rsidR="005303BB" w:rsidRDefault="005303BB" w:rsidP="003710AE">
      <w:pPr>
        <w:spacing w:after="0" w:line="240" w:lineRule="auto"/>
      </w:pPr>
    </w:p>
    <w:p w14:paraId="7D6D15A4" w14:textId="77777777" w:rsidR="005303BB" w:rsidRDefault="005303BB" w:rsidP="003710AE">
      <w:pPr>
        <w:spacing w:after="0" w:line="240" w:lineRule="auto"/>
      </w:pPr>
    </w:p>
    <w:p w14:paraId="38E3B8C0" w14:textId="77777777" w:rsidR="005303BB" w:rsidRDefault="005303BB" w:rsidP="003710AE">
      <w:pPr>
        <w:spacing w:after="0" w:line="240" w:lineRule="auto"/>
      </w:pPr>
    </w:p>
    <w:p w14:paraId="3723DD2D" w14:textId="77777777" w:rsidR="005303BB" w:rsidRDefault="005303BB" w:rsidP="003710AE">
      <w:pPr>
        <w:spacing w:after="0" w:line="240" w:lineRule="auto"/>
      </w:pPr>
    </w:p>
    <w:p w14:paraId="01FFA105" w14:textId="77777777" w:rsidR="005303BB" w:rsidRDefault="005303BB" w:rsidP="003710AE">
      <w:pPr>
        <w:spacing w:after="0" w:line="240" w:lineRule="auto"/>
      </w:pPr>
    </w:p>
    <w:p w14:paraId="5723CFFD" w14:textId="77777777" w:rsidR="005303BB" w:rsidRDefault="005303BB" w:rsidP="003710AE">
      <w:pPr>
        <w:spacing w:after="0" w:line="240" w:lineRule="auto"/>
      </w:pPr>
    </w:p>
    <w:p w14:paraId="55E6A299" w14:textId="77777777" w:rsidR="005303BB" w:rsidRDefault="005303BB" w:rsidP="003710AE">
      <w:pPr>
        <w:spacing w:after="0" w:line="240" w:lineRule="auto"/>
      </w:pPr>
    </w:p>
    <w:p w14:paraId="5B052D09" w14:textId="77777777" w:rsidR="005303BB" w:rsidRDefault="005303BB" w:rsidP="003710AE">
      <w:pPr>
        <w:spacing w:after="0" w:line="240" w:lineRule="auto"/>
      </w:pPr>
    </w:p>
    <w:p w14:paraId="6A481AFC" w14:textId="77777777" w:rsidR="005303BB" w:rsidRDefault="005303BB" w:rsidP="003710AE">
      <w:pPr>
        <w:spacing w:after="0" w:line="240" w:lineRule="auto"/>
      </w:pPr>
    </w:p>
    <w:p w14:paraId="53680F81" w14:textId="6B599417" w:rsidR="006C1A07" w:rsidRPr="003452DD" w:rsidRDefault="006C1A07" w:rsidP="003710AE">
      <w:pPr>
        <w:spacing w:after="0" w:line="240" w:lineRule="auto"/>
        <w:rPr>
          <w:b/>
          <w:bCs/>
          <w:sz w:val="28"/>
          <w:szCs w:val="28"/>
        </w:rPr>
      </w:pPr>
      <w:r w:rsidRPr="003452DD">
        <w:rPr>
          <w:b/>
          <w:bCs/>
          <w:sz w:val="28"/>
          <w:szCs w:val="28"/>
        </w:rPr>
        <w:lastRenderedPageBreak/>
        <w:t>Best Example of Interthread communication (Producer Consumer Problem)</w:t>
      </w:r>
    </w:p>
    <w:p w14:paraId="34D26977" w14:textId="1E9FF22C" w:rsidR="006C1A07" w:rsidRDefault="000C4AF2" w:rsidP="00305435">
      <w:pPr>
        <w:pStyle w:val="ListParagraph"/>
        <w:numPr>
          <w:ilvl w:val="0"/>
          <w:numId w:val="25"/>
        </w:numPr>
        <w:spacing w:after="0" w:line="240" w:lineRule="auto"/>
      </w:pPr>
      <w:r>
        <w:t>Producer thread is responsible to produce items to the Queue &amp; Consumer Thread is responsible to consume items from the Queue</w:t>
      </w:r>
      <w:r w:rsidR="00CB45F6">
        <w:t>.</w:t>
      </w:r>
    </w:p>
    <w:p w14:paraId="00254327" w14:textId="445DF8DC" w:rsidR="00CB45F6" w:rsidRDefault="00CB45F6" w:rsidP="00305435">
      <w:pPr>
        <w:pStyle w:val="ListParagraph"/>
        <w:numPr>
          <w:ilvl w:val="0"/>
          <w:numId w:val="25"/>
        </w:numPr>
        <w:spacing w:after="0" w:line="240" w:lineRule="auto"/>
      </w:pPr>
      <w:r>
        <w:t>If Queue is empty, then Consumer thread will call wait () method on Queue object</w:t>
      </w:r>
      <w:r w:rsidR="008054AC">
        <w:t xml:space="preserve"> &amp; will immediately enter into waiting state &amp; the Producer thread </w:t>
      </w:r>
      <w:r w:rsidR="00E432BA">
        <w:t>will acquire the Queue lock.</w:t>
      </w:r>
    </w:p>
    <w:p w14:paraId="5F529CE3" w14:textId="2706774B" w:rsidR="00E432BA" w:rsidRDefault="00E432BA" w:rsidP="00305435">
      <w:pPr>
        <w:pStyle w:val="ListParagraph"/>
        <w:numPr>
          <w:ilvl w:val="0"/>
          <w:numId w:val="25"/>
        </w:numPr>
        <w:spacing w:after="0" w:line="240" w:lineRule="auto"/>
      </w:pPr>
      <w:r>
        <w:t>After producing items to the Queue, Producer thread will call notify () method so that Consumer</w:t>
      </w:r>
      <w:r w:rsidR="003452DD">
        <w:t xml:space="preserve"> thread will be notified &amp; continue its execution with updated items.</w:t>
      </w:r>
    </w:p>
    <w:p w14:paraId="10566872" w14:textId="77777777" w:rsidR="005303BB" w:rsidRDefault="005303BB" w:rsidP="005303BB">
      <w:pPr>
        <w:spacing w:after="0" w:line="240" w:lineRule="auto"/>
      </w:pPr>
    </w:p>
    <w:tbl>
      <w:tblPr>
        <w:tblStyle w:val="TableGrid"/>
        <w:tblW w:w="0" w:type="auto"/>
        <w:tblInd w:w="562" w:type="dxa"/>
        <w:tblLook w:val="04A0" w:firstRow="1" w:lastRow="0" w:firstColumn="1" w:lastColumn="0" w:noHBand="0" w:noVBand="1"/>
      </w:tblPr>
      <w:tblGrid>
        <w:gridCol w:w="9072"/>
      </w:tblGrid>
      <w:tr w:rsidR="005303BB" w14:paraId="6501138C" w14:textId="77777777" w:rsidTr="0066350C">
        <w:tc>
          <w:tcPr>
            <w:tcW w:w="9072" w:type="dxa"/>
          </w:tcPr>
          <w:p w14:paraId="03FA3A38" w14:textId="77777777" w:rsidR="005303BB" w:rsidRDefault="005303BB" w:rsidP="00910256"/>
          <w:p w14:paraId="39FBF4FF" w14:textId="04A530AC" w:rsidR="005303BB" w:rsidRDefault="00C067EE" w:rsidP="005303BB">
            <w:pPr>
              <w:tabs>
                <w:tab w:val="center" w:pos="4428"/>
              </w:tabs>
            </w:pPr>
            <w:r>
              <w:t xml:space="preserve">class </w:t>
            </w:r>
            <w:r w:rsidRPr="0066350C">
              <w:rPr>
                <w:b/>
                <w:bCs/>
              </w:rPr>
              <w:t>Producer</w:t>
            </w:r>
            <w:r w:rsidR="00811715">
              <w:t xml:space="preserve"> </w:t>
            </w:r>
            <w:proofErr w:type="gramStart"/>
            <w:r>
              <w:t>{</w:t>
            </w:r>
            <w:r w:rsidR="0010247E">
              <w:t xml:space="preserve">  </w:t>
            </w:r>
            <w:proofErr w:type="gramEnd"/>
            <w:r w:rsidR="0010247E">
              <w:t xml:space="preserve">                          </w:t>
            </w:r>
            <w:r w:rsidR="0066350C">
              <w:t xml:space="preserve">                       </w:t>
            </w:r>
            <w:r w:rsidR="0010247E" w:rsidRPr="001F00B9">
              <w:rPr>
                <w:i/>
                <w:iCs/>
              </w:rPr>
              <w:t xml:space="preserve"> // ProducerThread</w:t>
            </w:r>
          </w:p>
          <w:p w14:paraId="062C012C" w14:textId="77777777" w:rsidR="00684670" w:rsidRDefault="00C067EE" w:rsidP="005303BB">
            <w:pPr>
              <w:tabs>
                <w:tab w:val="center" w:pos="4428"/>
              </w:tabs>
            </w:pPr>
            <w:r>
              <w:t xml:space="preserve">        </w:t>
            </w:r>
            <w:r w:rsidR="00684670">
              <w:t>produce () {</w:t>
            </w:r>
          </w:p>
          <w:p w14:paraId="64B46FB5" w14:textId="3AC9847E" w:rsidR="00684670" w:rsidRDefault="00684670" w:rsidP="005303BB">
            <w:pPr>
              <w:tabs>
                <w:tab w:val="center" w:pos="4428"/>
              </w:tabs>
            </w:pPr>
            <w:r>
              <w:t xml:space="preserve">              synchronized (q) </w:t>
            </w:r>
            <w:proofErr w:type="gramStart"/>
            <w:r>
              <w:t>{</w:t>
            </w:r>
            <w:r w:rsidR="001F00B9">
              <w:t xml:space="preserve">  </w:t>
            </w:r>
            <w:proofErr w:type="gramEnd"/>
            <w:r w:rsidR="001F00B9">
              <w:t xml:space="preserve">         </w:t>
            </w:r>
            <w:r w:rsidR="0066350C">
              <w:t xml:space="preserve">                    </w:t>
            </w:r>
            <w:r w:rsidR="001F00B9">
              <w:t xml:space="preserve"> </w:t>
            </w:r>
            <w:r w:rsidR="001F00B9" w:rsidRPr="001F00B9">
              <w:rPr>
                <w:i/>
                <w:iCs/>
              </w:rPr>
              <w:t>// ProducerThread acquired Queue (q) object lock</w:t>
            </w:r>
          </w:p>
          <w:p w14:paraId="7D99091E" w14:textId="77777777" w:rsidR="00F15F1B" w:rsidRDefault="00684670" w:rsidP="005303BB">
            <w:pPr>
              <w:tabs>
                <w:tab w:val="center" w:pos="4428"/>
              </w:tabs>
            </w:pPr>
            <w:r>
              <w:t xml:space="preserve">                     </w:t>
            </w:r>
            <w:r w:rsidR="00F15F1B">
              <w:t>// produce items to the Queue</w:t>
            </w:r>
          </w:p>
          <w:p w14:paraId="3B11C454" w14:textId="1723D69B" w:rsidR="00684670" w:rsidRDefault="00F15F1B" w:rsidP="005303BB">
            <w:pPr>
              <w:tabs>
                <w:tab w:val="center" w:pos="4428"/>
              </w:tabs>
            </w:pPr>
            <w:r>
              <w:t xml:space="preserve">                     q. notify (</w:t>
            </w:r>
            <w:proofErr w:type="gramStart"/>
            <w:r>
              <w:t>);</w:t>
            </w:r>
            <w:r w:rsidR="00684670">
              <w:t xml:space="preserve"> </w:t>
            </w:r>
            <w:r w:rsidR="001F00B9">
              <w:t xml:space="preserve">  </w:t>
            </w:r>
            <w:proofErr w:type="gramEnd"/>
            <w:r w:rsidR="001F00B9">
              <w:t xml:space="preserve">             </w:t>
            </w:r>
            <w:r w:rsidR="0066350C">
              <w:t xml:space="preserve">                   </w:t>
            </w:r>
            <w:r w:rsidR="001F00B9" w:rsidRPr="001F00B9">
              <w:rPr>
                <w:i/>
                <w:iCs/>
              </w:rPr>
              <w:t>// ProducerThread notified waiting ConsumerThread</w:t>
            </w:r>
          </w:p>
          <w:p w14:paraId="31F25F44" w14:textId="7009C98C" w:rsidR="00684670" w:rsidRDefault="00684670" w:rsidP="005303BB">
            <w:pPr>
              <w:tabs>
                <w:tab w:val="center" w:pos="4428"/>
              </w:tabs>
            </w:pPr>
            <w:r>
              <w:t xml:space="preserve">             }</w:t>
            </w:r>
          </w:p>
          <w:p w14:paraId="6ACCB318" w14:textId="36472FD2" w:rsidR="00C067EE" w:rsidRDefault="00684670" w:rsidP="005303BB">
            <w:pPr>
              <w:tabs>
                <w:tab w:val="center" w:pos="4428"/>
              </w:tabs>
            </w:pPr>
            <w:r>
              <w:t xml:space="preserve">        }</w:t>
            </w:r>
          </w:p>
          <w:p w14:paraId="4EFDB2A5" w14:textId="77777777" w:rsidR="005303BB" w:rsidRDefault="00C067EE" w:rsidP="00F15F1B">
            <w:pPr>
              <w:tabs>
                <w:tab w:val="center" w:pos="4428"/>
              </w:tabs>
            </w:pPr>
            <w:r>
              <w:t>}</w:t>
            </w:r>
          </w:p>
          <w:p w14:paraId="2B15B524" w14:textId="77777777" w:rsidR="00F15F1B" w:rsidRDefault="00F15F1B" w:rsidP="00F15F1B">
            <w:pPr>
              <w:tabs>
                <w:tab w:val="center" w:pos="4428"/>
              </w:tabs>
            </w:pPr>
          </w:p>
          <w:p w14:paraId="7AD2EC6F" w14:textId="0DEEB936" w:rsidR="00F15F1B" w:rsidRDefault="00F15F1B" w:rsidP="00F15F1B">
            <w:pPr>
              <w:tabs>
                <w:tab w:val="center" w:pos="4428"/>
              </w:tabs>
            </w:pPr>
            <w:r>
              <w:t xml:space="preserve">class </w:t>
            </w:r>
            <w:r w:rsidR="00811715" w:rsidRPr="0066350C">
              <w:rPr>
                <w:b/>
                <w:bCs/>
              </w:rPr>
              <w:t>Consumer</w:t>
            </w:r>
            <w:r w:rsidR="00811715">
              <w:t xml:space="preserve"> </w:t>
            </w:r>
            <w:proofErr w:type="gramStart"/>
            <w:r>
              <w:t>{</w:t>
            </w:r>
            <w:r w:rsidR="0010247E">
              <w:t xml:space="preserve">  </w:t>
            </w:r>
            <w:proofErr w:type="gramEnd"/>
            <w:r w:rsidR="0010247E">
              <w:t xml:space="preserve">                       </w:t>
            </w:r>
            <w:r w:rsidR="0066350C">
              <w:t xml:space="preserve">                  </w:t>
            </w:r>
            <w:r w:rsidR="0010247E" w:rsidRPr="001F00B9">
              <w:rPr>
                <w:i/>
                <w:iCs/>
              </w:rPr>
              <w:t>// ConsumerThread</w:t>
            </w:r>
          </w:p>
          <w:p w14:paraId="08C54DAC" w14:textId="548405B1" w:rsidR="00F15F1B" w:rsidRDefault="00F15F1B" w:rsidP="00F15F1B">
            <w:pPr>
              <w:tabs>
                <w:tab w:val="center" w:pos="4428"/>
              </w:tabs>
            </w:pPr>
            <w:r>
              <w:t xml:space="preserve">        </w:t>
            </w:r>
            <w:r w:rsidR="00811715">
              <w:t>consume</w:t>
            </w:r>
            <w:r>
              <w:t xml:space="preserve"> () {</w:t>
            </w:r>
          </w:p>
          <w:p w14:paraId="14416FF7" w14:textId="35676956" w:rsidR="00F15F1B" w:rsidRDefault="00F15F1B" w:rsidP="00F15F1B">
            <w:pPr>
              <w:tabs>
                <w:tab w:val="center" w:pos="4428"/>
              </w:tabs>
            </w:pPr>
            <w:r>
              <w:t xml:space="preserve">              synchronized (q) </w:t>
            </w:r>
            <w:proofErr w:type="gramStart"/>
            <w:r>
              <w:t>{</w:t>
            </w:r>
            <w:r w:rsidR="001F00B9">
              <w:t xml:space="preserve">  </w:t>
            </w:r>
            <w:proofErr w:type="gramEnd"/>
            <w:r w:rsidR="001F00B9">
              <w:t xml:space="preserve">       </w:t>
            </w:r>
            <w:r w:rsidR="0066350C">
              <w:t xml:space="preserve">                 </w:t>
            </w:r>
            <w:r w:rsidR="001F00B9" w:rsidRPr="001F00B9">
              <w:rPr>
                <w:i/>
                <w:iCs/>
              </w:rPr>
              <w:t>// ConsumerThread acquired Queue (q) object lock</w:t>
            </w:r>
          </w:p>
          <w:p w14:paraId="67A0E265" w14:textId="5DCE2D3D" w:rsidR="00F15F1B" w:rsidRDefault="00F15F1B" w:rsidP="00405BC7">
            <w:pPr>
              <w:tabs>
                <w:tab w:val="center" w:pos="4428"/>
              </w:tabs>
            </w:pPr>
            <w:r>
              <w:t xml:space="preserve">                     </w:t>
            </w:r>
            <w:r w:rsidR="00405BC7">
              <w:t>if</w:t>
            </w:r>
            <w:r w:rsidR="0010247E">
              <w:t xml:space="preserve"> </w:t>
            </w:r>
            <w:r w:rsidR="00405BC7">
              <w:t xml:space="preserve">(q is empty) </w:t>
            </w:r>
            <w:r w:rsidR="0010247E">
              <w:t>then</w:t>
            </w:r>
            <w:r w:rsidR="00405BC7">
              <w:t xml:space="preserve"> </w:t>
            </w:r>
            <w:proofErr w:type="gramStart"/>
            <w:r w:rsidR="00405BC7">
              <w:t>q.wait</w:t>
            </w:r>
            <w:proofErr w:type="gramEnd"/>
            <w:r w:rsidR="00405BC7">
              <w:t xml:space="preserve"> ();</w:t>
            </w:r>
          </w:p>
          <w:p w14:paraId="09CEAFE0" w14:textId="1B8A3831" w:rsidR="0010247E" w:rsidRDefault="0010247E" w:rsidP="00405BC7">
            <w:pPr>
              <w:tabs>
                <w:tab w:val="center" w:pos="4428"/>
              </w:tabs>
            </w:pPr>
            <w:r>
              <w:t xml:space="preserve">                     else consume items;</w:t>
            </w:r>
          </w:p>
          <w:p w14:paraId="221A224C" w14:textId="77777777" w:rsidR="00F15F1B" w:rsidRDefault="00F15F1B" w:rsidP="00F15F1B">
            <w:pPr>
              <w:tabs>
                <w:tab w:val="center" w:pos="4428"/>
              </w:tabs>
            </w:pPr>
            <w:r>
              <w:t xml:space="preserve">             }</w:t>
            </w:r>
          </w:p>
          <w:p w14:paraId="5FA27CC6" w14:textId="77777777" w:rsidR="00F15F1B" w:rsidRDefault="00F15F1B" w:rsidP="00F15F1B">
            <w:pPr>
              <w:tabs>
                <w:tab w:val="center" w:pos="4428"/>
              </w:tabs>
            </w:pPr>
            <w:r>
              <w:t xml:space="preserve">        }</w:t>
            </w:r>
          </w:p>
          <w:p w14:paraId="7799967C" w14:textId="77777777" w:rsidR="00F15F1B" w:rsidRDefault="00F15F1B" w:rsidP="00F15F1B">
            <w:pPr>
              <w:tabs>
                <w:tab w:val="center" w:pos="4428"/>
              </w:tabs>
            </w:pPr>
            <w:r>
              <w:t>}</w:t>
            </w:r>
          </w:p>
          <w:p w14:paraId="7EECFF0A" w14:textId="1B1B603D" w:rsidR="00F15F1B" w:rsidRDefault="00F15F1B" w:rsidP="00F15F1B">
            <w:pPr>
              <w:tabs>
                <w:tab w:val="center" w:pos="4428"/>
              </w:tabs>
            </w:pPr>
          </w:p>
        </w:tc>
      </w:tr>
    </w:tbl>
    <w:p w14:paraId="19DB0FCF" w14:textId="77777777" w:rsidR="005303BB" w:rsidRDefault="005303BB" w:rsidP="005303BB">
      <w:pPr>
        <w:spacing w:after="0" w:line="240" w:lineRule="auto"/>
      </w:pPr>
    </w:p>
    <w:p w14:paraId="5F14382F" w14:textId="77777777" w:rsidR="00ED17A8" w:rsidRDefault="00ED17A8" w:rsidP="005303BB">
      <w:pPr>
        <w:spacing w:after="0" w:line="240" w:lineRule="auto"/>
        <w:rPr>
          <w:b/>
          <w:bCs/>
          <w:sz w:val="28"/>
          <w:szCs w:val="28"/>
        </w:rPr>
      </w:pPr>
    </w:p>
    <w:p w14:paraId="44C3E8CA" w14:textId="77777777" w:rsidR="00ED17A8" w:rsidRDefault="00ED17A8" w:rsidP="005303BB">
      <w:pPr>
        <w:spacing w:after="0" w:line="240" w:lineRule="auto"/>
        <w:rPr>
          <w:b/>
          <w:bCs/>
          <w:sz w:val="28"/>
          <w:szCs w:val="28"/>
        </w:rPr>
      </w:pPr>
    </w:p>
    <w:p w14:paraId="15A70795" w14:textId="77777777" w:rsidR="00ED17A8" w:rsidRDefault="00ED17A8" w:rsidP="005303BB">
      <w:pPr>
        <w:spacing w:after="0" w:line="240" w:lineRule="auto"/>
        <w:rPr>
          <w:b/>
          <w:bCs/>
          <w:sz w:val="28"/>
          <w:szCs w:val="28"/>
        </w:rPr>
      </w:pPr>
    </w:p>
    <w:p w14:paraId="3772C53A" w14:textId="77777777" w:rsidR="00ED17A8" w:rsidRDefault="00ED17A8" w:rsidP="005303BB">
      <w:pPr>
        <w:spacing w:after="0" w:line="240" w:lineRule="auto"/>
        <w:rPr>
          <w:b/>
          <w:bCs/>
          <w:sz w:val="28"/>
          <w:szCs w:val="28"/>
        </w:rPr>
      </w:pPr>
    </w:p>
    <w:p w14:paraId="611E4D12" w14:textId="77777777" w:rsidR="00ED17A8" w:rsidRDefault="00ED17A8" w:rsidP="005303BB">
      <w:pPr>
        <w:spacing w:after="0" w:line="240" w:lineRule="auto"/>
        <w:rPr>
          <w:b/>
          <w:bCs/>
          <w:sz w:val="28"/>
          <w:szCs w:val="28"/>
        </w:rPr>
      </w:pPr>
    </w:p>
    <w:p w14:paraId="51520A3A" w14:textId="77777777" w:rsidR="00ED17A8" w:rsidRDefault="00ED17A8" w:rsidP="005303BB">
      <w:pPr>
        <w:spacing w:after="0" w:line="240" w:lineRule="auto"/>
        <w:rPr>
          <w:b/>
          <w:bCs/>
          <w:sz w:val="28"/>
          <w:szCs w:val="28"/>
        </w:rPr>
      </w:pPr>
    </w:p>
    <w:p w14:paraId="08B1B122" w14:textId="77777777" w:rsidR="00ED17A8" w:rsidRDefault="00ED17A8" w:rsidP="005303BB">
      <w:pPr>
        <w:spacing w:after="0" w:line="240" w:lineRule="auto"/>
        <w:rPr>
          <w:b/>
          <w:bCs/>
          <w:sz w:val="28"/>
          <w:szCs w:val="28"/>
        </w:rPr>
      </w:pPr>
    </w:p>
    <w:p w14:paraId="297D1197" w14:textId="77777777" w:rsidR="00ED17A8" w:rsidRDefault="00ED17A8" w:rsidP="005303BB">
      <w:pPr>
        <w:spacing w:after="0" w:line="240" w:lineRule="auto"/>
        <w:rPr>
          <w:b/>
          <w:bCs/>
          <w:sz w:val="28"/>
          <w:szCs w:val="28"/>
        </w:rPr>
      </w:pPr>
    </w:p>
    <w:p w14:paraId="51DAD55D" w14:textId="77777777" w:rsidR="00ED17A8" w:rsidRDefault="00ED17A8" w:rsidP="005303BB">
      <w:pPr>
        <w:spacing w:after="0" w:line="240" w:lineRule="auto"/>
        <w:rPr>
          <w:b/>
          <w:bCs/>
          <w:sz w:val="28"/>
          <w:szCs w:val="28"/>
        </w:rPr>
      </w:pPr>
    </w:p>
    <w:p w14:paraId="2CA86F39" w14:textId="77777777" w:rsidR="00ED17A8" w:rsidRDefault="00ED17A8" w:rsidP="005303BB">
      <w:pPr>
        <w:spacing w:after="0" w:line="240" w:lineRule="auto"/>
        <w:rPr>
          <w:b/>
          <w:bCs/>
          <w:sz w:val="28"/>
          <w:szCs w:val="28"/>
        </w:rPr>
      </w:pPr>
    </w:p>
    <w:p w14:paraId="552B9E7E" w14:textId="77777777" w:rsidR="00ED17A8" w:rsidRDefault="00ED17A8" w:rsidP="005303BB">
      <w:pPr>
        <w:spacing w:after="0" w:line="240" w:lineRule="auto"/>
        <w:rPr>
          <w:b/>
          <w:bCs/>
          <w:sz w:val="28"/>
          <w:szCs w:val="28"/>
        </w:rPr>
      </w:pPr>
    </w:p>
    <w:p w14:paraId="24040B29" w14:textId="77777777" w:rsidR="00ED17A8" w:rsidRDefault="00ED17A8" w:rsidP="005303BB">
      <w:pPr>
        <w:spacing w:after="0" w:line="240" w:lineRule="auto"/>
        <w:rPr>
          <w:b/>
          <w:bCs/>
          <w:sz w:val="28"/>
          <w:szCs w:val="28"/>
        </w:rPr>
      </w:pPr>
    </w:p>
    <w:p w14:paraId="39069E61" w14:textId="77777777" w:rsidR="00ED17A8" w:rsidRDefault="00ED17A8" w:rsidP="005303BB">
      <w:pPr>
        <w:spacing w:after="0" w:line="240" w:lineRule="auto"/>
        <w:rPr>
          <w:b/>
          <w:bCs/>
          <w:sz w:val="28"/>
          <w:szCs w:val="28"/>
        </w:rPr>
      </w:pPr>
    </w:p>
    <w:p w14:paraId="0C485B93" w14:textId="77777777" w:rsidR="00ED17A8" w:rsidRDefault="00ED17A8" w:rsidP="005303BB">
      <w:pPr>
        <w:spacing w:after="0" w:line="240" w:lineRule="auto"/>
        <w:rPr>
          <w:b/>
          <w:bCs/>
          <w:sz w:val="28"/>
          <w:szCs w:val="28"/>
        </w:rPr>
      </w:pPr>
    </w:p>
    <w:p w14:paraId="14D39DFD" w14:textId="77777777" w:rsidR="00ED17A8" w:rsidRDefault="00ED17A8" w:rsidP="005303BB">
      <w:pPr>
        <w:spacing w:after="0" w:line="240" w:lineRule="auto"/>
        <w:rPr>
          <w:b/>
          <w:bCs/>
          <w:sz w:val="28"/>
          <w:szCs w:val="28"/>
        </w:rPr>
      </w:pPr>
    </w:p>
    <w:p w14:paraId="39D8BEBF" w14:textId="77777777" w:rsidR="00ED17A8" w:rsidRDefault="00ED17A8" w:rsidP="005303BB">
      <w:pPr>
        <w:spacing w:after="0" w:line="240" w:lineRule="auto"/>
        <w:rPr>
          <w:b/>
          <w:bCs/>
          <w:sz w:val="28"/>
          <w:szCs w:val="28"/>
        </w:rPr>
      </w:pPr>
    </w:p>
    <w:p w14:paraId="526A476C" w14:textId="77777777" w:rsidR="00ED17A8" w:rsidRDefault="00ED17A8" w:rsidP="005303BB">
      <w:pPr>
        <w:spacing w:after="0" w:line="240" w:lineRule="auto"/>
        <w:rPr>
          <w:b/>
          <w:bCs/>
          <w:sz w:val="28"/>
          <w:szCs w:val="28"/>
        </w:rPr>
      </w:pPr>
    </w:p>
    <w:p w14:paraId="6B04F518" w14:textId="77777777" w:rsidR="00ED17A8" w:rsidRDefault="00ED17A8" w:rsidP="005303BB">
      <w:pPr>
        <w:spacing w:after="0" w:line="240" w:lineRule="auto"/>
        <w:rPr>
          <w:b/>
          <w:bCs/>
          <w:sz w:val="28"/>
          <w:szCs w:val="28"/>
        </w:rPr>
      </w:pPr>
    </w:p>
    <w:p w14:paraId="608CF010" w14:textId="77777777" w:rsidR="00ED17A8" w:rsidRDefault="00ED17A8" w:rsidP="005303BB">
      <w:pPr>
        <w:spacing w:after="0" w:line="240" w:lineRule="auto"/>
        <w:rPr>
          <w:b/>
          <w:bCs/>
          <w:sz w:val="28"/>
          <w:szCs w:val="28"/>
        </w:rPr>
      </w:pPr>
    </w:p>
    <w:p w14:paraId="24208EF2" w14:textId="77777777" w:rsidR="00ED17A8" w:rsidRDefault="00ED17A8" w:rsidP="005303BB">
      <w:pPr>
        <w:spacing w:after="0" w:line="240" w:lineRule="auto"/>
        <w:rPr>
          <w:b/>
          <w:bCs/>
          <w:sz w:val="28"/>
          <w:szCs w:val="28"/>
        </w:rPr>
      </w:pPr>
    </w:p>
    <w:p w14:paraId="1DAF308E" w14:textId="77777777" w:rsidR="00ED17A8" w:rsidRDefault="00ED17A8" w:rsidP="005303BB">
      <w:pPr>
        <w:spacing w:after="0" w:line="240" w:lineRule="auto"/>
        <w:rPr>
          <w:b/>
          <w:bCs/>
          <w:sz w:val="28"/>
          <w:szCs w:val="28"/>
        </w:rPr>
      </w:pPr>
    </w:p>
    <w:p w14:paraId="7B0A03EA" w14:textId="77777777" w:rsidR="00ED17A8" w:rsidRDefault="00ED17A8" w:rsidP="005303BB">
      <w:pPr>
        <w:spacing w:after="0" w:line="240" w:lineRule="auto"/>
        <w:rPr>
          <w:b/>
          <w:bCs/>
          <w:sz w:val="28"/>
          <w:szCs w:val="28"/>
        </w:rPr>
      </w:pPr>
    </w:p>
    <w:p w14:paraId="69BBDE93" w14:textId="64E6885B" w:rsidR="0009690A" w:rsidRPr="000E0F0B" w:rsidRDefault="00534D5D" w:rsidP="005303BB">
      <w:pPr>
        <w:spacing w:after="0" w:line="240" w:lineRule="auto"/>
        <w:rPr>
          <w:b/>
          <w:bCs/>
          <w:sz w:val="28"/>
          <w:szCs w:val="28"/>
        </w:rPr>
      </w:pPr>
      <w:r w:rsidRPr="000E0F0B">
        <w:rPr>
          <w:b/>
          <w:bCs/>
          <w:sz w:val="28"/>
          <w:szCs w:val="28"/>
        </w:rPr>
        <w:lastRenderedPageBreak/>
        <w:t xml:space="preserve">8. </w:t>
      </w:r>
      <w:r w:rsidR="000E0F0B" w:rsidRPr="000E0F0B">
        <w:rPr>
          <w:b/>
          <w:bCs/>
          <w:sz w:val="28"/>
          <w:szCs w:val="28"/>
        </w:rPr>
        <w:t>Deadlock</w:t>
      </w:r>
    </w:p>
    <w:p w14:paraId="4CEF1077" w14:textId="4BCF8359" w:rsidR="000E0F0B" w:rsidRDefault="000E0F0B" w:rsidP="00305435">
      <w:pPr>
        <w:pStyle w:val="ListParagraph"/>
        <w:numPr>
          <w:ilvl w:val="0"/>
          <w:numId w:val="25"/>
        </w:numPr>
        <w:spacing w:after="0" w:line="240" w:lineRule="auto"/>
      </w:pPr>
      <w:r>
        <w:t xml:space="preserve">If </w:t>
      </w:r>
      <w:r w:rsidR="002E0DB7">
        <w:t>2 threads are waiting for each other forever such type of infinite waiting is called Deadlock.</w:t>
      </w:r>
    </w:p>
    <w:p w14:paraId="4BD7A61D" w14:textId="06B6C2EE" w:rsidR="002E0DB7" w:rsidRDefault="00D92C2E" w:rsidP="00305435">
      <w:pPr>
        <w:pStyle w:val="ListParagraph"/>
        <w:numPr>
          <w:ilvl w:val="0"/>
          <w:numId w:val="25"/>
        </w:numPr>
        <w:spacing w:after="0" w:line="240" w:lineRule="auto"/>
      </w:pPr>
      <w:r>
        <w:t>Synchronized keyword is the only reason for Deadlock situation. Hence, while using synchronized keyword, we have to take special care. There are no resolution techniques for Deadlock but several prevention techniques are available.</w:t>
      </w:r>
    </w:p>
    <w:p w14:paraId="7F7F19F0" w14:textId="77777777" w:rsidR="00ED17A8" w:rsidRDefault="00ED17A8" w:rsidP="00ED17A8">
      <w:pPr>
        <w:spacing w:after="0" w:line="240" w:lineRule="auto"/>
      </w:pPr>
    </w:p>
    <w:tbl>
      <w:tblPr>
        <w:tblStyle w:val="TableGrid"/>
        <w:tblW w:w="0" w:type="auto"/>
        <w:tblInd w:w="279" w:type="dxa"/>
        <w:tblLook w:val="04A0" w:firstRow="1" w:lastRow="0" w:firstColumn="1" w:lastColumn="0" w:noHBand="0" w:noVBand="1"/>
      </w:tblPr>
      <w:tblGrid>
        <w:gridCol w:w="10064"/>
      </w:tblGrid>
      <w:tr w:rsidR="00ED17A8" w14:paraId="53665A46" w14:textId="77777777" w:rsidTr="006A7757">
        <w:tc>
          <w:tcPr>
            <w:tcW w:w="10064" w:type="dxa"/>
          </w:tcPr>
          <w:p w14:paraId="73DE8D37" w14:textId="77777777" w:rsidR="00ED17A8" w:rsidRDefault="00ED17A8" w:rsidP="00ED17A8"/>
          <w:p w14:paraId="6B9B19BD" w14:textId="2EE18483" w:rsidR="00ED17A8" w:rsidRPr="007378A7" w:rsidRDefault="00ED17A8" w:rsidP="00ED17A8">
            <w:pPr>
              <w:rPr>
                <w:i/>
                <w:iCs/>
              </w:rPr>
            </w:pPr>
            <w:r>
              <w:t xml:space="preserve">class ObjectA </w:t>
            </w:r>
            <w:proofErr w:type="gramStart"/>
            <w:r>
              <w:t>{</w:t>
            </w:r>
            <w:r w:rsidR="000902F8">
              <w:t xml:space="preserve">  </w:t>
            </w:r>
            <w:proofErr w:type="gramEnd"/>
            <w:r w:rsidR="000902F8">
              <w:t xml:space="preserve">              </w:t>
            </w:r>
            <w:r w:rsidR="007378A7">
              <w:t xml:space="preserve">                                </w:t>
            </w:r>
            <w:r w:rsidR="000902F8" w:rsidRPr="00976F9E">
              <w:rPr>
                <w:b/>
                <w:bCs/>
                <w:i/>
                <w:iCs/>
              </w:rPr>
              <w:t>// main</w:t>
            </w:r>
            <w:r w:rsidR="000902F8" w:rsidRPr="006314F1">
              <w:rPr>
                <w:b/>
                <w:bCs/>
                <w:i/>
                <w:iCs/>
              </w:rPr>
              <w:t xml:space="preserve"> thread will have </w:t>
            </w:r>
            <w:r w:rsidR="00340260" w:rsidRPr="006314F1">
              <w:rPr>
                <w:b/>
                <w:bCs/>
                <w:i/>
                <w:iCs/>
              </w:rPr>
              <w:t>lock of ObjectA</w:t>
            </w:r>
          </w:p>
          <w:p w14:paraId="383745B2" w14:textId="77777777" w:rsidR="00ED17A8" w:rsidRDefault="00ED17A8" w:rsidP="00ED17A8">
            <w:r>
              <w:t xml:space="preserve">    public synchronized void method1(ObjectB objB) {</w:t>
            </w:r>
          </w:p>
          <w:p w14:paraId="3B799601" w14:textId="7FA8E9DA" w:rsidR="00ED17A8" w:rsidRDefault="00ED17A8" w:rsidP="00ED17A8">
            <w:r>
              <w:t xml:space="preserve">        SoPln (Thread.currentThread(</w:t>
            </w:r>
            <w:proofErr w:type="gramStart"/>
            <w:r>
              <w:t>).getName</w:t>
            </w:r>
            <w:proofErr w:type="gramEnd"/>
            <w:r>
              <w:t xml:space="preserve"> () + " starts execution of ObjectA's method1()");</w:t>
            </w:r>
          </w:p>
          <w:p w14:paraId="427C841F" w14:textId="08668442" w:rsidR="00ED17A8" w:rsidRDefault="00ED17A8" w:rsidP="00ED17A8">
            <w:r>
              <w:t xml:space="preserve">        </w:t>
            </w:r>
            <w:r w:rsidR="00966F43">
              <w:t>t</w:t>
            </w:r>
            <w:r>
              <w:t>ry</w:t>
            </w:r>
            <w:r w:rsidR="00966F43">
              <w:t xml:space="preserve"> </w:t>
            </w:r>
            <w:proofErr w:type="gramStart"/>
            <w:r>
              <w:t>{ Thread.sleep</w:t>
            </w:r>
            <w:proofErr w:type="gramEnd"/>
            <w:r>
              <w:t xml:space="preserve"> (3000); } catch(InterruptedException e) {};</w:t>
            </w:r>
          </w:p>
          <w:p w14:paraId="3DE57859" w14:textId="779FFF59" w:rsidR="00ED17A8" w:rsidRDefault="00ED17A8" w:rsidP="00ED17A8">
            <w:r>
              <w:t xml:space="preserve">        SoPln (Thread.currentThread (</w:t>
            </w:r>
            <w:proofErr w:type="gramStart"/>
            <w:r>
              <w:t>).getName</w:t>
            </w:r>
            <w:proofErr w:type="gramEnd"/>
            <w:r>
              <w:t xml:space="preserve"> () + " trying to call ObjectB's message()...");</w:t>
            </w:r>
          </w:p>
          <w:p w14:paraId="2746B511" w14:textId="2FBCC7E8" w:rsidR="00ED17A8" w:rsidRPr="006314F1" w:rsidRDefault="00ED17A8" w:rsidP="00ED17A8">
            <w:pPr>
              <w:rPr>
                <w:b/>
                <w:bCs/>
              </w:rPr>
            </w:pPr>
            <w:r>
              <w:t xml:space="preserve">        objB.message (</w:t>
            </w:r>
            <w:proofErr w:type="gramStart"/>
            <w:r>
              <w:t>);</w:t>
            </w:r>
            <w:r w:rsidR="00340260">
              <w:t xml:space="preserve">   </w:t>
            </w:r>
            <w:proofErr w:type="gramEnd"/>
            <w:r w:rsidR="00340260">
              <w:t xml:space="preserve">  </w:t>
            </w:r>
            <w:r w:rsidR="007378A7">
              <w:t xml:space="preserve">      </w:t>
            </w:r>
            <w:r w:rsidR="00340260" w:rsidRPr="006314F1">
              <w:rPr>
                <w:b/>
                <w:bCs/>
                <w:i/>
                <w:iCs/>
              </w:rPr>
              <w:t xml:space="preserve">// main thread is trying to call ObjectB message but </w:t>
            </w:r>
            <w:r w:rsidR="00EF5DDD" w:rsidRPr="006314F1">
              <w:rPr>
                <w:b/>
                <w:bCs/>
                <w:i/>
                <w:iCs/>
              </w:rPr>
              <w:t>Thread-0 has lock of ObjectA</w:t>
            </w:r>
          </w:p>
          <w:p w14:paraId="5E9D12A2" w14:textId="77777777" w:rsidR="00ED17A8" w:rsidRDefault="00ED17A8" w:rsidP="00ED17A8">
            <w:r>
              <w:t xml:space="preserve">    }</w:t>
            </w:r>
          </w:p>
          <w:p w14:paraId="4AE0B94D" w14:textId="77777777" w:rsidR="00ED17A8" w:rsidRDefault="00ED17A8" w:rsidP="00ED17A8">
            <w:r>
              <w:t xml:space="preserve">    </w:t>
            </w:r>
          </w:p>
          <w:p w14:paraId="2A31A0C1" w14:textId="28B21605" w:rsidR="00ED17A8" w:rsidRDefault="00ED17A8" w:rsidP="00ED17A8">
            <w:r>
              <w:t xml:space="preserve">    public synchronized void message () {</w:t>
            </w:r>
          </w:p>
          <w:p w14:paraId="4CF0E786" w14:textId="7389BB09" w:rsidR="00ED17A8" w:rsidRDefault="00ED17A8" w:rsidP="00ED17A8">
            <w:r>
              <w:t xml:space="preserve">        SoPln (Thread.currentThread(</w:t>
            </w:r>
            <w:proofErr w:type="gramStart"/>
            <w:r>
              <w:t>).getName</w:t>
            </w:r>
            <w:proofErr w:type="gramEnd"/>
            <w:r>
              <w:t xml:space="preserve"> () + ", This is ObjectA's message ()");</w:t>
            </w:r>
          </w:p>
          <w:p w14:paraId="50EEF099" w14:textId="77777777" w:rsidR="00ED17A8" w:rsidRDefault="00ED17A8" w:rsidP="00ED17A8">
            <w:r>
              <w:t xml:space="preserve">    }</w:t>
            </w:r>
          </w:p>
          <w:p w14:paraId="7990ED27" w14:textId="77777777" w:rsidR="00ED17A8" w:rsidRDefault="00ED17A8" w:rsidP="00ED17A8">
            <w:r>
              <w:t>}</w:t>
            </w:r>
          </w:p>
          <w:p w14:paraId="63D0E720" w14:textId="77777777" w:rsidR="00ED17A8" w:rsidRDefault="00ED17A8" w:rsidP="00ED17A8"/>
          <w:p w14:paraId="0136E1BB" w14:textId="3326E5C4" w:rsidR="00ED17A8" w:rsidRPr="006314F1" w:rsidRDefault="00ED17A8" w:rsidP="00ED17A8">
            <w:pPr>
              <w:rPr>
                <w:b/>
                <w:bCs/>
              </w:rPr>
            </w:pPr>
            <w:r>
              <w:t xml:space="preserve">class ObjectB </w:t>
            </w:r>
            <w:proofErr w:type="gramStart"/>
            <w:r>
              <w:t>{</w:t>
            </w:r>
            <w:r w:rsidR="002807C9">
              <w:t xml:space="preserve">  </w:t>
            </w:r>
            <w:proofErr w:type="gramEnd"/>
            <w:r w:rsidR="002807C9">
              <w:t xml:space="preserve">                                          </w:t>
            </w:r>
            <w:r w:rsidR="002807C9" w:rsidRPr="00976F9E">
              <w:rPr>
                <w:b/>
                <w:bCs/>
                <w:i/>
                <w:iCs/>
              </w:rPr>
              <w:t>// Thread</w:t>
            </w:r>
            <w:r w:rsidR="002807C9" w:rsidRPr="006314F1">
              <w:rPr>
                <w:b/>
                <w:bCs/>
                <w:i/>
                <w:iCs/>
              </w:rPr>
              <w:t>-0  will have lock of ObjectB</w:t>
            </w:r>
          </w:p>
          <w:p w14:paraId="317E64CD" w14:textId="77777777" w:rsidR="00ED17A8" w:rsidRDefault="00ED17A8" w:rsidP="00ED17A8">
            <w:r>
              <w:t xml:space="preserve">    public synchronized void method2(ObjectA objA) {</w:t>
            </w:r>
          </w:p>
          <w:p w14:paraId="58EDEA35" w14:textId="74A83A91" w:rsidR="00ED17A8" w:rsidRDefault="00ED17A8" w:rsidP="00ED17A8">
            <w:r>
              <w:t xml:space="preserve">        SoPln (Thread.currentThread(</w:t>
            </w:r>
            <w:proofErr w:type="gramStart"/>
            <w:r>
              <w:t>).getName</w:t>
            </w:r>
            <w:proofErr w:type="gramEnd"/>
            <w:r w:rsidR="00776FE2">
              <w:t xml:space="preserve"> </w:t>
            </w:r>
            <w:r>
              <w:t>() + " starts execution of ObjectB's method2()");</w:t>
            </w:r>
          </w:p>
          <w:p w14:paraId="3A3EE183" w14:textId="1E42F7C6" w:rsidR="00ED17A8" w:rsidRDefault="00ED17A8" w:rsidP="00ED17A8">
            <w:r>
              <w:t xml:space="preserve">        try</w:t>
            </w:r>
            <w:r w:rsidR="00966F43">
              <w:t xml:space="preserve"> </w:t>
            </w:r>
            <w:proofErr w:type="gramStart"/>
            <w:r>
              <w:t>{ Thread.sleep</w:t>
            </w:r>
            <w:proofErr w:type="gramEnd"/>
            <w:r w:rsidR="00776FE2">
              <w:t xml:space="preserve"> </w:t>
            </w:r>
            <w:r>
              <w:t>(5000); } catch(InterruptedException e) {};</w:t>
            </w:r>
          </w:p>
          <w:p w14:paraId="195E301D" w14:textId="7B472D77" w:rsidR="00ED17A8" w:rsidRDefault="00ED17A8" w:rsidP="00ED17A8">
            <w:r>
              <w:t xml:space="preserve">        SoPln (Thread.currentThread(</w:t>
            </w:r>
            <w:proofErr w:type="gramStart"/>
            <w:r>
              <w:t>).getName</w:t>
            </w:r>
            <w:proofErr w:type="gramEnd"/>
            <w:r w:rsidR="00776FE2">
              <w:t xml:space="preserve"> </w:t>
            </w:r>
            <w:r>
              <w:t>() + " trying to call ObjectA's message()...");</w:t>
            </w:r>
          </w:p>
          <w:p w14:paraId="4D6893FD" w14:textId="60A4740B" w:rsidR="00ED17A8" w:rsidRDefault="00ED17A8" w:rsidP="00ED17A8">
            <w:r>
              <w:t xml:space="preserve">        objA.message</w:t>
            </w:r>
            <w:r w:rsidR="00530361">
              <w:t xml:space="preserve"> </w:t>
            </w:r>
            <w:r>
              <w:t>(</w:t>
            </w:r>
            <w:proofErr w:type="gramStart"/>
            <w:r>
              <w:t>);</w:t>
            </w:r>
            <w:r w:rsidR="0005540B">
              <w:t xml:space="preserve">   </w:t>
            </w:r>
            <w:proofErr w:type="gramEnd"/>
            <w:r w:rsidR="0005540B">
              <w:t xml:space="preserve">        </w:t>
            </w:r>
            <w:r w:rsidR="0005540B" w:rsidRPr="006314F1">
              <w:rPr>
                <w:b/>
                <w:bCs/>
                <w:i/>
                <w:iCs/>
              </w:rPr>
              <w:t>// Thread-0 is trying to call ObjectA message but main thread has lock of ObjectB</w:t>
            </w:r>
          </w:p>
          <w:p w14:paraId="40022761" w14:textId="77777777" w:rsidR="00ED17A8" w:rsidRDefault="00ED17A8" w:rsidP="00ED17A8">
            <w:r>
              <w:t xml:space="preserve">    }</w:t>
            </w:r>
          </w:p>
          <w:p w14:paraId="2DAD7F3E" w14:textId="77777777" w:rsidR="00ED17A8" w:rsidRDefault="00ED17A8" w:rsidP="00ED17A8">
            <w:r>
              <w:t xml:space="preserve">    </w:t>
            </w:r>
          </w:p>
          <w:p w14:paraId="73F7408B" w14:textId="09F03342" w:rsidR="00ED17A8" w:rsidRDefault="00ED17A8" w:rsidP="00ED17A8">
            <w:r>
              <w:t xml:space="preserve">    public synchronized void message</w:t>
            </w:r>
            <w:r w:rsidR="00776FE2">
              <w:t xml:space="preserve"> </w:t>
            </w:r>
            <w:r>
              <w:t>() {</w:t>
            </w:r>
          </w:p>
          <w:p w14:paraId="6F73F839" w14:textId="5EEB1310" w:rsidR="00ED17A8" w:rsidRDefault="00ED17A8" w:rsidP="00ED17A8">
            <w:r>
              <w:t xml:space="preserve">        SoPln (Thread.currentThread(</w:t>
            </w:r>
            <w:proofErr w:type="gramStart"/>
            <w:r>
              <w:t>).getName</w:t>
            </w:r>
            <w:proofErr w:type="gramEnd"/>
            <w:r w:rsidR="00776FE2">
              <w:t xml:space="preserve"> </w:t>
            </w:r>
            <w:r>
              <w:t>() + ", This is ObjectB's message</w:t>
            </w:r>
            <w:r w:rsidR="00306551">
              <w:t xml:space="preserve"> </w:t>
            </w:r>
            <w:r>
              <w:t>()");</w:t>
            </w:r>
          </w:p>
          <w:p w14:paraId="4F0699EB" w14:textId="77777777" w:rsidR="00ED17A8" w:rsidRDefault="00ED17A8" w:rsidP="00ED17A8">
            <w:r>
              <w:t xml:space="preserve">    }</w:t>
            </w:r>
          </w:p>
          <w:p w14:paraId="04DD5125" w14:textId="77777777" w:rsidR="00ED17A8" w:rsidRDefault="00ED17A8" w:rsidP="00ED17A8">
            <w:r>
              <w:t>}</w:t>
            </w:r>
          </w:p>
          <w:p w14:paraId="49688122" w14:textId="77777777" w:rsidR="00ED17A8" w:rsidRDefault="00ED17A8" w:rsidP="00ED17A8"/>
          <w:p w14:paraId="0DEE503F" w14:textId="32FE8D6E" w:rsidR="00001511" w:rsidRDefault="00001511" w:rsidP="00001511">
            <w:r>
              <w:t>class DeadLock extends Thread {</w:t>
            </w:r>
          </w:p>
          <w:p w14:paraId="0A89454D" w14:textId="0089488D" w:rsidR="00001511" w:rsidRDefault="00001511" w:rsidP="00001511">
            <w:r>
              <w:t xml:space="preserve">    ObjectA objA = new ObjectA</w:t>
            </w:r>
            <w:r w:rsidR="0090078E">
              <w:t xml:space="preserve"> </w:t>
            </w:r>
            <w:r>
              <w:t>();</w:t>
            </w:r>
          </w:p>
          <w:p w14:paraId="4F34483B" w14:textId="2DB1022B" w:rsidR="00001511" w:rsidRDefault="00001511" w:rsidP="00001511">
            <w:r>
              <w:t xml:space="preserve">    ObjectB objB = new ObjectB</w:t>
            </w:r>
            <w:r w:rsidR="0090078E">
              <w:t xml:space="preserve"> </w:t>
            </w:r>
            <w:r>
              <w:t>();</w:t>
            </w:r>
          </w:p>
          <w:p w14:paraId="44A9E1CD" w14:textId="77777777" w:rsidR="00001511" w:rsidRDefault="00001511" w:rsidP="00001511"/>
          <w:p w14:paraId="23C3CE2F" w14:textId="77777777" w:rsidR="00001511" w:rsidRDefault="00001511" w:rsidP="00001511">
            <w:r>
              <w:t xml:space="preserve">    public void m1() {</w:t>
            </w:r>
          </w:p>
          <w:p w14:paraId="29C9B73E" w14:textId="51BF15BC" w:rsidR="00001511" w:rsidRDefault="00001511" w:rsidP="00001511">
            <w:r>
              <w:t xml:space="preserve">        </w:t>
            </w:r>
            <w:proofErr w:type="gramStart"/>
            <w:r>
              <w:t>this.start</w:t>
            </w:r>
            <w:proofErr w:type="gramEnd"/>
            <w:r w:rsidR="00530361">
              <w:t xml:space="preserve"> </w:t>
            </w:r>
            <w:r w:rsidRPr="006314F1">
              <w:t>();</w:t>
            </w:r>
            <w:r w:rsidR="001D5034" w:rsidRPr="006314F1">
              <w:t xml:space="preserve">           </w:t>
            </w:r>
            <w:r w:rsidR="001E36E1" w:rsidRPr="006314F1">
              <w:t xml:space="preserve">             </w:t>
            </w:r>
            <w:r w:rsidR="006314F1" w:rsidRPr="006314F1">
              <w:t xml:space="preserve">               </w:t>
            </w:r>
            <w:r w:rsidR="001D5034" w:rsidRPr="00976F9E">
              <w:rPr>
                <w:i/>
                <w:iCs/>
              </w:rPr>
              <w:t xml:space="preserve"> </w:t>
            </w:r>
            <w:r w:rsidR="001D5034" w:rsidRPr="00976F9E">
              <w:rPr>
                <w:b/>
                <w:bCs/>
                <w:i/>
                <w:iCs/>
              </w:rPr>
              <w:t xml:space="preserve">// new </w:t>
            </w:r>
            <w:r w:rsidR="001D5034" w:rsidRPr="006314F1">
              <w:rPr>
                <w:b/>
                <w:bCs/>
                <w:i/>
                <w:iCs/>
              </w:rPr>
              <w:t>Thread (Thread-0) will be created here</w:t>
            </w:r>
          </w:p>
          <w:p w14:paraId="3A879B04" w14:textId="6AEF61D1" w:rsidR="00001511" w:rsidRDefault="00001511" w:rsidP="00001511">
            <w:r>
              <w:t xml:space="preserve">        objA.method1(objB</w:t>
            </w:r>
            <w:proofErr w:type="gramStart"/>
            <w:r>
              <w:t>);</w:t>
            </w:r>
            <w:r w:rsidR="001E36E1">
              <w:t xml:space="preserve">   </w:t>
            </w:r>
            <w:proofErr w:type="gramEnd"/>
            <w:r w:rsidR="001E36E1">
              <w:t xml:space="preserve">    </w:t>
            </w:r>
            <w:r w:rsidR="006314F1">
              <w:t xml:space="preserve">               </w:t>
            </w:r>
            <w:r w:rsidR="001E36E1" w:rsidRPr="00976F9E">
              <w:rPr>
                <w:b/>
                <w:bCs/>
                <w:i/>
                <w:iCs/>
              </w:rPr>
              <w:t>// will be</w:t>
            </w:r>
            <w:r w:rsidR="001E36E1" w:rsidRPr="006314F1">
              <w:rPr>
                <w:b/>
                <w:bCs/>
                <w:i/>
                <w:iCs/>
              </w:rPr>
              <w:t xml:space="preserve"> executed by main thread</w:t>
            </w:r>
          </w:p>
          <w:p w14:paraId="7F52CBF4" w14:textId="77777777" w:rsidR="00001511" w:rsidRDefault="00001511" w:rsidP="00001511">
            <w:r>
              <w:t xml:space="preserve">    }</w:t>
            </w:r>
          </w:p>
          <w:p w14:paraId="2667583D" w14:textId="67888AED" w:rsidR="00001511" w:rsidRDefault="00001511" w:rsidP="00001511">
            <w:r>
              <w:t xml:space="preserve">    public void run</w:t>
            </w:r>
            <w:r w:rsidR="0094565E">
              <w:t xml:space="preserve"> </w:t>
            </w:r>
            <w:r>
              <w:t>() {</w:t>
            </w:r>
          </w:p>
          <w:p w14:paraId="65B0D4BB" w14:textId="1F336E0E" w:rsidR="00001511" w:rsidRDefault="00001511" w:rsidP="00001511">
            <w:r>
              <w:t xml:space="preserve">        objB.method2(objA</w:t>
            </w:r>
            <w:proofErr w:type="gramStart"/>
            <w:r>
              <w:t>);</w:t>
            </w:r>
            <w:r w:rsidR="001E36E1">
              <w:t xml:space="preserve">   </w:t>
            </w:r>
            <w:proofErr w:type="gramEnd"/>
            <w:r w:rsidR="001E36E1">
              <w:t xml:space="preserve">   </w:t>
            </w:r>
            <w:r w:rsidR="006314F1">
              <w:t xml:space="preserve">             </w:t>
            </w:r>
            <w:r w:rsidR="001E36E1">
              <w:t xml:space="preserve"> </w:t>
            </w:r>
            <w:r w:rsidR="001E36E1" w:rsidRPr="00976F9E">
              <w:rPr>
                <w:b/>
                <w:bCs/>
                <w:i/>
                <w:iCs/>
              </w:rPr>
              <w:t>// will be</w:t>
            </w:r>
            <w:r w:rsidR="001E36E1" w:rsidRPr="006314F1">
              <w:rPr>
                <w:b/>
                <w:bCs/>
                <w:i/>
                <w:iCs/>
              </w:rPr>
              <w:t xml:space="preserve"> executed by Thread-0</w:t>
            </w:r>
          </w:p>
          <w:p w14:paraId="4BDDE918" w14:textId="77777777" w:rsidR="00001511" w:rsidRDefault="00001511" w:rsidP="00001511">
            <w:r>
              <w:t xml:space="preserve">    }</w:t>
            </w:r>
          </w:p>
          <w:p w14:paraId="1B440B6C" w14:textId="7C46937D" w:rsidR="00001511" w:rsidRDefault="00001511" w:rsidP="00001511">
            <w:r>
              <w:t xml:space="preserve">    public static void main</w:t>
            </w:r>
            <w:r w:rsidR="0094565E">
              <w:t xml:space="preserve"> </w:t>
            </w:r>
            <w:r>
              <w:t>(String</w:t>
            </w:r>
            <w:r w:rsidR="0094565E">
              <w:t xml:space="preserve"> </w:t>
            </w:r>
            <w:r>
              <w:t>[] args) {</w:t>
            </w:r>
          </w:p>
          <w:p w14:paraId="1C76EF93" w14:textId="7564341B" w:rsidR="00001511" w:rsidRDefault="00001511" w:rsidP="00001511">
            <w:r>
              <w:t xml:space="preserve">        Deadlock d = new Deadlock ();</w:t>
            </w:r>
          </w:p>
          <w:p w14:paraId="19D19CDE" w14:textId="6ADDCBD6" w:rsidR="00001511" w:rsidRDefault="00001511" w:rsidP="00001511">
            <w:r>
              <w:t xml:space="preserve">        d.m1();</w:t>
            </w:r>
          </w:p>
          <w:p w14:paraId="197BA88C" w14:textId="77777777" w:rsidR="00001511" w:rsidRDefault="00001511" w:rsidP="00001511">
            <w:r>
              <w:t xml:space="preserve">    }</w:t>
            </w:r>
          </w:p>
          <w:p w14:paraId="25D7B6AE" w14:textId="37FDC9AB" w:rsidR="00001511" w:rsidRDefault="00001511" w:rsidP="00001511">
            <w:r>
              <w:t>}</w:t>
            </w:r>
          </w:p>
          <w:p w14:paraId="7E2F3D10" w14:textId="77777777" w:rsidR="00ED17A8" w:rsidRDefault="00ED17A8" w:rsidP="00ED17A8"/>
          <w:p w14:paraId="0C07ED43" w14:textId="77777777" w:rsidR="00651898" w:rsidRPr="004E089A" w:rsidRDefault="004652C1" w:rsidP="00ED17A8">
            <w:pPr>
              <w:rPr>
                <w:b/>
                <w:bCs/>
              </w:rPr>
            </w:pPr>
            <w:r w:rsidRPr="004E089A">
              <w:rPr>
                <w:b/>
                <w:bCs/>
              </w:rPr>
              <w:t>Output:</w:t>
            </w:r>
          </w:p>
          <w:p w14:paraId="67D2C2F0" w14:textId="7CBA3E59" w:rsidR="004E089A" w:rsidRDefault="004E089A" w:rsidP="004E089A">
            <w:r>
              <w:t>Thread-0 starts execution of ObjectB's method2 ()</w:t>
            </w:r>
          </w:p>
          <w:p w14:paraId="1B8D5E49" w14:textId="5214A2E6" w:rsidR="004E089A" w:rsidRDefault="004E089A" w:rsidP="004E089A">
            <w:r>
              <w:t>main starts execution of ObjectA's method1 ()</w:t>
            </w:r>
          </w:p>
          <w:p w14:paraId="1966DBFB" w14:textId="13DD6547" w:rsidR="004E089A" w:rsidRDefault="004E089A" w:rsidP="004E089A">
            <w:r>
              <w:t xml:space="preserve">main trying to call ObjectB's message </w:t>
            </w:r>
            <w:proofErr w:type="gramStart"/>
            <w:r>
              <w:t>()...</w:t>
            </w:r>
            <w:proofErr w:type="gramEnd"/>
          </w:p>
          <w:p w14:paraId="0AFBD697" w14:textId="77777777" w:rsidR="004652C1" w:rsidRDefault="004E089A" w:rsidP="004E089A">
            <w:r>
              <w:t xml:space="preserve">Thread-0 trying to call ObjectA's message </w:t>
            </w:r>
            <w:proofErr w:type="gramStart"/>
            <w:r>
              <w:t>()...</w:t>
            </w:r>
            <w:proofErr w:type="gramEnd"/>
          </w:p>
          <w:p w14:paraId="47F31480" w14:textId="2F83104A" w:rsidR="004E089A" w:rsidRDefault="004E089A" w:rsidP="004E089A"/>
        </w:tc>
      </w:tr>
    </w:tbl>
    <w:p w14:paraId="0D878C8B" w14:textId="749FBE04" w:rsidR="00ED17A8" w:rsidRPr="009C0588" w:rsidRDefault="00224468" w:rsidP="00ED17A8">
      <w:pPr>
        <w:spacing w:after="0" w:line="240" w:lineRule="auto"/>
        <w:rPr>
          <w:b/>
          <w:bCs/>
          <w:sz w:val="28"/>
          <w:szCs w:val="28"/>
        </w:rPr>
      </w:pPr>
      <w:r w:rsidRPr="009C0588">
        <w:rPr>
          <w:b/>
          <w:bCs/>
          <w:sz w:val="28"/>
          <w:szCs w:val="28"/>
        </w:rPr>
        <w:lastRenderedPageBreak/>
        <w:t>Deadlock Vs</w:t>
      </w:r>
      <w:r w:rsidR="00CA66C3" w:rsidRPr="009C0588">
        <w:rPr>
          <w:b/>
          <w:bCs/>
          <w:sz w:val="28"/>
          <w:szCs w:val="28"/>
        </w:rPr>
        <w:t xml:space="preserve"> Starvation</w:t>
      </w:r>
    </w:p>
    <w:p w14:paraId="40DC5A9F" w14:textId="0F6414DB" w:rsidR="0033102D" w:rsidRDefault="00CA66C3" w:rsidP="00305435">
      <w:pPr>
        <w:pStyle w:val="ListParagraph"/>
        <w:numPr>
          <w:ilvl w:val="0"/>
          <w:numId w:val="25"/>
        </w:numPr>
        <w:spacing w:after="0" w:line="240" w:lineRule="auto"/>
      </w:pPr>
      <w:r>
        <w:t>Long</w:t>
      </w:r>
      <w:r w:rsidR="005914FF">
        <w:t xml:space="preserve"> waiting of a thread</w:t>
      </w:r>
      <w:r w:rsidR="0033102D">
        <w:t xml:space="preserve"> </w:t>
      </w:r>
      <w:proofErr w:type="gramStart"/>
      <w:r w:rsidR="009C0588">
        <w:t>where</w:t>
      </w:r>
      <w:proofErr w:type="gramEnd"/>
      <w:r w:rsidR="0033102D">
        <w:t xml:space="preserve"> waiting never ends is called Deadlock while Long waiting of a thread where waiting ends at a certain point is called Starvation.</w:t>
      </w:r>
    </w:p>
    <w:p w14:paraId="1EE70461" w14:textId="77777777" w:rsidR="009C0588" w:rsidRDefault="009C0588" w:rsidP="009C0588">
      <w:pPr>
        <w:spacing w:after="0" w:line="240" w:lineRule="auto"/>
      </w:pPr>
    </w:p>
    <w:p w14:paraId="06D8A2F6" w14:textId="1270A9EF" w:rsidR="009C0588" w:rsidRDefault="009C0588" w:rsidP="009C0588">
      <w:pPr>
        <w:spacing w:after="0" w:line="240" w:lineRule="auto"/>
      </w:pPr>
      <w:r w:rsidRPr="001974B6">
        <w:rPr>
          <w:b/>
          <w:bCs/>
        </w:rPr>
        <w:t>For E.g.,</w:t>
      </w:r>
      <w:r w:rsidR="006860A3">
        <w:t xml:space="preserve"> Low Priority threads have to wait until completing all High Priority Threads. It may be long waiting but will end at a certain point</w:t>
      </w:r>
      <w:r w:rsidR="001974B6">
        <w:t xml:space="preserve"> which is nothing but Starvation.</w:t>
      </w:r>
    </w:p>
    <w:p w14:paraId="6F8F695D" w14:textId="77777777" w:rsidR="001974B6" w:rsidRDefault="001974B6" w:rsidP="009C0588">
      <w:pPr>
        <w:spacing w:after="0" w:line="240" w:lineRule="auto"/>
      </w:pPr>
    </w:p>
    <w:p w14:paraId="409456AD" w14:textId="0084E903" w:rsidR="001974B6" w:rsidRPr="003165E9" w:rsidRDefault="001974B6" w:rsidP="009C0588">
      <w:pPr>
        <w:spacing w:after="0" w:line="240" w:lineRule="auto"/>
        <w:rPr>
          <w:b/>
          <w:bCs/>
          <w:sz w:val="28"/>
          <w:szCs w:val="28"/>
        </w:rPr>
      </w:pPr>
      <w:r w:rsidRPr="003165E9">
        <w:rPr>
          <w:b/>
          <w:bCs/>
          <w:sz w:val="28"/>
          <w:szCs w:val="28"/>
        </w:rPr>
        <w:t>9. D</w:t>
      </w:r>
      <w:r w:rsidR="005778E8" w:rsidRPr="003165E9">
        <w:rPr>
          <w:b/>
          <w:bCs/>
          <w:sz w:val="28"/>
          <w:szCs w:val="28"/>
        </w:rPr>
        <w:t>ae</w:t>
      </w:r>
      <w:r w:rsidRPr="003165E9">
        <w:rPr>
          <w:b/>
          <w:bCs/>
          <w:sz w:val="28"/>
          <w:szCs w:val="28"/>
        </w:rPr>
        <w:t>mon Threads</w:t>
      </w:r>
    </w:p>
    <w:p w14:paraId="25F5C5FA" w14:textId="44EB2B6D" w:rsidR="00A13560" w:rsidRDefault="00A13560" w:rsidP="00305435">
      <w:pPr>
        <w:pStyle w:val="ListParagraph"/>
        <w:numPr>
          <w:ilvl w:val="0"/>
          <w:numId w:val="25"/>
        </w:numPr>
        <w:spacing w:after="0" w:line="240" w:lineRule="auto"/>
      </w:pPr>
      <w:r>
        <w:t>The threads which</w:t>
      </w:r>
      <w:r w:rsidR="00AF06AE">
        <w:t xml:space="preserve"> a</w:t>
      </w:r>
      <w:r>
        <w:t>re executing in the background are called Daemon thread</w:t>
      </w:r>
      <w:r w:rsidR="00AF06AE">
        <w:t>s</w:t>
      </w:r>
      <w:r>
        <w:t>.</w:t>
      </w:r>
      <w:r w:rsidR="00AF06AE">
        <w:t xml:space="preserve"> E.g., Garbage Collector, Signal dispatcher etc.</w:t>
      </w:r>
    </w:p>
    <w:p w14:paraId="184F44CC" w14:textId="02FDF9B0" w:rsidR="00AF06AE" w:rsidRDefault="00644AF2" w:rsidP="00305435">
      <w:pPr>
        <w:pStyle w:val="ListParagraph"/>
        <w:numPr>
          <w:ilvl w:val="0"/>
          <w:numId w:val="25"/>
        </w:numPr>
        <w:spacing w:after="0" w:line="240" w:lineRule="auto"/>
      </w:pPr>
      <w:r>
        <w:t>The main objective of Daemon threads</w:t>
      </w:r>
      <w:r w:rsidR="00A25546">
        <w:t xml:space="preserve"> is to provide support for Non – Daemon threads (main thread)</w:t>
      </w:r>
      <w:r w:rsidR="00703BE0">
        <w:t xml:space="preserve">. For e.g., If main thread runs with low </w:t>
      </w:r>
      <w:r w:rsidR="003165E9">
        <w:t>memory,</w:t>
      </w:r>
      <w:r w:rsidR="00703BE0">
        <w:t xml:space="preserve"> t</w:t>
      </w:r>
      <w:r w:rsidR="001330D6">
        <w:t>hen JVM will run Garbage</w:t>
      </w:r>
      <w:r w:rsidR="004F7073">
        <w:t xml:space="preserve"> collector to destroy useless objects so that free memory bytes will be </w:t>
      </w:r>
      <w:r w:rsidR="00E930C6">
        <w:t>improved.</w:t>
      </w:r>
    </w:p>
    <w:p w14:paraId="588E705F" w14:textId="40361060" w:rsidR="00A651C1" w:rsidRDefault="00A651C1" w:rsidP="00305435">
      <w:pPr>
        <w:pStyle w:val="ListParagraph"/>
        <w:numPr>
          <w:ilvl w:val="0"/>
          <w:numId w:val="25"/>
        </w:numPr>
        <w:spacing w:after="0" w:line="240" w:lineRule="auto"/>
      </w:pPr>
      <w:r>
        <w:t>Usually</w:t>
      </w:r>
      <w:r w:rsidR="003125E8">
        <w:t>, the Daemon threads have low priority but based on our requirement, Daemon threads can run with high priority also.</w:t>
      </w:r>
    </w:p>
    <w:p w14:paraId="4E58A19B" w14:textId="66C7AE88" w:rsidR="00B34D37" w:rsidRDefault="00B93A42" w:rsidP="00305435">
      <w:pPr>
        <w:pStyle w:val="ListParagraph"/>
        <w:numPr>
          <w:ilvl w:val="0"/>
          <w:numId w:val="25"/>
        </w:numPr>
        <w:spacing w:after="0" w:line="240" w:lineRule="auto"/>
      </w:pPr>
      <w:r>
        <w:t xml:space="preserve">We can check Daemon nature of </w:t>
      </w:r>
      <w:r w:rsidR="000C591F">
        <w:t>a thread by using</w:t>
      </w:r>
      <w:r w:rsidR="00B52748">
        <w:t xml:space="preserve"> following methods but changing Daemon nature is possible only before starting of a thread.</w:t>
      </w:r>
    </w:p>
    <w:tbl>
      <w:tblPr>
        <w:tblStyle w:val="TableGrid"/>
        <w:tblpPr w:leftFromText="180" w:rightFromText="180" w:vertAnchor="text" w:horzAnchor="page" w:tblpX="2071" w:tblpY="148"/>
        <w:tblW w:w="0" w:type="auto"/>
        <w:tblLook w:val="04A0" w:firstRow="1" w:lastRow="0" w:firstColumn="1" w:lastColumn="0" w:noHBand="0" w:noVBand="1"/>
      </w:tblPr>
      <w:tblGrid>
        <w:gridCol w:w="4531"/>
      </w:tblGrid>
      <w:tr w:rsidR="00701E3A" w14:paraId="27C33597" w14:textId="77777777" w:rsidTr="0087330B">
        <w:tc>
          <w:tcPr>
            <w:tcW w:w="4531" w:type="dxa"/>
          </w:tcPr>
          <w:p w14:paraId="3D9EB8C8" w14:textId="77777777" w:rsidR="00701E3A" w:rsidRDefault="00701E3A" w:rsidP="00701E3A"/>
          <w:p w14:paraId="2BCC61C2" w14:textId="665FF98C" w:rsidR="00701E3A" w:rsidRPr="0087330B" w:rsidRDefault="00D5176D" w:rsidP="00701E3A">
            <w:r w:rsidRPr="0087330B">
              <w:t>p</w:t>
            </w:r>
            <w:r w:rsidR="00701E3A" w:rsidRPr="0087330B">
              <w:t xml:space="preserve">ublic boolean </w:t>
            </w:r>
            <w:r w:rsidR="00701E3A" w:rsidRPr="0087330B">
              <w:rPr>
                <w:b/>
                <w:bCs/>
              </w:rPr>
              <w:t>isDaemon</w:t>
            </w:r>
            <w:r w:rsidR="00701E3A" w:rsidRPr="0087330B">
              <w:t xml:space="preserve"> ()</w:t>
            </w:r>
          </w:p>
          <w:p w14:paraId="258DB82D" w14:textId="0246A51B" w:rsidR="00701E3A" w:rsidRPr="0087330B" w:rsidRDefault="00D5176D" w:rsidP="00701E3A">
            <w:r w:rsidRPr="0087330B">
              <w:t>p</w:t>
            </w:r>
            <w:r w:rsidR="00701E3A" w:rsidRPr="0087330B">
              <w:t xml:space="preserve">ublic void </w:t>
            </w:r>
            <w:r w:rsidR="00701E3A" w:rsidRPr="0087330B">
              <w:rPr>
                <w:b/>
                <w:bCs/>
              </w:rPr>
              <w:t>setDaemon</w:t>
            </w:r>
            <w:r w:rsidR="00701E3A" w:rsidRPr="0087330B">
              <w:t xml:space="preserve"> (boolean b)</w:t>
            </w:r>
          </w:p>
          <w:p w14:paraId="4EBC4581" w14:textId="7658C28D" w:rsidR="00701E3A" w:rsidRDefault="00701E3A" w:rsidP="00701E3A"/>
        </w:tc>
      </w:tr>
    </w:tbl>
    <w:p w14:paraId="1F157845" w14:textId="77777777" w:rsidR="00B34D37" w:rsidRDefault="00B34D37" w:rsidP="00701E3A">
      <w:pPr>
        <w:pStyle w:val="ListParagraph"/>
        <w:spacing w:after="0" w:line="240" w:lineRule="auto"/>
        <w:ind w:left="454"/>
      </w:pPr>
    </w:p>
    <w:p w14:paraId="58CEF4C1" w14:textId="77777777" w:rsidR="00B34D37" w:rsidRDefault="00B34D37" w:rsidP="00B34D37">
      <w:pPr>
        <w:spacing w:after="0" w:line="240" w:lineRule="auto"/>
      </w:pPr>
    </w:p>
    <w:p w14:paraId="476DB84C" w14:textId="77777777" w:rsidR="00701E3A" w:rsidRDefault="00701E3A" w:rsidP="00B34D37">
      <w:pPr>
        <w:spacing w:after="0" w:line="240" w:lineRule="auto"/>
      </w:pPr>
    </w:p>
    <w:p w14:paraId="68CCBBE6" w14:textId="77777777" w:rsidR="00701E3A" w:rsidRDefault="00701E3A" w:rsidP="00B34D37">
      <w:pPr>
        <w:spacing w:after="0" w:line="240" w:lineRule="auto"/>
      </w:pPr>
    </w:p>
    <w:p w14:paraId="6272EE72" w14:textId="77777777" w:rsidR="00B34D37" w:rsidRDefault="00B34D37" w:rsidP="00B34D37">
      <w:pPr>
        <w:spacing w:after="0" w:line="240" w:lineRule="auto"/>
      </w:pPr>
    </w:p>
    <w:p w14:paraId="4B007C7B" w14:textId="77777777" w:rsidR="0087330B" w:rsidRDefault="0087330B" w:rsidP="00B34D37">
      <w:pPr>
        <w:spacing w:after="0" w:line="240" w:lineRule="auto"/>
      </w:pPr>
    </w:p>
    <w:p w14:paraId="4A16588C" w14:textId="76A2C509" w:rsidR="00B34D37" w:rsidRDefault="00B276CF" w:rsidP="00305435">
      <w:pPr>
        <w:pStyle w:val="ListParagraph"/>
        <w:numPr>
          <w:ilvl w:val="0"/>
          <w:numId w:val="25"/>
        </w:numPr>
        <w:spacing w:after="0" w:line="240" w:lineRule="auto"/>
      </w:pPr>
      <w:r>
        <w:t xml:space="preserve">By </w:t>
      </w:r>
      <w:r w:rsidR="00807B4A">
        <w:t>default,</w:t>
      </w:r>
      <w:r>
        <w:t xml:space="preserve"> main Thread is always Non – Daemon &amp; for all remaining Threads, Daemon nature will be inherited from </w:t>
      </w:r>
      <w:r w:rsidR="00807B4A">
        <w:t>parent to child</w:t>
      </w:r>
      <w:r w:rsidR="007B255B">
        <w:t>.</w:t>
      </w:r>
    </w:p>
    <w:p w14:paraId="5B700539" w14:textId="1F5706A5" w:rsidR="007B255B" w:rsidRDefault="007B255B" w:rsidP="00305435">
      <w:pPr>
        <w:pStyle w:val="ListParagraph"/>
        <w:numPr>
          <w:ilvl w:val="0"/>
          <w:numId w:val="25"/>
        </w:numPr>
        <w:spacing w:after="0" w:line="240" w:lineRule="auto"/>
      </w:pPr>
      <w:r w:rsidRPr="00FB1B78">
        <w:rPr>
          <w:b/>
          <w:bCs/>
        </w:rPr>
        <w:t>Imp. Point:</w:t>
      </w:r>
      <w:r>
        <w:t xml:space="preserve"> It is impossible to change Daemon nature of main thread because it’s already star</w:t>
      </w:r>
      <w:r w:rsidR="00FB1B78">
        <w:t>ted by JVM at beginning.</w:t>
      </w:r>
    </w:p>
    <w:p w14:paraId="4B32B56B" w14:textId="452EB759" w:rsidR="00FF798E" w:rsidRDefault="00771C75" w:rsidP="00305435">
      <w:pPr>
        <w:pStyle w:val="ListParagraph"/>
        <w:numPr>
          <w:ilvl w:val="0"/>
          <w:numId w:val="25"/>
        </w:numPr>
        <w:spacing w:after="0" w:line="240" w:lineRule="auto"/>
      </w:pPr>
      <w:r w:rsidRPr="00FB1B78">
        <w:rPr>
          <w:b/>
          <w:bCs/>
        </w:rPr>
        <w:t>Imp. Point:</w:t>
      </w:r>
      <w:r>
        <w:t xml:space="preserve"> Whenever last non </w:t>
      </w:r>
      <w:r w:rsidR="00423F46">
        <w:t>–</w:t>
      </w:r>
      <w:r>
        <w:t xml:space="preserve"> </w:t>
      </w:r>
      <w:r w:rsidR="00423F46">
        <w:t xml:space="preserve">Daemon </w:t>
      </w:r>
      <w:r w:rsidR="00E204B3">
        <w:t>thread terminates, automatically all Daemon threads will be terminated irrespective of their position.</w:t>
      </w:r>
    </w:p>
    <w:p w14:paraId="2BAB293F" w14:textId="77777777" w:rsidR="00FF798E" w:rsidRDefault="00FF798E" w:rsidP="00FF798E">
      <w:pPr>
        <w:pStyle w:val="ListParagraph"/>
        <w:spacing w:after="0" w:line="240" w:lineRule="auto"/>
        <w:ind w:left="454"/>
      </w:pPr>
    </w:p>
    <w:tbl>
      <w:tblPr>
        <w:tblStyle w:val="TableGrid"/>
        <w:tblW w:w="0" w:type="auto"/>
        <w:tblInd w:w="279" w:type="dxa"/>
        <w:tblLook w:val="04A0" w:firstRow="1" w:lastRow="0" w:firstColumn="1" w:lastColumn="0" w:noHBand="0" w:noVBand="1"/>
      </w:tblPr>
      <w:tblGrid>
        <w:gridCol w:w="3307"/>
        <w:gridCol w:w="3307"/>
        <w:gridCol w:w="3308"/>
      </w:tblGrid>
      <w:tr w:rsidR="00FF798E" w14:paraId="277E4AA9" w14:textId="77777777" w:rsidTr="0043392E">
        <w:tc>
          <w:tcPr>
            <w:tcW w:w="9922" w:type="dxa"/>
            <w:gridSpan w:val="3"/>
          </w:tcPr>
          <w:p w14:paraId="0659EFA1" w14:textId="77777777" w:rsidR="00FF798E" w:rsidRDefault="00FF798E" w:rsidP="00E003C5"/>
          <w:p w14:paraId="7FD80328" w14:textId="77777777" w:rsidR="007B68AD" w:rsidRDefault="007B68AD" w:rsidP="007B68AD">
            <w:r>
              <w:t>class MyThread extends Thread {</w:t>
            </w:r>
          </w:p>
          <w:p w14:paraId="1CFE148A" w14:textId="06FAB2B0" w:rsidR="007B68AD" w:rsidRDefault="007B68AD" w:rsidP="007B68AD">
            <w:r>
              <w:t xml:space="preserve">    public void run</w:t>
            </w:r>
            <w:r w:rsidR="00836AAE">
              <w:t xml:space="preserve"> </w:t>
            </w:r>
            <w:r>
              <w:t>() {</w:t>
            </w:r>
          </w:p>
          <w:p w14:paraId="5A66A11D" w14:textId="24157509" w:rsidR="007B68AD" w:rsidRDefault="007B68AD" w:rsidP="007B68AD">
            <w:r>
              <w:t xml:space="preserve">        SoPln ("run</w:t>
            </w:r>
            <w:r w:rsidR="00836AAE">
              <w:t xml:space="preserve"> </w:t>
            </w:r>
            <w:r>
              <w:t xml:space="preserve">() MyThread isDaemon: " + </w:t>
            </w:r>
            <w:proofErr w:type="gramStart"/>
            <w:r>
              <w:t>this.isDaemon</w:t>
            </w:r>
            <w:proofErr w:type="gramEnd"/>
            <w:r w:rsidR="00836AAE">
              <w:t xml:space="preserve"> </w:t>
            </w:r>
            <w:r>
              <w:t>());</w:t>
            </w:r>
          </w:p>
          <w:p w14:paraId="2E3FAB1B" w14:textId="2B6FF774" w:rsidR="007B68AD" w:rsidRDefault="007B68AD" w:rsidP="007B68AD">
            <w:r>
              <w:t xml:space="preserve">        </w:t>
            </w:r>
            <w:r w:rsidR="00241790">
              <w:t>F</w:t>
            </w:r>
            <w:r>
              <w:t>or</w:t>
            </w:r>
            <w:r w:rsidR="00241790">
              <w:t xml:space="preserve"> </w:t>
            </w:r>
            <w:r>
              <w:t xml:space="preserve">(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5B93EEEB" w14:textId="5532C849" w:rsidR="007B68AD" w:rsidRDefault="007B68AD" w:rsidP="007B68AD">
            <w:r>
              <w:t xml:space="preserve">            </w:t>
            </w:r>
            <w:r w:rsidR="00241790">
              <w:t xml:space="preserve">SoPln </w:t>
            </w:r>
            <w:r>
              <w:t>("Child thread");</w:t>
            </w:r>
          </w:p>
          <w:p w14:paraId="55418B7B" w14:textId="0638CA98" w:rsidR="007B68AD" w:rsidRDefault="007B68AD" w:rsidP="007B68AD">
            <w:r>
              <w:t xml:space="preserve">            </w:t>
            </w:r>
            <w:proofErr w:type="gramStart"/>
            <w:r>
              <w:t>try{ Thread.sleep</w:t>
            </w:r>
            <w:proofErr w:type="gramEnd"/>
            <w:r w:rsidR="006914D6">
              <w:t xml:space="preserve"> </w:t>
            </w:r>
            <w:r>
              <w:t>(2000); } catch(InterruptedException e) {}</w:t>
            </w:r>
          </w:p>
          <w:p w14:paraId="4E90CCEB" w14:textId="77777777" w:rsidR="007B68AD" w:rsidRDefault="007B68AD" w:rsidP="007B68AD">
            <w:r>
              <w:t xml:space="preserve">        }</w:t>
            </w:r>
          </w:p>
          <w:p w14:paraId="2412280B" w14:textId="77777777" w:rsidR="007B68AD" w:rsidRDefault="007B68AD" w:rsidP="007B68AD">
            <w:r>
              <w:t xml:space="preserve">    }</w:t>
            </w:r>
          </w:p>
          <w:p w14:paraId="205BF5C5" w14:textId="6796EB36" w:rsidR="00FF798E" w:rsidRDefault="007B68AD" w:rsidP="007B68AD">
            <w:r>
              <w:t>}</w:t>
            </w:r>
          </w:p>
          <w:p w14:paraId="23F4394A" w14:textId="77777777" w:rsidR="00C8062F" w:rsidRDefault="00C8062F" w:rsidP="007B68AD"/>
          <w:p w14:paraId="1B3A598C" w14:textId="6C360C16" w:rsidR="00C8062F" w:rsidRDefault="00C8062F" w:rsidP="00C8062F">
            <w:r>
              <w:t>class DaemonThreadDemo {</w:t>
            </w:r>
          </w:p>
          <w:p w14:paraId="288A1ADD" w14:textId="5CD8DF48" w:rsidR="00C8062F" w:rsidRDefault="00C8062F" w:rsidP="00C8062F">
            <w:r>
              <w:t xml:space="preserve">    public static void main</w:t>
            </w:r>
            <w:r w:rsidR="00152169">
              <w:t xml:space="preserve"> </w:t>
            </w:r>
            <w:r>
              <w:t>(String</w:t>
            </w:r>
            <w:r w:rsidR="00836AAE">
              <w:t xml:space="preserve"> </w:t>
            </w:r>
            <w:r>
              <w:t>[] args) {</w:t>
            </w:r>
          </w:p>
          <w:p w14:paraId="5535634E" w14:textId="31B547B2" w:rsidR="00C8062F" w:rsidRDefault="00C8062F" w:rsidP="00C8062F">
            <w:r>
              <w:t xml:space="preserve">        System.out.println("main thread isDaemon: " + Thread.currentThread(</w:t>
            </w:r>
            <w:proofErr w:type="gramStart"/>
            <w:r>
              <w:t>).isDaemon</w:t>
            </w:r>
            <w:proofErr w:type="gramEnd"/>
            <w:r w:rsidR="00152169">
              <w:t xml:space="preserve"> </w:t>
            </w:r>
            <w:r>
              <w:t>());</w:t>
            </w:r>
          </w:p>
          <w:p w14:paraId="7C2F8B10" w14:textId="77091279" w:rsidR="00C8062F" w:rsidRDefault="00C8062F" w:rsidP="00C8062F">
            <w:r>
              <w:t xml:space="preserve">        //Thread.currentThread(</w:t>
            </w:r>
            <w:proofErr w:type="gramStart"/>
            <w:r>
              <w:t>).setDaemon</w:t>
            </w:r>
            <w:proofErr w:type="gramEnd"/>
            <w:r w:rsidR="00152169">
              <w:t xml:space="preserve"> </w:t>
            </w:r>
            <w:r>
              <w:t>(true);</w:t>
            </w:r>
            <w:r w:rsidR="0092058D">
              <w:t xml:space="preserve">       </w:t>
            </w:r>
            <w:r w:rsidR="0092058D" w:rsidRPr="0043392E">
              <w:rPr>
                <w:b/>
                <w:bCs/>
                <w:i/>
                <w:iCs/>
              </w:rPr>
              <w:t>// RE: IllegalThreadStateException</w:t>
            </w:r>
          </w:p>
          <w:p w14:paraId="46F6DBF3" w14:textId="77777777" w:rsidR="00C8062F" w:rsidRDefault="00C8062F" w:rsidP="00C8062F">
            <w:r>
              <w:t xml:space="preserve">        </w:t>
            </w:r>
          </w:p>
          <w:p w14:paraId="0760CBED" w14:textId="47D28722" w:rsidR="00C8062F" w:rsidRDefault="00C8062F" w:rsidP="00C8062F">
            <w:r>
              <w:t xml:space="preserve">        MyThread t = new MyThread</w:t>
            </w:r>
            <w:r w:rsidR="00152169">
              <w:t xml:space="preserve"> </w:t>
            </w:r>
            <w:r>
              <w:t>();</w:t>
            </w:r>
          </w:p>
          <w:p w14:paraId="277C03FD" w14:textId="2761DC9E" w:rsidR="00C8062F" w:rsidRDefault="00C8062F" w:rsidP="00C8062F">
            <w:r>
              <w:t xml:space="preserve">        System.out.println("main</w:t>
            </w:r>
            <w:r w:rsidR="00152169">
              <w:t xml:space="preserve"> </w:t>
            </w:r>
            <w:r>
              <w:t>() MyThread isDaemon: " + Thread.currentThread(</w:t>
            </w:r>
            <w:proofErr w:type="gramStart"/>
            <w:r>
              <w:t>).isDaemon</w:t>
            </w:r>
            <w:proofErr w:type="gramEnd"/>
            <w:r w:rsidR="00152169">
              <w:t xml:space="preserve"> </w:t>
            </w:r>
            <w:r>
              <w:t>());</w:t>
            </w:r>
          </w:p>
          <w:p w14:paraId="5BB1BFEC" w14:textId="774939E7" w:rsidR="00C8062F" w:rsidRDefault="00C8062F" w:rsidP="00C8062F">
            <w:r>
              <w:t xml:space="preserve">        </w:t>
            </w:r>
            <w:proofErr w:type="gramStart"/>
            <w:r>
              <w:t>t.setDaemon</w:t>
            </w:r>
            <w:proofErr w:type="gramEnd"/>
            <w:r w:rsidR="00152169">
              <w:t xml:space="preserve"> </w:t>
            </w:r>
            <w:r>
              <w:t>(true);</w:t>
            </w:r>
          </w:p>
          <w:p w14:paraId="4D1CB7B8" w14:textId="4F3F3B4B" w:rsidR="00C8062F" w:rsidRDefault="00C8062F" w:rsidP="00C8062F">
            <w:r>
              <w:t xml:space="preserve">        </w:t>
            </w:r>
            <w:proofErr w:type="gramStart"/>
            <w:r>
              <w:t>t.start</w:t>
            </w:r>
            <w:proofErr w:type="gramEnd"/>
            <w:r w:rsidR="00152169">
              <w:t xml:space="preserve"> </w:t>
            </w:r>
            <w:r>
              <w:t>();</w:t>
            </w:r>
          </w:p>
          <w:p w14:paraId="3180CE6E" w14:textId="146BEC29" w:rsidR="0043392E" w:rsidRDefault="00C8062F" w:rsidP="00C8062F">
            <w:r>
              <w:t xml:space="preserve">        System.out.println("end of main thread");</w:t>
            </w:r>
            <w:r w:rsidR="0043392E">
              <w:t xml:space="preserve"> </w:t>
            </w:r>
          </w:p>
          <w:p w14:paraId="4D63208C" w14:textId="77777777" w:rsidR="0043392E" w:rsidRPr="0043392E" w:rsidRDefault="0043392E" w:rsidP="00C8062F">
            <w:pPr>
              <w:rPr>
                <w:b/>
                <w:bCs/>
              </w:rPr>
            </w:pPr>
            <w:r w:rsidRPr="0043392E">
              <w:rPr>
                <w:b/>
                <w:bCs/>
              </w:rPr>
              <w:t xml:space="preserve">       // main thread will end here since main thread is a non – daemon thread, it will terminate all daemon </w:t>
            </w:r>
          </w:p>
          <w:p w14:paraId="07496EB2" w14:textId="33BA9678" w:rsidR="0043392E" w:rsidRPr="0043392E" w:rsidRDefault="0043392E" w:rsidP="00C8062F">
            <w:pPr>
              <w:rPr>
                <w:b/>
                <w:bCs/>
              </w:rPr>
            </w:pPr>
            <w:r w:rsidRPr="0043392E">
              <w:rPr>
                <w:b/>
                <w:bCs/>
              </w:rPr>
              <w:t xml:space="preserve">        </w:t>
            </w:r>
            <w:r>
              <w:rPr>
                <w:b/>
                <w:bCs/>
              </w:rPr>
              <w:t>//</w:t>
            </w:r>
            <w:r w:rsidRPr="0043392E">
              <w:rPr>
                <w:b/>
                <w:bCs/>
              </w:rPr>
              <w:t xml:space="preserve">   threads in the program.</w:t>
            </w:r>
          </w:p>
          <w:p w14:paraId="431458C3" w14:textId="77777777" w:rsidR="00C8062F" w:rsidRDefault="00C8062F" w:rsidP="00C8062F">
            <w:r>
              <w:t xml:space="preserve">    }</w:t>
            </w:r>
          </w:p>
          <w:p w14:paraId="0B0978AA" w14:textId="7E9DF758" w:rsidR="00C8062F" w:rsidRDefault="00C8062F" w:rsidP="00C8062F">
            <w:r>
              <w:t>}</w:t>
            </w:r>
          </w:p>
          <w:p w14:paraId="7D8A7B71" w14:textId="77777777" w:rsidR="00836AAE" w:rsidRDefault="00836AAE" w:rsidP="00C8062F"/>
          <w:p w14:paraId="27E2164D" w14:textId="274073C2" w:rsidR="00BE152F" w:rsidRPr="0043392E" w:rsidRDefault="00836AAE" w:rsidP="006F49DB">
            <w:pPr>
              <w:rPr>
                <w:sz w:val="24"/>
                <w:szCs w:val="24"/>
              </w:rPr>
            </w:pPr>
            <w:r w:rsidRPr="00BE152F">
              <w:rPr>
                <w:b/>
                <w:bCs/>
                <w:sz w:val="24"/>
                <w:szCs w:val="24"/>
              </w:rPr>
              <w:lastRenderedPageBreak/>
              <w:t>Output</w:t>
            </w:r>
            <w:r w:rsidRPr="00BE152F">
              <w:rPr>
                <w:sz w:val="24"/>
                <w:szCs w:val="24"/>
              </w:rPr>
              <w:t xml:space="preserve"> (</w:t>
            </w:r>
            <w:r w:rsidR="00D06E8C" w:rsidRPr="00BE152F">
              <w:rPr>
                <w:sz w:val="24"/>
                <w:szCs w:val="24"/>
              </w:rPr>
              <w:t>correct order can’t be expected)</w:t>
            </w:r>
          </w:p>
        </w:tc>
      </w:tr>
      <w:tr w:rsidR="006F49DB" w14:paraId="7563713A" w14:textId="77777777" w:rsidTr="0043392E">
        <w:tc>
          <w:tcPr>
            <w:tcW w:w="3307" w:type="dxa"/>
          </w:tcPr>
          <w:p w14:paraId="65D17C9D" w14:textId="77777777" w:rsidR="0043392E" w:rsidRDefault="0043392E" w:rsidP="006F49DB"/>
          <w:p w14:paraId="26024D85" w14:textId="6EA5B303" w:rsidR="006F49DB" w:rsidRDefault="006F49DB" w:rsidP="006F49DB">
            <w:r>
              <w:t>main thread isDaemon: false</w:t>
            </w:r>
          </w:p>
          <w:p w14:paraId="428964F0" w14:textId="77777777" w:rsidR="006F49DB" w:rsidRDefault="006F49DB" w:rsidP="006F49DB">
            <w:proofErr w:type="gramStart"/>
            <w:r>
              <w:t>main(</w:t>
            </w:r>
            <w:proofErr w:type="gramEnd"/>
            <w:r>
              <w:t>) MyThread isDaemon: false</w:t>
            </w:r>
          </w:p>
          <w:p w14:paraId="775C5846" w14:textId="77777777" w:rsidR="006F49DB" w:rsidRDefault="006F49DB" w:rsidP="006F49DB">
            <w:r>
              <w:t>end of main thread</w:t>
            </w:r>
          </w:p>
          <w:p w14:paraId="02415DB4" w14:textId="2CB35E2E" w:rsidR="006F49DB" w:rsidRDefault="006F49DB" w:rsidP="006F49DB">
            <w:proofErr w:type="gramStart"/>
            <w:r>
              <w:t>run(</w:t>
            </w:r>
            <w:proofErr w:type="gramEnd"/>
            <w:r>
              <w:t>) MyThread isDaemon: true</w:t>
            </w:r>
          </w:p>
          <w:p w14:paraId="77028D0E" w14:textId="77777777" w:rsidR="006F49DB" w:rsidRDefault="006F49DB" w:rsidP="006F49DB">
            <w:r>
              <w:t>Child thread</w:t>
            </w:r>
          </w:p>
          <w:p w14:paraId="46375608" w14:textId="77777777" w:rsidR="006F49DB" w:rsidRDefault="006F49DB" w:rsidP="006F49DB"/>
          <w:p w14:paraId="5729F6F9" w14:textId="77777777" w:rsidR="006F49DB" w:rsidRDefault="006F49DB" w:rsidP="006F49DB"/>
        </w:tc>
        <w:tc>
          <w:tcPr>
            <w:tcW w:w="3307" w:type="dxa"/>
          </w:tcPr>
          <w:p w14:paraId="7E18831C" w14:textId="77777777" w:rsidR="0043392E" w:rsidRDefault="0043392E" w:rsidP="006F49DB"/>
          <w:p w14:paraId="0D1CDD2F" w14:textId="30A67D0F" w:rsidR="006F49DB" w:rsidRDefault="006F49DB" w:rsidP="006F49DB">
            <w:r>
              <w:t>main thread isDaemon: false</w:t>
            </w:r>
          </w:p>
          <w:p w14:paraId="275E1BC8" w14:textId="77777777" w:rsidR="006F49DB" w:rsidRDefault="006F49DB" w:rsidP="006F49DB">
            <w:proofErr w:type="gramStart"/>
            <w:r>
              <w:t>main(</w:t>
            </w:r>
            <w:proofErr w:type="gramEnd"/>
            <w:r>
              <w:t>) MyThread isDaemon: false</w:t>
            </w:r>
          </w:p>
          <w:p w14:paraId="605C9AFA" w14:textId="77777777" w:rsidR="006F49DB" w:rsidRDefault="006F49DB" w:rsidP="006F49DB">
            <w:r>
              <w:t>end of main thread</w:t>
            </w:r>
          </w:p>
          <w:p w14:paraId="7ED72956" w14:textId="633EB2C0" w:rsidR="006F49DB" w:rsidRDefault="006F49DB" w:rsidP="006F49DB"/>
        </w:tc>
        <w:tc>
          <w:tcPr>
            <w:tcW w:w="3308" w:type="dxa"/>
          </w:tcPr>
          <w:p w14:paraId="538007D9" w14:textId="77777777" w:rsidR="0043392E" w:rsidRDefault="0043392E" w:rsidP="00BE152F"/>
          <w:p w14:paraId="7850E19F" w14:textId="0D6AC123" w:rsidR="00BE152F" w:rsidRDefault="00BE152F" w:rsidP="00BE152F">
            <w:r>
              <w:t>main thread isDaemon: false</w:t>
            </w:r>
          </w:p>
          <w:p w14:paraId="51EC92E9" w14:textId="77777777" w:rsidR="00BE152F" w:rsidRDefault="00BE152F" w:rsidP="00BE152F">
            <w:proofErr w:type="gramStart"/>
            <w:r>
              <w:t>main(</w:t>
            </w:r>
            <w:proofErr w:type="gramEnd"/>
            <w:r>
              <w:t>) MyThread isDaemon: false</w:t>
            </w:r>
          </w:p>
          <w:p w14:paraId="7BCCE21D" w14:textId="77777777" w:rsidR="00BE152F" w:rsidRDefault="00BE152F" w:rsidP="00BE152F">
            <w:r>
              <w:t>end of main thread</w:t>
            </w:r>
          </w:p>
          <w:p w14:paraId="5510824C" w14:textId="7E0B5AD5" w:rsidR="006F49DB" w:rsidRDefault="00BE152F" w:rsidP="00BE152F">
            <w:proofErr w:type="gramStart"/>
            <w:r>
              <w:t>run(</w:t>
            </w:r>
            <w:proofErr w:type="gramEnd"/>
            <w:r>
              <w:t>) MyThread isDaemon: true</w:t>
            </w:r>
          </w:p>
        </w:tc>
      </w:tr>
    </w:tbl>
    <w:p w14:paraId="6EEC3E14" w14:textId="77777777" w:rsidR="00E003C5" w:rsidRPr="00BD04E1" w:rsidRDefault="00E003C5" w:rsidP="00E003C5">
      <w:pPr>
        <w:spacing w:after="0" w:line="240" w:lineRule="auto"/>
      </w:pPr>
    </w:p>
    <w:p w14:paraId="6457E6ED" w14:textId="40C14A14" w:rsidR="00B97AFE" w:rsidRDefault="00B97AFE" w:rsidP="009B3B40">
      <w:pPr>
        <w:spacing w:after="0" w:line="240" w:lineRule="auto"/>
        <w:rPr>
          <w:b/>
          <w:bCs/>
          <w:sz w:val="28"/>
          <w:szCs w:val="28"/>
        </w:rPr>
      </w:pPr>
      <w:r w:rsidRPr="00F71E24">
        <w:rPr>
          <w:b/>
          <w:bCs/>
          <w:sz w:val="28"/>
          <w:szCs w:val="28"/>
        </w:rPr>
        <w:t xml:space="preserve">10. </w:t>
      </w:r>
      <w:r w:rsidR="00B52640">
        <w:rPr>
          <w:b/>
          <w:bCs/>
          <w:sz w:val="28"/>
          <w:szCs w:val="28"/>
        </w:rPr>
        <w:t>Stop, Resume &amp; Suspend thread</w:t>
      </w:r>
    </w:p>
    <w:tbl>
      <w:tblPr>
        <w:tblStyle w:val="TableGrid"/>
        <w:tblpPr w:leftFromText="180" w:rightFromText="180" w:vertAnchor="text" w:horzAnchor="page" w:tblpX="7561" w:tblpY="40"/>
        <w:tblW w:w="0" w:type="auto"/>
        <w:tblLook w:val="04A0" w:firstRow="1" w:lastRow="0" w:firstColumn="1" w:lastColumn="0" w:noHBand="0" w:noVBand="1"/>
      </w:tblPr>
      <w:tblGrid>
        <w:gridCol w:w="2972"/>
      </w:tblGrid>
      <w:tr w:rsidR="00E862B0" w14:paraId="3DD14D0C" w14:textId="77777777" w:rsidTr="00E862B0">
        <w:trPr>
          <w:trHeight w:val="416"/>
        </w:trPr>
        <w:tc>
          <w:tcPr>
            <w:tcW w:w="2972" w:type="dxa"/>
          </w:tcPr>
          <w:p w14:paraId="34EB315B" w14:textId="77777777" w:rsidR="00E862B0" w:rsidRDefault="00E862B0" w:rsidP="00E862B0">
            <w:pPr>
              <w:jc w:val="center"/>
            </w:pPr>
            <w:r w:rsidRPr="0087330B">
              <w:t xml:space="preserve">public </w:t>
            </w:r>
            <w:r>
              <w:t>void stop ()</w:t>
            </w:r>
          </w:p>
        </w:tc>
      </w:tr>
    </w:tbl>
    <w:p w14:paraId="0068887E" w14:textId="5676A929" w:rsidR="00A5641A" w:rsidRDefault="005F1C89" w:rsidP="00305435">
      <w:pPr>
        <w:pStyle w:val="ListParagraph"/>
        <w:numPr>
          <w:ilvl w:val="0"/>
          <w:numId w:val="25"/>
        </w:numPr>
        <w:spacing w:after="0" w:line="240" w:lineRule="auto"/>
      </w:pPr>
      <w:r>
        <w:t xml:space="preserve">We can stop a Thread execution by using </w:t>
      </w:r>
      <w:proofErr w:type="gramStart"/>
      <w:r>
        <w:t>stop(</w:t>
      </w:r>
      <w:proofErr w:type="gramEnd"/>
      <w:r>
        <w:t>) method of Thread class.</w:t>
      </w:r>
      <w:r w:rsidR="00E335EC">
        <w:t xml:space="preserve"> Thread will immediately enter into dead state.</w:t>
      </w:r>
    </w:p>
    <w:p w14:paraId="58BB6912" w14:textId="77777777" w:rsidR="0028340A" w:rsidRDefault="0028340A" w:rsidP="0028340A">
      <w:pPr>
        <w:pStyle w:val="ListParagraph"/>
        <w:spacing w:after="0" w:line="240" w:lineRule="auto"/>
        <w:ind w:left="454"/>
      </w:pPr>
    </w:p>
    <w:tbl>
      <w:tblPr>
        <w:tblStyle w:val="TableGrid"/>
        <w:tblpPr w:leftFromText="180" w:rightFromText="180" w:vertAnchor="text" w:horzAnchor="page" w:tblpX="7561" w:tblpY="-6"/>
        <w:tblW w:w="0" w:type="auto"/>
        <w:tblLook w:val="04A0" w:firstRow="1" w:lastRow="0" w:firstColumn="1" w:lastColumn="0" w:noHBand="0" w:noVBand="1"/>
      </w:tblPr>
      <w:tblGrid>
        <w:gridCol w:w="2972"/>
      </w:tblGrid>
      <w:tr w:rsidR="0028340A" w14:paraId="2CA04643" w14:textId="77777777" w:rsidTr="0028340A">
        <w:trPr>
          <w:trHeight w:val="416"/>
        </w:trPr>
        <w:tc>
          <w:tcPr>
            <w:tcW w:w="2972" w:type="dxa"/>
          </w:tcPr>
          <w:p w14:paraId="21BBF3B7" w14:textId="77777777" w:rsidR="0028340A" w:rsidRDefault="0028340A" w:rsidP="0028340A">
            <w:pPr>
              <w:jc w:val="center"/>
            </w:pPr>
            <w:r w:rsidRPr="0087330B">
              <w:t xml:space="preserve">public </w:t>
            </w:r>
            <w:r>
              <w:t xml:space="preserve">void </w:t>
            </w:r>
            <w:proofErr w:type="gramStart"/>
            <w:r>
              <w:t>suspend</w:t>
            </w:r>
            <w:proofErr w:type="gramEnd"/>
            <w:r>
              <w:t xml:space="preserve"> ()</w:t>
            </w:r>
          </w:p>
          <w:p w14:paraId="034296CF" w14:textId="5AA59315" w:rsidR="0028340A" w:rsidRDefault="0028340A" w:rsidP="0028340A">
            <w:pPr>
              <w:jc w:val="center"/>
            </w:pPr>
            <w:r>
              <w:t>public void resume ()</w:t>
            </w:r>
          </w:p>
        </w:tc>
      </w:tr>
    </w:tbl>
    <w:p w14:paraId="67995541" w14:textId="3B84CCC2" w:rsidR="00A5641A" w:rsidRDefault="00CA0DD2" w:rsidP="00305435">
      <w:pPr>
        <w:pStyle w:val="ListParagraph"/>
        <w:numPr>
          <w:ilvl w:val="0"/>
          <w:numId w:val="25"/>
        </w:numPr>
        <w:spacing w:after="0" w:line="240" w:lineRule="auto"/>
      </w:pPr>
      <w:r>
        <w:t xml:space="preserve">We can suspend </w:t>
      </w:r>
      <w:r w:rsidR="00F27BBA">
        <w:t xml:space="preserve">a thread by using </w:t>
      </w:r>
      <w:proofErr w:type="gramStart"/>
      <w:r w:rsidR="00F27BBA">
        <w:t>suspend(</w:t>
      </w:r>
      <w:proofErr w:type="gramEnd"/>
      <w:r w:rsidR="00F27BBA">
        <w:t xml:space="preserve">) method of Thread class. Thread will immediately </w:t>
      </w:r>
      <w:r w:rsidR="00A16E09">
        <w:t xml:space="preserve">enter into suspended state &amp; to resume thread we can use resume () </w:t>
      </w:r>
      <w:r w:rsidR="0028340A">
        <w:t>method of Thread class.</w:t>
      </w:r>
    </w:p>
    <w:p w14:paraId="547E38D0" w14:textId="77777777" w:rsidR="0028340A" w:rsidRDefault="0028340A" w:rsidP="0028340A">
      <w:pPr>
        <w:pStyle w:val="ListParagraph"/>
      </w:pPr>
    </w:p>
    <w:p w14:paraId="0A608633" w14:textId="6575AD9F" w:rsidR="0028340A" w:rsidRDefault="00866A3C" w:rsidP="00305435">
      <w:pPr>
        <w:pStyle w:val="ListParagraph"/>
        <w:numPr>
          <w:ilvl w:val="0"/>
          <w:numId w:val="25"/>
        </w:numPr>
        <w:spacing w:after="0" w:line="240" w:lineRule="auto"/>
      </w:pPr>
      <w:r>
        <w:t>Anyway,</w:t>
      </w:r>
      <w:r w:rsidR="00043EDD">
        <w:t xml:space="preserve"> these </w:t>
      </w:r>
      <w:r w:rsidR="0028340A">
        <w:t>method</w:t>
      </w:r>
      <w:r w:rsidR="00043EDD">
        <w:t>s</w:t>
      </w:r>
      <w:r w:rsidR="0028340A">
        <w:t xml:space="preserve"> </w:t>
      </w:r>
      <w:r w:rsidR="00043EDD">
        <w:t>are</w:t>
      </w:r>
      <w:r w:rsidR="0028340A">
        <w:t xml:space="preserve"> deprecated &amp; not recommended to use.</w:t>
      </w:r>
    </w:p>
    <w:p w14:paraId="2C83B9DE" w14:textId="77777777" w:rsidR="0028340A" w:rsidRDefault="0028340A" w:rsidP="0028340A">
      <w:pPr>
        <w:pStyle w:val="ListParagraph"/>
        <w:spacing w:after="0" w:line="240" w:lineRule="auto"/>
        <w:ind w:left="454"/>
      </w:pPr>
    </w:p>
    <w:p w14:paraId="168FB04C" w14:textId="0A5B8B4E" w:rsidR="002240A1" w:rsidRPr="005406EB" w:rsidRDefault="004F6797" w:rsidP="005778E8">
      <w:pPr>
        <w:spacing w:after="0" w:line="240" w:lineRule="auto"/>
        <w:rPr>
          <w:b/>
          <w:bCs/>
          <w:sz w:val="28"/>
          <w:szCs w:val="28"/>
        </w:rPr>
      </w:pPr>
      <w:r w:rsidRPr="005406EB">
        <w:rPr>
          <w:b/>
          <w:bCs/>
          <w:sz w:val="28"/>
          <w:szCs w:val="28"/>
        </w:rPr>
        <w:t xml:space="preserve">11. </w:t>
      </w:r>
      <w:r w:rsidR="00731677" w:rsidRPr="005406EB">
        <w:rPr>
          <w:b/>
          <w:bCs/>
          <w:sz w:val="28"/>
          <w:szCs w:val="28"/>
        </w:rPr>
        <w:t>Multithreading Model</w:t>
      </w:r>
    </w:p>
    <w:p w14:paraId="7FBA45E7" w14:textId="7D798C32" w:rsidR="00731677" w:rsidRDefault="00731677" w:rsidP="00305435">
      <w:pPr>
        <w:pStyle w:val="ListParagraph"/>
        <w:numPr>
          <w:ilvl w:val="0"/>
          <w:numId w:val="29"/>
        </w:numPr>
        <w:spacing w:after="0" w:line="240" w:lineRule="auto"/>
      </w:pPr>
      <w:r>
        <w:t>Java multithreading concept is implemented by using the following 2 models</w:t>
      </w:r>
    </w:p>
    <w:p w14:paraId="2E2E9ACD" w14:textId="536AE04C" w:rsidR="00731677" w:rsidRDefault="00F661AC" w:rsidP="00305435">
      <w:pPr>
        <w:pStyle w:val="ListParagraph"/>
        <w:numPr>
          <w:ilvl w:val="0"/>
          <w:numId w:val="30"/>
        </w:numPr>
        <w:spacing w:after="0" w:line="240" w:lineRule="auto"/>
      </w:pPr>
      <w:r>
        <w:t>Green Thread model</w:t>
      </w:r>
    </w:p>
    <w:p w14:paraId="119D5DF4" w14:textId="72053FAD" w:rsidR="00F661AC" w:rsidRDefault="00F661AC" w:rsidP="00305435">
      <w:pPr>
        <w:pStyle w:val="ListParagraph"/>
        <w:numPr>
          <w:ilvl w:val="0"/>
          <w:numId w:val="30"/>
        </w:numPr>
        <w:spacing w:after="0" w:line="240" w:lineRule="auto"/>
      </w:pPr>
      <w:r>
        <w:t>Native OS model</w:t>
      </w:r>
    </w:p>
    <w:p w14:paraId="22AF7AC1" w14:textId="77777777" w:rsidR="00F661AC" w:rsidRDefault="00F661AC" w:rsidP="00F661AC">
      <w:pPr>
        <w:spacing w:after="0" w:line="240" w:lineRule="auto"/>
      </w:pPr>
    </w:p>
    <w:p w14:paraId="10E7F009" w14:textId="4D3FDA91" w:rsidR="00F661AC" w:rsidRPr="005406EB" w:rsidRDefault="00F661AC" w:rsidP="00F661AC">
      <w:pPr>
        <w:spacing w:after="0" w:line="240" w:lineRule="auto"/>
        <w:rPr>
          <w:b/>
          <w:bCs/>
          <w:sz w:val="24"/>
          <w:szCs w:val="24"/>
        </w:rPr>
      </w:pPr>
      <w:r w:rsidRPr="005406EB">
        <w:rPr>
          <w:b/>
          <w:bCs/>
          <w:sz w:val="24"/>
          <w:szCs w:val="24"/>
        </w:rPr>
        <w:t>a) Green Thread model</w:t>
      </w:r>
    </w:p>
    <w:p w14:paraId="085AF789" w14:textId="1D97D42C" w:rsidR="00F661AC" w:rsidRDefault="00F661AC" w:rsidP="00305435">
      <w:pPr>
        <w:pStyle w:val="ListParagraph"/>
        <w:numPr>
          <w:ilvl w:val="0"/>
          <w:numId w:val="29"/>
        </w:numPr>
        <w:spacing w:after="0" w:line="240" w:lineRule="auto"/>
      </w:pPr>
      <w:r>
        <w:t xml:space="preserve">The thread which is </w:t>
      </w:r>
      <w:r w:rsidR="005A1D58">
        <w:t>managed completely by JVM without taking underlying OS support</w:t>
      </w:r>
      <w:r w:rsidR="00F553B0">
        <w:t xml:space="preserve"> is called Green Thread.</w:t>
      </w:r>
    </w:p>
    <w:p w14:paraId="4F49A489" w14:textId="677936CB" w:rsidR="00F553B0" w:rsidRDefault="00F553B0" w:rsidP="00305435">
      <w:pPr>
        <w:pStyle w:val="ListParagraph"/>
        <w:numPr>
          <w:ilvl w:val="0"/>
          <w:numId w:val="29"/>
        </w:numPr>
        <w:spacing w:after="0" w:line="240" w:lineRule="auto"/>
      </w:pPr>
      <w:r>
        <w:t xml:space="preserve">Very few </w:t>
      </w:r>
      <w:proofErr w:type="gramStart"/>
      <w:r>
        <w:t>OS</w:t>
      </w:r>
      <w:proofErr w:type="gramEnd"/>
      <w:r>
        <w:t xml:space="preserve"> like Sun Solaries provide support for Green thread model.</w:t>
      </w:r>
    </w:p>
    <w:p w14:paraId="5574831C" w14:textId="01B60755" w:rsidR="00F553B0" w:rsidRDefault="00866A3C" w:rsidP="00305435">
      <w:pPr>
        <w:pStyle w:val="ListParagraph"/>
        <w:numPr>
          <w:ilvl w:val="0"/>
          <w:numId w:val="29"/>
        </w:numPr>
        <w:spacing w:after="0" w:line="240" w:lineRule="auto"/>
      </w:pPr>
      <w:r>
        <w:t>Anyway, Green Thread model is deprecated &amp; not recommended to use.</w:t>
      </w:r>
    </w:p>
    <w:p w14:paraId="6121F442" w14:textId="77777777" w:rsidR="00866A3C" w:rsidRDefault="00866A3C" w:rsidP="00866A3C">
      <w:pPr>
        <w:spacing w:after="0" w:line="240" w:lineRule="auto"/>
      </w:pPr>
    </w:p>
    <w:p w14:paraId="6C07C4AC" w14:textId="3CAA6699" w:rsidR="00866A3C" w:rsidRPr="005406EB" w:rsidRDefault="00866A3C" w:rsidP="00866A3C">
      <w:pPr>
        <w:spacing w:after="0" w:line="240" w:lineRule="auto"/>
        <w:rPr>
          <w:b/>
          <w:bCs/>
          <w:sz w:val="24"/>
          <w:szCs w:val="24"/>
        </w:rPr>
      </w:pPr>
      <w:r w:rsidRPr="005406EB">
        <w:rPr>
          <w:b/>
          <w:bCs/>
          <w:sz w:val="24"/>
          <w:szCs w:val="24"/>
        </w:rPr>
        <w:t>b) Native OS model</w:t>
      </w:r>
    </w:p>
    <w:p w14:paraId="2E67BFBA" w14:textId="3FF52F9C" w:rsidR="00866A3C" w:rsidRDefault="008559D9" w:rsidP="00305435">
      <w:pPr>
        <w:pStyle w:val="ListParagraph"/>
        <w:numPr>
          <w:ilvl w:val="0"/>
          <w:numId w:val="31"/>
        </w:numPr>
        <w:spacing w:after="0" w:line="240" w:lineRule="auto"/>
      </w:pPr>
      <w:r>
        <w:t>The thread which is managed by JVM with the help of underlying OS is called Native OS model.</w:t>
      </w:r>
    </w:p>
    <w:p w14:paraId="217F8A44" w14:textId="097E2D56" w:rsidR="008559D9" w:rsidRDefault="00774ED8" w:rsidP="00305435">
      <w:pPr>
        <w:pStyle w:val="ListParagraph"/>
        <w:numPr>
          <w:ilvl w:val="0"/>
          <w:numId w:val="31"/>
        </w:numPr>
        <w:spacing w:after="0" w:line="240" w:lineRule="auto"/>
      </w:pPr>
      <w:r>
        <w:t xml:space="preserve">All </w:t>
      </w:r>
      <w:r w:rsidR="005406EB">
        <w:t>windows-based</w:t>
      </w:r>
      <w:r>
        <w:t xml:space="preserve"> OS provide support for Native OS Model.</w:t>
      </w:r>
    </w:p>
    <w:p w14:paraId="4D881B62" w14:textId="77777777" w:rsidR="00866A3C" w:rsidRDefault="00866A3C" w:rsidP="00866A3C">
      <w:pPr>
        <w:spacing w:after="0" w:line="240" w:lineRule="auto"/>
      </w:pPr>
    </w:p>
    <w:p w14:paraId="5EC7C715" w14:textId="77777777" w:rsidR="0059788E" w:rsidRDefault="0059788E" w:rsidP="005778E8">
      <w:pPr>
        <w:spacing w:after="0" w:line="240" w:lineRule="auto"/>
      </w:pPr>
    </w:p>
    <w:p w14:paraId="6EDF4207" w14:textId="77777777" w:rsidR="0059788E" w:rsidRDefault="0059788E" w:rsidP="005778E8">
      <w:pPr>
        <w:spacing w:after="0" w:line="240" w:lineRule="auto"/>
      </w:pPr>
    </w:p>
    <w:p w14:paraId="22DD0CE6" w14:textId="77777777" w:rsidR="0059788E" w:rsidRDefault="0059788E" w:rsidP="005778E8">
      <w:pPr>
        <w:spacing w:after="0" w:line="240" w:lineRule="auto"/>
      </w:pPr>
    </w:p>
    <w:p w14:paraId="03C30FA3" w14:textId="77777777" w:rsidR="0059788E" w:rsidRDefault="0059788E" w:rsidP="005778E8">
      <w:pPr>
        <w:spacing w:after="0" w:line="240" w:lineRule="auto"/>
      </w:pPr>
    </w:p>
    <w:p w14:paraId="243B80D7" w14:textId="77777777" w:rsidR="0059788E" w:rsidRDefault="0059788E" w:rsidP="005778E8">
      <w:pPr>
        <w:spacing w:after="0" w:line="240" w:lineRule="auto"/>
      </w:pPr>
    </w:p>
    <w:p w14:paraId="0B14452D" w14:textId="77777777" w:rsidR="0059788E" w:rsidRDefault="0059788E" w:rsidP="005778E8">
      <w:pPr>
        <w:spacing w:after="0" w:line="240" w:lineRule="auto"/>
      </w:pPr>
    </w:p>
    <w:p w14:paraId="79A6E145" w14:textId="77777777" w:rsidR="0059788E" w:rsidRDefault="0059788E" w:rsidP="005778E8">
      <w:pPr>
        <w:spacing w:after="0" w:line="240" w:lineRule="auto"/>
      </w:pPr>
    </w:p>
    <w:p w14:paraId="7D918FFD" w14:textId="77777777" w:rsidR="0059788E" w:rsidRDefault="0059788E" w:rsidP="005778E8">
      <w:pPr>
        <w:spacing w:after="0" w:line="240" w:lineRule="auto"/>
      </w:pPr>
    </w:p>
    <w:p w14:paraId="46A4BBD6" w14:textId="77777777" w:rsidR="0059788E" w:rsidRDefault="0059788E" w:rsidP="005778E8">
      <w:pPr>
        <w:spacing w:after="0" w:line="240" w:lineRule="auto"/>
      </w:pPr>
    </w:p>
    <w:p w14:paraId="3F96F97B" w14:textId="77777777" w:rsidR="0059788E" w:rsidRDefault="0059788E" w:rsidP="005778E8">
      <w:pPr>
        <w:spacing w:after="0" w:line="240" w:lineRule="auto"/>
      </w:pPr>
    </w:p>
    <w:p w14:paraId="46C2D5E0" w14:textId="77777777" w:rsidR="0059788E" w:rsidRDefault="0059788E" w:rsidP="005778E8">
      <w:pPr>
        <w:spacing w:after="0" w:line="240" w:lineRule="auto"/>
      </w:pPr>
    </w:p>
    <w:p w14:paraId="2F0E572A" w14:textId="77777777" w:rsidR="0059788E" w:rsidRDefault="0059788E" w:rsidP="005778E8">
      <w:pPr>
        <w:spacing w:after="0" w:line="240" w:lineRule="auto"/>
      </w:pPr>
    </w:p>
    <w:p w14:paraId="37684EA1" w14:textId="77777777" w:rsidR="0059788E" w:rsidRDefault="0059788E" w:rsidP="005778E8">
      <w:pPr>
        <w:spacing w:after="0" w:line="240" w:lineRule="auto"/>
      </w:pPr>
    </w:p>
    <w:p w14:paraId="27FD2540" w14:textId="77777777" w:rsidR="0059788E" w:rsidRDefault="0059788E" w:rsidP="005778E8">
      <w:pPr>
        <w:spacing w:after="0" w:line="240" w:lineRule="auto"/>
      </w:pPr>
    </w:p>
    <w:p w14:paraId="2B21C8C3" w14:textId="77777777" w:rsidR="0059788E" w:rsidRDefault="0059788E" w:rsidP="005778E8">
      <w:pPr>
        <w:spacing w:after="0" w:line="240" w:lineRule="auto"/>
      </w:pPr>
    </w:p>
    <w:p w14:paraId="3DBC9D38" w14:textId="77777777" w:rsidR="0059788E" w:rsidRDefault="0059788E" w:rsidP="005778E8">
      <w:pPr>
        <w:spacing w:after="0" w:line="240" w:lineRule="auto"/>
      </w:pPr>
    </w:p>
    <w:p w14:paraId="7672770F" w14:textId="77777777" w:rsidR="0059788E" w:rsidRDefault="0059788E" w:rsidP="005778E8">
      <w:pPr>
        <w:spacing w:after="0" w:line="240" w:lineRule="auto"/>
      </w:pPr>
    </w:p>
    <w:p w14:paraId="7E84C1D2" w14:textId="77777777" w:rsidR="0059788E" w:rsidRDefault="0059788E" w:rsidP="005778E8">
      <w:pPr>
        <w:spacing w:after="0" w:line="240" w:lineRule="auto"/>
      </w:pPr>
    </w:p>
    <w:p w14:paraId="6CB2EA60" w14:textId="77777777" w:rsidR="0059788E" w:rsidRDefault="0059788E" w:rsidP="005778E8">
      <w:pPr>
        <w:spacing w:after="0" w:line="240" w:lineRule="auto"/>
      </w:pPr>
    </w:p>
    <w:p w14:paraId="092A2B04" w14:textId="77777777" w:rsidR="0059788E" w:rsidRDefault="0059788E" w:rsidP="005778E8">
      <w:pPr>
        <w:spacing w:after="0" w:line="240" w:lineRule="auto"/>
      </w:pPr>
    </w:p>
    <w:p w14:paraId="4FCC0AC8" w14:textId="77777777" w:rsidR="0059788E" w:rsidRDefault="0059788E" w:rsidP="005778E8">
      <w:pPr>
        <w:spacing w:after="0" w:line="240" w:lineRule="auto"/>
      </w:pPr>
    </w:p>
    <w:p w14:paraId="7C17CA29" w14:textId="77777777" w:rsidR="000178D7" w:rsidRDefault="000178D7" w:rsidP="005778E8">
      <w:pPr>
        <w:spacing w:after="0" w:line="240" w:lineRule="auto"/>
      </w:pPr>
    </w:p>
    <w:p w14:paraId="7C94432A" w14:textId="77777777" w:rsidR="000178D7" w:rsidRDefault="000178D7" w:rsidP="005778E8">
      <w:pPr>
        <w:spacing w:after="0" w:line="240" w:lineRule="auto"/>
      </w:pPr>
    </w:p>
    <w:p w14:paraId="1469F3F1" w14:textId="518698BA" w:rsidR="002240A1" w:rsidRDefault="00DD4755" w:rsidP="005778E8">
      <w:pPr>
        <w:spacing w:after="0" w:line="240" w:lineRule="auto"/>
        <w:rPr>
          <w:b/>
          <w:bCs/>
          <w:sz w:val="28"/>
          <w:szCs w:val="28"/>
        </w:rPr>
      </w:pPr>
      <w:r w:rsidRPr="00DD4755">
        <w:rPr>
          <w:b/>
          <w:bCs/>
          <w:sz w:val="28"/>
          <w:szCs w:val="28"/>
        </w:rPr>
        <w:t>12. Final lifecycle of Thread</w:t>
      </w:r>
    </w:p>
    <w:p w14:paraId="3CD50C22" w14:textId="339DF9CD" w:rsidR="00DD4755" w:rsidRPr="00DD4755" w:rsidRDefault="00DD4755" w:rsidP="005778E8">
      <w:pPr>
        <w:spacing w:after="0" w:line="240" w:lineRule="auto"/>
        <w:rPr>
          <w:b/>
          <w:bCs/>
          <w:sz w:val="28"/>
          <w:szCs w:val="28"/>
        </w:rPr>
      </w:pPr>
      <w:r w:rsidRPr="00DD4755">
        <w:rPr>
          <w:b/>
          <w:bCs/>
          <w:noProof/>
          <w:sz w:val="28"/>
          <w:szCs w:val="28"/>
        </w:rPr>
        <mc:AlternateContent>
          <mc:Choice Requires="wps">
            <w:drawing>
              <wp:anchor distT="0" distB="0" distL="114300" distR="114300" simplePos="0" relativeHeight="251754496" behindDoc="1" locked="0" layoutInCell="1" allowOverlap="1" wp14:anchorId="23F64550" wp14:editId="127BC8EE">
                <wp:simplePos x="0" y="0"/>
                <wp:positionH relativeFrom="column">
                  <wp:posOffset>4781550</wp:posOffset>
                </wp:positionH>
                <wp:positionV relativeFrom="paragraph">
                  <wp:posOffset>41275</wp:posOffset>
                </wp:positionV>
                <wp:extent cx="1733550" cy="457200"/>
                <wp:effectExtent l="0" t="0" r="0" b="0"/>
                <wp:wrapNone/>
                <wp:docPr id="1945361016" name="Text Box 5"/>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chemeClr val="lt1"/>
                        </a:solidFill>
                        <a:ln w="6350">
                          <a:noFill/>
                        </a:ln>
                      </wps:spPr>
                      <wps:txbx>
                        <w:txbxContent>
                          <w:p w14:paraId="4743C2E6" w14:textId="77CEAA26" w:rsidR="00B377AA" w:rsidRPr="00F52FBF" w:rsidRDefault="00B377AA" w:rsidP="00B377AA">
                            <w:pPr>
                              <w:spacing w:after="0" w:line="240" w:lineRule="auto"/>
                              <w:rPr>
                                <w:sz w:val="20"/>
                                <w:szCs w:val="20"/>
                                <w:lang w:val="en-US"/>
                              </w:rPr>
                            </w:pPr>
                            <w:r w:rsidRPr="00F52FBF">
                              <w:rPr>
                                <w:sz w:val="20"/>
                                <w:szCs w:val="20"/>
                                <w:lang w:val="en-US"/>
                              </w:rPr>
                              <w:t>t.stop()</w:t>
                            </w:r>
                          </w:p>
                          <w:p w14:paraId="2F4BE208" w14:textId="444039DA" w:rsidR="00B377AA" w:rsidRPr="00F52FBF" w:rsidRDefault="00B377AA" w:rsidP="00B377AA">
                            <w:pPr>
                              <w:spacing w:after="0" w:line="240" w:lineRule="auto"/>
                              <w:rPr>
                                <w:sz w:val="20"/>
                                <w:szCs w:val="20"/>
                                <w:lang w:val="en-US"/>
                              </w:rPr>
                            </w:pPr>
                            <w:r w:rsidRPr="00F52FBF">
                              <w:rPr>
                                <w:sz w:val="20"/>
                                <w:szCs w:val="20"/>
                                <w:lang w:val="en-US"/>
                              </w:rPr>
                              <w:t>If run() method completes</w:t>
                            </w:r>
                          </w:p>
                          <w:p w14:paraId="262A25C7" w14:textId="77777777" w:rsidR="00B377AA" w:rsidRPr="001B3673" w:rsidRDefault="00B377AA" w:rsidP="00002E0D">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4550" id="Text Box 5" o:spid="_x0000_s1042" type="#_x0000_t202" style="position:absolute;margin-left:376.5pt;margin-top:3.25pt;width:136.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" fillcolor="white [3201]" stroked="f" strokeweight=".5pt">
                <v:textbox>
                  <w:txbxContent>
                    <w:p w14:paraId="4743C2E6" w14:textId="77CEAA26" w:rsidR="00B377AA" w:rsidRPr="00F52FBF" w:rsidRDefault="00B377AA" w:rsidP="00B377AA">
                      <w:pPr>
                        <w:spacing w:after="0" w:line="240" w:lineRule="auto"/>
                        <w:rPr>
                          <w:sz w:val="20"/>
                          <w:szCs w:val="20"/>
                          <w:lang w:val="en-US"/>
                        </w:rPr>
                      </w:pPr>
                      <w:r w:rsidRPr="00F52FBF">
                        <w:rPr>
                          <w:sz w:val="20"/>
                          <w:szCs w:val="20"/>
                          <w:lang w:val="en-US"/>
                        </w:rPr>
                        <w:t>t.stop()</w:t>
                      </w:r>
                    </w:p>
                    <w:p w14:paraId="2F4BE208" w14:textId="444039DA" w:rsidR="00B377AA" w:rsidRPr="00F52FBF" w:rsidRDefault="00B377AA" w:rsidP="00B377AA">
                      <w:pPr>
                        <w:spacing w:after="0" w:line="240" w:lineRule="auto"/>
                        <w:rPr>
                          <w:sz w:val="20"/>
                          <w:szCs w:val="20"/>
                          <w:lang w:val="en-US"/>
                        </w:rPr>
                      </w:pPr>
                      <w:r w:rsidRPr="00F52FBF">
                        <w:rPr>
                          <w:sz w:val="20"/>
                          <w:szCs w:val="20"/>
                          <w:lang w:val="en-US"/>
                        </w:rPr>
                        <w:t>If run() method completes</w:t>
                      </w:r>
                    </w:p>
                    <w:p w14:paraId="262A25C7" w14:textId="77777777" w:rsidR="00B377AA" w:rsidRPr="001B3673" w:rsidRDefault="00B377AA" w:rsidP="00002E0D">
                      <w:pPr>
                        <w:rPr>
                          <w:sz w:val="18"/>
                          <w:szCs w:val="18"/>
                          <w:lang w:val="en-US"/>
                        </w:rPr>
                      </w:pPr>
                    </w:p>
                  </w:txbxContent>
                </v:textbox>
              </v:shape>
            </w:pict>
          </mc:Fallback>
        </mc:AlternateContent>
      </w:r>
    </w:p>
    <w:p w14:paraId="1D655967" w14:textId="369FECF6" w:rsidR="002240A1" w:rsidRDefault="00052828" w:rsidP="00BC633F">
      <w:pPr>
        <w:tabs>
          <w:tab w:val="left" w:pos="4590"/>
        </w:tabs>
        <w:spacing w:after="0" w:line="240" w:lineRule="auto"/>
      </w:pPr>
      <w:r>
        <w:rPr>
          <w:noProof/>
        </w:rPr>
        <mc:AlternateContent>
          <mc:Choice Requires="wps">
            <w:drawing>
              <wp:anchor distT="0" distB="0" distL="114300" distR="114300" simplePos="0" relativeHeight="251756544" behindDoc="0" locked="0" layoutInCell="1" allowOverlap="1" wp14:anchorId="4785CD4C" wp14:editId="53A222AC">
                <wp:simplePos x="0" y="0"/>
                <wp:positionH relativeFrom="column">
                  <wp:posOffset>-28575</wp:posOffset>
                </wp:positionH>
                <wp:positionV relativeFrom="paragraph">
                  <wp:posOffset>60960</wp:posOffset>
                </wp:positionV>
                <wp:extent cx="1743075" cy="247650"/>
                <wp:effectExtent l="0" t="0" r="9525" b="0"/>
                <wp:wrapNone/>
                <wp:docPr id="1572162476" name="Text Box 8"/>
                <wp:cNvGraphicFramePr/>
                <a:graphic xmlns:a="http://schemas.openxmlformats.org/drawingml/2006/main">
                  <a:graphicData uri="http://schemas.microsoft.com/office/word/2010/wordprocessingShape">
                    <wps:wsp>
                      <wps:cNvSpPr txBox="1"/>
                      <wps:spPr>
                        <a:xfrm>
                          <a:off x="0" y="0"/>
                          <a:ext cx="1743075" cy="247650"/>
                        </a:xfrm>
                        <a:prstGeom prst="rect">
                          <a:avLst/>
                        </a:prstGeom>
                        <a:solidFill>
                          <a:schemeClr val="lt1"/>
                        </a:solidFill>
                        <a:ln w="6350">
                          <a:noFill/>
                        </a:ln>
                      </wps:spPr>
                      <wps:txbx>
                        <w:txbxContent>
                          <w:p w14:paraId="6FA2AC0B" w14:textId="616E2592" w:rsidR="00E62F97" w:rsidRDefault="00E62F97" w:rsidP="00E62F97">
                            <w:pPr>
                              <w:spacing w:after="0" w:line="240" w:lineRule="auto"/>
                            </w:pPr>
                            <w:r w:rsidRPr="00C2542F">
                              <w:rPr>
                                <w:sz w:val="18"/>
                                <w:szCs w:val="18"/>
                              </w:rPr>
                              <w:t xml:space="preserve">MyThread t = new </w:t>
                            </w:r>
                            <w:r w:rsidRPr="00E62F97">
                              <w:rPr>
                                <w:sz w:val="20"/>
                                <w:szCs w:val="20"/>
                                <w:lang w:val="en-US"/>
                              </w:rPr>
                              <w:t>MyThread</w:t>
                            </w:r>
                            <w:r>
                              <w:rPr>
                                <w:sz w:val="18"/>
                                <w:szCs w:val="18"/>
                              </w:rPr>
                              <w:t xml:space="preserve"> </w:t>
                            </w:r>
                            <w:r w:rsidRPr="00C2542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CD4C" id="Text Box 8" o:spid="_x0000_s1043" type="#_x0000_t202" style="position:absolute;margin-left:-2.25pt;margin-top:4.8pt;width:137.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rb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" fillcolor="white [3201]" stroked="f" strokeweight=".5pt">
                <v:textbox>
                  <w:txbxContent>
                    <w:p w14:paraId="6FA2AC0B" w14:textId="616E2592" w:rsidR="00E62F97" w:rsidRDefault="00E62F97" w:rsidP="00E62F97">
                      <w:pPr>
                        <w:spacing w:after="0" w:line="240" w:lineRule="auto"/>
                      </w:pPr>
                      <w:r w:rsidRPr="00C2542F">
                        <w:rPr>
                          <w:sz w:val="18"/>
                          <w:szCs w:val="18"/>
                        </w:rPr>
                        <w:t xml:space="preserve">MyThread t = new </w:t>
                      </w:r>
                      <w:r w:rsidRPr="00E62F97">
                        <w:rPr>
                          <w:sz w:val="20"/>
                          <w:szCs w:val="20"/>
                          <w:lang w:val="en-US"/>
                        </w:rPr>
                        <w:t>MyThread</w:t>
                      </w:r>
                      <w:r>
                        <w:rPr>
                          <w:sz w:val="18"/>
                          <w:szCs w:val="18"/>
                        </w:rPr>
                        <w:t xml:space="preserve"> </w:t>
                      </w:r>
                      <w:r w:rsidRPr="00C2542F">
                        <w:rPr>
                          <w:sz w:val="18"/>
                          <w:szCs w:val="18"/>
                        </w:rPr>
                        <w:t>()</w:t>
                      </w:r>
                    </w:p>
                  </w:txbxContent>
                </v:textbox>
              </v:shape>
            </w:pict>
          </mc:Fallback>
        </mc:AlternateContent>
      </w:r>
      <w:r w:rsidR="00725D51">
        <w:rPr>
          <w:noProof/>
        </w:rPr>
        <mc:AlternateContent>
          <mc:Choice Requires="wps">
            <w:drawing>
              <wp:anchor distT="0" distB="0" distL="114300" distR="114300" simplePos="0" relativeHeight="251751424" behindDoc="1" locked="0" layoutInCell="1" allowOverlap="1" wp14:anchorId="29B0A2ED" wp14:editId="14564491">
                <wp:simplePos x="0" y="0"/>
                <wp:positionH relativeFrom="column">
                  <wp:posOffset>2943225</wp:posOffset>
                </wp:positionH>
                <wp:positionV relativeFrom="paragraph">
                  <wp:posOffset>22860</wp:posOffset>
                </wp:positionV>
                <wp:extent cx="1724025" cy="466725"/>
                <wp:effectExtent l="0" t="0" r="9525" b="9525"/>
                <wp:wrapNone/>
                <wp:docPr id="1918780893" name="Text Box 5"/>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chemeClr val="lt1"/>
                        </a:solidFill>
                        <a:ln w="6350">
                          <a:noFill/>
                        </a:ln>
                      </wps:spPr>
                      <wps:txbx>
                        <w:txbxContent>
                          <w:p w14:paraId="1D4FD44D" w14:textId="77777777" w:rsidR="00725D51" w:rsidRDefault="001B3673" w:rsidP="00725D51">
                            <w:pPr>
                              <w:spacing w:after="0" w:line="240" w:lineRule="auto"/>
                              <w:rPr>
                                <w:sz w:val="20"/>
                                <w:szCs w:val="20"/>
                                <w:lang w:val="en-US"/>
                              </w:rPr>
                            </w:pPr>
                            <w:r w:rsidRPr="00F52FBF">
                              <w:rPr>
                                <w:sz w:val="20"/>
                                <w:szCs w:val="20"/>
                                <w:lang w:val="en-US"/>
                              </w:rPr>
                              <w:t xml:space="preserve">If Thread Scheduler allocates </w:t>
                            </w:r>
                          </w:p>
                          <w:p w14:paraId="6662F672" w14:textId="6A280B8B" w:rsidR="00BC633F" w:rsidRPr="00F52FBF" w:rsidRDefault="001B3673" w:rsidP="00725D51">
                            <w:pPr>
                              <w:spacing w:after="0" w:line="240" w:lineRule="auto"/>
                              <w:rPr>
                                <w:sz w:val="20"/>
                                <w:szCs w:val="20"/>
                                <w:lang w:val="en-US"/>
                              </w:rPr>
                            </w:pPr>
                            <w:r w:rsidRPr="00F52FBF">
                              <w:rPr>
                                <w:sz w:val="20"/>
                                <w:szCs w:val="20"/>
                                <w:lang w:val="en-US"/>
                              </w:rPr>
                              <w:t>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A2ED" id="_x0000_s1044" type="#_x0000_t202" style="position:absolute;margin-left:231.75pt;margin-top:1.8pt;width:135.75pt;height:3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d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" fillcolor="white [3201]" stroked="f" strokeweight=".5pt">
                <v:textbox>
                  <w:txbxContent>
                    <w:p w14:paraId="1D4FD44D" w14:textId="77777777" w:rsidR="00725D51" w:rsidRDefault="001B3673" w:rsidP="00725D51">
                      <w:pPr>
                        <w:spacing w:after="0" w:line="240" w:lineRule="auto"/>
                        <w:rPr>
                          <w:sz w:val="20"/>
                          <w:szCs w:val="20"/>
                          <w:lang w:val="en-US"/>
                        </w:rPr>
                      </w:pPr>
                      <w:r w:rsidRPr="00F52FBF">
                        <w:rPr>
                          <w:sz w:val="20"/>
                          <w:szCs w:val="20"/>
                          <w:lang w:val="en-US"/>
                        </w:rPr>
                        <w:t xml:space="preserve">If Thread Scheduler allocates </w:t>
                      </w:r>
                    </w:p>
                    <w:p w14:paraId="6662F672" w14:textId="6A280B8B" w:rsidR="00BC633F" w:rsidRPr="00F52FBF" w:rsidRDefault="001B3673" w:rsidP="00725D51">
                      <w:pPr>
                        <w:spacing w:after="0" w:line="240" w:lineRule="auto"/>
                        <w:rPr>
                          <w:sz w:val="20"/>
                          <w:szCs w:val="20"/>
                          <w:lang w:val="en-US"/>
                        </w:rPr>
                      </w:pPr>
                      <w:r w:rsidRPr="00F52FBF">
                        <w:rPr>
                          <w:sz w:val="20"/>
                          <w:szCs w:val="20"/>
                          <w:lang w:val="en-US"/>
                        </w:rPr>
                        <w:t>processor</w:t>
                      </w:r>
                    </w:p>
                  </w:txbxContent>
                </v:textbox>
              </v:shape>
            </w:pict>
          </mc:Fallback>
        </mc:AlternateContent>
      </w:r>
      <w:r w:rsidR="00BC633F">
        <w:tab/>
      </w:r>
    </w:p>
    <w:p w14:paraId="72929D24" w14:textId="13273021" w:rsidR="002240A1" w:rsidRPr="00C2542F" w:rsidRDefault="002575FD" w:rsidP="005778E8">
      <w:pPr>
        <w:spacing w:after="0" w:line="240" w:lineRule="auto"/>
        <w:rPr>
          <w:sz w:val="18"/>
          <w:szCs w:val="18"/>
        </w:rPr>
      </w:pPr>
      <w:r w:rsidRPr="00C2542F">
        <w:rPr>
          <w:noProof/>
          <w:sz w:val="18"/>
          <w:szCs w:val="18"/>
        </w:rPr>
        <mc:AlternateContent>
          <mc:Choice Requires="wps">
            <w:drawing>
              <wp:anchor distT="0" distB="0" distL="114300" distR="114300" simplePos="0" relativeHeight="251744256" behindDoc="0" locked="0" layoutInCell="1" allowOverlap="1" wp14:anchorId="708741CA" wp14:editId="1DF77436">
                <wp:simplePos x="0" y="0"/>
                <wp:positionH relativeFrom="column">
                  <wp:posOffset>1943100</wp:posOffset>
                </wp:positionH>
                <wp:positionV relativeFrom="paragraph">
                  <wp:posOffset>42545</wp:posOffset>
                </wp:positionV>
                <wp:extent cx="1066800" cy="561975"/>
                <wp:effectExtent l="0" t="0" r="19050" b="28575"/>
                <wp:wrapNone/>
                <wp:docPr id="1318624598" name="Rectangle: Rounded Corners 1"/>
                <wp:cNvGraphicFramePr/>
                <a:graphic xmlns:a="http://schemas.openxmlformats.org/drawingml/2006/main">
                  <a:graphicData uri="http://schemas.microsoft.com/office/word/2010/wordprocessingShape">
                    <wps:wsp>
                      <wps:cNvSpPr/>
                      <wps:spPr>
                        <a:xfrm>
                          <a:off x="0" y="0"/>
                          <a:ext cx="1066800"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3BCF1FC1" w14:textId="186A4FFF" w:rsidR="00714815" w:rsidRDefault="00315F8F" w:rsidP="00714815">
                            <w:pPr>
                              <w:spacing w:after="0" w:line="240" w:lineRule="auto"/>
                              <w:jc w:val="center"/>
                              <w:rPr>
                                <w:lang w:val="en-US"/>
                              </w:rPr>
                            </w:pPr>
                            <w:r>
                              <w:rPr>
                                <w:lang w:val="en-US"/>
                              </w:rPr>
                              <w:t>Ready /</w:t>
                            </w:r>
                          </w:p>
                          <w:p w14:paraId="07305668" w14:textId="6B82EA7B" w:rsidR="00315F8F" w:rsidRPr="006A3711" w:rsidRDefault="00315F8F" w:rsidP="00714815">
                            <w:pPr>
                              <w:spacing w:after="0" w:line="240" w:lineRule="auto"/>
                              <w:jc w:val="center"/>
                              <w:rPr>
                                <w:lang w:val="en-US"/>
                              </w:rPr>
                            </w:pPr>
                            <w:r>
                              <w:rPr>
                                <w:lang w:val="en-US"/>
                              </w:rPr>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741CA" id="Rectangle: Rounded Corners 1" o:spid="_x0000_s1045" style="position:absolute;margin-left:153pt;margin-top:3.35pt;width:84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" fillcolor="white [3201]" strokecolor="black [3200]" strokeweight="1pt">
                <v:stroke joinstyle="miter"/>
                <v:textbox>
                  <w:txbxContent>
                    <w:p w14:paraId="3BCF1FC1" w14:textId="186A4FFF" w:rsidR="00714815" w:rsidRDefault="00315F8F" w:rsidP="00714815">
                      <w:pPr>
                        <w:spacing w:after="0" w:line="240" w:lineRule="auto"/>
                        <w:jc w:val="center"/>
                        <w:rPr>
                          <w:lang w:val="en-US"/>
                        </w:rPr>
                      </w:pPr>
                      <w:r>
                        <w:rPr>
                          <w:lang w:val="en-US"/>
                        </w:rPr>
                        <w:t>Ready /</w:t>
                      </w:r>
                    </w:p>
                    <w:p w14:paraId="07305668" w14:textId="6B82EA7B" w:rsidR="00315F8F" w:rsidRPr="006A3711" w:rsidRDefault="00315F8F" w:rsidP="00714815">
                      <w:pPr>
                        <w:spacing w:after="0" w:line="240" w:lineRule="auto"/>
                        <w:jc w:val="center"/>
                        <w:rPr>
                          <w:lang w:val="en-US"/>
                        </w:rPr>
                      </w:pPr>
                      <w:r>
                        <w:rPr>
                          <w:lang w:val="en-US"/>
                        </w:rPr>
                        <w:t>Runnable</w:t>
                      </w:r>
                    </w:p>
                  </w:txbxContent>
                </v:textbox>
              </v:roundrect>
            </w:pict>
          </mc:Fallback>
        </mc:AlternateContent>
      </w:r>
    </w:p>
    <w:p w14:paraId="00B3BE87" w14:textId="2C24B7FA" w:rsidR="002240A1" w:rsidRDefault="00B06021" w:rsidP="00E62F97">
      <w:pPr>
        <w:tabs>
          <w:tab w:val="left" w:pos="2295"/>
        </w:tabs>
        <w:spacing w:after="0" w:line="240" w:lineRule="auto"/>
      </w:pPr>
      <w:r>
        <w:rPr>
          <w:noProof/>
        </w:rPr>
        <mc:AlternateContent>
          <mc:Choice Requires="wps">
            <w:drawing>
              <wp:anchor distT="0" distB="0" distL="114300" distR="114300" simplePos="0" relativeHeight="251768832" behindDoc="0" locked="0" layoutInCell="1" allowOverlap="1" wp14:anchorId="17B2BAE1" wp14:editId="17D6116C">
                <wp:simplePos x="0" y="0"/>
                <wp:positionH relativeFrom="column">
                  <wp:posOffset>3009900</wp:posOffset>
                </wp:positionH>
                <wp:positionV relativeFrom="paragraph">
                  <wp:posOffset>102870</wp:posOffset>
                </wp:positionV>
                <wp:extent cx="952500" cy="0"/>
                <wp:effectExtent l="0" t="76200" r="19050" b="95250"/>
                <wp:wrapNone/>
                <wp:docPr id="1919596807" name="Straight Arrow Connector 1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57362" id="Straight Arrow Connector 18" o:spid="_x0000_s1026" type="#_x0000_t32" style="position:absolute;margin-left:237pt;margin-top:8.1pt;width: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9B20329" wp14:editId="0BED71E9">
                <wp:simplePos x="0" y="0"/>
                <wp:positionH relativeFrom="column">
                  <wp:posOffset>3952875</wp:posOffset>
                </wp:positionH>
                <wp:positionV relativeFrom="paragraph">
                  <wp:posOffset>7620</wp:posOffset>
                </wp:positionV>
                <wp:extent cx="895350" cy="419100"/>
                <wp:effectExtent l="0" t="0" r="19050" b="19050"/>
                <wp:wrapNone/>
                <wp:docPr id="2035922933" name="Rectangle: Rounded Corners 1"/>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3F42BA3E" w14:textId="188BADCA" w:rsidR="003C4095" w:rsidRPr="006A3711" w:rsidRDefault="003C4095" w:rsidP="003C4095">
                            <w:pPr>
                              <w:spacing w:after="0" w:line="240" w:lineRule="auto"/>
                              <w:jc w:val="center"/>
                              <w:rPr>
                                <w:lang w:val="en-US"/>
                              </w:rPr>
                            </w:pPr>
                            <w:r>
                              <w:rPr>
                                <w:lang w:val="en-US"/>
                              </w:rPr>
                              <w:t>Running</w:t>
                            </w:r>
                          </w:p>
                          <w:p w14:paraId="7DEFB649" w14:textId="14242D92" w:rsidR="003C4095" w:rsidRPr="006A3711" w:rsidRDefault="003C4095" w:rsidP="003C4095">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0329" id="_x0000_s1046" style="position:absolute;margin-left:311.25pt;margin-top:.6pt;width:70.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" fillcolor="white [3201]" strokecolor="black [3200]" strokeweight="1pt">
                <v:stroke joinstyle="miter"/>
                <v:textbox>
                  <w:txbxContent>
                    <w:p w14:paraId="3F42BA3E" w14:textId="188BADCA" w:rsidR="003C4095" w:rsidRPr="006A3711" w:rsidRDefault="003C4095" w:rsidP="003C4095">
                      <w:pPr>
                        <w:spacing w:after="0" w:line="240" w:lineRule="auto"/>
                        <w:jc w:val="center"/>
                        <w:rPr>
                          <w:lang w:val="en-US"/>
                        </w:rPr>
                      </w:pPr>
                      <w:r>
                        <w:rPr>
                          <w:lang w:val="en-US"/>
                        </w:rPr>
                        <w:t>Running</w:t>
                      </w:r>
                    </w:p>
                    <w:p w14:paraId="7DEFB649" w14:textId="14242D92" w:rsidR="003C4095" w:rsidRPr="006A3711" w:rsidRDefault="003C4095" w:rsidP="003C4095">
                      <w:pPr>
                        <w:spacing w:after="0" w:line="240" w:lineRule="auto"/>
                        <w:jc w:val="center"/>
                        <w:rPr>
                          <w:lang w:val="en-US"/>
                        </w:rPr>
                      </w:pPr>
                    </w:p>
                  </w:txbxContent>
                </v:textbox>
              </v:roundrect>
            </w:pict>
          </mc:Fallback>
        </mc:AlternateContent>
      </w:r>
      <w:r w:rsidR="00725D51">
        <w:rPr>
          <w:noProof/>
        </w:rPr>
        <mc:AlternateContent>
          <mc:Choice Requires="wps">
            <w:drawing>
              <wp:anchor distT="0" distB="0" distL="114300" distR="114300" simplePos="0" relativeHeight="251755520" behindDoc="0" locked="0" layoutInCell="1" allowOverlap="1" wp14:anchorId="2CB451E5" wp14:editId="3A1FEA99">
                <wp:simplePos x="0" y="0"/>
                <wp:positionH relativeFrom="column">
                  <wp:posOffset>4857750</wp:posOffset>
                </wp:positionH>
                <wp:positionV relativeFrom="paragraph">
                  <wp:posOffset>160020</wp:posOffset>
                </wp:positionV>
                <wp:extent cx="685800" cy="9525"/>
                <wp:effectExtent l="0" t="76200" r="19050" b="85725"/>
                <wp:wrapNone/>
                <wp:docPr id="590205129" name="Straight Arrow Connector 7"/>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E49AC" id="Straight Arrow Connector 7" o:spid="_x0000_s1026" type="#_x0000_t32" style="position:absolute;margin-left:382.5pt;margin-top:12.6pt;width:54pt;height:.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" strokecolor="black [3200]" strokeweight=".5pt">
                <v:stroke endarrow="block" joinstyle="miter"/>
              </v:shape>
            </w:pict>
          </mc:Fallback>
        </mc:AlternateContent>
      </w:r>
      <w:r w:rsidR="00F52FBF">
        <w:rPr>
          <w:noProof/>
        </w:rPr>
        <mc:AlternateContent>
          <mc:Choice Requires="wps">
            <w:drawing>
              <wp:anchor distT="0" distB="0" distL="114300" distR="114300" simplePos="0" relativeHeight="251748352" behindDoc="0" locked="0" layoutInCell="1" allowOverlap="1" wp14:anchorId="6DC5E651" wp14:editId="2085CBB5">
                <wp:simplePos x="0" y="0"/>
                <wp:positionH relativeFrom="column">
                  <wp:posOffset>5553075</wp:posOffset>
                </wp:positionH>
                <wp:positionV relativeFrom="paragraph">
                  <wp:posOffset>12700</wp:posOffset>
                </wp:positionV>
                <wp:extent cx="942975" cy="361950"/>
                <wp:effectExtent l="0" t="0" r="28575" b="19050"/>
                <wp:wrapNone/>
                <wp:docPr id="207755692" name="Rectangle: Rounded Corners 1"/>
                <wp:cNvGraphicFramePr/>
                <a:graphic xmlns:a="http://schemas.openxmlformats.org/drawingml/2006/main">
                  <a:graphicData uri="http://schemas.microsoft.com/office/word/2010/wordprocessingShape">
                    <wps:wsp>
                      <wps:cNvSpPr/>
                      <wps:spPr>
                        <a:xfrm>
                          <a:off x="0" y="0"/>
                          <a:ext cx="9429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164894C2" w14:textId="4210DC5B" w:rsidR="005712DE" w:rsidRPr="006A3711" w:rsidRDefault="005712DE" w:rsidP="005712DE">
                            <w:pPr>
                              <w:spacing w:after="0" w:line="240" w:lineRule="auto"/>
                              <w:jc w:val="center"/>
                              <w:rPr>
                                <w:lang w:val="en-US"/>
                              </w:rPr>
                            </w:pPr>
                            <w:r>
                              <w:rPr>
                                <w:lang w:val="en-US"/>
                              </w:rPr>
                              <w:t>Dead</w:t>
                            </w:r>
                          </w:p>
                          <w:p w14:paraId="6AC6D60E" w14:textId="77777777" w:rsidR="005712DE" w:rsidRPr="006A3711" w:rsidRDefault="005712DE" w:rsidP="005712DE">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5E651" id="_x0000_s1047" style="position:absolute;margin-left:437.25pt;margin-top:1pt;width:74.2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" fillcolor="white [3201]" strokecolor="black [3200]" strokeweight="1pt">
                <v:stroke joinstyle="miter"/>
                <v:textbox>
                  <w:txbxContent>
                    <w:p w14:paraId="164894C2" w14:textId="4210DC5B" w:rsidR="005712DE" w:rsidRPr="006A3711" w:rsidRDefault="005712DE" w:rsidP="005712DE">
                      <w:pPr>
                        <w:spacing w:after="0" w:line="240" w:lineRule="auto"/>
                        <w:jc w:val="center"/>
                        <w:rPr>
                          <w:lang w:val="en-US"/>
                        </w:rPr>
                      </w:pPr>
                      <w:r>
                        <w:rPr>
                          <w:lang w:val="en-US"/>
                        </w:rPr>
                        <w:t>Dead</w:t>
                      </w:r>
                    </w:p>
                    <w:p w14:paraId="6AC6D60E" w14:textId="77777777" w:rsidR="005712DE" w:rsidRPr="006A3711" w:rsidRDefault="005712DE" w:rsidP="005712DE">
                      <w:pPr>
                        <w:spacing w:after="0" w:line="240" w:lineRule="auto"/>
                        <w:jc w:val="center"/>
                        <w:rPr>
                          <w:lang w:val="en-US"/>
                        </w:rPr>
                      </w:pPr>
                    </w:p>
                  </w:txbxContent>
                </v:textbox>
              </v:roundrect>
            </w:pict>
          </mc:Fallback>
        </mc:AlternateContent>
      </w:r>
      <w:r w:rsidR="007478E1">
        <w:rPr>
          <w:noProof/>
        </w:rPr>
        <mc:AlternateContent>
          <mc:Choice Requires="wps">
            <w:drawing>
              <wp:anchor distT="0" distB="0" distL="114300" distR="114300" simplePos="0" relativeHeight="251742208" behindDoc="0" locked="0" layoutInCell="1" allowOverlap="1" wp14:anchorId="53A713D8" wp14:editId="4B3582D2">
                <wp:simplePos x="0" y="0"/>
                <wp:positionH relativeFrom="column">
                  <wp:posOffset>409575</wp:posOffset>
                </wp:positionH>
                <wp:positionV relativeFrom="paragraph">
                  <wp:posOffset>15240</wp:posOffset>
                </wp:positionV>
                <wp:extent cx="838200" cy="352425"/>
                <wp:effectExtent l="0" t="0" r="19050" b="28575"/>
                <wp:wrapNone/>
                <wp:docPr id="1808553051" name="Rectangle: Rounded Corners 1"/>
                <wp:cNvGraphicFramePr/>
                <a:graphic xmlns:a="http://schemas.openxmlformats.org/drawingml/2006/main">
                  <a:graphicData uri="http://schemas.microsoft.com/office/word/2010/wordprocessingShape">
                    <wps:wsp>
                      <wps:cNvSpPr/>
                      <wps:spPr>
                        <a:xfrm>
                          <a:off x="0" y="0"/>
                          <a:ext cx="83820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14BBDFFC" w14:textId="7F9E71D9" w:rsidR="00453D64" w:rsidRPr="006A3711" w:rsidRDefault="006A3711" w:rsidP="006A3711">
                            <w:pPr>
                              <w:spacing w:after="0" w:line="240" w:lineRule="auto"/>
                              <w:jc w:val="center"/>
                              <w:rPr>
                                <w:lang w:val="en-US"/>
                              </w:rPr>
                            </w:pPr>
                            <w:r>
                              <w:rPr>
                                <w:lang w:val="en-US"/>
                              </w:rPr>
                              <w:t>New/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713D8" id="_x0000_s1048" style="position:absolute;margin-left:32.25pt;margin-top:1.2pt;width:66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" fillcolor="white [3201]" strokecolor="black [3200]" strokeweight="1pt">
                <v:stroke joinstyle="miter"/>
                <v:textbox>
                  <w:txbxContent>
                    <w:p w14:paraId="14BBDFFC" w14:textId="7F9E71D9" w:rsidR="00453D64" w:rsidRPr="006A3711" w:rsidRDefault="006A3711" w:rsidP="006A3711">
                      <w:pPr>
                        <w:spacing w:after="0" w:line="240" w:lineRule="auto"/>
                        <w:jc w:val="center"/>
                        <w:rPr>
                          <w:lang w:val="en-US"/>
                        </w:rPr>
                      </w:pPr>
                      <w:r>
                        <w:rPr>
                          <w:lang w:val="en-US"/>
                        </w:rPr>
                        <w:t>New/Born</w:t>
                      </w:r>
                    </w:p>
                  </w:txbxContent>
                </v:textbox>
              </v:roundrect>
            </w:pict>
          </mc:Fallback>
        </mc:AlternateContent>
      </w:r>
      <w:r w:rsidR="00E62F97">
        <w:tab/>
      </w:r>
      <w:proofErr w:type="gramStart"/>
      <w:r w:rsidR="00E62F97" w:rsidRPr="002E036E">
        <w:rPr>
          <w:sz w:val="20"/>
          <w:szCs w:val="20"/>
        </w:rPr>
        <w:t>t.</w:t>
      </w:r>
      <w:r w:rsidR="00E62F97" w:rsidRPr="002E036E">
        <w:rPr>
          <w:sz w:val="18"/>
          <w:szCs w:val="18"/>
        </w:rPr>
        <w:t>start</w:t>
      </w:r>
      <w:proofErr w:type="gramEnd"/>
      <w:r w:rsidR="00E62F97" w:rsidRPr="002E036E">
        <w:rPr>
          <w:sz w:val="20"/>
          <w:szCs w:val="20"/>
        </w:rPr>
        <w:t>()</w:t>
      </w:r>
    </w:p>
    <w:p w14:paraId="5A83F2FD" w14:textId="3461FB6C" w:rsidR="002240A1" w:rsidRDefault="00B06021" w:rsidP="002E036E">
      <w:pPr>
        <w:tabs>
          <w:tab w:val="left" w:pos="2190"/>
        </w:tabs>
        <w:spacing w:after="0" w:line="240" w:lineRule="auto"/>
      </w:pPr>
      <w:r>
        <w:rPr>
          <w:noProof/>
        </w:rPr>
        <mc:AlternateContent>
          <mc:Choice Requires="wps">
            <w:drawing>
              <wp:anchor distT="0" distB="0" distL="114300" distR="114300" simplePos="0" relativeHeight="251769856" behindDoc="0" locked="0" layoutInCell="1" allowOverlap="1" wp14:anchorId="2DF740D7" wp14:editId="340ED7C6">
                <wp:simplePos x="0" y="0"/>
                <wp:positionH relativeFrom="column">
                  <wp:posOffset>3019425</wp:posOffset>
                </wp:positionH>
                <wp:positionV relativeFrom="paragraph">
                  <wp:posOffset>119380</wp:posOffset>
                </wp:positionV>
                <wp:extent cx="914400" cy="0"/>
                <wp:effectExtent l="38100" t="76200" r="0" b="95250"/>
                <wp:wrapNone/>
                <wp:docPr id="1831395028" name="Straight Arrow Connector 1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136F6" id="Straight Arrow Connector 19" o:spid="_x0000_s1026" type="#_x0000_t32" style="position:absolute;margin-left:237.75pt;margin-top:9.4pt;width:1in;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" strokecolor="black [3200]" strokeweight=".5pt">
                <v:stroke endarrow="block" joinstyle="miter"/>
              </v:shape>
            </w:pict>
          </mc:Fallback>
        </mc:AlternateContent>
      </w:r>
      <w:r w:rsidR="00E62F97">
        <w:rPr>
          <w:noProof/>
        </w:rPr>
        <mc:AlternateContent>
          <mc:Choice Requires="wps">
            <w:drawing>
              <wp:anchor distT="0" distB="0" distL="114300" distR="114300" simplePos="0" relativeHeight="251757568" behindDoc="0" locked="0" layoutInCell="1" allowOverlap="1" wp14:anchorId="01E7D3CC" wp14:editId="376F366C">
                <wp:simplePos x="0" y="0"/>
                <wp:positionH relativeFrom="column">
                  <wp:posOffset>1257300</wp:posOffset>
                </wp:positionH>
                <wp:positionV relativeFrom="paragraph">
                  <wp:posOffset>5080</wp:posOffset>
                </wp:positionV>
                <wp:extent cx="676275" cy="9525"/>
                <wp:effectExtent l="0" t="76200" r="28575" b="85725"/>
                <wp:wrapNone/>
                <wp:docPr id="337788609" name="Straight Arrow Connector 9"/>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22D78" id="Straight Arrow Connector 9" o:spid="_x0000_s1026" type="#_x0000_t32" style="position:absolute;margin-left:99pt;margin-top:.4pt;width:53.25pt;height:.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" strokecolor="black [3200]" strokeweight=".5pt">
                <v:stroke endarrow="block" joinstyle="miter"/>
              </v:shape>
            </w:pict>
          </mc:Fallback>
        </mc:AlternateContent>
      </w:r>
      <w:r w:rsidR="002E036E">
        <w:tab/>
      </w:r>
    </w:p>
    <w:p w14:paraId="131DCEDE" w14:textId="0542D75C" w:rsidR="002240A1" w:rsidRDefault="00B06021" w:rsidP="005778E8">
      <w:pPr>
        <w:spacing w:after="0" w:line="240" w:lineRule="auto"/>
      </w:pPr>
      <w:r>
        <w:rPr>
          <w:noProof/>
        </w:rPr>
        <mc:AlternateContent>
          <mc:Choice Requires="wps">
            <w:drawing>
              <wp:anchor distT="0" distB="0" distL="114300" distR="114300" simplePos="0" relativeHeight="251770880" behindDoc="0" locked="0" layoutInCell="1" allowOverlap="1" wp14:anchorId="704C87C9" wp14:editId="3F19092F">
                <wp:simplePos x="0" y="0"/>
                <wp:positionH relativeFrom="column">
                  <wp:posOffset>3028950</wp:posOffset>
                </wp:positionH>
                <wp:positionV relativeFrom="paragraph">
                  <wp:posOffset>6350</wp:posOffset>
                </wp:positionV>
                <wp:extent cx="914400" cy="304800"/>
                <wp:effectExtent l="0" t="0" r="0" b="0"/>
                <wp:wrapNone/>
                <wp:docPr id="198434029"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3D5675F" w14:textId="3BD6ECBA" w:rsidR="00B06021" w:rsidRPr="008D11B2" w:rsidRDefault="008D11B2">
                            <w:pPr>
                              <w:rPr>
                                <w:sz w:val="20"/>
                                <w:szCs w:val="20"/>
                                <w:lang w:val="en-US"/>
                              </w:rPr>
                            </w:pPr>
                            <w:r w:rsidRPr="008D11B2">
                              <w:rPr>
                                <w:sz w:val="20"/>
                                <w:szCs w:val="20"/>
                                <w:lang w:val="en-US"/>
                              </w:rPr>
                              <w:t>Thread.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7C9" id="_x0000_s1049" type="#_x0000_t202" style="position:absolute;margin-left:238.5pt;margin-top:.5pt;width:1in;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" fillcolor="white [3201]" stroked="f" strokeweight=".5pt">
                <v:textbox>
                  <w:txbxContent>
                    <w:p w14:paraId="13D5675F" w14:textId="3BD6ECBA" w:rsidR="00B06021" w:rsidRPr="008D11B2" w:rsidRDefault="008D11B2">
                      <w:pPr>
                        <w:rPr>
                          <w:sz w:val="20"/>
                          <w:szCs w:val="20"/>
                          <w:lang w:val="en-US"/>
                        </w:rPr>
                      </w:pPr>
                      <w:r w:rsidRPr="008D11B2">
                        <w:rPr>
                          <w:sz w:val="20"/>
                          <w:szCs w:val="20"/>
                          <w:lang w:val="en-US"/>
                        </w:rPr>
                        <w:t>Thread.yield()</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00BFC67" wp14:editId="7428DCC9">
                <wp:simplePos x="0" y="0"/>
                <wp:positionH relativeFrom="column">
                  <wp:posOffset>4124324</wp:posOffset>
                </wp:positionH>
                <wp:positionV relativeFrom="paragraph">
                  <wp:posOffset>111125</wp:posOffset>
                </wp:positionV>
                <wp:extent cx="304800" cy="1095375"/>
                <wp:effectExtent l="38100" t="0" r="95250" b="85725"/>
                <wp:wrapNone/>
                <wp:docPr id="646003689" name="Connector: Elbow 11"/>
                <wp:cNvGraphicFramePr/>
                <a:graphic xmlns:a="http://schemas.openxmlformats.org/drawingml/2006/main">
                  <a:graphicData uri="http://schemas.microsoft.com/office/word/2010/wordprocessingShape">
                    <wps:wsp>
                      <wps:cNvCnPr/>
                      <wps:spPr>
                        <a:xfrm flipH="1">
                          <a:off x="0" y="0"/>
                          <a:ext cx="304800" cy="1095375"/>
                        </a:xfrm>
                        <a:prstGeom prst="bentConnector3">
                          <a:avLst>
                            <a:gd name="adj1" fmla="val -2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8A0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24.75pt;margin-top:8.75pt;width:24pt;height:86.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" adj="-4320" strokecolor="black [3200]" strokeweight=".5pt">
                <v:stroke endarrow="block"/>
              </v:shape>
            </w:pict>
          </mc:Fallback>
        </mc:AlternateContent>
      </w:r>
      <w:r w:rsidR="004068AB">
        <w:rPr>
          <w:noProof/>
        </w:rPr>
        <mc:AlternateContent>
          <mc:Choice Requires="wps">
            <w:drawing>
              <wp:anchor distT="0" distB="0" distL="114300" distR="114300" simplePos="0" relativeHeight="251767808" behindDoc="0" locked="0" layoutInCell="1" allowOverlap="1" wp14:anchorId="7FBF0D1F" wp14:editId="1227ACE3">
                <wp:simplePos x="0" y="0"/>
                <wp:positionH relativeFrom="column">
                  <wp:posOffset>2304415</wp:posOffset>
                </wp:positionH>
                <wp:positionV relativeFrom="paragraph">
                  <wp:posOffset>167640</wp:posOffset>
                </wp:positionV>
                <wp:extent cx="314325" cy="1028700"/>
                <wp:effectExtent l="76200" t="38100" r="9525" b="19050"/>
                <wp:wrapNone/>
                <wp:docPr id="1881853766" name="Connector: Elbow 14"/>
                <wp:cNvGraphicFramePr/>
                <a:graphic xmlns:a="http://schemas.openxmlformats.org/drawingml/2006/main">
                  <a:graphicData uri="http://schemas.microsoft.com/office/word/2010/wordprocessingShape">
                    <wps:wsp>
                      <wps:cNvCnPr/>
                      <wps:spPr>
                        <a:xfrm flipH="1" flipV="1">
                          <a:off x="0" y="0"/>
                          <a:ext cx="314325" cy="1028700"/>
                        </a:xfrm>
                        <a:prstGeom prst="bentConnector3">
                          <a:avLst>
                            <a:gd name="adj1" fmla="val 98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2F5E" id="Connector: Elbow 14" o:spid="_x0000_s1026" type="#_x0000_t34" style="position:absolute;margin-left:181.45pt;margin-top:13.2pt;width:24.75pt;height:81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" adj="21279" strokecolor="black [3200]" strokeweight=".5pt">
                <v:stroke endarrow="block"/>
              </v:shape>
            </w:pict>
          </mc:Fallback>
        </mc:AlternateContent>
      </w:r>
    </w:p>
    <w:p w14:paraId="0264FB0F" w14:textId="2574C016" w:rsidR="002240A1" w:rsidRDefault="002240A1" w:rsidP="005778E8">
      <w:pPr>
        <w:spacing w:after="0" w:line="240" w:lineRule="auto"/>
      </w:pPr>
    </w:p>
    <w:p w14:paraId="5DA635CD" w14:textId="68344331" w:rsidR="002240A1" w:rsidRDefault="00C238DE" w:rsidP="005778E8">
      <w:pPr>
        <w:spacing w:after="0" w:line="240" w:lineRule="auto"/>
      </w:pPr>
      <w:r>
        <w:rPr>
          <w:noProof/>
        </w:rPr>
        <mc:AlternateContent>
          <mc:Choice Requires="wps">
            <w:drawing>
              <wp:anchor distT="0" distB="0" distL="114300" distR="114300" simplePos="0" relativeHeight="251764736" behindDoc="0" locked="0" layoutInCell="1" allowOverlap="1" wp14:anchorId="420B2DDF" wp14:editId="2DC062E8">
                <wp:simplePos x="0" y="0"/>
                <wp:positionH relativeFrom="column">
                  <wp:posOffset>609600</wp:posOffset>
                </wp:positionH>
                <wp:positionV relativeFrom="paragraph">
                  <wp:posOffset>8255</wp:posOffset>
                </wp:positionV>
                <wp:extent cx="1866900" cy="762000"/>
                <wp:effectExtent l="0" t="0" r="0" b="0"/>
                <wp:wrapNone/>
                <wp:docPr id="1566264130" name="Text Box 12"/>
                <wp:cNvGraphicFramePr/>
                <a:graphic xmlns:a="http://schemas.openxmlformats.org/drawingml/2006/main">
                  <a:graphicData uri="http://schemas.microsoft.com/office/word/2010/wordprocessingShape">
                    <wps:wsp>
                      <wps:cNvSpPr txBox="1"/>
                      <wps:spPr>
                        <a:xfrm>
                          <a:off x="0" y="0"/>
                          <a:ext cx="1866900" cy="762000"/>
                        </a:xfrm>
                        <a:prstGeom prst="rect">
                          <a:avLst/>
                        </a:prstGeom>
                        <a:solidFill>
                          <a:schemeClr val="lt1"/>
                        </a:solidFill>
                        <a:ln w="6350">
                          <a:noFill/>
                        </a:ln>
                      </wps:spPr>
                      <wps:txbx>
                        <w:txbxContent>
                          <w:p w14:paraId="524E3738" w14:textId="1A139A96" w:rsidR="00476066" w:rsidRPr="004068AB" w:rsidRDefault="00476066" w:rsidP="00305435">
                            <w:pPr>
                              <w:pStyle w:val="ListParagraph"/>
                              <w:numPr>
                                <w:ilvl w:val="0"/>
                                <w:numId w:val="26"/>
                              </w:numPr>
                              <w:rPr>
                                <w:sz w:val="20"/>
                                <w:szCs w:val="20"/>
                                <w:lang w:val="en-US"/>
                              </w:rPr>
                            </w:pPr>
                            <w:r w:rsidRPr="004068AB">
                              <w:rPr>
                                <w:sz w:val="20"/>
                                <w:szCs w:val="20"/>
                                <w:lang w:val="en-US"/>
                              </w:rPr>
                              <w:t>If t2 completes</w:t>
                            </w:r>
                          </w:p>
                          <w:p w14:paraId="0EAAE419" w14:textId="5058DE78" w:rsidR="001327DA" w:rsidRPr="004068AB" w:rsidRDefault="00B004AE" w:rsidP="00305435">
                            <w:pPr>
                              <w:pStyle w:val="ListParagraph"/>
                              <w:numPr>
                                <w:ilvl w:val="0"/>
                                <w:numId w:val="26"/>
                              </w:numPr>
                              <w:rPr>
                                <w:sz w:val="20"/>
                                <w:szCs w:val="20"/>
                                <w:lang w:val="en-US"/>
                              </w:rPr>
                            </w:pPr>
                            <w:r w:rsidRPr="004068AB">
                              <w:rPr>
                                <w:sz w:val="20"/>
                                <w:szCs w:val="20"/>
                                <w:lang w:val="en-US"/>
                              </w:rPr>
                              <w:t>If time expires</w:t>
                            </w:r>
                          </w:p>
                          <w:p w14:paraId="4795C7DB" w14:textId="77777777" w:rsidR="00C238DE" w:rsidRDefault="00B004AE" w:rsidP="00305435">
                            <w:pPr>
                              <w:pStyle w:val="ListParagraph"/>
                              <w:numPr>
                                <w:ilvl w:val="0"/>
                                <w:numId w:val="26"/>
                              </w:numPr>
                              <w:rPr>
                                <w:sz w:val="20"/>
                                <w:szCs w:val="20"/>
                                <w:lang w:val="en-US"/>
                              </w:rPr>
                            </w:pPr>
                            <w:r w:rsidRPr="004068AB">
                              <w:rPr>
                                <w:sz w:val="20"/>
                                <w:szCs w:val="20"/>
                                <w:lang w:val="en-US"/>
                              </w:rPr>
                              <w:t xml:space="preserve">If waiting time got </w:t>
                            </w:r>
                          </w:p>
                          <w:p w14:paraId="5E83CD02" w14:textId="4C62EBD4" w:rsidR="00B004AE" w:rsidRPr="004068AB" w:rsidRDefault="00C238DE" w:rsidP="00C238DE">
                            <w:pPr>
                              <w:pStyle w:val="ListParagraph"/>
                              <w:ind w:left="454"/>
                              <w:rPr>
                                <w:sz w:val="20"/>
                                <w:szCs w:val="20"/>
                                <w:lang w:val="en-US"/>
                              </w:rPr>
                            </w:pPr>
                            <w:r>
                              <w:rPr>
                                <w:sz w:val="20"/>
                                <w:szCs w:val="20"/>
                                <w:lang w:val="en-US"/>
                              </w:rPr>
                              <w:t xml:space="preserve"> </w:t>
                            </w:r>
                            <w:r w:rsidR="00B004AE" w:rsidRPr="004068AB">
                              <w:rPr>
                                <w:sz w:val="20"/>
                                <w:szCs w:val="20"/>
                                <w:lang w:val="en-US"/>
                              </w:rPr>
                              <w:t>interrupted</w:t>
                            </w:r>
                          </w:p>
                          <w:p w14:paraId="49DF62A7" w14:textId="77777777" w:rsidR="001327DA" w:rsidRDefault="001327DA">
                            <w:pPr>
                              <w:rPr>
                                <w:lang w:val="en-US"/>
                              </w:rPr>
                            </w:pPr>
                          </w:p>
                          <w:p w14:paraId="199938B7" w14:textId="77777777" w:rsidR="001327DA" w:rsidRPr="00476066" w:rsidRDefault="001327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2DDF" id="Text Box 12" o:spid="_x0000_s1050" type="#_x0000_t202" style="position:absolute;margin-left:48pt;margin-top:.65pt;width:147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4n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" fillcolor="white [3201]" stroked="f" strokeweight=".5pt">
                <v:textbox>
                  <w:txbxContent>
                    <w:p w14:paraId="524E3738" w14:textId="1A139A96" w:rsidR="00476066" w:rsidRPr="004068AB" w:rsidRDefault="00476066" w:rsidP="00305435">
                      <w:pPr>
                        <w:pStyle w:val="ListParagraph"/>
                        <w:numPr>
                          <w:ilvl w:val="0"/>
                          <w:numId w:val="26"/>
                        </w:numPr>
                        <w:rPr>
                          <w:sz w:val="20"/>
                          <w:szCs w:val="20"/>
                          <w:lang w:val="en-US"/>
                        </w:rPr>
                      </w:pPr>
                      <w:r w:rsidRPr="004068AB">
                        <w:rPr>
                          <w:sz w:val="20"/>
                          <w:szCs w:val="20"/>
                          <w:lang w:val="en-US"/>
                        </w:rPr>
                        <w:t>If t2 completes</w:t>
                      </w:r>
                    </w:p>
                    <w:p w14:paraId="0EAAE419" w14:textId="5058DE78" w:rsidR="001327DA" w:rsidRPr="004068AB" w:rsidRDefault="00B004AE" w:rsidP="00305435">
                      <w:pPr>
                        <w:pStyle w:val="ListParagraph"/>
                        <w:numPr>
                          <w:ilvl w:val="0"/>
                          <w:numId w:val="26"/>
                        </w:numPr>
                        <w:rPr>
                          <w:sz w:val="20"/>
                          <w:szCs w:val="20"/>
                          <w:lang w:val="en-US"/>
                        </w:rPr>
                      </w:pPr>
                      <w:r w:rsidRPr="004068AB">
                        <w:rPr>
                          <w:sz w:val="20"/>
                          <w:szCs w:val="20"/>
                          <w:lang w:val="en-US"/>
                        </w:rPr>
                        <w:t>If time expires</w:t>
                      </w:r>
                    </w:p>
                    <w:p w14:paraId="4795C7DB" w14:textId="77777777" w:rsidR="00C238DE" w:rsidRDefault="00B004AE" w:rsidP="00305435">
                      <w:pPr>
                        <w:pStyle w:val="ListParagraph"/>
                        <w:numPr>
                          <w:ilvl w:val="0"/>
                          <w:numId w:val="26"/>
                        </w:numPr>
                        <w:rPr>
                          <w:sz w:val="20"/>
                          <w:szCs w:val="20"/>
                          <w:lang w:val="en-US"/>
                        </w:rPr>
                      </w:pPr>
                      <w:r w:rsidRPr="004068AB">
                        <w:rPr>
                          <w:sz w:val="20"/>
                          <w:szCs w:val="20"/>
                          <w:lang w:val="en-US"/>
                        </w:rPr>
                        <w:t xml:space="preserve">If waiting time got </w:t>
                      </w:r>
                    </w:p>
                    <w:p w14:paraId="5E83CD02" w14:textId="4C62EBD4" w:rsidR="00B004AE" w:rsidRPr="004068AB" w:rsidRDefault="00C238DE" w:rsidP="00C238DE">
                      <w:pPr>
                        <w:pStyle w:val="ListParagraph"/>
                        <w:ind w:left="454"/>
                        <w:rPr>
                          <w:sz w:val="20"/>
                          <w:szCs w:val="20"/>
                          <w:lang w:val="en-US"/>
                        </w:rPr>
                      </w:pPr>
                      <w:r>
                        <w:rPr>
                          <w:sz w:val="20"/>
                          <w:szCs w:val="20"/>
                          <w:lang w:val="en-US"/>
                        </w:rPr>
                        <w:t xml:space="preserve"> </w:t>
                      </w:r>
                      <w:r w:rsidR="00B004AE" w:rsidRPr="004068AB">
                        <w:rPr>
                          <w:sz w:val="20"/>
                          <w:szCs w:val="20"/>
                          <w:lang w:val="en-US"/>
                        </w:rPr>
                        <w:t>interrupted</w:t>
                      </w:r>
                    </w:p>
                    <w:p w14:paraId="49DF62A7" w14:textId="77777777" w:rsidR="001327DA" w:rsidRDefault="001327DA">
                      <w:pPr>
                        <w:rPr>
                          <w:lang w:val="en-US"/>
                        </w:rPr>
                      </w:pPr>
                    </w:p>
                    <w:p w14:paraId="199938B7" w14:textId="77777777" w:rsidR="001327DA" w:rsidRPr="00476066" w:rsidRDefault="001327DA">
                      <w:pPr>
                        <w:rPr>
                          <w:lang w:val="en-US"/>
                        </w:rPr>
                      </w:pPr>
                    </w:p>
                  </w:txbxContent>
                </v:textbox>
              </v:shape>
            </w:pict>
          </mc:Fallback>
        </mc:AlternateContent>
      </w:r>
      <w:r w:rsidR="00CF30E6">
        <w:rPr>
          <w:noProof/>
        </w:rPr>
        <mc:AlternateContent>
          <mc:Choice Requires="wps">
            <w:drawing>
              <wp:anchor distT="0" distB="0" distL="114300" distR="114300" simplePos="0" relativeHeight="251766784" behindDoc="0" locked="0" layoutInCell="1" allowOverlap="1" wp14:anchorId="4BDC2E00" wp14:editId="5AFC8A15">
                <wp:simplePos x="0" y="0"/>
                <wp:positionH relativeFrom="column">
                  <wp:posOffset>4524375</wp:posOffset>
                </wp:positionH>
                <wp:positionV relativeFrom="paragraph">
                  <wp:posOffset>65405</wp:posOffset>
                </wp:positionV>
                <wp:extent cx="733425" cy="266700"/>
                <wp:effectExtent l="0" t="0" r="9525" b="0"/>
                <wp:wrapNone/>
                <wp:docPr id="475205994" name="Text Box 1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6B0F3BFA" w14:textId="4E7A079B" w:rsidR="00FD6AD2" w:rsidRPr="00CF30E6" w:rsidRDefault="00D22DEE" w:rsidP="008F041C">
                            <w:pPr>
                              <w:spacing w:after="0" w:line="240" w:lineRule="auto"/>
                              <w:rPr>
                                <w:sz w:val="20"/>
                                <w:szCs w:val="20"/>
                                <w:lang w:val="en-US"/>
                              </w:rPr>
                            </w:pPr>
                            <w:r>
                              <w:rPr>
                                <w:sz w:val="20"/>
                                <w:szCs w:val="20"/>
                                <w:lang w:val="en-US"/>
                              </w:rPr>
                              <w:t xml:space="preserve">  </w:t>
                            </w:r>
                            <w:r w:rsidR="008F041C" w:rsidRPr="00CF30E6">
                              <w:rPr>
                                <w:sz w:val="20"/>
                                <w:szCs w:val="20"/>
                                <w:lang w:val="en-US"/>
                              </w:rPr>
                              <w:t>t</w:t>
                            </w:r>
                            <w:r w:rsidR="008F041C" w:rsidRPr="00CF30E6">
                              <w:rPr>
                                <w:sz w:val="20"/>
                                <w:szCs w:val="20"/>
                                <w:lang w:val="en-US"/>
                              </w:rPr>
                              <w:t>2.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2E00" id="_x0000_s1051" type="#_x0000_t202" style="position:absolute;margin-left:356.25pt;margin-top:5.15pt;width:57.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J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" fillcolor="white [3201]" stroked="f" strokeweight=".5pt">
                <v:textbox>
                  <w:txbxContent>
                    <w:p w14:paraId="6B0F3BFA" w14:textId="4E7A079B" w:rsidR="00FD6AD2" w:rsidRPr="00CF30E6" w:rsidRDefault="00D22DEE" w:rsidP="008F041C">
                      <w:pPr>
                        <w:spacing w:after="0" w:line="240" w:lineRule="auto"/>
                        <w:rPr>
                          <w:sz w:val="20"/>
                          <w:szCs w:val="20"/>
                          <w:lang w:val="en-US"/>
                        </w:rPr>
                      </w:pPr>
                      <w:r>
                        <w:rPr>
                          <w:sz w:val="20"/>
                          <w:szCs w:val="20"/>
                          <w:lang w:val="en-US"/>
                        </w:rPr>
                        <w:t xml:space="preserve">  </w:t>
                      </w:r>
                      <w:r w:rsidR="008F041C" w:rsidRPr="00CF30E6">
                        <w:rPr>
                          <w:sz w:val="20"/>
                          <w:szCs w:val="20"/>
                          <w:lang w:val="en-US"/>
                        </w:rPr>
                        <w:t>t</w:t>
                      </w:r>
                      <w:r w:rsidR="008F041C" w:rsidRPr="00CF30E6">
                        <w:rPr>
                          <w:sz w:val="20"/>
                          <w:szCs w:val="20"/>
                          <w:lang w:val="en-US"/>
                        </w:rPr>
                        <w:t>2.join()</w:t>
                      </w:r>
                    </w:p>
                  </w:txbxContent>
                </v:textbox>
              </v:shape>
            </w:pict>
          </mc:Fallback>
        </mc:AlternateContent>
      </w:r>
    </w:p>
    <w:p w14:paraId="3C4192D1" w14:textId="508A116D" w:rsidR="002240A1" w:rsidRDefault="002240A1" w:rsidP="005778E8">
      <w:pPr>
        <w:spacing w:after="0" w:line="240" w:lineRule="auto"/>
      </w:pPr>
    </w:p>
    <w:p w14:paraId="2EC672E9" w14:textId="1FD84AFF" w:rsidR="002240A1" w:rsidRDefault="002240A1" w:rsidP="005778E8">
      <w:pPr>
        <w:spacing w:after="0" w:line="240" w:lineRule="auto"/>
      </w:pPr>
    </w:p>
    <w:p w14:paraId="5BAAE6CE" w14:textId="69A44929" w:rsidR="002240A1" w:rsidRDefault="004068AB" w:rsidP="005778E8">
      <w:pPr>
        <w:spacing w:after="0" w:line="240" w:lineRule="auto"/>
      </w:pPr>
      <w:r w:rsidRPr="00C2542F">
        <w:rPr>
          <w:noProof/>
          <w:sz w:val="18"/>
          <w:szCs w:val="18"/>
        </w:rPr>
        <mc:AlternateContent>
          <mc:Choice Requires="wps">
            <w:drawing>
              <wp:anchor distT="0" distB="0" distL="114300" distR="114300" simplePos="0" relativeHeight="251759616" behindDoc="0" locked="0" layoutInCell="1" allowOverlap="1" wp14:anchorId="774325A2" wp14:editId="6470E06B">
                <wp:simplePos x="0" y="0"/>
                <wp:positionH relativeFrom="column">
                  <wp:posOffset>2676525</wp:posOffset>
                </wp:positionH>
                <wp:positionV relativeFrom="paragraph">
                  <wp:posOffset>96520</wp:posOffset>
                </wp:positionV>
                <wp:extent cx="1419225" cy="523875"/>
                <wp:effectExtent l="0" t="0" r="28575" b="28575"/>
                <wp:wrapNone/>
                <wp:docPr id="204377536" name="Rectangle: Rounded Corners 1"/>
                <wp:cNvGraphicFramePr/>
                <a:graphic xmlns:a="http://schemas.openxmlformats.org/drawingml/2006/main">
                  <a:graphicData uri="http://schemas.microsoft.com/office/word/2010/wordprocessingShape">
                    <wps:wsp>
                      <wps:cNvSpPr/>
                      <wps:spPr>
                        <a:xfrm>
                          <a:off x="0" y="0"/>
                          <a:ext cx="141922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3F1153E2" w14:textId="5328B853" w:rsidR="00BC7038" w:rsidRPr="006A3711" w:rsidRDefault="008A5971" w:rsidP="00BC7038">
                            <w:pPr>
                              <w:spacing w:after="0" w:line="240" w:lineRule="auto"/>
                              <w:jc w:val="center"/>
                              <w:rPr>
                                <w:lang w:val="en-US"/>
                              </w:rPr>
                            </w:pPr>
                            <w:r>
                              <w:rPr>
                                <w:lang w:val="en-US"/>
                              </w:rPr>
                              <w:t>Waiting state (Blocked for Jo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325A2" id="_x0000_s1052" style="position:absolute;margin-left:210.75pt;margin-top:7.6pt;width:111.75pt;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" fillcolor="white [3201]" strokecolor="black [3200]" strokeweight="1pt">
                <v:stroke joinstyle="miter"/>
                <v:textbox>
                  <w:txbxContent>
                    <w:p w14:paraId="3F1153E2" w14:textId="5328B853" w:rsidR="00BC7038" w:rsidRPr="006A3711" w:rsidRDefault="008A5971" w:rsidP="00BC7038">
                      <w:pPr>
                        <w:spacing w:after="0" w:line="240" w:lineRule="auto"/>
                        <w:jc w:val="center"/>
                        <w:rPr>
                          <w:lang w:val="en-US"/>
                        </w:rPr>
                      </w:pPr>
                      <w:r>
                        <w:rPr>
                          <w:lang w:val="en-US"/>
                        </w:rPr>
                        <w:t>Waiting state (Blocked for Joining)</w:t>
                      </w:r>
                    </w:p>
                  </w:txbxContent>
                </v:textbox>
              </v:roundrect>
            </w:pict>
          </mc:Fallback>
        </mc:AlternateContent>
      </w:r>
    </w:p>
    <w:p w14:paraId="38719435" w14:textId="4595F382" w:rsidR="002240A1" w:rsidRDefault="002240A1" w:rsidP="005778E8">
      <w:pPr>
        <w:spacing w:after="0" w:line="240" w:lineRule="auto"/>
      </w:pPr>
    </w:p>
    <w:p w14:paraId="1E00AB1A" w14:textId="0A0A273F" w:rsidR="002240A1" w:rsidRDefault="00243B4E" w:rsidP="005778E8">
      <w:pPr>
        <w:spacing w:after="0" w:line="240" w:lineRule="auto"/>
      </w:pPr>
      <w:r>
        <w:rPr>
          <w:noProof/>
        </w:rPr>
        <mc:AlternateContent>
          <mc:Choice Requires="wps">
            <w:drawing>
              <wp:anchor distT="0" distB="0" distL="114300" distR="114300" simplePos="0" relativeHeight="251776000" behindDoc="0" locked="0" layoutInCell="1" allowOverlap="1" wp14:anchorId="223B09A4" wp14:editId="443CAE03">
                <wp:simplePos x="0" y="0"/>
                <wp:positionH relativeFrom="column">
                  <wp:posOffset>2324100</wp:posOffset>
                </wp:positionH>
                <wp:positionV relativeFrom="paragraph">
                  <wp:posOffset>12700</wp:posOffset>
                </wp:positionV>
                <wp:extent cx="485775" cy="1028700"/>
                <wp:effectExtent l="19050" t="0" r="9525" b="19050"/>
                <wp:wrapNone/>
                <wp:docPr id="1443611822" name="Connector: Elbow 21"/>
                <wp:cNvGraphicFramePr/>
                <a:graphic xmlns:a="http://schemas.openxmlformats.org/drawingml/2006/main">
                  <a:graphicData uri="http://schemas.microsoft.com/office/word/2010/wordprocessingShape">
                    <wps:wsp>
                      <wps:cNvCnPr/>
                      <wps:spPr>
                        <a:xfrm>
                          <a:off x="0" y="0"/>
                          <a:ext cx="485775" cy="1028700"/>
                        </a:xfrm>
                        <a:prstGeom prst="bentConnector3">
                          <a:avLst>
                            <a:gd name="adj1" fmla="val -38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13AB" id="Connector: Elbow 21" o:spid="_x0000_s1026" type="#_x0000_t34" style="position:absolute;margin-left:183pt;margin-top:1pt;width:38.2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" adj="-831" strokecolor="black [3200]" strokeweight=".5pt"/>
            </w:pict>
          </mc:Fallback>
        </mc:AlternateContent>
      </w:r>
      <w:r w:rsidR="004A000B">
        <w:rPr>
          <w:noProof/>
        </w:rPr>
        <mc:AlternateContent>
          <mc:Choice Requires="wps">
            <w:drawing>
              <wp:anchor distT="0" distB="0" distL="114300" distR="114300" simplePos="0" relativeHeight="251774976" behindDoc="0" locked="0" layoutInCell="1" allowOverlap="1" wp14:anchorId="5C583B76" wp14:editId="14E2BCB6">
                <wp:simplePos x="0" y="0"/>
                <wp:positionH relativeFrom="column">
                  <wp:posOffset>4000500</wp:posOffset>
                </wp:positionH>
                <wp:positionV relativeFrom="paragraph">
                  <wp:posOffset>12700</wp:posOffset>
                </wp:positionV>
                <wp:extent cx="428625" cy="1000125"/>
                <wp:effectExtent l="38100" t="0" r="85725" b="85725"/>
                <wp:wrapNone/>
                <wp:docPr id="1624837790" name="Connector: Elbow 11"/>
                <wp:cNvGraphicFramePr/>
                <a:graphic xmlns:a="http://schemas.openxmlformats.org/drawingml/2006/main">
                  <a:graphicData uri="http://schemas.microsoft.com/office/word/2010/wordprocessingShape">
                    <wps:wsp>
                      <wps:cNvCnPr/>
                      <wps:spPr>
                        <a:xfrm flipH="1">
                          <a:off x="0" y="0"/>
                          <a:ext cx="428625" cy="1000125"/>
                        </a:xfrm>
                        <a:prstGeom prst="bentConnector3">
                          <a:avLst>
                            <a:gd name="adj1" fmla="val -137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12BA" id="Connector: Elbow 11" o:spid="_x0000_s1026" type="#_x0000_t34" style="position:absolute;margin-left:315pt;margin-top:1pt;width:33.75pt;height:78.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" adj="-2970" strokecolor="black [3200]" strokeweight=".5pt">
                <v:stroke endarrow="block"/>
              </v:shape>
            </w:pict>
          </mc:Fallback>
        </mc:AlternateContent>
      </w:r>
    </w:p>
    <w:p w14:paraId="0AB49194" w14:textId="41FF28D3" w:rsidR="002240A1" w:rsidRDefault="001D0E68" w:rsidP="005778E8">
      <w:pPr>
        <w:spacing w:after="0" w:line="240" w:lineRule="auto"/>
      </w:pPr>
      <w:r>
        <w:rPr>
          <w:noProof/>
        </w:rPr>
        <mc:AlternateContent>
          <mc:Choice Requires="wps">
            <w:drawing>
              <wp:anchor distT="0" distB="0" distL="114300" distR="114300" simplePos="0" relativeHeight="251780096" behindDoc="0" locked="0" layoutInCell="1" allowOverlap="1" wp14:anchorId="75FA4DDE" wp14:editId="1C8B83BE">
                <wp:simplePos x="0" y="0"/>
                <wp:positionH relativeFrom="column">
                  <wp:posOffset>533400</wp:posOffset>
                </wp:positionH>
                <wp:positionV relativeFrom="paragraph">
                  <wp:posOffset>108585</wp:posOffset>
                </wp:positionV>
                <wp:extent cx="1666875" cy="647700"/>
                <wp:effectExtent l="0" t="0" r="9525" b="0"/>
                <wp:wrapNone/>
                <wp:docPr id="2104847661" name="Text Box 12"/>
                <wp:cNvGraphicFramePr/>
                <a:graphic xmlns:a="http://schemas.openxmlformats.org/drawingml/2006/main">
                  <a:graphicData uri="http://schemas.microsoft.com/office/word/2010/wordprocessingShape">
                    <wps:wsp>
                      <wps:cNvSpPr txBox="1"/>
                      <wps:spPr>
                        <a:xfrm>
                          <a:off x="0" y="0"/>
                          <a:ext cx="1666875" cy="647700"/>
                        </a:xfrm>
                        <a:prstGeom prst="rect">
                          <a:avLst/>
                        </a:prstGeom>
                        <a:solidFill>
                          <a:schemeClr val="lt1"/>
                        </a:solidFill>
                        <a:ln w="6350">
                          <a:noFill/>
                        </a:ln>
                      </wps:spPr>
                      <wps:txbx>
                        <w:txbxContent>
                          <w:p w14:paraId="4CDC82A4" w14:textId="428CADDC" w:rsidR="001D0E68" w:rsidRDefault="004A000B" w:rsidP="00305435">
                            <w:pPr>
                              <w:pStyle w:val="ListParagraph"/>
                              <w:numPr>
                                <w:ilvl w:val="0"/>
                                <w:numId w:val="27"/>
                              </w:numPr>
                              <w:rPr>
                                <w:sz w:val="20"/>
                                <w:szCs w:val="20"/>
                                <w:lang w:val="en-US"/>
                              </w:rPr>
                            </w:pPr>
                            <w:r w:rsidRPr="004068AB">
                              <w:rPr>
                                <w:sz w:val="20"/>
                                <w:szCs w:val="20"/>
                                <w:lang w:val="en-US"/>
                              </w:rPr>
                              <w:t>If t2 completes</w:t>
                            </w:r>
                          </w:p>
                          <w:p w14:paraId="3DBE8A24" w14:textId="0C950B3B" w:rsidR="001D0E68" w:rsidRDefault="001D0E68" w:rsidP="00305435">
                            <w:pPr>
                              <w:pStyle w:val="ListParagraph"/>
                              <w:numPr>
                                <w:ilvl w:val="0"/>
                                <w:numId w:val="27"/>
                              </w:numPr>
                              <w:rPr>
                                <w:sz w:val="20"/>
                                <w:szCs w:val="20"/>
                                <w:lang w:val="en-US"/>
                              </w:rPr>
                            </w:pPr>
                            <w:r>
                              <w:rPr>
                                <w:sz w:val="20"/>
                                <w:szCs w:val="20"/>
                                <w:lang w:val="en-US"/>
                              </w:rPr>
                              <w:t xml:space="preserve">If sleeping thread got </w:t>
                            </w:r>
                          </w:p>
                          <w:p w14:paraId="593E96B6" w14:textId="0D7836B5" w:rsidR="00054B8B" w:rsidRPr="00054B8B" w:rsidRDefault="001D0E68" w:rsidP="00054B8B">
                            <w:pPr>
                              <w:pStyle w:val="ListParagraph"/>
                              <w:ind w:left="454"/>
                              <w:rPr>
                                <w:sz w:val="20"/>
                                <w:szCs w:val="20"/>
                                <w:lang w:val="en-US"/>
                              </w:rPr>
                            </w:pPr>
                            <w:r>
                              <w:rPr>
                                <w:sz w:val="20"/>
                                <w:szCs w:val="20"/>
                                <w:lang w:val="en-US"/>
                              </w:rPr>
                              <w:t xml:space="preserve">    interrupted</w:t>
                            </w:r>
                          </w:p>
                          <w:p w14:paraId="0A451861" w14:textId="77777777" w:rsidR="004A000B" w:rsidRPr="00476066" w:rsidRDefault="004A000B" w:rsidP="004A00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4DDE" id="_x0000_s1053" type="#_x0000_t202" style="position:absolute;margin-left:42pt;margin-top:8.55pt;width:131.25pt;height: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l0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" fillcolor="white [3201]" stroked="f" strokeweight=".5pt">
                <v:textbox>
                  <w:txbxContent>
                    <w:p w14:paraId="4CDC82A4" w14:textId="428CADDC" w:rsidR="001D0E68" w:rsidRDefault="004A000B" w:rsidP="00305435">
                      <w:pPr>
                        <w:pStyle w:val="ListParagraph"/>
                        <w:numPr>
                          <w:ilvl w:val="0"/>
                          <w:numId w:val="27"/>
                        </w:numPr>
                        <w:rPr>
                          <w:sz w:val="20"/>
                          <w:szCs w:val="20"/>
                          <w:lang w:val="en-US"/>
                        </w:rPr>
                      </w:pPr>
                      <w:r w:rsidRPr="004068AB">
                        <w:rPr>
                          <w:sz w:val="20"/>
                          <w:szCs w:val="20"/>
                          <w:lang w:val="en-US"/>
                        </w:rPr>
                        <w:t>If t2 completes</w:t>
                      </w:r>
                    </w:p>
                    <w:p w14:paraId="3DBE8A24" w14:textId="0C950B3B" w:rsidR="001D0E68" w:rsidRDefault="001D0E68" w:rsidP="00305435">
                      <w:pPr>
                        <w:pStyle w:val="ListParagraph"/>
                        <w:numPr>
                          <w:ilvl w:val="0"/>
                          <w:numId w:val="27"/>
                        </w:numPr>
                        <w:rPr>
                          <w:sz w:val="20"/>
                          <w:szCs w:val="20"/>
                          <w:lang w:val="en-US"/>
                        </w:rPr>
                      </w:pPr>
                      <w:r>
                        <w:rPr>
                          <w:sz w:val="20"/>
                          <w:szCs w:val="20"/>
                          <w:lang w:val="en-US"/>
                        </w:rPr>
                        <w:t xml:space="preserve">If sleeping thread got </w:t>
                      </w:r>
                    </w:p>
                    <w:p w14:paraId="593E96B6" w14:textId="0D7836B5" w:rsidR="00054B8B" w:rsidRPr="00054B8B" w:rsidRDefault="001D0E68" w:rsidP="00054B8B">
                      <w:pPr>
                        <w:pStyle w:val="ListParagraph"/>
                        <w:ind w:left="454"/>
                        <w:rPr>
                          <w:sz w:val="20"/>
                          <w:szCs w:val="20"/>
                          <w:lang w:val="en-US"/>
                        </w:rPr>
                      </w:pPr>
                      <w:r>
                        <w:rPr>
                          <w:sz w:val="20"/>
                          <w:szCs w:val="20"/>
                          <w:lang w:val="en-US"/>
                        </w:rPr>
                        <w:t xml:space="preserve">    interrupted</w:t>
                      </w:r>
                    </w:p>
                    <w:p w14:paraId="0A451861" w14:textId="77777777" w:rsidR="004A000B" w:rsidRPr="00476066" w:rsidRDefault="004A000B" w:rsidP="004A000B">
                      <w:pPr>
                        <w:rPr>
                          <w:lang w:val="en-US"/>
                        </w:rPr>
                      </w:pPr>
                    </w:p>
                  </w:txbxContent>
                </v:textbox>
              </v:shape>
            </w:pict>
          </mc:Fallback>
        </mc:AlternateContent>
      </w:r>
      <w:r w:rsidR="007A3E2E">
        <w:rPr>
          <w:noProof/>
        </w:rPr>
        <mc:AlternateContent>
          <mc:Choice Requires="wps">
            <w:drawing>
              <wp:anchor distT="0" distB="0" distL="114300" distR="114300" simplePos="0" relativeHeight="251778048" behindDoc="0" locked="0" layoutInCell="1" allowOverlap="1" wp14:anchorId="1165CE3E" wp14:editId="515FC1DE">
                <wp:simplePos x="0" y="0"/>
                <wp:positionH relativeFrom="column">
                  <wp:posOffset>4514850</wp:posOffset>
                </wp:positionH>
                <wp:positionV relativeFrom="paragraph">
                  <wp:posOffset>80010</wp:posOffset>
                </wp:positionV>
                <wp:extent cx="1238250" cy="238125"/>
                <wp:effectExtent l="0" t="0" r="0" b="9525"/>
                <wp:wrapNone/>
                <wp:docPr id="160053829" name="Text Box 12"/>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noFill/>
                        </a:ln>
                      </wps:spPr>
                      <wps:txbx>
                        <w:txbxContent>
                          <w:p w14:paraId="30CCC6DF" w14:textId="027A47C8" w:rsidR="007A3E2E" w:rsidRPr="00CF30E6" w:rsidRDefault="007A3E2E" w:rsidP="007A3E2E">
                            <w:pPr>
                              <w:spacing w:after="0" w:line="240" w:lineRule="auto"/>
                              <w:rPr>
                                <w:sz w:val="20"/>
                                <w:szCs w:val="20"/>
                                <w:lang w:val="en-US"/>
                              </w:rPr>
                            </w:pPr>
                            <w:r>
                              <w:rPr>
                                <w:sz w:val="20"/>
                                <w:szCs w:val="20"/>
                                <w:lang w:val="en-US"/>
                              </w:rPr>
                              <w:t>Thread.sleep(</w:t>
                            </w:r>
                            <w:r w:rsidR="00D22DEE">
                              <w:rPr>
                                <w:sz w:val="20"/>
                                <w:szCs w:val="20"/>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CE3E" id="_x0000_s1054" type="#_x0000_t202" style="position:absolute;margin-left:355.5pt;margin-top:6.3pt;width:9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" fillcolor="white [3201]" stroked="f" strokeweight=".5pt">
                <v:textbox>
                  <w:txbxContent>
                    <w:p w14:paraId="30CCC6DF" w14:textId="027A47C8" w:rsidR="007A3E2E" w:rsidRPr="00CF30E6" w:rsidRDefault="007A3E2E" w:rsidP="007A3E2E">
                      <w:pPr>
                        <w:spacing w:after="0" w:line="240" w:lineRule="auto"/>
                        <w:rPr>
                          <w:sz w:val="20"/>
                          <w:szCs w:val="20"/>
                          <w:lang w:val="en-US"/>
                        </w:rPr>
                      </w:pPr>
                      <w:r>
                        <w:rPr>
                          <w:sz w:val="20"/>
                          <w:szCs w:val="20"/>
                          <w:lang w:val="en-US"/>
                        </w:rPr>
                        <w:t>Thread.sleep(</w:t>
                      </w:r>
                      <w:r w:rsidR="00D22DEE">
                        <w:rPr>
                          <w:sz w:val="20"/>
                          <w:szCs w:val="20"/>
                          <w:lang w:val="en-US"/>
                        </w:rPr>
                        <w:t>1000)</w:t>
                      </w:r>
                    </w:p>
                  </w:txbxContent>
                </v:textbox>
              </v:shape>
            </w:pict>
          </mc:Fallback>
        </mc:AlternateContent>
      </w:r>
    </w:p>
    <w:p w14:paraId="0C115A25" w14:textId="2498EF59" w:rsidR="002240A1" w:rsidRDefault="002240A1" w:rsidP="005778E8">
      <w:pPr>
        <w:spacing w:after="0" w:line="240" w:lineRule="auto"/>
      </w:pPr>
    </w:p>
    <w:p w14:paraId="1521B887" w14:textId="75024B55" w:rsidR="002240A1" w:rsidRDefault="002240A1" w:rsidP="005778E8">
      <w:pPr>
        <w:spacing w:after="0" w:line="240" w:lineRule="auto"/>
      </w:pPr>
    </w:p>
    <w:p w14:paraId="20F2C901" w14:textId="0BC834B9" w:rsidR="002240A1" w:rsidRDefault="002240A1" w:rsidP="005778E8">
      <w:pPr>
        <w:spacing w:after="0" w:line="240" w:lineRule="auto"/>
      </w:pPr>
    </w:p>
    <w:p w14:paraId="6C999E30" w14:textId="74D4EE05" w:rsidR="002240A1" w:rsidRDefault="00CB332E" w:rsidP="005778E8">
      <w:pPr>
        <w:spacing w:after="0" w:line="240" w:lineRule="auto"/>
      </w:pPr>
      <w:r w:rsidRPr="00C2542F">
        <w:rPr>
          <w:noProof/>
          <w:sz w:val="18"/>
          <w:szCs w:val="18"/>
        </w:rPr>
        <mc:AlternateContent>
          <mc:Choice Requires="wps">
            <w:drawing>
              <wp:anchor distT="0" distB="0" distL="114300" distR="114300" simplePos="0" relativeHeight="251772928" behindDoc="0" locked="0" layoutInCell="1" allowOverlap="1" wp14:anchorId="64DE21CA" wp14:editId="0448A28C">
                <wp:simplePos x="0" y="0"/>
                <wp:positionH relativeFrom="column">
                  <wp:posOffset>2847975</wp:posOffset>
                </wp:positionH>
                <wp:positionV relativeFrom="paragraph">
                  <wp:posOffset>7620</wp:posOffset>
                </wp:positionV>
                <wp:extent cx="1123950" cy="342900"/>
                <wp:effectExtent l="0" t="0" r="19050" b="19050"/>
                <wp:wrapNone/>
                <wp:docPr id="126994381" name="Rectangle: Rounded Corners 1"/>
                <wp:cNvGraphicFramePr/>
                <a:graphic xmlns:a="http://schemas.openxmlformats.org/drawingml/2006/main">
                  <a:graphicData uri="http://schemas.microsoft.com/office/word/2010/wordprocessingShape">
                    <wps:wsp>
                      <wps:cNvSpPr/>
                      <wps:spPr>
                        <a:xfrm>
                          <a:off x="0" y="0"/>
                          <a:ext cx="11239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6CA49AFB" w14:textId="72F2A912" w:rsidR="0068768C" w:rsidRPr="006A3711" w:rsidRDefault="004A000B" w:rsidP="0068768C">
                            <w:pPr>
                              <w:spacing w:after="0" w:line="240" w:lineRule="auto"/>
                              <w:jc w:val="center"/>
                              <w:rPr>
                                <w:lang w:val="en-US"/>
                              </w:rPr>
                            </w:pPr>
                            <w:r>
                              <w:rPr>
                                <w:lang w:val="en-US"/>
                              </w:rPr>
                              <w:t>Sleep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E21CA" id="_x0000_s1055" style="position:absolute;margin-left:224.25pt;margin-top:.6pt;width:88.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" fillcolor="white [3201]" strokecolor="black [3200]" strokeweight="1pt">
                <v:stroke joinstyle="miter"/>
                <v:textbox>
                  <w:txbxContent>
                    <w:p w14:paraId="6CA49AFB" w14:textId="72F2A912" w:rsidR="0068768C" w:rsidRPr="006A3711" w:rsidRDefault="004A000B" w:rsidP="0068768C">
                      <w:pPr>
                        <w:spacing w:after="0" w:line="240" w:lineRule="auto"/>
                        <w:jc w:val="center"/>
                        <w:rPr>
                          <w:lang w:val="en-US"/>
                        </w:rPr>
                      </w:pPr>
                      <w:r>
                        <w:rPr>
                          <w:lang w:val="en-US"/>
                        </w:rPr>
                        <w:t>Sleeping state</w:t>
                      </w:r>
                    </w:p>
                  </w:txbxContent>
                </v:textbox>
              </v:roundrect>
            </w:pict>
          </mc:Fallback>
        </mc:AlternateContent>
      </w:r>
      <w:r w:rsidR="00635787">
        <w:rPr>
          <w:noProof/>
        </w:rPr>
        <mc:AlternateContent>
          <mc:Choice Requires="wps">
            <w:drawing>
              <wp:anchor distT="0" distB="0" distL="114300" distR="114300" simplePos="0" relativeHeight="251786240" behindDoc="0" locked="0" layoutInCell="1" allowOverlap="1" wp14:anchorId="701A9815" wp14:editId="008761B8">
                <wp:simplePos x="0" y="0"/>
                <wp:positionH relativeFrom="column">
                  <wp:posOffset>4486275</wp:posOffset>
                </wp:positionH>
                <wp:positionV relativeFrom="paragraph">
                  <wp:posOffset>160020</wp:posOffset>
                </wp:positionV>
                <wp:extent cx="762000" cy="1047750"/>
                <wp:effectExtent l="0" t="0" r="323850" b="95250"/>
                <wp:wrapNone/>
                <wp:docPr id="2120062563" name="Connector: Elbow 11"/>
                <wp:cNvGraphicFramePr/>
                <a:graphic xmlns:a="http://schemas.openxmlformats.org/drawingml/2006/main">
                  <a:graphicData uri="http://schemas.microsoft.com/office/word/2010/wordprocessingShape">
                    <wps:wsp>
                      <wps:cNvCnPr/>
                      <wps:spPr>
                        <a:xfrm>
                          <a:off x="0" y="0"/>
                          <a:ext cx="762000" cy="1047750"/>
                        </a:xfrm>
                        <a:prstGeom prst="bentConnector3">
                          <a:avLst>
                            <a:gd name="adj1" fmla="val 1390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176DE" id="Connector: Elbow 11" o:spid="_x0000_s1026" type="#_x0000_t34" style="position:absolute;margin-left:353.25pt;margin-top:12.6pt;width:60pt;height: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" adj="30037" strokecolor="black [3200]" strokeweight=".5pt">
                <v:stroke endarrow="block"/>
              </v:shape>
            </w:pict>
          </mc:Fallback>
        </mc:AlternateContent>
      </w:r>
    </w:p>
    <w:p w14:paraId="7D722972" w14:textId="68AAD39F" w:rsidR="002240A1" w:rsidRDefault="00063F65" w:rsidP="005778E8">
      <w:pPr>
        <w:spacing w:after="0" w:line="240" w:lineRule="auto"/>
      </w:pPr>
      <w:r>
        <w:rPr>
          <w:noProof/>
        </w:rPr>
        <mc:AlternateContent>
          <mc:Choice Requires="wps">
            <w:drawing>
              <wp:anchor distT="0" distB="0" distL="114300" distR="114300" simplePos="0" relativeHeight="251793408" behindDoc="0" locked="0" layoutInCell="1" allowOverlap="1" wp14:anchorId="1BD8C7DA" wp14:editId="0C43772A">
                <wp:simplePos x="0" y="0"/>
                <wp:positionH relativeFrom="column">
                  <wp:posOffset>1800225</wp:posOffset>
                </wp:positionH>
                <wp:positionV relativeFrom="paragraph">
                  <wp:posOffset>18414</wp:posOffset>
                </wp:positionV>
                <wp:extent cx="533400" cy="1009650"/>
                <wp:effectExtent l="323850" t="0" r="19050" b="19050"/>
                <wp:wrapNone/>
                <wp:docPr id="278724150" name="Connector: Elbow 26"/>
                <wp:cNvGraphicFramePr/>
                <a:graphic xmlns:a="http://schemas.openxmlformats.org/drawingml/2006/main">
                  <a:graphicData uri="http://schemas.microsoft.com/office/word/2010/wordprocessingShape">
                    <wps:wsp>
                      <wps:cNvCnPr/>
                      <wps:spPr>
                        <a:xfrm flipV="1">
                          <a:off x="0" y="0"/>
                          <a:ext cx="533400" cy="1009650"/>
                        </a:xfrm>
                        <a:prstGeom prst="bentConnector3">
                          <a:avLst>
                            <a:gd name="adj1" fmla="val -5784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1ED92" id="Connector: Elbow 26" o:spid="_x0000_s1026" type="#_x0000_t34" style="position:absolute;margin-left:141.75pt;margin-top:1.45pt;width:42pt;height:7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" adj="-12494" strokecolor="black [3200]" strokeweight=".5pt"/>
            </w:pict>
          </mc:Fallback>
        </mc:AlternateContent>
      </w:r>
    </w:p>
    <w:p w14:paraId="4BFD1B37" w14:textId="55FA891C" w:rsidR="002240A1" w:rsidRDefault="00CB332E" w:rsidP="005778E8">
      <w:pPr>
        <w:spacing w:after="0" w:line="240" w:lineRule="auto"/>
      </w:pPr>
      <w:r>
        <w:rPr>
          <w:noProof/>
        </w:rPr>
        <mc:AlternateContent>
          <mc:Choice Requires="wps">
            <w:drawing>
              <wp:anchor distT="0" distB="0" distL="114300" distR="114300" simplePos="0" relativeHeight="251788288" behindDoc="0" locked="0" layoutInCell="1" allowOverlap="1" wp14:anchorId="655AD3EA" wp14:editId="65290C72">
                <wp:simplePos x="0" y="0"/>
                <wp:positionH relativeFrom="column">
                  <wp:posOffset>5600699</wp:posOffset>
                </wp:positionH>
                <wp:positionV relativeFrom="paragraph">
                  <wp:posOffset>152400</wp:posOffset>
                </wp:positionV>
                <wp:extent cx="714375" cy="304800"/>
                <wp:effectExtent l="0" t="0" r="9525" b="0"/>
                <wp:wrapNone/>
                <wp:docPr id="368204872" name="Text Box 12"/>
                <wp:cNvGraphicFramePr/>
                <a:graphic xmlns:a="http://schemas.openxmlformats.org/drawingml/2006/main">
                  <a:graphicData uri="http://schemas.microsoft.com/office/word/2010/wordprocessingShape">
                    <wps:wsp>
                      <wps:cNvSpPr txBox="1"/>
                      <wps:spPr>
                        <a:xfrm>
                          <a:off x="0" y="0"/>
                          <a:ext cx="714375" cy="304800"/>
                        </a:xfrm>
                        <a:prstGeom prst="rect">
                          <a:avLst/>
                        </a:prstGeom>
                        <a:solidFill>
                          <a:schemeClr val="lt1"/>
                        </a:solidFill>
                        <a:ln w="6350">
                          <a:noFill/>
                        </a:ln>
                      </wps:spPr>
                      <wps:txbx>
                        <w:txbxContent>
                          <w:p w14:paraId="3E1DB187" w14:textId="20FEB8E0" w:rsidR="0088735B" w:rsidRPr="00CF30E6" w:rsidRDefault="0088735B" w:rsidP="0088735B">
                            <w:pPr>
                              <w:spacing w:after="0" w:line="240" w:lineRule="auto"/>
                              <w:rPr>
                                <w:sz w:val="20"/>
                                <w:szCs w:val="20"/>
                                <w:lang w:val="en-US"/>
                              </w:rPr>
                            </w:pPr>
                            <w:r>
                              <w:rPr>
                                <w:sz w:val="20"/>
                                <w:szCs w:val="20"/>
                                <w:lang w:val="en-US"/>
                              </w:rPr>
                              <w:t xml:space="preserve"> </w:t>
                            </w:r>
                            <w:r>
                              <w:rPr>
                                <w:sz w:val="20"/>
                                <w:szCs w:val="20"/>
                                <w:lang w:val="en-US"/>
                              </w:rPr>
                              <w:t>obj.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D3EA" id="_x0000_s1056" type="#_x0000_t202" style="position:absolute;margin-left:441pt;margin-top:12pt;width:56.2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MAIAAFs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" fillcolor="white [3201]" stroked="f" strokeweight=".5pt">
                <v:textbox>
                  <w:txbxContent>
                    <w:p w14:paraId="3E1DB187" w14:textId="20FEB8E0" w:rsidR="0088735B" w:rsidRPr="00CF30E6" w:rsidRDefault="0088735B" w:rsidP="0088735B">
                      <w:pPr>
                        <w:spacing w:after="0" w:line="240" w:lineRule="auto"/>
                        <w:rPr>
                          <w:sz w:val="20"/>
                          <w:szCs w:val="20"/>
                          <w:lang w:val="en-US"/>
                        </w:rPr>
                      </w:pPr>
                      <w:r>
                        <w:rPr>
                          <w:sz w:val="20"/>
                          <w:szCs w:val="20"/>
                          <w:lang w:val="en-US"/>
                        </w:rPr>
                        <w:t xml:space="preserve"> </w:t>
                      </w:r>
                      <w:r>
                        <w:rPr>
                          <w:sz w:val="20"/>
                          <w:szCs w:val="20"/>
                          <w:lang w:val="en-US"/>
                        </w:rPr>
                        <w:t>obj.wait()</w:t>
                      </w:r>
                    </w:p>
                  </w:txbxContent>
                </v:textbox>
              </v:shape>
            </w:pict>
          </mc:Fallback>
        </mc:AlternateContent>
      </w:r>
      <w:r w:rsidR="00270D85">
        <w:rPr>
          <w:noProof/>
        </w:rPr>
        <mc:AlternateContent>
          <mc:Choice Requires="wps">
            <w:drawing>
              <wp:anchor distT="0" distB="0" distL="114300" distR="114300" simplePos="0" relativeHeight="251795456" behindDoc="0" locked="0" layoutInCell="1" allowOverlap="1" wp14:anchorId="2AED2EBD" wp14:editId="7FF99D49">
                <wp:simplePos x="0" y="0"/>
                <wp:positionH relativeFrom="column">
                  <wp:posOffset>419100</wp:posOffset>
                </wp:positionH>
                <wp:positionV relativeFrom="paragraph">
                  <wp:posOffset>161925</wp:posOffset>
                </wp:positionV>
                <wp:extent cx="1028700" cy="419100"/>
                <wp:effectExtent l="0" t="0" r="0" b="0"/>
                <wp:wrapNone/>
                <wp:docPr id="1056604543" name="Text Box 12"/>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chemeClr val="lt1"/>
                        </a:solidFill>
                        <a:ln w="6350">
                          <a:noFill/>
                        </a:ln>
                      </wps:spPr>
                      <wps:txbx>
                        <w:txbxContent>
                          <w:p w14:paraId="121AC27F" w14:textId="2C97C53E" w:rsidR="001353BB" w:rsidRPr="00CF30E6" w:rsidRDefault="00270D85" w:rsidP="001353BB">
                            <w:pPr>
                              <w:spacing w:after="0" w:line="240" w:lineRule="auto"/>
                              <w:rPr>
                                <w:sz w:val="20"/>
                                <w:szCs w:val="20"/>
                                <w:lang w:val="en-US"/>
                              </w:rPr>
                            </w:pPr>
                            <w:r>
                              <w:rPr>
                                <w:sz w:val="20"/>
                                <w:szCs w:val="20"/>
                                <w:lang w:val="en-US"/>
                              </w:rPr>
                              <w:t>If waiting thread gets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2EBD" id="_x0000_s1057" type="#_x0000_t202" style="position:absolute;margin-left:33pt;margin-top:12.75pt;width:81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" fillcolor="white [3201]" stroked="f" strokeweight=".5pt">
                <v:textbox>
                  <w:txbxContent>
                    <w:p w14:paraId="121AC27F" w14:textId="2C97C53E" w:rsidR="001353BB" w:rsidRPr="00CF30E6" w:rsidRDefault="00270D85" w:rsidP="001353BB">
                      <w:pPr>
                        <w:spacing w:after="0" w:line="240" w:lineRule="auto"/>
                        <w:rPr>
                          <w:sz w:val="20"/>
                          <w:szCs w:val="20"/>
                          <w:lang w:val="en-US"/>
                        </w:rPr>
                      </w:pPr>
                      <w:r>
                        <w:rPr>
                          <w:sz w:val="20"/>
                          <w:szCs w:val="20"/>
                          <w:lang w:val="en-US"/>
                        </w:rPr>
                        <w:t>If waiting thread gets lock</w:t>
                      </w:r>
                    </w:p>
                  </w:txbxContent>
                </v:textbox>
              </v:shape>
            </w:pict>
          </mc:Fallback>
        </mc:AlternateContent>
      </w:r>
    </w:p>
    <w:p w14:paraId="3DF482F4" w14:textId="5AADCA99" w:rsidR="002240A1" w:rsidRDefault="002240A1" w:rsidP="005778E8">
      <w:pPr>
        <w:spacing w:after="0" w:line="240" w:lineRule="auto"/>
      </w:pPr>
    </w:p>
    <w:p w14:paraId="79722C77" w14:textId="58422D8A" w:rsidR="002240A1" w:rsidRDefault="00664549" w:rsidP="005778E8">
      <w:pPr>
        <w:spacing w:after="0" w:line="240" w:lineRule="auto"/>
      </w:pPr>
      <w:r>
        <w:rPr>
          <w:noProof/>
        </w:rPr>
        <mc:AlternateContent>
          <mc:Choice Requires="wps">
            <w:drawing>
              <wp:anchor distT="0" distB="0" distL="114300" distR="114300" simplePos="0" relativeHeight="251797504" behindDoc="0" locked="0" layoutInCell="1" allowOverlap="1" wp14:anchorId="227FC64F" wp14:editId="27E19C8F">
                <wp:simplePos x="0" y="0"/>
                <wp:positionH relativeFrom="column">
                  <wp:posOffset>3133725</wp:posOffset>
                </wp:positionH>
                <wp:positionV relativeFrom="paragraph">
                  <wp:posOffset>11430</wp:posOffset>
                </wp:positionV>
                <wp:extent cx="914400" cy="447675"/>
                <wp:effectExtent l="0" t="0" r="0" b="9525"/>
                <wp:wrapNone/>
                <wp:docPr id="1024996040" name="Text Box 12"/>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0767BAFA" w14:textId="6DECC0E0" w:rsidR="00664549" w:rsidRDefault="00664549" w:rsidP="00664549">
                            <w:pPr>
                              <w:spacing w:after="0" w:line="240" w:lineRule="auto"/>
                              <w:rPr>
                                <w:sz w:val="20"/>
                                <w:szCs w:val="20"/>
                                <w:lang w:val="en-US"/>
                              </w:rPr>
                            </w:pPr>
                            <w:r>
                              <w:rPr>
                                <w:sz w:val="20"/>
                                <w:szCs w:val="20"/>
                                <w:lang w:val="en-US"/>
                              </w:rPr>
                              <w:t xml:space="preserve"> </w:t>
                            </w:r>
                            <w:r>
                              <w:rPr>
                                <w:sz w:val="20"/>
                                <w:szCs w:val="20"/>
                                <w:lang w:val="en-US"/>
                              </w:rPr>
                              <w:t>obj.notify()</w:t>
                            </w:r>
                          </w:p>
                          <w:p w14:paraId="3A4B0E23" w14:textId="3902E352" w:rsidR="00664549" w:rsidRPr="00CF30E6" w:rsidRDefault="00664549" w:rsidP="00664549">
                            <w:pPr>
                              <w:spacing w:after="0" w:line="240" w:lineRule="auto"/>
                              <w:rPr>
                                <w:sz w:val="20"/>
                                <w:szCs w:val="20"/>
                                <w:lang w:val="en-US"/>
                              </w:rPr>
                            </w:pPr>
                            <w:r>
                              <w:rPr>
                                <w:sz w:val="20"/>
                                <w:szCs w:val="20"/>
                                <w:lang w:val="en-US"/>
                              </w:rPr>
                              <w:t>obj.notfiy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C64F" id="_x0000_s1058" type="#_x0000_t202" style="position:absolute;margin-left:246.75pt;margin-top:.9pt;width:1in;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k9LwIAAFs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" fillcolor="white [3201]" stroked="f" strokeweight=".5pt">
                <v:textbox>
                  <w:txbxContent>
                    <w:p w14:paraId="0767BAFA" w14:textId="6DECC0E0" w:rsidR="00664549" w:rsidRDefault="00664549" w:rsidP="00664549">
                      <w:pPr>
                        <w:spacing w:after="0" w:line="240" w:lineRule="auto"/>
                        <w:rPr>
                          <w:sz w:val="20"/>
                          <w:szCs w:val="20"/>
                          <w:lang w:val="en-US"/>
                        </w:rPr>
                      </w:pPr>
                      <w:r>
                        <w:rPr>
                          <w:sz w:val="20"/>
                          <w:szCs w:val="20"/>
                          <w:lang w:val="en-US"/>
                        </w:rPr>
                        <w:t xml:space="preserve"> </w:t>
                      </w:r>
                      <w:r>
                        <w:rPr>
                          <w:sz w:val="20"/>
                          <w:szCs w:val="20"/>
                          <w:lang w:val="en-US"/>
                        </w:rPr>
                        <w:t>obj.notify()</w:t>
                      </w:r>
                    </w:p>
                    <w:p w14:paraId="3A4B0E23" w14:textId="3902E352" w:rsidR="00664549" w:rsidRPr="00CF30E6" w:rsidRDefault="00664549" w:rsidP="00664549">
                      <w:pPr>
                        <w:spacing w:after="0" w:line="240" w:lineRule="auto"/>
                        <w:rPr>
                          <w:sz w:val="20"/>
                          <w:szCs w:val="20"/>
                          <w:lang w:val="en-US"/>
                        </w:rPr>
                      </w:pPr>
                      <w:r>
                        <w:rPr>
                          <w:sz w:val="20"/>
                          <w:szCs w:val="20"/>
                          <w:lang w:val="en-US"/>
                        </w:rPr>
                        <w:t>obj.notfiyAll()</w:t>
                      </w:r>
                    </w:p>
                  </w:txbxContent>
                </v:textbox>
              </v:shape>
            </w:pict>
          </mc:Fallback>
        </mc:AlternateContent>
      </w:r>
    </w:p>
    <w:p w14:paraId="7ED0A685" w14:textId="313761EB" w:rsidR="002240A1" w:rsidRDefault="00635787" w:rsidP="005778E8">
      <w:pPr>
        <w:spacing w:after="0" w:line="240" w:lineRule="auto"/>
      </w:pPr>
      <w:r w:rsidRPr="00C2542F">
        <w:rPr>
          <w:noProof/>
          <w:sz w:val="18"/>
          <w:szCs w:val="18"/>
        </w:rPr>
        <mc:AlternateContent>
          <mc:Choice Requires="wps">
            <w:drawing>
              <wp:anchor distT="0" distB="0" distL="114300" distR="114300" simplePos="0" relativeHeight="251782144" behindDoc="0" locked="0" layoutInCell="1" allowOverlap="1" wp14:anchorId="2FDD167F" wp14:editId="23F84BF9">
                <wp:simplePos x="0" y="0"/>
                <wp:positionH relativeFrom="column">
                  <wp:posOffset>1790700</wp:posOffset>
                </wp:positionH>
                <wp:positionV relativeFrom="paragraph">
                  <wp:posOffset>163830</wp:posOffset>
                </wp:positionV>
                <wp:extent cx="1285875" cy="504825"/>
                <wp:effectExtent l="0" t="0" r="28575" b="28575"/>
                <wp:wrapNone/>
                <wp:docPr id="374401904" name="Rectangle: Rounded Corners 1"/>
                <wp:cNvGraphicFramePr/>
                <a:graphic xmlns:a="http://schemas.openxmlformats.org/drawingml/2006/main">
                  <a:graphicData uri="http://schemas.microsoft.com/office/word/2010/wordprocessingShape">
                    <wps:wsp>
                      <wps:cNvSpPr/>
                      <wps:spPr>
                        <a:xfrm>
                          <a:off x="0" y="0"/>
                          <a:ext cx="12858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673359E9" w14:textId="0BA05765" w:rsidR="00077B3D" w:rsidRPr="006A3711" w:rsidRDefault="00C234C9" w:rsidP="00077B3D">
                            <w:pPr>
                              <w:spacing w:after="0" w:line="240" w:lineRule="auto"/>
                              <w:jc w:val="center"/>
                              <w:rPr>
                                <w:lang w:val="en-US"/>
                              </w:rPr>
                            </w:pPr>
                            <w:r>
                              <w:rPr>
                                <w:lang w:val="en-US"/>
                              </w:rPr>
                              <w:t>Another Wait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167F" id="_x0000_s1059" style="position:absolute;margin-left:141pt;margin-top:12.9pt;width:101.2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" fillcolor="white [3201]" strokecolor="black [3200]" strokeweight="1pt">
                <v:stroke joinstyle="miter"/>
                <v:textbox>
                  <w:txbxContent>
                    <w:p w14:paraId="673359E9" w14:textId="0BA05765" w:rsidR="00077B3D" w:rsidRPr="006A3711" w:rsidRDefault="00C234C9" w:rsidP="00077B3D">
                      <w:pPr>
                        <w:spacing w:after="0" w:line="240" w:lineRule="auto"/>
                        <w:jc w:val="center"/>
                        <w:rPr>
                          <w:lang w:val="en-US"/>
                        </w:rPr>
                      </w:pPr>
                      <w:r>
                        <w:rPr>
                          <w:lang w:val="en-US"/>
                        </w:rPr>
                        <w:t>Another Waiting State</w:t>
                      </w:r>
                    </w:p>
                  </w:txbxContent>
                </v:textbox>
              </v:roundrect>
            </w:pict>
          </mc:Fallback>
        </mc:AlternateContent>
      </w:r>
    </w:p>
    <w:p w14:paraId="4C535419" w14:textId="46FD2F1D" w:rsidR="002240A1" w:rsidRDefault="00052828" w:rsidP="00664549">
      <w:pPr>
        <w:tabs>
          <w:tab w:val="center" w:pos="5233"/>
        </w:tabs>
        <w:spacing w:after="0" w:line="240" w:lineRule="auto"/>
      </w:pPr>
      <w:r>
        <w:rPr>
          <w:noProof/>
          <w:sz w:val="18"/>
          <w:szCs w:val="18"/>
        </w:rPr>
        <mc:AlternateContent>
          <mc:Choice Requires="wps">
            <w:drawing>
              <wp:anchor distT="0" distB="0" distL="114300" distR="114300" simplePos="0" relativeHeight="251800576" behindDoc="0" locked="0" layoutInCell="1" allowOverlap="1" wp14:anchorId="5D7864FC" wp14:editId="37C95E14">
                <wp:simplePos x="0" y="0"/>
                <wp:positionH relativeFrom="column">
                  <wp:posOffset>1504949</wp:posOffset>
                </wp:positionH>
                <wp:positionV relativeFrom="paragraph">
                  <wp:posOffset>165734</wp:posOffset>
                </wp:positionV>
                <wp:extent cx="1390650" cy="1400175"/>
                <wp:effectExtent l="19050" t="0" r="19050" b="28575"/>
                <wp:wrapNone/>
                <wp:docPr id="1536312012" name="Connector: Elbow 28"/>
                <wp:cNvGraphicFramePr/>
                <a:graphic xmlns:a="http://schemas.openxmlformats.org/drawingml/2006/main">
                  <a:graphicData uri="http://schemas.microsoft.com/office/word/2010/wordprocessingShape">
                    <wps:wsp>
                      <wps:cNvCnPr/>
                      <wps:spPr>
                        <a:xfrm flipH="1" flipV="1">
                          <a:off x="0" y="0"/>
                          <a:ext cx="1390650" cy="1400175"/>
                        </a:xfrm>
                        <a:prstGeom prst="bentConnector3">
                          <a:avLst>
                            <a:gd name="adj1" fmla="val 1010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80C7" id="Connector: Elbow 28" o:spid="_x0000_s1026" type="#_x0000_t34" style="position:absolute;margin-left:118.5pt;margin-top:13.05pt;width:109.5pt;height:110.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" adj="21820" strokecolor="black [3200]" strokeweight=".5pt"/>
            </w:pict>
          </mc:Fallback>
        </mc:AlternateContent>
      </w:r>
      <w:r>
        <w:rPr>
          <w:noProof/>
          <w:sz w:val="18"/>
          <w:szCs w:val="18"/>
        </w:rPr>
        <mc:AlternateContent>
          <mc:Choice Requires="wps">
            <w:drawing>
              <wp:anchor distT="0" distB="0" distL="114300" distR="114300" simplePos="0" relativeHeight="251801600" behindDoc="0" locked="0" layoutInCell="1" allowOverlap="1" wp14:anchorId="29302593" wp14:editId="52F593AC">
                <wp:simplePos x="0" y="0"/>
                <wp:positionH relativeFrom="column">
                  <wp:posOffset>4076699</wp:posOffset>
                </wp:positionH>
                <wp:positionV relativeFrom="paragraph">
                  <wp:posOffset>194310</wp:posOffset>
                </wp:positionV>
                <wp:extent cx="1457325" cy="1371600"/>
                <wp:effectExtent l="38100" t="0" r="47625" b="95250"/>
                <wp:wrapNone/>
                <wp:docPr id="1400333897" name="Connector: Elbow 29"/>
                <wp:cNvGraphicFramePr/>
                <a:graphic xmlns:a="http://schemas.openxmlformats.org/drawingml/2006/main">
                  <a:graphicData uri="http://schemas.microsoft.com/office/word/2010/wordprocessingShape">
                    <wps:wsp>
                      <wps:cNvCnPr/>
                      <wps:spPr>
                        <a:xfrm flipH="1">
                          <a:off x="0" y="0"/>
                          <a:ext cx="1457325" cy="1371600"/>
                        </a:xfrm>
                        <a:prstGeom prst="bentConnector3">
                          <a:avLst>
                            <a:gd name="adj1" fmla="val -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CE9B3" id="Connector: Elbow 29" o:spid="_x0000_s1026" type="#_x0000_t34" style="position:absolute;margin-left:321pt;margin-top:15.3pt;width:114.75pt;height:10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" adj="-209" strokecolor="black [3200]" strokeweight=".5pt">
                <v:stroke endarrow="block"/>
              </v:shape>
            </w:pict>
          </mc:Fallback>
        </mc:AlternateContent>
      </w:r>
      <w:r w:rsidRPr="00C2542F">
        <w:rPr>
          <w:noProof/>
          <w:sz w:val="18"/>
          <w:szCs w:val="18"/>
        </w:rPr>
        <mc:AlternateContent>
          <mc:Choice Requires="wps">
            <w:drawing>
              <wp:anchor distT="0" distB="0" distL="114300" distR="114300" simplePos="0" relativeHeight="251799552" behindDoc="0" locked="0" layoutInCell="1" allowOverlap="1" wp14:anchorId="77BB08D6" wp14:editId="1731A5A0">
                <wp:simplePos x="0" y="0"/>
                <wp:positionH relativeFrom="column">
                  <wp:posOffset>2905125</wp:posOffset>
                </wp:positionH>
                <wp:positionV relativeFrom="paragraph">
                  <wp:posOffset>1317625</wp:posOffset>
                </wp:positionV>
                <wp:extent cx="1123950" cy="542925"/>
                <wp:effectExtent l="0" t="0" r="19050" b="28575"/>
                <wp:wrapNone/>
                <wp:docPr id="63432908" name="Rectangle: Rounded Corners 1"/>
                <wp:cNvGraphicFramePr/>
                <a:graphic xmlns:a="http://schemas.openxmlformats.org/drawingml/2006/main">
                  <a:graphicData uri="http://schemas.microsoft.com/office/word/2010/wordprocessingShape">
                    <wps:wsp>
                      <wps:cNvSpPr/>
                      <wps:spPr>
                        <a:xfrm>
                          <a:off x="0" y="0"/>
                          <a:ext cx="112395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179FCFB" w14:textId="24453AC9" w:rsidR="00CE7001" w:rsidRPr="006A3711" w:rsidRDefault="00CE7001" w:rsidP="00CE7001">
                            <w:pPr>
                              <w:spacing w:after="0" w:line="240" w:lineRule="auto"/>
                              <w:jc w:val="center"/>
                              <w:rPr>
                                <w:lang w:val="en-US"/>
                              </w:rPr>
                            </w:pPr>
                            <w:r>
                              <w:rPr>
                                <w:lang w:val="en-US"/>
                              </w:rPr>
                              <w:t>Suspende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B08D6" id="_x0000_s1060" style="position:absolute;margin-left:228.75pt;margin-top:103.75pt;width:88.5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" fillcolor="white [3201]" strokecolor="black [3200]" strokeweight="1pt">
                <v:stroke joinstyle="miter"/>
                <v:textbox>
                  <w:txbxContent>
                    <w:p w14:paraId="7179FCFB" w14:textId="24453AC9" w:rsidR="00CE7001" w:rsidRPr="006A3711" w:rsidRDefault="00CE7001" w:rsidP="00CE7001">
                      <w:pPr>
                        <w:spacing w:after="0" w:line="240" w:lineRule="auto"/>
                        <w:jc w:val="center"/>
                        <w:rPr>
                          <w:lang w:val="en-US"/>
                        </w:rPr>
                      </w:pPr>
                      <w:r>
                        <w:rPr>
                          <w:lang w:val="en-US"/>
                        </w:rPr>
                        <w:t>Suspended State</w:t>
                      </w:r>
                    </w:p>
                  </w:txbxContent>
                </v:textbox>
              </v:roundrect>
            </w:pict>
          </mc:Fallback>
        </mc:AlternateContent>
      </w:r>
      <w:r w:rsidR="00DB3B69">
        <w:rPr>
          <w:noProof/>
        </w:rPr>
        <mc:AlternateContent>
          <mc:Choice Requires="wps">
            <w:drawing>
              <wp:anchor distT="0" distB="0" distL="114300" distR="114300" simplePos="0" relativeHeight="251805696" behindDoc="0" locked="0" layoutInCell="1" allowOverlap="1" wp14:anchorId="5E3C7725" wp14:editId="6932818A">
                <wp:simplePos x="0" y="0"/>
                <wp:positionH relativeFrom="column">
                  <wp:posOffset>600075</wp:posOffset>
                </wp:positionH>
                <wp:positionV relativeFrom="paragraph">
                  <wp:posOffset>965835</wp:posOffset>
                </wp:positionV>
                <wp:extent cx="771525" cy="304800"/>
                <wp:effectExtent l="0" t="0" r="9525" b="0"/>
                <wp:wrapNone/>
                <wp:docPr id="828469022" name="Text Box 12"/>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chemeClr val="lt1"/>
                        </a:solidFill>
                        <a:ln w="6350">
                          <a:noFill/>
                        </a:ln>
                      </wps:spPr>
                      <wps:txbx>
                        <w:txbxContent>
                          <w:p w14:paraId="37CD2C8A" w14:textId="2B7BFFA6" w:rsidR="00DB3B69" w:rsidRPr="00CF30E6" w:rsidRDefault="00DB3B69" w:rsidP="00DB3B69">
                            <w:pPr>
                              <w:spacing w:after="0" w:line="240" w:lineRule="auto"/>
                              <w:rPr>
                                <w:sz w:val="20"/>
                                <w:szCs w:val="20"/>
                                <w:lang w:val="en-US"/>
                              </w:rPr>
                            </w:pPr>
                            <w:r>
                              <w:rPr>
                                <w:sz w:val="20"/>
                                <w:szCs w:val="20"/>
                                <w:lang w:val="en-US"/>
                              </w:rPr>
                              <w:t xml:space="preserve"> </w:t>
                            </w:r>
                            <w:r>
                              <w:rPr>
                                <w:sz w:val="20"/>
                                <w:szCs w:val="20"/>
                                <w:lang w:val="en-US"/>
                              </w:rPr>
                              <w:t>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7725" id="_x0000_s1061" type="#_x0000_t202" style="position:absolute;margin-left:47.25pt;margin-top:76.05pt;width:60.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Or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" fillcolor="white [3201]" stroked="f" strokeweight=".5pt">
                <v:textbox>
                  <w:txbxContent>
                    <w:p w14:paraId="37CD2C8A" w14:textId="2B7BFFA6" w:rsidR="00DB3B69" w:rsidRPr="00CF30E6" w:rsidRDefault="00DB3B69" w:rsidP="00DB3B69">
                      <w:pPr>
                        <w:spacing w:after="0" w:line="240" w:lineRule="auto"/>
                        <w:rPr>
                          <w:sz w:val="20"/>
                          <w:szCs w:val="20"/>
                          <w:lang w:val="en-US"/>
                        </w:rPr>
                      </w:pPr>
                      <w:r>
                        <w:rPr>
                          <w:sz w:val="20"/>
                          <w:szCs w:val="20"/>
                          <w:lang w:val="en-US"/>
                        </w:rPr>
                        <w:t xml:space="preserve"> </w:t>
                      </w:r>
                      <w:r>
                        <w:rPr>
                          <w:sz w:val="20"/>
                          <w:szCs w:val="20"/>
                          <w:lang w:val="en-US"/>
                        </w:rPr>
                        <w:t>t.resume()</w:t>
                      </w:r>
                    </w:p>
                  </w:txbxContent>
                </v:textbox>
              </v:shape>
            </w:pict>
          </mc:Fallback>
        </mc:AlternateContent>
      </w:r>
      <w:r w:rsidR="001829E1">
        <w:rPr>
          <w:noProof/>
        </w:rPr>
        <mc:AlternateContent>
          <mc:Choice Requires="wps">
            <w:drawing>
              <wp:anchor distT="0" distB="0" distL="114300" distR="114300" simplePos="0" relativeHeight="251803648" behindDoc="0" locked="0" layoutInCell="1" allowOverlap="1" wp14:anchorId="5F0E83AC" wp14:editId="1BE4D9FF">
                <wp:simplePos x="0" y="0"/>
                <wp:positionH relativeFrom="column">
                  <wp:posOffset>5619750</wp:posOffset>
                </wp:positionH>
                <wp:positionV relativeFrom="paragraph">
                  <wp:posOffset>975360</wp:posOffset>
                </wp:positionV>
                <wp:extent cx="847725" cy="304800"/>
                <wp:effectExtent l="0" t="0" r="9525" b="0"/>
                <wp:wrapNone/>
                <wp:docPr id="1310705688" name="Text Box 12"/>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535A2729" w14:textId="263A3DB5" w:rsidR="001829E1" w:rsidRPr="00CF30E6" w:rsidRDefault="001829E1" w:rsidP="001829E1">
                            <w:pPr>
                              <w:spacing w:after="0" w:line="240" w:lineRule="auto"/>
                              <w:rPr>
                                <w:sz w:val="20"/>
                                <w:szCs w:val="20"/>
                                <w:lang w:val="en-US"/>
                              </w:rPr>
                            </w:pPr>
                            <w:r>
                              <w:rPr>
                                <w:sz w:val="20"/>
                                <w:szCs w:val="20"/>
                                <w:lang w:val="en-US"/>
                              </w:rPr>
                              <w:t xml:space="preserve"> </w:t>
                            </w:r>
                            <w:r>
                              <w:rPr>
                                <w:sz w:val="20"/>
                                <w:szCs w:val="20"/>
                                <w:lang w:val="en-US"/>
                              </w:rPr>
                              <w:t>t.sus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83AC" id="_x0000_s1062" type="#_x0000_t202" style="position:absolute;margin-left:442.5pt;margin-top:76.8pt;width:66.7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3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" fillcolor="white [3201]" stroked="f" strokeweight=".5pt">
                <v:textbox>
                  <w:txbxContent>
                    <w:p w14:paraId="535A2729" w14:textId="263A3DB5" w:rsidR="001829E1" w:rsidRPr="00CF30E6" w:rsidRDefault="001829E1" w:rsidP="001829E1">
                      <w:pPr>
                        <w:spacing w:after="0" w:line="240" w:lineRule="auto"/>
                        <w:rPr>
                          <w:sz w:val="20"/>
                          <w:szCs w:val="20"/>
                          <w:lang w:val="en-US"/>
                        </w:rPr>
                      </w:pPr>
                      <w:r>
                        <w:rPr>
                          <w:sz w:val="20"/>
                          <w:szCs w:val="20"/>
                          <w:lang w:val="en-US"/>
                        </w:rPr>
                        <w:t xml:space="preserve"> </w:t>
                      </w:r>
                      <w:r>
                        <w:rPr>
                          <w:sz w:val="20"/>
                          <w:szCs w:val="20"/>
                          <w:lang w:val="en-US"/>
                        </w:rPr>
                        <w:t>t.suspend()</w:t>
                      </w:r>
                    </w:p>
                  </w:txbxContent>
                </v:textbox>
              </v:shape>
            </w:pict>
          </mc:Fallback>
        </mc:AlternateContent>
      </w:r>
      <w:r w:rsidR="00CB332E" w:rsidRPr="00C2542F">
        <w:rPr>
          <w:noProof/>
          <w:sz w:val="18"/>
          <w:szCs w:val="18"/>
        </w:rPr>
        <mc:AlternateContent>
          <mc:Choice Requires="wps">
            <w:drawing>
              <wp:anchor distT="0" distB="0" distL="114300" distR="114300" simplePos="0" relativeHeight="251784192" behindDoc="0" locked="0" layoutInCell="1" allowOverlap="1" wp14:anchorId="40598E84" wp14:editId="6D284F81">
                <wp:simplePos x="0" y="0"/>
                <wp:positionH relativeFrom="column">
                  <wp:posOffset>4133849</wp:posOffset>
                </wp:positionH>
                <wp:positionV relativeFrom="paragraph">
                  <wp:posOffset>32385</wp:posOffset>
                </wp:positionV>
                <wp:extent cx="1095375" cy="457200"/>
                <wp:effectExtent l="0" t="0" r="28575" b="19050"/>
                <wp:wrapNone/>
                <wp:docPr id="1573326375" name="Rectangle: Rounded Corners 1"/>
                <wp:cNvGraphicFramePr/>
                <a:graphic xmlns:a="http://schemas.openxmlformats.org/drawingml/2006/main">
                  <a:graphicData uri="http://schemas.microsoft.com/office/word/2010/wordprocessingShape">
                    <wps:wsp>
                      <wps:cNvSpPr/>
                      <wps:spPr>
                        <a:xfrm>
                          <a:off x="0" y="0"/>
                          <a:ext cx="109537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C0849EB" w14:textId="02AA0D37" w:rsidR="00077B3D" w:rsidRPr="006A3711" w:rsidRDefault="00C234C9" w:rsidP="00077B3D">
                            <w:pPr>
                              <w:spacing w:after="0" w:line="240" w:lineRule="auto"/>
                              <w:jc w:val="center"/>
                              <w:rPr>
                                <w:lang w:val="en-US"/>
                              </w:rPr>
                            </w:pPr>
                            <w:r>
                              <w:rPr>
                                <w:lang w:val="en-US"/>
                              </w:rPr>
                              <w:t>Wait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98E84" id="_x0000_s1063" style="position:absolute;margin-left:325.5pt;margin-top:2.55pt;width:86.2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" fillcolor="white [3201]" strokecolor="black [3200]" strokeweight="1pt">
                <v:stroke joinstyle="miter"/>
                <v:textbox>
                  <w:txbxContent>
                    <w:p w14:paraId="2C0849EB" w14:textId="02AA0D37" w:rsidR="00077B3D" w:rsidRPr="006A3711" w:rsidRDefault="00C234C9" w:rsidP="00077B3D">
                      <w:pPr>
                        <w:spacing w:after="0" w:line="240" w:lineRule="auto"/>
                        <w:jc w:val="center"/>
                        <w:rPr>
                          <w:lang w:val="en-US"/>
                        </w:rPr>
                      </w:pPr>
                      <w:r>
                        <w:rPr>
                          <w:lang w:val="en-US"/>
                        </w:rPr>
                        <w:t>Waiting state</w:t>
                      </w:r>
                    </w:p>
                  </w:txbxContent>
                </v:textbox>
              </v:roundrect>
            </w:pict>
          </mc:Fallback>
        </mc:AlternateContent>
      </w:r>
      <w:r w:rsidR="00734686">
        <w:rPr>
          <w:noProof/>
        </w:rPr>
        <mc:AlternateContent>
          <mc:Choice Requires="wps">
            <w:drawing>
              <wp:anchor distT="0" distB="0" distL="114300" distR="114300" simplePos="0" relativeHeight="251791360" behindDoc="0" locked="0" layoutInCell="1" allowOverlap="1" wp14:anchorId="15BBA1E9" wp14:editId="2F62D888">
                <wp:simplePos x="0" y="0"/>
                <wp:positionH relativeFrom="column">
                  <wp:posOffset>2219325</wp:posOffset>
                </wp:positionH>
                <wp:positionV relativeFrom="paragraph">
                  <wp:posOffset>537210</wp:posOffset>
                </wp:positionV>
                <wp:extent cx="2695575" cy="647700"/>
                <wp:effectExtent l="0" t="0" r="9525" b="0"/>
                <wp:wrapNone/>
                <wp:docPr id="616288538" name="Text Box 12"/>
                <wp:cNvGraphicFramePr/>
                <a:graphic xmlns:a="http://schemas.openxmlformats.org/drawingml/2006/main">
                  <a:graphicData uri="http://schemas.microsoft.com/office/word/2010/wordprocessingShape">
                    <wps:wsp>
                      <wps:cNvSpPr txBox="1"/>
                      <wps:spPr>
                        <a:xfrm>
                          <a:off x="0" y="0"/>
                          <a:ext cx="2695575" cy="647700"/>
                        </a:xfrm>
                        <a:prstGeom prst="rect">
                          <a:avLst/>
                        </a:prstGeom>
                        <a:solidFill>
                          <a:schemeClr val="lt1"/>
                        </a:solidFill>
                        <a:ln w="6350">
                          <a:noFill/>
                        </a:ln>
                      </wps:spPr>
                      <wps:txbx>
                        <w:txbxContent>
                          <w:p w14:paraId="648E1ED4" w14:textId="19945940" w:rsidR="006416DB" w:rsidRPr="00DB7658" w:rsidRDefault="00DB7658" w:rsidP="00305435">
                            <w:pPr>
                              <w:pStyle w:val="ListParagraph"/>
                              <w:numPr>
                                <w:ilvl w:val="0"/>
                                <w:numId w:val="28"/>
                              </w:numPr>
                              <w:rPr>
                                <w:lang w:val="en-US"/>
                              </w:rPr>
                            </w:pPr>
                            <w:r>
                              <w:rPr>
                                <w:sz w:val="20"/>
                                <w:szCs w:val="20"/>
                                <w:lang w:val="en-US"/>
                              </w:rPr>
                              <w:t>If waiting thread got notification</w:t>
                            </w:r>
                          </w:p>
                          <w:p w14:paraId="66533CAB" w14:textId="3F4BDD2F" w:rsidR="00DB7658" w:rsidRPr="00CF23C2" w:rsidRDefault="00CF23C2" w:rsidP="00305435">
                            <w:pPr>
                              <w:pStyle w:val="ListParagraph"/>
                              <w:numPr>
                                <w:ilvl w:val="0"/>
                                <w:numId w:val="28"/>
                              </w:numPr>
                              <w:rPr>
                                <w:lang w:val="en-US"/>
                              </w:rPr>
                            </w:pPr>
                            <w:r>
                              <w:rPr>
                                <w:sz w:val="20"/>
                                <w:szCs w:val="20"/>
                                <w:lang w:val="en-US"/>
                              </w:rPr>
                              <w:t>If time expires</w:t>
                            </w:r>
                          </w:p>
                          <w:p w14:paraId="7DCA325D" w14:textId="3DD7D52E" w:rsidR="00CF23C2" w:rsidRPr="00476066" w:rsidRDefault="00CF23C2" w:rsidP="00305435">
                            <w:pPr>
                              <w:pStyle w:val="ListParagraph"/>
                              <w:numPr>
                                <w:ilvl w:val="0"/>
                                <w:numId w:val="28"/>
                              </w:numPr>
                              <w:rPr>
                                <w:lang w:val="en-US"/>
                              </w:rPr>
                            </w:pPr>
                            <w:r>
                              <w:rPr>
                                <w:sz w:val="20"/>
                                <w:szCs w:val="20"/>
                                <w:lang w:val="en-US"/>
                              </w:rPr>
                              <w:t>If waiting thread got interru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A1E9" id="_x0000_s1064" type="#_x0000_t202" style="position:absolute;margin-left:174.75pt;margin-top:42.3pt;width:212.25pt;height: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SMgIAAFw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" fillcolor="white [3201]" stroked="f" strokeweight=".5pt">
                <v:textbox>
                  <w:txbxContent>
                    <w:p w14:paraId="648E1ED4" w14:textId="19945940" w:rsidR="006416DB" w:rsidRPr="00DB7658" w:rsidRDefault="00DB7658" w:rsidP="00305435">
                      <w:pPr>
                        <w:pStyle w:val="ListParagraph"/>
                        <w:numPr>
                          <w:ilvl w:val="0"/>
                          <w:numId w:val="28"/>
                        </w:numPr>
                        <w:rPr>
                          <w:lang w:val="en-US"/>
                        </w:rPr>
                      </w:pPr>
                      <w:r>
                        <w:rPr>
                          <w:sz w:val="20"/>
                          <w:szCs w:val="20"/>
                          <w:lang w:val="en-US"/>
                        </w:rPr>
                        <w:t>If waiting thread got notification</w:t>
                      </w:r>
                    </w:p>
                    <w:p w14:paraId="66533CAB" w14:textId="3F4BDD2F" w:rsidR="00DB7658" w:rsidRPr="00CF23C2" w:rsidRDefault="00CF23C2" w:rsidP="00305435">
                      <w:pPr>
                        <w:pStyle w:val="ListParagraph"/>
                        <w:numPr>
                          <w:ilvl w:val="0"/>
                          <w:numId w:val="28"/>
                        </w:numPr>
                        <w:rPr>
                          <w:lang w:val="en-US"/>
                        </w:rPr>
                      </w:pPr>
                      <w:r>
                        <w:rPr>
                          <w:sz w:val="20"/>
                          <w:szCs w:val="20"/>
                          <w:lang w:val="en-US"/>
                        </w:rPr>
                        <w:t>If time expires</w:t>
                      </w:r>
                    </w:p>
                    <w:p w14:paraId="7DCA325D" w14:textId="3DD7D52E" w:rsidR="00CF23C2" w:rsidRPr="00476066" w:rsidRDefault="00CF23C2" w:rsidP="00305435">
                      <w:pPr>
                        <w:pStyle w:val="ListParagraph"/>
                        <w:numPr>
                          <w:ilvl w:val="0"/>
                          <w:numId w:val="28"/>
                        </w:numPr>
                        <w:rPr>
                          <w:lang w:val="en-US"/>
                        </w:rPr>
                      </w:pPr>
                      <w:r>
                        <w:rPr>
                          <w:sz w:val="20"/>
                          <w:szCs w:val="20"/>
                          <w:lang w:val="en-US"/>
                        </w:rPr>
                        <w:t>If waiting thread got interrupted</w:t>
                      </w:r>
                    </w:p>
                  </w:txbxContent>
                </v:textbox>
              </v:shape>
            </w:pict>
          </mc:Fallback>
        </mc:AlternateContent>
      </w:r>
      <w:r w:rsidR="006416DB">
        <w:rPr>
          <w:noProof/>
        </w:rPr>
        <mc:AlternateContent>
          <mc:Choice Requires="wps">
            <w:drawing>
              <wp:anchor distT="0" distB="0" distL="114300" distR="114300" simplePos="0" relativeHeight="251792384" behindDoc="0" locked="0" layoutInCell="1" allowOverlap="1" wp14:anchorId="0E4A0C0D" wp14:editId="69049528">
                <wp:simplePos x="0" y="0"/>
                <wp:positionH relativeFrom="column">
                  <wp:posOffset>3124200</wp:posOffset>
                </wp:positionH>
                <wp:positionV relativeFrom="paragraph">
                  <wp:posOffset>203835</wp:posOffset>
                </wp:positionV>
                <wp:extent cx="962025" cy="0"/>
                <wp:effectExtent l="38100" t="76200" r="0" b="95250"/>
                <wp:wrapNone/>
                <wp:docPr id="1350763237" name="Straight Arrow Connector 24"/>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0DEB" id="Straight Arrow Connector 24" o:spid="_x0000_s1026" type="#_x0000_t32" style="position:absolute;margin-left:246pt;margin-top:16.05pt;width:75.7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" strokecolor="black [3200]" strokeweight=".5pt">
                <v:stroke endarrow="block" joinstyle="miter"/>
              </v:shape>
            </w:pict>
          </mc:Fallback>
        </mc:AlternateContent>
      </w:r>
      <w:r w:rsidR="00664549">
        <w:tab/>
      </w:r>
    </w:p>
    <w:p w14:paraId="71CB0266" w14:textId="77777777" w:rsidR="0059788E" w:rsidRPr="0059788E" w:rsidRDefault="0059788E" w:rsidP="0059788E"/>
    <w:p w14:paraId="5996E040" w14:textId="77777777" w:rsidR="0059788E" w:rsidRPr="0059788E" w:rsidRDefault="0059788E" w:rsidP="0059788E"/>
    <w:p w14:paraId="20F5DAFD" w14:textId="77777777" w:rsidR="0059788E" w:rsidRPr="0059788E" w:rsidRDefault="0059788E" w:rsidP="0059788E"/>
    <w:p w14:paraId="0A452971" w14:textId="77777777" w:rsidR="0059788E" w:rsidRPr="0059788E" w:rsidRDefault="0059788E" w:rsidP="0059788E"/>
    <w:p w14:paraId="7B69F1D0" w14:textId="77777777" w:rsidR="000178D7" w:rsidRDefault="000178D7" w:rsidP="0059788E">
      <w:pPr>
        <w:spacing w:after="0" w:line="240" w:lineRule="auto"/>
        <w:rPr>
          <w:b/>
          <w:bCs/>
          <w:sz w:val="28"/>
          <w:szCs w:val="28"/>
        </w:rPr>
      </w:pPr>
    </w:p>
    <w:p w14:paraId="716E8E82" w14:textId="77777777" w:rsidR="000178D7" w:rsidRDefault="000178D7" w:rsidP="0059788E">
      <w:pPr>
        <w:spacing w:after="0" w:line="240" w:lineRule="auto"/>
        <w:rPr>
          <w:b/>
          <w:bCs/>
          <w:sz w:val="28"/>
          <w:szCs w:val="28"/>
        </w:rPr>
      </w:pPr>
    </w:p>
    <w:p w14:paraId="647CCC92" w14:textId="77777777" w:rsidR="000178D7" w:rsidRDefault="000178D7" w:rsidP="0059788E">
      <w:pPr>
        <w:spacing w:after="0" w:line="240" w:lineRule="auto"/>
        <w:rPr>
          <w:b/>
          <w:bCs/>
          <w:sz w:val="28"/>
          <w:szCs w:val="28"/>
        </w:rPr>
      </w:pPr>
    </w:p>
    <w:p w14:paraId="5F13B877" w14:textId="77777777" w:rsidR="000178D7" w:rsidRDefault="000178D7" w:rsidP="0059788E">
      <w:pPr>
        <w:spacing w:after="0" w:line="240" w:lineRule="auto"/>
        <w:rPr>
          <w:b/>
          <w:bCs/>
          <w:sz w:val="28"/>
          <w:szCs w:val="28"/>
        </w:rPr>
      </w:pPr>
    </w:p>
    <w:p w14:paraId="597CC4F1" w14:textId="77777777" w:rsidR="000178D7" w:rsidRDefault="000178D7" w:rsidP="0059788E">
      <w:pPr>
        <w:spacing w:after="0" w:line="240" w:lineRule="auto"/>
        <w:rPr>
          <w:b/>
          <w:bCs/>
          <w:sz w:val="28"/>
          <w:szCs w:val="28"/>
        </w:rPr>
      </w:pPr>
    </w:p>
    <w:p w14:paraId="5C282DC6" w14:textId="77777777" w:rsidR="000178D7" w:rsidRDefault="000178D7" w:rsidP="0059788E">
      <w:pPr>
        <w:spacing w:after="0" w:line="240" w:lineRule="auto"/>
        <w:rPr>
          <w:b/>
          <w:bCs/>
          <w:sz w:val="28"/>
          <w:szCs w:val="28"/>
        </w:rPr>
      </w:pPr>
    </w:p>
    <w:p w14:paraId="64C25356" w14:textId="77777777" w:rsidR="000178D7" w:rsidRDefault="000178D7" w:rsidP="0059788E">
      <w:pPr>
        <w:spacing w:after="0" w:line="240" w:lineRule="auto"/>
        <w:rPr>
          <w:b/>
          <w:bCs/>
          <w:sz w:val="28"/>
          <w:szCs w:val="28"/>
        </w:rPr>
      </w:pPr>
    </w:p>
    <w:p w14:paraId="475FFF25" w14:textId="77777777" w:rsidR="000178D7" w:rsidRDefault="000178D7" w:rsidP="0059788E">
      <w:pPr>
        <w:spacing w:after="0" w:line="240" w:lineRule="auto"/>
        <w:rPr>
          <w:b/>
          <w:bCs/>
          <w:sz w:val="28"/>
          <w:szCs w:val="28"/>
        </w:rPr>
      </w:pPr>
    </w:p>
    <w:p w14:paraId="55C58B12" w14:textId="77777777" w:rsidR="000178D7" w:rsidRDefault="000178D7" w:rsidP="0059788E">
      <w:pPr>
        <w:spacing w:after="0" w:line="240" w:lineRule="auto"/>
        <w:rPr>
          <w:b/>
          <w:bCs/>
          <w:sz w:val="28"/>
          <w:szCs w:val="28"/>
        </w:rPr>
      </w:pPr>
    </w:p>
    <w:p w14:paraId="234819A7" w14:textId="77777777" w:rsidR="000178D7" w:rsidRDefault="000178D7" w:rsidP="0059788E">
      <w:pPr>
        <w:spacing w:after="0" w:line="240" w:lineRule="auto"/>
        <w:rPr>
          <w:b/>
          <w:bCs/>
          <w:sz w:val="28"/>
          <w:szCs w:val="28"/>
        </w:rPr>
      </w:pPr>
    </w:p>
    <w:p w14:paraId="2AE5DCE7" w14:textId="77777777" w:rsidR="000178D7" w:rsidRDefault="000178D7" w:rsidP="0059788E">
      <w:pPr>
        <w:spacing w:after="0" w:line="240" w:lineRule="auto"/>
        <w:rPr>
          <w:b/>
          <w:bCs/>
          <w:sz w:val="28"/>
          <w:szCs w:val="28"/>
        </w:rPr>
      </w:pPr>
    </w:p>
    <w:p w14:paraId="09CD3F9F" w14:textId="77777777" w:rsidR="000178D7" w:rsidRDefault="000178D7" w:rsidP="0059788E">
      <w:pPr>
        <w:spacing w:after="0" w:line="240" w:lineRule="auto"/>
        <w:rPr>
          <w:b/>
          <w:bCs/>
          <w:sz w:val="28"/>
          <w:szCs w:val="28"/>
        </w:rPr>
      </w:pPr>
    </w:p>
    <w:p w14:paraId="1FAC6536" w14:textId="77777777" w:rsidR="000178D7" w:rsidRDefault="000178D7" w:rsidP="0059788E">
      <w:pPr>
        <w:spacing w:after="0" w:line="240" w:lineRule="auto"/>
        <w:rPr>
          <w:b/>
          <w:bCs/>
          <w:sz w:val="28"/>
          <w:szCs w:val="28"/>
        </w:rPr>
      </w:pPr>
    </w:p>
    <w:p w14:paraId="0AA913FE" w14:textId="77777777" w:rsidR="000178D7" w:rsidRDefault="000178D7" w:rsidP="0059788E">
      <w:pPr>
        <w:spacing w:after="0" w:line="240" w:lineRule="auto"/>
        <w:rPr>
          <w:b/>
          <w:bCs/>
          <w:sz w:val="28"/>
          <w:szCs w:val="28"/>
        </w:rPr>
      </w:pPr>
    </w:p>
    <w:p w14:paraId="66B4BE01" w14:textId="77777777" w:rsidR="000178D7" w:rsidRDefault="000178D7" w:rsidP="0059788E">
      <w:pPr>
        <w:spacing w:after="0" w:line="240" w:lineRule="auto"/>
        <w:rPr>
          <w:b/>
          <w:bCs/>
          <w:sz w:val="28"/>
          <w:szCs w:val="28"/>
        </w:rPr>
      </w:pPr>
    </w:p>
    <w:p w14:paraId="3438FC56" w14:textId="77777777" w:rsidR="000178D7" w:rsidRDefault="000178D7" w:rsidP="0059788E">
      <w:pPr>
        <w:spacing w:after="0" w:line="240" w:lineRule="auto"/>
        <w:rPr>
          <w:b/>
          <w:bCs/>
          <w:sz w:val="28"/>
          <w:szCs w:val="28"/>
        </w:rPr>
      </w:pPr>
    </w:p>
    <w:p w14:paraId="5D3E70EB" w14:textId="77777777" w:rsidR="000178D7" w:rsidRDefault="000178D7" w:rsidP="0059788E">
      <w:pPr>
        <w:spacing w:after="0" w:line="240" w:lineRule="auto"/>
        <w:rPr>
          <w:b/>
          <w:bCs/>
          <w:sz w:val="28"/>
          <w:szCs w:val="28"/>
        </w:rPr>
      </w:pPr>
    </w:p>
    <w:p w14:paraId="7FDAA2DA" w14:textId="77777777" w:rsidR="000178D7" w:rsidRDefault="000178D7" w:rsidP="0059788E">
      <w:pPr>
        <w:spacing w:after="0" w:line="240" w:lineRule="auto"/>
        <w:rPr>
          <w:b/>
          <w:bCs/>
          <w:sz w:val="28"/>
          <w:szCs w:val="28"/>
        </w:rPr>
      </w:pPr>
    </w:p>
    <w:p w14:paraId="69C90949" w14:textId="77777777" w:rsidR="000178D7" w:rsidRDefault="000178D7" w:rsidP="0059788E">
      <w:pPr>
        <w:spacing w:after="0" w:line="240" w:lineRule="auto"/>
        <w:rPr>
          <w:b/>
          <w:bCs/>
          <w:sz w:val="28"/>
          <w:szCs w:val="28"/>
        </w:rPr>
      </w:pPr>
    </w:p>
    <w:p w14:paraId="3DA11B15" w14:textId="42CE746E" w:rsidR="0059788E" w:rsidRPr="00BF2E21" w:rsidRDefault="0059788E" w:rsidP="0059788E">
      <w:pPr>
        <w:spacing w:after="0" w:line="240" w:lineRule="auto"/>
        <w:rPr>
          <w:b/>
          <w:bCs/>
        </w:rPr>
      </w:pPr>
      <w:r w:rsidRPr="00BF2E21">
        <w:rPr>
          <w:b/>
          <w:bCs/>
          <w:sz w:val="28"/>
          <w:szCs w:val="28"/>
        </w:rPr>
        <w:lastRenderedPageBreak/>
        <w:t>1</w:t>
      </w:r>
      <w:r w:rsidR="00DD4755">
        <w:rPr>
          <w:b/>
          <w:bCs/>
          <w:sz w:val="28"/>
          <w:szCs w:val="28"/>
        </w:rPr>
        <w:t>3</w:t>
      </w:r>
      <w:r w:rsidRPr="00BF2E21">
        <w:rPr>
          <w:b/>
          <w:bCs/>
          <w:sz w:val="28"/>
          <w:szCs w:val="28"/>
        </w:rPr>
        <w:t>. ThreadGroup</w:t>
      </w:r>
    </w:p>
    <w:p w14:paraId="6898C819" w14:textId="77777777" w:rsidR="0059788E" w:rsidRDefault="0059788E" w:rsidP="00305435">
      <w:pPr>
        <w:pStyle w:val="ListParagraph"/>
        <w:numPr>
          <w:ilvl w:val="0"/>
          <w:numId w:val="25"/>
        </w:numPr>
        <w:spacing w:after="0" w:line="240" w:lineRule="auto"/>
      </w:pPr>
      <w:r>
        <w:t>Based on functionality, we can group Threads into a single unit called as ThreadGroup.</w:t>
      </w:r>
    </w:p>
    <w:p w14:paraId="48414E42" w14:textId="77777777" w:rsidR="0059788E" w:rsidRDefault="0059788E" w:rsidP="00305435">
      <w:pPr>
        <w:pStyle w:val="ListParagraph"/>
        <w:numPr>
          <w:ilvl w:val="0"/>
          <w:numId w:val="25"/>
        </w:numPr>
        <w:spacing w:after="0" w:line="240" w:lineRule="auto"/>
      </w:pPr>
      <w:r>
        <w:t>In addition to threads, ThreadGroup can also contain subThreadGroups.</w:t>
      </w:r>
    </w:p>
    <w:p w14:paraId="0C641864" w14:textId="77777777" w:rsidR="0059788E" w:rsidRDefault="0059788E" w:rsidP="00305435">
      <w:pPr>
        <w:pStyle w:val="ListParagraph"/>
        <w:numPr>
          <w:ilvl w:val="0"/>
          <w:numId w:val="25"/>
        </w:numPr>
        <w:spacing w:after="0" w:line="240" w:lineRule="auto"/>
      </w:pPr>
      <w:r>
        <w:t>The main adv. of maintaining threads in form of ThreadGroup is we can perform common operations very easily.</w:t>
      </w:r>
    </w:p>
    <w:p w14:paraId="770862B5" w14:textId="77777777" w:rsidR="0059788E" w:rsidRDefault="0059788E" w:rsidP="00305435">
      <w:pPr>
        <w:pStyle w:val="ListParagraph"/>
        <w:numPr>
          <w:ilvl w:val="0"/>
          <w:numId w:val="25"/>
        </w:numPr>
        <w:spacing w:after="0" w:line="240" w:lineRule="auto"/>
      </w:pPr>
      <w:r>
        <w:t>Every thread in Java belongs to some Group. E.g., main thread belongs to main ThreadGroup.</w:t>
      </w:r>
    </w:p>
    <w:p w14:paraId="17BFA44E" w14:textId="77777777" w:rsidR="0059788E" w:rsidRDefault="0059788E" w:rsidP="00305435">
      <w:pPr>
        <w:pStyle w:val="ListParagraph"/>
        <w:numPr>
          <w:ilvl w:val="0"/>
          <w:numId w:val="25"/>
        </w:numPr>
        <w:spacing w:after="0" w:line="240" w:lineRule="auto"/>
        <w:rPr>
          <w:b/>
          <w:bCs/>
        </w:rPr>
      </w:pPr>
      <w:r w:rsidRPr="00B84CA5">
        <w:rPr>
          <w:b/>
          <w:bCs/>
        </w:rPr>
        <w:t xml:space="preserve">Every ThreadGroup in java is the child group of </w:t>
      </w:r>
      <w:r>
        <w:rPr>
          <w:b/>
          <w:bCs/>
        </w:rPr>
        <w:t>s</w:t>
      </w:r>
      <w:r w:rsidRPr="00B84CA5">
        <w:rPr>
          <w:b/>
          <w:bCs/>
        </w:rPr>
        <w:t xml:space="preserve">ystem ThreadGroup either directly or indirectly. Hence, </w:t>
      </w:r>
      <w:r>
        <w:rPr>
          <w:b/>
          <w:bCs/>
        </w:rPr>
        <w:t>s</w:t>
      </w:r>
      <w:r w:rsidRPr="00B84CA5">
        <w:rPr>
          <w:b/>
          <w:bCs/>
        </w:rPr>
        <w:t>ystem ThreadGroup acts as root for all ThreadGroups in Java.</w:t>
      </w:r>
    </w:p>
    <w:p w14:paraId="2E0F0334" w14:textId="77777777" w:rsidR="0059788E" w:rsidRPr="00B84CA5" w:rsidRDefault="0059788E" w:rsidP="0059788E">
      <w:pPr>
        <w:pStyle w:val="ListParagraph"/>
        <w:spacing w:after="0" w:line="240" w:lineRule="auto"/>
        <w:ind w:left="454"/>
        <w:rPr>
          <w:b/>
          <w:bCs/>
        </w:rPr>
      </w:pPr>
    </w:p>
    <w:p w14:paraId="10FAA494" w14:textId="77777777" w:rsidR="0059788E" w:rsidRDefault="0059788E" w:rsidP="00305435">
      <w:pPr>
        <w:pStyle w:val="ListParagraph"/>
        <w:numPr>
          <w:ilvl w:val="0"/>
          <w:numId w:val="25"/>
        </w:numPr>
        <w:spacing w:after="0" w:line="240" w:lineRule="auto"/>
      </w:pPr>
      <w:r>
        <w:t>SystemGroup contains several system level Threads like Finalizer, ReferenceHandler, SignalDispatcher, AttachListener etc.</w:t>
      </w:r>
    </w:p>
    <w:p w14:paraId="7A888E90" w14:textId="77777777" w:rsidR="0059788E" w:rsidRDefault="0059788E" w:rsidP="0059788E">
      <w:pPr>
        <w:spacing w:after="0" w:line="240" w:lineRule="auto"/>
      </w:pPr>
      <w:r>
        <w:rPr>
          <w:noProof/>
        </w:rPr>
        <mc:AlternateContent>
          <mc:Choice Requires="wps">
            <w:drawing>
              <wp:anchor distT="0" distB="0" distL="114300" distR="114300" simplePos="0" relativeHeight="251807744" behindDoc="0" locked="0" layoutInCell="1" allowOverlap="1" wp14:anchorId="618FC2F0" wp14:editId="63365896">
                <wp:simplePos x="0" y="0"/>
                <wp:positionH relativeFrom="column">
                  <wp:posOffset>2581275</wp:posOffset>
                </wp:positionH>
                <wp:positionV relativeFrom="paragraph">
                  <wp:posOffset>13335</wp:posOffset>
                </wp:positionV>
                <wp:extent cx="1047750" cy="304800"/>
                <wp:effectExtent l="0" t="0" r="19050" b="19050"/>
                <wp:wrapNone/>
                <wp:docPr id="679939505" name="Rectangle: Rounded Corners 30"/>
                <wp:cNvGraphicFramePr/>
                <a:graphic xmlns:a="http://schemas.openxmlformats.org/drawingml/2006/main">
                  <a:graphicData uri="http://schemas.microsoft.com/office/word/2010/wordprocessingShape">
                    <wps:wsp>
                      <wps:cNvSpPr/>
                      <wps:spPr>
                        <a:xfrm>
                          <a:off x="0" y="0"/>
                          <a:ext cx="104775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42294EE" w14:textId="77777777" w:rsidR="0059788E" w:rsidRDefault="0059788E" w:rsidP="0059788E">
                            <w:pPr>
                              <w:spacing w:after="0" w:line="240" w:lineRule="auto"/>
                              <w:jc w:val="center"/>
                              <w:rPr>
                                <w:lang w:val="en-US"/>
                              </w:rPr>
                            </w:pPr>
                            <w:r>
                              <w:rPr>
                                <w:lang w:val="en-US"/>
                              </w:rPr>
                              <w:t>system</w:t>
                            </w:r>
                          </w:p>
                          <w:p w14:paraId="0DB835A5" w14:textId="77777777" w:rsidR="0059788E" w:rsidRPr="00EC6F30" w:rsidRDefault="0059788E" w:rsidP="005978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FC2F0" id="Rectangle: Rounded Corners 30" o:spid="_x0000_s1065" style="position:absolute;margin-left:203.25pt;margin-top:1.05pt;width:82.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" fillcolor="white [3201]" strokecolor="black [3200]" strokeweight="1pt">
                <v:stroke joinstyle="miter"/>
                <v:textbox>
                  <w:txbxContent>
                    <w:p w14:paraId="142294EE" w14:textId="77777777" w:rsidR="0059788E" w:rsidRDefault="0059788E" w:rsidP="0059788E">
                      <w:pPr>
                        <w:spacing w:after="0" w:line="240" w:lineRule="auto"/>
                        <w:jc w:val="center"/>
                        <w:rPr>
                          <w:lang w:val="en-US"/>
                        </w:rPr>
                      </w:pPr>
                      <w:r>
                        <w:rPr>
                          <w:lang w:val="en-US"/>
                        </w:rPr>
                        <w:t>system</w:t>
                      </w:r>
                    </w:p>
                    <w:p w14:paraId="0DB835A5" w14:textId="77777777" w:rsidR="0059788E" w:rsidRPr="00EC6F30" w:rsidRDefault="0059788E" w:rsidP="0059788E">
                      <w:pPr>
                        <w:jc w:val="center"/>
                        <w:rPr>
                          <w:lang w:val="en-US"/>
                        </w:rPr>
                      </w:pPr>
                    </w:p>
                  </w:txbxContent>
                </v:textbox>
              </v:roundrect>
            </w:pict>
          </mc:Fallback>
        </mc:AlternateContent>
      </w:r>
    </w:p>
    <w:p w14:paraId="63D2317B" w14:textId="77777777" w:rsidR="0059788E" w:rsidRDefault="0059788E" w:rsidP="0059788E">
      <w:pPr>
        <w:spacing w:after="0" w:line="240" w:lineRule="auto"/>
      </w:pPr>
      <w:r>
        <w:rPr>
          <w:noProof/>
        </w:rPr>
        <mc:AlternateContent>
          <mc:Choice Requires="wps">
            <w:drawing>
              <wp:anchor distT="0" distB="0" distL="114300" distR="114300" simplePos="0" relativeHeight="251811840" behindDoc="0" locked="0" layoutInCell="1" allowOverlap="1" wp14:anchorId="36F165CF" wp14:editId="65DB7E94">
                <wp:simplePos x="0" y="0"/>
                <wp:positionH relativeFrom="column">
                  <wp:posOffset>3381375</wp:posOffset>
                </wp:positionH>
                <wp:positionV relativeFrom="paragraph">
                  <wp:posOffset>173355</wp:posOffset>
                </wp:positionV>
                <wp:extent cx="552450" cy="276225"/>
                <wp:effectExtent l="0" t="0" r="76200" b="47625"/>
                <wp:wrapNone/>
                <wp:docPr id="616480455" name="Straight Arrow Connector 32"/>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2E6B8" id="Straight Arrow Connector 32" o:spid="_x0000_s1026" type="#_x0000_t32" style="position:absolute;margin-left:266.25pt;margin-top:13.65pt;width:43.5pt;height:21.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" strokecolor="black [3200]" strokeweight=".5pt">
                <v:stroke endarrow="block" joinstyle="miter"/>
              </v:shape>
            </w:pict>
          </mc:Fallback>
        </mc:AlternateContent>
      </w:r>
    </w:p>
    <w:p w14:paraId="11C12F9A" w14:textId="77777777" w:rsidR="0059788E" w:rsidRDefault="0059788E" w:rsidP="0059788E">
      <w:pPr>
        <w:spacing w:after="0" w:line="240" w:lineRule="auto"/>
      </w:pPr>
      <w:r>
        <w:rPr>
          <w:noProof/>
        </w:rPr>
        <mc:AlternateContent>
          <mc:Choice Requires="wps">
            <w:drawing>
              <wp:anchor distT="0" distB="0" distL="114300" distR="114300" simplePos="0" relativeHeight="251817984" behindDoc="0" locked="0" layoutInCell="1" allowOverlap="1" wp14:anchorId="3093DF70" wp14:editId="33EFA634">
                <wp:simplePos x="0" y="0"/>
                <wp:positionH relativeFrom="margin">
                  <wp:posOffset>2238374</wp:posOffset>
                </wp:positionH>
                <wp:positionV relativeFrom="paragraph">
                  <wp:posOffset>11429</wp:posOffset>
                </wp:positionV>
                <wp:extent cx="523875" cy="276225"/>
                <wp:effectExtent l="38100" t="0" r="28575" b="47625"/>
                <wp:wrapNone/>
                <wp:docPr id="530240430" name="Straight Arrow Connector 32"/>
                <wp:cNvGraphicFramePr/>
                <a:graphic xmlns:a="http://schemas.openxmlformats.org/drawingml/2006/main">
                  <a:graphicData uri="http://schemas.microsoft.com/office/word/2010/wordprocessingShape">
                    <wps:wsp>
                      <wps:cNvCnPr/>
                      <wps:spPr>
                        <a:xfrm flipH="1">
                          <a:off x="0" y="0"/>
                          <a:ext cx="5238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4D037" id="Straight Arrow Connector 32" o:spid="_x0000_s1026" type="#_x0000_t32" style="position:absolute;margin-left:176.25pt;margin-top:.9pt;width:41.25pt;height:21.75pt;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" strokecolor="black [3200]" strokeweight=".5pt">
                <v:stroke endarrow="block" joinstyle="miter"/>
                <w10:wrap anchorx="margin"/>
              </v:shape>
            </w:pict>
          </mc:Fallback>
        </mc:AlternateContent>
      </w:r>
    </w:p>
    <w:p w14:paraId="3B4BDA59" w14:textId="77777777" w:rsidR="0059788E" w:rsidRDefault="0059788E" w:rsidP="0059788E">
      <w:pPr>
        <w:spacing w:after="0" w:line="240" w:lineRule="auto"/>
      </w:pPr>
      <w:r>
        <w:rPr>
          <w:noProof/>
        </w:rPr>
        <mc:AlternateContent>
          <mc:Choice Requires="wps">
            <w:drawing>
              <wp:anchor distT="0" distB="0" distL="114300" distR="114300" simplePos="0" relativeHeight="251810816" behindDoc="0" locked="0" layoutInCell="1" allowOverlap="1" wp14:anchorId="0BC7DC8E" wp14:editId="0D64E7E4">
                <wp:simplePos x="0" y="0"/>
                <wp:positionH relativeFrom="column">
                  <wp:posOffset>3219450</wp:posOffset>
                </wp:positionH>
                <wp:positionV relativeFrom="paragraph">
                  <wp:posOffset>80010</wp:posOffset>
                </wp:positionV>
                <wp:extent cx="2609850" cy="438150"/>
                <wp:effectExtent l="0" t="0" r="0" b="0"/>
                <wp:wrapNone/>
                <wp:docPr id="1551956262" name="Text Box 31"/>
                <wp:cNvGraphicFramePr/>
                <a:graphic xmlns:a="http://schemas.openxmlformats.org/drawingml/2006/main">
                  <a:graphicData uri="http://schemas.microsoft.com/office/word/2010/wordprocessingShape">
                    <wps:wsp>
                      <wps:cNvSpPr txBox="1"/>
                      <wps:spPr>
                        <a:xfrm>
                          <a:off x="0" y="0"/>
                          <a:ext cx="2609850" cy="438150"/>
                        </a:xfrm>
                        <a:prstGeom prst="rect">
                          <a:avLst/>
                        </a:prstGeom>
                        <a:solidFill>
                          <a:schemeClr val="lt1"/>
                        </a:solidFill>
                        <a:ln w="6350">
                          <a:noFill/>
                        </a:ln>
                      </wps:spPr>
                      <wps:txbx>
                        <w:txbxContent>
                          <w:p w14:paraId="6EEEC3D8" w14:textId="77777777" w:rsidR="0059788E" w:rsidRPr="00E76811" w:rsidRDefault="0059788E" w:rsidP="0059788E">
                            <w:pPr>
                              <w:spacing w:after="0" w:line="240" w:lineRule="auto"/>
                              <w:rPr>
                                <w:lang w:val="en-US"/>
                              </w:rPr>
                            </w:pPr>
                            <w:r>
                              <w:rPr>
                                <w:lang w:val="en-US"/>
                              </w:rPr>
                              <w:t>Finalizer, SignalDispatcher, AttachListener, Reference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DC8E" id="Text Box 31" o:spid="_x0000_s1066" type="#_x0000_t202" style="position:absolute;margin-left:253.5pt;margin-top:6.3pt;width:205.5pt;height: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" fillcolor="white [3201]" stroked="f" strokeweight=".5pt">
                <v:textbox>
                  <w:txbxContent>
                    <w:p w14:paraId="6EEEC3D8" w14:textId="77777777" w:rsidR="0059788E" w:rsidRPr="00E76811" w:rsidRDefault="0059788E" w:rsidP="0059788E">
                      <w:pPr>
                        <w:spacing w:after="0" w:line="240" w:lineRule="auto"/>
                        <w:rPr>
                          <w:lang w:val="en-US"/>
                        </w:rPr>
                      </w:pPr>
                      <w:r>
                        <w:rPr>
                          <w:lang w:val="en-US"/>
                        </w:rPr>
                        <w:t>Finalizer, SignalDispatcher, AttachListener, ReferenceHandler</w:t>
                      </w:r>
                    </w:p>
                  </w:txbxContent>
                </v:textbox>
              </v:shape>
            </w:pict>
          </mc:Fallback>
        </mc:AlternateContent>
      </w:r>
    </w:p>
    <w:p w14:paraId="68045309" w14:textId="77777777" w:rsidR="0059788E" w:rsidRDefault="0059788E" w:rsidP="0059788E">
      <w:pPr>
        <w:spacing w:after="0" w:line="240" w:lineRule="auto"/>
      </w:pPr>
      <w:r>
        <w:rPr>
          <w:noProof/>
        </w:rPr>
        <mc:AlternateContent>
          <mc:Choice Requires="wps">
            <w:drawing>
              <wp:anchor distT="0" distB="0" distL="114300" distR="114300" simplePos="0" relativeHeight="251808768" behindDoc="0" locked="0" layoutInCell="1" allowOverlap="1" wp14:anchorId="7320C10F" wp14:editId="4A9B553C">
                <wp:simplePos x="0" y="0"/>
                <wp:positionH relativeFrom="column">
                  <wp:posOffset>1257300</wp:posOffset>
                </wp:positionH>
                <wp:positionV relativeFrom="paragraph">
                  <wp:posOffset>17145</wp:posOffset>
                </wp:positionV>
                <wp:extent cx="1409700" cy="361950"/>
                <wp:effectExtent l="0" t="0" r="19050" b="19050"/>
                <wp:wrapNone/>
                <wp:docPr id="1630312408" name="Rectangle: Rounded Corners 30"/>
                <wp:cNvGraphicFramePr/>
                <a:graphic xmlns:a="http://schemas.openxmlformats.org/drawingml/2006/main">
                  <a:graphicData uri="http://schemas.microsoft.com/office/word/2010/wordprocessingShape">
                    <wps:wsp>
                      <wps:cNvSpPr/>
                      <wps:spPr>
                        <a:xfrm>
                          <a:off x="0" y="0"/>
                          <a:ext cx="14097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58DC2B8E" w14:textId="77777777" w:rsidR="0059788E" w:rsidRDefault="0059788E" w:rsidP="0059788E">
                            <w:pPr>
                              <w:spacing w:after="0" w:line="240" w:lineRule="auto"/>
                              <w:jc w:val="center"/>
                              <w:rPr>
                                <w:lang w:val="en-US"/>
                              </w:rPr>
                            </w:pPr>
                            <w:r>
                              <w:rPr>
                                <w:lang w:val="en-US"/>
                              </w:rPr>
                              <w:t>main ThreadGroup</w:t>
                            </w:r>
                          </w:p>
                          <w:p w14:paraId="117FCA9E" w14:textId="77777777" w:rsidR="0059788E" w:rsidRPr="00EC6F30" w:rsidRDefault="0059788E" w:rsidP="005978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C10F" id="_x0000_s1067" style="position:absolute;margin-left:99pt;margin-top:1.35pt;width:111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" fillcolor="white [3201]" strokecolor="black [3200]" strokeweight="1pt">
                <v:stroke joinstyle="miter"/>
                <v:textbox>
                  <w:txbxContent>
                    <w:p w14:paraId="58DC2B8E" w14:textId="77777777" w:rsidR="0059788E" w:rsidRDefault="0059788E" w:rsidP="0059788E">
                      <w:pPr>
                        <w:spacing w:after="0" w:line="240" w:lineRule="auto"/>
                        <w:jc w:val="center"/>
                        <w:rPr>
                          <w:lang w:val="en-US"/>
                        </w:rPr>
                      </w:pPr>
                      <w:r>
                        <w:rPr>
                          <w:lang w:val="en-US"/>
                        </w:rPr>
                        <w:t>main ThreadGroup</w:t>
                      </w:r>
                    </w:p>
                    <w:p w14:paraId="117FCA9E" w14:textId="77777777" w:rsidR="0059788E" w:rsidRPr="00EC6F30" w:rsidRDefault="0059788E" w:rsidP="0059788E">
                      <w:pPr>
                        <w:jc w:val="center"/>
                        <w:rPr>
                          <w:lang w:val="en-US"/>
                        </w:rPr>
                      </w:pPr>
                    </w:p>
                  </w:txbxContent>
                </v:textbox>
              </v:roundrect>
            </w:pict>
          </mc:Fallback>
        </mc:AlternateContent>
      </w:r>
    </w:p>
    <w:p w14:paraId="08F25DC9" w14:textId="77777777" w:rsidR="0059788E" w:rsidRDefault="0059788E" w:rsidP="0059788E">
      <w:pPr>
        <w:spacing w:after="0" w:line="240" w:lineRule="auto"/>
      </w:pPr>
      <w:r>
        <w:rPr>
          <w:noProof/>
        </w:rPr>
        <mc:AlternateContent>
          <mc:Choice Requires="wps">
            <w:drawing>
              <wp:anchor distT="0" distB="0" distL="114300" distR="114300" simplePos="0" relativeHeight="251812864" behindDoc="0" locked="0" layoutInCell="1" allowOverlap="1" wp14:anchorId="4421B125" wp14:editId="5B95A3D1">
                <wp:simplePos x="0" y="0"/>
                <wp:positionH relativeFrom="column">
                  <wp:posOffset>2695575</wp:posOffset>
                </wp:positionH>
                <wp:positionV relativeFrom="paragraph">
                  <wp:posOffset>119380</wp:posOffset>
                </wp:positionV>
                <wp:extent cx="1066800" cy="457200"/>
                <wp:effectExtent l="0" t="0" r="76200" b="57150"/>
                <wp:wrapNone/>
                <wp:docPr id="800845823" name="Straight Arrow Connector 32"/>
                <wp:cNvGraphicFramePr/>
                <a:graphic xmlns:a="http://schemas.openxmlformats.org/drawingml/2006/main">
                  <a:graphicData uri="http://schemas.microsoft.com/office/word/2010/wordprocessingShape">
                    <wps:wsp>
                      <wps:cNvCnPr/>
                      <wps:spPr>
                        <a:xfrm>
                          <a:off x="0" y="0"/>
                          <a:ext cx="10668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7B056" id="Straight Arrow Connector 32" o:spid="_x0000_s1026" type="#_x0000_t32" style="position:absolute;margin-left:212.25pt;margin-top:9.4pt;width:84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" strokecolor="black [3200]" strokeweight=".5pt">
                <v:stroke endarrow="block" joinstyle="miter"/>
              </v:shape>
            </w:pict>
          </mc:Fallback>
        </mc:AlternateContent>
      </w:r>
    </w:p>
    <w:p w14:paraId="55048F81" w14:textId="77777777" w:rsidR="0059788E" w:rsidRDefault="0059788E" w:rsidP="0059788E">
      <w:pPr>
        <w:spacing w:after="0" w:line="240" w:lineRule="auto"/>
      </w:pPr>
      <w:r>
        <w:rPr>
          <w:noProof/>
        </w:rPr>
        <mc:AlternateContent>
          <mc:Choice Requires="wps">
            <w:drawing>
              <wp:anchor distT="0" distB="0" distL="114300" distR="114300" simplePos="0" relativeHeight="251814912" behindDoc="0" locked="0" layoutInCell="1" allowOverlap="1" wp14:anchorId="16BA7ECA" wp14:editId="0B9EDA83">
                <wp:simplePos x="0" y="0"/>
                <wp:positionH relativeFrom="column">
                  <wp:posOffset>1752600</wp:posOffset>
                </wp:positionH>
                <wp:positionV relativeFrom="paragraph">
                  <wp:posOffset>34925</wp:posOffset>
                </wp:positionV>
                <wp:extent cx="133350" cy="400050"/>
                <wp:effectExtent l="0" t="0" r="57150" b="57150"/>
                <wp:wrapNone/>
                <wp:docPr id="1299441204" name="Straight Arrow Connector 32"/>
                <wp:cNvGraphicFramePr/>
                <a:graphic xmlns:a="http://schemas.openxmlformats.org/drawingml/2006/main">
                  <a:graphicData uri="http://schemas.microsoft.com/office/word/2010/wordprocessingShape">
                    <wps:wsp>
                      <wps:cNvCnPr/>
                      <wps:spPr>
                        <a:xfrm>
                          <a:off x="0" y="0"/>
                          <a:ext cx="1333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EDD4" id="Straight Arrow Connector 32" o:spid="_x0000_s1026" type="#_x0000_t32" style="position:absolute;margin-left:138pt;margin-top:2.75pt;width:10.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" strokecolor="black [3200]" strokeweight=".5pt">
                <v:stroke endarrow="block" joinstyle="miter"/>
              </v:shape>
            </w:pict>
          </mc:Fallback>
        </mc:AlternateContent>
      </w:r>
    </w:p>
    <w:p w14:paraId="2B023D81" w14:textId="77777777" w:rsidR="0059788E" w:rsidRDefault="0059788E" w:rsidP="0059788E">
      <w:pPr>
        <w:spacing w:after="0" w:line="240" w:lineRule="auto"/>
      </w:pPr>
    </w:p>
    <w:p w14:paraId="0FFE3816" w14:textId="77777777" w:rsidR="0059788E" w:rsidRDefault="0059788E" w:rsidP="0059788E">
      <w:pPr>
        <w:spacing w:after="0" w:line="240" w:lineRule="auto"/>
      </w:pPr>
      <w:r>
        <w:rPr>
          <w:noProof/>
        </w:rPr>
        <mc:AlternateContent>
          <mc:Choice Requires="wps">
            <w:drawing>
              <wp:anchor distT="0" distB="0" distL="114300" distR="114300" simplePos="0" relativeHeight="251813888" behindDoc="0" locked="0" layoutInCell="1" allowOverlap="1" wp14:anchorId="68317FDF" wp14:editId="4E037543">
                <wp:simplePos x="0" y="0"/>
                <wp:positionH relativeFrom="column">
                  <wp:posOffset>771525</wp:posOffset>
                </wp:positionH>
                <wp:positionV relativeFrom="paragraph">
                  <wp:posOffset>113030</wp:posOffset>
                </wp:positionV>
                <wp:extent cx="1981200" cy="342900"/>
                <wp:effectExtent l="0" t="0" r="0" b="0"/>
                <wp:wrapNone/>
                <wp:docPr id="794858086" name="Text Box 31"/>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noFill/>
                        </a:ln>
                      </wps:spPr>
                      <wps:txbx>
                        <w:txbxContent>
                          <w:p w14:paraId="6E8CD5AE" w14:textId="77777777" w:rsidR="0059788E" w:rsidRPr="00E76811" w:rsidRDefault="0059788E" w:rsidP="0059788E">
                            <w:pPr>
                              <w:spacing w:after="0" w:line="240" w:lineRule="auto"/>
                              <w:rPr>
                                <w:lang w:val="en-US"/>
                              </w:rPr>
                            </w:pPr>
                            <w:r>
                              <w:rPr>
                                <w:lang w:val="en-US"/>
                              </w:rPr>
                              <w:t>MainThread, Thread-0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7FDF" id="_x0000_s1068" type="#_x0000_t202" style="position:absolute;margin-left:60.75pt;margin-top:8.9pt;width:156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" fillcolor="white [3201]" stroked="f" strokeweight=".5pt">
                <v:textbox>
                  <w:txbxContent>
                    <w:p w14:paraId="6E8CD5AE" w14:textId="77777777" w:rsidR="0059788E" w:rsidRPr="00E76811" w:rsidRDefault="0059788E" w:rsidP="0059788E">
                      <w:pPr>
                        <w:spacing w:after="0" w:line="240" w:lineRule="auto"/>
                        <w:rPr>
                          <w:lang w:val="en-US"/>
                        </w:rPr>
                      </w:pPr>
                      <w:r>
                        <w:rPr>
                          <w:lang w:val="en-US"/>
                        </w:rPr>
                        <w:t>MainThread, Thread-0 etc.</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5B670B7" wp14:editId="730F1377">
                <wp:simplePos x="0" y="0"/>
                <wp:positionH relativeFrom="column">
                  <wp:posOffset>3143250</wp:posOffset>
                </wp:positionH>
                <wp:positionV relativeFrom="paragraph">
                  <wp:posOffset>68580</wp:posOffset>
                </wp:positionV>
                <wp:extent cx="1409700" cy="361950"/>
                <wp:effectExtent l="0" t="0" r="19050" b="19050"/>
                <wp:wrapNone/>
                <wp:docPr id="1495651348" name="Rectangle: Rounded Corners 30"/>
                <wp:cNvGraphicFramePr/>
                <a:graphic xmlns:a="http://schemas.openxmlformats.org/drawingml/2006/main">
                  <a:graphicData uri="http://schemas.microsoft.com/office/word/2010/wordprocessingShape">
                    <wps:wsp>
                      <wps:cNvSpPr/>
                      <wps:spPr>
                        <a:xfrm>
                          <a:off x="0" y="0"/>
                          <a:ext cx="1409700"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2BEE5C96" w14:textId="77777777" w:rsidR="0059788E" w:rsidRDefault="0059788E" w:rsidP="0059788E">
                            <w:pPr>
                              <w:spacing w:after="0" w:line="240" w:lineRule="auto"/>
                              <w:jc w:val="center"/>
                              <w:rPr>
                                <w:lang w:val="en-US"/>
                              </w:rPr>
                            </w:pPr>
                            <w:r>
                              <w:rPr>
                                <w:lang w:val="en-US"/>
                              </w:rPr>
                              <w:t>SubThreadGroup</w:t>
                            </w:r>
                          </w:p>
                          <w:p w14:paraId="7262C161" w14:textId="77777777" w:rsidR="0059788E" w:rsidRPr="00EC6F30" w:rsidRDefault="0059788E" w:rsidP="005978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70B7" id="_x0000_s1069" style="position:absolute;margin-left:247.5pt;margin-top:5.4pt;width:111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" fillcolor="white [3201]" strokecolor="black [3200]" strokeweight="1pt">
                <v:stroke joinstyle="miter"/>
                <v:textbox>
                  <w:txbxContent>
                    <w:p w14:paraId="2BEE5C96" w14:textId="77777777" w:rsidR="0059788E" w:rsidRDefault="0059788E" w:rsidP="0059788E">
                      <w:pPr>
                        <w:spacing w:after="0" w:line="240" w:lineRule="auto"/>
                        <w:jc w:val="center"/>
                        <w:rPr>
                          <w:lang w:val="en-US"/>
                        </w:rPr>
                      </w:pPr>
                      <w:r>
                        <w:rPr>
                          <w:lang w:val="en-US"/>
                        </w:rPr>
                        <w:t>SubThreadGroup</w:t>
                      </w:r>
                    </w:p>
                    <w:p w14:paraId="7262C161" w14:textId="77777777" w:rsidR="0059788E" w:rsidRPr="00EC6F30" w:rsidRDefault="0059788E" w:rsidP="0059788E">
                      <w:pPr>
                        <w:jc w:val="center"/>
                        <w:rPr>
                          <w:lang w:val="en-US"/>
                        </w:rPr>
                      </w:pPr>
                    </w:p>
                  </w:txbxContent>
                </v:textbox>
              </v:roundrect>
            </w:pict>
          </mc:Fallback>
        </mc:AlternateContent>
      </w:r>
    </w:p>
    <w:p w14:paraId="26BA5CA4" w14:textId="77777777" w:rsidR="0059788E" w:rsidRDefault="0059788E" w:rsidP="0059788E">
      <w:pPr>
        <w:spacing w:after="0" w:line="240" w:lineRule="auto"/>
      </w:pPr>
    </w:p>
    <w:p w14:paraId="5680BF57" w14:textId="77777777" w:rsidR="0059788E" w:rsidRDefault="0059788E" w:rsidP="0059788E">
      <w:pPr>
        <w:spacing w:after="0" w:line="240" w:lineRule="auto"/>
      </w:pPr>
    </w:p>
    <w:p w14:paraId="24395C8D" w14:textId="77777777" w:rsidR="0059788E" w:rsidRDefault="0059788E" w:rsidP="0059788E">
      <w:pPr>
        <w:spacing w:after="0" w:line="240" w:lineRule="auto"/>
      </w:pPr>
      <w:r>
        <w:rPr>
          <w:noProof/>
        </w:rPr>
        <mc:AlternateContent>
          <mc:Choice Requires="wps">
            <w:drawing>
              <wp:anchor distT="0" distB="0" distL="114300" distR="114300" simplePos="0" relativeHeight="251816960" behindDoc="0" locked="0" layoutInCell="1" allowOverlap="1" wp14:anchorId="246AA728" wp14:editId="2A9B64CD">
                <wp:simplePos x="0" y="0"/>
                <wp:positionH relativeFrom="column">
                  <wp:posOffset>3933825</wp:posOffset>
                </wp:positionH>
                <wp:positionV relativeFrom="paragraph">
                  <wp:posOffset>10795</wp:posOffset>
                </wp:positionV>
                <wp:extent cx="447675" cy="333375"/>
                <wp:effectExtent l="0" t="0" r="66675" b="47625"/>
                <wp:wrapNone/>
                <wp:docPr id="242060238" name="Straight Arrow Connector 32"/>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54256" id="Straight Arrow Connector 32" o:spid="_x0000_s1026" type="#_x0000_t32" style="position:absolute;margin-left:309.75pt;margin-top:.85pt;width:35.2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" strokecolor="black [3200]" strokeweight=".5pt">
                <v:stroke endarrow="block" joinstyle="miter"/>
              </v:shape>
            </w:pict>
          </mc:Fallback>
        </mc:AlternateContent>
      </w:r>
    </w:p>
    <w:p w14:paraId="47A04EEF" w14:textId="77777777" w:rsidR="0059788E" w:rsidRDefault="0059788E" w:rsidP="0059788E">
      <w:pPr>
        <w:spacing w:after="0" w:line="240" w:lineRule="auto"/>
      </w:pPr>
      <w:r>
        <w:rPr>
          <w:noProof/>
        </w:rPr>
        <mc:AlternateContent>
          <mc:Choice Requires="wps">
            <w:drawing>
              <wp:anchor distT="0" distB="0" distL="114300" distR="114300" simplePos="0" relativeHeight="251815936" behindDoc="0" locked="0" layoutInCell="1" allowOverlap="1" wp14:anchorId="2676D9F3" wp14:editId="38941213">
                <wp:simplePos x="0" y="0"/>
                <wp:positionH relativeFrom="column">
                  <wp:posOffset>3781425</wp:posOffset>
                </wp:positionH>
                <wp:positionV relativeFrom="paragraph">
                  <wp:posOffset>154940</wp:posOffset>
                </wp:positionV>
                <wp:extent cx="1619250" cy="342900"/>
                <wp:effectExtent l="0" t="0" r="0" b="0"/>
                <wp:wrapNone/>
                <wp:docPr id="242238364" name="Text Box 31"/>
                <wp:cNvGraphicFramePr/>
                <a:graphic xmlns:a="http://schemas.openxmlformats.org/drawingml/2006/main">
                  <a:graphicData uri="http://schemas.microsoft.com/office/word/2010/wordprocessingShape">
                    <wps:wsp>
                      <wps:cNvSpPr txBox="1"/>
                      <wps:spPr>
                        <a:xfrm>
                          <a:off x="0" y="0"/>
                          <a:ext cx="1619250" cy="342900"/>
                        </a:xfrm>
                        <a:prstGeom prst="rect">
                          <a:avLst/>
                        </a:prstGeom>
                        <a:solidFill>
                          <a:schemeClr val="lt1"/>
                        </a:solidFill>
                        <a:ln w="6350">
                          <a:noFill/>
                        </a:ln>
                      </wps:spPr>
                      <wps:txbx>
                        <w:txbxContent>
                          <w:p w14:paraId="51A18CBD" w14:textId="77777777" w:rsidR="0059788E" w:rsidRPr="00E76811" w:rsidRDefault="0059788E" w:rsidP="0059788E">
                            <w:pPr>
                              <w:spacing w:after="0" w:line="240" w:lineRule="auto"/>
                              <w:rPr>
                                <w:lang w:val="en-US"/>
                              </w:rPr>
                            </w:pPr>
                            <w:r>
                              <w:rPr>
                                <w:lang w:val="en-US"/>
                              </w:rPr>
                              <w:t>t1, t2, t3……. t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D9F3" id="_x0000_s1070" type="#_x0000_t202" style="position:absolute;margin-left:297.75pt;margin-top:12.2pt;width:127.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" fillcolor="white [3201]" stroked="f" strokeweight=".5pt">
                <v:textbox>
                  <w:txbxContent>
                    <w:p w14:paraId="51A18CBD" w14:textId="77777777" w:rsidR="0059788E" w:rsidRPr="00E76811" w:rsidRDefault="0059788E" w:rsidP="0059788E">
                      <w:pPr>
                        <w:spacing w:after="0" w:line="240" w:lineRule="auto"/>
                        <w:rPr>
                          <w:lang w:val="en-US"/>
                        </w:rPr>
                      </w:pPr>
                      <w:r>
                        <w:rPr>
                          <w:lang w:val="en-US"/>
                        </w:rPr>
                        <w:t>t1, t2, t3……. tn etc.</w:t>
                      </w:r>
                    </w:p>
                  </w:txbxContent>
                </v:textbox>
              </v:shape>
            </w:pict>
          </mc:Fallback>
        </mc:AlternateContent>
      </w:r>
    </w:p>
    <w:p w14:paraId="6C010C20" w14:textId="77777777" w:rsidR="0059788E" w:rsidRDefault="0059788E" w:rsidP="0059788E">
      <w:pPr>
        <w:spacing w:after="0" w:line="240" w:lineRule="auto"/>
      </w:pPr>
    </w:p>
    <w:p w14:paraId="7F3B17A4" w14:textId="77777777" w:rsidR="0059788E" w:rsidRDefault="0059788E" w:rsidP="0059788E">
      <w:pPr>
        <w:spacing w:after="0" w:line="240" w:lineRule="auto"/>
      </w:pPr>
    </w:p>
    <w:tbl>
      <w:tblPr>
        <w:tblStyle w:val="TableGrid"/>
        <w:tblW w:w="0" w:type="auto"/>
        <w:tblInd w:w="279" w:type="dxa"/>
        <w:tblLook w:val="04A0" w:firstRow="1" w:lastRow="0" w:firstColumn="1" w:lastColumn="0" w:noHBand="0" w:noVBand="1"/>
      </w:tblPr>
      <w:tblGrid>
        <w:gridCol w:w="9922"/>
      </w:tblGrid>
      <w:tr w:rsidR="0059788E" w:rsidRPr="0043392E" w14:paraId="781F745F" w14:textId="77777777" w:rsidTr="0066645B">
        <w:tc>
          <w:tcPr>
            <w:tcW w:w="9922" w:type="dxa"/>
          </w:tcPr>
          <w:p w14:paraId="1906DDB3" w14:textId="77777777" w:rsidR="0059788E" w:rsidRDefault="0059788E" w:rsidP="0066645B"/>
          <w:p w14:paraId="3773DDE4" w14:textId="77777777" w:rsidR="0059788E" w:rsidRDefault="0059788E" w:rsidP="0066645B">
            <w:r>
              <w:t xml:space="preserve">class </w:t>
            </w:r>
            <w:r w:rsidRPr="001D357B">
              <w:rPr>
                <w:b/>
                <w:bCs/>
              </w:rPr>
              <w:t>ThreadGroupDemo</w:t>
            </w:r>
            <w:r>
              <w:t xml:space="preserve"> {</w:t>
            </w:r>
          </w:p>
          <w:p w14:paraId="731440B4" w14:textId="77777777" w:rsidR="0059788E" w:rsidRDefault="0059788E" w:rsidP="0066645B">
            <w:r>
              <w:t xml:space="preserve">    public static void main (String [] args) {</w:t>
            </w:r>
          </w:p>
          <w:p w14:paraId="6B03212A" w14:textId="77777777" w:rsidR="0059788E" w:rsidRDefault="0059788E" w:rsidP="0066645B">
            <w:r>
              <w:t xml:space="preserve">        SoPln (Thread.currentThread(</w:t>
            </w:r>
            <w:proofErr w:type="gramStart"/>
            <w:r>
              <w:t>).getThreadGroup</w:t>
            </w:r>
            <w:proofErr w:type="gramEnd"/>
            <w:r>
              <w:t xml:space="preserve">());                     </w:t>
            </w:r>
            <w:r w:rsidRPr="00CE68CF">
              <w:rPr>
                <w:i/>
                <w:iCs/>
              </w:rPr>
              <w:t>// java.lang.ThreadGroup</w:t>
            </w:r>
            <w:r>
              <w:rPr>
                <w:i/>
                <w:iCs/>
              </w:rPr>
              <w:t xml:space="preserve"> </w:t>
            </w:r>
            <w:r w:rsidRPr="00CE68CF">
              <w:rPr>
                <w:i/>
                <w:iCs/>
              </w:rPr>
              <w:t>[name=main]</w:t>
            </w:r>
          </w:p>
          <w:p w14:paraId="721C381F" w14:textId="77777777" w:rsidR="0059788E" w:rsidRDefault="0059788E" w:rsidP="0066645B">
            <w:r>
              <w:t xml:space="preserve">        SoPln (Thread.currentThread(</w:t>
            </w:r>
            <w:proofErr w:type="gramStart"/>
            <w:r>
              <w:t>).getThreadGroup</w:t>
            </w:r>
            <w:proofErr w:type="gramEnd"/>
            <w:r>
              <w:t xml:space="preserve">().getName());              </w:t>
            </w:r>
            <w:r w:rsidRPr="00CE68CF">
              <w:rPr>
                <w:i/>
                <w:iCs/>
              </w:rPr>
              <w:t>// main</w:t>
            </w:r>
          </w:p>
          <w:p w14:paraId="3FA204CF" w14:textId="77777777" w:rsidR="0059788E" w:rsidRPr="00CE68CF" w:rsidRDefault="0059788E" w:rsidP="0066645B">
            <w:pPr>
              <w:rPr>
                <w:i/>
                <w:iCs/>
              </w:rPr>
            </w:pPr>
            <w:r>
              <w:t xml:space="preserve">        SoPln (Thread.currentThread(</w:t>
            </w:r>
            <w:proofErr w:type="gramStart"/>
            <w:r>
              <w:t>).getThreadGroup</w:t>
            </w:r>
            <w:proofErr w:type="gramEnd"/>
            <w:r>
              <w:t xml:space="preserve">().getParent());  </w:t>
            </w:r>
            <w:r w:rsidRPr="00CE68CF">
              <w:rPr>
                <w:i/>
                <w:iCs/>
              </w:rPr>
              <w:t>// java.lang.ThreadGroup[name=system]</w:t>
            </w:r>
          </w:p>
          <w:p w14:paraId="459F434E" w14:textId="77777777" w:rsidR="0059788E" w:rsidRDefault="0059788E" w:rsidP="0066645B">
            <w:r>
              <w:t xml:space="preserve">        SoPln (Thread.currentThread(</w:t>
            </w:r>
            <w:proofErr w:type="gramStart"/>
            <w:r>
              <w:t>).getThreadGroup</w:t>
            </w:r>
            <w:proofErr w:type="gramEnd"/>
            <w:r>
              <w:t xml:space="preserve">().getParent().getName());       </w:t>
            </w:r>
            <w:r w:rsidRPr="00CE68CF">
              <w:rPr>
                <w:i/>
                <w:iCs/>
              </w:rPr>
              <w:t>// system</w:t>
            </w:r>
          </w:p>
          <w:p w14:paraId="09E5D377" w14:textId="77777777" w:rsidR="0059788E" w:rsidRDefault="0059788E" w:rsidP="0066645B">
            <w:r>
              <w:t xml:space="preserve">    }</w:t>
            </w:r>
          </w:p>
          <w:p w14:paraId="50EE44AF" w14:textId="77777777" w:rsidR="0059788E" w:rsidRDefault="0059788E" w:rsidP="0066645B">
            <w:r>
              <w:t>}</w:t>
            </w:r>
          </w:p>
          <w:p w14:paraId="5FCDE036" w14:textId="77777777" w:rsidR="0059788E" w:rsidRPr="0043392E" w:rsidRDefault="0059788E" w:rsidP="0066645B">
            <w:pPr>
              <w:rPr>
                <w:sz w:val="24"/>
                <w:szCs w:val="24"/>
              </w:rPr>
            </w:pPr>
          </w:p>
        </w:tc>
      </w:tr>
    </w:tbl>
    <w:p w14:paraId="69C04AE8" w14:textId="77777777" w:rsidR="0059788E" w:rsidRDefault="0059788E" w:rsidP="0059788E">
      <w:pPr>
        <w:spacing w:after="0" w:line="240" w:lineRule="auto"/>
      </w:pPr>
    </w:p>
    <w:p w14:paraId="1106A3CA" w14:textId="77777777" w:rsidR="0059788E" w:rsidRDefault="0059788E" w:rsidP="00305435">
      <w:pPr>
        <w:pStyle w:val="ListParagraph"/>
        <w:numPr>
          <w:ilvl w:val="0"/>
          <w:numId w:val="32"/>
        </w:numPr>
        <w:spacing w:after="0" w:line="240" w:lineRule="auto"/>
      </w:pPr>
      <w:r w:rsidRPr="0050676C">
        <w:rPr>
          <w:b/>
          <w:bCs/>
        </w:rPr>
        <w:t>ThreadGroup</w:t>
      </w:r>
      <w:r>
        <w:t xml:space="preserve"> is a java class present in </w:t>
      </w:r>
      <w:proofErr w:type="gramStart"/>
      <w:r>
        <w:t>java.lang</w:t>
      </w:r>
      <w:proofErr w:type="gramEnd"/>
      <w:r>
        <w:t xml:space="preserve"> package &amp; it is direct child class of Object class.</w:t>
      </w:r>
    </w:p>
    <w:p w14:paraId="46C63960" w14:textId="77777777" w:rsidR="0059788E" w:rsidRDefault="0059788E" w:rsidP="0059788E">
      <w:pPr>
        <w:pStyle w:val="ListParagraph"/>
        <w:spacing w:after="0" w:line="240" w:lineRule="auto"/>
        <w:ind w:left="397"/>
      </w:pPr>
    </w:p>
    <w:p w14:paraId="3D93EC2B" w14:textId="77777777" w:rsidR="0059788E" w:rsidRPr="00A20A11" w:rsidRDefault="0059788E" w:rsidP="00305435">
      <w:pPr>
        <w:pStyle w:val="ListParagraph"/>
        <w:numPr>
          <w:ilvl w:val="0"/>
          <w:numId w:val="32"/>
        </w:numPr>
        <w:spacing w:after="0" w:line="240" w:lineRule="auto"/>
        <w:rPr>
          <w:b/>
          <w:bCs/>
        </w:rPr>
      </w:pPr>
      <w:r w:rsidRPr="00A20A11">
        <w:rPr>
          <w:b/>
          <w:bCs/>
          <w:sz w:val="24"/>
          <w:szCs w:val="24"/>
        </w:rPr>
        <w:t>Constructors</w:t>
      </w:r>
    </w:p>
    <w:p w14:paraId="6ED814B8" w14:textId="77777777" w:rsidR="0059788E" w:rsidRDefault="0059788E" w:rsidP="00305435">
      <w:pPr>
        <w:pStyle w:val="ListParagraph"/>
        <w:numPr>
          <w:ilvl w:val="0"/>
          <w:numId w:val="33"/>
        </w:numPr>
        <w:spacing w:after="0" w:line="240" w:lineRule="auto"/>
      </w:pPr>
      <w:r>
        <w:t>ThreadGroup g = new ThreadGroup (String groupName);</w:t>
      </w:r>
    </w:p>
    <w:p w14:paraId="729FD4A5" w14:textId="77777777" w:rsidR="0059788E" w:rsidRDefault="0059788E" w:rsidP="00305435">
      <w:pPr>
        <w:pStyle w:val="ListParagraph"/>
        <w:numPr>
          <w:ilvl w:val="0"/>
          <w:numId w:val="34"/>
        </w:numPr>
        <w:spacing w:after="0" w:line="240" w:lineRule="auto"/>
      </w:pPr>
      <w:bookmarkStart w:id="0" w:name="_Hlk153735480"/>
      <w:r>
        <w:t>Creates a new ThreadGroup with specified groupName.</w:t>
      </w:r>
    </w:p>
    <w:p w14:paraId="78ADBD3E" w14:textId="77777777" w:rsidR="0059788E" w:rsidRDefault="0059788E" w:rsidP="00305435">
      <w:pPr>
        <w:pStyle w:val="ListParagraph"/>
        <w:numPr>
          <w:ilvl w:val="0"/>
          <w:numId w:val="34"/>
        </w:numPr>
        <w:spacing w:after="0" w:line="240" w:lineRule="auto"/>
      </w:pPr>
      <w:r>
        <w:t>The parent of this new ThreadGroup is the currently executing Thread ThreadGroup.</w:t>
      </w:r>
    </w:p>
    <w:bookmarkEnd w:id="0"/>
    <w:p w14:paraId="3C41E4BE" w14:textId="77777777" w:rsidR="0059788E" w:rsidRDefault="0059788E" w:rsidP="0059788E">
      <w:pPr>
        <w:pStyle w:val="ListParagraph"/>
        <w:spacing w:after="0" w:line="240" w:lineRule="auto"/>
        <w:ind w:left="1134"/>
      </w:pPr>
    </w:p>
    <w:p w14:paraId="46F1122F" w14:textId="77777777" w:rsidR="0059788E" w:rsidRDefault="0059788E" w:rsidP="00305435">
      <w:pPr>
        <w:pStyle w:val="ListParagraph"/>
        <w:numPr>
          <w:ilvl w:val="0"/>
          <w:numId w:val="33"/>
        </w:numPr>
        <w:spacing w:after="0" w:line="240" w:lineRule="auto"/>
      </w:pPr>
      <w:r>
        <w:t>ThreadGroup g = new ThreadGroup (ThreadGroup parentGroup, String groupName);</w:t>
      </w:r>
    </w:p>
    <w:p w14:paraId="295361A7" w14:textId="77777777" w:rsidR="0059788E" w:rsidRDefault="0059788E" w:rsidP="00305435">
      <w:pPr>
        <w:pStyle w:val="ListParagraph"/>
        <w:numPr>
          <w:ilvl w:val="0"/>
          <w:numId w:val="34"/>
        </w:numPr>
        <w:spacing w:after="0" w:line="240" w:lineRule="auto"/>
      </w:pPr>
      <w:r>
        <w:t>Creates a new ThreadGroup with specified groupName.</w:t>
      </w:r>
    </w:p>
    <w:p w14:paraId="7ED60F91" w14:textId="77777777" w:rsidR="0059788E" w:rsidRDefault="0059788E" w:rsidP="00305435">
      <w:pPr>
        <w:pStyle w:val="ListParagraph"/>
        <w:numPr>
          <w:ilvl w:val="0"/>
          <w:numId w:val="34"/>
        </w:numPr>
        <w:spacing w:after="0" w:line="240" w:lineRule="auto"/>
      </w:pPr>
      <w:r>
        <w:t>The parent of this new ThreadGroup is the specified parentGroup.</w:t>
      </w:r>
    </w:p>
    <w:p w14:paraId="75202DF3" w14:textId="77777777" w:rsidR="0059788E" w:rsidRDefault="0059788E" w:rsidP="0059788E">
      <w:pPr>
        <w:spacing w:after="0" w:line="240" w:lineRule="auto"/>
      </w:pPr>
    </w:p>
    <w:p w14:paraId="6E8FC247" w14:textId="77777777" w:rsidR="0059788E" w:rsidRDefault="0059788E" w:rsidP="00305435">
      <w:pPr>
        <w:pStyle w:val="ListParagraph"/>
        <w:numPr>
          <w:ilvl w:val="0"/>
          <w:numId w:val="25"/>
        </w:numPr>
        <w:spacing w:after="0" w:line="240" w:lineRule="auto"/>
      </w:pPr>
      <w:r>
        <w:t>Imp. Methods of ThreadGroup class</w:t>
      </w:r>
    </w:p>
    <w:tbl>
      <w:tblPr>
        <w:tblStyle w:val="TableGrid"/>
        <w:tblW w:w="0" w:type="auto"/>
        <w:tblInd w:w="137" w:type="dxa"/>
        <w:tblLook w:val="04A0" w:firstRow="1" w:lastRow="0" w:firstColumn="1" w:lastColumn="0" w:noHBand="0" w:noVBand="1"/>
      </w:tblPr>
      <w:tblGrid>
        <w:gridCol w:w="567"/>
        <w:gridCol w:w="2977"/>
        <w:gridCol w:w="6662"/>
      </w:tblGrid>
      <w:tr w:rsidR="0059788E" w14:paraId="77BEA74D" w14:textId="77777777" w:rsidTr="0066645B">
        <w:tc>
          <w:tcPr>
            <w:tcW w:w="567" w:type="dxa"/>
          </w:tcPr>
          <w:p w14:paraId="1C1D1981" w14:textId="77777777" w:rsidR="0059788E" w:rsidRPr="00944846" w:rsidRDefault="0059788E" w:rsidP="0066645B">
            <w:pPr>
              <w:jc w:val="center"/>
              <w:rPr>
                <w:b/>
                <w:bCs/>
              </w:rPr>
            </w:pPr>
            <w:r w:rsidRPr="00944846">
              <w:rPr>
                <w:b/>
                <w:bCs/>
              </w:rPr>
              <w:t>No.</w:t>
            </w:r>
          </w:p>
        </w:tc>
        <w:tc>
          <w:tcPr>
            <w:tcW w:w="2977" w:type="dxa"/>
          </w:tcPr>
          <w:p w14:paraId="23681925" w14:textId="77777777" w:rsidR="0059788E" w:rsidRPr="00944846" w:rsidRDefault="0059788E" w:rsidP="0066645B">
            <w:pPr>
              <w:jc w:val="center"/>
              <w:rPr>
                <w:b/>
                <w:bCs/>
              </w:rPr>
            </w:pPr>
            <w:r w:rsidRPr="00944846">
              <w:rPr>
                <w:b/>
                <w:bCs/>
              </w:rPr>
              <w:t>Methods</w:t>
            </w:r>
          </w:p>
        </w:tc>
        <w:tc>
          <w:tcPr>
            <w:tcW w:w="6662" w:type="dxa"/>
          </w:tcPr>
          <w:p w14:paraId="6B996B84" w14:textId="77777777" w:rsidR="0059788E" w:rsidRPr="00944846" w:rsidRDefault="0059788E" w:rsidP="0066645B">
            <w:pPr>
              <w:jc w:val="center"/>
              <w:rPr>
                <w:b/>
                <w:bCs/>
              </w:rPr>
            </w:pPr>
            <w:r w:rsidRPr="00944846">
              <w:rPr>
                <w:b/>
                <w:bCs/>
              </w:rPr>
              <w:t>Description</w:t>
            </w:r>
          </w:p>
        </w:tc>
      </w:tr>
      <w:tr w:rsidR="0059788E" w14:paraId="5010472F" w14:textId="77777777" w:rsidTr="0066645B">
        <w:tc>
          <w:tcPr>
            <w:tcW w:w="567" w:type="dxa"/>
          </w:tcPr>
          <w:p w14:paraId="68253B04" w14:textId="77777777" w:rsidR="0059788E" w:rsidRDefault="0059788E" w:rsidP="0066645B">
            <w:r>
              <w:t>1.</w:t>
            </w:r>
          </w:p>
        </w:tc>
        <w:tc>
          <w:tcPr>
            <w:tcW w:w="2977" w:type="dxa"/>
          </w:tcPr>
          <w:p w14:paraId="77560701" w14:textId="77777777" w:rsidR="0059788E" w:rsidRDefault="0059788E" w:rsidP="0066645B">
            <w:r>
              <w:t xml:space="preserve">String </w:t>
            </w:r>
            <w:proofErr w:type="gramStart"/>
            <w:r>
              <w:t>getName(</w:t>
            </w:r>
            <w:proofErr w:type="gramEnd"/>
            <w:r>
              <w:t>)</w:t>
            </w:r>
          </w:p>
        </w:tc>
        <w:tc>
          <w:tcPr>
            <w:tcW w:w="6662" w:type="dxa"/>
          </w:tcPr>
          <w:p w14:paraId="3A57A98D" w14:textId="77777777" w:rsidR="0059788E" w:rsidRDefault="0059788E" w:rsidP="0066645B">
            <w:r>
              <w:t>Returns name of the ThreadGroup</w:t>
            </w:r>
          </w:p>
        </w:tc>
      </w:tr>
      <w:tr w:rsidR="0059788E" w14:paraId="05C1DD42" w14:textId="77777777" w:rsidTr="0066645B">
        <w:tc>
          <w:tcPr>
            <w:tcW w:w="567" w:type="dxa"/>
          </w:tcPr>
          <w:p w14:paraId="1B87C26C" w14:textId="77777777" w:rsidR="0059788E" w:rsidRDefault="0059788E" w:rsidP="0066645B">
            <w:r>
              <w:t>2.</w:t>
            </w:r>
          </w:p>
        </w:tc>
        <w:tc>
          <w:tcPr>
            <w:tcW w:w="2977" w:type="dxa"/>
          </w:tcPr>
          <w:p w14:paraId="423A75BD" w14:textId="77777777" w:rsidR="0059788E" w:rsidRDefault="0059788E" w:rsidP="0066645B">
            <w:r>
              <w:t xml:space="preserve">int </w:t>
            </w:r>
            <w:proofErr w:type="spellStart"/>
            <w:proofErr w:type="gramStart"/>
            <w:r>
              <w:t>getMaxPriority</w:t>
            </w:r>
            <w:proofErr w:type="spellEnd"/>
            <w:r>
              <w:t>(</w:t>
            </w:r>
            <w:proofErr w:type="gramEnd"/>
            <w:r>
              <w:t>)</w:t>
            </w:r>
          </w:p>
        </w:tc>
        <w:tc>
          <w:tcPr>
            <w:tcW w:w="6662" w:type="dxa"/>
          </w:tcPr>
          <w:p w14:paraId="57C39898" w14:textId="77777777" w:rsidR="0059788E" w:rsidRDefault="0059788E" w:rsidP="0066645B">
            <w:r>
              <w:t>Returns max Priority of ThreadGroup</w:t>
            </w:r>
          </w:p>
        </w:tc>
      </w:tr>
      <w:tr w:rsidR="0059788E" w14:paraId="567D897A" w14:textId="77777777" w:rsidTr="0066645B">
        <w:tc>
          <w:tcPr>
            <w:tcW w:w="567" w:type="dxa"/>
          </w:tcPr>
          <w:p w14:paraId="7951DEE0" w14:textId="77777777" w:rsidR="0059788E" w:rsidRDefault="0059788E" w:rsidP="0066645B">
            <w:r>
              <w:t>3.</w:t>
            </w:r>
          </w:p>
        </w:tc>
        <w:tc>
          <w:tcPr>
            <w:tcW w:w="2977" w:type="dxa"/>
          </w:tcPr>
          <w:p w14:paraId="54E03687" w14:textId="77777777" w:rsidR="0059788E" w:rsidRDefault="0059788E" w:rsidP="0066645B">
            <w:r>
              <w:t xml:space="preserve">void </w:t>
            </w:r>
            <w:proofErr w:type="spellStart"/>
            <w:proofErr w:type="gramStart"/>
            <w:r>
              <w:t>setMaxPriority</w:t>
            </w:r>
            <w:proofErr w:type="spellEnd"/>
            <w:r>
              <w:t>(</w:t>
            </w:r>
            <w:proofErr w:type="gramEnd"/>
            <w:r>
              <w:t>)</w:t>
            </w:r>
          </w:p>
        </w:tc>
        <w:tc>
          <w:tcPr>
            <w:tcW w:w="6662" w:type="dxa"/>
          </w:tcPr>
          <w:p w14:paraId="3898BC53" w14:textId="77777777" w:rsidR="0059788E" w:rsidRDefault="0059788E" w:rsidP="0066645B">
            <w:r>
              <w:t>To set max Priority of ThreadGroup (max = 10)</w:t>
            </w:r>
          </w:p>
        </w:tc>
      </w:tr>
      <w:tr w:rsidR="0059788E" w14:paraId="00087672" w14:textId="77777777" w:rsidTr="0066645B">
        <w:tc>
          <w:tcPr>
            <w:tcW w:w="567" w:type="dxa"/>
          </w:tcPr>
          <w:p w14:paraId="290FF88B" w14:textId="77777777" w:rsidR="0059788E" w:rsidRDefault="0059788E" w:rsidP="0066645B">
            <w:r>
              <w:t>4.</w:t>
            </w:r>
          </w:p>
        </w:tc>
        <w:tc>
          <w:tcPr>
            <w:tcW w:w="2977" w:type="dxa"/>
          </w:tcPr>
          <w:p w14:paraId="64BEC390" w14:textId="77777777" w:rsidR="0059788E" w:rsidRDefault="0059788E" w:rsidP="0066645B">
            <w:r>
              <w:t xml:space="preserve">ThreadGroup </w:t>
            </w:r>
            <w:proofErr w:type="gramStart"/>
            <w:r>
              <w:t>getParent(</w:t>
            </w:r>
            <w:proofErr w:type="gramEnd"/>
            <w:r>
              <w:t>)</w:t>
            </w:r>
          </w:p>
        </w:tc>
        <w:tc>
          <w:tcPr>
            <w:tcW w:w="6662" w:type="dxa"/>
          </w:tcPr>
          <w:p w14:paraId="056147B4" w14:textId="77777777" w:rsidR="0059788E" w:rsidRDefault="0059788E" w:rsidP="0066645B">
            <w:r>
              <w:t>Returns ParentGroup of current Thread</w:t>
            </w:r>
          </w:p>
        </w:tc>
      </w:tr>
      <w:tr w:rsidR="0059788E" w14:paraId="4E53A964" w14:textId="77777777" w:rsidTr="0066645B">
        <w:tc>
          <w:tcPr>
            <w:tcW w:w="567" w:type="dxa"/>
          </w:tcPr>
          <w:p w14:paraId="5FB4B3C7" w14:textId="77777777" w:rsidR="0059788E" w:rsidRDefault="0059788E" w:rsidP="0066645B">
            <w:r>
              <w:t>5.</w:t>
            </w:r>
          </w:p>
        </w:tc>
        <w:tc>
          <w:tcPr>
            <w:tcW w:w="2977" w:type="dxa"/>
          </w:tcPr>
          <w:p w14:paraId="3261B442" w14:textId="77777777" w:rsidR="0059788E" w:rsidRDefault="0059788E" w:rsidP="0066645B">
            <w:r>
              <w:t xml:space="preserve">void </w:t>
            </w:r>
            <w:proofErr w:type="gramStart"/>
            <w:r>
              <w:t>list(</w:t>
            </w:r>
            <w:proofErr w:type="gramEnd"/>
            <w:r>
              <w:t>)</w:t>
            </w:r>
          </w:p>
        </w:tc>
        <w:tc>
          <w:tcPr>
            <w:tcW w:w="6662" w:type="dxa"/>
          </w:tcPr>
          <w:p w14:paraId="694D1CB8" w14:textId="77777777" w:rsidR="0059788E" w:rsidRDefault="0059788E" w:rsidP="0066645B">
            <w:r>
              <w:t>Prints info about ThreadGroup to the console</w:t>
            </w:r>
          </w:p>
        </w:tc>
      </w:tr>
      <w:tr w:rsidR="0059788E" w14:paraId="507DF9EE" w14:textId="77777777" w:rsidTr="0066645B">
        <w:tc>
          <w:tcPr>
            <w:tcW w:w="567" w:type="dxa"/>
          </w:tcPr>
          <w:p w14:paraId="7A964667" w14:textId="77777777" w:rsidR="0059788E" w:rsidRDefault="0059788E" w:rsidP="0066645B">
            <w:r>
              <w:t>6.</w:t>
            </w:r>
          </w:p>
        </w:tc>
        <w:tc>
          <w:tcPr>
            <w:tcW w:w="2977" w:type="dxa"/>
          </w:tcPr>
          <w:p w14:paraId="7217DEE4" w14:textId="77777777" w:rsidR="0059788E" w:rsidRDefault="0059788E" w:rsidP="0066645B">
            <w:r>
              <w:t xml:space="preserve">int </w:t>
            </w:r>
            <w:proofErr w:type="spellStart"/>
            <w:proofErr w:type="gramStart"/>
            <w:r>
              <w:t>activeCount</w:t>
            </w:r>
            <w:proofErr w:type="spellEnd"/>
            <w:r>
              <w:t>(</w:t>
            </w:r>
            <w:proofErr w:type="gramEnd"/>
            <w:r>
              <w:t>)</w:t>
            </w:r>
          </w:p>
        </w:tc>
        <w:tc>
          <w:tcPr>
            <w:tcW w:w="6662" w:type="dxa"/>
          </w:tcPr>
          <w:p w14:paraId="18CECC3D" w14:textId="77777777" w:rsidR="0059788E" w:rsidRDefault="0059788E" w:rsidP="0066645B">
            <w:r>
              <w:t>Returns no. of active threads present in the ThreadGroup</w:t>
            </w:r>
          </w:p>
        </w:tc>
      </w:tr>
      <w:tr w:rsidR="0059788E" w14:paraId="3ED576C5" w14:textId="77777777" w:rsidTr="0066645B">
        <w:tc>
          <w:tcPr>
            <w:tcW w:w="567" w:type="dxa"/>
          </w:tcPr>
          <w:p w14:paraId="0BE9FB07" w14:textId="77777777" w:rsidR="0059788E" w:rsidRDefault="0059788E" w:rsidP="0066645B">
            <w:r>
              <w:t>7.</w:t>
            </w:r>
          </w:p>
        </w:tc>
        <w:tc>
          <w:tcPr>
            <w:tcW w:w="2977" w:type="dxa"/>
          </w:tcPr>
          <w:p w14:paraId="2A4FEDAC" w14:textId="77777777" w:rsidR="0059788E" w:rsidRDefault="0059788E" w:rsidP="0066645B">
            <w:r>
              <w:t xml:space="preserve">int </w:t>
            </w:r>
            <w:proofErr w:type="spellStart"/>
            <w:proofErr w:type="gramStart"/>
            <w:r>
              <w:t>activeGroupCount</w:t>
            </w:r>
            <w:proofErr w:type="spellEnd"/>
            <w:r>
              <w:t>(</w:t>
            </w:r>
            <w:proofErr w:type="gramEnd"/>
            <w:r>
              <w:t>)</w:t>
            </w:r>
          </w:p>
        </w:tc>
        <w:tc>
          <w:tcPr>
            <w:tcW w:w="6662" w:type="dxa"/>
          </w:tcPr>
          <w:p w14:paraId="575DA6D1" w14:textId="77777777" w:rsidR="0059788E" w:rsidRDefault="0059788E" w:rsidP="0066645B">
            <w:r>
              <w:t>Returns no. of active ThreadGroups present in the current ThreadGroup</w:t>
            </w:r>
          </w:p>
        </w:tc>
      </w:tr>
      <w:tr w:rsidR="0059788E" w14:paraId="41F8ECF4" w14:textId="77777777" w:rsidTr="0066645B">
        <w:tc>
          <w:tcPr>
            <w:tcW w:w="567" w:type="dxa"/>
          </w:tcPr>
          <w:p w14:paraId="1E3A2B0D" w14:textId="77777777" w:rsidR="0059788E" w:rsidRDefault="0059788E" w:rsidP="0066645B">
            <w:r>
              <w:lastRenderedPageBreak/>
              <w:t>8.</w:t>
            </w:r>
          </w:p>
        </w:tc>
        <w:tc>
          <w:tcPr>
            <w:tcW w:w="2977" w:type="dxa"/>
          </w:tcPr>
          <w:p w14:paraId="38925024" w14:textId="77777777" w:rsidR="0059788E" w:rsidRDefault="0059788E" w:rsidP="0066645B">
            <w:r>
              <w:t xml:space="preserve">int </w:t>
            </w:r>
            <w:proofErr w:type="gramStart"/>
            <w:r>
              <w:t>enumerate(</w:t>
            </w:r>
            <w:proofErr w:type="gramEnd"/>
            <w:r>
              <w:t>Thread[] t)</w:t>
            </w:r>
          </w:p>
        </w:tc>
        <w:tc>
          <w:tcPr>
            <w:tcW w:w="6662" w:type="dxa"/>
          </w:tcPr>
          <w:p w14:paraId="60193451" w14:textId="77777777" w:rsidR="0059788E" w:rsidRDefault="0059788E" w:rsidP="0066645B">
            <w:r>
              <w:t>To copy all active threads of this ThreadGroup into provided Thread array.</w:t>
            </w:r>
          </w:p>
        </w:tc>
      </w:tr>
      <w:tr w:rsidR="0059788E" w14:paraId="53A9D0C7" w14:textId="77777777" w:rsidTr="0066645B">
        <w:tc>
          <w:tcPr>
            <w:tcW w:w="567" w:type="dxa"/>
          </w:tcPr>
          <w:p w14:paraId="05A72B34" w14:textId="77777777" w:rsidR="0059788E" w:rsidRDefault="0059788E" w:rsidP="0066645B">
            <w:r>
              <w:t>9.</w:t>
            </w:r>
          </w:p>
        </w:tc>
        <w:tc>
          <w:tcPr>
            <w:tcW w:w="2977" w:type="dxa"/>
          </w:tcPr>
          <w:p w14:paraId="79312634" w14:textId="77777777" w:rsidR="0059788E" w:rsidRDefault="0059788E" w:rsidP="0066645B">
            <w:r>
              <w:t xml:space="preserve">int </w:t>
            </w:r>
            <w:proofErr w:type="gramStart"/>
            <w:r>
              <w:t>enumerate(</w:t>
            </w:r>
            <w:proofErr w:type="gramEnd"/>
            <w:r>
              <w:t>ThreadGroup g)</w:t>
            </w:r>
          </w:p>
        </w:tc>
        <w:tc>
          <w:tcPr>
            <w:tcW w:w="6662" w:type="dxa"/>
          </w:tcPr>
          <w:p w14:paraId="6D93A18F" w14:textId="77777777" w:rsidR="0059788E" w:rsidRDefault="0059788E" w:rsidP="0066645B">
            <w:r>
              <w:t>To copy all active sub ThreadGroups into ThreadGroup array</w:t>
            </w:r>
          </w:p>
        </w:tc>
      </w:tr>
      <w:tr w:rsidR="0059788E" w14:paraId="522E28DA" w14:textId="77777777" w:rsidTr="0066645B">
        <w:tc>
          <w:tcPr>
            <w:tcW w:w="567" w:type="dxa"/>
          </w:tcPr>
          <w:p w14:paraId="34BB3670" w14:textId="77777777" w:rsidR="0059788E" w:rsidRDefault="0059788E" w:rsidP="0066645B">
            <w:r>
              <w:t>10.</w:t>
            </w:r>
          </w:p>
        </w:tc>
        <w:tc>
          <w:tcPr>
            <w:tcW w:w="2977" w:type="dxa"/>
          </w:tcPr>
          <w:p w14:paraId="0D243FDB" w14:textId="77777777" w:rsidR="0059788E" w:rsidRDefault="0059788E" w:rsidP="0066645B">
            <w:r>
              <w:t xml:space="preserve">boolean </w:t>
            </w:r>
            <w:proofErr w:type="gramStart"/>
            <w:r>
              <w:t>isDaemon(</w:t>
            </w:r>
            <w:proofErr w:type="gramEnd"/>
            <w:r>
              <w:t>)</w:t>
            </w:r>
          </w:p>
        </w:tc>
        <w:tc>
          <w:tcPr>
            <w:tcW w:w="6662" w:type="dxa"/>
          </w:tcPr>
          <w:p w14:paraId="42B26DE1" w14:textId="77777777" w:rsidR="0059788E" w:rsidRDefault="0059788E" w:rsidP="0066645B">
            <w:r>
              <w:t>To check whether the ThreadGroup is Daemon or not</w:t>
            </w:r>
          </w:p>
        </w:tc>
      </w:tr>
      <w:tr w:rsidR="0059788E" w14:paraId="2F33440A" w14:textId="77777777" w:rsidTr="0066645B">
        <w:tc>
          <w:tcPr>
            <w:tcW w:w="567" w:type="dxa"/>
          </w:tcPr>
          <w:p w14:paraId="4FE22469" w14:textId="77777777" w:rsidR="0059788E" w:rsidRDefault="0059788E" w:rsidP="0066645B">
            <w:r>
              <w:t>11.</w:t>
            </w:r>
          </w:p>
        </w:tc>
        <w:tc>
          <w:tcPr>
            <w:tcW w:w="2977" w:type="dxa"/>
          </w:tcPr>
          <w:p w14:paraId="319BBB98" w14:textId="77777777" w:rsidR="0059788E" w:rsidRDefault="0059788E" w:rsidP="0066645B">
            <w:r>
              <w:t xml:space="preserve">void </w:t>
            </w:r>
            <w:proofErr w:type="gramStart"/>
            <w:r>
              <w:t>setDaemon(</w:t>
            </w:r>
            <w:proofErr w:type="gramEnd"/>
            <w:r>
              <w:t>boolean b)</w:t>
            </w:r>
          </w:p>
        </w:tc>
        <w:tc>
          <w:tcPr>
            <w:tcW w:w="6662" w:type="dxa"/>
          </w:tcPr>
          <w:p w14:paraId="3E787BD4" w14:textId="77777777" w:rsidR="0059788E" w:rsidRDefault="0059788E" w:rsidP="0066645B">
            <w:r>
              <w:t>Change Daemon nature of ThreadGroup</w:t>
            </w:r>
          </w:p>
        </w:tc>
      </w:tr>
      <w:tr w:rsidR="0059788E" w14:paraId="1A1BC628" w14:textId="77777777" w:rsidTr="0066645B">
        <w:tc>
          <w:tcPr>
            <w:tcW w:w="567" w:type="dxa"/>
          </w:tcPr>
          <w:p w14:paraId="5CC60D2C" w14:textId="77777777" w:rsidR="0059788E" w:rsidRDefault="0059788E" w:rsidP="0066645B">
            <w:r>
              <w:t>12.</w:t>
            </w:r>
          </w:p>
        </w:tc>
        <w:tc>
          <w:tcPr>
            <w:tcW w:w="2977" w:type="dxa"/>
          </w:tcPr>
          <w:p w14:paraId="34F42D26" w14:textId="77777777" w:rsidR="0059788E" w:rsidRDefault="0059788E" w:rsidP="0066645B">
            <w:r>
              <w:t xml:space="preserve">void </w:t>
            </w:r>
            <w:proofErr w:type="gramStart"/>
            <w:r>
              <w:t>interrupt(</w:t>
            </w:r>
            <w:proofErr w:type="gramEnd"/>
            <w:r>
              <w:t>)</w:t>
            </w:r>
          </w:p>
        </w:tc>
        <w:tc>
          <w:tcPr>
            <w:tcW w:w="6662" w:type="dxa"/>
          </w:tcPr>
          <w:p w14:paraId="1674CE51" w14:textId="77777777" w:rsidR="0059788E" w:rsidRDefault="0059788E" w:rsidP="0066645B">
            <w:r>
              <w:t>To interrupt all waiting or sleeping threads present in the ThreadGroup</w:t>
            </w:r>
          </w:p>
        </w:tc>
      </w:tr>
      <w:tr w:rsidR="0059788E" w14:paraId="0598EBB8" w14:textId="77777777" w:rsidTr="0066645B">
        <w:tc>
          <w:tcPr>
            <w:tcW w:w="567" w:type="dxa"/>
          </w:tcPr>
          <w:p w14:paraId="368DA002" w14:textId="77777777" w:rsidR="0059788E" w:rsidRDefault="0059788E" w:rsidP="0066645B">
            <w:r>
              <w:t>13.</w:t>
            </w:r>
          </w:p>
        </w:tc>
        <w:tc>
          <w:tcPr>
            <w:tcW w:w="2977" w:type="dxa"/>
          </w:tcPr>
          <w:p w14:paraId="72403E65" w14:textId="77777777" w:rsidR="0059788E" w:rsidRDefault="0059788E" w:rsidP="0066645B">
            <w:r>
              <w:t xml:space="preserve">void </w:t>
            </w:r>
            <w:proofErr w:type="gramStart"/>
            <w:r>
              <w:t>destroy(</w:t>
            </w:r>
            <w:proofErr w:type="gramEnd"/>
            <w:r>
              <w:t>)</w:t>
            </w:r>
          </w:p>
        </w:tc>
        <w:tc>
          <w:tcPr>
            <w:tcW w:w="6662" w:type="dxa"/>
          </w:tcPr>
          <w:p w14:paraId="25A6A872" w14:textId="77777777" w:rsidR="0059788E" w:rsidRDefault="0059788E" w:rsidP="0066645B">
            <w:r>
              <w:t xml:space="preserve">To destroy ThreadGroup &amp; its sub </w:t>
            </w:r>
            <w:proofErr w:type="spellStart"/>
            <w:r>
              <w:t>threadGroups</w:t>
            </w:r>
            <w:proofErr w:type="spellEnd"/>
          </w:p>
        </w:tc>
      </w:tr>
    </w:tbl>
    <w:p w14:paraId="56979E33" w14:textId="77777777" w:rsidR="0059788E" w:rsidRDefault="0059788E" w:rsidP="0059788E">
      <w:pPr>
        <w:spacing w:after="0" w:line="240" w:lineRule="auto"/>
      </w:pPr>
    </w:p>
    <w:p w14:paraId="24E16E33" w14:textId="77777777" w:rsidR="00DD4755" w:rsidRDefault="00DD4755" w:rsidP="0059788E">
      <w:pPr>
        <w:spacing w:after="0" w:line="240" w:lineRule="auto"/>
      </w:pPr>
    </w:p>
    <w:tbl>
      <w:tblPr>
        <w:tblStyle w:val="TableGrid"/>
        <w:tblW w:w="0" w:type="auto"/>
        <w:tblInd w:w="137" w:type="dxa"/>
        <w:tblLook w:val="04A0" w:firstRow="1" w:lastRow="0" w:firstColumn="1" w:lastColumn="0" w:noHBand="0" w:noVBand="1"/>
      </w:tblPr>
      <w:tblGrid>
        <w:gridCol w:w="10206"/>
      </w:tblGrid>
      <w:tr w:rsidR="00DD4755" w14:paraId="27BE22D3" w14:textId="77777777" w:rsidTr="00DD4755">
        <w:tc>
          <w:tcPr>
            <w:tcW w:w="10206" w:type="dxa"/>
          </w:tcPr>
          <w:p w14:paraId="1ECD7231" w14:textId="77777777" w:rsidR="00DD4755" w:rsidRDefault="00DD4755" w:rsidP="0059788E"/>
          <w:p w14:paraId="0F58380E" w14:textId="77777777" w:rsidR="008A5160" w:rsidRDefault="008A5160" w:rsidP="008A5160">
            <w:r>
              <w:t>class MyThread extends Thread {</w:t>
            </w:r>
          </w:p>
          <w:p w14:paraId="466B2C5B" w14:textId="77777777" w:rsidR="008A5160" w:rsidRDefault="008A5160" w:rsidP="008A5160">
            <w:r>
              <w:t xml:space="preserve">    MyThread (ThreadGroup g, String name) {</w:t>
            </w:r>
          </w:p>
          <w:p w14:paraId="18916C8A" w14:textId="59F0E841" w:rsidR="008A5160" w:rsidRDefault="008A5160" w:rsidP="008A5160">
            <w:r>
              <w:t xml:space="preserve">        </w:t>
            </w:r>
            <w:r w:rsidR="002945FE">
              <w:t>s</w:t>
            </w:r>
            <w:r>
              <w:t>uper</w:t>
            </w:r>
            <w:r w:rsidR="002945FE">
              <w:t xml:space="preserve"> </w:t>
            </w:r>
            <w:r>
              <w:t>(g, name);</w:t>
            </w:r>
          </w:p>
          <w:p w14:paraId="1DFD9691" w14:textId="77777777" w:rsidR="008A5160" w:rsidRDefault="008A5160" w:rsidP="008A5160">
            <w:r>
              <w:t xml:space="preserve">    }</w:t>
            </w:r>
          </w:p>
          <w:p w14:paraId="24860781" w14:textId="77777777" w:rsidR="008A5160" w:rsidRDefault="008A5160" w:rsidP="008A5160">
            <w:r>
              <w:t xml:space="preserve">    </w:t>
            </w:r>
          </w:p>
          <w:p w14:paraId="44DA96A3" w14:textId="77777777" w:rsidR="008A5160" w:rsidRDefault="008A5160" w:rsidP="008A5160">
            <w:r>
              <w:t xml:space="preserve">    public void run () {</w:t>
            </w:r>
          </w:p>
          <w:p w14:paraId="10D1BC97" w14:textId="2A2E740C" w:rsidR="008A5160" w:rsidRDefault="008A5160" w:rsidP="008A5160">
            <w:r>
              <w:t xml:space="preserve">        SoPln (Thread.currentThread(</w:t>
            </w:r>
            <w:proofErr w:type="gramStart"/>
            <w:r>
              <w:t>).getName</w:t>
            </w:r>
            <w:proofErr w:type="gramEnd"/>
            <w:r>
              <w:t>() + " is executing...");</w:t>
            </w:r>
          </w:p>
          <w:p w14:paraId="593CAA5F" w14:textId="5326BBF6" w:rsidR="008A5160" w:rsidRDefault="008A5160" w:rsidP="008A5160">
            <w:r>
              <w:t xml:space="preserve">        try </w:t>
            </w:r>
            <w:proofErr w:type="gramStart"/>
            <w:r>
              <w:t>{ Thread.sleep</w:t>
            </w:r>
            <w:proofErr w:type="gramEnd"/>
            <w:r>
              <w:t xml:space="preserve"> (3000); } catch(InterruptedException e) {}</w:t>
            </w:r>
          </w:p>
          <w:p w14:paraId="0760DD3A" w14:textId="52B2FF24" w:rsidR="008A5160" w:rsidRDefault="008A5160" w:rsidP="008A5160">
            <w:r>
              <w:t xml:space="preserve">        SoPln (Thread.currentThread(</w:t>
            </w:r>
            <w:proofErr w:type="gramStart"/>
            <w:r>
              <w:t>).getName</w:t>
            </w:r>
            <w:proofErr w:type="gramEnd"/>
            <w:r>
              <w:t>() + " executed!!");</w:t>
            </w:r>
          </w:p>
          <w:p w14:paraId="2A139DF6" w14:textId="77777777" w:rsidR="008A5160" w:rsidRDefault="008A5160" w:rsidP="008A5160">
            <w:r>
              <w:t xml:space="preserve">    }</w:t>
            </w:r>
          </w:p>
          <w:p w14:paraId="5A621DF3" w14:textId="4D9FC06E" w:rsidR="008A5160" w:rsidRDefault="008A5160" w:rsidP="008A5160">
            <w:r>
              <w:t>}</w:t>
            </w:r>
          </w:p>
          <w:p w14:paraId="5E3C7609" w14:textId="77777777" w:rsidR="002945FE" w:rsidRDefault="002945FE" w:rsidP="008A5160"/>
          <w:p w14:paraId="55B855A6" w14:textId="6F461F38" w:rsidR="002945FE" w:rsidRDefault="002945FE" w:rsidP="002945FE">
            <w:r>
              <w:t>class ThreadGroupDemo {</w:t>
            </w:r>
          </w:p>
          <w:p w14:paraId="1BBAA88F" w14:textId="09961D57" w:rsidR="002945FE" w:rsidRDefault="002945FE" w:rsidP="002945FE">
            <w:r>
              <w:t xml:space="preserve">    public static void main</w:t>
            </w:r>
            <w:r w:rsidR="00853308">
              <w:t xml:space="preserve"> </w:t>
            </w:r>
            <w:r>
              <w:t>(String</w:t>
            </w:r>
            <w:r w:rsidR="00853308">
              <w:t xml:space="preserve"> </w:t>
            </w:r>
            <w:r>
              <w:t>[] args) {</w:t>
            </w:r>
          </w:p>
          <w:p w14:paraId="62E134F6" w14:textId="4096D75B" w:rsidR="002945FE" w:rsidRDefault="002945FE" w:rsidP="002945FE">
            <w:r>
              <w:t xml:space="preserve">        ThreadGroup </w:t>
            </w:r>
            <w:proofErr w:type="spellStart"/>
            <w:r>
              <w:t>pg</w:t>
            </w:r>
            <w:proofErr w:type="spellEnd"/>
            <w:r>
              <w:t xml:space="preserve"> = new ThreadGroup</w:t>
            </w:r>
            <w:r w:rsidR="00853308">
              <w:t xml:space="preserve"> </w:t>
            </w:r>
            <w:r>
              <w:t>("Parent Group");</w:t>
            </w:r>
          </w:p>
          <w:p w14:paraId="74B9B85A" w14:textId="75D0A24F" w:rsidR="002945FE" w:rsidRDefault="002945FE" w:rsidP="002945FE">
            <w:r>
              <w:t xml:space="preserve">        ThreadGroup cg = new ThreadGroup</w:t>
            </w:r>
            <w:r w:rsidR="00853308">
              <w:t xml:space="preserve"> </w:t>
            </w:r>
            <w:r>
              <w:t>(</w:t>
            </w:r>
            <w:proofErr w:type="spellStart"/>
            <w:r>
              <w:t>pg</w:t>
            </w:r>
            <w:proofErr w:type="spellEnd"/>
            <w:r>
              <w:t>, "Child Group");</w:t>
            </w:r>
          </w:p>
          <w:p w14:paraId="13E23F9F" w14:textId="77777777" w:rsidR="002945FE" w:rsidRDefault="002945FE" w:rsidP="002945FE">
            <w:r>
              <w:t xml:space="preserve">        </w:t>
            </w:r>
          </w:p>
          <w:p w14:paraId="69AF7207" w14:textId="02EE6923" w:rsidR="002945FE" w:rsidRDefault="002945FE" w:rsidP="002945FE">
            <w:r>
              <w:t xml:space="preserve">        MyThread t1 = new MyThread</w:t>
            </w:r>
            <w:r w:rsidR="00853308">
              <w:t xml:space="preserve"> </w:t>
            </w:r>
            <w:r>
              <w:t>(</w:t>
            </w:r>
            <w:proofErr w:type="spellStart"/>
            <w:r>
              <w:t>pg</w:t>
            </w:r>
            <w:proofErr w:type="spellEnd"/>
            <w:r>
              <w:t>, "Thread-1");</w:t>
            </w:r>
          </w:p>
          <w:p w14:paraId="0AB66A63" w14:textId="0F440C41" w:rsidR="002945FE" w:rsidRDefault="002945FE" w:rsidP="002945FE">
            <w:r>
              <w:t xml:space="preserve">        MyThread t2 = new MyThread</w:t>
            </w:r>
            <w:r w:rsidR="00853308">
              <w:t xml:space="preserve"> </w:t>
            </w:r>
            <w:r>
              <w:t>(</w:t>
            </w:r>
            <w:proofErr w:type="spellStart"/>
            <w:r>
              <w:t>pg</w:t>
            </w:r>
            <w:proofErr w:type="spellEnd"/>
            <w:r>
              <w:t>, "Thread-2");</w:t>
            </w:r>
          </w:p>
          <w:p w14:paraId="131C0467" w14:textId="77777777" w:rsidR="002945FE" w:rsidRDefault="002945FE" w:rsidP="002945FE">
            <w:r>
              <w:t xml:space="preserve">        </w:t>
            </w:r>
          </w:p>
          <w:p w14:paraId="34E18BE1" w14:textId="77777777" w:rsidR="002945FE" w:rsidRDefault="002945FE" w:rsidP="002945FE">
            <w:r>
              <w:t xml:space="preserve">        t</w:t>
            </w:r>
            <w:proofErr w:type="gramStart"/>
            <w:r>
              <w:t>1.start</w:t>
            </w:r>
            <w:proofErr w:type="gramEnd"/>
            <w:r>
              <w:t>();</w:t>
            </w:r>
          </w:p>
          <w:p w14:paraId="4BC013E0" w14:textId="77777777" w:rsidR="002945FE" w:rsidRDefault="002945FE" w:rsidP="002945FE">
            <w:r>
              <w:t xml:space="preserve">        t</w:t>
            </w:r>
            <w:proofErr w:type="gramStart"/>
            <w:r>
              <w:t>2.start</w:t>
            </w:r>
            <w:proofErr w:type="gramEnd"/>
            <w:r>
              <w:t>();</w:t>
            </w:r>
          </w:p>
          <w:p w14:paraId="22C749C0" w14:textId="62219F67" w:rsidR="002945FE" w:rsidRDefault="002945FE" w:rsidP="002945FE">
            <w:r>
              <w:t xml:space="preserve">        SoPln ("Parent Group for main: " + Thread.currentThread(</w:t>
            </w:r>
            <w:proofErr w:type="gramStart"/>
            <w:r>
              <w:t>).getThreadGroup</w:t>
            </w:r>
            <w:proofErr w:type="gramEnd"/>
            <w:r>
              <w:t>().getParent().getName());</w:t>
            </w:r>
          </w:p>
          <w:p w14:paraId="52650844" w14:textId="5CA5E6A2" w:rsidR="002945FE" w:rsidRDefault="002945FE" w:rsidP="002945FE">
            <w:r>
              <w:t xml:space="preserve">        SoPln ("Parent Group for </w:t>
            </w:r>
            <w:proofErr w:type="spellStart"/>
            <w:r>
              <w:t>pg</w:t>
            </w:r>
            <w:proofErr w:type="spellEnd"/>
            <w:r>
              <w:t xml:space="preserve">: " + </w:t>
            </w:r>
            <w:proofErr w:type="spellStart"/>
            <w:proofErr w:type="gramStart"/>
            <w:r>
              <w:t>pg.getParent</w:t>
            </w:r>
            <w:proofErr w:type="spellEnd"/>
            <w:proofErr w:type="gramEnd"/>
            <w:r>
              <w:t>().getName());</w:t>
            </w:r>
          </w:p>
          <w:p w14:paraId="08FAF76B" w14:textId="77777777" w:rsidR="002945FE" w:rsidRDefault="002945FE" w:rsidP="002945FE">
            <w:r>
              <w:t xml:space="preserve">        </w:t>
            </w:r>
            <w:proofErr w:type="gramStart"/>
            <w:r>
              <w:t>pg.list</w:t>
            </w:r>
            <w:proofErr w:type="gramEnd"/>
            <w:r>
              <w:t>();</w:t>
            </w:r>
          </w:p>
          <w:p w14:paraId="1EF267C4" w14:textId="029A861E" w:rsidR="002945FE" w:rsidRDefault="002945FE" w:rsidP="002945FE">
            <w:r>
              <w:t xml:space="preserve">        SoPln ("No. of active Threads: " + </w:t>
            </w:r>
            <w:proofErr w:type="gramStart"/>
            <w:r>
              <w:t>pg.activeCount</w:t>
            </w:r>
            <w:proofErr w:type="gramEnd"/>
            <w:r>
              <w:t>());</w:t>
            </w:r>
          </w:p>
          <w:p w14:paraId="54837DE7" w14:textId="506D0F3D" w:rsidR="002945FE" w:rsidRDefault="002945FE" w:rsidP="002945FE">
            <w:r>
              <w:t xml:space="preserve">        </w:t>
            </w:r>
            <w:r w:rsidR="00853308">
              <w:t xml:space="preserve">SoPln </w:t>
            </w:r>
            <w:r>
              <w:t xml:space="preserve">("No. of active ThreadGroup: " + </w:t>
            </w:r>
            <w:proofErr w:type="gramStart"/>
            <w:r>
              <w:t>pg.activeGroupCount</w:t>
            </w:r>
            <w:proofErr w:type="gramEnd"/>
            <w:r>
              <w:t>());</w:t>
            </w:r>
          </w:p>
          <w:p w14:paraId="5381ED7E" w14:textId="77777777" w:rsidR="002945FE" w:rsidRDefault="002945FE" w:rsidP="002945FE">
            <w:r>
              <w:t xml:space="preserve">        </w:t>
            </w:r>
          </w:p>
          <w:p w14:paraId="3A80EE2A" w14:textId="77777777" w:rsidR="002945FE" w:rsidRDefault="002945FE" w:rsidP="002945FE">
            <w:r>
              <w:t xml:space="preserve">    }</w:t>
            </w:r>
          </w:p>
          <w:p w14:paraId="375C1A15" w14:textId="7F3D909A" w:rsidR="002945FE" w:rsidRDefault="002945FE" w:rsidP="002945FE">
            <w:r>
              <w:t>}</w:t>
            </w:r>
          </w:p>
          <w:p w14:paraId="7BF2C2FB" w14:textId="77777777" w:rsidR="008A5160" w:rsidRDefault="008A5160" w:rsidP="0059788E"/>
          <w:p w14:paraId="3E3CF429" w14:textId="77777777" w:rsidR="00853308" w:rsidRDefault="00853308" w:rsidP="0059788E">
            <w:pPr>
              <w:rPr>
                <w:b/>
                <w:bCs/>
              </w:rPr>
            </w:pPr>
            <w:r w:rsidRPr="00305435">
              <w:rPr>
                <w:b/>
                <w:bCs/>
              </w:rPr>
              <w:t>Output</w:t>
            </w:r>
          </w:p>
          <w:p w14:paraId="4445F13D" w14:textId="77777777" w:rsidR="007A2280" w:rsidRPr="00305435" w:rsidRDefault="007A2280" w:rsidP="0059788E">
            <w:pPr>
              <w:rPr>
                <w:b/>
                <w:bCs/>
              </w:rPr>
            </w:pPr>
          </w:p>
          <w:p w14:paraId="3DA45CC5" w14:textId="77777777" w:rsidR="00305435" w:rsidRDefault="00305435" w:rsidP="00305435">
            <w:r>
              <w:t>Thread-1 is executing...</w:t>
            </w:r>
          </w:p>
          <w:p w14:paraId="6587B5F9" w14:textId="77777777" w:rsidR="00305435" w:rsidRDefault="00305435" w:rsidP="00305435">
            <w:r>
              <w:t>Thread-2 is executing...</w:t>
            </w:r>
          </w:p>
          <w:p w14:paraId="225D0B71" w14:textId="77777777" w:rsidR="00305435" w:rsidRDefault="00305435" w:rsidP="00305435">
            <w:r>
              <w:t>Parent Group for main: system</w:t>
            </w:r>
          </w:p>
          <w:p w14:paraId="668CBCCC" w14:textId="77777777" w:rsidR="00305435" w:rsidRDefault="00305435" w:rsidP="00305435">
            <w:r>
              <w:t xml:space="preserve">Parent Group for </w:t>
            </w:r>
            <w:proofErr w:type="spellStart"/>
            <w:r>
              <w:t>pg</w:t>
            </w:r>
            <w:proofErr w:type="spellEnd"/>
            <w:r>
              <w:t>: main</w:t>
            </w:r>
          </w:p>
          <w:p w14:paraId="4033DAA4" w14:textId="77777777" w:rsidR="00305435" w:rsidRDefault="00305435" w:rsidP="00305435">
            <w:proofErr w:type="gramStart"/>
            <w:r>
              <w:t>java.lang</w:t>
            </w:r>
            <w:proofErr w:type="gramEnd"/>
            <w:r>
              <w:t xml:space="preserve">.ThreadGroup[name=Parent </w:t>
            </w:r>
            <w:proofErr w:type="spellStart"/>
            <w:r>
              <w:t>Group,maxpri</w:t>
            </w:r>
            <w:proofErr w:type="spellEnd"/>
            <w:r>
              <w:t>=10]</w:t>
            </w:r>
          </w:p>
          <w:p w14:paraId="20579B13" w14:textId="77777777" w:rsidR="00305435" w:rsidRDefault="00305435" w:rsidP="00305435">
            <w:r>
              <w:t xml:space="preserve">    </w:t>
            </w:r>
            <w:proofErr w:type="gramStart"/>
            <w:r>
              <w:t>Thread[</w:t>
            </w:r>
            <w:proofErr w:type="gramEnd"/>
            <w:r>
              <w:t>Thread-1,5,Parent Group]</w:t>
            </w:r>
          </w:p>
          <w:p w14:paraId="5BE4E50B" w14:textId="77777777" w:rsidR="00305435" w:rsidRDefault="00305435" w:rsidP="00305435">
            <w:r>
              <w:t xml:space="preserve">    </w:t>
            </w:r>
            <w:proofErr w:type="gramStart"/>
            <w:r>
              <w:t>Thread[</w:t>
            </w:r>
            <w:proofErr w:type="gramEnd"/>
            <w:r>
              <w:t>Thread-2,5,Parent Group]</w:t>
            </w:r>
          </w:p>
          <w:p w14:paraId="7733B939" w14:textId="77777777" w:rsidR="00305435" w:rsidRDefault="00305435" w:rsidP="00305435">
            <w:r>
              <w:t xml:space="preserve">    </w:t>
            </w:r>
            <w:proofErr w:type="gramStart"/>
            <w:r>
              <w:t>java.lang</w:t>
            </w:r>
            <w:proofErr w:type="gramEnd"/>
            <w:r>
              <w:t xml:space="preserve">.ThreadGroup[name=Child </w:t>
            </w:r>
            <w:proofErr w:type="spellStart"/>
            <w:r>
              <w:t>Group,maxpri</w:t>
            </w:r>
            <w:proofErr w:type="spellEnd"/>
            <w:r>
              <w:t>=10]</w:t>
            </w:r>
          </w:p>
          <w:p w14:paraId="1655C4EF" w14:textId="77777777" w:rsidR="00305435" w:rsidRDefault="00305435" w:rsidP="00305435">
            <w:r>
              <w:t>No. of active Threads: 2</w:t>
            </w:r>
          </w:p>
          <w:p w14:paraId="7370B6CC" w14:textId="77777777" w:rsidR="00305435" w:rsidRDefault="00305435" w:rsidP="00305435">
            <w:r>
              <w:t>No. of active ThreadGroup: 1</w:t>
            </w:r>
          </w:p>
          <w:p w14:paraId="4621B63B" w14:textId="77777777" w:rsidR="00305435" w:rsidRDefault="00305435" w:rsidP="00305435">
            <w:r>
              <w:t>Thread-1 executed!!</w:t>
            </w:r>
          </w:p>
          <w:p w14:paraId="6C3B3ED5" w14:textId="77777777" w:rsidR="00853308" w:rsidRDefault="00305435" w:rsidP="00305435">
            <w:r>
              <w:t>Thread-2 executed!!</w:t>
            </w:r>
          </w:p>
          <w:p w14:paraId="495A4962" w14:textId="1658D4AC" w:rsidR="00536A3F" w:rsidRDefault="00536A3F" w:rsidP="00305435"/>
        </w:tc>
      </w:tr>
    </w:tbl>
    <w:p w14:paraId="4DFF98A5" w14:textId="77777777" w:rsidR="0059788E" w:rsidRDefault="0059788E" w:rsidP="0059788E">
      <w:pPr>
        <w:spacing w:after="0" w:line="240" w:lineRule="auto"/>
      </w:pPr>
    </w:p>
    <w:tbl>
      <w:tblPr>
        <w:tblStyle w:val="TableGrid"/>
        <w:tblW w:w="0" w:type="auto"/>
        <w:tblInd w:w="137" w:type="dxa"/>
        <w:tblLook w:val="04A0" w:firstRow="1" w:lastRow="0" w:firstColumn="1" w:lastColumn="0" w:noHBand="0" w:noVBand="1"/>
      </w:tblPr>
      <w:tblGrid>
        <w:gridCol w:w="10064"/>
      </w:tblGrid>
      <w:tr w:rsidR="00A37F96" w14:paraId="17FA46D2" w14:textId="77777777" w:rsidTr="00A37F96">
        <w:tc>
          <w:tcPr>
            <w:tcW w:w="10064" w:type="dxa"/>
          </w:tcPr>
          <w:p w14:paraId="141219BD" w14:textId="77777777" w:rsidR="00A37F96" w:rsidRDefault="00A37F96" w:rsidP="0059788E"/>
          <w:p w14:paraId="010B9B0A" w14:textId="128A6FE9" w:rsidR="00A37F96" w:rsidRDefault="00A37F96" w:rsidP="00A37F96">
            <w:r>
              <w:t xml:space="preserve">class </w:t>
            </w:r>
            <w:r w:rsidR="00334B08" w:rsidRPr="00334B08">
              <w:rPr>
                <w:b/>
                <w:bCs/>
              </w:rPr>
              <w:t>ThreadGroupDemo</w:t>
            </w:r>
            <w:r w:rsidR="00334B08">
              <w:t xml:space="preserve"> </w:t>
            </w:r>
            <w:r>
              <w:t>{</w:t>
            </w:r>
          </w:p>
          <w:p w14:paraId="3547809C" w14:textId="77777777" w:rsidR="00A37F96" w:rsidRDefault="00A37F96" w:rsidP="00A37F96">
            <w:r>
              <w:t xml:space="preserve">    public static void </w:t>
            </w:r>
            <w:proofErr w:type="gramStart"/>
            <w:r>
              <w:t>main(</w:t>
            </w:r>
            <w:proofErr w:type="gramEnd"/>
            <w:r>
              <w:t>String[] args) {</w:t>
            </w:r>
          </w:p>
          <w:p w14:paraId="131DC06F" w14:textId="77777777" w:rsidR="00A37F96" w:rsidRDefault="00A37F96" w:rsidP="00A37F96">
            <w:r>
              <w:t xml:space="preserve">        ThreadGroup system = Thread.currentThread(</w:t>
            </w:r>
            <w:proofErr w:type="gramStart"/>
            <w:r>
              <w:t>).getThreadGroup</w:t>
            </w:r>
            <w:proofErr w:type="gramEnd"/>
            <w:r>
              <w:t>().getParent();</w:t>
            </w:r>
          </w:p>
          <w:p w14:paraId="776C268B" w14:textId="19200B9B" w:rsidR="00A37F96" w:rsidRDefault="00A37F96" w:rsidP="00A37F96">
            <w:r>
              <w:t xml:space="preserve">        Thread</w:t>
            </w:r>
            <w:r w:rsidR="00334B08">
              <w:t xml:space="preserve"> </w:t>
            </w:r>
            <w:r>
              <w:t>[] t = new Thread[</w:t>
            </w:r>
            <w:proofErr w:type="gramStart"/>
            <w:r>
              <w:t>system.activeCount</w:t>
            </w:r>
            <w:proofErr w:type="gramEnd"/>
            <w:r>
              <w:t>()];</w:t>
            </w:r>
          </w:p>
          <w:p w14:paraId="0B0F9E3E" w14:textId="7D69EEF4" w:rsidR="00A37F96" w:rsidRDefault="00A37F96" w:rsidP="00A37F96">
            <w:r>
              <w:t xml:space="preserve">        </w:t>
            </w:r>
            <w:proofErr w:type="gramStart"/>
            <w:r>
              <w:t>system.enumerate</w:t>
            </w:r>
            <w:proofErr w:type="gramEnd"/>
            <w:r w:rsidR="00334B08">
              <w:t xml:space="preserve"> </w:t>
            </w:r>
            <w:r>
              <w:t>(t);</w:t>
            </w:r>
          </w:p>
          <w:p w14:paraId="7136766E" w14:textId="640108F0" w:rsidR="00A37F96" w:rsidRDefault="00A37F96" w:rsidP="00A37F96">
            <w:r>
              <w:t xml:space="preserve">        for</w:t>
            </w:r>
            <w:r w:rsidR="00334B08">
              <w:t xml:space="preserve"> </w:t>
            </w:r>
            <w:r>
              <w:t>(Thread t1: t) {</w:t>
            </w:r>
          </w:p>
          <w:p w14:paraId="516A45DB" w14:textId="16C0DA99" w:rsidR="00A37F96" w:rsidRDefault="00A37F96" w:rsidP="00A37F96">
            <w:r>
              <w:t xml:space="preserve">            System.out.println(t</w:t>
            </w:r>
            <w:proofErr w:type="gramStart"/>
            <w:r>
              <w:t>1.getName</w:t>
            </w:r>
            <w:proofErr w:type="gramEnd"/>
            <w:r w:rsidR="00334B08">
              <w:t xml:space="preserve"> </w:t>
            </w:r>
            <w:r>
              <w:t>() + "--------" + t1.isDaemon());</w:t>
            </w:r>
          </w:p>
          <w:p w14:paraId="7506D1F9" w14:textId="77777777" w:rsidR="00A37F96" w:rsidRDefault="00A37F96" w:rsidP="00A37F96">
            <w:r>
              <w:t xml:space="preserve">        }</w:t>
            </w:r>
          </w:p>
          <w:p w14:paraId="4E86E79F" w14:textId="77777777" w:rsidR="00A37F96" w:rsidRDefault="00A37F96" w:rsidP="00A37F96">
            <w:r>
              <w:t xml:space="preserve">    }</w:t>
            </w:r>
          </w:p>
          <w:p w14:paraId="55963EBD" w14:textId="287093BB" w:rsidR="00A37F96" w:rsidRDefault="00A37F96" w:rsidP="00A37F96">
            <w:r>
              <w:t>}</w:t>
            </w:r>
          </w:p>
          <w:p w14:paraId="26324D64" w14:textId="77777777" w:rsidR="00334B08" w:rsidRDefault="00334B08" w:rsidP="00A37F96"/>
          <w:p w14:paraId="23F8F398" w14:textId="187CBA2B" w:rsidR="00334B08" w:rsidRPr="00970745" w:rsidRDefault="00334B08" w:rsidP="00A37F96">
            <w:pPr>
              <w:rPr>
                <w:b/>
                <w:bCs/>
              </w:rPr>
            </w:pPr>
            <w:r w:rsidRPr="00970745">
              <w:rPr>
                <w:b/>
                <w:bCs/>
              </w:rPr>
              <w:t>Output:</w:t>
            </w:r>
          </w:p>
          <w:p w14:paraId="0173E727" w14:textId="77777777" w:rsidR="00970745" w:rsidRDefault="00970745" w:rsidP="00970745">
            <w:r>
              <w:t>Reference Handler--------true</w:t>
            </w:r>
          </w:p>
          <w:p w14:paraId="56776CFA" w14:textId="77777777" w:rsidR="00970745" w:rsidRDefault="00970745" w:rsidP="00970745">
            <w:r>
              <w:t>Finalizer--------true</w:t>
            </w:r>
          </w:p>
          <w:p w14:paraId="3E9C9A4C" w14:textId="77777777" w:rsidR="00970745" w:rsidRDefault="00970745" w:rsidP="00970745">
            <w:r>
              <w:t>Signal Dispatcher--------true</w:t>
            </w:r>
          </w:p>
          <w:p w14:paraId="18D834FF" w14:textId="77777777" w:rsidR="00970745" w:rsidRDefault="00970745" w:rsidP="00970745">
            <w:r>
              <w:t>main--------false</w:t>
            </w:r>
          </w:p>
          <w:p w14:paraId="624697C3" w14:textId="3975D6E1" w:rsidR="00334B08" w:rsidRDefault="00970745" w:rsidP="00970745">
            <w:r>
              <w:t>Common-Cleaner--------true</w:t>
            </w:r>
          </w:p>
          <w:p w14:paraId="5FD20AEE" w14:textId="77777777" w:rsidR="00A37F96" w:rsidRDefault="00A37F96" w:rsidP="0059788E"/>
        </w:tc>
      </w:tr>
    </w:tbl>
    <w:p w14:paraId="4D962552" w14:textId="77777777" w:rsidR="0059788E" w:rsidRDefault="0059788E" w:rsidP="0059788E"/>
    <w:p w14:paraId="48E6AD07" w14:textId="753ABCD9" w:rsidR="005B3EEC" w:rsidRPr="00C2277D" w:rsidRDefault="005B3EEC" w:rsidP="00984163">
      <w:pPr>
        <w:spacing w:after="0" w:line="240" w:lineRule="auto"/>
        <w:rPr>
          <w:b/>
          <w:bCs/>
          <w:sz w:val="28"/>
          <w:szCs w:val="28"/>
        </w:rPr>
      </w:pPr>
      <w:r w:rsidRPr="00C2277D">
        <w:rPr>
          <w:b/>
          <w:bCs/>
          <w:sz w:val="28"/>
          <w:szCs w:val="28"/>
        </w:rPr>
        <w:t>14. Concurrent package</w:t>
      </w:r>
    </w:p>
    <w:p w14:paraId="6733C41E" w14:textId="77777777" w:rsidR="00984163" w:rsidRDefault="00984163" w:rsidP="00984163">
      <w:pPr>
        <w:spacing w:after="0" w:line="240" w:lineRule="auto"/>
      </w:pPr>
    </w:p>
    <w:p w14:paraId="00D609B4" w14:textId="355FF3A1" w:rsidR="00984163" w:rsidRDefault="00984163" w:rsidP="00984163">
      <w:pPr>
        <w:spacing w:after="0" w:line="240" w:lineRule="auto"/>
      </w:pPr>
      <w:r>
        <w:t>The problems with traditional synchronized keyword:</w:t>
      </w:r>
    </w:p>
    <w:p w14:paraId="0149DAB7" w14:textId="49717AC6" w:rsidR="00984163" w:rsidRDefault="00FA617F" w:rsidP="00A60145">
      <w:pPr>
        <w:pStyle w:val="ListParagraph"/>
        <w:numPr>
          <w:ilvl w:val="0"/>
          <w:numId w:val="37"/>
        </w:numPr>
        <w:spacing w:after="0" w:line="240" w:lineRule="auto"/>
      </w:pPr>
      <w:r>
        <w:t>We’re not having any flexibility to try for a lock without waiting.</w:t>
      </w:r>
    </w:p>
    <w:p w14:paraId="5E6909F2" w14:textId="1C0769EE" w:rsidR="00801F4E" w:rsidRDefault="00FA617F" w:rsidP="00A60145">
      <w:pPr>
        <w:pStyle w:val="ListParagraph"/>
        <w:numPr>
          <w:ilvl w:val="0"/>
          <w:numId w:val="37"/>
        </w:numPr>
        <w:spacing w:after="0" w:line="240" w:lineRule="auto"/>
      </w:pPr>
      <w:r>
        <w:t>There is no way to specify maximum wa</w:t>
      </w:r>
      <w:r w:rsidR="0019087E">
        <w:t xml:space="preserve">iting time for a thread to get lock </w:t>
      </w:r>
      <w:r w:rsidR="006F1930">
        <w:t xml:space="preserve">&amp; due to this, thread has to wait </w:t>
      </w:r>
      <w:r w:rsidR="00801F4E">
        <w:t>to get</w:t>
      </w:r>
      <w:r w:rsidR="00A60145">
        <w:t xml:space="preserve"> </w:t>
      </w:r>
      <w:r w:rsidR="00801F4E">
        <w:t>lock that creates Performance problems / Deadlock.</w:t>
      </w:r>
    </w:p>
    <w:p w14:paraId="7F3F70CF" w14:textId="3B861600" w:rsidR="00A60145" w:rsidRDefault="00A90AC3" w:rsidP="00A60145">
      <w:pPr>
        <w:pStyle w:val="ListParagraph"/>
        <w:numPr>
          <w:ilvl w:val="0"/>
          <w:numId w:val="37"/>
        </w:numPr>
        <w:spacing w:after="0" w:line="240" w:lineRule="auto"/>
      </w:pPr>
      <w:r>
        <w:t>It a thread releases a lock then we can’t control which waiting thread will get th</w:t>
      </w:r>
      <w:r w:rsidR="00A84837">
        <w:t>at lock.</w:t>
      </w:r>
    </w:p>
    <w:p w14:paraId="78A4E687" w14:textId="77BF68B5" w:rsidR="00A84837" w:rsidRDefault="00A84837" w:rsidP="00A60145">
      <w:pPr>
        <w:pStyle w:val="ListParagraph"/>
        <w:numPr>
          <w:ilvl w:val="0"/>
          <w:numId w:val="37"/>
        </w:numPr>
        <w:spacing w:after="0" w:line="240" w:lineRule="auto"/>
      </w:pPr>
      <w:r>
        <w:t>There is no API to list out all the waiting threads for a lock.</w:t>
      </w:r>
    </w:p>
    <w:p w14:paraId="56AC7F00" w14:textId="6A865904" w:rsidR="00A84837" w:rsidRDefault="00222EF7" w:rsidP="00A60145">
      <w:pPr>
        <w:pStyle w:val="ListParagraph"/>
        <w:numPr>
          <w:ilvl w:val="0"/>
          <w:numId w:val="37"/>
        </w:numPr>
        <w:spacing w:after="0" w:line="240" w:lineRule="auto"/>
      </w:pPr>
      <w:r>
        <w:t>Synchronized keyword compulsory we</w:t>
      </w:r>
      <w:r w:rsidR="0036043A">
        <w:t xml:space="preserve"> have to use either at method level or within the method</w:t>
      </w:r>
      <w:r w:rsidR="00D65673">
        <w:t xml:space="preserve"> &amp; it’s not possible to use across multiple methods.</w:t>
      </w:r>
    </w:p>
    <w:p w14:paraId="65C157E9" w14:textId="77777777" w:rsidR="00DB5FAB" w:rsidRDefault="00DB5FAB" w:rsidP="00D65673">
      <w:pPr>
        <w:spacing w:after="0" w:line="240" w:lineRule="auto"/>
      </w:pPr>
    </w:p>
    <w:p w14:paraId="53C09907" w14:textId="15457746" w:rsidR="00E05793" w:rsidRDefault="00E05793" w:rsidP="00E05793">
      <w:pPr>
        <w:pStyle w:val="ListParagraph"/>
        <w:numPr>
          <w:ilvl w:val="0"/>
          <w:numId w:val="25"/>
        </w:numPr>
        <w:spacing w:after="0" w:line="240" w:lineRule="auto"/>
      </w:pPr>
      <w:r>
        <w:t xml:space="preserve">To overcome these above problems, SUN people introduced </w:t>
      </w:r>
      <w:proofErr w:type="gramStart"/>
      <w:r>
        <w:t>java.util</w:t>
      </w:r>
      <w:proofErr w:type="gramEnd"/>
      <w:r>
        <w:t>.concurrent.locks package in 1.5 version.</w:t>
      </w:r>
    </w:p>
    <w:p w14:paraId="02FDD6B5" w14:textId="0592DF04" w:rsidR="00E05793" w:rsidRDefault="00DB5FAB" w:rsidP="00C2277D">
      <w:pPr>
        <w:pStyle w:val="ListParagraph"/>
        <w:numPr>
          <w:ilvl w:val="0"/>
          <w:numId w:val="25"/>
        </w:numPr>
        <w:spacing w:after="0" w:line="240" w:lineRule="auto"/>
      </w:pPr>
      <w:r>
        <w:t>This package provides several enhancements</w:t>
      </w:r>
      <w:r w:rsidR="00E05793">
        <w:t xml:space="preserve"> to have more control on concurrency.</w:t>
      </w:r>
    </w:p>
    <w:p w14:paraId="5ACFBA15" w14:textId="77777777" w:rsidR="00C2277D" w:rsidRPr="00930B18" w:rsidRDefault="00C2277D" w:rsidP="00C2277D">
      <w:pPr>
        <w:spacing w:after="0" w:line="240" w:lineRule="auto"/>
        <w:rPr>
          <w:b/>
          <w:bCs/>
          <w:sz w:val="24"/>
          <w:szCs w:val="24"/>
        </w:rPr>
      </w:pPr>
    </w:p>
    <w:p w14:paraId="4166E0EB" w14:textId="52872405" w:rsidR="00C2277D" w:rsidRPr="00930B18" w:rsidRDefault="00C2277D" w:rsidP="00C2277D">
      <w:pPr>
        <w:spacing w:after="0" w:line="240" w:lineRule="auto"/>
        <w:rPr>
          <w:b/>
          <w:bCs/>
          <w:sz w:val="24"/>
          <w:szCs w:val="24"/>
        </w:rPr>
      </w:pPr>
      <w:r w:rsidRPr="00930B18">
        <w:rPr>
          <w:b/>
          <w:bCs/>
          <w:sz w:val="24"/>
          <w:szCs w:val="24"/>
        </w:rPr>
        <w:t>Lock Interface</w:t>
      </w:r>
    </w:p>
    <w:p w14:paraId="7CA7086B" w14:textId="2814A87D" w:rsidR="00152D18" w:rsidRDefault="00152D18" w:rsidP="00152D18">
      <w:pPr>
        <w:pStyle w:val="ListParagraph"/>
        <w:numPr>
          <w:ilvl w:val="0"/>
          <w:numId w:val="25"/>
        </w:numPr>
        <w:spacing w:after="0" w:line="240" w:lineRule="auto"/>
      </w:pPr>
      <w:r>
        <w:t>Lock object is similar to implicit lock acquired by a thread to execute synchronized method or synchronized block.</w:t>
      </w:r>
    </w:p>
    <w:p w14:paraId="03F58426" w14:textId="3AB58C09" w:rsidR="00930B18" w:rsidRDefault="00930B18" w:rsidP="00152D18">
      <w:pPr>
        <w:pStyle w:val="ListParagraph"/>
        <w:numPr>
          <w:ilvl w:val="0"/>
          <w:numId w:val="25"/>
        </w:numPr>
        <w:spacing w:after="0" w:line="240" w:lineRule="auto"/>
      </w:pPr>
      <w:r>
        <w:t>Lock implementation provide more extensive operations than traditional implicit locks.</w:t>
      </w:r>
    </w:p>
    <w:p w14:paraId="1CBE78DC" w14:textId="77777777" w:rsidR="00930B18" w:rsidRDefault="00930B18" w:rsidP="00930B18">
      <w:pPr>
        <w:spacing w:after="0" w:line="240" w:lineRule="auto"/>
      </w:pPr>
    </w:p>
    <w:tbl>
      <w:tblPr>
        <w:tblStyle w:val="TableGrid"/>
        <w:tblpPr w:leftFromText="180" w:rightFromText="180" w:vertAnchor="text" w:horzAnchor="margin" w:tblpXSpec="center" w:tblpY="170"/>
        <w:tblW w:w="0" w:type="auto"/>
        <w:tblLook w:val="04A0" w:firstRow="1" w:lastRow="0" w:firstColumn="1" w:lastColumn="0" w:noHBand="0" w:noVBand="1"/>
      </w:tblPr>
      <w:tblGrid>
        <w:gridCol w:w="567"/>
        <w:gridCol w:w="4248"/>
      </w:tblGrid>
      <w:tr w:rsidR="00A0538A" w14:paraId="5EBD27A0" w14:textId="77777777" w:rsidTr="00F738C1">
        <w:tc>
          <w:tcPr>
            <w:tcW w:w="567" w:type="dxa"/>
          </w:tcPr>
          <w:p w14:paraId="56439258" w14:textId="77777777" w:rsidR="00A0538A" w:rsidRPr="00E43F44" w:rsidRDefault="00A0538A" w:rsidP="00A0538A">
            <w:pPr>
              <w:jc w:val="center"/>
              <w:rPr>
                <w:b/>
                <w:bCs/>
              </w:rPr>
            </w:pPr>
            <w:r w:rsidRPr="00E43F44">
              <w:rPr>
                <w:b/>
                <w:bCs/>
              </w:rPr>
              <w:t>No.</w:t>
            </w:r>
          </w:p>
        </w:tc>
        <w:tc>
          <w:tcPr>
            <w:tcW w:w="4248" w:type="dxa"/>
          </w:tcPr>
          <w:p w14:paraId="795220B1" w14:textId="77777777" w:rsidR="00A0538A" w:rsidRPr="00E43F44" w:rsidRDefault="00A0538A" w:rsidP="00A0538A">
            <w:pPr>
              <w:jc w:val="center"/>
              <w:rPr>
                <w:b/>
                <w:bCs/>
              </w:rPr>
            </w:pPr>
            <w:r w:rsidRPr="00E43F44">
              <w:rPr>
                <w:b/>
                <w:bCs/>
              </w:rPr>
              <w:t>Methods</w:t>
            </w:r>
          </w:p>
        </w:tc>
      </w:tr>
      <w:tr w:rsidR="00A0538A" w14:paraId="4C4C4AF1" w14:textId="77777777" w:rsidTr="00F738C1">
        <w:tc>
          <w:tcPr>
            <w:tcW w:w="567" w:type="dxa"/>
          </w:tcPr>
          <w:p w14:paraId="19A612BF" w14:textId="77777777" w:rsidR="00A0538A" w:rsidRDefault="00A0538A" w:rsidP="00A0538A">
            <w:r>
              <w:t>1.</w:t>
            </w:r>
          </w:p>
        </w:tc>
        <w:tc>
          <w:tcPr>
            <w:tcW w:w="4248" w:type="dxa"/>
          </w:tcPr>
          <w:p w14:paraId="1329F943" w14:textId="77777777" w:rsidR="00A0538A" w:rsidRDefault="00A0538A" w:rsidP="00A0538A">
            <w:r>
              <w:t>void lock ()</w:t>
            </w:r>
          </w:p>
        </w:tc>
      </w:tr>
      <w:tr w:rsidR="00A0538A" w14:paraId="2F9D62F9" w14:textId="77777777" w:rsidTr="00F738C1">
        <w:tc>
          <w:tcPr>
            <w:tcW w:w="567" w:type="dxa"/>
          </w:tcPr>
          <w:p w14:paraId="25E3E3F5" w14:textId="77777777" w:rsidR="00A0538A" w:rsidRDefault="00A0538A" w:rsidP="00A0538A">
            <w:r>
              <w:t>2.</w:t>
            </w:r>
          </w:p>
        </w:tc>
        <w:tc>
          <w:tcPr>
            <w:tcW w:w="4248" w:type="dxa"/>
          </w:tcPr>
          <w:p w14:paraId="32ACF0C4" w14:textId="77777777" w:rsidR="00A0538A" w:rsidRDefault="00A0538A" w:rsidP="00A0538A">
            <w:r>
              <w:t xml:space="preserve">boolean </w:t>
            </w:r>
            <w:proofErr w:type="gramStart"/>
            <w:r>
              <w:t>tryLock(</w:t>
            </w:r>
            <w:proofErr w:type="gramEnd"/>
            <w:r>
              <w:t>)</w:t>
            </w:r>
          </w:p>
        </w:tc>
      </w:tr>
      <w:tr w:rsidR="00A0538A" w14:paraId="6B1658CA" w14:textId="77777777" w:rsidTr="00F738C1">
        <w:tc>
          <w:tcPr>
            <w:tcW w:w="567" w:type="dxa"/>
          </w:tcPr>
          <w:p w14:paraId="43EAC725" w14:textId="77777777" w:rsidR="00A0538A" w:rsidRDefault="00A0538A" w:rsidP="00A0538A">
            <w:r>
              <w:t>3.</w:t>
            </w:r>
          </w:p>
        </w:tc>
        <w:tc>
          <w:tcPr>
            <w:tcW w:w="4248" w:type="dxa"/>
          </w:tcPr>
          <w:p w14:paraId="4B3C8064" w14:textId="23B6829B" w:rsidR="00A0538A" w:rsidRDefault="00A0538A" w:rsidP="00A0538A">
            <w:r>
              <w:t xml:space="preserve">boolean </w:t>
            </w:r>
            <w:proofErr w:type="spellStart"/>
            <w:proofErr w:type="gramStart"/>
            <w:r>
              <w:t>trylock</w:t>
            </w:r>
            <w:proofErr w:type="spellEnd"/>
            <w:r>
              <w:t>(</w:t>
            </w:r>
            <w:proofErr w:type="spellStart"/>
            <w:proofErr w:type="gramEnd"/>
            <w:r>
              <w:t>long_time</w:t>
            </w:r>
            <w:proofErr w:type="spellEnd"/>
            <w:r>
              <w:t>, TimeUnit unit)</w:t>
            </w:r>
          </w:p>
        </w:tc>
      </w:tr>
      <w:tr w:rsidR="00A0538A" w14:paraId="5DD15968" w14:textId="77777777" w:rsidTr="00F738C1">
        <w:tc>
          <w:tcPr>
            <w:tcW w:w="567" w:type="dxa"/>
          </w:tcPr>
          <w:p w14:paraId="53591CC4" w14:textId="77777777" w:rsidR="00A0538A" w:rsidRDefault="00A0538A" w:rsidP="00A0538A">
            <w:r>
              <w:t>4.</w:t>
            </w:r>
          </w:p>
        </w:tc>
        <w:tc>
          <w:tcPr>
            <w:tcW w:w="4248" w:type="dxa"/>
          </w:tcPr>
          <w:p w14:paraId="1CB16DE3" w14:textId="77777777" w:rsidR="00A0538A" w:rsidRDefault="00A0538A" w:rsidP="00A0538A">
            <w:r>
              <w:t xml:space="preserve">void </w:t>
            </w:r>
            <w:proofErr w:type="gramStart"/>
            <w:r>
              <w:t>lockInterruptibly(</w:t>
            </w:r>
            <w:proofErr w:type="gramEnd"/>
            <w:r>
              <w:t>)</w:t>
            </w:r>
          </w:p>
        </w:tc>
      </w:tr>
      <w:tr w:rsidR="00A0538A" w14:paraId="29D27F39" w14:textId="77777777" w:rsidTr="00F738C1">
        <w:tc>
          <w:tcPr>
            <w:tcW w:w="567" w:type="dxa"/>
          </w:tcPr>
          <w:p w14:paraId="435FD09C" w14:textId="77777777" w:rsidR="00A0538A" w:rsidRDefault="00A0538A" w:rsidP="00A0538A">
            <w:r>
              <w:t>5.</w:t>
            </w:r>
          </w:p>
        </w:tc>
        <w:tc>
          <w:tcPr>
            <w:tcW w:w="4248" w:type="dxa"/>
          </w:tcPr>
          <w:p w14:paraId="4DD2C4BE" w14:textId="77777777" w:rsidR="00A0538A" w:rsidRDefault="00A0538A" w:rsidP="00A0538A">
            <w:r>
              <w:t xml:space="preserve">void </w:t>
            </w:r>
            <w:proofErr w:type="gramStart"/>
            <w:r>
              <w:t>unlock(</w:t>
            </w:r>
            <w:proofErr w:type="gramEnd"/>
            <w:r>
              <w:t>)</w:t>
            </w:r>
          </w:p>
        </w:tc>
      </w:tr>
    </w:tbl>
    <w:p w14:paraId="47254451" w14:textId="695864FA" w:rsidR="00930B18" w:rsidRPr="00A0538A" w:rsidRDefault="00A0538A" w:rsidP="00930B18">
      <w:pPr>
        <w:spacing w:after="0" w:line="240" w:lineRule="auto"/>
        <w:rPr>
          <w:b/>
          <w:bCs/>
        </w:rPr>
      </w:pPr>
      <w:r>
        <w:t xml:space="preserve"> </w:t>
      </w:r>
      <w:r w:rsidR="003974AF" w:rsidRPr="00A0538A">
        <w:rPr>
          <w:b/>
          <w:bCs/>
          <w:sz w:val="24"/>
          <w:szCs w:val="24"/>
        </w:rPr>
        <w:t xml:space="preserve">Imp. Methods of Lock </w:t>
      </w:r>
      <w:proofErr w:type="spellStart"/>
      <w:r w:rsidR="003974AF" w:rsidRPr="00A0538A">
        <w:rPr>
          <w:b/>
          <w:bCs/>
          <w:sz w:val="24"/>
          <w:szCs w:val="24"/>
        </w:rPr>
        <w:t>i</w:t>
      </w:r>
      <w:proofErr w:type="spellEnd"/>
      <w:r w:rsidR="003974AF" w:rsidRPr="00A0538A">
        <w:rPr>
          <w:b/>
          <w:bCs/>
          <w:sz w:val="24"/>
          <w:szCs w:val="24"/>
        </w:rPr>
        <w:t>/f</w:t>
      </w:r>
    </w:p>
    <w:p w14:paraId="3C85EA22" w14:textId="77777777" w:rsidR="003974AF" w:rsidRPr="0059788E" w:rsidRDefault="003974AF" w:rsidP="00930B18">
      <w:pPr>
        <w:spacing w:after="0" w:line="240" w:lineRule="auto"/>
      </w:pPr>
    </w:p>
    <w:p w14:paraId="486E41FF" w14:textId="4B4F741C" w:rsidR="005B3EEC" w:rsidRDefault="005B3EEC" w:rsidP="00B05698">
      <w:pPr>
        <w:spacing w:after="0" w:line="240" w:lineRule="auto"/>
      </w:pPr>
    </w:p>
    <w:p w14:paraId="479B3A7D" w14:textId="77777777" w:rsidR="00F738C1" w:rsidRPr="00F738C1" w:rsidRDefault="00F738C1" w:rsidP="00F738C1"/>
    <w:p w14:paraId="3E51B492" w14:textId="77777777" w:rsidR="00F738C1" w:rsidRDefault="00F738C1" w:rsidP="00F738C1"/>
    <w:p w14:paraId="0AD9838D" w14:textId="77777777" w:rsidR="006B1B89" w:rsidRDefault="006B1B89" w:rsidP="00F738C1"/>
    <w:p w14:paraId="31FD7CB9" w14:textId="7C4A8340" w:rsidR="00F738C1" w:rsidRPr="00E3013A" w:rsidRDefault="00F738C1" w:rsidP="00F738C1">
      <w:pPr>
        <w:spacing w:after="0" w:line="240" w:lineRule="auto"/>
        <w:rPr>
          <w:b/>
          <w:bCs/>
          <w:sz w:val="24"/>
          <w:szCs w:val="24"/>
        </w:rPr>
      </w:pPr>
      <w:r w:rsidRPr="00E3013A">
        <w:rPr>
          <w:b/>
          <w:bCs/>
          <w:sz w:val="24"/>
          <w:szCs w:val="24"/>
        </w:rPr>
        <w:t>1. void lock</w:t>
      </w:r>
      <w:r w:rsidR="004A052B" w:rsidRPr="00E3013A">
        <w:rPr>
          <w:b/>
          <w:bCs/>
          <w:sz w:val="24"/>
          <w:szCs w:val="24"/>
        </w:rPr>
        <w:t xml:space="preserve"> </w:t>
      </w:r>
      <w:r w:rsidRPr="00E3013A">
        <w:rPr>
          <w:b/>
          <w:bCs/>
          <w:sz w:val="24"/>
          <w:szCs w:val="24"/>
        </w:rPr>
        <w:t>()</w:t>
      </w:r>
    </w:p>
    <w:p w14:paraId="0FB73E46" w14:textId="39DDBB83" w:rsidR="000D62DE" w:rsidRDefault="000D62DE" w:rsidP="000D62DE">
      <w:pPr>
        <w:pStyle w:val="ListParagraph"/>
        <w:numPr>
          <w:ilvl w:val="0"/>
          <w:numId w:val="25"/>
        </w:numPr>
        <w:spacing w:after="0" w:line="240" w:lineRule="auto"/>
      </w:pPr>
      <w:r>
        <w:t>We can use this method to acquire a lock.</w:t>
      </w:r>
    </w:p>
    <w:p w14:paraId="70E53D86" w14:textId="0218B106" w:rsidR="000D62DE" w:rsidRDefault="000D62DE" w:rsidP="000D62DE">
      <w:pPr>
        <w:pStyle w:val="ListParagraph"/>
        <w:numPr>
          <w:ilvl w:val="0"/>
          <w:numId w:val="25"/>
        </w:numPr>
        <w:spacing w:after="0" w:line="240" w:lineRule="auto"/>
      </w:pPr>
      <w:r>
        <w:t>If lock is already available, then immediately current thread will get that lock</w:t>
      </w:r>
    </w:p>
    <w:p w14:paraId="63EAC08C" w14:textId="7B6FE301" w:rsidR="000D62DE" w:rsidRDefault="000D62DE" w:rsidP="000D62DE">
      <w:pPr>
        <w:pStyle w:val="ListParagraph"/>
        <w:numPr>
          <w:ilvl w:val="0"/>
          <w:numId w:val="25"/>
        </w:numPr>
        <w:spacing w:after="0" w:line="240" w:lineRule="auto"/>
      </w:pPr>
      <w:r>
        <w:t>If lock is not available, then it will wait until getting the lock.</w:t>
      </w:r>
    </w:p>
    <w:p w14:paraId="42E6ED7A" w14:textId="3767F92D" w:rsidR="000D62DE" w:rsidRDefault="000D62DE" w:rsidP="000D62DE">
      <w:pPr>
        <w:pStyle w:val="ListParagraph"/>
        <w:numPr>
          <w:ilvl w:val="0"/>
          <w:numId w:val="25"/>
        </w:numPr>
        <w:spacing w:after="0" w:line="240" w:lineRule="auto"/>
      </w:pPr>
      <w:r>
        <w:t xml:space="preserve">It has exactly same behaviour of traditional </w:t>
      </w:r>
      <w:r w:rsidR="00446392">
        <w:t>synchronized keyword.</w:t>
      </w:r>
    </w:p>
    <w:p w14:paraId="60966602" w14:textId="77777777" w:rsidR="00446392" w:rsidRDefault="00446392" w:rsidP="00446392">
      <w:pPr>
        <w:spacing w:after="0" w:line="240" w:lineRule="auto"/>
      </w:pPr>
    </w:p>
    <w:p w14:paraId="12FB0595" w14:textId="77777777" w:rsidR="006B1B89" w:rsidRDefault="006B1B89" w:rsidP="00446392">
      <w:pPr>
        <w:spacing w:after="0" w:line="240" w:lineRule="auto"/>
      </w:pPr>
    </w:p>
    <w:p w14:paraId="6428626E" w14:textId="77777777" w:rsidR="00E3013A" w:rsidRDefault="00E3013A" w:rsidP="00446392">
      <w:pPr>
        <w:spacing w:after="0" w:line="240" w:lineRule="auto"/>
      </w:pPr>
    </w:p>
    <w:p w14:paraId="47ED7B15" w14:textId="44D96C9B" w:rsidR="00446392" w:rsidRPr="00E3013A" w:rsidRDefault="004A052B" w:rsidP="00446392">
      <w:pPr>
        <w:spacing w:after="0" w:line="240" w:lineRule="auto"/>
        <w:rPr>
          <w:b/>
          <w:bCs/>
          <w:sz w:val="24"/>
          <w:szCs w:val="24"/>
        </w:rPr>
      </w:pPr>
      <w:r w:rsidRPr="00E3013A">
        <w:rPr>
          <w:b/>
          <w:bCs/>
          <w:sz w:val="24"/>
          <w:szCs w:val="24"/>
        </w:rPr>
        <w:lastRenderedPageBreak/>
        <w:t>2. boolean tryLock ()</w:t>
      </w:r>
    </w:p>
    <w:p w14:paraId="6B243C6C" w14:textId="5051F1A0" w:rsidR="00F738C1" w:rsidRDefault="007434B9" w:rsidP="004A052B">
      <w:pPr>
        <w:pStyle w:val="ListParagraph"/>
        <w:numPr>
          <w:ilvl w:val="0"/>
          <w:numId w:val="25"/>
        </w:numPr>
        <w:spacing w:after="0" w:line="240" w:lineRule="auto"/>
      </w:pPr>
      <w:r>
        <w:t>We can use this method to acquire the Lock without waiting</w:t>
      </w:r>
    </w:p>
    <w:p w14:paraId="4EB4638E" w14:textId="2F80BC7C" w:rsidR="007434B9" w:rsidRDefault="007434B9" w:rsidP="004A052B">
      <w:pPr>
        <w:pStyle w:val="ListParagraph"/>
        <w:numPr>
          <w:ilvl w:val="0"/>
          <w:numId w:val="25"/>
        </w:numPr>
        <w:spacing w:after="0" w:line="240" w:lineRule="auto"/>
      </w:pPr>
      <w:r>
        <w:t xml:space="preserve">If lock is available, then the thread </w:t>
      </w:r>
      <w:r w:rsidR="00184818">
        <w:t>will acquire the lock &amp; return true.</w:t>
      </w:r>
    </w:p>
    <w:p w14:paraId="3999D5FA" w14:textId="79B668C0" w:rsidR="00184818" w:rsidRDefault="00184818" w:rsidP="004A052B">
      <w:pPr>
        <w:pStyle w:val="ListParagraph"/>
        <w:numPr>
          <w:ilvl w:val="0"/>
          <w:numId w:val="25"/>
        </w:numPr>
        <w:spacing w:after="0" w:line="240" w:lineRule="auto"/>
      </w:pPr>
      <w:r>
        <w:t>If lock is not available, then this method returns false</w:t>
      </w:r>
      <w:r w:rsidR="000A7AD0">
        <w:t xml:space="preserve"> &amp; can continue its execution without waiting.</w:t>
      </w:r>
    </w:p>
    <w:p w14:paraId="7D7973F5" w14:textId="04CD1E5A" w:rsidR="000A7AD0" w:rsidRDefault="000A7AD0" w:rsidP="004A052B">
      <w:pPr>
        <w:pStyle w:val="ListParagraph"/>
        <w:numPr>
          <w:ilvl w:val="0"/>
          <w:numId w:val="25"/>
        </w:numPr>
        <w:spacing w:after="0" w:line="240" w:lineRule="auto"/>
      </w:pPr>
      <w:r>
        <w:t>In this case, thread will never enter into waiting state.</w:t>
      </w:r>
    </w:p>
    <w:tbl>
      <w:tblPr>
        <w:tblStyle w:val="TableGrid"/>
        <w:tblpPr w:leftFromText="180" w:rightFromText="180" w:vertAnchor="text" w:horzAnchor="page" w:tblpX="2896" w:tblpY="149"/>
        <w:tblW w:w="0" w:type="auto"/>
        <w:tblLook w:val="04A0" w:firstRow="1" w:lastRow="0" w:firstColumn="1" w:lastColumn="0" w:noHBand="0" w:noVBand="1"/>
      </w:tblPr>
      <w:tblGrid>
        <w:gridCol w:w="4961"/>
      </w:tblGrid>
      <w:tr w:rsidR="00E3013A" w14:paraId="789E00F4" w14:textId="77777777" w:rsidTr="00E3013A">
        <w:tc>
          <w:tcPr>
            <w:tcW w:w="4961" w:type="dxa"/>
          </w:tcPr>
          <w:p w14:paraId="037BCE52" w14:textId="77777777" w:rsidR="00E3013A" w:rsidRDefault="00E3013A" w:rsidP="00E3013A"/>
          <w:p w14:paraId="3FA6BF69" w14:textId="77777777" w:rsidR="00E3013A" w:rsidRDefault="00E3013A" w:rsidP="00E3013A">
            <w:r>
              <w:t>If (lockObj.tryLock()) {</w:t>
            </w:r>
          </w:p>
          <w:p w14:paraId="7B09EBA5" w14:textId="77777777" w:rsidR="00E3013A" w:rsidRDefault="00E3013A" w:rsidP="00E3013A">
            <w:r>
              <w:t xml:space="preserve">    // perform safe operation</w:t>
            </w:r>
          </w:p>
          <w:p w14:paraId="46A2043D" w14:textId="77777777" w:rsidR="00E3013A" w:rsidRDefault="00E3013A" w:rsidP="00E3013A">
            <w:r>
              <w:t>} else {</w:t>
            </w:r>
          </w:p>
          <w:p w14:paraId="50897632" w14:textId="77777777" w:rsidR="00E3013A" w:rsidRDefault="00E3013A" w:rsidP="00E3013A">
            <w:r>
              <w:t xml:space="preserve">   // perform alternative operations</w:t>
            </w:r>
          </w:p>
          <w:p w14:paraId="4488346E" w14:textId="77777777" w:rsidR="00E3013A" w:rsidRDefault="00E3013A" w:rsidP="00E3013A">
            <w:r>
              <w:t>}</w:t>
            </w:r>
          </w:p>
          <w:p w14:paraId="385038C0" w14:textId="77777777" w:rsidR="00E3013A" w:rsidRDefault="00E3013A" w:rsidP="00E3013A"/>
        </w:tc>
      </w:tr>
    </w:tbl>
    <w:p w14:paraId="6D7C010F" w14:textId="77777777" w:rsidR="000A7AD0" w:rsidRDefault="000A7AD0" w:rsidP="000A7AD0">
      <w:pPr>
        <w:spacing w:after="0" w:line="240" w:lineRule="auto"/>
      </w:pPr>
    </w:p>
    <w:p w14:paraId="230CB325" w14:textId="77777777" w:rsidR="000A7AD0" w:rsidRDefault="000A7AD0" w:rsidP="000A7AD0">
      <w:pPr>
        <w:spacing w:after="0" w:line="240" w:lineRule="auto"/>
      </w:pPr>
    </w:p>
    <w:p w14:paraId="621E7608" w14:textId="77777777" w:rsidR="00E3013A" w:rsidRDefault="00E3013A" w:rsidP="000A7AD0">
      <w:pPr>
        <w:spacing w:after="0" w:line="240" w:lineRule="auto"/>
      </w:pPr>
    </w:p>
    <w:p w14:paraId="2EB121D7" w14:textId="77777777" w:rsidR="00E3013A" w:rsidRDefault="00E3013A" w:rsidP="000A7AD0">
      <w:pPr>
        <w:spacing w:after="0" w:line="240" w:lineRule="auto"/>
      </w:pPr>
    </w:p>
    <w:p w14:paraId="3918C4FE" w14:textId="77777777" w:rsidR="00E3013A" w:rsidRDefault="00E3013A" w:rsidP="000A7AD0">
      <w:pPr>
        <w:spacing w:after="0" w:line="240" w:lineRule="auto"/>
      </w:pPr>
    </w:p>
    <w:p w14:paraId="61A090AB" w14:textId="77777777" w:rsidR="00E3013A" w:rsidRDefault="00E3013A" w:rsidP="000A7AD0">
      <w:pPr>
        <w:spacing w:after="0" w:line="240" w:lineRule="auto"/>
      </w:pPr>
    </w:p>
    <w:p w14:paraId="4F3AD746" w14:textId="77777777" w:rsidR="00E3013A" w:rsidRDefault="00E3013A" w:rsidP="000A7AD0">
      <w:pPr>
        <w:spacing w:after="0" w:line="240" w:lineRule="auto"/>
      </w:pPr>
    </w:p>
    <w:p w14:paraId="76898855" w14:textId="77777777" w:rsidR="00E3013A" w:rsidRDefault="00E3013A" w:rsidP="000A7AD0">
      <w:pPr>
        <w:spacing w:after="0" w:line="240" w:lineRule="auto"/>
      </w:pPr>
    </w:p>
    <w:p w14:paraId="58710D3C" w14:textId="77777777" w:rsidR="00E3013A" w:rsidRDefault="00E3013A" w:rsidP="000A7AD0">
      <w:pPr>
        <w:spacing w:after="0" w:line="240" w:lineRule="auto"/>
      </w:pPr>
    </w:p>
    <w:p w14:paraId="3F5CA9EF" w14:textId="532E09F3" w:rsidR="00D50B41" w:rsidRPr="00E3013A" w:rsidRDefault="00D50B41" w:rsidP="00D50B41">
      <w:pPr>
        <w:spacing w:after="0" w:line="240" w:lineRule="auto"/>
        <w:rPr>
          <w:b/>
          <w:bCs/>
          <w:sz w:val="24"/>
          <w:szCs w:val="24"/>
        </w:rPr>
      </w:pPr>
      <w:r>
        <w:rPr>
          <w:b/>
          <w:bCs/>
          <w:sz w:val="24"/>
          <w:szCs w:val="24"/>
        </w:rPr>
        <w:t>3</w:t>
      </w:r>
      <w:r w:rsidRPr="00E3013A">
        <w:rPr>
          <w:b/>
          <w:bCs/>
          <w:sz w:val="24"/>
          <w:szCs w:val="24"/>
        </w:rPr>
        <w:t>. boolean tryLock (</w:t>
      </w:r>
      <w:proofErr w:type="spellStart"/>
      <w:r>
        <w:rPr>
          <w:b/>
          <w:bCs/>
          <w:sz w:val="24"/>
          <w:szCs w:val="24"/>
        </w:rPr>
        <w:t>long_time</w:t>
      </w:r>
      <w:proofErr w:type="spellEnd"/>
      <w:r>
        <w:rPr>
          <w:b/>
          <w:bCs/>
          <w:sz w:val="24"/>
          <w:szCs w:val="24"/>
        </w:rPr>
        <w:t>, TimeUnit unit</w:t>
      </w:r>
      <w:r w:rsidRPr="00E3013A">
        <w:rPr>
          <w:b/>
          <w:bCs/>
          <w:sz w:val="24"/>
          <w:szCs w:val="24"/>
        </w:rPr>
        <w:t>)</w:t>
      </w:r>
    </w:p>
    <w:p w14:paraId="60EFFF2D" w14:textId="2DF9A090" w:rsidR="0096046F" w:rsidRDefault="0096046F" w:rsidP="0096046F">
      <w:pPr>
        <w:pStyle w:val="ListParagraph"/>
        <w:numPr>
          <w:ilvl w:val="0"/>
          <w:numId w:val="25"/>
        </w:numPr>
        <w:spacing w:after="0" w:line="240" w:lineRule="auto"/>
      </w:pPr>
      <w:r>
        <w:t>If lock is available then the thread will get the lock &amp; continue its execution.</w:t>
      </w:r>
    </w:p>
    <w:p w14:paraId="55C26E74" w14:textId="431CF3EF" w:rsidR="0096046F" w:rsidRDefault="0096046F" w:rsidP="0096046F">
      <w:pPr>
        <w:pStyle w:val="ListParagraph"/>
        <w:numPr>
          <w:ilvl w:val="0"/>
          <w:numId w:val="25"/>
        </w:numPr>
        <w:spacing w:after="0" w:line="240" w:lineRule="auto"/>
      </w:pPr>
      <w:r>
        <w:t>If the lock is not available, then the thread</w:t>
      </w:r>
      <w:r w:rsidR="00F73AB0">
        <w:t xml:space="preserve"> will wait until specified amount of time, </w:t>
      </w:r>
      <w:r w:rsidR="00210428">
        <w:t>once time expires then thread can continue its execution.</w:t>
      </w:r>
    </w:p>
    <w:p w14:paraId="7E6FD218" w14:textId="446DB3FF" w:rsidR="00641833" w:rsidRPr="00F738C1" w:rsidRDefault="00641833" w:rsidP="00641833">
      <w:pPr>
        <w:pStyle w:val="ListParagraph"/>
        <w:numPr>
          <w:ilvl w:val="0"/>
          <w:numId w:val="25"/>
        </w:numPr>
        <w:spacing w:after="0" w:line="240" w:lineRule="auto"/>
      </w:pPr>
      <w:r w:rsidRPr="00127F77">
        <w:rPr>
          <w:b/>
          <w:bCs/>
        </w:rPr>
        <w:t>TimeUnit</w:t>
      </w:r>
      <w:r>
        <w:t xml:space="preserve">: It is an enum present in </w:t>
      </w:r>
      <w:proofErr w:type="gramStart"/>
      <w:r>
        <w:t>java.util</w:t>
      </w:r>
      <w:proofErr w:type="gramEnd"/>
      <w:r>
        <w:t>.concurrent package</w:t>
      </w:r>
    </w:p>
    <w:tbl>
      <w:tblPr>
        <w:tblStyle w:val="TableGrid"/>
        <w:tblpPr w:leftFromText="180" w:rightFromText="180" w:vertAnchor="text" w:horzAnchor="page" w:tblpX="2182" w:tblpY="149"/>
        <w:tblW w:w="0" w:type="auto"/>
        <w:tblLook w:val="04A0" w:firstRow="1" w:lastRow="0" w:firstColumn="1" w:lastColumn="0" w:noHBand="0" w:noVBand="1"/>
      </w:tblPr>
      <w:tblGrid>
        <w:gridCol w:w="8506"/>
      </w:tblGrid>
      <w:tr w:rsidR="00641833" w14:paraId="537863E0" w14:textId="77777777" w:rsidTr="00127F77">
        <w:tc>
          <w:tcPr>
            <w:tcW w:w="8506" w:type="dxa"/>
          </w:tcPr>
          <w:p w14:paraId="067260DF" w14:textId="77777777" w:rsidR="00641833" w:rsidRDefault="00641833" w:rsidP="00127F77"/>
          <w:p w14:paraId="7F9123B7" w14:textId="1B93BA1B" w:rsidR="00641833" w:rsidRDefault="000B0BBB" w:rsidP="00127F77">
            <w:r>
              <w:t>enum TimeUnit {</w:t>
            </w:r>
          </w:p>
          <w:p w14:paraId="0AF08FF1" w14:textId="224FFC44" w:rsidR="000B0BBB" w:rsidRDefault="000B0BBB" w:rsidP="00127F77">
            <w:r>
              <w:t xml:space="preserve">      NANOSECONDS, MICROSECONDS, MILLISECONDS, SECONDS, MINUTES, HOURS, DAYS</w:t>
            </w:r>
          </w:p>
          <w:p w14:paraId="7CAC1894" w14:textId="77777777" w:rsidR="000B0BBB" w:rsidRDefault="000B0BBB" w:rsidP="00127F77">
            <w:r>
              <w:t>}</w:t>
            </w:r>
          </w:p>
          <w:p w14:paraId="0A52CEC4" w14:textId="77777777" w:rsidR="00397962" w:rsidRDefault="00397962" w:rsidP="00127F77"/>
          <w:p w14:paraId="012441FE" w14:textId="4557719A" w:rsidR="00397962" w:rsidRDefault="00397962" w:rsidP="00127F77">
            <w:r>
              <w:t>If (lockObj.tryLock(1000, TimeUnit.MILLISECONDS</w:t>
            </w:r>
            <w:proofErr w:type="gramStart"/>
            <w:r>
              <w:t>)){</w:t>
            </w:r>
            <w:proofErr w:type="gramEnd"/>
          </w:p>
          <w:p w14:paraId="189B85D9" w14:textId="6CB4B139" w:rsidR="00397962" w:rsidRDefault="00397962" w:rsidP="00127F77">
            <w:r>
              <w:t xml:space="preserve">       ………</w:t>
            </w:r>
          </w:p>
          <w:p w14:paraId="1E26E3EA" w14:textId="77777777" w:rsidR="00397962" w:rsidRDefault="00397962" w:rsidP="00127F77">
            <w:r>
              <w:t>}</w:t>
            </w:r>
          </w:p>
          <w:p w14:paraId="5C4B6541" w14:textId="2B0C7970" w:rsidR="00397962" w:rsidRDefault="00397962" w:rsidP="00127F77"/>
        </w:tc>
      </w:tr>
    </w:tbl>
    <w:p w14:paraId="4C9C6C7B" w14:textId="77777777" w:rsidR="00641833" w:rsidRDefault="00641833" w:rsidP="00641833">
      <w:pPr>
        <w:spacing w:after="0" w:line="240" w:lineRule="auto"/>
      </w:pPr>
    </w:p>
    <w:p w14:paraId="27FA77F0" w14:textId="77777777" w:rsidR="00641833" w:rsidRDefault="00641833" w:rsidP="00641833">
      <w:pPr>
        <w:spacing w:after="0" w:line="240" w:lineRule="auto"/>
      </w:pPr>
    </w:p>
    <w:p w14:paraId="4C3A994A" w14:textId="55D26213" w:rsidR="00E3013A" w:rsidRDefault="00E3013A" w:rsidP="00D50B41">
      <w:pPr>
        <w:spacing w:after="0" w:line="240" w:lineRule="auto"/>
      </w:pPr>
    </w:p>
    <w:p w14:paraId="6A1F4D69" w14:textId="77777777" w:rsidR="004A7BF6" w:rsidRDefault="004A7BF6" w:rsidP="00D50B41">
      <w:pPr>
        <w:spacing w:after="0" w:line="240" w:lineRule="auto"/>
      </w:pPr>
    </w:p>
    <w:p w14:paraId="177204F1" w14:textId="77777777" w:rsidR="004A7BF6" w:rsidRDefault="004A7BF6" w:rsidP="00D50B41">
      <w:pPr>
        <w:spacing w:after="0" w:line="240" w:lineRule="auto"/>
      </w:pPr>
    </w:p>
    <w:p w14:paraId="4D62A28A" w14:textId="77777777" w:rsidR="004A7BF6" w:rsidRDefault="004A7BF6" w:rsidP="00D50B41">
      <w:pPr>
        <w:spacing w:after="0" w:line="240" w:lineRule="auto"/>
      </w:pPr>
    </w:p>
    <w:p w14:paraId="651BC09B" w14:textId="77777777" w:rsidR="004A7BF6" w:rsidRDefault="004A7BF6" w:rsidP="00D50B41">
      <w:pPr>
        <w:spacing w:after="0" w:line="240" w:lineRule="auto"/>
      </w:pPr>
    </w:p>
    <w:p w14:paraId="75589D50" w14:textId="77777777" w:rsidR="004A7BF6" w:rsidRDefault="004A7BF6" w:rsidP="00D50B41">
      <w:pPr>
        <w:spacing w:after="0" w:line="240" w:lineRule="auto"/>
      </w:pPr>
    </w:p>
    <w:p w14:paraId="5A073285" w14:textId="77777777" w:rsidR="004A7BF6" w:rsidRDefault="004A7BF6" w:rsidP="00D50B41">
      <w:pPr>
        <w:spacing w:after="0" w:line="240" w:lineRule="auto"/>
      </w:pPr>
    </w:p>
    <w:p w14:paraId="2097E194" w14:textId="77777777" w:rsidR="004A7BF6" w:rsidRDefault="004A7BF6" w:rsidP="00D50B41">
      <w:pPr>
        <w:spacing w:after="0" w:line="240" w:lineRule="auto"/>
      </w:pPr>
    </w:p>
    <w:p w14:paraId="3C285AD3" w14:textId="77777777" w:rsidR="004A7BF6" w:rsidRDefault="004A7BF6" w:rsidP="00D50B41">
      <w:pPr>
        <w:spacing w:after="0" w:line="240" w:lineRule="auto"/>
      </w:pPr>
    </w:p>
    <w:p w14:paraId="5E74A8BD" w14:textId="752B3150" w:rsidR="004A7BF6" w:rsidRPr="00E3013A" w:rsidRDefault="005F1B93" w:rsidP="004A7BF6">
      <w:pPr>
        <w:spacing w:after="0" w:line="240" w:lineRule="auto"/>
        <w:rPr>
          <w:b/>
          <w:bCs/>
          <w:sz w:val="24"/>
          <w:szCs w:val="24"/>
        </w:rPr>
      </w:pPr>
      <w:r>
        <w:rPr>
          <w:b/>
          <w:bCs/>
          <w:sz w:val="24"/>
          <w:szCs w:val="24"/>
        </w:rPr>
        <w:t>4</w:t>
      </w:r>
      <w:r w:rsidR="004A7BF6" w:rsidRPr="00E3013A">
        <w:rPr>
          <w:b/>
          <w:bCs/>
          <w:sz w:val="24"/>
          <w:szCs w:val="24"/>
        </w:rPr>
        <w:t xml:space="preserve">. </w:t>
      </w:r>
      <w:r w:rsidR="004A7BF6">
        <w:rPr>
          <w:b/>
          <w:bCs/>
          <w:sz w:val="24"/>
          <w:szCs w:val="24"/>
        </w:rPr>
        <w:t>void lockInterruptibly ()</w:t>
      </w:r>
    </w:p>
    <w:p w14:paraId="5CCFADCF" w14:textId="1B6DFE4B" w:rsidR="00CB4F7D" w:rsidRDefault="00FF6C60" w:rsidP="00203AA2">
      <w:pPr>
        <w:pStyle w:val="ListParagraph"/>
        <w:numPr>
          <w:ilvl w:val="0"/>
          <w:numId w:val="25"/>
        </w:numPr>
        <w:spacing w:after="0" w:line="240" w:lineRule="auto"/>
      </w:pPr>
      <w:r>
        <w:t>Acquires the lock if it is available &amp; returns immediately.</w:t>
      </w:r>
      <w:r w:rsidR="00203AA2">
        <w:t xml:space="preserve"> </w:t>
      </w:r>
      <w:r w:rsidR="00CB4F7D">
        <w:t>If lock is not available then it will wait</w:t>
      </w:r>
      <w:r w:rsidR="00203AA2">
        <w:t>.</w:t>
      </w:r>
    </w:p>
    <w:p w14:paraId="41DB77AE" w14:textId="75AB0665" w:rsidR="00203AA2" w:rsidRDefault="00203AA2" w:rsidP="00203AA2">
      <w:pPr>
        <w:pStyle w:val="ListParagraph"/>
        <w:numPr>
          <w:ilvl w:val="0"/>
          <w:numId w:val="25"/>
        </w:numPr>
        <w:spacing w:after="0" w:line="240" w:lineRule="auto"/>
      </w:pPr>
      <w:r>
        <w:t>While waiting if the thread is interrupted then thread won’t get the lock</w:t>
      </w:r>
    </w:p>
    <w:p w14:paraId="3EDEF8E8" w14:textId="77777777" w:rsidR="00203AA2" w:rsidRDefault="00203AA2" w:rsidP="00203AA2">
      <w:pPr>
        <w:spacing w:after="0" w:line="240" w:lineRule="auto"/>
      </w:pPr>
    </w:p>
    <w:p w14:paraId="0E3AC380" w14:textId="1F5D2838" w:rsidR="005F1B93" w:rsidRPr="00E3013A" w:rsidRDefault="005F1B93" w:rsidP="005F1B93">
      <w:pPr>
        <w:spacing w:after="0" w:line="240" w:lineRule="auto"/>
        <w:rPr>
          <w:b/>
          <w:bCs/>
          <w:sz w:val="24"/>
          <w:szCs w:val="24"/>
        </w:rPr>
      </w:pPr>
      <w:r>
        <w:rPr>
          <w:b/>
          <w:bCs/>
          <w:sz w:val="24"/>
          <w:szCs w:val="24"/>
        </w:rPr>
        <w:t>5</w:t>
      </w:r>
      <w:r w:rsidRPr="00E3013A">
        <w:rPr>
          <w:b/>
          <w:bCs/>
          <w:sz w:val="24"/>
          <w:szCs w:val="24"/>
        </w:rPr>
        <w:t xml:space="preserve">. </w:t>
      </w:r>
      <w:r>
        <w:rPr>
          <w:b/>
          <w:bCs/>
          <w:sz w:val="24"/>
          <w:szCs w:val="24"/>
        </w:rPr>
        <w:t>void unlock ()</w:t>
      </w:r>
    </w:p>
    <w:p w14:paraId="7F6AAF15" w14:textId="53CA2954" w:rsidR="005F1B93" w:rsidRDefault="005F1B93" w:rsidP="005F1B93">
      <w:pPr>
        <w:pStyle w:val="ListParagraph"/>
        <w:numPr>
          <w:ilvl w:val="0"/>
          <w:numId w:val="25"/>
        </w:numPr>
        <w:spacing w:after="0" w:line="240" w:lineRule="auto"/>
      </w:pPr>
      <w:r>
        <w:t>We can use this method to release a lock.</w:t>
      </w:r>
    </w:p>
    <w:p w14:paraId="661D1B05" w14:textId="277B6B0D" w:rsidR="00F9645F" w:rsidRDefault="00A9783D" w:rsidP="00F9645F">
      <w:pPr>
        <w:pStyle w:val="ListParagraph"/>
        <w:numPr>
          <w:ilvl w:val="0"/>
          <w:numId w:val="25"/>
        </w:numPr>
        <w:spacing w:after="0" w:line="240" w:lineRule="auto"/>
      </w:pPr>
      <w:r>
        <w:t>To call this method, compulsory current thread should be owner of the lock</w:t>
      </w:r>
      <w:r w:rsidR="00F9645F">
        <w:t xml:space="preserve"> otherwise we will get Runtime exception saying </w:t>
      </w:r>
      <w:r w:rsidR="00F9645F" w:rsidRPr="00F525CB">
        <w:rPr>
          <w:b/>
          <w:bCs/>
        </w:rPr>
        <w:t>IllegalMonitorStateException</w:t>
      </w:r>
      <w:r w:rsidR="00F9645F">
        <w:t>.</w:t>
      </w:r>
    </w:p>
    <w:p w14:paraId="140F8C3B" w14:textId="77777777" w:rsidR="00F9645F" w:rsidRDefault="00F9645F" w:rsidP="00F9645F">
      <w:pPr>
        <w:spacing w:after="0" w:line="240" w:lineRule="auto"/>
      </w:pPr>
    </w:p>
    <w:p w14:paraId="37E7668C" w14:textId="77777777" w:rsidR="00D82952" w:rsidRDefault="00D82952" w:rsidP="00F9645F">
      <w:pPr>
        <w:spacing w:after="0" w:line="240" w:lineRule="auto"/>
        <w:rPr>
          <w:b/>
          <w:bCs/>
          <w:sz w:val="28"/>
          <w:szCs w:val="28"/>
        </w:rPr>
      </w:pPr>
    </w:p>
    <w:p w14:paraId="4EE155FA" w14:textId="77777777" w:rsidR="00D82952" w:rsidRDefault="00D82952" w:rsidP="00F9645F">
      <w:pPr>
        <w:spacing w:after="0" w:line="240" w:lineRule="auto"/>
        <w:rPr>
          <w:b/>
          <w:bCs/>
          <w:sz w:val="28"/>
          <w:szCs w:val="28"/>
        </w:rPr>
      </w:pPr>
    </w:p>
    <w:p w14:paraId="2BD71C9A" w14:textId="77777777" w:rsidR="00D82952" w:rsidRDefault="00D82952" w:rsidP="00F9645F">
      <w:pPr>
        <w:spacing w:after="0" w:line="240" w:lineRule="auto"/>
        <w:rPr>
          <w:b/>
          <w:bCs/>
          <w:sz w:val="28"/>
          <w:szCs w:val="28"/>
        </w:rPr>
      </w:pPr>
    </w:p>
    <w:p w14:paraId="671D3D8F" w14:textId="77777777" w:rsidR="00D82952" w:rsidRDefault="00D82952" w:rsidP="00F9645F">
      <w:pPr>
        <w:spacing w:after="0" w:line="240" w:lineRule="auto"/>
        <w:rPr>
          <w:b/>
          <w:bCs/>
          <w:sz w:val="28"/>
          <w:szCs w:val="28"/>
        </w:rPr>
      </w:pPr>
    </w:p>
    <w:p w14:paraId="1E712CAD" w14:textId="77777777" w:rsidR="00D82952" w:rsidRDefault="00D82952" w:rsidP="00F9645F">
      <w:pPr>
        <w:spacing w:after="0" w:line="240" w:lineRule="auto"/>
        <w:rPr>
          <w:b/>
          <w:bCs/>
          <w:sz w:val="28"/>
          <w:szCs w:val="28"/>
        </w:rPr>
      </w:pPr>
    </w:p>
    <w:p w14:paraId="7CA628E8" w14:textId="77777777" w:rsidR="00D82952" w:rsidRDefault="00D82952" w:rsidP="00F9645F">
      <w:pPr>
        <w:spacing w:after="0" w:line="240" w:lineRule="auto"/>
        <w:rPr>
          <w:b/>
          <w:bCs/>
          <w:sz w:val="28"/>
          <w:szCs w:val="28"/>
        </w:rPr>
      </w:pPr>
    </w:p>
    <w:p w14:paraId="74050900" w14:textId="77777777" w:rsidR="00D82952" w:rsidRDefault="00D82952" w:rsidP="00F9645F">
      <w:pPr>
        <w:spacing w:after="0" w:line="240" w:lineRule="auto"/>
        <w:rPr>
          <w:b/>
          <w:bCs/>
          <w:sz w:val="28"/>
          <w:szCs w:val="28"/>
        </w:rPr>
      </w:pPr>
    </w:p>
    <w:p w14:paraId="5F86FA54" w14:textId="77777777" w:rsidR="00D82952" w:rsidRDefault="00D82952" w:rsidP="00F9645F">
      <w:pPr>
        <w:spacing w:after="0" w:line="240" w:lineRule="auto"/>
        <w:rPr>
          <w:b/>
          <w:bCs/>
          <w:sz w:val="28"/>
          <w:szCs w:val="28"/>
        </w:rPr>
      </w:pPr>
    </w:p>
    <w:p w14:paraId="69E301D4" w14:textId="77777777" w:rsidR="00D82952" w:rsidRDefault="00D82952" w:rsidP="00F9645F">
      <w:pPr>
        <w:spacing w:after="0" w:line="240" w:lineRule="auto"/>
        <w:rPr>
          <w:b/>
          <w:bCs/>
          <w:sz w:val="28"/>
          <w:szCs w:val="28"/>
        </w:rPr>
      </w:pPr>
    </w:p>
    <w:p w14:paraId="14F2252C" w14:textId="77777777" w:rsidR="00D82952" w:rsidRDefault="00D82952" w:rsidP="00F9645F">
      <w:pPr>
        <w:spacing w:after="0" w:line="240" w:lineRule="auto"/>
        <w:rPr>
          <w:b/>
          <w:bCs/>
          <w:sz w:val="28"/>
          <w:szCs w:val="28"/>
        </w:rPr>
      </w:pPr>
    </w:p>
    <w:p w14:paraId="217EE35C" w14:textId="77777777" w:rsidR="00D82952" w:rsidRDefault="00D82952" w:rsidP="00F9645F">
      <w:pPr>
        <w:spacing w:after="0" w:line="240" w:lineRule="auto"/>
        <w:rPr>
          <w:b/>
          <w:bCs/>
          <w:sz w:val="28"/>
          <w:szCs w:val="28"/>
        </w:rPr>
      </w:pPr>
    </w:p>
    <w:p w14:paraId="3B81584D" w14:textId="77777777" w:rsidR="00D82952" w:rsidRDefault="00D82952" w:rsidP="00F9645F">
      <w:pPr>
        <w:spacing w:after="0" w:line="240" w:lineRule="auto"/>
        <w:rPr>
          <w:b/>
          <w:bCs/>
          <w:sz w:val="28"/>
          <w:szCs w:val="28"/>
        </w:rPr>
      </w:pPr>
    </w:p>
    <w:p w14:paraId="70E9A49A" w14:textId="77777777" w:rsidR="00D82952" w:rsidRDefault="00D82952" w:rsidP="00F9645F">
      <w:pPr>
        <w:spacing w:after="0" w:line="240" w:lineRule="auto"/>
        <w:rPr>
          <w:b/>
          <w:bCs/>
          <w:sz w:val="28"/>
          <w:szCs w:val="28"/>
        </w:rPr>
      </w:pPr>
    </w:p>
    <w:p w14:paraId="51ABE292" w14:textId="77777777" w:rsidR="00D82952" w:rsidRDefault="00D82952" w:rsidP="00F9645F">
      <w:pPr>
        <w:spacing w:after="0" w:line="240" w:lineRule="auto"/>
        <w:rPr>
          <w:b/>
          <w:bCs/>
          <w:sz w:val="28"/>
          <w:szCs w:val="28"/>
        </w:rPr>
      </w:pPr>
    </w:p>
    <w:p w14:paraId="0E05944F" w14:textId="4A1FE00B" w:rsidR="001361B0" w:rsidRPr="00D82952" w:rsidRDefault="000628C5" w:rsidP="00F9645F">
      <w:pPr>
        <w:spacing w:after="0" w:line="240" w:lineRule="auto"/>
        <w:rPr>
          <w:b/>
          <w:bCs/>
          <w:sz w:val="28"/>
          <w:szCs w:val="28"/>
        </w:rPr>
      </w:pPr>
      <w:r w:rsidRPr="000628C5">
        <w:rPr>
          <w:b/>
          <w:bCs/>
          <w:sz w:val="28"/>
          <w:szCs w:val="28"/>
        </w:rPr>
        <w:lastRenderedPageBreak/>
        <w:t>ReentrantLock</w:t>
      </w:r>
    </w:p>
    <w:p w14:paraId="482D6E29" w14:textId="1C6A9990" w:rsidR="004A7BF6" w:rsidRDefault="001361B0" w:rsidP="001361B0">
      <w:pPr>
        <w:pStyle w:val="ListParagraph"/>
        <w:numPr>
          <w:ilvl w:val="0"/>
          <w:numId w:val="25"/>
        </w:numPr>
        <w:spacing w:after="0" w:line="240" w:lineRule="auto"/>
      </w:pPr>
      <w:r>
        <w:t>It is the implementation class of Lock interface &amp; it is direct child class of Object.</w:t>
      </w:r>
    </w:p>
    <w:p w14:paraId="55BC96E5" w14:textId="1EB41AFB" w:rsidR="004654B0" w:rsidRDefault="000628C5" w:rsidP="000628C5">
      <w:pPr>
        <w:pStyle w:val="ListParagraph"/>
        <w:numPr>
          <w:ilvl w:val="0"/>
          <w:numId w:val="25"/>
        </w:numPr>
        <w:spacing w:after="0" w:line="240" w:lineRule="auto"/>
      </w:pPr>
      <w:r w:rsidRPr="000628C5">
        <w:t>Reentrant</w:t>
      </w:r>
      <w:r>
        <w:t xml:space="preserve"> </w:t>
      </w:r>
      <w:r w:rsidR="004654B0">
        <w:t>means a thread can acquire same lock multiple times without any issue.</w:t>
      </w:r>
    </w:p>
    <w:p w14:paraId="2EAAEF37" w14:textId="56EF3739" w:rsidR="006276FC" w:rsidRDefault="006276FC" w:rsidP="000628C5">
      <w:pPr>
        <w:pStyle w:val="ListParagraph"/>
        <w:numPr>
          <w:ilvl w:val="0"/>
          <w:numId w:val="25"/>
        </w:numPr>
        <w:spacing w:after="0" w:line="240" w:lineRule="auto"/>
      </w:pPr>
      <w:r>
        <w:t xml:space="preserve">Internally, ReentrantLock increments thread’s personal account whenever we call </w:t>
      </w:r>
      <w:proofErr w:type="gramStart"/>
      <w:r>
        <w:t>lock(</w:t>
      </w:r>
      <w:proofErr w:type="gramEnd"/>
      <w:r>
        <w:t>) method</w:t>
      </w:r>
      <w:r w:rsidR="00897D3C">
        <w:t xml:space="preserve"> &amp; dec</w:t>
      </w:r>
      <w:r w:rsidR="00397AF6">
        <w:t>rements count value whenever thread calls unlock() method</w:t>
      </w:r>
      <w:r w:rsidR="0093249C">
        <w:t xml:space="preserve"> &amp; lock will be released when count reaches zero.</w:t>
      </w:r>
    </w:p>
    <w:p w14:paraId="093A00D9" w14:textId="77777777" w:rsidR="0093249C" w:rsidRDefault="0093249C" w:rsidP="0093249C">
      <w:pPr>
        <w:spacing w:after="0" w:line="240" w:lineRule="auto"/>
      </w:pPr>
    </w:p>
    <w:p w14:paraId="748D8AA9" w14:textId="23E1EADC" w:rsidR="0093249C" w:rsidRDefault="0093249C" w:rsidP="0093249C">
      <w:pPr>
        <w:spacing w:after="0" w:line="240" w:lineRule="auto"/>
      </w:pPr>
      <w:r>
        <w:t>Constructors</w:t>
      </w:r>
    </w:p>
    <w:p w14:paraId="4E185526" w14:textId="3489C586" w:rsidR="0093249C" w:rsidRDefault="0093249C" w:rsidP="0093249C">
      <w:pPr>
        <w:pStyle w:val="ListParagraph"/>
        <w:numPr>
          <w:ilvl w:val="0"/>
          <w:numId w:val="38"/>
        </w:numPr>
        <w:spacing w:after="0" w:line="240" w:lineRule="auto"/>
      </w:pPr>
      <w:r>
        <w:t>Reent</w:t>
      </w:r>
      <w:r w:rsidR="00E35907">
        <w:t xml:space="preserve">rantLock </w:t>
      </w:r>
      <w:proofErr w:type="spellStart"/>
      <w:r w:rsidR="00E35907">
        <w:t>rl</w:t>
      </w:r>
      <w:proofErr w:type="spellEnd"/>
      <w:r w:rsidR="00E35907">
        <w:t xml:space="preserve"> = new ReentrantLock ();</w:t>
      </w:r>
    </w:p>
    <w:p w14:paraId="66380D0D" w14:textId="35062D69" w:rsidR="00992525" w:rsidRDefault="00992525" w:rsidP="00992525">
      <w:pPr>
        <w:pStyle w:val="ListParagraph"/>
        <w:numPr>
          <w:ilvl w:val="0"/>
          <w:numId w:val="39"/>
        </w:numPr>
        <w:spacing w:after="0" w:line="240" w:lineRule="auto"/>
      </w:pPr>
      <w:r>
        <w:t>Creates an instance of Reentrant</w:t>
      </w:r>
      <w:r w:rsidR="00E30762">
        <w:t>Lock.</w:t>
      </w:r>
    </w:p>
    <w:p w14:paraId="76DC0A2E" w14:textId="77777777" w:rsidR="00E30762" w:rsidRDefault="00E30762" w:rsidP="00E30762">
      <w:pPr>
        <w:pStyle w:val="ListParagraph"/>
        <w:spacing w:after="0" w:line="240" w:lineRule="auto"/>
        <w:ind w:left="1440"/>
      </w:pPr>
    </w:p>
    <w:p w14:paraId="1D6B8B36" w14:textId="246B6D50" w:rsidR="00E35907" w:rsidRDefault="00E35907" w:rsidP="0093249C">
      <w:pPr>
        <w:pStyle w:val="ListParagraph"/>
        <w:numPr>
          <w:ilvl w:val="0"/>
          <w:numId w:val="38"/>
        </w:numPr>
        <w:spacing w:after="0" w:line="240" w:lineRule="auto"/>
      </w:pPr>
      <w:r>
        <w:t xml:space="preserve">ReentrantLock </w:t>
      </w:r>
      <w:proofErr w:type="spellStart"/>
      <w:r>
        <w:t>rl</w:t>
      </w:r>
      <w:proofErr w:type="spellEnd"/>
      <w:r>
        <w:t xml:space="preserve"> = new ReentrantLock (boolean fairness);</w:t>
      </w:r>
    </w:p>
    <w:p w14:paraId="26E5A551" w14:textId="092CF755" w:rsidR="00E30762" w:rsidRDefault="00E30762" w:rsidP="00E30762">
      <w:pPr>
        <w:pStyle w:val="ListParagraph"/>
        <w:numPr>
          <w:ilvl w:val="0"/>
          <w:numId w:val="39"/>
        </w:numPr>
        <w:spacing w:after="0" w:line="240" w:lineRule="auto"/>
      </w:pPr>
      <w:r>
        <w:t>Creates ReentrantLock with a given Fairness policy.</w:t>
      </w:r>
    </w:p>
    <w:p w14:paraId="685C4258" w14:textId="1F84CCD6" w:rsidR="00E30762" w:rsidRDefault="00E30762" w:rsidP="00E30762">
      <w:pPr>
        <w:pStyle w:val="ListParagraph"/>
        <w:numPr>
          <w:ilvl w:val="0"/>
          <w:numId w:val="39"/>
        </w:numPr>
        <w:spacing w:after="0" w:line="240" w:lineRule="auto"/>
      </w:pPr>
      <w:r>
        <w:t>If fairness is true, then longest waiting thread will acquire the lock if it is available i.e., it follows First come First serve policy.</w:t>
      </w:r>
    </w:p>
    <w:p w14:paraId="02EE1FA4" w14:textId="7339EC6F" w:rsidR="00092FBE" w:rsidRDefault="00092FBE" w:rsidP="00E30762">
      <w:pPr>
        <w:pStyle w:val="ListParagraph"/>
        <w:numPr>
          <w:ilvl w:val="0"/>
          <w:numId w:val="39"/>
        </w:numPr>
        <w:spacing w:after="0" w:line="240" w:lineRule="auto"/>
      </w:pPr>
      <w:r>
        <w:t>If fairness is false, then which waiting thread will get the chance we can’t expect.</w:t>
      </w:r>
    </w:p>
    <w:p w14:paraId="2EE2E280" w14:textId="27156612" w:rsidR="00DF611F" w:rsidRDefault="00DF611F" w:rsidP="00E30762">
      <w:pPr>
        <w:pStyle w:val="ListParagraph"/>
        <w:numPr>
          <w:ilvl w:val="0"/>
          <w:numId w:val="39"/>
        </w:numPr>
        <w:spacing w:after="0" w:line="240" w:lineRule="auto"/>
      </w:pPr>
      <w:r>
        <w:t>Default value of fairness is false.</w:t>
      </w:r>
    </w:p>
    <w:p w14:paraId="54B58C22" w14:textId="77777777" w:rsidR="00DF611F" w:rsidRDefault="00DF611F" w:rsidP="00DF611F">
      <w:pPr>
        <w:spacing w:after="0" w:line="240" w:lineRule="auto"/>
      </w:pPr>
    </w:p>
    <w:p w14:paraId="48BA18F7" w14:textId="75F97575" w:rsidR="00DF611F" w:rsidRDefault="00DF611F" w:rsidP="00DF611F">
      <w:pPr>
        <w:spacing w:after="0" w:line="240" w:lineRule="auto"/>
        <w:rPr>
          <w:b/>
          <w:bCs/>
          <w:sz w:val="24"/>
          <w:szCs w:val="24"/>
        </w:rPr>
      </w:pPr>
      <w:r w:rsidRPr="0011287B">
        <w:rPr>
          <w:b/>
          <w:bCs/>
          <w:sz w:val="24"/>
          <w:szCs w:val="24"/>
        </w:rPr>
        <w:t>Imp. Methods of ReentrantLock</w:t>
      </w:r>
    </w:p>
    <w:p w14:paraId="6B743A39" w14:textId="77777777" w:rsidR="0011287B" w:rsidRPr="0011287B" w:rsidRDefault="0011287B" w:rsidP="00DF611F">
      <w:pPr>
        <w:spacing w:after="0" w:line="240" w:lineRule="auto"/>
        <w:rPr>
          <w:b/>
          <w:bCs/>
          <w:sz w:val="24"/>
          <w:szCs w:val="24"/>
        </w:rPr>
      </w:pPr>
    </w:p>
    <w:tbl>
      <w:tblPr>
        <w:tblStyle w:val="TableGrid"/>
        <w:tblW w:w="0" w:type="auto"/>
        <w:tblInd w:w="137" w:type="dxa"/>
        <w:tblLook w:val="04A0" w:firstRow="1" w:lastRow="0" w:firstColumn="1" w:lastColumn="0" w:noHBand="0" w:noVBand="1"/>
      </w:tblPr>
      <w:tblGrid>
        <w:gridCol w:w="530"/>
        <w:gridCol w:w="3439"/>
        <w:gridCol w:w="5954"/>
      </w:tblGrid>
      <w:tr w:rsidR="00C22C08" w14:paraId="45E29E8E" w14:textId="77777777" w:rsidTr="00B13D1C">
        <w:tc>
          <w:tcPr>
            <w:tcW w:w="530" w:type="dxa"/>
          </w:tcPr>
          <w:p w14:paraId="533E0FE1" w14:textId="177FD12E" w:rsidR="00C22C08" w:rsidRDefault="00C22C08" w:rsidP="00DF611F">
            <w:r>
              <w:t>No.</w:t>
            </w:r>
          </w:p>
        </w:tc>
        <w:tc>
          <w:tcPr>
            <w:tcW w:w="3439" w:type="dxa"/>
          </w:tcPr>
          <w:p w14:paraId="0EF41404" w14:textId="6BE0F9DE" w:rsidR="00C22C08" w:rsidRDefault="00C22C08" w:rsidP="00DF611F">
            <w:r>
              <w:t>Methods</w:t>
            </w:r>
          </w:p>
        </w:tc>
        <w:tc>
          <w:tcPr>
            <w:tcW w:w="5954" w:type="dxa"/>
          </w:tcPr>
          <w:p w14:paraId="44B098CC" w14:textId="4F527AFB" w:rsidR="00C22C08" w:rsidRDefault="00C22C08" w:rsidP="00DF611F">
            <w:r>
              <w:t>Description</w:t>
            </w:r>
          </w:p>
        </w:tc>
      </w:tr>
      <w:tr w:rsidR="00B061B8" w14:paraId="40F65A84" w14:textId="77777777" w:rsidTr="00B13D1C">
        <w:tc>
          <w:tcPr>
            <w:tcW w:w="530" w:type="dxa"/>
          </w:tcPr>
          <w:p w14:paraId="21E97C43" w14:textId="2A1A9149" w:rsidR="00B061B8" w:rsidRDefault="00B061B8" w:rsidP="00DF611F">
            <w:r>
              <w:t>1.</w:t>
            </w:r>
          </w:p>
        </w:tc>
        <w:tc>
          <w:tcPr>
            <w:tcW w:w="9393" w:type="dxa"/>
            <w:gridSpan w:val="2"/>
          </w:tcPr>
          <w:p w14:paraId="5B82B8BF" w14:textId="414F275E" w:rsidR="00B061B8" w:rsidRDefault="00B061B8" w:rsidP="00DF611F">
            <w:r>
              <w:t xml:space="preserve">All Lock </w:t>
            </w:r>
            <w:proofErr w:type="spellStart"/>
            <w:r>
              <w:t>i</w:t>
            </w:r>
            <w:proofErr w:type="spellEnd"/>
            <w:r>
              <w:t>/f methods i.e.,</w:t>
            </w:r>
            <w:r w:rsidR="003D67E0">
              <w:t xml:space="preserve"> </w:t>
            </w:r>
            <w:proofErr w:type="gramStart"/>
            <w:r w:rsidR="003D67E0">
              <w:t>lock(</w:t>
            </w:r>
            <w:proofErr w:type="gramEnd"/>
            <w:r w:rsidR="003D67E0">
              <w:t>), tryLock(), lockInterruptibly(), unlock()</w:t>
            </w:r>
          </w:p>
        </w:tc>
      </w:tr>
      <w:tr w:rsidR="00C22C08" w14:paraId="66E6A440" w14:textId="77777777" w:rsidTr="00B13D1C">
        <w:tc>
          <w:tcPr>
            <w:tcW w:w="530" w:type="dxa"/>
          </w:tcPr>
          <w:p w14:paraId="6A6E3A39" w14:textId="43354FC8" w:rsidR="00C22C08" w:rsidRDefault="003D67E0" w:rsidP="00DF611F">
            <w:r>
              <w:t>2.</w:t>
            </w:r>
          </w:p>
        </w:tc>
        <w:tc>
          <w:tcPr>
            <w:tcW w:w="3439" w:type="dxa"/>
          </w:tcPr>
          <w:p w14:paraId="21BC97D1" w14:textId="6596E298" w:rsidR="00C22C08" w:rsidRDefault="00587252" w:rsidP="00DF611F">
            <w:r>
              <w:t>int getHoldCount ()</w:t>
            </w:r>
          </w:p>
        </w:tc>
        <w:tc>
          <w:tcPr>
            <w:tcW w:w="5954" w:type="dxa"/>
          </w:tcPr>
          <w:p w14:paraId="5B18F11C" w14:textId="662668B2" w:rsidR="00C22C08" w:rsidRDefault="00587252" w:rsidP="00DF611F">
            <w:r>
              <w:t>Returns no. of holds on the lock by current thread</w:t>
            </w:r>
          </w:p>
        </w:tc>
      </w:tr>
      <w:tr w:rsidR="00C22C08" w14:paraId="2E4346CE" w14:textId="77777777" w:rsidTr="00B13D1C">
        <w:tc>
          <w:tcPr>
            <w:tcW w:w="530" w:type="dxa"/>
          </w:tcPr>
          <w:p w14:paraId="45FB5FB5" w14:textId="7DDC5632" w:rsidR="00C22C08" w:rsidRDefault="00587252" w:rsidP="00DF611F">
            <w:r>
              <w:t>3.</w:t>
            </w:r>
          </w:p>
        </w:tc>
        <w:tc>
          <w:tcPr>
            <w:tcW w:w="3439" w:type="dxa"/>
          </w:tcPr>
          <w:p w14:paraId="57936FDB" w14:textId="687FC8FE" w:rsidR="00C22C08" w:rsidRDefault="00587252" w:rsidP="00DF611F">
            <w:r>
              <w:t>boolean isHeldByCurrentThread ()</w:t>
            </w:r>
          </w:p>
        </w:tc>
        <w:tc>
          <w:tcPr>
            <w:tcW w:w="5954" w:type="dxa"/>
          </w:tcPr>
          <w:p w14:paraId="4E36FAE0" w14:textId="241D5BF3" w:rsidR="00C22C08" w:rsidRDefault="00587252" w:rsidP="00DF611F">
            <w:r>
              <w:t>Returns true iff lock is hold by current thread</w:t>
            </w:r>
          </w:p>
        </w:tc>
      </w:tr>
      <w:tr w:rsidR="00C22C08" w14:paraId="2DA618D5" w14:textId="77777777" w:rsidTr="00B13D1C">
        <w:tc>
          <w:tcPr>
            <w:tcW w:w="530" w:type="dxa"/>
          </w:tcPr>
          <w:p w14:paraId="66002819" w14:textId="74BA098B" w:rsidR="00C22C08" w:rsidRDefault="00587252" w:rsidP="00DF611F">
            <w:r>
              <w:t>4.</w:t>
            </w:r>
          </w:p>
        </w:tc>
        <w:tc>
          <w:tcPr>
            <w:tcW w:w="3439" w:type="dxa"/>
          </w:tcPr>
          <w:p w14:paraId="2F0F2A10" w14:textId="5BD5BDBA" w:rsidR="00C22C08" w:rsidRDefault="00274068" w:rsidP="00DF611F">
            <w:r>
              <w:t>int getQueueLength</w:t>
            </w:r>
            <w:r w:rsidR="0091468D">
              <w:t xml:space="preserve"> </w:t>
            </w:r>
            <w:r>
              <w:t>()</w:t>
            </w:r>
          </w:p>
        </w:tc>
        <w:tc>
          <w:tcPr>
            <w:tcW w:w="5954" w:type="dxa"/>
          </w:tcPr>
          <w:p w14:paraId="73CD7FA0" w14:textId="567D5FEB" w:rsidR="00C22C08" w:rsidRDefault="00274068" w:rsidP="00DF611F">
            <w:r>
              <w:t>Returns no. of threads waiting for the lock</w:t>
            </w:r>
          </w:p>
        </w:tc>
      </w:tr>
      <w:tr w:rsidR="00C22C08" w14:paraId="64D8E269" w14:textId="77777777" w:rsidTr="00B13D1C">
        <w:tc>
          <w:tcPr>
            <w:tcW w:w="530" w:type="dxa"/>
          </w:tcPr>
          <w:p w14:paraId="58137905" w14:textId="79A04AE3" w:rsidR="00C22C08" w:rsidRDefault="00274068" w:rsidP="00DF611F">
            <w:r>
              <w:t>5.</w:t>
            </w:r>
          </w:p>
        </w:tc>
        <w:tc>
          <w:tcPr>
            <w:tcW w:w="3439" w:type="dxa"/>
          </w:tcPr>
          <w:p w14:paraId="7E16A641" w14:textId="60A0BD92" w:rsidR="00C22C08" w:rsidRDefault="00274068" w:rsidP="00DF611F">
            <w:r>
              <w:t>Collection getQueuedThreads</w:t>
            </w:r>
            <w:r w:rsidR="0091468D">
              <w:t xml:space="preserve"> </w:t>
            </w:r>
            <w:r>
              <w:t>()</w:t>
            </w:r>
          </w:p>
        </w:tc>
        <w:tc>
          <w:tcPr>
            <w:tcW w:w="5954" w:type="dxa"/>
          </w:tcPr>
          <w:p w14:paraId="45F50BF7" w14:textId="379EA4C5" w:rsidR="00C22C08" w:rsidRDefault="00274068" w:rsidP="00DF611F">
            <w:r>
              <w:t>Returns a collection of threads which are waiting to get the lock.</w:t>
            </w:r>
          </w:p>
        </w:tc>
      </w:tr>
      <w:tr w:rsidR="00C22C08" w14:paraId="46639E8C" w14:textId="77777777" w:rsidTr="00B13D1C">
        <w:tc>
          <w:tcPr>
            <w:tcW w:w="530" w:type="dxa"/>
          </w:tcPr>
          <w:p w14:paraId="6F72D49F" w14:textId="691B5B83" w:rsidR="00C22C08" w:rsidRDefault="00274068" w:rsidP="00DF611F">
            <w:r>
              <w:t>6.</w:t>
            </w:r>
          </w:p>
        </w:tc>
        <w:tc>
          <w:tcPr>
            <w:tcW w:w="3439" w:type="dxa"/>
          </w:tcPr>
          <w:p w14:paraId="2353C8FB" w14:textId="1195642E" w:rsidR="00C22C08" w:rsidRDefault="00274068" w:rsidP="00DF611F">
            <w:r>
              <w:t xml:space="preserve">boolean </w:t>
            </w:r>
            <w:r w:rsidR="00483241">
              <w:t>hasQueuedThreads</w:t>
            </w:r>
            <w:r w:rsidR="0091468D">
              <w:t xml:space="preserve"> </w:t>
            </w:r>
            <w:r w:rsidR="00483241">
              <w:t>()</w:t>
            </w:r>
          </w:p>
        </w:tc>
        <w:tc>
          <w:tcPr>
            <w:tcW w:w="5954" w:type="dxa"/>
          </w:tcPr>
          <w:p w14:paraId="60520A57" w14:textId="6F1222F4" w:rsidR="00C22C08" w:rsidRDefault="00483241" w:rsidP="00DF611F">
            <w:r>
              <w:t>Return true if any thread waiting to get the lock.</w:t>
            </w:r>
          </w:p>
        </w:tc>
      </w:tr>
      <w:tr w:rsidR="00C22C08" w14:paraId="65FEF361" w14:textId="77777777" w:rsidTr="00B13D1C">
        <w:tc>
          <w:tcPr>
            <w:tcW w:w="530" w:type="dxa"/>
          </w:tcPr>
          <w:p w14:paraId="76C62CC2" w14:textId="494207B4" w:rsidR="00C22C08" w:rsidRDefault="00483241" w:rsidP="00DF611F">
            <w:r>
              <w:t>7.</w:t>
            </w:r>
          </w:p>
        </w:tc>
        <w:tc>
          <w:tcPr>
            <w:tcW w:w="3439" w:type="dxa"/>
          </w:tcPr>
          <w:p w14:paraId="2BB00EC1" w14:textId="31DC6196" w:rsidR="00C22C08" w:rsidRDefault="00483241" w:rsidP="00DF611F">
            <w:r>
              <w:t>boolean isLocked</w:t>
            </w:r>
            <w:r w:rsidR="0091468D">
              <w:t xml:space="preserve"> </w:t>
            </w:r>
            <w:r>
              <w:t>()</w:t>
            </w:r>
          </w:p>
        </w:tc>
        <w:tc>
          <w:tcPr>
            <w:tcW w:w="5954" w:type="dxa"/>
          </w:tcPr>
          <w:p w14:paraId="1C32DAC2" w14:textId="0C846D91" w:rsidR="00C22C08" w:rsidRDefault="00483241" w:rsidP="00DF611F">
            <w:r>
              <w:t>Returns true if the lock is acquired by some thread</w:t>
            </w:r>
            <w:r w:rsidR="00A30C25">
              <w:t>.</w:t>
            </w:r>
          </w:p>
        </w:tc>
      </w:tr>
      <w:tr w:rsidR="00C22C08" w14:paraId="3F6CA2E5" w14:textId="77777777" w:rsidTr="00B13D1C">
        <w:tc>
          <w:tcPr>
            <w:tcW w:w="530" w:type="dxa"/>
          </w:tcPr>
          <w:p w14:paraId="00CBC535" w14:textId="7C24EE50" w:rsidR="00C22C08" w:rsidRDefault="00A30C25" w:rsidP="00DF611F">
            <w:r>
              <w:t>8.</w:t>
            </w:r>
          </w:p>
        </w:tc>
        <w:tc>
          <w:tcPr>
            <w:tcW w:w="3439" w:type="dxa"/>
          </w:tcPr>
          <w:p w14:paraId="24592420" w14:textId="478E85B4" w:rsidR="00C22C08" w:rsidRDefault="00A30C25" w:rsidP="00DF611F">
            <w:r>
              <w:t>boolean isFair ()</w:t>
            </w:r>
          </w:p>
        </w:tc>
        <w:tc>
          <w:tcPr>
            <w:tcW w:w="5954" w:type="dxa"/>
          </w:tcPr>
          <w:p w14:paraId="0ACB9700" w14:textId="3F4ECF99" w:rsidR="00C22C08" w:rsidRDefault="00A30C25" w:rsidP="00DF611F">
            <w:r>
              <w:t>Return true if the fairness policy is set to “true” value</w:t>
            </w:r>
          </w:p>
        </w:tc>
      </w:tr>
      <w:tr w:rsidR="00A30C25" w14:paraId="25671405" w14:textId="77777777" w:rsidTr="00B13D1C">
        <w:tc>
          <w:tcPr>
            <w:tcW w:w="530" w:type="dxa"/>
          </w:tcPr>
          <w:p w14:paraId="1D9DCA2E" w14:textId="249B9B62" w:rsidR="00A30C25" w:rsidRDefault="00A30C25" w:rsidP="00DF611F">
            <w:r>
              <w:t>9.</w:t>
            </w:r>
          </w:p>
        </w:tc>
        <w:tc>
          <w:tcPr>
            <w:tcW w:w="3439" w:type="dxa"/>
          </w:tcPr>
          <w:p w14:paraId="49621B74" w14:textId="51EC3D86" w:rsidR="00A30C25" w:rsidRDefault="00A30C25" w:rsidP="00DF611F">
            <w:r>
              <w:t>Thread getOwner ()</w:t>
            </w:r>
          </w:p>
        </w:tc>
        <w:tc>
          <w:tcPr>
            <w:tcW w:w="5954" w:type="dxa"/>
          </w:tcPr>
          <w:p w14:paraId="144A6946" w14:textId="77777777" w:rsidR="00A30C25" w:rsidRDefault="00A30C25" w:rsidP="00DF611F">
            <w:r>
              <w:t>Returns the thread which acquires the lock.</w:t>
            </w:r>
          </w:p>
          <w:p w14:paraId="53C41BB0" w14:textId="2A9FAA7D" w:rsidR="0011287B" w:rsidRDefault="0011287B" w:rsidP="00DF611F"/>
        </w:tc>
      </w:tr>
    </w:tbl>
    <w:p w14:paraId="10746721" w14:textId="77777777" w:rsidR="00DF611F" w:rsidRDefault="00DF611F" w:rsidP="00DF611F">
      <w:pPr>
        <w:spacing w:after="0" w:line="240" w:lineRule="auto"/>
      </w:pPr>
    </w:p>
    <w:p w14:paraId="4B1CFF14" w14:textId="77777777" w:rsidR="00007625" w:rsidRDefault="00007625" w:rsidP="00DF611F">
      <w:pPr>
        <w:spacing w:after="0" w:line="240" w:lineRule="auto"/>
      </w:pPr>
    </w:p>
    <w:tbl>
      <w:tblPr>
        <w:tblStyle w:val="TableGrid"/>
        <w:tblW w:w="0" w:type="auto"/>
        <w:tblInd w:w="137" w:type="dxa"/>
        <w:tblLook w:val="04A0" w:firstRow="1" w:lastRow="0" w:firstColumn="1" w:lastColumn="0" w:noHBand="0" w:noVBand="1"/>
      </w:tblPr>
      <w:tblGrid>
        <w:gridCol w:w="9923"/>
      </w:tblGrid>
      <w:tr w:rsidR="00B13D1C" w14:paraId="1E5670C1" w14:textId="77777777" w:rsidTr="00B13D1C">
        <w:trPr>
          <w:trHeight w:val="446"/>
        </w:trPr>
        <w:tc>
          <w:tcPr>
            <w:tcW w:w="9923" w:type="dxa"/>
          </w:tcPr>
          <w:p w14:paraId="1D3A0588" w14:textId="77777777" w:rsidR="00B13D1C" w:rsidRDefault="00B13D1C" w:rsidP="00DF611F"/>
          <w:p w14:paraId="7A46EE51" w14:textId="77777777" w:rsidR="00DC78FE" w:rsidRDefault="00DC78FE" w:rsidP="00DC78FE">
            <w:r>
              <w:t xml:space="preserve">import </w:t>
            </w:r>
            <w:proofErr w:type="gramStart"/>
            <w:r>
              <w:t>java.util</w:t>
            </w:r>
            <w:proofErr w:type="gramEnd"/>
            <w:r>
              <w:t>.concurrent.locks.*;</w:t>
            </w:r>
          </w:p>
          <w:p w14:paraId="2AE990BC" w14:textId="77777777" w:rsidR="00DC78FE" w:rsidRDefault="00DC78FE" w:rsidP="00DC78FE"/>
          <w:p w14:paraId="0E318E3E" w14:textId="03646F63" w:rsidR="00DC78FE" w:rsidRDefault="00DC78FE" w:rsidP="00DC78FE">
            <w:r>
              <w:t>class ReentrantLockDemo {</w:t>
            </w:r>
          </w:p>
          <w:p w14:paraId="1E2A9AE5" w14:textId="77777777" w:rsidR="00DC78FE" w:rsidRDefault="00DC78FE" w:rsidP="00DC78FE">
            <w:r>
              <w:t xml:space="preserve">    public static void </w:t>
            </w:r>
            <w:proofErr w:type="gramStart"/>
            <w:r>
              <w:t>main(</w:t>
            </w:r>
            <w:proofErr w:type="gramEnd"/>
            <w:r>
              <w:t>String[] args) {</w:t>
            </w:r>
          </w:p>
          <w:p w14:paraId="638509C6" w14:textId="77777777" w:rsidR="00DC78FE" w:rsidRDefault="00DC78FE" w:rsidP="00DC78FE">
            <w:r>
              <w:t xml:space="preserve">        ReentrantLock l = new </w:t>
            </w:r>
            <w:proofErr w:type="gramStart"/>
            <w:r>
              <w:t>ReentrantLock(</w:t>
            </w:r>
            <w:proofErr w:type="gramEnd"/>
            <w:r>
              <w:t>);</w:t>
            </w:r>
          </w:p>
          <w:p w14:paraId="01D4CED2" w14:textId="5EC0A983" w:rsidR="00DC78FE" w:rsidRDefault="00DC78FE" w:rsidP="00DC78FE">
            <w:r>
              <w:t xml:space="preserve">        l.lock ();</w:t>
            </w:r>
          </w:p>
          <w:p w14:paraId="5C0EF241" w14:textId="2033EB85" w:rsidR="00DC78FE" w:rsidRDefault="00DC78FE" w:rsidP="00DC78FE">
            <w:r>
              <w:t xml:space="preserve">        l.lock ();</w:t>
            </w:r>
          </w:p>
          <w:p w14:paraId="447088A6" w14:textId="231036B8" w:rsidR="00DC78FE" w:rsidRDefault="00DC78FE" w:rsidP="00DC78FE">
            <w:r>
              <w:t xml:space="preserve">        System.out.println(</w:t>
            </w:r>
            <w:proofErr w:type="gramStart"/>
            <w:r>
              <w:t>l.isLocked</w:t>
            </w:r>
            <w:proofErr w:type="gramEnd"/>
            <w:r>
              <w:t xml:space="preserve"> ());                                    // true</w:t>
            </w:r>
          </w:p>
          <w:p w14:paraId="2C371B67" w14:textId="123E08FE" w:rsidR="00DC78FE" w:rsidRDefault="00DC78FE" w:rsidP="00DC78FE">
            <w:r>
              <w:t xml:space="preserve">        System.out.println(</w:t>
            </w:r>
            <w:proofErr w:type="gramStart"/>
            <w:r>
              <w:t>l.isHeldByCurrentThread</w:t>
            </w:r>
            <w:proofErr w:type="gramEnd"/>
            <w:r>
              <w:t xml:space="preserve"> ());         // </w:t>
            </w:r>
            <w:r w:rsidR="00E53261">
              <w:t xml:space="preserve"> true</w:t>
            </w:r>
          </w:p>
          <w:p w14:paraId="592302C0" w14:textId="0BB1F367" w:rsidR="00DC78FE" w:rsidRDefault="00DC78FE" w:rsidP="00DC78FE">
            <w:r>
              <w:t xml:space="preserve">        System.out.println(</w:t>
            </w:r>
            <w:proofErr w:type="gramStart"/>
            <w:r>
              <w:t>l.getQueueLength</w:t>
            </w:r>
            <w:proofErr w:type="gramEnd"/>
            <w:r>
              <w:t>());</w:t>
            </w:r>
            <w:r w:rsidR="00E53261">
              <w:t xml:space="preserve">                     // 0</w:t>
            </w:r>
          </w:p>
          <w:p w14:paraId="2F2D72C4" w14:textId="77777777" w:rsidR="00DC78FE" w:rsidRDefault="00DC78FE" w:rsidP="00DC78FE">
            <w:r>
              <w:t xml:space="preserve">        </w:t>
            </w:r>
          </w:p>
          <w:p w14:paraId="7D989C12" w14:textId="094EEBC4" w:rsidR="00DC78FE" w:rsidRDefault="00DC78FE" w:rsidP="00DC78FE">
            <w:r>
              <w:t xml:space="preserve">        l.unlock ();</w:t>
            </w:r>
          </w:p>
          <w:p w14:paraId="62A85AB2" w14:textId="7D482573" w:rsidR="00DC78FE" w:rsidRDefault="00DC78FE" w:rsidP="00DC78FE">
            <w:r>
              <w:t xml:space="preserve">        System.out.println(</w:t>
            </w:r>
            <w:proofErr w:type="gramStart"/>
            <w:r>
              <w:t>l.getHoldCount</w:t>
            </w:r>
            <w:proofErr w:type="gramEnd"/>
            <w:r>
              <w:t xml:space="preserve"> ());</w:t>
            </w:r>
            <w:r w:rsidR="00BD561D">
              <w:t xml:space="preserve">                       // 1</w:t>
            </w:r>
          </w:p>
          <w:p w14:paraId="6FAC37C0" w14:textId="618EBCD9" w:rsidR="00DC78FE" w:rsidRDefault="00DC78FE" w:rsidP="00DC78FE">
            <w:r>
              <w:t xml:space="preserve">        System.out.println(</w:t>
            </w:r>
            <w:proofErr w:type="gramStart"/>
            <w:r>
              <w:t>l.isLocked</w:t>
            </w:r>
            <w:proofErr w:type="gramEnd"/>
            <w:r>
              <w:t xml:space="preserve"> ());</w:t>
            </w:r>
            <w:r w:rsidR="00BD561D">
              <w:t xml:space="preserve">                                // true</w:t>
            </w:r>
          </w:p>
          <w:p w14:paraId="3CE3BFD4" w14:textId="77777777" w:rsidR="00DC78FE" w:rsidRDefault="00DC78FE" w:rsidP="00DC78FE">
            <w:r>
              <w:t xml:space="preserve">        </w:t>
            </w:r>
          </w:p>
          <w:p w14:paraId="08430442" w14:textId="1ED36649" w:rsidR="00DC78FE" w:rsidRDefault="00DC78FE" w:rsidP="00DC78FE">
            <w:r>
              <w:t xml:space="preserve">        l.unlock ();</w:t>
            </w:r>
          </w:p>
          <w:p w14:paraId="0E06FC18" w14:textId="423E9669" w:rsidR="00DC78FE" w:rsidRDefault="00DC78FE" w:rsidP="00DC78FE">
            <w:r>
              <w:t xml:space="preserve">        System.out.println(</w:t>
            </w:r>
            <w:proofErr w:type="gramStart"/>
            <w:r>
              <w:t>l.getHoldCount</w:t>
            </w:r>
            <w:proofErr w:type="gramEnd"/>
            <w:r>
              <w:t xml:space="preserve"> ());</w:t>
            </w:r>
            <w:r w:rsidR="00BD561D">
              <w:t xml:space="preserve">                      // 0</w:t>
            </w:r>
          </w:p>
          <w:p w14:paraId="3D01ED53" w14:textId="698187AD" w:rsidR="00DC78FE" w:rsidRDefault="00DC78FE" w:rsidP="00DC78FE">
            <w:r>
              <w:t xml:space="preserve">        System.out.println(</w:t>
            </w:r>
            <w:proofErr w:type="gramStart"/>
            <w:r>
              <w:t>l.isLocked</w:t>
            </w:r>
            <w:proofErr w:type="gramEnd"/>
            <w:r>
              <w:t xml:space="preserve"> ());</w:t>
            </w:r>
            <w:r w:rsidR="00BD561D">
              <w:t xml:space="preserve">                                // false</w:t>
            </w:r>
          </w:p>
          <w:p w14:paraId="0DFA635F" w14:textId="77777777" w:rsidR="00DC78FE" w:rsidRDefault="00DC78FE" w:rsidP="00DC78FE">
            <w:r>
              <w:t xml:space="preserve">        </w:t>
            </w:r>
          </w:p>
          <w:p w14:paraId="59C2DB4C" w14:textId="77777777" w:rsidR="00DC78FE" w:rsidRDefault="00DC78FE" w:rsidP="00DC78FE">
            <w:r>
              <w:t xml:space="preserve">    }</w:t>
            </w:r>
          </w:p>
          <w:p w14:paraId="654C9F89" w14:textId="2363DDC2" w:rsidR="00B13D1C" w:rsidRDefault="00DC78FE" w:rsidP="00DC78FE">
            <w:r>
              <w:t>}</w:t>
            </w:r>
          </w:p>
          <w:p w14:paraId="47F50891" w14:textId="77777777" w:rsidR="00B13D1C" w:rsidRDefault="00B13D1C" w:rsidP="00DF611F"/>
        </w:tc>
      </w:tr>
    </w:tbl>
    <w:p w14:paraId="3D3C8DE6" w14:textId="77777777" w:rsidR="00BD3B60" w:rsidRDefault="00BD3B60" w:rsidP="00DF611F">
      <w:pPr>
        <w:spacing w:after="0" w:line="240" w:lineRule="auto"/>
      </w:pPr>
    </w:p>
    <w:p w14:paraId="07FE303E" w14:textId="3FB693B2" w:rsidR="00A623A2" w:rsidRPr="006C143E" w:rsidRDefault="006C143E" w:rsidP="00DF611F">
      <w:pPr>
        <w:spacing w:after="0" w:line="240" w:lineRule="auto"/>
        <w:rPr>
          <w:b/>
          <w:bCs/>
        </w:rPr>
      </w:pPr>
      <w:r w:rsidRPr="006C143E">
        <w:rPr>
          <w:b/>
          <w:bCs/>
          <w:sz w:val="28"/>
          <w:szCs w:val="28"/>
        </w:rPr>
        <w:lastRenderedPageBreak/>
        <w:t>Using</w:t>
      </w:r>
      <w:r w:rsidR="00265C38" w:rsidRPr="006C143E">
        <w:rPr>
          <w:b/>
          <w:bCs/>
          <w:sz w:val="28"/>
          <w:szCs w:val="28"/>
        </w:rPr>
        <w:t xml:space="preserve"> ReentrantLock</w:t>
      </w:r>
      <w:r w:rsidR="005F3B2F" w:rsidRPr="006C143E">
        <w:rPr>
          <w:b/>
          <w:bCs/>
          <w:sz w:val="28"/>
          <w:szCs w:val="28"/>
        </w:rPr>
        <w:t xml:space="preserve"> in place of traditional synchronized keyword</w:t>
      </w:r>
    </w:p>
    <w:p w14:paraId="49799EB5" w14:textId="77777777" w:rsidR="005F3B2F" w:rsidRDefault="005F3B2F" w:rsidP="00DF611F">
      <w:pPr>
        <w:spacing w:after="0" w:line="240" w:lineRule="auto"/>
      </w:pPr>
    </w:p>
    <w:tbl>
      <w:tblPr>
        <w:tblStyle w:val="TableGrid"/>
        <w:tblW w:w="0" w:type="auto"/>
        <w:tblInd w:w="137" w:type="dxa"/>
        <w:tblLook w:val="04A0" w:firstRow="1" w:lastRow="0" w:firstColumn="1" w:lastColumn="0" w:noHBand="0" w:noVBand="1"/>
      </w:tblPr>
      <w:tblGrid>
        <w:gridCol w:w="9923"/>
      </w:tblGrid>
      <w:tr w:rsidR="005F3B2F" w14:paraId="3D970291" w14:textId="77777777" w:rsidTr="00973C88">
        <w:tc>
          <w:tcPr>
            <w:tcW w:w="9923" w:type="dxa"/>
          </w:tcPr>
          <w:p w14:paraId="06811345" w14:textId="77777777" w:rsidR="005F3B2F" w:rsidRDefault="005F3B2F" w:rsidP="00DF611F"/>
          <w:p w14:paraId="70D76FC5" w14:textId="77777777" w:rsidR="00D62EC1" w:rsidRDefault="00D62EC1" w:rsidP="00D62EC1">
            <w:r>
              <w:t xml:space="preserve">import </w:t>
            </w:r>
            <w:proofErr w:type="gramStart"/>
            <w:r>
              <w:t>java.util</w:t>
            </w:r>
            <w:proofErr w:type="gramEnd"/>
            <w:r>
              <w:t>.concurrent.locks.*;</w:t>
            </w:r>
          </w:p>
          <w:p w14:paraId="13E7CAD6" w14:textId="77777777" w:rsidR="00D62EC1" w:rsidRDefault="00D62EC1" w:rsidP="00D62EC1"/>
          <w:p w14:paraId="3E5D275E" w14:textId="77777777" w:rsidR="00D62EC1" w:rsidRDefault="00D62EC1" w:rsidP="00D62EC1">
            <w:r>
              <w:t xml:space="preserve">class </w:t>
            </w:r>
            <w:r w:rsidRPr="001716A0">
              <w:rPr>
                <w:b/>
                <w:bCs/>
              </w:rPr>
              <w:t>Display</w:t>
            </w:r>
            <w:r>
              <w:t xml:space="preserve"> {</w:t>
            </w:r>
          </w:p>
          <w:p w14:paraId="16BC20C3" w14:textId="0DF037E9" w:rsidR="00D62EC1" w:rsidRDefault="00D62EC1" w:rsidP="00D62EC1">
            <w:r>
              <w:t xml:space="preserve">    ReentrantLock l = new ReentrantLock</w:t>
            </w:r>
            <w:r w:rsidR="005E0B54">
              <w:t xml:space="preserve"> </w:t>
            </w:r>
            <w:r>
              <w:t>();</w:t>
            </w:r>
          </w:p>
          <w:p w14:paraId="4A4183A0" w14:textId="77777777" w:rsidR="00D62EC1" w:rsidRDefault="00D62EC1" w:rsidP="00D62EC1">
            <w:r>
              <w:t xml:space="preserve">    </w:t>
            </w:r>
          </w:p>
          <w:p w14:paraId="4E636019" w14:textId="1A9D0131" w:rsidR="00D62EC1" w:rsidRDefault="00D62EC1" w:rsidP="00D62EC1">
            <w:r>
              <w:t xml:space="preserve">    public void wish</w:t>
            </w:r>
            <w:r w:rsidR="005E0B54">
              <w:t xml:space="preserve"> </w:t>
            </w:r>
            <w:r>
              <w:t>(String name) {</w:t>
            </w:r>
          </w:p>
          <w:p w14:paraId="556A8A27" w14:textId="79E4356E" w:rsidR="00D62EC1" w:rsidRDefault="00D62EC1" w:rsidP="00D62EC1">
            <w:r>
              <w:t xml:space="preserve">        l.lock</w:t>
            </w:r>
            <w:r w:rsidR="005E0B54">
              <w:t xml:space="preserve"> </w:t>
            </w:r>
            <w:r>
              <w:t>();</w:t>
            </w:r>
          </w:p>
          <w:p w14:paraId="7342E9A9" w14:textId="42E2B2C0" w:rsidR="00D62EC1" w:rsidRDefault="00D62EC1" w:rsidP="00D62EC1">
            <w:r>
              <w:t xml:space="preserve">        for</w:t>
            </w:r>
            <w:r w:rsidR="005E0B54">
              <w:t xml:space="preserve"> </w:t>
            </w:r>
            <w:r>
              <w:t xml:space="preserve">(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690ADD05" w14:textId="55F96F99" w:rsidR="00D62EC1" w:rsidRDefault="00D62EC1" w:rsidP="00D62EC1">
            <w:r>
              <w:t xml:space="preserve">            </w:t>
            </w:r>
            <w:r w:rsidR="005E0B54">
              <w:t xml:space="preserve">SoPln </w:t>
            </w:r>
            <w:r>
              <w:t>("Good morning: ");</w:t>
            </w:r>
          </w:p>
          <w:p w14:paraId="60CE06EB" w14:textId="2FE3DC37" w:rsidR="00D62EC1" w:rsidRDefault="00D62EC1" w:rsidP="00D62EC1">
            <w:r>
              <w:t xml:space="preserve">            try </w:t>
            </w:r>
            <w:proofErr w:type="gramStart"/>
            <w:r>
              <w:t>{ Thread.sleep</w:t>
            </w:r>
            <w:proofErr w:type="gramEnd"/>
            <w:r w:rsidR="001716A0">
              <w:t xml:space="preserve"> </w:t>
            </w:r>
            <w:r>
              <w:t>(2000); } catch(InterruptedException e) {}</w:t>
            </w:r>
          </w:p>
          <w:p w14:paraId="5AEC5A1C" w14:textId="5117D6EC" w:rsidR="00D62EC1" w:rsidRDefault="00D62EC1" w:rsidP="00D62EC1">
            <w:r>
              <w:t xml:space="preserve">            </w:t>
            </w:r>
            <w:r w:rsidR="005E0B54">
              <w:t xml:space="preserve">SoPln </w:t>
            </w:r>
            <w:r>
              <w:t>(name);</w:t>
            </w:r>
          </w:p>
          <w:p w14:paraId="3849BDDD" w14:textId="77777777" w:rsidR="00D62EC1" w:rsidRDefault="00D62EC1" w:rsidP="00D62EC1">
            <w:r>
              <w:t xml:space="preserve">        }</w:t>
            </w:r>
          </w:p>
          <w:p w14:paraId="00058B06" w14:textId="2E3F1C02" w:rsidR="00D62EC1" w:rsidRDefault="00D62EC1" w:rsidP="00D62EC1">
            <w:r>
              <w:t xml:space="preserve">        l.unlock</w:t>
            </w:r>
            <w:r w:rsidR="003667AA">
              <w:t xml:space="preserve"> </w:t>
            </w:r>
            <w:r>
              <w:t>();</w:t>
            </w:r>
          </w:p>
          <w:p w14:paraId="6FB32072" w14:textId="77777777" w:rsidR="00D62EC1" w:rsidRDefault="00D62EC1" w:rsidP="00D62EC1">
            <w:r>
              <w:t xml:space="preserve">    }</w:t>
            </w:r>
          </w:p>
          <w:p w14:paraId="73EA95AE" w14:textId="45F0A941" w:rsidR="005F3B2F" w:rsidRDefault="00D62EC1" w:rsidP="00D62EC1">
            <w:r>
              <w:t>}</w:t>
            </w:r>
          </w:p>
          <w:p w14:paraId="56FCC77C" w14:textId="77777777" w:rsidR="005E0B54" w:rsidRDefault="005E0B54" w:rsidP="00D62EC1"/>
          <w:p w14:paraId="1ABC1872" w14:textId="77777777" w:rsidR="005E0B54" w:rsidRDefault="005E0B54" w:rsidP="005E0B54">
            <w:r>
              <w:t xml:space="preserve">class </w:t>
            </w:r>
            <w:r w:rsidRPr="001716A0">
              <w:rPr>
                <w:b/>
                <w:bCs/>
              </w:rPr>
              <w:t>MyThread</w:t>
            </w:r>
            <w:r>
              <w:t xml:space="preserve"> extends Thread {</w:t>
            </w:r>
          </w:p>
          <w:p w14:paraId="3D0297F8" w14:textId="77777777" w:rsidR="005E0B54" w:rsidRDefault="005E0B54" w:rsidP="005E0B54">
            <w:r>
              <w:t xml:space="preserve">    Display d;</w:t>
            </w:r>
          </w:p>
          <w:p w14:paraId="278CD4AB" w14:textId="77777777" w:rsidR="005E0B54" w:rsidRDefault="005E0B54" w:rsidP="005E0B54">
            <w:r>
              <w:t xml:space="preserve">    String name;</w:t>
            </w:r>
          </w:p>
          <w:p w14:paraId="60C77A36" w14:textId="539D960C" w:rsidR="005E0B54" w:rsidRDefault="005E0B54" w:rsidP="005E0B54">
            <w:r>
              <w:t xml:space="preserve">    MyThread (Display d, String name) {</w:t>
            </w:r>
          </w:p>
          <w:p w14:paraId="5FA85E81" w14:textId="77777777" w:rsidR="005E0B54" w:rsidRDefault="005E0B54" w:rsidP="005E0B54">
            <w:r>
              <w:t xml:space="preserve">        </w:t>
            </w:r>
            <w:proofErr w:type="gramStart"/>
            <w:r>
              <w:t>this.d</w:t>
            </w:r>
            <w:proofErr w:type="gramEnd"/>
            <w:r>
              <w:t xml:space="preserve"> = d;</w:t>
            </w:r>
          </w:p>
          <w:p w14:paraId="593E627D" w14:textId="77777777" w:rsidR="005E0B54" w:rsidRDefault="005E0B54" w:rsidP="005E0B54">
            <w:r>
              <w:t xml:space="preserve">        this.name = name;</w:t>
            </w:r>
          </w:p>
          <w:p w14:paraId="49553744" w14:textId="77777777" w:rsidR="005E0B54" w:rsidRDefault="005E0B54" w:rsidP="005E0B54">
            <w:r>
              <w:t xml:space="preserve">    }</w:t>
            </w:r>
          </w:p>
          <w:p w14:paraId="65360E15" w14:textId="77777777" w:rsidR="005E0B54" w:rsidRDefault="005E0B54" w:rsidP="005E0B54">
            <w:r>
              <w:t xml:space="preserve">    </w:t>
            </w:r>
          </w:p>
          <w:p w14:paraId="65C7286C" w14:textId="0677B3B3" w:rsidR="005E0B54" w:rsidRDefault="005E0B54" w:rsidP="005E0B54">
            <w:r>
              <w:t xml:space="preserve">    public void run () {</w:t>
            </w:r>
          </w:p>
          <w:p w14:paraId="2466AD8C" w14:textId="77777777" w:rsidR="005E0B54" w:rsidRDefault="005E0B54" w:rsidP="005E0B54">
            <w:r>
              <w:t xml:space="preserve">        d.wish(name);</w:t>
            </w:r>
          </w:p>
          <w:p w14:paraId="121CA66F" w14:textId="77777777" w:rsidR="005E0B54" w:rsidRDefault="005E0B54" w:rsidP="005E0B54">
            <w:r>
              <w:t xml:space="preserve">    }</w:t>
            </w:r>
          </w:p>
          <w:p w14:paraId="038AB410" w14:textId="7029AA3E" w:rsidR="005E0B54" w:rsidRDefault="005E0B54" w:rsidP="005E0B54">
            <w:r>
              <w:t>}</w:t>
            </w:r>
          </w:p>
          <w:p w14:paraId="1C4E7494" w14:textId="77777777" w:rsidR="005E0B54" w:rsidRDefault="005E0B54" w:rsidP="005E0B54"/>
          <w:p w14:paraId="5BE657C0" w14:textId="58ED9293" w:rsidR="005E0B54" w:rsidRDefault="005E0B54" w:rsidP="005E0B54">
            <w:r>
              <w:t xml:space="preserve">class </w:t>
            </w:r>
            <w:r w:rsidR="001716A0" w:rsidRPr="001716A0">
              <w:rPr>
                <w:b/>
                <w:bCs/>
              </w:rPr>
              <w:t>ReentrantLockDemo</w:t>
            </w:r>
            <w:r>
              <w:t xml:space="preserve"> {</w:t>
            </w:r>
          </w:p>
          <w:p w14:paraId="2EC13F03" w14:textId="5C66C38A" w:rsidR="005E0B54" w:rsidRDefault="005E0B54" w:rsidP="005E0B54">
            <w:r>
              <w:t xml:space="preserve">    public static void main (String [] args) {</w:t>
            </w:r>
          </w:p>
          <w:p w14:paraId="469B1CE6" w14:textId="58374BE0" w:rsidR="005E0B54" w:rsidRDefault="005E0B54" w:rsidP="005E0B54">
            <w:r>
              <w:t xml:space="preserve">        Display d = new Display ();</w:t>
            </w:r>
          </w:p>
          <w:p w14:paraId="47B06FFB" w14:textId="6D6865F0" w:rsidR="005E0B54" w:rsidRDefault="005E0B54" w:rsidP="005E0B54">
            <w:r>
              <w:t xml:space="preserve">        MyThread t1 = new MyThread (d, "Dhoni");</w:t>
            </w:r>
          </w:p>
          <w:p w14:paraId="56C4D483" w14:textId="591B9C1A" w:rsidR="005E0B54" w:rsidRDefault="005E0B54" w:rsidP="005E0B54">
            <w:r>
              <w:t xml:space="preserve">        MyThread t2 = new MyThread (d, "Yuvi");</w:t>
            </w:r>
          </w:p>
          <w:p w14:paraId="581987BF" w14:textId="77777777" w:rsidR="005E0B54" w:rsidRDefault="005E0B54" w:rsidP="005E0B54">
            <w:r>
              <w:t xml:space="preserve">        t</w:t>
            </w:r>
            <w:proofErr w:type="gramStart"/>
            <w:r>
              <w:t>1.start</w:t>
            </w:r>
            <w:proofErr w:type="gramEnd"/>
            <w:r>
              <w:t>();</w:t>
            </w:r>
          </w:p>
          <w:p w14:paraId="17FB6F42" w14:textId="44AF6D7A" w:rsidR="005E0B54" w:rsidRDefault="005E0B54" w:rsidP="005E0B54">
            <w:r>
              <w:t xml:space="preserve">        t</w:t>
            </w:r>
            <w:proofErr w:type="gramStart"/>
            <w:r>
              <w:t>2.start</w:t>
            </w:r>
            <w:proofErr w:type="gramEnd"/>
            <w:r>
              <w:t xml:space="preserve">();   </w:t>
            </w:r>
          </w:p>
          <w:p w14:paraId="23E7FB77" w14:textId="77777777" w:rsidR="005E0B54" w:rsidRDefault="005E0B54" w:rsidP="005E0B54">
            <w:r>
              <w:t xml:space="preserve">    }</w:t>
            </w:r>
          </w:p>
          <w:p w14:paraId="553CAF01" w14:textId="15A6B875" w:rsidR="005E0B54" w:rsidRDefault="005E0B54" w:rsidP="005E0B54">
            <w:r>
              <w:t>}</w:t>
            </w:r>
          </w:p>
          <w:p w14:paraId="386D16AB" w14:textId="77777777" w:rsidR="005F3B2F" w:rsidRDefault="005F3B2F" w:rsidP="00DF611F"/>
          <w:p w14:paraId="056D89F1" w14:textId="77777777" w:rsidR="001E17E8" w:rsidRPr="001E17E8" w:rsidRDefault="001E17E8" w:rsidP="00DF611F">
            <w:pPr>
              <w:rPr>
                <w:b/>
                <w:bCs/>
              </w:rPr>
            </w:pPr>
            <w:r w:rsidRPr="001E17E8">
              <w:rPr>
                <w:b/>
                <w:bCs/>
              </w:rPr>
              <w:t>Output:</w:t>
            </w:r>
          </w:p>
          <w:p w14:paraId="0646E2AD" w14:textId="77777777" w:rsidR="001E17E8" w:rsidRDefault="001E17E8" w:rsidP="001E17E8">
            <w:r>
              <w:t>Good morning: Dhoni</w:t>
            </w:r>
          </w:p>
          <w:p w14:paraId="6872B839" w14:textId="77777777" w:rsidR="001E17E8" w:rsidRDefault="001E17E8" w:rsidP="001E17E8">
            <w:r>
              <w:t>Good morning: Dhoni</w:t>
            </w:r>
          </w:p>
          <w:p w14:paraId="14125773" w14:textId="77777777" w:rsidR="001E17E8" w:rsidRDefault="001E17E8" w:rsidP="001E17E8">
            <w:r>
              <w:t>Good morning: Dhoni</w:t>
            </w:r>
          </w:p>
          <w:p w14:paraId="1EB18A1B" w14:textId="77777777" w:rsidR="001E17E8" w:rsidRDefault="001E17E8" w:rsidP="001E17E8">
            <w:r>
              <w:t>Good morning: Dhoni</w:t>
            </w:r>
          </w:p>
          <w:p w14:paraId="1C0BF18C" w14:textId="77777777" w:rsidR="001E17E8" w:rsidRDefault="001E17E8" w:rsidP="001E17E8">
            <w:r>
              <w:t>Good morning: Dhoni</w:t>
            </w:r>
          </w:p>
          <w:p w14:paraId="113E4321" w14:textId="77777777" w:rsidR="001E17E8" w:rsidRDefault="001E17E8" w:rsidP="001E17E8">
            <w:r>
              <w:t>Good morning: Yuvi</w:t>
            </w:r>
          </w:p>
          <w:p w14:paraId="1CA21677" w14:textId="77777777" w:rsidR="001E17E8" w:rsidRDefault="001E17E8" w:rsidP="001E17E8">
            <w:r>
              <w:t>Good morning: Yuvi</w:t>
            </w:r>
          </w:p>
          <w:p w14:paraId="1144A608" w14:textId="77777777" w:rsidR="001E17E8" w:rsidRDefault="001E17E8" w:rsidP="001E17E8">
            <w:r>
              <w:t>Good morning: Yuvi</w:t>
            </w:r>
          </w:p>
          <w:p w14:paraId="11A2295F" w14:textId="77777777" w:rsidR="001E17E8" w:rsidRDefault="001E17E8" w:rsidP="001E17E8">
            <w:r>
              <w:t>Good morning: Yuvi</w:t>
            </w:r>
          </w:p>
          <w:p w14:paraId="020AE55A" w14:textId="77777777" w:rsidR="001E17E8" w:rsidRDefault="001E17E8" w:rsidP="001E17E8">
            <w:r>
              <w:t>Good morning: Yuvi</w:t>
            </w:r>
          </w:p>
          <w:p w14:paraId="62C91C1E" w14:textId="77777777" w:rsidR="001E17E8" w:rsidRDefault="001E17E8" w:rsidP="001E17E8"/>
          <w:p w14:paraId="2DB68B1F" w14:textId="67E1957C" w:rsidR="00D965EF" w:rsidRDefault="00D965EF" w:rsidP="001E17E8">
            <w:r w:rsidRPr="00973C88">
              <w:rPr>
                <w:b/>
                <w:bCs/>
              </w:rPr>
              <w:t>Note</w:t>
            </w:r>
            <w:r>
              <w:t xml:space="preserve">: Not much difference b/w using </w:t>
            </w:r>
            <w:r w:rsidRPr="00973C88">
              <w:rPr>
                <w:b/>
                <w:bCs/>
              </w:rPr>
              <w:t>synchronized</w:t>
            </w:r>
            <w:r>
              <w:t xml:space="preserve"> keyword or </w:t>
            </w:r>
            <w:r w:rsidR="00973C88">
              <w:t xml:space="preserve">using </w:t>
            </w:r>
            <w:r w:rsidR="00973C88" w:rsidRPr="00973C88">
              <w:rPr>
                <w:b/>
                <w:bCs/>
              </w:rPr>
              <w:t>ReentrantLock with lock</w:t>
            </w:r>
            <w:r w:rsidR="00973C88">
              <w:rPr>
                <w:b/>
                <w:bCs/>
              </w:rPr>
              <w:t xml:space="preserve"> </w:t>
            </w:r>
            <w:r w:rsidR="00973C88" w:rsidRPr="00973C88">
              <w:rPr>
                <w:b/>
                <w:bCs/>
              </w:rPr>
              <w:t>()</w:t>
            </w:r>
            <w:r w:rsidR="00973C88">
              <w:t xml:space="preserve"> &amp; unlock ()</w:t>
            </w:r>
          </w:p>
          <w:p w14:paraId="1F91F5FF" w14:textId="0ED1809E" w:rsidR="00973C88" w:rsidRDefault="00973C88" w:rsidP="001E17E8"/>
        </w:tc>
      </w:tr>
    </w:tbl>
    <w:p w14:paraId="682A0093" w14:textId="139F2CF3" w:rsidR="00973C88" w:rsidRPr="00BB403E" w:rsidRDefault="00CB2C9C" w:rsidP="00DF611F">
      <w:pPr>
        <w:spacing w:after="0" w:line="240" w:lineRule="auto"/>
        <w:rPr>
          <w:b/>
          <w:bCs/>
          <w:sz w:val="28"/>
          <w:szCs w:val="28"/>
        </w:rPr>
      </w:pPr>
      <w:r w:rsidRPr="00BB403E">
        <w:rPr>
          <w:b/>
          <w:bCs/>
          <w:sz w:val="28"/>
          <w:szCs w:val="28"/>
        </w:rPr>
        <w:lastRenderedPageBreak/>
        <w:t>Demo Program</w:t>
      </w:r>
      <w:r w:rsidR="00E41C35" w:rsidRPr="00BB403E">
        <w:rPr>
          <w:b/>
          <w:bCs/>
          <w:sz w:val="28"/>
          <w:szCs w:val="28"/>
        </w:rPr>
        <w:t xml:space="preserve"> for ReentrantLock tryLock</w:t>
      </w:r>
      <w:r w:rsidR="0031196D" w:rsidRPr="00BB403E">
        <w:rPr>
          <w:b/>
          <w:bCs/>
          <w:sz w:val="28"/>
          <w:szCs w:val="28"/>
        </w:rPr>
        <w:t xml:space="preserve"> </w:t>
      </w:r>
      <w:r w:rsidR="00E41C35" w:rsidRPr="00BB403E">
        <w:rPr>
          <w:b/>
          <w:bCs/>
          <w:sz w:val="28"/>
          <w:szCs w:val="28"/>
        </w:rPr>
        <w:t>() method</w:t>
      </w:r>
    </w:p>
    <w:p w14:paraId="3D2145CC" w14:textId="77777777" w:rsidR="0031196D" w:rsidRDefault="0031196D" w:rsidP="00DF611F">
      <w:pPr>
        <w:spacing w:after="0" w:line="240" w:lineRule="auto"/>
      </w:pPr>
    </w:p>
    <w:tbl>
      <w:tblPr>
        <w:tblStyle w:val="TableGrid"/>
        <w:tblW w:w="0" w:type="auto"/>
        <w:tblInd w:w="137" w:type="dxa"/>
        <w:tblLook w:val="04A0" w:firstRow="1" w:lastRow="0" w:firstColumn="1" w:lastColumn="0" w:noHBand="0" w:noVBand="1"/>
      </w:tblPr>
      <w:tblGrid>
        <w:gridCol w:w="9923"/>
      </w:tblGrid>
      <w:tr w:rsidR="0031196D" w14:paraId="03DEAECF" w14:textId="77777777" w:rsidTr="001725F6">
        <w:tc>
          <w:tcPr>
            <w:tcW w:w="9923" w:type="dxa"/>
          </w:tcPr>
          <w:p w14:paraId="6A1D3191" w14:textId="77777777" w:rsidR="0031196D" w:rsidRDefault="0031196D" w:rsidP="001725F6"/>
          <w:p w14:paraId="42C3F25D" w14:textId="77777777" w:rsidR="00B45CF6" w:rsidRDefault="00B45CF6" w:rsidP="00B45CF6">
            <w:r>
              <w:t xml:space="preserve">import </w:t>
            </w:r>
            <w:proofErr w:type="gramStart"/>
            <w:r>
              <w:t>java.util</w:t>
            </w:r>
            <w:proofErr w:type="gramEnd"/>
            <w:r>
              <w:t>.concurrent.locks.*;</w:t>
            </w:r>
          </w:p>
          <w:p w14:paraId="7235AAEE" w14:textId="77777777" w:rsidR="00B45CF6" w:rsidRDefault="00B45CF6" w:rsidP="00B45CF6"/>
          <w:p w14:paraId="0FEB61CD" w14:textId="77777777" w:rsidR="00B45CF6" w:rsidRDefault="00B45CF6" w:rsidP="00B45CF6">
            <w:r>
              <w:t>class MyThread extends Thread {</w:t>
            </w:r>
          </w:p>
          <w:p w14:paraId="5413BA55" w14:textId="1B9A286A" w:rsidR="00B45CF6" w:rsidRDefault="00B45CF6" w:rsidP="00B45CF6">
            <w:r>
              <w:t xml:space="preserve">    static ReentrantLock l = new ReentrantLock ();</w:t>
            </w:r>
          </w:p>
          <w:p w14:paraId="13E025F3" w14:textId="040D3630" w:rsidR="00B45CF6" w:rsidRDefault="00B45CF6" w:rsidP="00B45CF6">
            <w:r>
              <w:t xml:space="preserve">    MyThread (String name) {</w:t>
            </w:r>
          </w:p>
          <w:p w14:paraId="191C914E" w14:textId="77777777" w:rsidR="00B45CF6" w:rsidRDefault="00B45CF6" w:rsidP="00B45CF6">
            <w:r>
              <w:t xml:space="preserve">        super(name);</w:t>
            </w:r>
          </w:p>
          <w:p w14:paraId="77FF0F63" w14:textId="77777777" w:rsidR="00B45CF6" w:rsidRDefault="00B45CF6" w:rsidP="00B45CF6">
            <w:r>
              <w:t xml:space="preserve">    }</w:t>
            </w:r>
          </w:p>
          <w:p w14:paraId="0EFE2FB2" w14:textId="77777777" w:rsidR="00B45CF6" w:rsidRDefault="00B45CF6" w:rsidP="00B45CF6">
            <w:r>
              <w:t xml:space="preserve">    </w:t>
            </w:r>
          </w:p>
          <w:p w14:paraId="48787457" w14:textId="77777777" w:rsidR="00B45CF6" w:rsidRDefault="00B45CF6" w:rsidP="00B45CF6">
            <w:r>
              <w:t xml:space="preserve">    public void </w:t>
            </w:r>
            <w:proofErr w:type="gramStart"/>
            <w:r>
              <w:t>run(</w:t>
            </w:r>
            <w:proofErr w:type="gramEnd"/>
            <w:r>
              <w:t>){</w:t>
            </w:r>
          </w:p>
          <w:p w14:paraId="5013FBAE" w14:textId="77777777" w:rsidR="00B45CF6" w:rsidRDefault="00B45CF6" w:rsidP="00B45CF6">
            <w:r>
              <w:t xml:space="preserve">        if(</w:t>
            </w:r>
            <w:proofErr w:type="gramStart"/>
            <w:r>
              <w:t>l.tryLock</w:t>
            </w:r>
            <w:proofErr w:type="gramEnd"/>
            <w:r>
              <w:t>()) {</w:t>
            </w:r>
          </w:p>
          <w:p w14:paraId="29AB2664" w14:textId="050D5061" w:rsidR="00B45CF6" w:rsidRDefault="00B45CF6" w:rsidP="00B45CF6">
            <w:r>
              <w:t xml:space="preserve">            SoPln (Thread.currentThread(</w:t>
            </w:r>
            <w:proofErr w:type="gramStart"/>
            <w:r>
              <w:t>).getName</w:t>
            </w:r>
            <w:proofErr w:type="gramEnd"/>
            <w:r>
              <w:t>() + "---- got lock &amp; performing safe operations");</w:t>
            </w:r>
          </w:p>
          <w:p w14:paraId="25EC9E8D" w14:textId="77777777" w:rsidR="00B45CF6" w:rsidRDefault="00B45CF6" w:rsidP="00B45CF6">
            <w:r>
              <w:t xml:space="preserve">            try </w:t>
            </w:r>
            <w:proofErr w:type="gramStart"/>
            <w:r>
              <w:t>{ Thread.sleep</w:t>
            </w:r>
            <w:proofErr w:type="gramEnd"/>
            <w:r>
              <w:t>(3000); } catch(InterruptedException e) {}</w:t>
            </w:r>
          </w:p>
          <w:p w14:paraId="018B40FF" w14:textId="6AD13FC0" w:rsidR="00B45CF6" w:rsidRDefault="00B45CF6" w:rsidP="00B45CF6">
            <w:r>
              <w:t xml:space="preserve">            l.unlock ();</w:t>
            </w:r>
          </w:p>
          <w:p w14:paraId="03C0548D" w14:textId="77777777" w:rsidR="00B45CF6" w:rsidRDefault="00B45CF6" w:rsidP="00B45CF6">
            <w:r>
              <w:t xml:space="preserve">        } </w:t>
            </w:r>
          </w:p>
          <w:p w14:paraId="56492BD6" w14:textId="1BAEE38E" w:rsidR="00B45CF6" w:rsidRDefault="00B45CF6" w:rsidP="00B45CF6">
            <w:r>
              <w:t xml:space="preserve">        else {</w:t>
            </w:r>
          </w:p>
          <w:p w14:paraId="3258F34D" w14:textId="77777777" w:rsidR="00B45CF6" w:rsidRDefault="00B45CF6" w:rsidP="00B45CF6">
            <w:r>
              <w:t xml:space="preserve">            SoPln (Thread.currentThread(</w:t>
            </w:r>
            <w:proofErr w:type="gramStart"/>
            <w:r>
              <w:t>).getName</w:t>
            </w:r>
            <w:proofErr w:type="gramEnd"/>
            <w:r>
              <w:t>() + "---- unable to get lock &amp; hence performing alternative</w:t>
            </w:r>
          </w:p>
          <w:p w14:paraId="5023893C" w14:textId="3F70E393" w:rsidR="00B45CF6" w:rsidRDefault="00B45CF6" w:rsidP="00B45CF6">
            <w:r>
              <w:t xml:space="preserve">                         operations");</w:t>
            </w:r>
          </w:p>
          <w:p w14:paraId="7E549597" w14:textId="77777777" w:rsidR="00B45CF6" w:rsidRDefault="00B45CF6" w:rsidP="00B45CF6">
            <w:r>
              <w:t xml:space="preserve">        }</w:t>
            </w:r>
          </w:p>
          <w:p w14:paraId="0DFBB70C" w14:textId="77777777" w:rsidR="00B45CF6" w:rsidRDefault="00B45CF6" w:rsidP="00B45CF6">
            <w:r>
              <w:t xml:space="preserve">    }</w:t>
            </w:r>
          </w:p>
          <w:p w14:paraId="0B52967C" w14:textId="0CA9FE23" w:rsidR="00B45CF6" w:rsidRDefault="00B45CF6" w:rsidP="00B45CF6">
            <w:r>
              <w:t>}</w:t>
            </w:r>
          </w:p>
          <w:p w14:paraId="3AF4F521" w14:textId="77777777" w:rsidR="00BB403E" w:rsidRDefault="00BB403E" w:rsidP="00B45CF6"/>
          <w:p w14:paraId="62DAC48B" w14:textId="44632E3E" w:rsidR="00BB403E" w:rsidRDefault="00BB403E" w:rsidP="00BB403E">
            <w:r>
              <w:t>class ReentrantLockDemo {</w:t>
            </w:r>
          </w:p>
          <w:p w14:paraId="7DB2FFB4" w14:textId="77777777" w:rsidR="00BB403E" w:rsidRDefault="00BB403E" w:rsidP="00BB403E">
            <w:r>
              <w:t xml:space="preserve">    public static void </w:t>
            </w:r>
            <w:proofErr w:type="gramStart"/>
            <w:r>
              <w:t>main(</w:t>
            </w:r>
            <w:proofErr w:type="gramEnd"/>
            <w:r>
              <w:t>String[] args) {</w:t>
            </w:r>
          </w:p>
          <w:p w14:paraId="57089C38" w14:textId="77777777" w:rsidR="00BB403E" w:rsidRDefault="00BB403E" w:rsidP="00BB403E">
            <w:r>
              <w:t xml:space="preserve">        MyThread t1 = new </w:t>
            </w:r>
            <w:proofErr w:type="gramStart"/>
            <w:r>
              <w:t>MyThread(</w:t>
            </w:r>
            <w:proofErr w:type="gramEnd"/>
            <w:r>
              <w:t>"First Thread");</w:t>
            </w:r>
          </w:p>
          <w:p w14:paraId="005DE5B1" w14:textId="77777777" w:rsidR="00BB403E" w:rsidRDefault="00BB403E" w:rsidP="00BB403E">
            <w:r>
              <w:t xml:space="preserve">        MyThread t2 = new </w:t>
            </w:r>
            <w:proofErr w:type="gramStart"/>
            <w:r>
              <w:t>MyThread(</w:t>
            </w:r>
            <w:proofErr w:type="gramEnd"/>
            <w:r>
              <w:t>"Second Thread");</w:t>
            </w:r>
          </w:p>
          <w:p w14:paraId="2D416682" w14:textId="77777777" w:rsidR="00BB403E" w:rsidRDefault="00BB403E" w:rsidP="00BB403E">
            <w:r>
              <w:t xml:space="preserve">        t</w:t>
            </w:r>
            <w:proofErr w:type="gramStart"/>
            <w:r>
              <w:t>1.start</w:t>
            </w:r>
            <w:proofErr w:type="gramEnd"/>
            <w:r>
              <w:t>();</w:t>
            </w:r>
          </w:p>
          <w:p w14:paraId="41064D57" w14:textId="77777777" w:rsidR="00BB403E" w:rsidRDefault="00BB403E" w:rsidP="00BB403E">
            <w:r>
              <w:t xml:space="preserve">        t</w:t>
            </w:r>
            <w:proofErr w:type="gramStart"/>
            <w:r>
              <w:t>2.start</w:t>
            </w:r>
            <w:proofErr w:type="gramEnd"/>
            <w:r>
              <w:t>();</w:t>
            </w:r>
          </w:p>
          <w:p w14:paraId="29D1C8BD" w14:textId="77777777" w:rsidR="00BB403E" w:rsidRDefault="00BB403E" w:rsidP="00BB403E">
            <w:r>
              <w:t xml:space="preserve">    }</w:t>
            </w:r>
          </w:p>
          <w:p w14:paraId="04A6FF6C" w14:textId="700ED519" w:rsidR="00BB403E" w:rsidRDefault="00BB403E" w:rsidP="00BB403E">
            <w:r>
              <w:t>}</w:t>
            </w:r>
          </w:p>
          <w:p w14:paraId="7AA5F8AF" w14:textId="77777777" w:rsidR="00BB403E" w:rsidRDefault="00BB403E" w:rsidP="00BB403E"/>
          <w:p w14:paraId="25DB0164" w14:textId="49D91A41" w:rsidR="00BB403E" w:rsidRPr="00BB403E" w:rsidRDefault="00BB403E" w:rsidP="00BB403E">
            <w:pPr>
              <w:rPr>
                <w:b/>
                <w:bCs/>
              </w:rPr>
            </w:pPr>
            <w:r w:rsidRPr="00BB403E">
              <w:rPr>
                <w:b/>
                <w:bCs/>
              </w:rPr>
              <w:t>Output:</w:t>
            </w:r>
          </w:p>
          <w:p w14:paraId="4D68DC62" w14:textId="77777777" w:rsidR="00BB403E" w:rsidRDefault="00BB403E" w:rsidP="00BB403E">
            <w:r>
              <w:t>Second Thread---- got lock &amp; performing safe operations</w:t>
            </w:r>
          </w:p>
          <w:p w14:paraId="77980AF9" w14:textId="4ADB851A" w:rsidR="00BB403E" w:rsidRDefault="00BB403E" w:rsidP="00BB403E">
            <w:r>
              <w:t>First Thread---- unable to get lock &amp; hence performing alternative operations</w:t>
            </w:r>
          </w:p>
          <w:p w14:paraId="798F272C" w14:textId="77777777" w:rsidR="00B45CF6" w:rsidRDefault="00B45CF6" w:rsidP="001725F6"/>
        </w:tc>
      </w:tr>
    </w:tbl>
    <w:p w14:paraId="74DB141A" w14:textId="77777777" w:rsidR="0031196D" w:rsidRDefault="0031196D" w:rsidP="00DF611F">
      <w:pPr>
        <w:spacing w:after="0" w:line="240" w:lineRule="auto"/>
      </w:pPr>
    </w:p>
    <w:p w14:paraId="53490AA8" w14:textId="77777777" w:rsidR="006C143E" w:rsidRDefault="006C143E" w:rsidP="00DF611F">
      <w:pPr>
        <w:spacing w:after="0" w:line="240" w:lineRule="auto"/>
      </w:pPr>
    </w:p>
    <w:p w14:paraId="64EAB5AE" w14:textId="77777777" w:rsidR="006C143E" w:rsidRDefault="006C143E" w:rsidP="00DF611F">
      <w:pPr>
        <w:spacing w:after="0" w:line="240" w:lineRule="auto"/>
      </w:pPr>
    </w:p>
    <w:p w14:paraId="5152177A" w14:textId="77777777" w:rsidR="006C143E" w:rsidRDefault="006C143E" w:rsidP="00DF611F">
      <w:pPr>
        <w:spacing w:after="0" w:line="240" w:lineRule="auto"/>
      </w:pPr>
    </w:p>
    <w:p w14:paraId="31C6609A" w14:textId="77777777" w:rsidR="006C143E" w:rsidRDefault="006C143E" w:rsidP="00DF611F">
      <w:pPr>
        <w:spacing w:after="0" w:line="240" w:lineRule="auto"/>
      </w:pPr>
    </w:p>
    <w:p w14:paraId="752733C7" w14:textId="77777777" w:rsidR="006C143E" w:rsidRDefault="006C143E" w:rsidP="00DF611F">
      <w:pPr>
        <w:spacing w:after="0" w:line="240" w:lineRule="auto"/>
      </w:pPr>
    </w:p>
    <w:p w14:paraId="4AA4D8C9" w14:textId="77777777" w:rsidR="006C143E" w:rsidRDefault="006C143E" w:rsidP="00DF611F">
      <w:pPr>
        <w:spacing w:after="0" w:line="240" w:lineRule="auto"/>
      </w:pPr>
    </w:p>
    <w:p w14:paraId="515CFB25" w14:textId="77777777" w:rsidR="006C143E" w:rsidRDefault="006C143E" w:rsidP="00DF611F">
      <w:pPr>
        <w:spacing w:after="0" w:line="240" w:lineRule="auto"/>
      </w:pPr>
    </w:p>
    <w:p w14:paraId="79AC8D76" w14:textId="77777777" w:rsidR="006C143E" w:rsidRDefault="006C143E" w:rsidP="00DF611F">
      <w:pPr>
        <w:spacing w:after="0" w:line="240" w:lineRule="auto"/>
      </w:pPr>
    </w:p>
    <w:p w14:paraId="213BDDE0" w14:textId="77777777" w:rsidR="006C143E" w:rsidRDefault="006C143E" w:rsidP="00DF611F">
      <w:pPr>
        <w:spacing w:after="0" w:line="240" w:lineRule="auto"/>
      </w:pPr>
    </w:p>
    <w:p w14:paraId="0ABB8224" w14:textId="77777777" w:rsidR="006C143E" w:rsidRDefault="006C143E" w:rsidP="00DF611F">
      <w:pPr>
        <w:spacing w:after="0" w:line="240" w:lineRule="auto"/>
      </w:pPr>
    </w:p>
    <w:p w14:paraId="7A94A1F6" w14:textId="77777777" w:rsidR="006C143E" w:rsidRDefault="006C143E" w:rsidP="00DF611F">
      <w:pPr>
        <w:spacing w:after="0" w:line="240" w:lineRule="auto"/>
      </w:pPr>
    </w:p>
    <w:p w14:paraId="7B1EEA79" w14:textId="77777777" w:rsidR="006C143E" w:rsidRDefault="006C143E" w:rsidP="00DF611F">
      <w:pPr>
        <w:spacing w:after="0" w:line="240" w:lineRule="auto"/>
      </w:pPr>
    </w:p>
    <w:p w14:paraId="27DDB193" w14:textId="77777777" w:rsidR="006C143E" w:rsidRDefault="006C143E" w:rsidP="00DF611F">
      <w:pPr>
        <w:spacing w:after="0" w:line="240" w:lineRule="auto"/>
      </w:pPr>
    </w:p>
    <w:p w14:paraId="266A114F" w14:textId="77777777" w:rsidR="006C143E" w:rsidRDefault="006C143E" w:rsidP="00DF611F">
      <w:pPr>
        <w:spacing w:after="0" w:line="240" w:lineRule="auto"/>
      </w:pPr>
    </w:p>
    <w:p w14:paraId="40AF6F9A" w14:textId="77777777" w:rsidR="006C143E" w:rsidRDefault="006C143E" w:rsidP="00DF611F">
      <w:pPr>
        <w:spacing w:after="0" w:line="240" w:lineRule="auto"/>
      </w:pPr>
    </w:p>
    <w:p w14:paraId="6D536277" w14:textId="77777777" w:rsidR="006C143E" w:rsidRDefault="006C143E" w:rsidP="00DF611F">
      <w:pPr>
        <w:spacing w:after="0" w:line="240" w:lineRule="auto"/>
      </w:pPr>
    </w:p>
    <w:p w14:paraId="07FDFDE9" w14:textId="77777777" w:rsidR="006C143E" w:rsidRDefault="006C143E" w:rsidP="00DF611F">
      <w:pPr>
        <w:spacing w:after="0" w:line="240" w:lineRule="auto"/>
      </w:pPr>
    </w:p>
    <w:p w14:paraId="1D1FF50B" w14:textId="77777777" w:rsidR="00007625" w:rsidRDefault="00007625" w:rsidP="00DF611F">
      <w:pPr>
        <w:spacing w:after="0" w:line="240" w:lineRule="auto"/>
        <w:rPr>
          <w:b/>
          <w:bCs/>
          <w:sz w:val="28"/>
          <w:szCs w:val="28"/>
        </w:rPr>
      </w:pPr>
    </w:p>
    <w:p w14:paraId="521DA9CE" w14:textId="44160DE5" w:rsidR="006C143E" w:rsidRPr="00007625" w:rsidRDefault="00271355" w:rsidP="00DF611F">
      <w:pPr>
        <w:spacing w:after="0" w:line="240" w:lineRule="auto"/>
        <w:rPr>
          <w:b/>
          <w:bCs/>
          <w:sz w:val="28"/>
          <w:szCs w:val="28"/>
        </w:rPr>
      </w:pPr>
      <w:r w:rsidRPr="00007625">
        <w:rPr>
          <w:b/>
          <w:bCs/>
          <w:sz w:val="28"/>
          <w:szCs w:val="28"/>
        </w:rPr>
        <w:lastRenderedPageBreak/>
        <w:t>Using tryLock () with Time Period</w:t>
      </w:r>
    </w:p>
    <w:p w14:paraId="6F588903" w14:textId="77777777" w:rsidR="00271355" w:rsidRDefault="00271355" w:rsidP="00DF611F">
      <w:pPr>
        <w:spacing w:after="0" w:line="240" w:lineRule="auto"/>
      </w:pPr>
    </w:p>
    <w:tbl>
      <w:tblPr>
        <w:tblStyle w:val="TableGrid"/>
        <w:tblW w:w="0" w:type="auto"/>
        <w:tblInd w:w="137" w:type="dxa"/>
        <w:tblLook w:val="04A0" w:firstRow="1" w:lastRow="0" w:firstColumn="1" w:lastColumn="0" w:noHBand="0" w:noVBand="1"/>
      </w:tblPr>
      <w:tblGrid>
        <w:gridCol w:w="9923"/>
      </w:tblGrid>
      <w:tr w:rsidR="00271355" w14:paraId="66D04DFA" w14:textId="77777777" w:rsidTr="001725F6">
        <w:tc>
          <w:tcPr>
            <w:tcW w:w="9923" w:type="dxa"/>
          </w:tcPr>
          <w:p w14:paraId="2838AB52" w14:textId="77777777" w:rsidR="00271355" w:rsidRDefault="00271355" w:rsidP="001725F6"/>
          <w:p w14:paraId="1A3E795D" w14:textId="77777777" w:rsidR="00B8152D" w:rsidRDefault="00B8152D" w:rsidP="00B8152D">
            <w:r>
              <w:t xml:space="preserve">import </w:t>
            </w:r>
            <w:proofErr w:type="gramStart"/>
            <w:r>
              <w:t>java.util</w:t>
            </w:r>
            <w:proofErr w:type="gramEnd"/>
            <w:r>
              <w:t>.concurrent.locks.*;</w:t>
            </w:r>
          </w:p>
          <w:p w14:paraId="69C29B1B" w14:textId="77777777" w:rsidR="00B8152D" w:rsidRDefault="00B8152D" w:rsidP="00B8152D">
            <w:r>
              <w:t xml:space="preserve">import </w:t>
            </w:r>
            <w:proofErr w:type="gramStart"/>
            <w:r>
              <w:t>java.util</w:t>
            </w:r>
            <w:proofErr w:type="gramEnd"/>
            <w:r>
              <w:t>.concurrent.*;</w:t>
            </w:r>
          </w:p>
          <w:p w14:paraId="69C54F18" w14:textId="77777777" w:rsidR="00B8152D" w:rsidRDefault="00B8152D" w:rsidP="00B8152D">
            <w:r>
              <w:t xml:space="preserve">import </w:t>
            </w:r>
            <w:proofErr w:type="spellStart"/>
            <w:proofErr w:type="gramStart"/>
            <w:r>
              <w:t>java.time</w:t>
            </w:r>
            <w:proofErr w:type="gramEnd"/>
            <w:r>
              <w:t>.LocalTime</w:t>
            </w:r>
            <w:proofErr w:type="spellEnd"/>
            <w:r>
              <w:t>;</w:t>
            </w:r>
          </w:p>
          <w:p w14:paraId="51784853" w14:textId="77777777" w:rsidR="00B8152D" w:rsidRDefault="00B8152D" w:rsidP="00B8152D"/>
          <w:p w14:paraId="0E7B749E" w14:textId="77777777" w:rsidR="00B8152D" w:rsidRDefault="00B8152D" w:rsidP="00B8152D">
            <w:r>
              <w:t>class MyThread extends Thread {</w:t>
            </w:r>
          </w:p>
          <w:p w14:paraId="31358A6C" w14:textId="2471AE61" w:rsidR="00B8152D" w:rsidRDefault="00B8152D" w:rsidP="00B8152D">
            <w:r>
              <w:t xml:space="preserve">    static ReentrantLock l = new ReentrantLock ();</w:t>
            </w:r>
          </w:p>
          <w:p w14:paraId="6E0C0D79" w14:textId="383B7556" w:rsidR="00B8152D" w:rsidRDefault="00B8152D" w:rsidP="00B8152D">
            <w:r>
              <w:t xml:space="preserve">    MyThread (String name) {</w:t>
            </w:r>
          </w:p>
          <w:p w14:paraId="5F6DDCA8" w14:textId="77777777" w:rsidR="00B8152D" w:rsidRDefault="00B8152D" w:rsidP="00B8152D">
            <w:r>
              <w:t xml:space="preserve">        super(name);</w:t>
            </w:r>
          </w:p>
          <w:p w14:paraId="14B7030F" w14:textId="77777777" w:rsidR="00B8152D" w:rsidRDefault="00B8152D" w:rsidP="00B8152D">
            <w:r>
              <w:t xml:space="preserve">    }</w:t>
            </w:r>
          </w:p>
          <w:p w14:paraId="4BFD0AC0" w14:textId="77777777" w:rsidR="00B8152D" w:rsidRDefault="00B8152D" w:rsidP="00B8152D">
            <w:r>
              <w:t xml:space="preserve">    </w:t>
            </w:r>
          </w:p>
          <w:p w14:paraId="45923959" w14:textId="5C1143A0" w:rsidR="00B8152D" w:rsidRDefault="00B8152D" w:rsidP="00B8152D">
            <w:r>
              <w:t xml:space="preserve">    public void run </w:t>
            </w:r>
            <w:proofErr w:type="gramStart"/>
            <w:r>
              <w:t>(){</w:t>
            </w:r>
            <w:proofErr w:type="gramEnd"/>
          </w:p>
          <w:p w14:paraId="15AEDDC2" w14:textId="77777777" w:rsidR="00B8152D" w:rsidRDefault="00B8152D" w:rsidP="00B8152D">
            <w:r>
              <w:t xml:space="preserve">        do {</w:t>
            </w:r>
          </w:p>
          <w:p w14:paraId="707E0775" w14:textId="1D5C33BC" w:rsidR="00B8152D" w:rsidRDefault="00B8152D" w:rsidP="00B8152D">
            <w:r>
              <w:t xml:space="preserve">            try {</w:t>
            </w:r>
          </w:p>
          <w:p w14:paraId="2DF1053F" w14:textId="75396845" w:rsidR="00B8152D" w:rsidRDefault="00B8152D" w:rsidP="00B8152D">
            <w:r>
              <w:t xml:space="preserve">                if (</w:t>
            </w:r>
            <w:proofErr w:type="gramStart"/>
            <w:r>
              <w:t>l.tryLock</w:t>
            </w:r>
            <w:proofErr w:type="gramEnd"/>
            <w:r>
              <w:t>(5000, TimeUnit.MILLISECONDS)) {</w:t>
            </w:r>
          </w:p>
          <w:p w14:paraId="1263118A" w14:textId="3562BDED" w:rsidR="00B8152D" w:rsidRDefault="00B8152D" w:rsidP="00B8152D">
            <w:r>
              <w:t xml:space="preserve">                    SoPln ("[" + </w:t>
            </w:r>
            <w:proofErr w:type="gramStart"/>
            <w:r>
              <w:t>LocalTime.now(</w:t>
            </w:r>
            <w:proofErr w:type="gramEnd"/>
            <w:r>
              <w:t>) + "]: " + Thread.currentThread().getName() + "---- got lock");</w:t>
            </w:r>
          </w:p>
          <w:p w14:paraId="7DA491D4" w14:textId="77777777" w:rsidR="00B8152D" w:rsidRDefault="00B8152D" w:rsidP="00B8152D">
            <w:r>
              <w:t xml:space="preserve">                    Thread.sleep(30000);</w:t>
            </w:r>
          </w:p>
          <w:p w14:paraId="2D7B62C9" w14:textId="77777777" w:rsidR="00B8152D" w:rsidRDefault="00B8152D" w:rsidP="00B8152D">
            <w:r>
              <w:t xml:space="preserve">                    l.</w:t>
            </w:r>
            <w:proofErr w:type="gramStart"/>
            <w:r>
              <w:t>unlock(</w:t>
            </w:r>
            <w:proofErr w:type="gramEnd"/>
            <w:r>
              <w:t>);</w:t>
            </w:r>
          </w:p>
          <w:p w14:paraId="71897ABB" w14:textId="26500C7B" w:rsidR="00B8152D" w:rsidRDefault="00B8152D" w:rsidP="00B8152D">
            <w:r>
              <w:t xml:space="preserve">                    SoPln ("[" + </w:t>
            </w:r>
            <w:proofErr w:type="gramStart"/>
            <w:r>
              <w:t>LocalTime.now(</w:t>
            </w:r>
            <w:proofErr w:type="gramEnd"/>
            <w:r>
              <w:t>) + "]: " + Thread.currentThread().getName() + "---- releases lock");</w:t>
            </w:r>
          </w:p>
          <w:p w14:paraId="42363D3D" w14:textId="77777777" w:rsidR="00B8152D" w:rsidRDefault="00B8152D" w:rsidP="00B8152D">
            <w:r>
              <w:t xml:space="preserve">                    break;</w:t>
            </w:r>
          </w:p>
          <w:p w14:paraId="3851637A" w14:textId="77777777" w:rsidR="00B8152D" w:rsidRDefault="00B8152D" w:rsidP="00B8152D">
            <w:r>
              <w:t xml:space="preserve">               } </w:t>
            </w:r>
          </w:p>
          <w:p w14:paraId="35D816D1" w14:textId="24AEC5E0" w:rsidR="00B8152D" w:rsidRDefault="00B8152D" w:rsidP="00B8152D">
            <w:r>
              <w:t xml:space="preserve">               else {</w:t>
            </w:r>
          </w:p>
          <w:p w14:paraId="57AC886A" w14:textId="77777777" w:rsidR="006B5709" w:rsidRDefault="00B8152D" w:rsidP="00B8152D">
            <w:r>
              <w:t xml:space="preserve">                   SoPln ("[" + </w:t>
            </w:r>
            <w:proofErr w:type="gramStart"/>
            <w:r>
              <w:t>LocalTime.now(</w:t>
            </w:r>
            <w:proofErr w:type="gramEnd"/>
            <w:r>
              <w:t xml:space="preserve">) + "]: " + Thread.currentThread().getName() + "---- unable to get lock </w:t>
            </w:r>
          </w:p>
          <w:p w14:paraId="3DF0189B" w14:textId="0FF5B9C6" w:rsidR="00B8152D" w:rsidRDefault="006B5709" w:rsidP="00B8152D">
            <w:r>
              <w:t xml:space="preserve">                               </w:t>
            </w:r>
            <w:r w:rsidR="00B8152D">
              <w:t>&amp; will try again");</w:t>
            </w:r>
          </w:p>
          <w:p w14:paraId="1E7A52CE" w14:textId="3066BBAD" w:rsidR="00B8152D" w:rsidRDefault="00B8152D" w:rsidP="00B8152D">
            <w:r>
              <w:t xml:space="preserve">               }</w:t>
            </w:r>
          </w:p>
          <w:p w14:paraId="55C76DFE" w14:textId="60E48AF6" w:rsidR="00B8152D" w:rsidRDefault="00B8152D" w:rsidP="00B8152D">
            <w:r>
              <w:t xml:space="preserve">            } catch</w:t>
            </w:r>
            <w:r w:rsidR="006B5709">
              <w:t xml:space="preserve"> </w:t>
            </w:r>
            <w:r>
              <w:t>(Exception e) {}</w:t>
            </w:r>
          </w:p>
          <w:p w14:paraId="771CB5E1" w14:textId="77777777" w:rsidR="00B8152D" w:rsidRDefault="00B8152D" w:rsidP="00B8152D">
            <w:r>
              <w:t xml:space="preserve">        } while(true);</w:t>
            </w:r>
          </w:p>
          <w:p w14:paraId="237A7905" w14:textId="77777777" w:rsidR="00B8152D" w:rsidRDefault="00B8152D" w:rsidP="00B8152D">
            <w:r>
              <w:t xml:space="preserve">    }</w:t>
            </w:r>
          </w:p>
          <w:p w14:paraId="2C816718" w14:textId="77777777" w:rsidR="00B8152D" w:rsidRDefault="00B8152D" w:rsidP="00B8152D">
            <w:r>
              <w:t>}</w:t>
            </w:r>
          </w:p>
          <w:p w14:paraId="7B5CD8FC" w14:textId="77777777" w:rsidR="00B8152D" w:rsidRDefault="00B8152D" w:rsidP="00B8152D"/>
          <w:p w14:paraId="33FD3083" w14:textId="4CA7A309" w:rsidR="00B8152D" w:rsidRDefault="00B8152D" w:rsidP="00B8152D">
            <w:r>
              <w:t xml:space="preserve">class </w:t>
            </w:r>
            <w:r w:rsidR="006B5709">
              <w:t>ReentrantLock</w:t>
            </w:r>
            <w:r>
              <w:t xml:space="preserve"> {</w:t>
            </w:r>
          </w:p>
          <w:p w14:paraId="133AD9E6" w14:textId="1CDB0DAA" w:rsidR="00B8152D" w:rsidRDefault="00B8152D" w:rsidP="00B8152D">
            <w:r>
              <w:t xml:space="preserve">    public static void main</w:t>
            </w:r>
            <w:r w:rsidR="006B5709">
              <w:t xml:space="preserve"> </w:t>
            </w:r>
            <w:r>
              <w:t>(String</w:t>
            </w:r>
            <w:r w:rsidR="006B5709">
              <w:t xml:space="preserve"> </w:t>
            </w:r>
            <w:r>
              <w:t>[] args) {</w:t>
            </w:r>
          </w:p>
          <w:p w14:paraId="53C60AE5" w14:textId="1AA7E26A" w:rsidR="00B8152D" w:rsidRDefault="00B8152D" w:rsidP="00B8152D">
            <w:r>
              <w:t xml:space="preserve">        MyThread t1 = new MyThread</w:t>
            </w:r>
            <w:r w:rsidR="006B5709">
              <w:t xml:space="preserve"> </w:t>
            </w:r>
            <w:r>
              <w:t>("First Thread");</w:t>
            </w:r>
          </w:p>
          <w:p w14:paraId="6F9CD1D3" w14:textId="35A5C411" w:rsidR="00B8152D" w:rsidRDefault="00B8152D" w:rsidP="00B8152D">
            <w:r>
              <w:t xml:space="preserve">        MyThread t2 = new MyThread</w:t>
            </w:r>
            <w:r w:rsidR="006B5709">
              <w:t xml:space="preserve"> </w:t>
            </w:r>
            <w:r>
              <w:t>("Second Thread");</w:t>
            </w:r>
          </w:p>
          <w:p w14:paraId="6E2A754C" w14:textId="77777777" w:rsidR="00B8152D" w:rsidRDefault="00B8152D" w:rsidP="00B8152D">
            <w:r>
              <w:t xml:space="preserve">        t</w:t>
            </w:r>
            <w:proofErr w:type="gramStart"/>
            <w:r>
              <w:t>1.start</w:t>
            </w:r>
            <w:proofErr w:type="gramEnd"/>
            <w:r>
              <w:t>();</w:t>
            </w:r>
          </w:p>
          <w:p w14:paraId="6DE2E94E" w14:textId="77777777" w:rsidR="00B8152D" w:rsidRDefault="00B8152D" w:rsidP="00B8152D">
            <w:r>
              <w:t xml:space="preserve">        t</w:t>
            </w:r>
            <w:proofErr w:type="gramStart"/>
            <w:r>
              <w:t>2.start</w:t>
            </w:r>
            <w:proofErr w:type="gramEnd"/>
            <w:r>
              <w:t>();</w:t>
            </w:r>
          </w:p>
          <w:p w14:paraId="351D498D" w14:textId="77777777" w:rsidR="00B8152D" w:rsidRDefault="00B8152D" w:rsidP="00B8152D">
            <w:r>
              <w:t xml:space="preserve">    }</w:t>
            </w:r>
          </w:p>
          <w:p w14:paraId="07FA328B" w14:textId="77777777" w:rsidR="00271355" w:rsidRDefault="00B8152D" w:rsidP="00B8152D">
            <w:r>
              <w:t>}</w:t>
            </w:r>
          </w:p>
          <w:p w14:paraId="7293A06E" w14:textId="77777777" w:rsidR="00B8152D" w:rsidRDefault="00B8152D" w:rsidP="00B8152D"/>
          <w:p w14:paraId="2EA957E0" w14:textId="77777777" w:rsidR="006B5709" w:rsidRPr="00007625" w:rsidRDefault="006B5709" w:rsidP="00B8152D">
            <w:pPr>
              <w:rPr>
                <w:b/>
                <w:bCs/>
              </w:rPr>
            </w:pPr>
            <w:r w:rsidRPr="00007625">
              <w:rPr>
                <w:b/>
                <w:bCs/>
              </w:rPr>
              <w:t>Output:</w:t>
            </w:r>
          </w:p>
          <w:p w14:paraId="33C508E8" w14:textId="19A773BE" w:rsidR="00D17FE4" w:rsidRDefault="00D17FE4" w:rsidP="00D17FE4">
            <w:r>
              <w:t>[12:56:20]: Second Thread---- got lock</w:t>
            </w:r>
          </w:p>
          <w:p w14:paraId="28F3855F" w14:textId="480FFCDD" w:rsidR="00D17FE4" w:rsidRDefault="00D17FE4" w:rsidP="00D17FE4">
            <w:r>
              <w:t>[12:56:25]: First Thread---- unable to get lock &amp; will try again</w:t>
            </w:r>
          </w:p>
          <w:p w14:paraId="2150663B" w14:textId="28649702" w:rsidR="00D17FE4" w:rsidRDefault="00D17FE4" w:rsidP="00D17FE4">
            <w:r>
              <w:t>[12:56:30]: First Thread---- unable to get lock &amp; will try again</w:t>
            </w:r>
          </w:p>
          <w:p w14:paraId="246E9B4F" w14:textId="45DBA30D" w:rsidR="00D17FE4" w:rsidRDefault="00D17FE4" w:rsidP="00D17FE4">
            <w:r>
              <w:t>[12:56:35]: First Thread---- unable to get lock &amp; will try again</w:t>
            </w:r>
          </w:p>
          <w:p w14:paraId="4248F02E" w14:textId="42631CA7" w:rsidR="00D17FE4" w:rsidRDefault="00D17FE4" w:rsidP="00D17FE4">
            <w:r>
              <w:t>[12:56:40]: First Thread---- unable to get lock &amp; will try again</w:t>
            </w:r>
          </w:p>
          <w:p w14:paraId="0332DD52" w14:textId="6F4F1199" w:rsidR="00D17FE4" w:rsidRDefault="00D17FE4" w:rsidP="00D17FE4">
            <w:r>
              <w:t>[12:56:45]: First Thread---- unable to get lock &amp; will try again</w:t>
            </w:r>
          </w:p>
          <w:p w14:paraId="516146A4" w14:textId="4763201B" w:rsidR="00D17FE4" w:rsidRDefault="00D17FE4" w:rsidP="00D17FE4">
            <w:r>
              <w:t>[12:56:50]: First Thread---- unable to get lock &amp; will try again</w:t>
            </w:r>
          </w:p>
          <w:p w14:paraId="1BDFCFBC" w14:textId="40D379A9" w:rsidR="00D17FE4" w:rsidRDefault="00D17FE4" w:rsidP="00D17FE4">
            <w:r>
              <w:t>[12:56:50]: First Thread---- got lock</w:t>
            </w:r>
          </w:p>
          <w:p w14:paraId="743114B8" w14:textId="0BEF17AC" w:rsidR="00D17FE4" w:rsidRDefault="00D17FE4" w:rsidP="00D17FE4">
            <w:r>
              <w:t>[12:56:50]: Second Thread---- releases lock</w:t>
            </w:r>
          </w:p>
          <w:p w14:paraId="1A4D1190" w14:textId="2757DCBF" w:rsidR="006B5709" w:rsidRDefault="00D17FE4" w:rsidP="00D17FE4">
            <w:r>
              <w:t>[12:57:20]: First Thread---- releases lock</w:t>
            </w:r>
          </w:p>
          <w:p w14:paraId="395757CE" w14:textId="19F4C43E" w:rsidR="00D17FE4" w:rsidRDefault="00D17FE4" w:rsidP="00D17FE4"/>
        </w:tc>
      </w:tr>
    </w:tbl>
    <w:p w14:paraId="616F05DE" w14:textId="77777777" w:rsidR="00271355" w:rsidRDefault="00271355" w:rsidP="00DF611F">
      <w:pPr>
        <w:spacing w:after="0" w:line="240" w:lineRule="auto"/>
      </w:pPr>
    </w:p>
    <w:p w14:paraId="39920709" w14:textId="77777777" w:rsidR="009C45F4" w:rsidRDefault="009C45F4" w:rsidP="00DF611F">
      <w:pPr>
        <w:spacing w:after="0" w:line="240" w:lineRule="auto"/>
      </w:pPr>
    </w:p>
    <w:p w14:paraId="437C0DED" w14:textId="77777777" w:rsidR="009C45F4" w:rsidRDefault="009C45F4" w:rsidP="00DF611F">
      <w:pPr>
        <w:spacing w:after="0" w:line="240" w:lineRule="auto"/>
      </w:pPr>
    </w:p>
    <w:p w14:paraId="6E536993" w14:textId="7BE6F20B" w:rsidR="009C45F4" w:rsidRPr="00414CBE" w:rsidRDefault="000045B2" w:rsidP="00DF611F">
      <w:pPr>
        <w:spacing w:after="0" w:line="240" w:lineRule="auto"/>
        <w:rPr>
          <w:b/>
          <w:bCs/>
          <w:sz w:val="28"/>
          <w:szCs w:val="28"/>
        </w:rPr>
      </w:pPr>
      <w:r w:rsidRPr="00414CBE">
        <w:rPr>
          <w:b/>
          <w:bCs/>
          <w:sz w:val="28"/>
          <w:szCs w:val="28"/>
        </w:rPr>
        <w:lastRenderedPageBreak/>
        <w:t>15. Thread Pools (Executor Framework)</w:t>
      </w:r>
    </w:p>
    <w:p w14:paraId="765FF309" w14:textId="075A7379" w:rsidR="00271FC7" w:rsidRDefault="0021208C" w:rsidP="00271FC7">
      <w:pPr>
        <w:pStyle w:val="ListParagraph"/>
        <w:numPr>
          <w:ilvl w:val="0"/>
          <w:numId w:val="25"/>
        </w:numPr>
        <w:spacing w:after="0" w:line="240" w:lineRule="auto"/>
      </w:pPr>
      <w:r>
        <w:t>Creating a new Thread for every Job may create performance &amp; memory problems. To overcome this, we should go for ThreadPool.</w:t>
      </w:r>
    </w:p>
    <w:p w14:paraId="62365E5C" w14:textId="5BF2033E" w:rsidR="0021208C" w:rsidRDefault="00414CBE" w:rsidP="00271FC7">
      <w:pPr>
        <w:pStyle w:val="ListParagraph"/>
        <w:numPr>
          <w:ilvl w:val="0"/>
          <w:numId w:val="25"/>
        </w:numPr>
        <w:spacing w:after="0" w:line="240" w:lineRule="auto"/>
      </w:pPr>
      <w:r>
        <w:t>ThreadPool is a pool of already created Threads ready to do our Job.</w:t>
      </w:r>
    </w:p>
    <w:p w14:paraId="05D47A47" w14:textId="2AD31F9A" w:rsidR="005F10C9" w:rsidRDefault="005F10C9" w:rsidP="00271FC7">
      <w:pPr>
        <w:pStyle w:val="ListParagraph"/>
        <w:numPr>
          <w:ilvl w:val="0"/>
          <w:numId w:val="25"/>
        </w:numPr>
        <w:spacing w:after="0" w:line="240" w:lineRule="auto"/>
      </w:pPr>
      <w:r>
        <w:t>Java 1.5 version introduces ThreadPool Framework to implement Thread Pools.</w:t>
      </w:r>
    </w:p>
    <w:p w14:paraId="28B35730" w14:textId="39300BCF" w:rsidR="005F10C9" w:rsidRDefault="00F7581B" w:rsidP="00271FC7">
      <w:pPr>
        <w:pStyle w:val="ListParagraph"/>
        <w:numPr>
          <w:ilvl w:val="0"/>
          <w:numId w:val="25"/>
        </w:numPr>
        <w:spacing w:after="0" w:line="240" w:lineRule="auto"/>
      </w:pPr>
      <w:r>
        <w:t>Thread</w:t>
      </w:r>
      <w:r w:rsidR="00106687">
        <w:t>Pool framework also known as Executor framework.</w:t>
      </w:r>
    </w:p>
    <w:p w14:paraId="6DAC4DB4" w14:textId="188BF307" w:rsidR="0071235A" w:rsidRDefault="0071235A" w:rsidP="00271FC7">
      <w:pPr>
        <w:pStyle w:val="ListParagraph"/>
        <w:numPr>
          <w:ilvl w:val="0"/>
          <w:numId w:val="25"/>
        </w:numPr>
        <w:spacing w:after="0" w:line="240" w:lineRule="auto"/>
      </w:pPr>
      <w:r>
        <w:t>While designing &amp; developing web servers &amp; application servers, we can use ThreadPool</w:t>
      </w:r>
      <w:r w:rsidR="00275F80">
        <w:t xml:space="preserve"> concept.</w:t>
      </w:r>
    </w:p>
    <w:tbl>
      <w:tblPr>
        <w:tblStyle w:val="TableGrid"/>
        <w:tblpPr w:leftFromText="180" w:rightFromText="180" w:vertAnchor="text" w:horzAnchor="margin" w:tblpXSpec="right" w:tblpY="42"/>
        <w:tblW w:w="0" w:type="auto"/>
        <w:tblLook w:val="04A0" w:firstRow="1" w:lastRow="0" w:firstColumn="1" w:lastColumn="0" w:noHBand="0" w:noVBand="1"/>
      </w:tblPr>
      <w:tblGrid>
        <w:gridCol w:w="6096"/>
      </w:tblGrid>
      <w:tr w:rsidR="007E0758" w14:paraId="556F53C6" w14:textId="77777777" w:rsidTr="007E0758">
        <w:trPr>
          <w:trHeight w:val="326"/>
        </w:trPr>
        <w:tc>
          <w:tcPr>
            <w:tcW w:w="6096" w:type="dxa"/>
          </w:tcPr>
          <w:p w14:paraId="25DE1F9B" w14:textId="77777777" w:rsidR="007E0758" w:rsidRDefault="007E0758" w:rsidP="007E0758">
            <w:pPr>
              <w:pStyle w:val="ListParagraph"/>
              <w:ind w:left="0"/>
              <w:jc w:val="center"/>
            </w:pPr>
            <w:r>
              <w:t>ExecutorService service = Executors.newFixedThreadPool(3);</w:t>
            </w:r>
          </w:p>
        </w:tc>
      </w:tr>
    </w:tbl>
    <w:p w14:paraId="2D12FB5D" w14:textId="723775E8" w:rsidR="009F3572" w:rsidRDefault="009F3572" w:rsidP="00271FC7">
      <w:pPr>
        <w:pStyle w:val="ListParagraph"/>
        <w:numPr>
          <w:ilvl w:val="0"/>
          <w:numId w:val="25"/>
        </w:numPr>
        <w:spacing w:after="0" w:line="240" w:lineRule="auto"/>
      </w:pPr>
      <w:r>
        <w:t xml:space="preserve">We can </w:t>
      </w:r>
      <w:r w:rsidR="00280CBC">
        <w:t>create a ThreadPool as follows</w:t>
      </w:r>
    </w:p>
    <w:p w14:paraId="56EB2933" w14:textId="77777777" w:rsidR="00280CBC" w:rsidRDefault="00280CBC" w:rsidP="00280CBC">
      <w:pPr>
        <w:pStyle w:val="ListParagraph"/>
        <w:spacing w:after="0" w:line="240" w:lineRule="auto"/>
        <w:ind w:left="454"/>
      </w:pPr>
    </w:p>
    <w:tbl>
      <w:tblPr>
        <w:tblStyle w:val="TableGrid"/>
        <w:tblpPr w:leftFromText="180" w:rightFromText="180" w:vertAnchor="text" w:horzAnchor="page" w:tblpX="7388" w:tblpY="30"/>
        <w:tblW w:w="0" w:type="auto"/>
        <w:tblLook w:val="04A0" w:firstRow="1" w:lastRow="0" w:firstColumn="1" w:lastColumn="0" w:noHBand="0" w:noVBand="1"/>
      </w:tblPr>
      <w:tblGrid>
        <w:gridCol w:w="2972"/>
      </w:tblGrid>
      <w:tr w:rsidR="007923AD" w14:paraId="01F76C62" w14:textId="77777777" w:rsidTr="00254B2C">
        <w:trPr>
          <w:trHeight w:val="416"/>
        </w:trPr>
        <w:tc>
          <w:tcPr>
            <w:tcW w:w="2972" w:type="dxa"/>
          </w:tcPr>
          <w:p w14:paraId="67BE134D" w14:textId="77777777" w:rsidR="007923AD" w:rsidRDefault="007923AD" w:rsidP="00254B2C">
            <w:pPr>
              <w:pStyle w:val="ListParagraph"/>
              <w:ind w:left="0"/>
              <w:jc w:val="center"/>
            </w:pPr>
            <w:proofErr w:type="gramStart"/>
            <w:r>
              <w:t>service.submit</w:t>
            </w:r>
            <w:proofErr w:type="gramEnd"/>
            <w:r>
              <w:t>(job);</w:t>
            </w:r>
          </w:p>
        </w:tc>
      </w:tr>
    </w:tbl>
    <w:p w14:paraId="79AED81F" w14:textId="0991EAA9" w:rsidR="00280CBC" w:rsidRDefault="00280CBC" w:rsidP="00271FC7">
      <w:pPr>
        <w:pStyle w:val="ListParagraph"/>
        <w:numPr>
          <w:ilvl w:val="0"/>
          <w:numId w:val="25"/>
        </w:numPr>
        <w:spacing w:after="0" w:line="240" w:lineRule="auto"/>
      </w:pPr>
      <w:r>
        <w:t>We can submit a Runnable job by using submit () method</w:t>
      </w:r>
      <w:r w:rsidR="007D746F">
        <w:t>:</w:t>
      </w:r>
    </w:p>
    <w:p w14:paraId="7EF0AB3D" w14:textId="71E6308E" w:rsidR="00035C7F" w:rsidRDefault="00035C7F" w:rsidP="00035C7F">
      <w:pPr>
        <w:pStyle w:val="ListParagraph"/>
        <w:spacing w:after="0" w:line="240" w:lineRule="auto"/>
        <w:ind w:left="454"/>
      </w:pPr>
      <w:r>
        <w:t xml:space="preserve"> </w:t>
      </w:r>
    </w:p>
    <w:tbl>
      <w:tblPr>
        <w:tblStyle w:val="TableGrid"/>
        <w:tblpPr w:leftFromText="180" w:rightFromText="180" w:vertAnchor="text" w:horzAnchor="page" w:tblpX="7428" w:tblpYSpec="bottom"/>
        <w:tblW w:w="0" w:type="auto"/>
        <w:tblLook w:val="04A0" w:firstRow="1" w:lastRow="0" w:firstColumn="1" w:lastColumn="0" w:noHBand="0" w:noVBand="1"/>
      </w:tblPr>
      <w:tblGrid>
        <w:gridCol w:w="2972"/>
      </w:tblGrid>
      <w:tr w:rsidR="00035C7F" w14:paraId="6F3227CB" w14:textId="77777777" w:rsidTr="00254B2C">
        <w:trPr>
          <w:trHeight w:val="416"/>
        </w:trPr>
        <w:tc>
          <w:tcPr>
            <w:tcW w:w="2972" w:type="dxa"/>
          </w:tcPr>
          <w:p w14:paraId="41DDA5E5" w14:textId="76BD9978" w:rsidR="00035C7F" w:rsidRDefault="00035C7F" w:rsidP="00254B2C">
            <w:pPr>
              <w:pStyle w:val="ListParagraph"/>
              <w:ind w:left="0"/>
              <w:jc w:val="center"/>
            </w:pPr>
            <w:proofErr w:type="gramStart"/>
            <w:r>
              <w:t>service.shutdown</w:t>
            </w:r>
            <w:proofErr w:type="gramEnd"/>
            <w:r>
              <w:t>();</w:t>
            </w:r>
          </w:p>
        </w:tc>
      </w:tr>
    </w:tbl>
    <w:p w14:paraId="7E17E597" w14:textId="51711E80" w:rsidR="00684A6B" w:rsidRDefault="007D746F" w:rsidP="00035C7F">
      <w:pPr>
        <w:pStyle w:val="ListParagraph"/>
        <w:numPr>
          <w:ilvl w:val="0"/>
          <w:numId w:val="25"/>
        </w:numPr>
        <w:spacing w:after="0" w:line="240" w:lineRule="auto"/>
      </w:pPr>
      <w:r>
        <w:t>We can shutdown ExecutorService by using shutdown</w:t>
      </w:r>
      <w:r w:rsidR="00035C7F">
        <w:t xml:space="preserve"> </w:t>
      </w:r>
      <w:r>
        <w:t>() method:</w:t>
      </w:r>
    </w:p>
    <w:p w14:paraId="0FC63B8E" w14:textId="77777777" w:rsidR="00684A6B" w:rsidRDefault="00684A6B" w:rsidP="00684A6B">
      <w:pPr>
        <w:spacing w:after="0" w:line="240" w:lineRule="auto"/>
      </w:pPr>
    </w:p>
    <w:tbl>
      <w:tblPr>
        <w:tblStyle w:val="TableGrid"/>
        <w:tblW w:w="0" w:type="auto"/>
        <w:tblInd w:w="279" w:type="dxa"/>
        <w:tblLook w:val="04A0" w:firstRow="1" w:lastRow="0" w:firstColumn="1" w:lastColumn="0" w:noHBand="0" w:noVBand="1"/>
      </w:tblPr>
      <w:tblGrid>
        <w:gridCol w:w="9922"/>
      </w:tblGrid>
      <w:tr w:rsidR="00684A6B" w14:paraId="7210708D" w14:textId="77777777" w:rsidTr="00684A6B">
        <w:tc>
          <w:tcPr>
            <w:tcW w:w="9922" w:type="dxa"/>
          </w:tcPr>
          <w:p w14:paraId="753C21AE" w14:textId="77777777" w:rsidR="00684A6B" w:rsidRDefault="00684A6B" w:rsidP="00684A6B"/>
          <w:p w14:paraId="01D72803" w14:textId="77777777" w:rsidR="004838E4" w:rsidRDefault="004838E4" w:rsidP="004838E4">
            <w:r>
              <w:t xml:space="preserve">import </w:t>
            </w:r>
            <w:proofErr w:type="gramStart"/>
            <w:r>
              <w:t>java.util</w:t>
            </w:r>
            <w:proofErr w:type="gramEnd"/>
            <w:r>
              <w:t>.concurrent.*;</w:t>
            </w:r>
          </w:p>
          <w:p w14:paraId="3626A739" w14:textId="77777777" w:rsidR="004838E4" w:rsidRDefault="004838E4" w:rsidP="004838E4">
            <w:r>
              <w:t xml:space="preserve">import </w:t>
            </w:r>
            <w:proofErr w:type="spellStart"/>
            <w:proofErr w:type="gramStart"/>
            <w:r>
              <w:t>java.time</w:t>
            </w:r>
            <w:proofErr w:type="gramEnd"/>
            <w:r>
              <w:t>.LocalTime</w:t>
            </w:r>
            <w:proofErr w:type="spellEnd"/>
            <w:r>
              <w:t>;</w:t>
            </w:r>
          </w:p>
          <w:p w14:paraId="03EA0F07" w14:textId="77777777" w:rsidR="004838E4" w:rsidRDefault="004838E4" w:rsidP="004838E4"/>
          <w:p w14:paraId="454F3771" w14:textId="77777777" w:rsidR="004838E4" w:rsidRDefault="004838E4" w:rsidP="004838E4">
            <w:r>
              <w:t>class PrintJob implements Runnable {</w:t>
            </w:r>
          </w:p>
          <w:p w14:paraId="0B0EB0DD" w14:textId="77777777" w:rsidR="004838E4" w:rsidRDefault="004838E4" w:rsidP="004838E4">
            <w:r>
              <w:t xml:space="preserve">    String job;</w:t>
            </w:r>
          </w:p>
          <w:p w14:paraId="4DA3B459" w14:textId="4CF225CE" w:rsidR="004838E4" w:rsidRDefault="004838E4" w:rsidP="004838E4">
            <w:r>
              <w:t xml:space="preserve">    PrintJob (String job) {</w:t>
            </w:r>
          </w:p>
          <w:p w14:paraId="1C4A9EAA" w14:textId="77777777" w:rsidR="004838E4" w:rsidRDefault="004838E4" w:rsidP="004838E4">
            <w:r>
              <w:t xml:space="preserve">        </w:t>
            </w:r>
            <w:proofErr w:type="spellStart"/>
            <w:r>
              <w:t>this.job</w:t>
            </w:r>
            <w:proofErr w:type="spellEnd"/>
            <w:r>
              <w:t xml:space="preserve"> = job;</w:t>
            </w:r>
          </w:p>
          <w:p w14:paraId="75B59B8C" w14:textId="77777777" w:rsidR="004838E4" w:rsidRDefault="004838E4" w:rsidP="004838E4">
            <w:r>
              <w:t xml:space="preserve">    }</w:t>
            </w:r>
          </w:p>
          <w:p w14:paraId="531D481D" w14:textId="00A13598" w:rsidR="004838E4" w:rsidRDefault="004838E4" w:rsidP="004838E4">
            <w:r>
              <w:t xml:space="preserve">    public void run () {</w:t>
            </w:r>
          </w:p>
          <w:p w14:paraId="25645CEC" w14:textId="77777777" w:rsidR="004838E4" w:rsidRDefault="004838E4" w:rsidP="004838E4">
            <w:r>
              <w:t xml:space="preserve">        System.out.println("[" + </w:t>
            </w:r>
            <w:proofErr w:type="gramStart"/>
            <w:r>
              <w:t>LocalTime.now(</w:t>
            </w:r>
            <w:proofErr w:type="gramEnd"/>
            <w:r>
              <w:t>) + "]: " + job + " started by Thread: " + Thread.currentThread().getName());</w:t>
            </w:r>
          </w:p>
          <w:p w14:paraId="164DA227" w14:textId="77777777" w:rsidR="004838E4" w:rsidRDefault="004838E4" w:rsidP="004838E4">
            <w:r>
              <w:t xml:space="preserve">        try </w:t>
            </w:r>
            <w:proofErr w:type="gramStart"/>
            <w:r>
              <w:t>{ Thread.sleep</w:t>
            </w:r>
            <w:proofErr w:type="gramEnd"/>
            <w:r>
              <w:t>(5000); } catch(InterruptedException e) {}</w:t>
            </w:r>
          </w:p>
          <w:p w14:paraId="3B527288" w14:textId="77777777" w:rsidR="004838E4" w:rsidRDefault="004838E4" w:rsidP="004838E4">
            <w:r>
              <w:t xml:space="preserve">        System.out.println("[" + </w:t>
            </w:r>
            <w:proofErr w:type="gramStart"/>
            <w:r>
              <w:t>LocalTime.now(</w:t>
            </w:r>
            <w:proofErr w:type="gramEnd"/>
            <w:r>
              <w:t>) + "]: " + job +  " completed by Thread: " + Thread.currentThread().getName());</w:t>
            </w:r>
          </w:p>
          <w:p w14:paraId="6500A65E" w14:textId="77777777" w:rsidR="004838E4" w:rsidRDefault="004838E4" w:rsidP="004838E4">
            <w:r>
              <w:t xml:space="preserve">    }</w:t>
            </w:r>
          </w:p>
          <w:p w14:paraId="64FB519E" w14:textId="77777777" w:rsidR="004838E4" w:rsidRDefault="004838E4" w:rsidP="004838E4">
            <w:r>
              <w:t>}</w:t>
            </w:r>
          </w:p>
          <w:p w14:paraId="187702B4" w14:textId="77777777" w:rsidR="004838E4" w:rsidRDefault="004838E4" w:rsidP="004838E4"/>
          <w:p w14:paraId="28AF60E0" w14:textId="35014954" w:rsidR="004838E4" w:rsidRDefault="004838E4" w:rsidP="004838E4">
            <w:r>
              <w:t xml:space="preserve">class </w:t>
            </w:r>
            <w:r w:rsidR="00B61FC1">
              <w:t>ExecutorServiceDemo</w:t>
            </w:r>
            <w:r>
              <w:t xml:space="preserve"> {</w:t>
            </w:r>
          </w:p>
          <w:p w14:paraId="6B242EAA" w14:textId="46F1C353" w:rsidR="004838E4" w:rsidRDefault="004838E4" w:rsidP="004838E4">
            <w:r>
              <w:t xml:space="preserve">    public static void main (String [] args) {</w:t>
            </w:r>
          </w:p>
          <w:p w14:paraId="661F1FEC" w14:textId="43DF0FAF" w:rsidR="004838E4" w:rsidRDefault="004838E4" w:rsidP="004838E4">
            <w:r>
              <w:t xml:space="preserve">        PrintJob [] jobs = {</w:t>
            </w:r>
          </w:p>
          <w:p w14:paraId="53189DCA" w14:textId="77777777" w:rsidR="004838E4" w:rsidRDefault="004838E4" w:rsidP="004838E4">
            <w:r>
              <w:t xml:space="preserve">            new PrintJob("Job-1"), new PrintJob("Job-2"), </w:t>
            </w:r>
          </w:p>
          <w:p w14:paraId="726A2E4A" w14:textId="77777777" w:rsidR="004838E4" w:rsidRDefault="004838E4" w:rsidP="004838E4">
            <w:r>
              <w:t xml:space="preserve">            new PrintJob("Job-3"), new PrintJob("Job-4")};</w:t>
            </w:r>
          </w:p>
          <w:p w14:paraId="6E7EB9E7" w14:textId="77777777" w:rsidR="004838E4" w:rsidRDefault="004838E4" w:rsidP="004838E4">
            <w:r>
              <w:t xml:space="preserve">        ExecutorService service = Executors.newFixedThreadPool(2);</w:t>
            </w:r>
          </w:p>
          <w:p w14:paraId="0EAEB7DA" w14:textId="258888A3" w:rsidR="004838E4" w:rsidRDefault="004838E4" w:rsidP="004838E4">
            <w:r>
              <w:t xml:space="preserve">        for (PrintJob job: jobs) {</w:t>
            </w:r>
          </w:p>
          <w:p w14:paraId="5FCFCD15" w14:textId="77777777" w:rsidR="004838E4" w:rsidRDefault="004838E4" w:rsidP="004838E4">
            <w:r>
              <w:t xml:space="preserve">            </w:t>
            </w:r>
            <w:proofErr w:type="gramStart"/>
            <w:r>
              <w:t>service.submit</w:t>
            </w:r>
            <w:proofErr w:type="gramEnd"/>
            <w:r>
              <w:t>(job);</w:t>
            </w:r>
          </w:p>
          <w:p w14:paraId="41FB82E2" w14:textId="77777777" w:rsidR="004838E4" w:rsidRDefault="004838E4" w:rsidP="004838E4">
            <w:r>
              <w:t xml:space="preserve">        }</w:t>
            </w:r>
          </w:p>
          <w:p w14:paraId="68D8F34A" w14:textId="77777777" w:rsidR="004838E4" w:rsidRDefault="004838E4" w:rsidP="004838E4">
            <w:r>
              <w:t xml:space="preserve">        </w:t>
            </w:r>
            <w:proofErr w:type="gramStart"/>
            <w:r>
              <w:t>service.shutdown</w:t>
            </w:r>
            <w:proofErr w:type="gramEnd"/>
            <w:r>
              <w:t>();</w:t>
            </w:r>
          </w:p>
          <w:p w14:paraId="65FA39E5" w14:textId="77777777" w:rsidR="004838E4" w:rsidRDefault="004838E4" w:rsidP="004838E4">
            <w:r>
              <w:t xml:space="preserve">    }</w:t>
            </w:r>
          </w:p>
          <w:p w14:paraId="3EFF96D7" w14:textId="77777777" w:rsidR="00684A6B" w:rsidRDefault="004838E4" w:rsidP="004838E4">
            <w:r>
              <w:t>}</w:t>
            </w:r>
          </w:p>
          <w:p w14:paraId="3A8FEA78" w14:textId="77777777" w:rsidR="00B61FC1" w:rsidRDefault="00B61FC1" w:rsidP="004838E4"/>
          <w:p w14:paraId="36FDF37C" w14:textId="77777777" w:rsidR="00B61FC1" w:rsidRPr="00C31B2B" w:rsidRDefault="00B61FC1" w:rsidP="004838E4">
            <w:pPr>
              <w:rPr>
                <w:b/>
                <w:bCs/>
              </w:rPr>
            </w:pPr>
            <w:r w:rsidRPr="00C31B2B">
              <w:rPr>
                <w:b/>
                <w:bCs/>
              </w:rPr>
              <w:t>Output:</w:t>
            </w:r>
          </w:p>
          <w:p w14:paraId="02FD2BB4" w14:textId="3D8C66F6" w:rsidR="00C31B2B" w:rsidRDefault="00C31B2B" w:rsidP="00C31B2B">
            <w:r>
              <w:t>[13:58:39]: Job-1 started by Thread: pool-1-thread-1</w:t>
            </w:r>
          </w:p>
          <w:p w14:paraId="45824CEA" w14:textId="4E56ADD4" w:rsidR="00C31B2B" w:rsidRDefault="00C31B2B" w:rsidP="00C31B2B">
            <w:r>
              <w:t>[13:58:39]: Job-2 started by Thread: pool-1-thread-2</w:t>
            </w:r>
          </w:p>
          <w:p w14:paraId="32CD9383" w14:textId="6E577C46" w:rsidR="00C31B2B" w:rsidRDefault="00C31B2B" w:rsidP="00C31B2B">
            <w:r>
              <w:t>[13:58:45]: Job-1 completed by Thread: pool-1-thread-1</w:t>
            </w:r>
          </w:p>
          <w:p w14:paraId="13A0E5A7" w14:textId="2D47769A" w:rsidR="00C31B2B" w:rsidRDefault="00C31B2B" w:rsidP="00C31B2B">
            <w:r>
              <w:t>[13:58:45]: Job-2 completed by Thread: pool-1-thread-2</w:t>
            </w:r>
          </w:p>
          <w:p w14:paraId="1E970213" w14:textId="299DBE73" w:rsidR="00C31B2B" w:rsidRDefault="00C31B2B" w:rsidP="00C31B2B">
            <w:r>
              <w:t>[13:58:45]: Job-3 started by Thread: pool-1-thread-1</w:t>
            </w:r>
          </w:p>
          <w:p w14:paraId="2237548B" w14:textId="23A006B7" w:rsidR="00C31B2B" w:rsidRDefault="00C31B2B" w:rsidP="00C31B2B">
            <w:r>
              <w:t>[13:58:45]: Job-4 started by Thread: pool-1-thread-2</w:t>
            </w:r>
          </w:p>
          <w:p w14:paraId="3FB31078" w14:textId="4D2E5227" w:rsidR="00C31B2B" w:rsidRDefault="00C31B2B" w:rsidP="00C31B2B">
            <w:r>
              <w:t>[13:58:50]: Job-3 completed by Thread: pool-1-thread-1</w:t>
            </w:r>
          </w:p>
          <w:p w14:paraId="5A5EAFA8" w14:textId="77777777" w:rsidR="00B61FC1" w:rsidRDefault="00C31B2B" w:rsidP="00C31B2B">
            <w:r>
              <w:t>[13:58:50]: Job-4 completed by Thread: pool-1-thread-2</w:t>
            </w:r>
          </w:p>
          <w:p w14:paraId="3B060C3E" w14:textId="7A9CB4BD" w:rsidR="00C31B2B" w:rsidRDefault="00C31B2B" w:rsidP="00C31B2B"/>
        </w:tc>
      </w:tr>
    </w:tbl>
    <w:p w14:paraId="22F5A6B1" w14:textId="77777777" w:rsidR="00684A6B" w:rsidRDefault="00684A6B" w:rsidP="00684A6B">
      <w:pPr>
        <w:spacing w:after="0" w:line="240" w:lineRule="auto"/>
      </w:pPr>
    </w:p>
    <w:p w14:paraId="13C7A55D" w14:textId="77777777" w:rsidR="007127C8" w:rsidRDefault="007127C8" w:rsidP="00684A6B">
      <w:pPr>
        <w:spacing w:after="0" w:line="240" w:lineRule="auto"/>
      </w:pPr>
    </w:p>
    <w:p w14:paraId="2CCBEB03" w14:textId="6151B517" w:rsidR="007127C8" w:rsidRPr="003F2E6B" w:rsidRDefault="007127C8" w:rsidP="00684A6B">
      <w:pPr>
        <w:spacing w:after="0" w:line="240" w:lineRule="auto"/>
        <w:rPr>
          <w:b/>
          <w:bCs/>
          <w:sz w:val="28"/>
          <w:szCs w:val="28"/>
        </w:rPr>
      </w:pPr>
      <w:r w:rsidRPr="003F2E6B">
        <w:rPr>
          <w:b/>
          <w:bCs/>
          <w:sz w:val="28"/>
          <w:szCs w:val="28"/>
        </w:rPr>
        <w:lastRenderedPageBreak/>
        <w:t>16. Callable</w:t>
      </w:r>
      <w:r w:rsidR="006759B0" w:rsidRPr="003F2E6B">
        <w:rPr>
          <w:b/>
          <w:bCs/>
          <w:sz w:val="28"/>
          <w:szCs w:val="28"/>
        </w:rPr>
        <w:t xml:space="preserve"> interface</w:t>
      </w:r>
      <w:r w:rsidRPr="003F2E6B">
        <w:rPr>
          <w:b/>
          <w:bCs/>
          <w:sz w:val="28"/>
          <w:szCs w:val="28"/>
        </w:rPr>
        <w:t xml:space="preserve"> &amp; Future</w:t>
      </w:r>
      <w:r w:rsidR="00F53032" w:rsidRPr="003F2E6B">
        <w:rPr>
          <w:b/>
          <w:bCs/>
          <w:sz w:val="28"/>
          <w:szCs w:val="28"/>
        </w:rPr>
        <w:t xml:space="preserve"> interface</w:t>
      </w:r>
    </w:p>
    <w:p w14:paraId="61481CAD" w14:textId="5B85C6E6" w:rsidR="00280CBC" w:rsidRDefault="00880009" w:rsidP="00880009">
      <w:pPr>
        <w:pStyle w:val="ListParagraph"/>
        <w:numPr>
          <w:ilvl w:val="0"/>
          <w:numId w:val="25"/>
        </w:numPr>
        <w:spacing w:after="0" w:line="240" w:lineRule="auto"/>
      </w:pPr>
      <w:r>
        <w:t>In the case of Runnable Job, Thread won’t return anything after completing the Job.</w:t>
      </w:r>
    </w:p>
    <w:p w14:paraId="63A09085" w14:textId="1A6D45EB" w:rsidR="00123C35" w:rsidRDefault="00123C35" w:rsidP="00880009">
      <w:pPr>
        <w:pStyle w:val="ListParagraph"/>
        <w:numPr>
          <w:ilvl w:val="0"/>
          <w:numId w:val="25"/>
        </w:numPr>
        <w:spacing w:after="0" w:line="240" w:lineRule="auto"/>
      </w:pPr>
      <w:r>
        <w:t>If a thread is required to return some result</w:t>
      </w:r>
      <w:r w:rsidR="00F55AF0">
        <w:t xml:space="preserve"> after </w:t>
      </w:r>
      <w:r w:rsidR="006759B0">
        <w:t>execution,</w:t>
      </w:r>
      <w:r w:rsidR="00F55AF0">
        <w:t xml:space="preserve"> then we should go for Callable</w:t>
      </w:r>
      <w:r w:rsidR="006759B0">
        <w:t xml:space="preserve"> interface.</w:t>
      </w:r>
    </w:p>
    <w:tbl>
      <w:tblPr>
        <w:tblStyle w:val="TableGrid"/>
        <w:tblpPr w:leftFromText="180" w:rightFromText="180" w:vertAnchor="text" w:horzAnchor="page" w:tblpX="6286" w:tblpY="66"/>
        <w:tblW w:w="0" w:type="auto"/>
        <w:tblLook w:val="04A0" w:firstRow="1" w:lastRow="0" w:firstColumn="1" w:lastColumn="0" w:noHBand="0" w:noVBand="1"/>
      </w:tblPr>
      <w:tblGrid>
        <w:gridCol w:w="3969"/>
      </w:tblGrid>
      <w:tr w:rsidR="00604ACD" w14:paraId="50CD23DA" w14:textId="77777777" w:rsidTr="00604ACD">
        <w:trPr>
          <w:trHeight w:val="274"/>
        </w:trPr>
        <w:tc>
          <w:tcPr>
            <w:tcW w:w="3969" w:type="dxa"/>
          </w:tcPr>
          <w:p w14:paraId="1293F28F" w14:textId="77777777" w:rsidR="00604ACD" w:rsidRPr="00604ACD" w:rsidRDefault="00604ACD" w:rsidP="00604ACD">
            <w:pPr>
              <w:pStyle w:val="ListParagraph"/>
              <w:ind w:left="0"/>
              <w:rPr>
                <w:b/>
                <w:bCs/>
              </w:rPr>
            </w:pPr>
            <w:r w:rsidRPr="00604ACD">
              <w:rPr>
                <w:b/>
                <w:bCs/>
              </w:rPr>
              <w:t>public Object call () throws Exception</w:t>
            </w:r>
          </w:p>
        </w:tc>
      </w:tr>
    </w:tbl>
    <w:p w14:paraId="266D9F8E" w14:textId="68E53C1B" w:rsidR="006759B0" w:rsidRDefault="00604ACD" w:rsidP="00880009">
      <w:pPr>
        <w:pStyle w:val="ListParagraph"/>
        <w:numPr>
          <w:ilvl w:val="0"/>
          <w:numId w:val="25"/>
        </w:numPr>
        <w:spacing w:after="0" w:line="240" w:lineRule="auto"/>
      </w:pPr>
      <w:r>
        <w:t xml:space="preserve"> </w:t>
      </w:r>
      <w:r w:rsidR="006E6C24">
        <w:t>Callable interface contains only one method call ()</w:t>
      </w:r>
    </w:p>
    <w:p w14:paraId="13486685" w14:textId="77777777" w:rsidR="006E6C24" w:rsidRDefault="006E6C24" w:rsidP="006E6C24">
      <w:pPr>
        <w:pStyle w:val="ListParagraph"/>
        <w:spacing w:after="0" w:line="240" w:lineRule="auto"/>
        <w:ind w:left="454"/>
      </w:pPr>
    </w:p>
    <w:p w14:paraId="5AF8E9E7" w14:textId="17B73208" w:rsidR="006801B6" w:rsidRDefault="00EC4620" w:rsidP="006801B6">
      <w:pPr>
        <w:pStyle w:val="ListParagraph"/>
        <w:numPr>
          <w:ilvl w:val="0"/>
          <w:numId w:val="25"/>
        </w:numPr>
        <w:spacing w:after="0" w:line="240" w:lineRule="auto"/>
      </w:pPr>
      <w:r>
        <w:t xml:space="preserve">If we submit a </w:t>
      </w:r>
      <w:r w:rsidRPr="003C6588">
        <w:rPr>
          <w:b/>
          <w:bCs/>
        </w:rPr>
        <w:t>Callable</w:t>
      </w:r>
      <w:r>
        <w:t xml:space="preserve"> object to </w:t>
      </w:r>
      <w:r w:rsidRPr="003C6588">
        <w:rPr>
          <w:b/>
          <w:bCs/>
        </w:rPr>
        <w:t>Ex</w:t>
      </w:r>
      <w:r w:rsidR="00361E03" w:rsidRPr="003C6588">
        <w:rPr>
          <w:b/>
          <w:bCs/>
        </w:rPr>
        <w:t>ecutors</w:t>
      </w:r>
      <w:r w:rsidR="00361E03">
        <w:t xml:space="preserve"> then after completing the Job, Thread will return an object of type “</w:t>
      </w:r>
      <w:r w:rsidR="00361E03" w:rsidRPr="003C6588">
        <w:rPr>
          <w:b/>
          <w:bCs/>
        </w:rPr>
        <w:t>Future</w:t>
      </w:r>
      <w:r w:rsidR="00361E03">
        <w:t>”</w:t>
      </w:r>
      <w:r w:rsidR="0014552B">
        <w:t xml:space="preserve"> i.e., </w:t>
      </w:r>
      <w:r w:rsidR="0014552B" w:rsidRPr="003C6588">
        <w:rPr>
          <w:b/>
          <w:bCs/>
        </w:rPr>
        <w:t>Future</w:t>
      </w:r>
      <w:r w:rsidR="0014552B">
        <w:t xml:space="preserve"> object can be used to retrieve the result from </w:t>
      </w:r>
      <w:r w:rsidR="006801B6">
        <w:t>Callable Job.</w:t>
      </w:r>
    </w:p>
    <w:p w14:paraId="5340E2E3" w14:textId="77777777" w:rsidR="00302C5B" w:rsidRDefault="00302C5B" w:rsidP="00302C5B">
      <w:pPr>
        <w:pStyle w:val="ListParagraph"/>
      </w:pPr>
    </w:p>
    <w:tbl>
      <w:tblPr>
        <w:tblStyle w:val="TableGrid"/>
        <w:tblW w:w="0" w:type="auto"/>
        <w:tblInd w:w="279" w:type="dxa"/>
        <w:tblLook w:val="04A0" w:firstRow="1" w:lastRow="0" w:firstColumn="1" w:lastColumn="0" w:noHBand="0" w:noVBand="1"/>
      </w:tblPr>
      <w:tblGrid>
        <w:gridCol w:w="9922"/>
      </w:tblGrid>
      <w:tr w:rsidR="00302C5B" w14:paraId="000F3D1D" w14:textId="77777777" w:rsidTr="00302C5B">
        <w:tc>
          <w:tcPr>
            <w:tcW w:w="9922" w:type="dxa"/>
          </w:tcPr>
          <w:p w14:paraId="668EDDE4" w14:textId="77777777" w:rsidR="00302C5B" w:rsidRDefault="00302C5B" w:rsidP="00302C5B"/>
          <w:p w14:paraId="11E34E6B" w14:textId="77777777" w:rsidR="00302C5B" w:rsidRDefault="00302C5B" w:rsidP="00302C5B">
            <w:r>
              <w:t xml:space="preserve">import </w:t>
            </w:r>
            <w:proofErr w:type="gramStart"/>
            <w:r>
              <w:t>java.util</w:t>
            </w:r>
            <w:proofErr w:type="gramEnd"/>
            <w:r>
              <w:t>.concurrent.*;</w:t>
            </w:r>
          </w:p>
          <w:p w14:paraId="58442980" w14:textId="77777777" w:rsidR="00302C5B" w:rsidRDefault="00302C5B" w:rsidP="00302C5B">
            <w:r>
              <w:t xml:space="preserve">import </w:t>
            </w:r>
            <w:proofErr w:type="spellStart"/>
            <w:proofErr w:type="gramStart"/>
            <w:r>
              <w:t>java.time</w:t>
            </w:r>
            <w:proofErr w:type="gramEnd"/>
            <w:r>
              <w:t>.LocalTime</w:t>
            </w:r>
            <w:proofErr w:type="spellEnd"/>
            <w:r>
              <w:t>;</w:t>
            </w:r>
          </w:p>
          <w:p w14:paraId="49F8EA0B" w14:textId="77777777" w:rsidR="00302C5B" w:rsidRDefault="00302C5B" w:rsidP="00302C5B"/>
          <w:p w14:paraId="6D3779F7" w14:textId="77777777" w:rsidR="00302C5B" w:rsidRDefault="00302C5B" w:rsidP="00302C5B">
            <w:r>
              <w:t xml:space="preserve">class </w:t>
            </w:r>
            <w:r w:rsidRPr="007A3F0A">
              <w:rPr>
                <w:b/>
                <w:bCs/>
              </w:rPr>
              <w:t>MyCallable</w:t>
            </w:r>
            <w:r>
              <w:t xml:space="preserve"> implements Callable {</w:t>
            </w:r>
          </w:p>
          <w:p w14:paraId="044EEDFF" w14:textId="77777777" w:rsidR="00302C5B" w:rsidRDefault="00302C5B" w:rsidP="00302C5B">
            <w:r>
              <w:t xml:space="preserve">    int num;</w:t>
            </w:r>
          </w:p>
          <w:p w14:paraId="630D0D73" w14:textId="77777777" w:rsidR="00302C5B" w:rsidRDefault="00302C5B" w:rsidP="00302C5B">
            <w:r>
              <w:t xml:space="preserve">    MyCallable (int num) {</w:t>
            </w:r>
          </w:p>
          <w:p w14:paraId="06C9EF5D" w14:textId="77777777" w:rsidR="00302C5B" w:rsidRDefault="00302C5B" w:rsidP="00302C5B">
            <w:r>
              <w:t xml:space="preserve">        this.num = num;</w:t>
            </w:r>
          </w:p>
          <w:p w14:paraId="0BF07C8F" w14:textId="77777777" w:rsidR="00302C5B" w:rsidRDefault="00302C5B" w:rsidP="00302C5B">
            <w:r>
              <w:t xml:space="preserve">    }</w:t>
            </w:r>
          </w:p>
          <w:p w14:paraId="23E72F26" w14:textId="291E873E" w:rsidR="00302C5B" w:rsidRDefault="00302C5B" w:rsidP="00302C5B">
            <w:r>
              <w:t xml:space="preserve">    public Object call () throws Exception {</w:t>
            </w:r>
          </w:p>
          <w:p w14:paraId="77089D4B" w14:textId="3AA05709" w:rsidR="00302C5B" w:rsidRDefault="00302C5B" w:rsidP="00302C5B">
            <w:r>
              <w:t xml:space="preserve">        SoPln (Thread.currentThread(</w:t>
            </w:r>
            <w:proofErr w:type="gramStart"/>
            <w:r>
              <w:t>).getName</w:t>
            </w:r>
            <w:proofErr w:type="gramEnd"/>
            <w:r>
              <w:t>() + " found sum of 1st " + num + " numbers.");</w:t>
            </w:r>
          </w:p>
          <w:p w14:paraId="208733F1" w14:textId="77777777" w:rsidR="00302C5B" w:rsidRDefault="00302C5B" w:rsidP="00302C5B">
            <w:r>
              <w:t xml:space="preserve">        int sum = 0;</w:t>
            </w:r>
          </w:p>
          <w:p w14:paraId="7DE07B64" w14:textId="77777777" w:rsidR="00302C5B" w:rsidRDefault="00302C5B" w:rsidP="00302C5B">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num; </w:t>
            </w:r>
            <w:proofErr w:type="spellStart"/>
            <w:r>
              <w:t>i</w:t>
            </w:r>
            <w:proofErr w:type="spellEnd"/>
            <w:r>
              <w:t>++) {</w:t>
            </w:r>
          </w:p>
          <w:p w14:paraId="27EA992D" w14:textId="77777777" w:rsidR="00302C5B" w:rsidRDefault="00302C5B" w:rsidP="00302C5B">
            <w:r>
              <w:t xml:space="preserve">            sum = sum + </w:t>
            </w:r>
            <w:proofErr w:type="spellStart"/>
            <w:r>
              <w:t>i</w:t>
            </w:r>
            <w:proofErr w:type="spellEnd"/>
            <w:r>
              <w:t>;</w:t>
            </w:r>
          </w:p>
          <w:p w14:paraId="6E0311E9" w14:textId="77777777" w:rsidR="00302C5B" w:rsidRDefault="00302C5B" w:rsidP="00302C5B">
            <w:r>
              <w:t xml:space="preserve">        }</w:t>
            </w:r>
          </w:p>
          <w:p w14:paraId="06D30B30" w14:textId="77777777" w:rsidR="00302C5B" w:rsidRDefault="00302C5B" w:rsidP="00302C5B">
            <w:r>
              <w:t xml:space="preserve">        return sum;</w:t>
            </w:r>
          </w:p>
          <w:p w14:paraId="6960E782" w14:textId="77777777" w:rsidR="00302C5B" w:rsidRDefault="00302C5B" w:rsidP="00302C5B">
            <w:r>
              <w:t xml:space="preserve">    }</w:t>
            </w:r>
          </w:p>
          <w:p w14:paraId="459E5379" w14:textId="77777777" w:rsidR="00302C5B" w:rsidRDefault="00302C5B" w:rsidP="00302C5B">
            <w:r>
              <w:t>}</w:t>
            </w:r>
          </w:p>
          <w:p w14:paraId="65F51C5A" w14:textId="77777777" w:rsidR="00302C5B" w:rsidRDefault="00302C5B" w:rsidP="00302C5B"/>
          <w:p w14:paraId="074D88E8" w14:textId="299A1809" w:rsidR="00302C5B" w:rsidRDefault="00302C5B" w:rsidP="00302C5B">
            <w:r>
              <w:t xml:space="preserve">class </w:t>
            </w:r>
            <w:proofErr w:type="spellStart"/>
            <w:r w:rsidR="00712E4B" w:rsidRPr="007A3F0A">
              <w:rPr>
                <w:b/>
                <w:bCs/>
              </w:rPr>
              <w:t>CallableDemo</w:t>
            </w:r>
            <w:proofErr w:type="spellEnd"/>
            <w:r>
              <w:t xml:space="preserve"> {</w:t>
            </w:r>
          </w:p>
          <w:p w14:paraId="4489E873" w14:textId="232355B9" w:rsidR="00302C5B" w:rsidRDefault="00302C5B" w:rsidP="00302C5B">
            <w:r>
              <w:t xml:space="preserve">    public static void main (String [] args) throws Exception {</w:t>
            </w:r>
          </w:p>
          <w:p w14:paraId="79A75825" w14:textId="41CE51C2" w:rsidR="00302C5B" w:rsidRDefault="00302C5B" w:rsidP="00302C5B">
            <w:r>
              <w:t xml:space="preserve">        MyCallable [] jobs = {</w:t>
            </w:r>
          </w:p>
          <w:p w14:paraId="23ED7183" w14:textId="6F193872" w:rsidR="00302C5B" w:rsidRDefault="00302C5B" w:rsidP="00302C5B">
            <w:r>
              <w:t xml:space="preserve">            new MyCallable (10), new MyCallable (20), </w:t>
            </w:r>
          </w:p>
          <w:p w14:paraId="672881FC" w14:textId="35976F1E" w:rsidR="00302C5B" w:rsidRDefault="00302C5B" w:rsidP="00302C5B">
            <w:r>
              <w:t xml:space="preserve">            new MyCallable (30), new MyCallable (40)};</w:t>
            </w:r>
          </w:p>
          <w:p w14:paraId="180F80C2" w14:textId="77777777" w:rsidR="00302C5B" w:rsidRDefault="00302C5B" w:rsidP="00302C5B">
            <w:r>
              <w:t xml:space="preserve">        ExecutorService service = Executors.newFixedThreadPool(2);</w:t>
            </w:r>
          </w:p>
          <w:p w14:paraId="25CB4EA5" w14:textId="77777777" w:rsidR="00302C5B" w:rsidRDefault="00302C5B" w:rsidP="00302C5B">
            <w:r>
              <w:t xml:space="preserve">        </w:t>
            </w:r>
            <w:proofErr w:type="gramStart"/>
            <w:r>
              <w:t>for(</w:t>
            </w:r>
            <w:proofErr w:type="gramEnd"/>
            <w:r>
              <w:t>MyCallable job: jobs) {</w:t>
            </w:r>
          </w:p>
          <w:p w14:paraId="0394E451" w14:textId="77777777" w:rsidR="00302C5B" w:rsidRDefault="00302C5B" w:rsidP="00302C5B">
            <w:r>
              <w:t xml:space="preserve">            Future f = </w:t>
            </w:r>
            <w:proofErr w:type="gramStart"/>
            <w:r>
              <w:t>service.submit</w:t>
            </w:r>
            <w:proofErr w:type="gramEnd"/>
            <w:r>
              <w:t>(job);</w:t>
            </w:r>
          </w:p>
          <w:p w14:paraId="020798C6" w14:textId="635759D7" w:rsidR="00302C5B" w:rsidRDefault="00302C5B" w:rsidP="00302C5B">
            <w:r>
              <w:t xml:space="preserve">            SoPln (</w:t>
            </w:r>
            <w:proofErr w:type="spellStart"/>
            <w:proofErr w:type="gramStart"/>
            <w:r>
              <w:t>f.get</w:t>
            </w:r>
            <w:proofErr w:type="spellEnd"/>
            <w:r>
              <w:t>(</w:t>
            </w:r>
            <w:proofErr w:type="gramEnd"/>
            <w:r>
              <w:t>));</w:t>
            </w:r>
          </w:p>
          <w:p w14:paraId="787C90E2" w14:textId="77777777" w:rsidR="00302C5B" w:rsidRDefault="00302C5B" w:rsidP="00302C5B">
            <w:r>
              <w:t xml:space="preserve">        }</w:t>
            </w:r>
          </w:p>
          <w:p w14:paraId="5DCF2DB5" w14:textId="0D8E9590" w:rsidR="00302C5B" w:rsidRDefault="00302C5B" w:rsidP="00302C5B">
            <w:r>
              <w:t xml:space="preserve">        </w:t>
            </w:r>
            <w:proofErr w:type="gramStart"/>
            <w:r>
              <w:t>service.shutdown</w:t>
            </w:r>
            <w:proofErr w:type="gramEnd"/>
            <w:r>
              <w:t xml:space="preserve"> ();</w:t>
            </w:r>
          </w:p>
          <w:p w14:paraId="7019500B" w14:textId="77777777" w:rsidR="00302C5B" w:rsidRDefault="00302C5B" w:rsidP="00302C5B">
            <w:r>
              <w:t xml:space="preserve">    }</w:t>
            </w:r>
          </w:p>
          <w:p w14:paraId="42F0A92F" w14:textId="77777777" w:rsidR="00302C5B" w:rsidRDefault="00302C5B" w:rsidP="00302C5B">
            <w:r>
              <w:t>}</w:t>
            </w:r>
          </w:p>
          <w:p w14:paraId="213C7DA2" w14:textId="77777777" w:rsidR="00302C5B" w:rsidRDefault="00302C5B" w:rsidP="00302C5B"/>
          <w:p w14:paraId="7D0E89C6" w14:textId="13FECCD5" w:rsidR="00302C5B" w:rsidRPr="009436F3" w:rsidRDefault="00302C5B" w:rsidP="00302C5B">
            <w:pPr>
              <w:rPr>
                <w:b/>
                <w:bCs/>
              </w:rPr>
            </w:pPr>
            <w:r w:rsidRPr="009436F3">
              <w:rPr>
                <w:b/>
                <w:bCs/>
              </w:rPr>
              <w:t>Output:</w:t>
            </w:r>
          </w:p>
          <w:p w14:paraId="396E2636" w14:textId="77777777" w:rsidR="009436F3" w:rsidRDefault="009436F3" w:rsidP="009436F3">
            <w:r>
              <w:t>pool-1-thread-1 found sum of 1st 10 numbers.</w:t>
            </w:r>
          </w:p>
          <w:p w14:paraId="51BCAC80" w14:textId="77777777" w:rsidR="009436F3" w:rsidRDefault="009436F3" w:rsidP="009436F3">
            <w:r>
              <w:t>55</w:t>
            </w:r>
          </w:p>
          <w:p w14:paraId="4E327DE5" w14:textId="77777777" w:rsidR="009436F3" w:rsidRDefault="009436F3" w:rsidP="009436F3">
            <w:r>
              <w:t>pool-1-thread-2 found sum of 1st 20 numbers.</w:t>
            </w:r>
          </w:p>
          <w:p w14:paraId="02149A67" w14:textId="77777777" w:rsidR="009436F3" w:rsidRDefault="009436F3" w:rsidP="009436F3">
            <w:r>
              <w:t>210</w:t>
            </w:r>
          </w:p>
          <w:p w14:paraId="6B741D95" w14:textId="77777777" w:rsidR="009436F3" w:rsidRDefault="009436F3" w:rsidP="009436F3">
            <w:r>
              <w:t>pool-1-thread-1 found sum of 1st 30 numbers.</w:t>
            </w:r>
          </w:p>
          <w:p w14:paraId="609FD7DD" w14:textId="77777777" w:rsidR="009436F3" w:rsidRDefault="009436F3" w:rsidP="009436F3">
            <w:r>
              <w:t>465</w:t>
            </w:r>
          </w:p>
          <w:p w14:paraId="6F291811" w14:textId="77777777" w:rsidR="009436F3" w:rsidRDefault="009436F3" w:rsidP="009436F3">
            <w:r>
              <w:t>pool-1-thread-2 found sum of 1st 40 numbers.</w:t>
            </w:r>
          </w:p>
          <w:p w14:paraId="1C02E66F" w14:textId="168D3BC4" w:rsidR="00302C5B" w:rsidRDefault="009436F3" w:rsidP="009436F3">
            <w:r>
              <w:t>820</w:t>
            </w:r>
          </w:p>
          <w:p w14:paraId="69446623" w14:textId="1620A74A" w:rsidR="00302C5B" w:rsidRDefault="00302C5B" w:rsidP="00302C5B"/>
        </w:tc>
      </w:tr>
    </w:tbl>
    <w:p w14:paraId="47E91113" w14:textId="77777777" w:rsidR="00302C5B" w:rsidRDefault="00302C5B" w:rsidP="00302C5B">
      <w:pPr>
        <w:spacing w:after="0" w:line="240" w:lineRule="auto"/>
      </w:pPr>
    </w:p>
    <w:p w14:paraId="6FD2EE3B" w14:textId="77777777" w:rsidR="009436F3" w:rsidRDefault="009436F3" w:rsidP="00302C5B">
      <w:pPr>
        <w:spacing w:after="0" w:line="240" w:lineRule="auto"/>
      </w:pPr>
    </w:p>
    <w:p w14:paraId="4401699F" w14:textId="77777777" w:rsidR="009436F3" w:rsidRDefault="009436F3" w:rsidP="00302C5B">
      <w:pPr>
        <w:spacing w:after="0" w:line="240" w:lineRule="auto"/>
      </w:pPr>
    </w:p>
    <w:p w14:paraId="322F33D0" w14:textId="77777777" w:rsidR="009436F3" w:rsidRDefault="009436F3" w:rsidP="00302C5B">
      <w:pPr>
        <w:spacing w:after="0" w:line="240" w:lineRule="auto"/>
      </w:pPr>
    </w:p>
    <w:p w14:paraId="4EF00434" w14:textId="77777777" w:rsidR="009436F3" w:rsidRDefault="009436F3" w:rsidP="00302C5B">
      <w:pPr>
        <w:spacing w:after="0" w:line="240" w:lineRule="auto"/>
      </w:pPr>
    </w:p>
    <w:p w14:paraId="2ACF3676" w14:textId="43B70DDB" w:rsidR="009436F3" w:rsidRDefault="009436F3" w:rsidP="00302C5B">
      <w:pPr>
        <w:spacing w:after="0" w:line="240" w:lineRule="auto"/>
        <w:rPr>
          <w:b/>
          <w:bCs/>
          <w:sz w:val="28"/>
          <w:szCs w:val="28"/>
        </w:rPr>
      </w:pPr>
      <w:r w:rsidRPr="009436F3">
        <w:rPr>
          <w:b/>
          <w:bCs/>
          <w:sz w:val="28"/>
          <w:szCs w:val="28"/>
        </w:rPr>
        <w:lastRenderedPageBreak/>
        <w:t>Runnable Vs Callable interface</w:t>
      </w:r>
    </w:p>
    <w:p w14:paraId="4CCFFBC8" w14:textId="77777777" w:rsidR="009436F3" w:rsidRPr="009436F3" w:rsidRDefault="009436F3" w:rsidP="00302C5B">
      <w:pPr>
        <w:spacing w:after="0" w:line="240" w:lineRule="auto"/>
        <w:rPr>
          <w:b/>
          <w:bCs/>
          <w:sz w:val="28"/>
          <w:szCs w:val="28"/>
        </w:rPr>
      </w:pPr>
    </w:p>
    <w:tbl>
      <w:tblPr>
        <w:tblStyle w:val="TableGrid"/>
        <w:tblW w:w="0" w:type="auto"/>
        <w:tblInd w:w="279" w:type="dxa"/>
        <w:tblLook w:val="04A0" w:firstRow="1" w:lastRow="0" w:firstColumn="1" w:lastColumn="0" w:noHBand="0" w:noVBand="1"/>
      </w:tblPr>
      <w:tblGrid>
        <w:gridCol w:w="567"/>
        <w:gridCol w:w="4394"/>
        <w:gridCol w:w="4678"/>
      </w:tblGrid>
      <w:tr w:rsidR="009436F3" w14:paraId="55379EED" w14:textId="77777777" w:rsidTr="00467F7D">
        <w:tc>
          <w:tcPr>
            <w:tcW w:w="567" w:type="dxa"/>
          </w:tcPr>
          <w:p w14:paraId="39CBE79F" w14:textId="13311C03" w:rsidR="009436F3" w:rsidRPr="009436F3" w:rsidRDefault="009436F3" w:rsidP="009436F3">
            <w:pPr>
              <w:jc w:val="center"/>
              <w:rPr>
                <w:b/>
                <w:bCs/>
              </w:rPr>
            </w:pPr>
            <w:r w:rsidRPr="009436F3">
              <w:rPr>
                <w:b/>
                <w:bCs/>
              </w:rPr>
              <w:t>No.</w:t>
            </w:r>
          </w:p>
        </w:tc>
        <w:tc>
          <w:tcPr>
            <w:tcW w:w="4394" w:type="dxa"/>
          </w:tcPr>
          <w:p w14:paraId="5E819514" w14:textId="7DCEEFEB" w:rsidR="009436F3" w:rsidRPr="009436F3" w:rsidRDefault="009436F3" w:rsidP="009436F3">
            <w:pPr>
              <w:jc w:val="center"/>
              <w:rPr>
                <w:b/>
                <w:bCs/>
              </w:rPr>
            </w:pPr>
            <w:r w:rsidRPr="009436F3">
              <w:rPr>
                <w:b/>
                <w:bCs/>
              </w:rPr>
              <w:t>Runnable</w:t>
            </w:r>
          </w:p>
        </w:tc>
        <w:tc>
          <w:tcPr>
            <w:tcW w:w="4678" w:type="dxa"/>
          </w:tcPr>
          <w:p w14:paraId="2C4103B2" w14:textId="74B97E35" w:rsidR="009436F3" w:rsidRPr="009436F3" w:rsidRDefault="009436F3" w:rsidP="009436F3">
            <w:pPr>
              <w:jc w:val="center"/>
              <w:rPr>
                <w:b/>
                <w:bCs/>
              </w:rPr>
            </w:pPr>
            <w:r w:rsidRPr="009436F3">
              <w:rPr>
                <w:b/>
                <w:bCs/>
              </w:rPr>
              <w:t>Callable</w:t>
            </w:r>
          </w:p>
        </w:tc>
      </w:tr>
      <w:tr w:rsidR="009436F3" w14:paraId="19AAC807" w14:textId="77777777" w:rsidTr="00467F7D">
        <w:tc>
          <w:tcPr>
            <w:tcW w:w="567" w:type="dxa"/>
          </w:tcPr>
          <w:p w14:paraId="51D8CD14" w14:textId="5E788660" w:rsidR="009436F3" w:rsidRDefault="00F54365" w:rsidP="00302C5B">
            <w:r>
              <w:t>1.</w:t>
            </w:r>
          </w:p>
        </w:tc>
        <w:tc>
          <w:tcPr>
            <w:tcW w:w="4394" w:type="dxa"/>
          </w:tcPr>
          <w:p w14:paraId="05405016" w14:textId="40167042" w:rsidR="009436F3" w:rsidRDefault="00F54365" w:rsidP="00302C5B">
            <w:r>
              <w:t xml:space="preserve">If a thread is not required to return </w:t>
            </w:r>
            <w:r w:rsidR="007D4662">
              <w:t xml:space="preserve">anything after completing the </w:t>
            </w:r>
            <w:proofErr w:type="gramStart"/>
            <w:r w:rsidR="007D4662">
              <w:t>Job</w:t>
            </w:r>
            <w:proofErr w:type="gramEnd"/>
            <w:r w:rsidR="007D4662">
              <w:t xml:space="preserve"> then we should go for Runnable.</w:t>
            </w:r>
          </w:p>
        </w:tc>
        <w:tc>
          <w:tcPr>
            <w:tcW w:w="4678" w:type="dxa"/>
          </w:tcPr>
          <w:p w14:paraId="0F4D0AFA" w14:textId="0A24F6C4" w:rsidR="009436F3" w:rsidRDefault="007D4662" w:rsidP="00302C5B">
            <w:r>
              <w:t xml:space="preserve">If a thread is required to return something after completing the </w:t>
            </w:r>
            <w:proofErr w:type="gramStart"/>
            <w:r>
              <w:t>Job</w:t>
            </w:r>
            <w:proofErr w:type="gramEnd"/>
            <w:r>
              <w:t xml:space="preserve"> then we should go for Callable interface.</w:t>
            </w:r>
          </w:p>
        </w:tc>
      </w:tr>
      <w:tr w:rsidR="009436F3" w14:paraId="22A7B8CA" w14:textId="77777777" w:rsidTr="00467F7D">
        <w:tc>
          <w:tcPr>
            <w:tcW w:w="567" w:type="dxa"/>
          </w:tcPr>
          <w:p w14:paraId="47C878A7" w14:textId="623BBFD0" w:rsidR="009436F3" w:rsidRDefault="00467F7D" w:rsidP="00302C5B">
            <w:r>
              <w:t>2.</w:t>
            </w:r>
          </w:p>
        </w:tc>
        <w:tc>
          <w:tcPr>
            <w:tcW w:w="4394" w:type="dxa"/>
          </w:tcPr>
          <w:p w14:paraId="41920982" w14:textId="77777777" w:rsidR="009436F3" w:rsidRDefault="00467F7D" w:rsidP="00302C5B">
            <w:r>
              <w:t>Runnable interface contains only one method</w:t>
            </w:r>
          </w:p>
          <w:p w14:paraId="70C97CC6" w14:textId="24D51F4B" w:rsidR="00467F7D" w:rsidRDefault="00467F7D" w:rsidP="00302C5B">
            <w:r>
              <w:t xml:space="preserve">i.e., </w:t>
            </w:r>
            <w:proofErr w:type="gramStart"/>
            <w:r>
              <w:t>run(</w:t>
            </w:r>
            <w:proofErr w:type="gramEnd"/>
            <w:r>
              <w:t>)</w:t>
            </w:r>
          </w:p>
        </w:tc>
        <w:tc>
          <w:tcPr>
            <w:tcW w:w="4678" w:type="dxa"/>
          </w:tcPr>
          <w:p w14:paraId="1F8A9D2D" w14:textId="77777777" w:rsidR="009436F3" w:rsidRDefault="00467F7D" w:rsidP="00302C5B">
            <w:r>
              <w:t>Callable interface contains only one method</w:t>
            </w:r>
          </w:p>
          <w:p w14:paraId="7CC4BD86" w14:textId="605885CB" w:rsidR="00467F7D" w:rsidRDefault="00467F7D" w:rsidP="00302C5B">
            <w:r>
              <w:t xml:space="preserve">i.e., </w:t>
            </w:r>
            <w:proofErr w:type="gramStart"/>
            <w:r>
              <w:t>call(</w:t>
            </w:r>
            <w:proofErr w:type="gramEnd"/>
            <w:r>
              <w:t>)</w:t>
            </w:r>
          </w:p>
        </w:tc>
      </w:tr>
      <w:tr w:rsidR="009436F3" w14:paraId="067F5D52" w14:textId="77777777" w:rsidTr="00467F7D">
        <w:tc>
          <w:tcPr>
            <w:tcW w:w="567" w:type="dxa"/>
          </w:tcPr>
          <w:p w14:paraId="1768E1A5" w14:textId="113FAE57" w:rsidR="009436F3" w:rsidRDefault="00467F7D" w:rsidP="00302C5B">
            <w:r>
              <w:t>3.</w:t>
            </w:r>
          </w:p>
        </w:tc>
        <w:tc>
          <w:tcPr>
            <w:tcW w:w="4394" w:type="dxa"/>
          </w:tcPr>
          <w:p w14:paraId="2DA53CA0" w14:textId="3E4537CB" w:rsidR="009436F3" w:rsidRDefault="00AC4328" w:rsidP="00302C5B">
            <w:r>
              <w:t xml:space="preserve">Return type of </w:t>
            </w:r>
            <w:proofErr w:type="gramStart"/>
            <w:r>
              <w:t>run(</w:t>
            </w:r>
            <w:proofErr w:type="gramEnd"/>
            <w:r>
              <w:t>) method is void</w:t>
            </w:r>
          </w:p>
        </w:tc>
        <w:tc>
          <w:tcPr>
            <w:tcW w:w="4678" w:type="dxa"/>
          </w:tcPr>
          <w:p w14:paraId="37139D1E" w14:textId="7654A8FF" w:rsidR="009436F3" w:rsidRDefault="00AC4328" w:rsidP="00302C5B">
            <w:r>
              <w:t xml:space="preserve">Return type of </w:t>
            </w:r>
            <w:proofErr w:type="gramStart"/>
            <w:r>
              <w:t>call(</w:t>
            </w:r>
            <w:proofErr w:type="gramEnd"/>
            <w:r>
              <w:t>) method is Object</w:t>
            </w:r>
          </w:p>
        </w:tc>
      </w:tr>
      <w:tr w:rsidR="009436F3" w14:paraId="75B4823A" w14:textId="77777777" w:rsidTr="00467F7D">
        <w:tc>
          <w:tcPr>
            <w:tcW w:w="567" w:type="dxa"/>
          </w:tcPr>
          <w:p w14:paraId="5F2BC8F6" w14:textId="575FAF05" w:rsidR="009436F3" w:rsidRDefault="00AC4328" w:rsidP="00302C5B">
            <w:r>
              <w:t>4.</w:t>
            </w:r>
          </w:p>
        </w:tc>
        <w:tc>
          <w:tcPr>
            <w:tcW w:w="4394" w:type="dxa"/>
          </w:tcPr>
          <w:p w14:paraId="2DC96BB8" w14:textId="3F2BB71D" w:rsidR="009436F3" w:rsidRDefault="00C26F46" w:rsidP="00302C5B">
            <w:r>
              <w:t xml:space="preserve">Within the </w:t>
            </w:r>
            <w:proofErr w:type="gramStart"/>
            <w:r>
              <w:t>run(</w:t>
            </w:r>
            <w:proofErr w:type="gramEnd"/>
            <w:r>
              <w:t>) method, if there is any chance of rising checked exception compulsory we should handle by using try-catch</w:t>
            </w:r>
            <w:r w:rsidR="00FC30A5">
              <w:t xml:space="preserve"> not with throws </w:t>
            </w:r>
            <w:r w:rsidR="00E640B4">
              <w:t>keyword</w:t>
            </w:r>
          </w:p>
        </w:tc>
        <w:tc>
          <w:tcPr>
            <w:tcW w:w="4678" w:type="dxa"/>
          </w:tcPr>
          <w:p w14:paraId="422C7EB9" w14:textId="77777777" w:rsidR="009436F3" w:rsidRDefault="00E640B4" w:rsidP="00302C5B">
            <w:r>
              <w:t xml:space="preserve">Within </w:t>
            </w:r>
            <w:proofErr w:type="gramStart"/>
            <w:r>
              <w:t>call(</w:t>
            </w:r>
            <w:proofErr w:type="gramEnd"/>
            <w:r>
              <w:t>) method, if there is any chance of rising checked exception, we’re required to handle by using try-catch</w:t>
            </w:r>
            <w:r w:rsidR="005B1251">
              <w:t xml:space="preserve"> because call() method already throws Exception.</w:t>
            </w:r>
          </w:p>
          <w:p w14:paraId="23365055" w14:textId="7CF392CA" w:rsidR="005B1251" w:rsidRDefault="005B1251" w:rsidP="00302C5B"/>
        </w:tc>
      </w:tr>
      <w:tr w:rsidR="009436F3" w14:paraId="2D31281C" w14:textId="77777777" w:rsidTr="00467F7D">
        <w:tc>
          <w:tcPr>
            <w:tcW w:w="567" w:type="dxa"/>
          </w:tcPr>
          <w:p w14:paraId="28F4D180" w14:textId="4D14A43B" w:rsidR="009436F3" w:rsidRDefault="005B1251" w:rsidP="00302C5B">
            <w:r>
              <w:t>5.</w:t>
            </w:r>
          </w:p>
        </w:tc>
        <w:tc>
          <w:tcPr>
            <w:tcW w:w="4394" w:type="dxa"/>
          </w:tcPr>
          <w:p w14:paraId="5315DAAA" w14:textId="36781CFE" w:rsidR="009436F3" w:rsidRDefault="005B1251" w:rsidP="00302C5B">
            <w:r>
              <w:t xml:space="preserve">Runnable interface present in </w:t>
            </w:r>
            <w:proofErr w:type="gramStart"/>
            <w:r>
              <w:t>java.lang</w:t>
            </w:r>
            <w:proofErr w:type="gramEnd"/>
            <w:r>
              <w:t xml:space="preserve"> package</w:t>
            </w:r>
          </w:p>
        </w:tc>
        <w:tc>
          <w:tcPr>
            <w:tcW w:w="4678" w:type="dxa"/>
          </w:tcPr>
          <w:p w14:paraId="08728A52" w14:textId="0458E9A4" w:rsidR="009436F3" w:rsidRDefault="005B1251" w:rsidP="00302C5B">
            <w:r>
              <w:t xml:space="preserve">Callable interface present in </w:t>
            </w:r>
            <w:proofErr w:type="gramStart"/>
            <w:r>
              <w:t>java.util</w:t>
            </w:r>
            <w:proofErr w:type="gramEnd"/>
            <w:r>
              <w:t>.concurrent package.</w:t>
            </w:r>
          </w:p>
        </w:tc>
      </w:tr>
      <w:tr w:rsidR="005B1251" w14:paraId="2BB71432" w14:textId="77777777" w:rsidTr="00467F7D">
        <w:tc>
          <w:tcPr>
            <w:tcW w:w="567" w:type="dxa"/>
          </w:tcPr>
          <w:p w14:paraId="354FD006" w14:textId="5EECA511" w:rsidR="005B1251" w:rsidRDefault="005B1251" w:rsidP="00302C5B">
            <w:r>
              <w:t>6.</w:t>
            </w:r>
          </w:p>
        </w:tc>
        <w:tc>
          <w:tcPr>
            <w:tcW w:w="4394" w:type="dxa"/>
          </w:tcPr>
          <w:p w14:paraId="51EC3B30" w14:textId="00E2BEF4" w:rsidR="005B1251" w:rsidRDefault="005B1251" w:rsidP="00302C5B">
            <w:r>
              <w:t>Introduced in 1.0 version</w:t>
            </w:r>
          </w:p>
        </w:tc>
        <w:tc>
          <w:tcPr>
            <w:tcW w:w="4678" w:type="dxa"/>
          </w:tcPr>
          <w:p w14:paraId="6EA78570" w14:textId="69F82DA9" w:rsidR="005B1251" w:rsidRDefault="005B1251" w:rsidP="00302C5B">
            <w:r>
              <w:t>Introduced in 1.5 version.</w:t>
            </w:r>
          </w:p>
        </w:tc>
      </w:tr>
    </w:tbl>
    <w:p w14:paraId="47138FF2" w14:textId="77777777" w:rsidR="009436F3" w:rsidRDefault="009436F3" w:rsidP="00302C5B">
      <w:pPr>
        <w:spacing w:after="0" w:line="240" w:lineRule="auto"/>
      </w:pPr>
    </w:p>
    <w:p w14:paraId="7E912256" w14:textId="77777777" w:rsidR="006801B6" w:rsidRDefault="006801B6" w:rsidP="006801B6">
      <w:pPr>
        <w:spacing w:after="0" w:line="240" w:lineRule="auto"/>
      </w:pPr>
    </w:p>
    <w:p w14:paraId="4506CBF5" w14:textId="6A9F1B3E" w:rsidR="003C6588" w:rsidRPr="003254E4" w:rsidRDefault="00ED6507" w:rsidP="006801B6">
      <w:pPr>
        <w:spacing w:after="0" w:line="240" w:lineRule="auto"/>
        <w:rPr>
          <w:b/>
          <w:bCs/>
          <w:sz w:val="28"/>
          <w:szCs w:val="28"/>
        </w:rPr>
      </w:pPr>
      <w:r w:rsidRPr="003254E4">
        <w:rPr>
          <w:b/>
          <w:bCs/>
          <w:sz w:val="28"/>
          <w:szCs w:val="28"/>
        </w:rPr>
        <w:t>17. ThreadLocal</w:t>
      </w:r>
    </w:p>
    <w:p w14:paraId="7EECB2FA" w14:textId="70429395" w:rsidR="006801B6" w:rsidRDefault="00D649C7" w:rsidP="0024001B">
      <w:pPr>
        <w:pStyle w:val="ListParagraph"/>
        <w:numPr>
          <w:ilvl w:val="0"/>
          <w:numId w:val="25"/>
        </w:numPr>
        <w:spacing w:after="0" w:line="240" w:lineRule="auto"/>
      </w:pPr>
      <w:r>
        <w:t>ThreadLocal class provides ThreadLocal variables.</w:t>
      </w:r>
      <w:r w:rsidR="007077A3">
        <w:t xml:space="preserve"> ThreadLocal class maintains values per Thread basis.</w:t>
      </w:r>
    </w:p>
    <w:p w14:paraId="2AE91802" w14:textId="182BDD98" w:rsidR="007077A3" w:rsidRDefault="007077A3" w:rsidP="0024001B">
      <w:pPr>
        <w:pStyle w:val="ListParagraph"/>
        <w:numPr>
          <w:ilvl w:val="0"/>
          <w:numId w:val="25"/>
        </w:numPr>
        <w:spacing w:after="0" w:line="240" w:lineRule="auto"/>
      </w:pPr>
      <w:r>
        <w:t>Each ThreadLocal object maintains a separate value like userid, transaction_id etc.</w:t>
      </w:r>
      <w:r w:rsidR="000956D1">
        <w:t xml:space="preserve"> for each thread</w:t>
      </w:r>
      <w:r w:rsidR="00A5445E">
        <w:t xml:space="preserve"> that accesses that object.</w:t>
      </w:r>
    </w:p>
    <w:p w14:paraId="7C7B016B" w14:textId="14498421" w:rsidR="00A5445E" w:rsidRDefault="00925B64" w:rsidP="0024001B">
      <w:pPr>
        <w:pStyle w:val="ListParagraph"/>
        <w:numPr>
          <w:ilvl w:val="0"/>
          <w:numId w:val="25"/>
        </w:numPr>
        <w:spacing w:after="0" w:line="240" w:lineRule="auto"/>
      </w:pPr>
      <w:r>
        <w:t>Thread can access its local value</w:t>
      </w:r>
      <w:r w:rsidR="00C02F58">
        <w:t>, manipulate its value, &amp; even remove its value.</w:t>
      </w:r>
    </w:p>
    <w:p w14:paraId="42799624" w14:textId="7ECE094F" w:rsidR="00C02F58" w:rsidRDefault="00C02F58" w:rsidP="0024001B">
      <w:pPr>
        <w:pStyle w:val="ListParagraph"/>
        <w:numPr>
          <w:ilvl w:val="0"/>
          <w:numId w:val="25"/>
        </w:numPr>
        <w:spacing w:after="0" w:line="240" w:lineRule="auto"/>
      </w:pPr>
      <w:r>
        <w:t>In every part of the code which is executed by the Thread, we can access its local variables.</w:t>
      </w:r>
    </w:p>
    <w:p w14:paraId="763A401B" w14:textId="77777777" w:rsidR="00C55F81" w:rsidRDefault="00097B5D" w:rsidP="00054E8E">
      <w:pPr>
        <w:spacing w:after="0" w:line="240" w:lineRule="auto"/>
      </w:pPr>
      <w:r w:rsidRPr="00C45348">
        <w:rPr>
          <w:b/>
          <w:bCs/>
        </w:rPr>
        <w:t>e.g.,</w:t>
      </w:r>
      <w:r>
        <w:t xml:space="preserve"> Consider a Servlet which invokes</w:t>
      </w:r>
      <w:r w:rsidR="0016748E">
        <w:t xml:space="preserve"> some business methods. </w:t>
      </w:r>
    </w:p>
    <w:p w14:paraId="67DDACF7" w14:textId="0BACB40D" w:rsidR="00054E8E" w:rsidRDefault="0016748E" w:rsidP="00054E8E">
      <w:pPr>
        <w:spacing w:after="0" w:line="240" w:lineRule="auto"/>
      </w:pPr>
      <w:r>
        <w:t>W</w:t>
      </w:r>
      <w:r w:rsidR="00C55F81">
        <w:t>e</w:t>
      </w:r>
      <w:r>
        <w:t xml:space="preserve"> have a requirement to generate a unique transaction_id for each &amp; every request</w:t>
      </w:r>
      <w:r w:rsidR="00C55F81">
        <w:t xml:space="preserve"> &amp; pass that transaction _id to the business methods.</w:t>
      </w:r>
    </w:p>
    <w:p w14:paraId="688FB955" w14:textId="411CE8EF" w:rsidR="000B50D3" w:rsidRDefault="000B50D3" w:rsidP="00054E8E">
      <w:pPr>
        <w:spacing w:after="0" w:line="240" w:lineRule="auto"/>
      </w:pPr>
      <w:r>
        <w:t>For this Requirement, we can use ThreadLocal to maintain a separate transaction_id for every request</w:t>
      </w:r>
      <w:r w:rsidR="003254E4">
        <w:t>/thread.</w:t>
      </w:r>
    </w:p>
    <w:p w14:paraId="00AAA2E2" w14:textId="77777777" w:rsidR="00054E8E" w:rsidRDefault="00054E8E" w:rsidP="00054E8E">
      <w:pPr>
        <w:spacing w:after="0" w:line="240" w:lineRule="auto"/>
      </w:pPr>
    </w:p>
    <w:p w14:paraId="05FBC353" w14:textId="2FAB62C8" w:rsidR="00C02F58" w:rsidRDefault="00D14D1A" w:rsidP="0024001B">
      <w:pPr>
        <w:pStyle w:val="ListParagraph"/>
        <w:numPr>
          <w:ilvl w:val="0"/>
          <w:numId w:val="25"/>
        </w:numPr>
        <w:spacing w:after="0" w:line="240" w:lineRule="auto"/>
      </w:pPr>
      <w:r>
        <w:t>ThreadLocal class introduced in 1.2 version &amp; enhanced in 1.5 version.</w:t>
      </w:r>
    </w:p>
    <w:p w14:paraId="6881CD45" w14:textId="3E7EEF73" w:rsidR="00D14D1A" w:rsidRDefault="00D14D1A" w:rsidP="0024001B">
      <w:pPr>
        <w:pStyle w:val="ListParagraph"/>
        <w:numPr>
          <w:ilvl w:val="0"/>
          <w:numId w:val="25"/>
        </w:numPr>
        <w:spacing w:after="0" w:line="240" w:lineRule="auto"/>
      </w:pPr>
      <w:r>
        <w:t>ThreadLocal can be associated with ThreadScope.</w:t>
      </w:r>
    </w:p>
    <w:p w14:paraId="06C83601" w14:textId="426416DF" w:rsidR="00D14D1A" w:rsidRDefault="00D14D1A" w:rsidP="0024001B">
      <w:pPr>
        <w:pStyle w:val="ListParagraph"/>
        <w:numPr>
          <w:ilvl w:val="0"/>
          <w:numId w:val="25"/>
        </w:numPr>
        <w:spacing w:after="0" w:line="240" w:lineRule="auto"/>
      </w:pPr>
      <w:r>
        <w:t>Total code which is executed by the thread has access to the corresponding ThreadLocal variable.</w:t>
      </w:r>
    </w:p>
    <w:p w14:paraId="35A60334" w14:textId="2AD944B0" w:rsidR="00814E00" w:rsidRDefault="00814E00" w:rsidP="0024001B">
      <w:pPr>
        <w:pStyle w:val="ListParagraph"/>
        <w:numPr>
          <w:ilvl w:val="0"/>
          <w:numId w:val="25"/>
        </w:numPr>
        <w:spacing w:after="0" w:line="240" w:lineRule="auto"/>
      </w:pPr>
      <w:r>
        <w:t>A thread can access its own local variables</w:t>
      </w:r>
      <w:r w:rsidR="00D11D97">
        <w:t xml:space="preserve"> &amp; can’t access other thread’s local variables.</w:t>
      </w:r>
    </w:p>
    <w:p w14:paraId="12EFB9DD" w14:textId="1135405B" w:rsidR="00D11D97" w:rsidRDefault="00D11D97" w:rsidP="0024001B">
      <w:pPr>
        <w:pStyle w:val="ListParagraph"/>
        <w:numPr>
          <w:ilvl w:val="0"/>
          <w:numId w:val="25"/>
        </w:numPr>
        <w:spacing w:after="0" w:line="240" w:lineRule="auto"/>
      </w:pPr>
      <w:r>
        <w:t>Once thread entered into dead state, all its local variables are by default eligible for Garbage Collection.</w:t>
      </w:r>
    </w:p>
    <w:p w14:paraId="6DF92949" w14:textId="77777777" w:rsidR="00D11D97" w:rsidRDefault="00D11D97" w:rsidP="00D11D97">
      <w:pPr>
        <w:spacing w:after="0" w:line="240" w:lineRule="auto"/>
      </w:pPr>
    </w:p>
    <w:p w14:paraId="6E2EB444" w14:textId="27CD1152" w:rsidR="00D11D97" w:rsidRPr="003F6214" w:rsidRDefault="00D11D97" w:rsidP="00D11D97">
      <w:pPr>
        <w:spacing w:after="0" w:line="240" w:lineRule="auto"/>
        <w:rPr>
          <w:b/>
          <w:bCs/>
          <w:sz w:val="24"/>
          <w:szCs w:val="24"/>
        </w:rPr>
      </w:pPr>
      <w:r w:rsidRPr="003F6214">
        <w:rPr>
          <w:b/>
          <w:bCs/>
          <w:sz w:val="24"/>
          <w:szCs w:val="24"/>
        </w:rPr>
        <w:t>Constructors</w:t>
      </w:r>
    </w:p>
    <w:p w14:paraId="3A2B2FA4" w14:textId="1B4DCDE3" w:rsidR="00EA37AE" w:rsidRDefault="00EA37AE" w:rsidP="00EA37AE">
      <w:pPr>
        <w:pStyle w:val="ListParagraph"/>
        <w:numPr>
          <w:ilvl w:val="0"/>
          <w:numId w:val="40"/>
        </w:numPr>
        <w:spacing w:after="0" w:line="240" w:lineRule="auto"/>
      </w:pPr>
      <w:r>
        <w:t xml:space="preserve">ThreadLocal </w:t>
      </w:r>
      <w:proofErr w:type="spellStart"/>
      <w:r>
        <w:t>tl</w:t>
      </w:r>
      <w:proofErr w:type="spellEnd"/>
      <w:r>
        <w:t xml:space="preserve"> = new ThreadLocal ()</w:t>
      </w:r>
    </w:p>
    <w:p w14:paraId="770BE18D" w14:textId="77777777" w:rsidR="00EA37AE" w:rsidRDefault="00EA37AE" w:rsidP="00EA37AE">
      <w:pPr>
        <w:spacing w:after="0" w:line="240" w:lineRule="auto"/>
      </w:pPr>
    </w:p>
    <w:p w14:paraId="37A3A06A" w14:textId="6CDE9A9F" w:rsidR="00EA37AE" w:rsidRDefault="00EA37AE" w:rsidP="00EA37AE">
      <w:pPr>
        <w:spacing w:after="0" w:line="240" w:lineRule="auto"/>
        <w:rPr>
          <w:b/>
          <w:bCs/>
          <w:sz w:val="24"/>
          <w:szCs w:val="24"/>
        </w:rPr>
      </w:pPr>
      <w:r w:rsidRPr="003F6214">
        <w:rPr>
          <w:b/>
          <w:bCs/>
          <w:sz w:val="24"/>
          <w:szCs w:val="24"/>
        </w:rPr>
        <w:t>Methods</w:t>
      </w:r>
    </w:p>
    <w:p w14:paraId="148EF27D" w14:textId="77777777" w:rsidR="003F6214" w:rsidRPr="003F6214" w:rsidRDefault="003F6214" w:rsidP="00EA37AE">
      <w:pPr>
        <w:spacing w:after="0" w:line="240" w:lineRule="auto"/>
        <w:rPr>
          <w:b/>
          <w:bCs/>
          <w:sz w:val="24"/>
          <w:szCs w:val="24"/>
        </w:rPr>
      </w:pPr>
    </w:p>
    <w:tbl>
      <w:tblPr>
        <w:tblStyle w:val="TableGrid"/>
        <w:tblW w:w="0" w:type="auto"/>
        <w:tblInd w:w="279" w:type="dxa"/>
        <w:tblLook w:val="04A0" w:firstRow="1" w:lastRow="0" w:firstColumn="1" w:lastColumn="0" w:noHBand="0" w:noVBand="1"/>
      </w:tblPr>
      <w:tblGrid>
        <w:gridCol w:w="567"/>
        <w:gridCol w:w="2835"/>
        <w:gridCol w:w="6520"/>
      </w:tblGrid>
      <w:tr w:rsidR="003A631C" w14:paraId="1A94AE35" w14:textId="77777777" w:rsidTr="0087041F">
        <w:tc>
          <w:tcPr>
            <w:tcW w:w="567" w:type="dxa"/>
          </w:tcPr>
          <w:p w14:paraId="2356D461" w14:textId="73BE0E76" w:rsidR="003A631C" w:rsidRPr="003F6214" w:rsidRDefault="003A631C" w:rsidP="00EA37AE">
            <w:pPr>
              <w:rPr>
                <w:b/>
                <w:bCs/>
              </w:rPr>
            </w:pPr>
            <w:r w:rsidRPr="003F6214">
              <w:rPr>
                <w:b/>
                <w:bCs/>
              </w:rPr>
              <w:t>No.</w:t>
            </w:r>
          </w:p>
        </w:tc>
        <w:tc>
          <w:tcPr>
            <w:tcW w:w="2835" w:type="dxa"/>
          </w:tcPr>
          <w:p w14:paraId="551E4DFA" w14:textId="71BB8F79" w:rsidR="003A631C" w:rsidRPr="003F6214" w:rsidRDefault="003A631C" w:rsidP="00EA37AE">
            <w:pPr>
              <w:rPr>
                <w:b/>
                <w:bCs/>
              </w:rPr>
            </w:pPr>
            <w:r w:rsidRPr="003F6214">
              <w:rPr>
                <w:b/>
                <w:bCs/>
              </w:rPr>
              <w:t>Methods</w:t>
            </w:r>
          </w:p>
        </w:tc>
        <w:tc>
          <w:tcPr>
            <w:tcW w:w="6520" w:type="dxa"/>
          </w:tcPr>
          <w:p w14:paraId="06A24744" w14:textId="0F35CEE3" w:rsidR="003A631C" w:rsidRPr="003F6214" w:rsidRDefault="003A631C" w:rsidP="00EA37AE">
            <w:pPr>
              <w:rPr>
                <w:b/>
                <w:bCs/>
              </w:rPr>
            </w:pPr>
            <w:r w:rsidRPr="003F6214">
              <w:rPr>
                <w:b/>
                <w:bCs/>
              </w:rPr>
              <w:t>Description</w:t>
            </w:r>
          </w:p>
        </w:tc>
      </w:tr>
      <w:tr w:rsidR="003A631C" w14:paraId="1CC7E588" w14:textId="77777777" w:rsidTr="0087041F">
        <w:tc>
          <w:tcPr>
            <w:tcW w:w="567" w:type="dxa"/>
          </w:tcPr>
          <w:p w14:paraId="54EBEB10" w14:textId="4A234022" w:rsidR="003A631C" w:rsidRDefault="003A631C" w:rsidP="00EA37AE">
            <w:r>
              <w:t>1.</w:t>
            </w:r>
          </w:p>
        </w:tc>
        <w:tc>
          <w:tcPr>
            <w:tcW w:w="2835" w:type="dxa"/>
          </w:tcPr>
          <w:p w14:paraId="79A5AD69" w14:textId="4284E85F" w:rsidR="003A631C" w:rsidRDefault="0024558D" w:rsidP="00EA37AE">
            <w:r>
              <w:t>Object get ()</w:t>
            </w:r>
          </w:p>
        </w:tc>
        <w:tc>
          <w:tcPr>
            <w:tcW w:w="6520" w:type="dxa"/>
          </w:tcPr>
          <w:p w14:paraId="63FA84DC" w14:textId="5C505FF5" w:rsidR="003A631C" w:rsidRDefault="00C04175" w:rsidP="00EA37AE">
            <w:r>
              <w:t>Returns the value of ThreadLocal variable associated with current thread.</w:t>
            </w:r>
          </w:p>
        </w:tc>
      </w:tr>
      <w:tr w:rsidR="003A631C" w14:paraId="5C42EC5A" w14:textId="77777777" w:rsidTr="0087041F">
        <w:tc>
          <w:tcPr>
            <w:tcW w:w="567" w:type="dxa"/>
          </w:tcPr>
          <w:p w14:paraId="3BBD64AE" w14:textId="4C803030" w:rsidR="003A631C" w:rsidRDefault="0024558D" w:rsidP="00EA37AE">
            <w:r>
              <w:t>2.</w:t>
            </w:r>
          </w:p>
        </w:tc>
        <w:tc>
          <w:tcPr>
            <w:tcW w:w="2835" w:type="dxa"/>
          </w:tcPr>
          <w:p w14:paraId="6BCC2B9E" w14:textId="3724DAC5" w:rsidR="003A631C" w:rsidRDefault="0024558D" w:rsidP="00EA37AE">
            <w:r>
              <w:t>Object initialValue ()</w:t>
            </w:r>
          </w:p>
        </w:tc>
        <w:tc>
          <w:tcPr>
            <w:tcW w:w="6520" w:type="dxa"/>
          </w:tcPr>
          <w:p w14:paraId="56383649" w14:textId="77777777" w:rsidR="003A631C" w:rsidRDefault="0094296A" w:rsidP="00EA37AE">
            <w:r>
              <w:t>Returns initial value of ThreadLocal variable associated with current thread.</w:t>
            </w:r>
          </w:p>
          <w:p w14:paraId="0CA16167" w14:textId="77777777" w:rsidR="0094296A" w:rsidRDefault="0094296A" w:rsidP="00EA37AE">
            <w:r>
              <w:t>The default implementation of this method returns null.</w:t>
            </w:r>
          </w:p>
          <w:p w14:paraId="12B24663" w14:textId="5DEFBDF4" w:rsidR="0094296A" w:rsidRDefault="0094296A" w:rsidP="00EA37AE">
            <w:r>
              <w:t>To customize our own</w:t>
            </w:r>
            <w:r w:rsidR="00C2359C">
              <w:t xml:space="preserve"> initialValue (), we have to override this method.</w:t>
            </w:r>
          </w:p>
        </w:tc>
      </w:tr>
      <w:tr w:rsidR="003A631C" w14:paraId="4E324657" w14:textId="77777777" w:rsidTr="0087041F">
        <w:tc>
          <w:tcPr>
            <w:tcW w:w="567" w:type="dxa"/>
          </w:tcPr>
          <w:p w14:paraId="0E720EDE" w14:textId="6A2E77F1" w:rsidR="003A631C" w:rsidRDefault="0024558D" w:rsidP="00EA37AE">
            <w:r>
              <w:t>3.</w:t>
            </w:r>
          </w:p>
        </w:tc>
        <w:tc>
          <w:tcPr>
            <w:tcW w:w="2835" w:type="dxa"/>
          </w:tcPr>
          <w:p w14:paraId="48B109C7" w14:textId="1B0C50CF" w:rsidR="003A631C" w:rsidRDefault="0024558D" w:rsidP="00EA37AE">
            <w:r>
              <w:t>void set (Object new_value)</w:t>
            </w:r>
          </w:p>
        </w:tc>
        <w:tc>
          <w:tcPr>
            <w:tcW w:w="6520" w:type="dxa"/>
          </w:tcPr>
          <w:p w14:paraId="4AD0FACC" w14:textId="6C1E1FB6" w:rsidR="003A631C" w:rsidRDefault="003335C5" w:rsidP="00EA37AE">
            <w:r>
              <w:t>To set a new_value</w:t>
            </w:r>
          </w:p>
        </w:tc>
      </w:tr>
      <w:tr w:rsidR="003A631C" w14:paraId="1486C049" w14:textId="77777777" w:rsidTr="0087041F">
        <w:tc>
          <w:tcPr>
            <w:tcW w:w="567" w:type="dxa"/>
          </w:tcPr>
          <w:p w14:paraId="79C15676" w14:textId="45DB945B" w:rsidR="003A631C" w:rsidRDefault="0024558D" w:rsidP="00EA37AE">
            <w:r>
              <w:t>4.</w:t>
            </w:r>
          </w:p>
        </w:tc>
        <w:tc>
          <w:tcPr>
            <w:tcW w:w="2835" w:type="dxa"/>
          </w:tcPr>
          <w:p w14:paraId="091EEB6D" w14:textId="0867E296" w:rsidR="003A631C" w:rsidRDefault="0024558D" w:rsidP="00EA37AE">
            <w:r>
              <w:t>void remove ()</w:t>
            </w:r>
          </w:p>
        </w:tc>
        <w:tc>
          <w:tcPr>
            <w:tcW w:w="6520" w:type="dxa"/>
          </w:tcPr>
          <w:p w14:paraId="42223637" w14:textId="77777777" w:rsidR="003A631C" w:rsidRDefault="003335C5" w:rsidP="00EA37AE">
            <w:r>
              <w:t>To remove the value of ThreadLocal variable associated with currentThread.</w:t>
            </w:r>
          </w:p>
          <w:p w14:paraId="21C75F08" w14:textId="77777777" w:rsidR="003335C5" w:rsidRDefault="003335C5" w:rsidP="00EA37AE">
            <w:r>
              <w:t>It is a newly added method in 1.5 version</w:t>
            </w:r>
          </w:p>
          <w:p w14:paraId="023A6023" w14:textId="4123C2EF" w:rsidR="003335C5" w:rsidRDefault="003335C5" w:rsidP="00EA37AE">
            <w:r>
              <w:t>After removal</w:t>
            </w:r>
            <w:r w:rsidR="00BF4FEC">
              <w:t>, if we’re trying to access, it will be reinitialized once again by invoking its initialValue () method.</w:t>
            </w:r>
          </w:p>
        </w:tc>
      </w:tr>
    </w:tbl>
    <w:p w14:paraId="4D72A724" w14:textId="77777777" w:rsidR="0087041F" w:rsidRDefault="0087041F" w:rsidP="00D11D97">
      <w:pPr>
        <w:pStyle w:val="ListParagraph"/>
        <w:spacing w:after="0" w:line="240" w:lineRule="auto"/>
        <w:ind w:left="454"/>
      </w:pPr>
    </w:p>
    <w:p w14:paraId="6D75B591" w14:textId="77777777" w:rsidR="00280CBC" w:rsidRDefault="00280CBC" w:rsidP="002A656D">
      <w:pPr>
        <w:pStyle w:val="ListParagraph"/>
        <w:spacing w:after="0" w:line="240" w:lineRule="auto"/>
        <w:ind w:left="0"/>
      </w:pPr>
    </w:p>
    <w:tbl>
      <w:tblPr>
        <w:tblStyle w:val="TableGrid"/>
        <w:tblW w:w="0" w:type="auto"/>
        <w:tblInd w:w="279" w:type="dxa"/>
        <w:tblLook w:val="04A0" w:firstRow="1" w:lastRow="0" w:firstColumn="1" w:lastColumn="0" w:noHBand="0" w:noVBand="1"/>
      </w:tblPr>
      <w:tblGrid>
        <w:gridCol w:w="9639"/>
      </w:tblGrid>
      <w:tr w:rsidR="0087041F" w14:paraId="4F6D4ECF" w14:textId="77777777" w:rsidTr="0087041F">
        <w:tc>
          <w:tcPr>
            <w:tcW w:w="9639" w:type="dxa"/>
          </w:tcPr>
          <w:p w14:paraId="612EB91B" w14:textId="77777777" w:rsidR="002A656D" w:rsidRDefault="002A656D" w:rsidP="002A656D">
            <w:pPr>
              <w:pStyle w:val="ListParagraph"/>
              <w:ind w:left="0"/>
            </w:pPr>
          </w:p>
          <w:p w14:paraId="5A4136DA" w14:textId="1059C2C9" w:rsidR="002A656D" w:rsidRDefault="002A656D" w:rsidP="002A656D">
            <w:pPr>
              <w:pStyle w:val="ListParagraph"/>
              <w:ind w:left="0"/>
            </w:pPr>
            <w:r>
              <w:t xml:space="preserve">class </w:t>
            </w:r>
            <w:r w:rsidRPr="00F227D4">
              <w:rPr>
                <w:b/>
                <w:bCs/>
              </w:rPr>
              <w:t>ThreadLocalDemo</w:t>
            </w:r>
            <w:r>
              <w:t xml:space="preserve"> {</w:t>
            </w:r>
          </w:p>
          <w:p w14:paraId="12E23851" w14:textId="319A9F8E" w:rsidR="002A656D" w:rsidRDefault="002A656D" w:rsidP="002A656D">
            <w:pPr>
              <w:pStyle w:val="ListParagraph"/>
              <w:ind w:left="0"/>
            </w:pPr>
            <w:r>
              <w:t xml:space="preserve">    public static void main (String</w:t>
            </w:r>
            <w:r w:rsidR="00D76628">
              <w:t xml:space="preserve"> </w:t>
            </w:r>
            <w:r>
              <w:t>[] args) {</w:t>
            </w:r>
          </w:p>
          <w:p w14:paraId="7C627A41" w14:textId="0A887FC7" w:rsidR="00D76628" w:rsidRDefault="002A656D" w:rsidP="00D76628">
            <w:pPr>
              <w:pStyle w:val="ListParagraph"/>
              <w:ind w:left="0"/>
            </w:pPr>
            <w:r>
              <w:t xml:space="preserve">        </w:t>
            </w:r>
            <w:r w:rsidR="00D76628">
              <w:t xml:space="preserve">ThreadLocal </w:t>
            </w:r>
            <w:proofErr w:type="spellStart"/>
            <w:r w:rsidR="00D76628">
              <w:t>tl</w:t>
            </w:r>
            <w:proofErr w:type="spellEnd"/>
            <w:r w:rsidR="00D76628">
              <w:t xml:space="preserve"> = new ThreadLocal ();</w:t>
            </w:r>
          </w:p>
          <w:p w14:paraId="68F9131C" w14:textId="4BBD71BB" w:rsidR="00D76628" w:rsidRDefault="00D76628" w:rsidP="00D76628">
            <w:pPr>
              <w:pStyle w:val="ListParagraph"/>
              <w:ind w:left="0"/>
            </w:pPr>
            <w:r>
              <w:t xml:space="preserve">        System.out.println(</w:t>
            </w:r>
            <w:proofErr w:type="spellStart"/>
            <w:proofErr w:type="gramStart"/>
            <w:r>
              <w:t>tl.get</w:t>
            </w:r>
            <w:proofErr w:type="spellEnd"/>
            <w:r>
              <w:t>(</w:t>
            </w:r>
            <w:proofErr w:type="gramEnd"/>
            <w:r>
              <w:t>));</w:t>
            </w:r>
            <w:r w:rsidR="00291E95">
              <w:t xml:space="preserve">                    // null</w:t>
            </w:r>
          </w:p>
          <w:p w14:paraId="365F10FC" w14:textId="77777777" w:rsidR="00D76628" w:rsidRDefault="00D76628" w:rsidP="00D76628">
            <w:pPr>
              <w:pStyle w:val="ListParagraph"/>
              <w:ind w:left="0"/>
            </w:pPr>
            <w:r>
              <w:t xml:space="preserve">        tl.set("Yuvi");</w:t>
            </w:r>
          </w:p>
          <w:p w14:paraId="781B5807" w14:textId="40320C9E" w:rsidR="00D76628" w:rsidRDefault="00D76628" w:rsidP="00D76628">
            <w:pPr>
              <w:pStyle w:val="ListParagraph"/>
              <w:ind w:left="0"/>
            </w:pPr>
            <w:r>
              <w:t xml:space="preserve">        System.out.println(</w:t>
            </w:r>
            <w:proofErr w:type="spellStart"/>
            <w:proofErr w:type="gramStart"/>
            <w:r>
              <w:t>tl.get</w:t>
            </w:r>
            <w:proofErr w:type="spellEnd"/>
            <w:r>
              <w:t>(</w:t>
            </w:r>
            <w:proofErr w:type="gramEnd"/>
            <w:r>
              <w:t>));</w:t>
            </w:r>
            <w:r w:rsidR="00291E95">
              <w:t xml:space="preserve">                   // Yuvi</w:t>
            </w:r>
          </w:p>
          <w:p w14:paraId="4C0D057F" w14:textId="77777777" w:rsidR="00D76628" w:rsidRDefault="00D76628" w:rsidP="00D76628">
            <w:pPr>
              <w:pStyle w:val="ListParagraph"/>
              <w:ind w:left="0"/>
            </w:pPr>
            <w:r>
              <w:t xml:space="preserve">        </w:t>
            </w:r>
            <w:proofErr w:type="gramStart"/>
            <w:r>
              <w:t>tl.remove</w:t>
            </w:r>
            <w:proofErr w:type="gramEnd"/>
            <w:r>
              <w:t>();</w:t>
            </w:r>
          </w:p>
          <w:p w14:paraId="2A98A3D8" w14:textId="307C90F4" w:rsidR="00D76628" w:rsidRDefault="00D76628" w:rsidP="00D76628">
            <w:pPr>
              <w:pStyle w:val="ListParagraph"/>
              <w:ind w:left="0"/>
            </w:pPr>
            <w:r>
              <w:t xml:space="preserve">        System.out.println(</w:t>
            </w:r>
            <w:proofErr w:type="spellStart"/>
            <w:proofErr w:type="gramStart"/>
            <w:r>
              <w:t>tl.get</w:t>
            </w:r>
            <w:proofErr w:type="spellEnd"/>
            <w:r>
              <w:t>(</w:t>
            </w:r>
            <w:proofErr w:type="gramEnd"/>
            <w:r>
              <w:t>));</w:t>
            </w:r>
            <w:r w:rsidR="00291E95">
              <w:t xml:space="preserve">                  // null</w:t>
            </w:r>
          </w:p>
          <w:p w14:paraId="3CD24C9E" w14:textId="77777777" w:rsidR="00D76628" w:rsidRDefault="00D76628" w:rsidP="00D76628">
            <w:pPr>
              <w:pStyle w:val="ListParagraph"/>
              <w:ind w:left="0"/>
            </w:pPr>
            <w:r>
              <w:t xml:space="preserve">        </w:t>
            </w:r>
            <w:proofErr w:type="spellStart"/>
            <w:r>
              <w:t>tl</w:t>
            </w:r>
            <w:proofErr w:type="spellEnd"/>
            <w:r>
              <w:t xml:space="preserve"> = new </w:t>
            </w:r>
            <w:proofErr w:type="gramStart"/>
            <w:r>
              <w:t>ThreadLocal(</w:t>
            </w:r>
            <w:proofErr w:type="gramEnd"/>
            <w:r>
              <w:t>) {</w:t>
            </w:r>
          </w:p>
          <w:p w14:paraId="6AD2173F" w14:textId="77777777" w:rsidR="00D76628" w:rsidRDefault="00D76628" w:rsidP="00D76628">
            <w:pPr>
              <w:pStyle w:val="ListParagraph"/>
              <w:ind w:left="0"/>
            </w:pPr>
            <w:r>
              <w:t xml:space="preserve">            public Object </w:t>
            </w:r>
            <w:proofErr w:type="gramStart"/>
            <w:r>
              <w:t>initialValue(</w:t>
            </w:r>
            <w:proofErr w:type="gramEnd"/>
            <w:r>
              <w:t>) {</w:t>
            </w:r>
          </w:p>
          <w:p w14:paraId="18D2C187" w14:textId="77777777" w:rsidR="00D76628" w:rsidRDefault="00D76628" w:rsidP="00D76628">
            <w:pPr>
              <w:pStyle w:val="ListParagraph"/>
              <w:ind w:left="0"/>
            </w:pPr>
            <w:r>
              <w:t xml:space="preserve">                return "</w:t>
            </w:r>
            <w:proofErr w:type="spellStart"/>
            <w:r>
              <w:t>abc</w:t>
            </w:r>
            <w:proofErr w:type="spellEnd"/>
            <w:r>
              <w:t>";</w:t>
            </w:r>
          </w:p>
          <w:p w14:paraId="68571269" w14:textId="77777777" w:rsidR="00D76628" w:rsidRDefault="00D76628" w:rsidP="00D76628">
            <w:pPr>
              <w:pStyle w:val="ListParagraph"/>
              <w:ind w:left="0"/>
            </w:pPr>
            <w:r>
              <w:t xml:space="preserve">            }</w:t>
            </w:r>
          </w:p>
          <w:p w14:paraId="6F6A3316" w14:textId="77777777" w:rsidR="00D76628" w:rsidRDefault="00D76628" w:rsidP="00D76628">
            <w:pPr>
              <w:pStyle w:val="ListParagraph"/>
              <w:ind w:left="0"/>
            </w:pPr>
            <w:r>
              <w:t xml:space="preserve">        };</w:t>
            </w:r>
          </w:p>
          <w:p w14:paraId="5836D73D" w14:textId="4B2C66F1" w:rsidR="00D76628" w:rsidRDefault="00D76628" w:rsidP="00D76628">
            <w:pPr>
              <w:pStyle w:val="ListParagraph"/>
              <w:ind w:left="0"/>
            </w:pPr>
            <w:r>
              <w:t xml:space="preserve">        System.out.println(</w:t>
            </w:r>
            <w:proofErr w:type="spellStart"/>
            <w:proofErr w:type="gramStart"/>
            <w:r>
              <w:t>tl.get</w:t>
            </w:r>
            <w:proofErr w:type="spellEnd"/>
            <w:r>
              <w:t>(</w:t>
            </w:r>
            <w:proofErr w:type="gramEnd"/>
            <w:r>
              <w:t>));</w:t>
            </w:r>
            <w:r w:rsidR="00291E95">
              <w:t xml:space="preserve">                 // </w:t>
            </w:r>
            <w:proofErr w:type="spellStart"/>
            <w:r w:rsidR="00291E95">
              <w:t>abc</w:t>
            </w:r>
            <w:proofErr w:type="spellEnd"/>
          </w:p>
          <w:p w14:paraId="4AEC2FED" w14:textId="77777777" w:rsidR="00D76628" w:rsidRDefault="00D76628" w:rsidP="00D76628">
            <w:pPr>
              <w:pStyle w:val="ListParagraph"/>
              <w:ind w:left="0"/>
            </w:pPr>
            <w:r>
              <w:t xml:space="preserve">        tl.set("Dhoni");</w:t>
            </w:r>
          </w:p>
          <w:p w14:paraId="61F77F19" w14:textId="5C751BAD" w:rsidR="00D76628" w:rsidRDefault="00D76628" w:rsidP="00D76628">
            <w:pPr>
              <w:pStyle w:val="ListParagraph"/>
              <w:ind w:left="0"/>
            </w:pPr>
            <w:r>
              <w:t xml:space="preserve">        System.out.println(</w:t>
            </w:r>
            <w:proofErr w:type="spellStart"/>
            <w:proofErr w:type="gramStart"/>
            <w:r>
              <w:t>tl.get</w:t>
            </w:r>
            <w:proofErr w:type="spellEnd"/>
            <w:r>
              <w:t>(</w:t>
            </w:r>
            <w:proofErr w:type="gramEnd"/>
            <w:r>
              <w:t>));</w:t>
            </w:r>
            <w:r w:rsidR="00291E95">
              <w:t xml:space="preserve">                // Dhoni</w:t>
            </w:r>
          </w:p>
          <w:p w14:paraId="6ED3C06A" w14:textId="77777777" w:rsidR="00D76628" w:rsidRDefault="00D76628" w:rsidP="00D76628">
            <w:pPr>
              <w:pStyle w:val="ListParagraph"/>
              <w:ind w:left="0"/>
            </w:pPr>
            <w:r>
              <w:t xml:space="preserve">        </w:t>
            </w:r>
            <w:proofErr w:type="gramStart"/>
            <w:r>
              <w:t>tl.remove</w:t>
            </w:r>
            <w:proofErr w:type="gramEnd"/>
            <w:r>
              <w:t>();</w:t>
            </w:r>
          </w:p>
          <w:p w14:paraId="603B270F" w14:textId="3FB865C6" w:rsidR="00194EF4" w:rsidRDefault="00D76628" w:rsidP="00D76628">
            <w:pPr>
              <w:pStyle w:val="ListParagraph"/>
              <w:ind w:left="0"/>
            </w:pPr>
            <w:r>
              <w:t xml:space="preserve">        System.out.println(</w:t>
            </w:r>
            <w:proofErr w:type="spellStart"/>
            <w:proofErr w:type="gramStart"/>
            <w:r>
              <w:t>tl.get</w:t>
            </w:r>
            <w:proofErr w:type="spellEnd"/>
            <w:r>
              <w:t>(</w:t>
            </w:r>
            <w:proofErr w:type="gramEnd"/>
            <w:r>
              <w:t>));</w:t>
            </w:r>
            <w:r w:rsidR="002A656D">
              <w:t xml:space="preserve">    </w:t>
            </w:r>
            <w:r w:rsidR="00194EF4">
              <w:t xml:space="preserve">           // </w:t>
            </w:r>
            <w:proofErr w:type="spellStart"/>
            <w:r w:rsidR="00194EF4">
              <w:t>abc</w:t>
            </w:r>
            <w:proofErr w:type="spellEnd"/>
          </w:p>
          <w:p w14:paraId="4F652D38" w14:textId="77777777" w:rsidR="00194EF4" w:rsidRDefault="00194EF4" w:rsidP="00D76628">
            <w:pPr>
              <w:pStyle w:val="ListParagraph"/>
              <w:ind w:left="0"/>
            </w:pPr>
          </w:p>
          <w:p w14:paraId="6A30AA4E" w14:textId="7DCC9C45" w:rsidR="002A656D" w:rsidRDefault="00194EF4" w:rsidP="00D76628">
            <w:pPr>
              <w:pStyle w:val="ListParagraph"/>
              <w:ind w:left="0"/>
            </w:pPr>
            <w:r>
              <w:t xml:space="preserve">    </w:t>
            </w:r>
            <w:r w:rsidR="002A656D">
              <w:t>}</w:t>
            </w:r>
          </w:p>
          <w:p w14:paraId="3F48AA75" w14:textId="5591AEBE" w:rsidR="00420127" w:rsidRDefault="002A656D" w:rsidP="002A656D">
            <w:pPr>
              <w:pStyle w:val="ListParagraph"/>
              <w:ind w:left="0"/>
            </w:pPr>
            <w:r>
              <w:t>}</w:t>
            </w:r>
          </w:p>
          <w:p w14:paraId="292D71A3" w14:textId="680253AA" w:rsidR="002A656D" w:rsidRDefault="002A656D" w:rsidP="002A656D">
            <w:pPr>
              <w:pStyle w:val="ListParagraph"/>
              <w:ind w:left="0"/>
            </w:pPr>
          </w:p>
        </w:tc>
      </w:tr>
    </w:tbl>
    <w:p w14:paraId="34C8B222" w14:textId="77777777" w:rsidR="0087041F" w:rsidRPr="00F738C1" w:rsidRDefault="0087041F" w:rsidP="0087041F">
      <w:pPr>
        <w:pStyle w:val="ListParagraph"/>
        <w:spacing w:after="0" w:line="240" w:lineRule="auto"/>
        <w:ind w:left="0"/>
      </w:pPr>
    </w:p>
    <w:tbl>
      <w:tblPr>
        <w:tblStyle w:val="TableGrid"/>
        <w:tblW w:w="0" w:type="auto"/>
        <w:tblInd w:w="279" w:type="dxa"/>
        <w:tblLook w:val="04A0" w:firstRow="1" w:lastRow="0" w:firstColumn="1" w:lastColumn="0" w:noHBand="0" w:noVBand="1"/>
      </w:tblPr>
      <w:tblGrid>
        <w:gridCol w:w="9639"/>
      </w:tblGrid>
      <w:tr w:rsidR="00740182" w14:paraId="4C4EC4A1" w14:textId="77777777" w:rsidTr="00740182">
        <w:tc>
          <w:tcPr>
            <w:tcW w:w="9639" w:type="dxa"/>
          </w:tcPr>
          <w:p w14:paraId="583EB696" w14:textId="77777777" w:rsidR="00740182" w:rsidRDefault="00740182" w:rsidP="00271FC7"/>
          <w:p w14:paraId="786C3822" w14:textId="77777777" w:rsidR="00740182" w:rsidRDefault="00740182" w:rsidP="00740182">
            <w:r>
              <w:t xml:space="preserve">class </w:t>
            </w:r>
            <w:r w:rsidRPr="008E0AD4">
              <w:rPr>
                <w:b/>
                <w:bCs/>
              </w:rPr>
              <w:t>CustomerThread</w:t>
            </w:r>
            <w:r>
              <w:t xml:space="preserve"> extends Thread {</w:t>
            </w:r>
          </w:p>
          <w:p w14:paraId="6AB269F5" w14:textId="77777777" w:rsidR="00740182" w:rsidRDefault="00740182" w:rsidP="00740182">
            <w:r>
              <w:t xml:space="preserve">    static Integer </w:t>
            </w:r>
            <w:proofErr w:type="spellStart"/>
            <w:r>
              <w:t>custId</w:t>
            </w:r>
            <w:proofErr w:type="spellEnd"/>
            <w:r>
              <w:t xml:space="preserve"> = 0;</w:t>
            </w:r>
          </w:p>
          <w:p w14:paraId="5997D4B6" w14:textId="77777777" w:rsidR="00740182" w:rsidRDefault="00740182" w:rsidP="00740182">
            <w:r>
              <w:t xml:space="preserve">    private static ThreadLocal </w:t>
            </w:r>
            <w:proofErr w:type="spellStart"/>
            <w:r>
              <w:t>tl</w:t>
            </w:r>
            <w:proofErr w:type="spellEnd"/>
            <w:r>
              <w:t xml:space="preserve"> = new </w:t>
            </w:r>
            <w:proofErr w:type="gramStart"/>
            <w:r>
              <w:t>ThreadLocal(</w:t>
            </w:r>
            <w:proofErr w:type="gramEnd"/>
            <w:r>
              <w:t>) {</w:t>
            </w:r>
          </w:p>
          <w:p w14:paraId="30C83BDC" w14:textId="25CFD113" w:rsidR="00740182" w:rsidRDefault="00740182" w:rsidP="00740182">
            <w:r>
              <w:t xml:space="preserve">        protected Integer initialValue</w:t>
            </w:r>
            <w:r w:rsidR="0011412D">
              <w:t xml:space="preserve"> </w:t>
            </w:r>
            <w:r>
              <w:t>() {</w:t>
            </w:r>
          </w:p>
          <w:p w14:paraId="0CAD366D" w14:textId="77777777" w:rsidR="00740182" w:rsidRDefault="00740182" w:rsidP="00740182">
            <w:r>
              <w:t xml:space="preserve">            return ++</w:t>
            </w:r>
            <w:proofErr w:type="spellStart"/>
            <w:r>
              <w:t>custId</w:t>
            </w:r>
            <w:proofErr w:type="spellEnd"/>
            <w:r>
              <w:t>;</w:t>
            </w:r>
          </w:p>
          <w:p w14:paraId="6C0D9C5B" w14:textId="77777777" w:rsidR="00740182" w:rsidRDefault="00740182" w:rsidP="00740182">
            <w:r>
              <w:t xml:space="preserve">        }</w:t>
            </w:r>
          </w:p>
          <w:p w14:paraId="61344811" w14:textId="77777777" w:rsidR="00740182" w:rsidRDefault="00740182" w:rsidP="00740182">
            <w:r>
              <w:t xml:space="preserve">    };</w:t>
            </w:r>
          </w:p>
          <w:p w14:paraId="2DBD9B81" w14:textId="77777777" w:rsidR="00740182" w:rsidRDefault="00740182" w:rsidP="00740182">
            <w:r>
              <w:t xml:space="preserve">    </w:t>
            </w:r>
            <w:proofErr w:type="gramStart"/>
            <w:r>
              <w:t>CustomerThread(</w:t>
            </w:r>
            <w:proofErr w:type="gramEnd"/>
            <w:r>
              <w:t>String name) {</w:t>
            </w:r>
          </w:p>
          <w:p w14:paraId="5E0369D8" w14:textId="77777777" w:rsidR="00740182" w:rsidRDefault="00740182" w:rsidP="00740182">
            <w:r>
              <w:t xml:space="preserve">        super(name);</w:t>
            </w:r>
          </w:p>
          <w:p w14:paraId="44007655" w14:textId="77777777" w:rsidR="00740182" w:rsidRDefault="00740182" w:rsidP="00740182">
            <w:r>
              <w:t xml:space="preserve">    }</w:t>
            </w:r>
          </w:p>
          <w:p w14:paraId="60C8862D" w14:textId="77777777" w:rsidR="00740182" w:rsidRDefault="00740182" w:rsidP="00740182">
            <w:r>
              <w:t xml:space="preserve">    </w:t>
            </w:r>
          </w:p>
          <w:p w14:paraId="07D04A63" w14:textId="77777777" w:rsidR="00740182" w:rsidRDefault="00740182" w:rsidP="00740182">
            <w:r>
              <w:t xml:space="preserve">    public void </w:t>
            </w:r>
            <w:proofErr w:type="gramStart"/>
            <w:r>
              <w:t>run(</w:t>
            </w:r>
            <w:proofErr w:type="gramEnd"/>
            <w:r>
              <w:t>) {</w:t>
            </w:r>
          </w:p>
          <w:p w14:paraId="5CC269DE" w14:textId="05A9A814" w:rsidR="00740182" w:rsidRDefault="00740182" w:rsidP="00740182">
            <w:r>
              <w:t xml:space="preserve">        SoPln (Thread.currentThread(</w:t>
            </w:r>
            <w:proofErr w:type="gramStart"/>
            <w:r>
              <w:t>).getName</w:t>
            </w:r>
            <w:proofErr w:type="gramEnd"/>
            <w:r>
              <w:t xml:space="preserve">() + " executing with customer id: " + </w:t>
            </w:r>
            <w:proofErr w:type="spellStart"/>
            <w:r>
              <w:t>tl.get</w:t>
            </w:r>
            <w:proofErr w:type="spellEnd"/>
            <w:r>
              <w:t>());</w:t>
            </w:r>
          </w:p>
          <w:p w14:paraId="29644271" w14:textId="77777777" w:rsidR="00740182" w:rsidRDefault="00740182" w:rsidP="00740182">
            <w:r>
              <w:t xml:space="preserve">    }</w:t>
            </w:r>
          </w:p>
          <w:p w14:paraId="0655A5E5" w14:textId="77777777" w:rsidR="00740182" w:rsidRDefault="00740182" w:rsidP="00740182">
            <w:r>
              <w:t>}</w:t>
            </w:r>
          </w:p>
          <w:p w14:paraId="1ECA088D" w14:textId="77777777" w:rsidR="00740182" w:rsidRDefault="00740182" w:rsidP="00740182"/>
          <w:p w14:paraId="47B6D234" w14:textId="057A3A83" w:rsidR="00740182" w:rsidRDefault="00740182" w:rsidP="00740182">
            <w:r>
              <w:t xml:space="preserve">class </w:t>
            </w:r>
            <w:r w:rsidR="007A3F0A" w:rsidRPr="008E0AD4">
              <w:rPr>
                <w:b/>
                <w:bCs/>
              </w:rPr>
              <w:t>ThreadLocalDemo</w:t>
            </w:r>
            <w:r>
              <w:t xml:space="preserve"> {</w:t>
            </w:r>
          </w:p>
          <w:p w14:paraId="4BAAEB95" w14:textId="77777777" w:rsidR="00740182" w:rsidRDefault="00740182" w:rsidP="00740182">
            <w:r>
              <w:t xml:space="preserve">    public static void </w:t>
            </w:r>
            <w:proofErr w:type="gramStart"/>
            <w:r>
              <w:t>main(</w:t>
            </w:r>
            <w:proofErr w:type="gramEnd"/>
            <w:r>
              <w:t>String[] args) {</w:t>
            </w:r>
          </w:p>
          <w:p w14:paraId="771C9309" w14:textId="77777777" w:rsidR="00740182" w:rsidRDefault="00740182" w:rsidP="00740182">
            <w:r>
              <w:t xml:space="preserve">        CustomerThread ct1 = new CustomerThread("Customer-Thread-1");</w:t>
            </w:r>
          </w:p>
          <w:p w14:paraId="1E41AD4B" w14:textId="77777777" w:rsidR="00740182" w:rsidRDefault="00740182" w:rsidP="00740182">
            <w:r>
              <w:t xml:space="preserve">        CustomerThread ct2 = new CustomerThread("Customer-Thread-2");</w:t>
            </w:r>
          </w:p>
          <w:p w14:paraId="58A1D4CF" w14:textId="77777777" w:rsidR="00740182" w:rsidRDefault="00740182" w:rsidP="00740182">
            <w:r>
              <w:t xml:space="preserve">        CustomerThread ct3 = new CustomerThread("Customer-Thread-3");</w:t>
            </w:r>
          </w:p>
          <w:p w14:paraId="536DFCBD" w14:textId="77777777" w:rsidR="00740182" w:rsidRDefault="00740182" w:rsidP="00740182">
            <w:r>
              <w:t xml:space="preserve">        CustomerThread ct4 = new CustomerThread("Customer-Thread-4");</w:t>
            </w:r>
          </w:p>
          <w:p w14:paraId="3D85BBF2" w14:textId="77777777" w:rsidR="00740182" w:rsidRDefault="00740182" w:rsidP="00740182">
            <w:r>
              <w:t xml:space="preserve">        ct1.start();</w:t>
            </w:r>
          </w:p>
          <w:p w14:paraId="4E881239" w14:textId="77777777" w:rsidR="00740182" w:rsidRDefault="00740182" w:rsidP="00740182">
            <w:r>
              <w:t xml:space="preserve">        ct2.start();</w:t>
            </w:r>
          </w:p>
          <w:p w14:paraId="552FF058" w14:textId="77777777" w:rsidR="00740182" w:rsidRDefault="00740182" w:rsidP="00740182">
            <w:r>
              <w:t xml:space="preserve">        ct3.start();</w:t>
            </w:r>
          </w:p>
          <w:p w14:paraId="2B243F6E" w14:textId="77777777" w:rsidR="00740182" w:rsidRDefault="00740182" w:rsidP="00740182">
            <w:r>
              <w:t xml:space="preserve">        ct4.start();</w:t>
            </w:r>
          </w:p>
          <w:p w14:paraId="28A2222C" w14:textId="77777777" w:rsidR="00740182" w:rsidRDefault="00740182" w:rsidP="00740182">
            <w:r>
              <w:t xml:space="preserve">    }</w:t>
            </w:r>
          </w:p>
          <w:p w14:paraId="2BA8CFF5" w14:textId="77777777" w:rsidR="00740182" w:rsidRDefault="00740182" w:rsidP="00740182">
            <w:r>
              <w:t>}</w:t>
            </w:r>
          </w:p>
          <w:p w14:paraId="28C96ADB" w14:textId="77777777" w:rsidR="00843456" w:rsidRDefault="00843456" w:rsidP="00740182"/>
          <w:p w14:paraId="0E4278D9" w14:textId="77777777" w:rsidR="00843456" w:rsidRDefault="00843456" w:rsidP="00740182"/>
          <w:p w14:paraId="7C92E465" w14:textId="77777777" w:rsidR="00843456" w:rsidRDefault="00843456" w:rsidP="00740182"/>
          <w:p w14:paraId="0C57AC41" w14:textId="77777777" w:rsidR="00740182" w:rsidRPr="00843456" w:rsidRDefault="00843456" w:rsidP="00740182">
            <w:pPr>
              <w:rPr>
                <w:b/>
                <w:bCs/>
              </w:rPr>
            </w:pPr>
            <w:r w:rsidRPr="00843456">
              <w:rPr>
                <w:b/>
                <w:bCs/>
              </w:rPr>
              <w:lastRenderedPageBreak/>
              <w:t>Output:</w:t>
            </w:r>
          </w:p>
          <w:p w14:paraId="420834E3" w14:textId="77777777" w:rsidR="00843456" w:rsidRDefault="00843456" w:rsidP="00843456">
            <w:r>
              <w:t>Customer-Thread-3 executing with customer id: 4</w:t>
            </w:r>
          </w:p>
          <w:p w14:paraId="4FE1C29A" w14:textId="77777777" w:rsidR="00843456" w:rsidRDefault="00843456" w:rsidP="00843456">
            <w:r>
              <w:t>Customer-Thread-1 executing with customer id: 1</w:t>
            </w:r>
          </w:p>
          <w:p w14:paraId="22F37B7E" w14:textId="77777777" w:rsidR="00843456" w:rsidRDefault="00843456" w:rsidP="00843456">
            <w:r>
              <w:t>Customer-Thread-4 executing with customer id: 3</w:t>
            </w:r>
          </w:p>
          <w:p w14:paraId="4DD88F31" w14:textId="77777777" w:rsidR="00843456" w:rsidRDefault="00843456" w:rsidP="00843456">
            <w:r>
              <w:t>Customer-Thread-2 executing with customer id: 2</w:t>
            </w:r>
          </w:p>
          <w:p w14:paraId="4A8E3331" w14:textId="71D559AD" w:rsidR="0011412D" w:rsidRDefault="0011412D" w:rsidP="00843456"/>
        </w:tc>
      </w:tr>
    </w:tbl>
    <w:p w14:paraId="732864EC" w14:textId="43EE2FFB" w:rsidR="000045B2" w:rsidRDefault="000045B2" w:rsidP="00271FC7">
      <w:pPr>
        <w:spacing w:after="0" w:line="240" w:lineRule="auto"/>
      </w:pPr>
    </w:p>
    <w:p w14:paraId="02D74D1E" w14:textId="5065E248" w:rsidR="00E04992" w:rsidRPr="000934FB" w:rsidRDefault="00E04992" w:rsidP="00271FC7">
      <w:pPr>
        <w:spacing w:after="0" w:line="240" w:lineRule="auto"/>
        <w:rPr>
          <w:b/>
          <w:bCs/>
          <w:sz w:val="28"/>
          <w:szCs w:val="28"/>
        </w:rPr>
      </w:pPr>
      <w:r w:rsidRPr="00E04992">
        <w:rPr>
          <w:b/>
          <w:bCs/>
          <w:sz w:val="28"/>
          <w:szCs w:val="28"/>
        </w:rPr>
        <w:t>ThreadLocal Vs Inheritance</w:t>
      </w:r>
    </w:p>
    <w:p w14:paraId="24C07F83" w14:textId="139E9F24" w:rsidR="00937B0C" w:rsidRDefault="006C4B15" w:rsidP="00CC7480">
      <w:pPr>
        <w:pStyle w:val="ListParagraph"/>
        <w:numPr>
          <w:ilvl w:val="0"/>
          <w:numId w:val="25"/>
        </w:numPr>
        <w:spacing w:after="0" w:line="240" w:lineRule="auto"/>
      </w:pPr>
      <w:r>
        <w:t>Parent Threads ThreadLocal variable by default not available to the child thread.</w:t>
      </w:r>
    </w:p>
    <w:p w14:paraId="46746E43" w14:textId="34F44FB2" w:rsidR="006C4B15" w:rsidRDefault="006C4B15" w:rsidP="00CC7480">
      <w:pPr>
        <w:pStyle w:val="ListParagraph"/>
        <w:numPr>
          <w:ilvl w:val="0"/>
          <w:numId w:val="25"/>
        </w:numPr>
        <w:spacing w:after="0" w:line="240" w:lineRule="auto"/>
      </w:pPr>
      <w:r>
        <w:t xml:space="preserve">If we want to make Parent Threads </w:t>
      </w:r>
      <w:r w:rsidR="00990366">
        <w:t>ThreadLocal</w:t>
      </w:r>
      <w:r>
        <w:t xml:space="preserve"> variables</w:t>
      </w:r>
      <w:r w:rsidR="00990366">
        <w:t xml:space="preserve"> value av</w:t>
      </w:r>
      <w:r w:rsidR="00CD06B1">
        <w:t xml:space="preserve">ailable to the Child Thread then we should go for </w:t>
      </w:r>
      <w:r w:rsidR="00CD06B1" w:rsidRPr="00CD06B1">
        <w:rPr>
          <w:b/>
          <w:bCs/>
        </w:rPr>
        <w:t>InheritableThreadLocal</w:t>
      </w:r>
      <w:r w:rsidR="00CD06B1">
        <w:t xml:space="preserve"> class.</w:t>
      </w:r>
    </w:p>
    <w:p w14:paraId="2D74BDD5" w14:textId="046F0AE7" w:rsidR="005B79F4" w:rsidRDefault="005B79F4" w:rsidP="00CC7480">
      <w:pPr>
        <w:pStyle w:val="ListParagraph"/>
        <w:numPr>
          <w:ilvl w:val="0"/>
          <w:numId w:val="25"/>
        </w:numPr>
        <w:spacing w:after="0" w:line="240" w:lineRule="auto"/>
      </w:pPr>
      <w:r w:rsidRPr="00DD2764">
        <w:rPr>
          <w:b/>
          <w:bCs/>
        </w:rPr>
        <w:t>Inherita</w:t>
      </w:r>
      <w:r w:rsidR="00DD2764" w:rsidRPr="00DD2764">
        <w:rPr>
          <w:b/>
          <w:bCs/>
        </w:rPr>
        <w:t>bl</w:t>
      </w:r>
      <w:r w:rsidRPr="00DD2764">
        <w:rPr>
          <w:b/>
          <w:bCs/>
        </w:rPr>
        <w:t>eThreadLocal</w:t>
      </w:r>
      <w:r>
        <w:t xml:space="preserve"> is the child class of ThreadLocal</w:t>
      </w:r>
      <w:r w:rsidR="007D3725">
        <w:t xml:space="preserve"> &amp; hence all methods present</w:t>
      </w:r>
      <w:r w:rsidR="007F7E79">
        <w:t xml:space="preserve"> in ThreadLocal by default available</w:t>
      </w:r>
      <w:r w:rsidR="004149FE">
        <w:t xml:space="preserve"> to InheritableThreadLocal.</w:t>
      </w:r>
    </w:p>
    <w:p w14:paraId="48425489" w14:textId="59C31E78" w:rsidR="00A963FF" w:rsidRDefault="00A963FF" w:rsidP="00CC7480">
      <w:pPr>
        <w:pStyle w:val="ListParagraph"/>
        <w:numPr>
          <w:ilvl w:val="0"/>
          <w:numId w:val="25"/>
        </w:numPr>
        <w:spacing w:after="0" w:line="240" w:lineRule="auto"/>
      </w:pPr>
      <w:r>
        <w:t>By default, ChildThread value is exactly</w:t>
      </w:r>
      <w:r w:rsidR="00FE361B">
        <w:t xml:space="preserve"> same as ParentThread’s value</w:t>
      </w:r>
      <w:r w:rsidR="00B3191F">
        <w:t xml:space="preserve"> but we can provide customized value for ChildThread by overriding childValue () method.</w:t>
      </w:r>
    </w:p>
    <w:p w14:paraId="6746A215" w14:textId="77777777" w:rsidR="00B3191F" w:rsidRDefault="00B3191F" w:rsidP="00B3191F">
      <w:pPr>
        <w:spacing w:after="0" w:line="240" w:lineRule="auto"/>
      </w:pPr>
    </w:p>
    <w:p w14:paraId="49CA1A69" w14:textId="19576947" w:rsidR="00B3191F" w:rsidRPr="00086DD7" w:rsidRDefault="005F4F87" w:rsidP="00B3191F">
      <w:pPr>
        <w:spacing w:after="0" w:line="240" w:lineRule="auto"/>
        <w:rPr>
          <w:b/>
          <w:bCs/>
          <w:sz w:val="24"/>
          <w:szCs w:val="24"/>
        </w:rPr>
      </w:pPr>
      <w:r w:rsidRPr="00086DD7">
        <w:rPr>
          <w:b/>
          <w:bCs/>
          <w:sz w:val="24"/>
          <w:szCs w:val="24"/>
        </w:rPr>
        <w:t>Constructors:</w:t>
      </w:r>
    </w:p>
    <w:p w14:paraId="2F5D0C55" w14:textId="4E45782E" w:rsidR="005F4F87" w:rsidRDefault="005F4F87" w:rsidP="005F4F87">
      <w:pPr>
        <w:pStyle w:val="ListParagraph"/>
        <w:numPr>
          <w:ilvl w:val="0"/>
          <w:numId w:val="41"/>
        </w:numPr>
        <w:spacing w:after="0" w:line="240" w:lineRule="auto"/>
      </w:pPr>
      <w:r>
        <w:t xml:space="preserve">InheritableThreadLocal </w:t>
      </w:r>
      <w:proofErr w:type="spellStart"/>
      <w:r>
        <w:t>tl</w:t>
      </w:r>
      <w:proofErr w:type="spellEnd"/>
      <w:r>
        <w:t xml:space="preserve"> = new InheritableThreadLocal</w:t>
      </w:r>
      <w:r w:rsidR="007D3725">
        <w:t xml:space="preserve"> </w:t>
      </w:r>
      <w:r>
        <w:t>();</w:t>
      </w:r>
    </w:p>
    <w:p w14:paraId="02770FA1" w14:textId="77777777" w:rsidR="005F4F87" w:rsidRDefault="005F4F87" w:rsidP="005F4F87">
      <w:pPr>
        <w:spacing w:after="0" w:line="240" w:lineRule="auto"/>
      </w:pPr>
    </w:p>
    <w:p w14:paraId="0D7EC291" w14:textId="77777777" w:rsidR="00086DD7" w:rsidRDefault="005F4F87" w:rsidP="005F4F87">
      <w:pPr>
        <w:spacing w:after="0" w:line="240" w:lineRule="auto"/>
      </w:pPr>
      <w:r w:rsidRPr="00086DD7">
        <w:rPr>
          <w:b/>
          <w:bCs/>
          <w:sz w:val="24"/>
          <w:szCs w:val="24"/>
        </w:rPr>
        <w:t>Methods</w:t>
      </w:r>
      <w:r>
        <w:t>:</w:t>
      </w:r>
      <w:r w:rsidR="00086DD7">
        <w:t xml:space="preserve"> In addition to these methods, it contains only one method </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400"/>
      </w:tblGrid>
      <w:tr w:rsidR="00086DD7" w14:paraId="1230A77C" w14:textId="77777777" w:rsidTr="00086DD7">
        <w:trPr>
          <w:trHeight w:val="274"/>
        </w:trPr>
        <w:tc>
          <w:tcPr>
            <w:tcW w:w="4400" w:type="dxa"/>
          </w:tcPr>
          <w:p w14:paraId="29EA078E" w14:textId="77777777" w:rsidR="00086DD7" w:rsidRPr="00604ACD" w:rsidRDefault="00086DD7" w:rsidP="00086DD7">
            <w:pPr>
              <w:pStyle w:val="ListParagraph"/>
              <w:ind w:left="0"/>
              <w:rPr>
                <w:b/>
                <w:bCs/>
              </w:rPr>
            </w:pPr>
            <w:r w:rsidRPr="00086DD7">
              <w:rPr>
                <w:b/>
                <w:bCs/>
              </w:rPr>
              <w:t>public Object childValue (Object parentValue)</w:t>
            </w:r>
          </w:p>
        </w:tc>
      </w:tr>
    </w:tbl>
    <w:p w14:paraId="03F31A02" w14:textId="0F42B74D" w:rsidR="00086DD7" w:rsidRDefault="00086DD7" w:rsidP="005F4F87">
      <w:pPr>
        <w:spacing w:after="0" w:line="240" w:lineRule="auto"/>
      </w:pPr>
    </w:p>
    <w:p w14:paraId="08EC90DE" w14:textId="77777777" w:rsidR="00B33981" w:rsidRPr="00086DD7" w:rsidRDefault="00B33981" w:rsidP="005F4F87">
      <w:pPr>
        <w:spacing w:after="0" w:line="240" w:lineRule="auto"/>
        <w:rPr>
          <w:b/>
          <w:bCs/>
        </w:rPr>
      </w:pPr>
    </w:p>
    <w:tbl>
      <w:tblPr>
        <w:tblStyle w:val="TableGrid"/>
        <w:tblW w:w="0" w:type="auto"/>
        <w:tblInd w:w="279" w:type="dxa"/>
        <w:tblLook w:val="04A0" w:firstRow="1" w:lastRow="0" w:firstColumn="1" w:lastColumn="0" w:noHBand="0" w:noVBand="1"/>
      </w:tblPr>
      <w:tblGrid>
        <w:gridCol w:w="9639"/>
      </w:tblGrid>
      <w:tr w:rsidR="00B33981" w14:paraId="59C3C53A" w14:textId="77777777" w:rsidTr="00B33981">
        <w:tc>
          <w:tcPr>
            <w:tcW w:w="9639" w:type="dxa"/>
          </w:tcPr>
          <w:p w14:paraId="435519C4" w14:textId="77777777" w:rsidR="00B33981" w:rsidRDefault="00B33981" w:rsidP="005F4F87"/>
          <w:p w14:paraId="0251D50A" w14:textId="77777777" w:rsidR="00B33981" w:rsidRDefault="00B33981" w:rsidP="00B33981">
            <w:r>
              <w:t xml:space="preserve">class </w:t>
            </w:r>
            <w:r w:rsidRPr="000934FB">
              <w:rPr>
                <w:b/>
                <w:bCs/>
              </w:rPr>
              <w:t>ChildThread</w:t>
            </w:r>
            <w:r>
              <w:t xml:space="preserve"> extends Thread {</w:t>
            </w:r>
          </w:p>
          <w:p w14:paraId="18669BAE" w14:textId="77777777" w:rsidR="00B33981" w:rsidRDefault="00B33981" w:rsidP="00B33981">
            <w:r>
              <w:t xml:space="preserve">     public void </w:t>
            </w:r>
            <w:proofErr w:type="gramStart"/>
            <w:r>
              <w:t>run(</w:t>
            </w:r>
            <w:proofErr w:type="gramEnd"/>
            <w:r>
              <w:t>) {</w:t>
            </w:r>
          </w:p>
          <w:p w14:paraId="336F1AC9" w14:textId="497C72D1" w:rsidR="00B33981" w:rsidRDefault="00B33981" w:rsidP="00B33981">
            <w:r>
              <w:t xml:space="preserve">         SoPln ("Child thread value: " + </w:t>
            </w:r>
            <w:proofErr w:type="spellStart"/>
            <w:proofErr w:type="gramStart"/>
            <w:r>
              <w:t>ParentThread.tl.get</w:t>
            </w:r>
            <w:proofErr w:type="spellEnd"/>
            <w:r>
              <w:t>(</w:t>
            </w:r>
            <w:proofErr w:type="gramEnd"/>
            <w:r>
              <w:t>));</w:t>
            </w:r>
          </w:p>
          <w:p w14:paraId="486360D1" w14:textId="77777777" w:rsidR="00B33981" w:rsidRDefault="00B33981" w:rsidP="00B33981">
            <w:r>
              <w:t xml:space="preserve">     }</w:t>
            </w:r>
          </w:p>
          <w:p w14:paraId="27861CED" w14:textId="77777777" w:rsidR="00B33981" w:rsidRDefault="00B33981" w:rsidP="00B33981">
            <w:r>
              <w:t>}</w:t>
            </w:r>
          </w:p>
          <w:p w14:paraId="5F107242" w14:textId="77777777" w:rsidR="00B33981" w:rsidRDefault="00B33981" w:rsidP="00B33981"/>
          <w:p w14:paraId="14FC36BB" w14:textId="77777777" w:rsidR="00B33981" w:rsidRDefault="00B33981" w:rsidP="00B33981">
            <w:r>
              <w:t xml:space="preserve">class </w:t>
            </w:r>
            <w:r w:rsidRPr="000934FB">
              <w:rPr>
                <w:b/>
                <w:bCs/>
              </w:rPr>
              <w:t>ParentThread</w:t>
            </w:r>
            <w:r>
              <w:t xml:space="preserve"> extends Thread {</w:t>
            </w:r>
          </w:p>
          <w:p w14:paraId="2ACC54DD" w14:textId="464D9CE2" w:rsidR="00B33981" w:rsidRDefault="00B33981" w:rsidP="00B33981">
            <w:r>
              <w:t xml:space="preserve">    public static InheritableThreadLocal </w:t>
            </w:r>
            <w:proofErr w:type="spellStart"/>
            <w:r>
              <w:t>tl</w:t>
            </w:r>
            <w:proofErr w:type="spellEnd"/>
            <w:r>
              <w:t xml:space="preserve"> = new InheritableThreadLocal () {</w:t>
            </w:r>
          </w:p>
          <w:p w14:paraId="7BE06D36" w14:textId="2A886597" w:rsidR="00B33981" w:rsidRDefault="00B33981" w:rsidP="00B33981">
            <w:r>
              <w:t xml:space="preserve">        public Object childValue (Object p) {</w:t>
            </w:r>
          </w:p>
          <w:p w14:paraId="6BCAA308" w14:textId="77777777" w:rsidR="00B33981" w:rsidRDefault="00B33981" w:rsidP="00B33981">
            <w:r>
              <w:t xml:space="preserve">            return "cc";</w:t>
            </w:r>
          </w:p>
          <w:p w14:paraId="57DD51D5" w14:textId="77777777" w:rsidR="00B33981" w:rsidRDefault="00B33981" w:rsidP="00B33981">
            <w:r>
              <w:t xml:space="preserve">        }  </w:t>
            </w:r>
          </w:p>
          <w:p w14:paraId="60992FD2" w14:textId="77777777" w:rsidR="00B33981" w:rsidRDefault="00B33981" w:rsidP="00B33981">
            <w:r>
              <w:t xml:space="preserve">    };</w:t>
            </w:r>
          </w:p>
          <w:p w14:paraId="6FCC6427" w14:textId="77777777" w:rsidR="00B33981" w:rsidRDefault="00B33981" w:rsidP="00B33981">
            <w:r>
              <w:t xml:space="preserve">    </w:t>
            </w:r>
          </w:p>
          <w:p w14:paraId="0F2B1658" w14:textId="77777777" w:rsidR="00B33981" w:rsidRDefault="00B33981" w:rsidP="00B33981">
            <w:r>
              <w:t xml:space="preserve">    public void </w:t>
            </w:r>
            <w:proofErr w:type="gramStart"/>
            <w:r>
              <w:t>run(</w:t>
            </w:r>
            <w:proofErr w:type="gramEnd"/>
            <w:r>
              <w:t>) {</w:t>
            </w:r>
          </w:p>
          <w:p w14:paraId="0304F049" w14:textId="77777777" w:rsidR="00B33981" w:rsidRDefault="00B33981" w:rsidP="00B33981">
            <w:r>
              <w:t xml:space="preserve">        tl.set("pp");</w:t>
            </w:r>
          </w:p>
          <w:p w14:paraId="6F82CA7A" w14:textId="77777777" w:rsidR="00B33981" w:rsidRDefault="00B33981" w:rsidP="00B33981">
            <w:r>
              <w:t xml:space="preserve">        System.out.println("Parent thread value: " + </w:t>
            </w:r>
            <w:proofErr w:type="spellStart"/>
            <w:proofErr w:type="gramStart"/>
            <w:r>
              <w:t>tl.get</w:t>
            </w:r>
            <w:proofErr w:type="spellEnd"/>
            <w:r>
              <w:t>(</w:t>
            </w:r>
            <w:proofErr w:type="gramEnd"/>
            <w:r>
              <w:t>));</w:t>
            </w:r>
          </w:p>
          <w:p w14:paraId="079E9FBD" w14:textId="4DAE2360" w:rsidR="00B33981" w:rsidRDefault="00B33981" w:rsidP="00B33981">
            <w:r>
              <w:t xml:space="preserve">        ChildThread </w:t>
            </w:r>
            <w:proofErr w:type="spellStart"/>
            <w:r>
              <w:t>ct</w:t>
            </w:r>
            <w:proofErr w:type="spellEnd"/>
            <w:r>
              <w:t xml:space="preserve"> = new ChildThread ();</w:t>
            </w:r>
          </w:p>
          <w:p w14:paraId="6B62D1FA" w14:textId="2D1D5BC5" w:rsidR="00B33981" w:rsidRDefault="00B33981" w:rsidP="00B33981">
            <w:r>
              <w:t xml:space="preserve">        </w:t>
            </w:r>
            <w:proofErr w:type="gramStart"/>
            <w:r>
              <w:t>ct.start</w:t>
            </w:r>
            <w:proofErr w:type="gramEnd"/>
            <w:r>
              <w:t>();</w:t>
            </w:r>
          </w:p>
          <w:p w14:paraId="491E4620" w14:textId="77777777" w:rsidR="00B33981" w:rsidRDefault="00B33981" w:rsidP="00B33981">
            <w:r>
              <w:t xml:space="preserve">    }</w:t>
            </w:r>
          </w:p>
          <w:p w14:paraId="29751F74" w14:textId="77777777" w:rsidR="00B33981" w:rsidRDefault="00B33981" w:rsidP="00B33981">
            <w:r>
              <w:t>}</w:t>
            </w:r>
          </w:p>
          <w:p w14:paraId="0D447937" w14:textId="77777777" w:rsidR="00B33981" w:rsidRDefault="00B33981" w:rsidP="00B33981"/>
          <w:p w14:paraId="16EADED1" w14:textId="477CFF80" w:rsidR="00B33981" w:rsidRDefault="00B33981" w:rsidP="00B33981">
            <w:r>
              <w:t xml:space="preserve">class </w:t>
            </w:r>
            <w:r w:rsidR="00712E4B" w:rsidRPr="00712E4B">
              <w:rPr>
                <w:b/>
                <w:bCs/>
              </w:rPr>
              <w:t>InheritableThreadLocalDemo</w:t>
            </w:r>
            <w:r>
              <w:t xml:space="preserve"> {</w:t>
            </w:r>
          </w:p>
          <w:p w14:paraId="4B72B55E" w14:textId="30561E2E" w:rsidR="00B33981" w:rsidRDefault="00B33981" w:rsidP="00B33981">
            <w:r>
              <w:t xml:space="preserve">    public static void main (String [] args) {</w:t>
            </w:r>
          </w:p>
          <w:p w14:paraId="0AA4AEE5" w14:textId="3E9D370F" w:rsidR="00B33981" w:rsidRDefault="00B33981" w:rsidP="00B33981">
            <w:r>
              <w:t xml:space="preserve">        ParentThread pt = new ParentThread ();</w:t>
            </w:r>
          </w:p>
          <w:p w14:paraId="6AD62F33" w14:textId="77777777" w:rsidR="00B33981" w:rsidRDefault="00B33981" w:rsidP="00B33981">
            <w:r>
              <w:t xml:space="preserve">        </w:t>
            </w:r>
            <w:proofErr w:type="spellStart"/>
            <w:proofErr w:type="gramStart"/>
            <w:r>
              <w:t>pt.start</w:t>
            </w:r>
            <w:proofErr w:type="spellEnd"/>
            <w:proofErr w:type="gramEnd"/>
            <w:r>
              <w:t>();</w:t>
            </w:r>
          </w:p>
          <w:p w14:paraId="35DDB795" w14:textId="77777777" w:rsidR="00B33981" w:rsidRDefault="00B33981" w:rsidP="00B33981">
            <w:r>
              <w:t xml:space="preserve">    }</w:t>
            </w:r>
          </w:p>
          <w:p w14:paraId="47E9B68B" w14:textId="77777777" w:rsidR="00B33981" w:rsidRDefault="00B33981" w:rsidP="00B33981">
            <w:r>
              <w:t>}</w:t>
            </w:r>
          </w:p>
          <w:p w14:paraId="103873E0" w14:textId="77777777" w:rsidR="00B33981" w:rsidRDefault="00B33981" w:rsidP="00B33981"/>
          <w:p w14:paraId="14EF14BA" w14:textId="77777777" w:rsidR="00B33981" w:rsidRPr="000934FB" w:rsidRDefault="00B33981" w:rsidP="00B33981">
            <w:pPr>
              <w:rPr>
                <w:b/>
                <w:bCs/>
              </w:rPr>
            </w:pPr>
            <w:r w:rsidRPr="000934FB">
              <w:rPr>
                <w:b/>
                <w:bCs/>
              </w:rPr>
              <w:t>Output:</w:t>
            </w:r>
          </w:p>
          <w:p w14:paraId="44E788C8" w14:textId="77777777" w:rsidR="000934FB" w:rsidRDefault="000934FB" w:rsidP="000934FB">
            <w:r>
              <w:t>Parent thread value: pp</w:t>
            </w:r>
          </w:p>
          <w:p w14:paraId="444BF598" w14:textId="77777777" w:rsidR="00B33981" w:rsidRDefault="000934FB" w:rsidP="000934FB">
            <w:r>
              <w:t>Child thread value: cc</w:t>
            </w:r>
          </w:p>
          <w:p w14:paraId="03F143D4" w14:textId="01773A80" w:rsidR="000934FB" w:rsidRDefault="000934FB" w:rsidP="000934FB"/>
        </w:tc>
      </w:tr>
    </w:tbl>
    <w:p w14:paraId="11D3FDEC" w14:textId="77777777" w:rsidR="005F4F87" w:rsidRPr="00F738C1" w:rsidRDefault="005F4F87" w:rsidP="005F4F87">
      <w:pPr>
        <w:spacing w:after="0" w:line="240" w:lineRule="auto"/>
      </w:pPr>
    </w:p>
    <w:sectPr w:rsidR="005F4F87" w:rsidRPr="00F738C1" w:rsidSect="00C543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00C4" w14:textId="77777777" w:rsidR="00F6405B" w:rsidRDefault="00F6405B" w:rsidP="00F6405B">
      <w:pPr>
        <w:spacing w:after="0" w:line="240" w:lineRule="auto"/>
      </w:pPr>
      <w:r>
        <w:separator/>
      </w:r>
    </w:p>
  </w:endnote>
  <w:endnote w:type="continuationSeparator" w:id="0">
    <w:p w14:paraId="501D1C80" w14:textId="77777777" w:rsidR="00F6405B" w:rsidRDefault="00F6405B" w:rsidP="00F6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66B7" w14:textId="77777777" w:rsidR="00F6405B" w:rsidRDefault="00F6405B" w:rsidP="00F6405B">
      <w:pPr>
        <w:spacing w:after="0" w:line="240" w:lineRule="auto"/>
      </w:pPr>
      <w:r>
        <w:separator/>
      </w:r>
    </w:p>
  </w:footnote>
  <w:footnote w:type="continuationSeparator" w:id="0">
    <w:p w14:paraId="059815A6" w14:textId="77777777" w:rsidR="00F6405B" w:rsidRDefault="00F6405B" w:rsidP="00F64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517"/>
    <w:multiLevelType w:val="hybridMultilevel"/>
    <w:tmpl w:val="00E6C324"/>
    <w:lvl w:ilvl="0" w:tplc="7FE4ED98">
      <w:start w:val="1"/>
      <w:numFmt w:val="bullet"/>
      <w:suff w:val="space"/>
      <w:lvlText w:val=""/>
      <w:lvlJc w:val="left"/>
      <w:pPr>
        <w:ind w:left="397"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40B00"/>
    <w:multiLevelType w:val="hybridMultilevel"/>
    <w:tmpl w:val="5FF48544"/>
    <w:lvl w:ilvl="0" w:tplc="7DDCBD6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90A3A"/>
    <w:multiLevelType w:val="hybridMultilevel"/>
    <w:tmpl w:val="2CDED03C"/>
    <w:lvl w:ilvl="0" w:tplc="7FE4ED98">
      <w:start w:val="1"/>
      <w:numFmt w:val="bullet"/>
      <w:suff w:val="space"/>
      <w:lvlText w:val=""/>
      <w:lvlJc w:val="left"/>
      <w:pPr>
        <w:ind w:left="397"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87461"/>
    <w:multiLevelType w:val="hybridMultilevel"/>
    <w:tmpl w:val="BEBA662A"/>
    <w:lvl w:ilvl="0" w:tplc="FF286F14">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 w15:restartNumberingAfterBreak="0">
    <w:nsid w:val="122A03D6"/>
    <w:multiLevelType w:val="hybridMultilevel"/>
    <w:tmpl w:val="BA525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03CC7"/>
    <w:multiLevelType w:val="hybridMultilevel"/>
    <w:tmpl w:val="993C4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8B2B1D"/>
    <w:multiLevelType w:val="hybridMultilevel"/>
    <w:tmpl w:val="47BEAFE2"/>
    <w:lvl w:ilvl="0" w:tplc="019AAF00">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7" w15:restartNumberingAfterBreak="0">
    <w:nsid w:val="220A21E0"/>
    <w:multiLevelType w:val="hybridMultilevel"/>
    <w:tmpl w:val="5E7E7C98"/>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94FFE"/>
    <w:multiLevelType w:val="hybridMultilevel"/>
    <w:tmpl w:val="34BA1228"/>
    <w:lvl w:ilvl="0" w:tplc="B6F8B6C0">
      <w:start w:val="1"/>
      <w:numFmt w:val="bullet"/>
      <w:suff w:val="space"/>
      <w:lvlText w:val=""/>
      <w:lvlJc w:val="left"/>
      <w:pPr>
        <w:ind w:left="454" w:hanging="227"/>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004700"/>
    <w:multiLevelType w:val="hybridMultilevel"/>
    <w:tmpl w:val="7C544A06"/>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23C50"/>
    <w:multiLevelType w:val="hybridMultilevel"/>
    <w:tmpl w:val="B3346BBC"/>
    <w:lvl w:ilvl="0" w:tplc="B4D2581A">
      <w:start w:val="1"/>
      <w:numFmt w:val="decimal"/>
      <w:suff w:val="space"/>
      <w:lvlText w:val="%1."/>
      <w:lvlJc w:val="left"/>
      <w:pPr>
        <w:ind w:left="510" w:hanging="1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C8357E"/>
    <w:multiLevelType w:val="hybridMultilevel"/>
    <w:tmpl w:val="975AC5B6"/>
    <w:lvl w:ilvl="0" w:tplc="7DDCBD6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EF3F1C"/>
    <w:multiLevelType w:val="hybridMultilevel"/>
    <w:tmpl w:val="B1EAD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B25177"/>
    <w:multiLevelType w:val="hybridMultilevel"/>
    <w:tmpl w:val="FB160732"/>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F66295"/>
    <w:multiLevelType w:val="hybridMultilevel"/>
    <w:tmpl w:val="FBF44268"/>
    <w:lvl w:ilvl="0" w:tplc="245E76EC">
      <w:start w:val="1"/>
      <w:numFmt w:val="lowerLetter"/>
      <w:lvlText w:val="%1)"/>
      <w:lvlJc w:val="left"/>
      <w:pPr>
        <w:ind w:left="757" w:hanging="360"/>
      </w:pPr>
      <w:rPr>
        <w:rFonts w:hint="default"/>
        <w:b/>
        <w:bCs/>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5" w15:restartNumberingAfterBreak="0">
    <w:nsid w:val="2BE65199"/>
    <w:multiLevelType w:val="hybridMultilevel"/>
    <w:tmpl w:val="7CE859B4"/>
    <w:lvl w:ilvl="0" w:tplc="B6F8B6C0">
      <w:start w:val="1"/>
      <w:numFmt w:val="bullet"/>
      <w:suff w:val="space"/>
      <w:lvlText w:val=""/>
      <w:lvlJc w:val="left"/>
      <w:pPr>
        <w:ind w:left="454" w:hanging="227"/>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B77FC"/>
    <w:multiLevelType w:val="hybridMultilevel"/>
    <w:tmpl w:val="B97EB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4B4878"/>
    <w:multiLevelType w:val="hybridMultilevel"/>
    <w:tmpl w:val="A0266BBE"/>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0F2CEC"/>
    <w:multiLevelType w:val="hybridMultilevel"/>
    <w:tmpl w:val="04F2354E"/>
    <w:lvl w:ilvl="0" w:tplc="B7A02024">
      <w:numFmt w:val="bullet"/>
      <w:suff w:val="space"/>
      <w:lvlText w:val=""/>
      <w:lvlJc w:val="left"/>
      <w:pPr>
        <w:ind w:left="397" w:hanging="227"/>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0F5673"/>
    <w:multiLevelType w:val="hybridMultilevel"/>
    <w:tmpl w:val="9AFC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2544A6"/>
    <w:multiLevelType w:val="hybridMultilevel"/>
    <w:tmpl w:val="267CEFE0"/>
    <w:lvl w:ilvl="0" w:tplc="53F0B0AC">
      <w:start w:val="1"/>
      <w:numFmt w:val="decimal"/>
      <w:lvlText w:val="%1."/>
      <w:lvlJc w:val="left"/>
      <w:pPr>
        <w:ind w:left="870" w:hanging="360"/>
      </w:pPr>
      <w:rPr>
        <w:rFonts w:hint="default"/>
        <w:sz w:val="20"/>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1" w15:restartNumberingAfterBreak="0">
    <w:nsid w:val="3E0917F6"/>
    <w:multiLevelType w:val="hybridMultilevel"/>
    <w:tmpl w:val="EFA89288"/>
    <w:lvl w:ilvl="0" w:tplc="E86AD8CE">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22" w15:restartNumberingAfterBreak="0">
    <w:nsid w:val="44D439A6"/>
    <w:multiLevelType w:val="hybridMultilevel"/>
    <w:tmpl w:val="B5F4E3AC"/>
    <w:lvl w:ilvl="0" w:tplc="28329020">
      <w:start w:val="1"/>
      <w:numFmt w:val="upperRoman"/>
      <w:suff w:val="space"/>
      <w:lvlText w:val="%1."/>
      <w:lvlJc w:val="right"/>
      <w:pPr>
        <w:ind w:left="624"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81341F"/>
    <w:multiLevelType w:val="hybridMultilevel"/>
    <w:tmpl w:val="9BB4BB94"/>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2D61D8"/>
    <w:multiLevelType w:val="hybridMultilevel"/>
    <w:tmpl w:val="E42CF4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DD133B"/>
    <w:multiLevelType w:val="hybridMultilevel"/>
    <w:tmpl w:val="F9827406"/>
    <w:lvl w:ilvl="0" w:tplc="7DDCBD6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12EA4"/>
    <w:multiLevelType w:val="hybridMultilevel"/>
    <w:tmpl w:val="F766B7EE"/>
    <w:lvl w:ilvl="0" w:tplc="7FE4ED98">
      <w:start w:val="1"/>
      <w:numFmt w:val="bullet"/>
      <w:suff w:val="space"/>
      <w:lvlText w:val=""/>
      <w:lvlJc w:val="left"/>
      <w:pPr>
        <w:ind w:left="397" w:hanging="17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1B16C7"/>
    <w:multiLevelType w:val="hybridMultilevel"/>
    <w:tmpl w:val="9140EB60"/>
    <w:lvl w:ilvl="0" w:tplc="5C3E2A9E">
      <w:start w:val="1"/>
      <w:numFmt w:val="bullet"/>
      <w:suff w:val="space"/>
      <w:lvlText w:val=""/>
      <w:lvlJc w:val="left"/>
      <w:pPr>
        <w:ind w:left="397" w:hanging="227"/>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250831"/>
    <w:multiLevelType w:val="hybridMultilevel"/>
    <w:tmpl w:val="B9186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6A1E13"/>
    <w:multiLevelType w:val="hybridMultilevel"/>
    <w:tmpl w:val="6D70FEF8"/>
    <w:lvl w:ilvl="0" w:tplc="C4A0EAFA">
      <w:start w:val="1"/>
      <w:numFmt w:val="bullet"/>
      <w:suff w:val="space"/>
      <w:lvlText w:val=""/>
      <w:lvlJc w:val="left"/>
      <w:pPr>
        <w:ind w:left="794" w:hanging="227"/>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0" w15:restartNumberingAfterBreak="0">
    <w:nsid w:val="56A37232"/>
    <w:multiLevelType w:val="hybridMultilevel"/>
    <w:tmpl w:val="60C49740"/>
    <w:lvl w:ilvl="0" w:tplc="4009000B">
      <w:start w:val="1"/>
      <w:numFmt w:val="bullet"/>
      <w:lvlText w:val=""/>
      <w:lvlJc w:val="left"/>
      <w:pPr>
        <w:ind w:left="454" w:hanging="227"/>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717B6"/>
    <w:multiLevelType w:val="hybridMultilevel"/>
    <w:tmpl w:val="6118601E"/>
    <w:lvl w:ilvl="0" w:tplc="2996E948">
      <w:start w:val="1"/>
      <w:numFmt w:val="bullet"/>
      <w:suff w:val="space"/>
      <w:lvlText w:val=""/>
      <w:lvlJc w:val="left"/>
      <w:pPr>
        <w:ind w:left="1134" w:hanging="283"/>
      </w:pPr>
      <w:rPr>
        <w:rFonts w:ascii="Symbol" w:hAnsi="Symbol"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32" w15:restartNumberingAfterBreak="0">
    <w:nsid w:val="5ED1445B"/>
    <w:multiLevelType w:val="hybridMultilevel"/>
    <w:tmpl w:val="5962947C"/>
    <w:lvl w:ilvl="0" w:tplc="4009000F">
      <w:start w:val="1"/>
      <w:numFmt w:val="decimal"/>
      <w:lvlText w:val="%1."/>
      <w:lvlJc w:val="lef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33" w15:restartNumberingAfterBreak="0">
    <w:nsid w:val="5FC97B3C"/>
    <w:multiLevelType w:val="hybridMultilevel"/>
    <w:tmpl w:val="2556B93A"/>
    <w:lvl w:ilvl="0" w:tplc="40090017">
      <w:start w:val="1"/>
      <w:numFmt w:val="lowerLetter"/>
      <w:lvlText w:val="%1)"/>
      <w:lvlJc w:val="left"/>
      <w:pPr>
        <w:ind w:left="624"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481746"/>
    <w:multiLevelType w:val="hybridMultilevel"/>
    <w:tmpl w:val="64D6F9C8"/>
    <w:lvl w:ilvl="0" w:tplc="E1ECC5A4">
      <w:start w:val="1"/>
      <w:numFmt w:val="decimal"/>
      <w:suff w:val="space"/>
      <w:lvlText w:val="%1."/>
      <w:lvlJc w:val="left"/>
      <w:pPr>
        <w:ind w:left="454" w:hanging="1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5D4230"/>
    <w:multiLevelType w:val="hybridMultilevel"/>
    <w:tmpl w:val="904C50FE"/>
    <w:lvl w:ilvl="0" w:tplc="6FCED338">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6" w15:restartNumberingAfterBreak="0">
    <w:nsid w:val="782749CF"/>
    <w:multiLevelType w:val="hybridMultilevel"/>
    <w:tmpl w:val="5B843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8431B8"/>
    <w:multiLevelType w:val="hybridMultilevel"/>
    <w:tmpl w:val="A70AC6D6"/>
    <w:lvl w:ilvl="0" w:tplc="63BED186">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8" w15:restartNumberingAfterBreak="0">
    <w:nsid w:val="78BF0693"/>
    <w:multiLevelType w:val="hybridMultilevel"/>
    <w:tmpl w:val="DCAC5B90"/>
    <w:lvl w:ilvl="0" w:tplc="B7A02024">
      <w:numFmt w:val="bullet"/>
      <w:suff w:val="space"/>
      <w:lvlText w:val=""/>
      <w:lvlJc w:val="left"/>
      <w:pPr>
        <w:ind w:left="397" w:hanging="227"/>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643191"/>
    <w:multiLevelType w:val="hybridMultilevel"/>
    <w:tmpl w:val="4D3A0BBC"/>
    <w:lvl w:ilvl="0" w:tplc="C592E55A">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40" w15:restartNumberingAfterBreak="0">
    <w:nsid w:val="7B872B26"/>
    <w:multiLevelType w:val="hybridMultilevel"/>
    <w:tmpl w:val="EB68AF1C"/>
    <w:lvl w:ilvl="0" w:tplc="46D02000">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num w:numId="1" w16cid:durableId="1266959171">
    <w:abstractNumId w:val="4"/>
  </w:num>
  <w:num w:numId="2" w16cid:durableId="1902905682">
    <w:abstractNumId w:val="24"/>
  </w:num>
  <w:num w:numId="3" w16cid:durableId="900680282">
    <w:abstractNumId w:val="11"/>
  </w:num>
  <w:num w:numId="4" w16cid:durableId="717513183">
    <w:abstractNumId w:val="21"/>
  </w:num>
  <w:num w:numId="5" w16cid:durableId="950743236">
    <w:abstractNumId w:val="1"/>
  </w:num>
  <w:num w:numId="6" w16cid:durableId="1957517229">
    <w:abstractNumId w:val="25"/>
  </w:num>
  <w:num w:numId="7" w16cid:durableId="237911252">
    <w:abstractNumId w:val="29"/>
  </w:num>
  <w:num w:numId="8" w16cid:durableId="571820536">
    <w:abstractNumId w:val="18"/>
  </w:num>
  <w:num w:numId="9" w16cid:durableId="584264107">
    <w:abstractNumId w:val="35"/>
  </w:num>
  <w:num w:numId="10" w16cid:durableId="1622147634">
    <w:abstractNumId w:val="38"/>
  </w:num>
  <w:num w:numId="11" w16cid:durableId="1760104559">
    <w:abstractNumId w:val="7"/>
  </w:num>
  <w:num w:numId="12" w16cid:durableId="127163207">
    <w:abstractNumId w:val="3"/>
  </w:num>
  <w:num w:numId="13" w16cid:durableId="1142236230">
    <w:abstractNumId w:val="23"/>
  </w:num>
  <w:num w:numId="14" w16cid:durableId="1606227996">
    <w:abstractNumId w:val="13"/>
  </w:num>
  <w:num w:numId="15" w16cid:durableId="717440291">
    <w:abstractNumId w:val="9"/>
  </w:num>
  <w:num w:numId="16" w16cid:durableId="1012951549">
    <w:abstractNumId w:val="5"/>
  </w:num>
  <w:num w:numId="17" w16cid:durableId="1450314873">
    <w:abstractNumId w:val="17"/>
  </w:num>
  <w:num w:numId="18" w16cid:durableId="1747417193">
    <w:abstractNumId w:val="40"/>
  </w:num>
  <w:num w:numId="19" w16cid:durableId="1460488791">
    <w:abstractNumId w:val="37"/>
  </w:num>
  <w:num w:numId="20" w16cid:durableId="1089277172">
    <w:abstractNumId w:val="14"/>
  </w:num>
  <w:num w:numId="21" w16cid:durableId="707606109">
    <w:abstractNumId w:val="27"/>
  </w:num>
  <w:num w:numId="22" w16cid:durableId="1724670082">
    <w:abstractNumId w:val="15"/>
  </w:num>
  <w:num w:numId="23" w16cid:durableId="2009364253">
    <w:abstractNumId w:val="32"/>
  </w:num>
  <w:num w:numId="24" w16cid:durableId="1087074705">
    <w:abstractNumId w:val="8"/>
  </w:num>
  <w:num w:numId="25" w16cid:durableId="114256254">
    <w:abstractNumId w:val="30"/>
  </w:num>
  <w:num w:numId="26" w16cid:durableId="1580603686">
    <w:abstractNumId w:val="34"/>
  </w:num>
  <w:num w:numId="27" w16cid:durableId="1991202712">
    <w:abstractNumId w:val="10"/>
  </w:num>
  <w:num w:numId="28" w16cid:durableId="1825243596">
    <w:abstractNumId w:val="20"/>
  </w:num>
  <w:num w:numId="29" w16cid:durableId="11493425">
    <w:abstractNumId w:val="0"/>
  </w:num>
  <w:num w:numId="30" w16cid:durableId="805202213">
    <w:abstractNumId w:val="6"/>
  </w:num>
  <w:num w:numId="31" w16cid:durableId="739061637">
    <w:abstractNumId w:val="26"/>
  </w:num>
  <w:num w:numId="32" w16cid:durableId="289365595">
    <w:abstractNumId w:val="2"/>
  </w:num>
  <w:num w:numId="33" w16cid:durableId="1467970756">
    <w:abstractNumId w:val="39"/>
  </w:num>
  <w:num w:numId="34" w16cid:durableId="1357846583">
    <w:abstractNumId w:val="31"/>
  </w:num>
  <w:num w:numId="35" w16cid:durableId="1431317650">
    <w:abstractNumId w:val="12"/>
  </w:num>
  <w:num w:numId="36" w16cid:durableId="1908146557">
    <w:abstractNumId w:val="22"/>
  </w:num>
  <w:num w:numId="37" w16cid:durableId="1937902452">
    <w:abstractNumId w:val="33"/>
  </w:num>
  <w:num w:numId="38" w16cid:durableId="227763435">
    <w:abstractNumId w:val="19"/>
  </w:num>
  <w:num w:numId="39" w16cid:durableId="1476412080">
    <w:abstractNumId w:val="16"/>
  </w:num>
  <w:num w:numId="40" w16cid:durableId="944267694">
    <w:abstractNumId w:val="36"/>
  </w:num>
  <w:num w:numId="41" w16cid:durableId="33681078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9B"/>
    <w:rsid w:val="00001511"/>
    <w:rsid w:val="00002E0D"/>
    <w:rsid w:val="000045B2"/>
    <w:rsid w:val="00006CEF"/>
    <w:rsid w:val="00007625"/>
    <w:rsid w:val="000178D7"/>
    <w:rsid w:val="00021070"/>
    <w:rsid w:val="00030B61"/>
    <w:rsid w:val="00030CF1"/>
    <w:rsid w:val="000346C6"/>
    <w:rsid w:val="000350D8"/>
    <w:rsid w:val="00035B7F"/>
    <w:rsid w:val="00035C7F"/>
    <w:rsid w:val="00043EDD"/>
    <w:rsid w:val="00045C88"/>
    <w:rsid w:val="0005044C"/>
    <w:rsid w:val="000521EE"/>
    <w:rsid w:val="00052828"/>
    <w:rsid w:val="00054B8B"/>
    <w:rsid w:val="00054E8E"/>
    <w:rsid w:val="0005540B"/>
    <w:rsid w:val="0005757C"/>
    <w:rsid w:val="00057C8A"/>
    <w:rsid w:val="00060048"/>
    <w:rsid w:val="00061324"/>
    <w:rsid w:val="000628C5"/>
    <w:rsid w:val="0006375B"/>
    <w:rsid w:val="00063F65"/>
    <w:rsid w:val="00066C60"/>
    <w:rsid w:val="00075F38"/>
    <w:rsid w:val="00077097"/>
    <w:rsid w:val="00077B3D"/>
    <w:rsid w:val="0008666B"/>
    <w:rsid w:val="00086DD7"/>
    <w:rsid w:val="00087909"/>
    <w:rsid w:val="000902F8"/>
    <w:rsid w:val="00090628"/>
    <w:rsid w:val="00090CAA"/>
    <w:rsid w:val="00092FBE"/>
    <w:rsid w:val="000934FB"/>
    <w:rsid w:val="00094547"/>
    <w:rsid w:val="00094E2E"/>
    <w:rsid w:val="0009553E"/>
    <w:rsid w:val="000956D1"/>
    <w:rsid w:val="0009690A"/>
    <w:rsid w:val="00097B5D"/>
    <w:rsid w:val="000A2345"/>
    <w:rsid w:val="000A53B3"/>
    <w:rsid w:val="000A7AD0"/>
    <w:rsid w:val="000B0BB7"/>
    <w:rsid w:val="000B0BBB"/>
    <w:rsid w:val="000B3D7C"/>
    <w:rsid w:val="000B4CFA"/>
    <w:rsid w:val="000B50D3"/>
    <w:rsid w:val="000B6564"/>
    <w:rsid w:val="000C1BFB"/>
    <w:rsid w:val="000C1FF2"/>
    <w:rsid w:val="000C2D34"/>
    <w:rsid w:val="000C4AF2"/>
    <w:rsid w:val="000C591F"/>
    <w:rsid w:val="000D62DE"/>
    <w:rsid w:val="000E0F0B"/>
    <w:rsid w:val="000E367A"/>
    <w:rsid w:val="000F25D2"/>
    <w:rsid w:val="000F60E0"/>
    <w:rsid w:val="001005B2"/>
    <w:rsid w:val="00100AEE"/>
    <w:rsid w:val="0010247E"/>
    <w:rsid w:val="001025E2"/>
    <w:rsid w:val="00106687"/>
    <w:rsid w:val="0011284C"/>
    <w:rsid w:val="0011287B"/>
    <w:rsid w:val="0011412D"/>
    <w:rsid w:val="00122E4A"/>
    <w:rsid w:val="0012312F"/>
    <w:rsid w:val="00123C35"/>
    <w:rsid w:val="001247B5"/>
    <w:rsid w:val="00127F77"/>
    <w:rsid w:val="00130924"/>
    <w:rsid w:val="001322CB"/>
    <w:rsid w:val="001327DA"/>
    <w:rsid w:val="001330D6"/>
    <w:rsid w:val="0013365B"/>
    <w:rsid w:val="00133CA1"/>
    <w:rsid w:val="001353BB"/>
    <w:rsid w:val="001361B0"/>
    <w:rsid w:val="0013779E"/>
    <w:rsid w:val="00143A6B"/>
    <w:rsid w:val="0014552B"/>
    <w:rsid w:val="00147C67"/>
    <w:rsid w:val="0015003F"/>
    <w:rsid w:val="0015010A"/>
    <w:rsid w:val="0015183E"/>
    <w:rsid w:val="00152169"/>
    <w:rsid w:val="00152BD0"/>
    <w:rsid w:val="00152D18"/>
    <w:rsid w:val="001544E7"/>
    <w:rsid w:val="00157242"/>
    <w:rsid w:val="00157A4F"/>
    <w:rsid w:val="00164DEE"/>
    <w:rsid w:val="00165ADA"/>
    <w:rsid w:val="0016748E"/>
    <w:rsid w:val="001707DD"/>
    <w:rsid w:val="001716A0"/>
    <w:rsid w:val="00172FA8"/>
    <w:rsid w:val="001829E1"/>
    <w:rsid w:val="00182AE7"/>
    <w:rsid w:val="00183883"/>
    <w:rsid w:val="00184818"/>
    <w:rsid w:val="0019087E"/>
    <w:rsid w:val="00191FEF"/>
    <w:rsid w:val="001936FA"/>
    <w:rsid w:val="00193C06"/>
    <w:rsid w:val="00194EF4"/>
    <w:rsid w:val="00195F33"/>
    <w:rsid w:val="001974B6"/>
    <w:rsid w:val="001A5DB4"/>
    <w:rsid w:val="001B0469"/>
    <w:rsid w:val="001B3673"/>
    <w:rsid w:val="001B5AA3"/>
    <w:rsid w:val="001C027F"/>
    <w:rsid w:val="001C0980"/>
    <w:rsid w:val="001C0BF4"/>
    <w:rsid w:val="001C509F"/>
    <w:rsid w:val="001D0E68"/>
    <w:rsid w:val="001D357B"/>
    <w:rsid w:val="001D5034"/>
    <w:rsid w:val="001D50F2"/>
    <w:rsid w:val="001E17E8"/>
    <w:rsid w:val="001E360D"/>
    <w:rsid w:val="001E36E1"/>
    <w:rsid w:val="001F00B9"/>
    <w:rsid w:val="001F28CA"/>
    <w:rsid w:val="00203AA2"/>
    <w:rsid w:val="002069AF"/>
    <w:rsid w:val="00210428"/>
    <w:rsid w:val="0021208C"/>
    <w:rsid w:val="00212D63"/>
    <w:rsid w:val="00216E56"/>
    <w:rsid w:val="00217FB5"/>
    <w:rsid w:val="00221807"/>
    <w:rsid w:val="00222EF7"/>
    <w:rsid w:val="00223462"/>
    <w:rsid w:val="002240A1"/>
    <w:rsid w:val="00224468"/>
    <w:rsid w:val="00226E65"/>
    <w:rsid w:val="0022760F"/>
    <w:rsid w:val="0023146A"/>
    <w:rsid w:val="00233267"/>
    <w:rsid w:val="0024001B"/>
    <w:rsid w:val="002412D9"/>
    <w:rsid w:val="00241790"/>
    <w:rsid w:val="00242DD3"/>
    <w:rsid w:val="00243B4E"/>
    <w:rsid w:val="0024558D"/>
    <w:rsid w:val="00246647"/>
    <w:rsid w:val="002474BE"/>
    <w:rsid w:val="002515E8"/>
    <w:rsid w:val="00254B2C"/>
    <w:rsid w:val="0025538F"/>
    <w:rsid w:val="00256347"/>
    <w:rsid w:val="002575FD"/>
    <w:rsid w:val="00264AB7"/>
    <w:rsid w:val="00265C38"/>
    <w:rsid w:val="0026789D"/>
    <w:rsid w:val="00270D85"/>
    <w:rsid w:val="00271355"/>
    <w:rsid w:val="00271FC7"/>
    <w:rsid w:val="00272584"/>
    <w:rsid w:val="00274068"/>
    <w:rsid w:val="00275A19"/>
    <w:rsid w:val="00275F80"/>
    <w:rsid w:val="002807C9"/>
    <w:rsid w:val="00280CBC"/>
    <w:rsid w:val="002814BC"/>
    <w:rsid w:val="0028340A"/>
    <w:rsid w:val="0028413B"/>
    <w:rsid w:val="002914CC"/>
    <w:rsid w:val="00291E95"/>
    <w:rsid w:val="002945FE"/>
    <w:rsid w:val="002961A7"/>
    <w:rsid w:val="00297077"/>
    <w:rsid w:val="002A1676"/>
    <w:rsid w:val="002A36B0"/>
    <w:rsid w:val="002A453C"/>
    <w:rsid w:val="002A656D"/>
    <w:rsid w:val="002B4438"/>
    <w:rsid w:val="002C14B7"/>
    <w:rsid w:val="002C68CB"/>
    <w:rsid w:val="002D047F"/>
    <w:rsid w:val="002E036E"/>
    <w:rsid w:val="002E0DB7"/>
    <w:rsid w:val="002E1981"/>
    <w:rsid w:val="002E5B38"/>
    <w:rsid w:val="002F016D"/>
    <w:rsid w:val="003003DF"/>
    <w:rsid w:val="003014CF"/>
    <w:rsid w:val="00302C5B"/>
    <w:rsid w:val="003030E7"/>
    <w:rsid w:val="00305435"/>
    <w:rsid w:val="00306551"/>
    <w:rsid w:val="00307636"/>
    <w:rsid w:val="003114D8"/>
    <w:rsid w:val="0031196D"/>
    <w:rsid w:val="003125E8"/>
    <w:rsid w:val="00312B90"/>
    <w:rsid w:val="00315F8F"/>
    <w:rsid w:val="003165E9"/>
    <w:rsid w:val="003254E4"/>
    <w:rsid w:val="00327FDB"/>
    <w:rsid w:val="0033102D"/>
    <w:rsid w:val="00331105"/>
    <w:rsid w:val="0033186A"/>
    <w:rsid w:val="00332F59"/>
    <w:rsid w:val="003335C5"/>
    <w:rsid w:val="00334982"/>
    <w:rsid w:val="00334B08"/>
    <w:rsid w:val="0033563F"/>
    <w:rsid w:val="003368F7"/>
    <w:rsid w:val="00340260"/>
    <w:rsid w:val="003408C9"/>
    <w:rsid w:val="003452DD"/>
    <w:rsid w:val="00346947"/>
    <w:rsid w:val="003506AB"/>
    <w:rsid w:val="00350CA2"/>
    <w:rsid w:val="00355432"/>
    <w:rsid w:val="003560FF"/>
    <w:rsid w:val="0036043A"/>
    <w:rsid w:val="00360514"/>
    <w:rsid w:val="00361E03"/>
    <w:rsid w:val="00365081"/>
    <w:rsid w:val="00365CC7"/>
    <w:rsid w:val="00365FA5"/>
    <w:rsid w:val="003667AA"/>
    <w:rsid w:val="00367F86"/>
    <w:rsid w:val="003710AE"/>
    <w:rsid w:val="003756B3"/>
    <w:rsid w:val="0037673C"/>
    <w:rsid w:val="00383F54"/>
    <w:rsid w:val="00383FC9"/>
    <w:rsid w:val="0038443E"/>
    <w:rsid w:val="00386647"/>
    <w:rsid w:val="003867AE"/>
    <w:rsid w:val="003934B3"/>
    <w:rsid w:val="0039532B"/>
    <w:rsid w:val="003974AF"/>
    <w:rsid w:val="00397962"/>
    <w:rsid w:val="00397AF6"/>
    <w:rsid w:val="003A0D42"/>
    <w:rsid w:val="003A2FFC"/>
    <w:rsid w:val="003A3680"/>
    <w:rsid w:val="003A631C"/>
    <w:rsid w:val="003A6B6C"/>
    <w:rsid w:val="003B51A3"/>
    <w:rsid w:val="003B7E36"/>
    <w:rsid w:val="003C4095"/>
    <w:rsid w:val="003C5E41"/>
    <w:rsid w:val="003C6588"/>
    <w:rsid w:val="003D172F"/>
    <w:rsid w:val="003D67E0"/>
    <w:rsid w:val="003D7037"/>
    <w:rsid w:val="003F2330"/>
    <w:rsid w:val="003F2E6B"/>
    <w:rsid w:val="003F41EE"/>
    <w:rsid w:val="003F6214"/>
    <w:rsid w:val="00401AFF"/>
    <w:rsid w:val="00402B04"/>
    <w:rsid w:val="004030D7"/>
    <w:rsid w:val="00405BC7"/>
    <w:rsid w:val="004068AB"/>
    <w:rsid w:val="00411A6A"/>
    <w:rsid w:val="0041233C"/>
    <w:rsid w:val="00412458"/>
    <w:rsid w:val="00413AE9"/>
    <w:rsid w:val="004149FE"/>
    <w:rsid w:val="00414CBE"/>
    <w:rsid w:val="00420127"/>
    <w:rsid w:val="00423F46"/>
    <w:rsid w:val="00426915"/>
    <w:rsid w:val="0043392E"/>
    <w:rsid w:val="00442B08"/>
    <w:rsid w:val="0044578A"/>
    <w:rsid w:val="00446392"/>
    <w:rsid w:val="00453274"/>
    <w:rsid w:val="00453D64"/>
    <w:rsid w:val="00460865"/>
    <w:rsid w:val="00461865"/>
    <w:rsid w:val="004652C1"/>
    <w:rsid w:val="004654B0"/>
    <w:rsid w:val="0046612E"/>
    <w:rsid w:val="00467F7D"/>
    <w:rsid w:val="00471604"/>
    <w:rsid w:val="00471F61"/>
    <w:rsid w:val="00474C36"/>
    <w:rsid w:val="00476066"/>
    <w:rsid w:val="004825AA"/>
    <w:rsid w:val="00483241"/>
    <w:rsid w:val="004838E4"/>
    <w:rsid w:val="004852E6"/>
    <w:rsid w:val="0048534D"/>
    <w:rsid w:val="004857F1"/>
    <w:rsid w:val="00485BDF"/>
    <w:rsid w:val="00485F19"/>
    <w:rsid w:val="004860ED"/>
    <w:rsid w:val="004A000B"/>
    <w:rsid w:val="004A052B"/>
    <w:rsid w:val="004A0FBE"/>
    <w:rsid w:val="004A4455"/>
    <w:rsid w:val="004A5676"/>
    <w:rsid w:val="004A6234"/>
    <w:rsid w:val="004A7BF6"/>
    <w:rsid w:val="004B1114"/>
    <w:rsid w:val="004B16C8"/>
    <w:rsid w:val="004B50AB"/>
    <w:rsid w:val="004C101B"/>
    <w:rsid w:val="004C5821"/>
    <w:rsid w:val="004C7F4B"/>
    <w:rsid w:val="004D2863"/>
    <w:rsid w:val="004D525F"/>
    <w:rsid w:val="004E089A"/>
    <w:rsid w:val="004E092B"/>
    <w:rsid w:val="004E2CAC"/>
    <w:rsid w:val="004F23AD"/>
    <w:rsid w:val="004F4E72"/>
    <w:rsid w:val="004F6797"/>
    <w:rsid w:val="004F7073"/>
    <w:rsid w:val="0050676C"/>
    <w:rsid w:val="005074E8"/>
    <w:rsid w:val="00515798"/>
    <w:rsid w:val="005208AD"/>
    <w:rsid w:val="005209F1"/>
    <w:rsid w:val="005225C7"/>
    <w:rsid w:val="00524928"/>
    <w:rsid w:val="00530361"/>
    <w:rsid w:val="005303BB"/>
    <w:rsid w:val="005313E8"/>
    <w:rsid w:val="005332F3"/>
    <w:rsid w:val="00533600"/>
    <w:rsid w:val="00534D5D"/>
    <w:rsid w:val="00534E97"/>
    <w:rsid w:val="00536A3F"/>
    <w:rsid w:val="005406EB"/>
    <w:rsid w:val="00543042"/>
    <w:rsid w:val="005431B2"/>
    <w:rsid w:val="00550B0B"/>
    <w:rsid w:val="00551AC5"/>
    <w:rsid w:val="005523F3"/>
    <w:rsid w:val="00553271"/>
    <w:rsid w:val="00554530"/>
    <w:rsid w:val="0056439E"/>
    <w:rsid w:val="00570367"/>
    <w:rsid w:val="005707FD"/>
    <w:rsid w:val="0057104F"/>
    <w:rsid w:val="005712DE"/>
    <w:rsid w:val="005778E8"/>
    <w:rsid w:val="0057796A"/>
    <w:rsid w:val="00580332"/>
    <w:rsid w:val="00585D68"/>
    <w:rsid w:val="00587252"/>
    <w:rsid w:val="005914FF"/>
    <w:rsid w:val="0059788E"/>
    <w:rsid w:val="005A1D58"/>
    <w:rsid w:val="005A2448"/>
    <w:rsid w:val="005A25D4"/>
    <w:rsid w:val="005A2B19"/>
    <w:rsid w:val="005A504E"/>
    <w:rsid w:val="005A6187"/>
    <w:rsid w:val="005B1251"/>
    <w:rsid w:val="005B3D89"/>
    <w:rsid w:val="005B3EEC"/>
    <w:rsid w:val="005B79F4"/>
    <w:rsid w:val="005B7D27"/>
    <w:rsid w:val="005C0E46"/>
    <w:rsid w:val="005C2336"/>
    <w:rsid w:val="005E0B54"/>
    <w:rsid w:val="005F10C9"/>
    <w:rsid w:val="005F1B93"/>
    <w:rsid w:val="005F1C89"/>
    <w:rsid w:val="005F3B2F"/>
    <w:rsid w:val="005F4F87"/>
    <w:rsid w:val="005F5F09"/>
    <w:rsid w:val="005F6FE7"/>
    <w:rsid w:val="0060351C"/>
    <w:rsid w:val="006040AB"/>
    <w:rsid w:val="00604ACD"/>
    <w:rsid w:val="00605884"/>
    <w:rsid w:val="0060717B"/>
    <w:rsid w:val="00615464"/>
    <w:rsid w:val="006243D1"/>
    <w:rsid w:val="006276FC"/>
    <w:rsid w:val="006314F1"/>
    <w:rsid w:val="006318A9"/>
    <w:rsid w:val="00634F0D"/>
    <w:rsid w:val="00635787"/>
    <w:rsid w:val="006416DB"/>
    <w:rsid w:val="00641833"/>
    <w:rsid w:val="00644AF2"/>
    <w:rsid w:val="00646C45"/>
    <w:rsid w:val="006502A1"/>
    <w:rsid w:val="00651898"/>
    <w:rsid w:val="0066350C"/>
    <w:rsid w:val="0066413C"/>
    <w:rsid w:val="00664340"/>
    <w:rsid w:val="00664549"/>
    <w:rsid w:val="00664E63"/>
    <w:rsid w:val="00671589"/>
    <w:rsid w:val="00675617"/>
    <w:rsid w:val="006759B0"/>
    <w:rsid w:val="006801B6"/>
    <w:rsid w:val="00684670"/>
    <w:rsid w:val="00684A6B"/>
    <w:rsid w:val="00684AA2"/>
    <w:rsid w:val="006860A3"/>
    <w:rsid w:val="0068768C"/>
    <w:rsid w:val="006914D6"/>
    <w:rsid w:val="00691564"/>
    <w:rsid w:val="006951EE"/>
    <w:rsid w:val="006965F0"/>
    <w:rsid w:val="006A0D4C"/>
    <w:rsid w:val="006A1054"/>
    <w:rsid w:val="006A3711"/>
    <w:rsid w:val="006A482C"/>
    <w:rsid w:val="006A5C68"/>
    <w:rsid w:val="006A71D2"/>
    <w:rsid w:val="006A7757"/>
    <w:rsid w:val="006B0A15"/>
    <w:rsid w:val="006B0A18"/>
    <w:rsid w:val="006B1B89"/>
    <w:rsid w:val="006B1F84"/>
    <w:rsid w:val="006B2F1A"/>
    <w:rsid w:val="006B4F73"/>
    <w:rsid w:val="006B5709"/>
    <w:rsid w:val="006B6F15"/>
    <w:rsid w:val="006B7A77"/>
    <w:rsid w:val="006C143E"/>
    <w:rsid w:val="006C1A07"/>
    <w:rsid w:val="006C4B15"/>
    <w:rsid w:val="006C5611"/>
    <w:rsid w:val="006D0A5E"/>
    <w:rsid w:val="006D28D9"/>
    <w:rsid w:val="006D582F"/>
    <w:rsid w:val="006E44B1"/>
    <w:rsid w:val="006E45D5"/>
    <w:rsid w:val="006E6C24"/>
    <w:rsid w:val="006F1930"/>
    <w:rsid w:val="006F2C90"/>
    <w:rsid w:val="006F49DB"/>
    <w:rsid w:val="006F571A"/>
    <w:rsid w:val="006F69C4"/>
    <w:rsid w:val="00701577"/>
    <w:rsid w:val="00701E3A"/>
    <w:rsid w:val="00702218"/>
    <w:rsid w:val="00703BE0"/>
    <w:rsid w:val="00706990"/>
    <w:rsid w:val="007077A3"/>
    <w:rsid w:val="0071235A"/>
    <w:rsid w:val="007127C8"/>
    <w:rsid w:val="00712E4B"/>
    <w:rsid w:val="00714815"/>
    <w:rsid w:val="00721A15"/>
    <w:rsid w:val="007221BB"/>
    <w:rsid w:val="00723FFD"/>
    <w:rsid w:val="00725D51"/>
    <w:rsid w:val="00731677"/>
    <w:rsid w:val="00734686"/>
    <w:rsid w:val="007378A7"/>
    <w:rsid w:val="00740182"/>
    <w:rsid w:val="00742F00"/>
    <w:rsid w:val="007434B9"/>
    <w:rsid w:val="007474CF"/>
    <w:rsid w:val="007478E1"/>
    <w:rsid w:val="00747AEE"/>
    <w:rsid w:val="00747C7A"/>
    <w:rsid w:val="00751A46"/>
    <w:rsid w:val="00751BD6"/>
    <w:rsid w:val="0076079E"/>
    <w:rsid w:val="00760F33"/>
    <w:rsid w:val="00767F5C"/>
    <w:rsid w:val="00771C75"/>
    <w:rsid w:val="00773BBA"/>
    <w:rsid w:val="007743B4"/>
    <w:rsid w:val="00774ED8"/>
    <w:rsid w:val="00776FE2"/>
    <w:rsid w:val="0077739A"/>
    <w:rsid w:val="00780759"/>
    <w:rsid w:val="007819F0"/>
    <w:rsid w:val="00785F1B"/>
    <w:rsid w:val="0079048E"/>
    <w:rsid w:val="007923AD"/>
    <w:rsid w:val="00794C25"/>
    <w:rsid w:val="007978EE"/>
    <w:rsid w:val="007A1D98"/>
    <w:rsid w:val="007A2280"/>
    <w:rsid w:val="007A3E2E"/>
    <w:rsid w:val="007A3F0A"/>
    <w:rsid w:val="007A3FF3"/>
    <w:rsid w:val="007A4CE0"/>
    <w:rsid w:val="007B255B"/>
    <w:rsid w:val="007B3CAA"/>
    <w:rsid w:val="007B68AD"/>
    <w:rsid w:val="007C24EA"/>
    <w:rsid w:val="007D1209"/>
    <w:rsid w:val="007D20BA"/>
    <w:rsid w:val="007D3725"/>
    <w:rsid w:val="007D4662"/>
    <w:rsid w:val="007D6A20"/>
    <w:rsid w:val="007D746F"/>
    <w:rsid w:val="007E0758"/>
    <w:rsid w:val="007E311F"/>
    <w:rsid w:val="007E5D26"/>
    <w:rsid w:val="007F239E"/>
    <w:rsid w:val="007F7E79"/>
    <w:rsid w:val="0080037C"/>
    <w:rsid w:val="00801F4E"/>
    <w:rsid w:val="008054AC"/>
    <w:rsid w:val="00807B4A"/>
    <w:rsid w:val="00811715"/>
    <w:rsid w:val="00814E00"/>
    <w:rsid w:val="00825BC8"/>
    <w:rsid w:val="00836AAE"/>
    <w:rsid w:val="00842511"/>
    <w:rsid w:val="00843456"/>
    <w:rsid w:val="00845623"/>
    <w:rsid w:val="0085241F"/>
    <w:rsid w:val="00853308"/>
    <w:rsid w:val="00854517"/>
    <w:rsid w:val="008559D9"/>
    <w:rsid w:val="00856A06"/>
    <w:rsid w:val="0086099D"/>
    <w:rsid w:val="00862630"/>
    <w:rsid w:val="00863073"/>
    <w:rsid w:val="00866A3C"/>
    <w:rsid w:val="0087041F"/>
    <w:rsid w:val="0087072A"/>
    <w:rsid w:val="0087330B"/>
    <w:rsid w:val="008741FF"/>
    <w:rsid w:val="00875895"/>
    <w:rsid w:val="00876957"/>
    <w:rsid w:val="00877477"/>
    <w:rsid w:val="00880009"/>
    <w:rsid w:val="0088405E"/>
    <w:rsid w:val="0088735B"/>
    <w:rsid w:val="00890B3B"/>
    <w:rsid w:val="00890EF6"/>
    <w:rsid w:val="00892E85"/>
    <w:rsid w:val="00894630"/>
    <w:rsid w:val="0089544A"/>
    <w:rsid w:val="00896BFF"/>
    <w:rsid w:val="00897D3C"/>
    <w:rsid w:val="008A5160"/>
    <w:rsid w:val="008A5971"/>
    <w:rsid w:val="008A6B40"/>
    <w:rsid w:val="008A7AE3"/>
    <w:rsid w:val="008B7B46"/>
    <w:rsid w:val="008C1C96"/>
    <w:rsid w:val="008C4650"/>
    <w:rsid w:val="008C7836"/>
    <w:rsid w:val="008D11B2"/>
    <w:rsid w:val="008D6D84"/>
    <w:rsid w:val="008D76C1"/>
    <w:rsid w:val="008E0AD4"/>
    <w:rsid w:val="008E2580"/>
    <w:rsid w:val="008F041C"/>
    <w:rsid w:val="008F0721"/>
    <w:rsid w:val="008F3ABD"/>
    <w:rsid w:val="0090078E"/>
    <w:rsid w:val="00904177"/>
    <w:rsid w:val="00910728"/>
    <w:rsid w:val="0091269B"/>
    <w:rsid w:val="0091468D"/>
    <w:rsid w:val="00916633"/>
    <w:rsid w:val="0092058D"/>
    <w:rsid w:val="009227EE"/>
    <w:rsid w:val="00925B64"/>
    <w:rsid w:val="00926CCA"/>
    <w:rsid w:val="00930B18"/>
    <w:rsid w:val="0093249C"/>
    <w:rsid w:val="00933D30"/>
    <w:rsid w:val="0093734D"/>
    <w:rsid w:val="00937B0C"/>
    <w:rsid w:val="00942919"/>
    <w:rsid w:val="0094296A"/>
    <w:rsid w:val="009436F3"/>
    <w:rsid w:val="00944846"/>
    <w:rsid w:val="0094565E"/>
    <w:rsid w:val="009508C9"/>
    <w:rsid w:val="00953686"/>
    <w:rsid w:val="00955670"/>
    <w:rsid w:val="0095779B"/>
    <w:rsid w:val="00960456"/>
    <w:rsid w:val="0096046F"/>
    <w:rsid w:val="00965981"/>
    <w:rsid w:val="00966F43"/>
    <w:rsid w:val="00970745"/>
    <w:rsid w:val="00973C88"/>
    <w:rsid w:val="00976EF2"/>
    <w:rsid w:val="00976F9E"/>
    <w:rsid w:val="00981C2E"/>
    <w:rsid w:val="009838BE"/>
    <w:rsid w:val="00984163"/>
    <w:rsid w:val="00990366"/>
    <w:rsid w:val="00991E33"/>
    <w:rsid w:val="00992525"/>
    <w:rsid w:val="0099495D"/>
    <w:rsid w:val="009A1893"/>
    <w:rsid w:val="009A4EB3"/>
    <w:rsid w:val="009A510E"/>
    <w:rsid w:val="009B2454"/>
    <w:rsid w:val="009B3B40"/>
    <w:rsid w:val="009B790D"/>
    <w:rsid w:val="009C0588"/>
    <w:rsid w:val="009C18BD"/>
    <w:rsid w:val="009C3FBD"/>
    <w:rsid w:val="009C45F4"/>
    <w:rsid w:val="009C6961"/>
    <w:rsid w:val="009D7A24"/>
    <w:rsid w:val="009E4F0F"/>
    <w:rsid w:val="009F01E7"/>
    <w:rsid w:val="009F3572"/>
    <w:rsid w:val="009F3A74"/>
    <w:rsid w:val="009F3C19"/>
    <w:rsid w:val="00A01541"/>
    <w:rsid w:val="00A0538A"/>
    <w:rsid w:val="00A05973"/>
    <w:rsid w:val="00A10F7A"/>
    <w:rsid w:val="00A110FD"/>
    <w:rsid w:val="00A13560"/>
    <w:rsid w:val="00A13714"/>
    <w:rsid w:val="00A16E09"/>
    <w:rsid w:val="00A20A11"/>
    <w:rsid w:val="00A213FE"/>
    <w:rsid w:val="00A233C2"/>
    <w:rsid w:val="00A25546"/>
    <w:rsid w:val="00A30C25"/>
    <w:rsid w:val="00A32829"/>
    <w:rsid w:val="00A37F96"/>
    <w:rsid w:val="00A447E9"/>
    <w:rsid w:val="00A46C4A"/>
    <w:rsid w:val="00A51FEA"/>
    <w:rsid w:val="00A528B9"/>
    <w:rsid w:val="00A5385F"/>
    <w:rsid w:val="00A5445E"/>
    <w:rsid w:val="00A5641A"/>
    <w:rsid w:val="00A56C77"/>
    <w:rsid w:val="00A60145"/>
    <w:rsid w:val="00A61B8A"/>
    <w:rsid w:val="00A623A2"/>
    <w:rsid w:val="00A63C63"/>
    <w:rsid w:val="00A651C1"/>
    <w:rsid w:val="00A6612F"/>
    <w:rsid w:val="00A71C19"/>
    <w:rsid w:val="00A71C5E"/>
    <w:rsid w:val="00A769D4"/>
    <w:rsid w:val="00A76BA4"/>
    <w:rsid w:val="00A823BB"/>
    <w:rsid w:val="00A8346D"/>
    <w:rsid w:val="00A83FF9"/>
    <w:rsid w:val="00A847D2"/>
    <w:rsid w:val="00A84837"/>
    <w:rsid w:val="00A90AC3"/>
    <w:rsid w:val="00A929D9"/>
    <w:rsid w:val="00A93176"/>
    <w:rsid w:val="00A963FF"/>
    <w:rsid w:val="00A976E3"/>
    <w:rsid w:val="00A9783D"/>
    <w:rsid w:val="00AB1521"/>
    <w:rsid w:val="00AB490C"/>
    <w:rsid w:val="00AB5CC1"/>
    <w:rsid w:val="00AC0EFB"/>
    <w:rsid w:val="00AC1DCB"/>
    <w:rsid w:val="00AC1ED5"/>
    <w:rsid w:val="00AC4328"/>
    <w:rsid w:val="00AC7408"/>
    <w:rsid w:val="00AD1645"/>
    <w:rsid w:val="00AD77C2"/>
    <w:rsid w:val="00AE2FF3"/>
    <w:rsid w:val="00AF06AE"/>
    <w:rsid w:val="00AF19C6"/>
    <w:rsid w:val="00B004AE"/>
    <w:rsid w:val="00B02680"/>
    <w:rsid w:val="00B05698"/>
    <w:rsid w:val="00B05822"/>
    <w:rsid w:val="00B06021"/>
    <w:rsid w:val="00B061B8"/>
    <w:rsid w:val="00B0771C"/>
    <w:rsid w:val="00B13D1C"/>
    <w:rsid w:val="00B14F5B"/>
    <w:rsid w:val="00B16E46"/>
    <w:rsid w:val="00B22D78"/>
    <w:rsid w:val="00B276CF"/>
    <w:rsid w:val="00B3121D"/>
    <w:rsid w:val="00B3191F"/>
    <w:rsid w:val="00B33981"/>
    <w:rsid w:val="00B34D37"/>
    <w:rsid w:val="00B357DB"/>
    <w:rsid w:val="00B377AA"/>
    <w:rsid w:val="00B41CDB"/>
    <w:rsid w:val="00B43AC5"/>
    <w:rsid w:val="00B45CF6"/>
    <w:rsid w:val="00B46632"/>
    <w:rsid w:val="00B50AE0"/>
    <w:rsid w:val="00B524FF"/>
    <w:rsid w:val="00B52640"/>
    <w:rsid w:val="00B52748"/>
    <w:rsid w:val="00B61FC1"/>
    <w:rsid w:val="00B625A0"/>
    <w:rsid w:val="00B625A9"/>
    <w:rsid w:val="00B66245"/>
    <w:rsid w:val="00B71217"/>
    <w:rsid w:val="00B7578A"/>
    <w:rsid w:val="00B76D9F"/>
    <w:rsid w:val="00B8080A"/>
    <w:rsid w:val="00B8152D"/>
    <w:rsid w:val="00B822A4"/>
    <w:rsid w:val="00B84CA5"/>
    <w:rsid w:val="00B868D0"/>
    <w:rsid w:val="00B90ADE"/>
    <w:rsid w:val="00B9230B"/>
    <w:rsid w:val="00B9366C"/>
    <w:rsid w:val="00B93A42"/>
    <w:rsid w:val="00B94801"/>
    <w:rsid w:val="00B97AFE"/>
    <w:rsid w:val="00BA3DC3"/>
    <w:rsid w:val="00BB2EA4"/>
    <w:rsid w:val="00BB3BE4"/>
    <w:rsid w:val="00BB403E"/>
    <w:rsid w:val="00BB65F4"/>
    <w:rsid w:val="00BC14FB"/>
    <w:rsid w:val="00BC633F"/>
    <w:rsid w:val="00BC6DC7"/>
    <w:rsid w:val="00BC7038"/>
    <w:rsid w:val="00BD04E1"/>
    <w:rsid w:val="00BD0BC2"/>
    <w:rsid w:val="00BD3B60"/>
    <w:rsid w:val="00BD4118"/>
    <w:rsid w:val="00BD561D"/>
    <w:rsid w:val="00BE11FC"/>
    <w:rsid w:val="00BE152F"/>
    <w:rsid w:val="00BE2F55"/>
    <w:rsid w:val="00BE3333"/>
    <w:rsid w:val="00BF0162"/>
    <w:rsid w:val="00BF2A1B"/>
    <w:rsid w:val="00BF2A1C"/>
    <w:rsid w:val="00BF2E21"/>
    <w:rsid w:val="00BF3FDB"/>
    <w:rsid w:val="00BF4B86"/>
    <w:rsid w:val="00BF4FEC"/>
    <w:rsid w:val="00BF7F1C"/>
    <w:rsid w:val="00C0051F"/>
    <w:rsid w:val="00C02F58"/>
    <w:rsid w:val="00C04175"/>
    <w:rsid w:val="00C053B7"/>
    <w:rsid w:val="00C0673F"/>
    <w:rsid w:val="00C067EE"/>
    <w:rsid w:val="00C20847"/>
    <w:rsid w:val="00C209AD"/>
    <w:rsid w:val="00C2277D"/>
    <w:rsid w:val="00C22C08"/>
    <w:rsid w:val="00C234C9"/>
    <w:rsid w:val="00C2359C"/>
    <w:rsid w:val="00C238DE"/>
    <w:rsid w:val="00C2542F"/>
    <w:rsid w:val="00C26F46"/>
    <w:rsid w:val="00C273FD"/>
    <w:rsid w:val="00C31078"/>
    <w:rsid w:val="00C31B2B"/>
    <w:rsid w:val="00C434C4"/>
    <w:rsid w:val="00C45348"/>
    <w:rsid w:val="00C46F84"/>
    <w:rsid w:val="00C50DD9"/>
    <w:rsid w:val="00C5439B"/>
    <w:rsid w:val="00C54ABB"/>
    <w:rsid w:val="00C54EC5"/>
    <w:rsid w:val="00C55F81"/>
    <w:rsid w:val="00C56E26"/>
    <w:rsid w:val="00C6021E"/>
    <w:rsid w:val="00C62228"/>
    <w:rsid w:val="00C654D9"/>
    <w:rsid w:val="00C67808"/>
    <w:rsid w:val="00C67EAB"/>
    <w:rsid w:val="00C73144"/>
    <w:rsid w:val="00C8062F"/>
    <w:rsid w:val="00C812A0"/>
    <w:rsid w:val="00C875E9"/>
    <w:rsid w:val="00C913BC"/>
    <w:rsid w:val="00C96C61"/>
    <w:rsid w:val="00C96D7E"/>
    <w:rsid w:val="00CA0DD2"/>
    <w:rsid w:val="00CA27F4"/>
    <w:rsid w:val="00CA3B9C"/>
    <w:rsid w:val="00CA5E10"/>
    <w:rsid w:val="00CA66C3"/>
    <w:rsid w:val="00CB0F52"/>
    <w:rsid w:val="00CB2C9C"/>
    <w:rsid w:val="00CB332E"/>
    <w:rsid w:val="00CB45F6"/>
    <w:rsid w:val="00CB4F7D"/>
    <w:rsid w:val="00CB5933"/>
    <w:rsid w:val="00CC2ED3"/>
    <w:rsid w:val="00CC3B43"/>
    <w:rsid w:val="00CC50A8"/>
    <w:rsid w:val="00CC68FA"/>
    <w:rsid w:val="00CC7480"/>
    <w:rsid w:val="00CD06B1"/>
    <w:rsid w:val="00CD380E"/>
    <w:rsid w:val="00CD6902"/>
    <w:rsid w:val="00CE2DB7"/>
    <w:rsid w:val="00CE3D78"/>
    <w:rsid w:val="00CE68CF"/>
    <w:rsid w:val="00CE7001"/>
    <w:rsid w:val="00CF17D2"/>
    <w:rsid w:val="00CF23C2"/>
    <w:rsid w:val="00CF30E6"/>
    <w:rsid w:val="00CF4487"/>
    <w:rsid w:val="00D06136"/>
    <w:rsid w:val="00D06E8C"/>
    <w:rsid w:val="00D11D97"/>
    <w:rsid w:val="00D14D1A"/>
    <w:rsid w:val="00D17FE4"/>
    <w:rsid w:val="00D22DEE"/>
    <w:rsid w:val="00D23DB2"/>
    <w:rsid w:val="00D269E1"/>
    <w:rsid w:val="00D30D59"/>
    <w:rsid w:val="00D3415A"/>
    <w:rsid w:val="00D363CC"/>
    <w:rsid w:val="00D50B41"/>
    <w:rsid w:val="00D5176D"/>
    <w:rsid w:val="00D52444"/>
    <w:rsid w:val="00D538EC"/>
    <w:rsid w:val="00D547A8"/>
    <w:rsid w:val="00D577B2"/>
    <w:rsid w:val="00D57D16"/>
    <w:rsid w:val="00D60B19"/>
    <w:rsid w:val="00D62EC1"/>
    <w:rsid w:val="00D649C7"/>
    <w:rsid w:val="00D65673"/>
    <w:rsid w:val="00D6634C"/>
    <w:rsid w:val="00D7268B"/>
    <w:rsid w:val="00D736CD"/>
    <w:rsid w:val="00D74A4F"/>
    <w:rsid w:val="00D76628"/>
    <w:rsid w:val="00D800BB"/>
    <w:rsid w:val="00D810C1"/>
    <w:rsid w:val="00D82952"/>
    <w:rsid w:val="00D92C2E"/>
    <w:rsid w:val="00D92C4E"/>
    <w:rsid w:val="00D965EF"/>
    <w:rsid w:val="00D97538"/>
    <w:rsid w:val="00D97B2F"/>
    <w:rsid w:val="00D97E14"/>
    <w:rsid w:val="00DA21A7"/>
    <w:rsid w:val="00DB320D"/>
    <w:rsid w:val="00DB3713"/>
    <w:rsid w:val="00DB3B69"/>
    <w:rsid w:val="00DB5FAB"/>
    <w:rsid w:val="00DB7658"/>
    <w:rsid w:val="00DC2B57"/>
    <w:rsid w:val="00DC54B4"/>
    <w:rsid w:val="00DC783A"/>
    <w:rsid w:val="00DC78FE"/>
    <w:rsid w:val="00DD2764"/>
    <w:rsid w:val="00DD4755"/>
    <w:rsid w:val="00DD6C0F"/>
    <w:rsid w:val="00DE40CB"/>
    <w:rsid w:val="00DE5E83"/>
    <w:rsid w:val="00DF591C"/>
    <w:rsid w:val="00DF611F"/>
    <w:rsid w:val="00DF7571"/>
    <w:rsid w:val="00E003C5"/>
    <w:rsid w:val="00E00728"/>
    <w:rsid w:val="00E03E1A"/>
    <w:rsid w:val="00E04992"/>
    <w:rsid w:val="00E05793"/>
    <w:rsid w:val="00E05CF5"/>
    <w:rsid w:val="00E11165"/>
    <w:rsid w:val="00E13220"/>
    <w:rsid w:val="00E1336C"/>
    <w:rsid w:val="00E20194"/>
    <w:rsid w:val="00E204B3"/>
    <w:rsid w:val="00E22BF3"/>
    <w:rsid w:val="00E26FE6"/>
    <w:rsid w:val="00E27271"/>
    <w:rsid w:val="00E3013A"/>
    <w:rsid w:val="00E30762"/>
    <w:rsid w:val="00E335EC"/>
    <w:rsid w:val="00E3587C"/>
    <w:rsid w:val="00E35907"/>
    <w:rsid w:val="00E41907"/>
    <w:rsid w:val="00E41C35"/>
    <w:rsid w:val="00E41F71"/>
    <w:rsid w:val="00E42C57"/>
    <w:rsid w:val="00E432BA"/>
    <w:rsid w:val="00E43F44"/>
    <w:rsid w:val="00E44145"/>
    <w:rsid w:val="00E44845"/>
    <w:rsid w:val="00E450E9"/>
    <w:rsid w:val="00E53261"/>
    <w:rsid w:val="00E53DDE"/>
    <w:rsid w:val="00E54C7B"/>
    <w:rsid w:val="00E56340"/>
    <w:rsid w:val="00E563BB"/>
    <w:rsid w:val="00E62F97"/>
    <w:rsid w:val="00E63FCD"/>
    <w:rsid w:val="00E640B4"/>
    <w:rsid w:val="00E64BAF"/>
    <w:rsid w:val="00E66617"/>
    <w:rsid w:val="00E73D6D"/>
    <w:rsid w:val="00E76811"/>
    <w:rsid w:val="00E862B0"/>
    <w:rsid w:val="00E930C6"/>
    <w:rsid w:val="00E94669"/>
    <w:rsid w:val="00E96D7A"/>
    <w:rsid w:val="00EA37AE"/>
    <w:rsid w:val="00EA3CD5"/>
    <w:rsid w:val="00EA63FE"/>
    <w:rsid w:val="00EB5C5F"/>
    <w:rsid w:val="00EC1E0B"/>
    <w:rsid w:val="00EC3116"/>
    <w:rsid w:val="00EC3883"/>
    <w:rsid w:val="00EC4620"/>
    <w:rsid w:val="00EC6F30"/>
    <w:rsid w:val="00ED1403"/>
    <w:rsid w:val="00ED17A8"/>
    <w:rsid w:val="00ED45FD"/>
    <w:rsid w:val="00ED6146"/>
    <w:rsid w:val="00ED6507"/>
    <w:rsid w:val="00EE29A5"/>
    <w:rsid w:val="00EE6546"/>
    <w:rsid w:val="00EE6A6F"/>
    <w:rsid w:val="00EE6F2C"/>
    <w:rsid w:val="00EF0018"/>
    <w:rsid w:val="00EF289D"/>
    <w:rsid w:val="00EF4822"/>
    <w:rsid w:val="00EF5DDD"/>
    <w:rsid w:val="00EF7B5F"/>
    <w:rsid w:val="00F00F0C"/>
    <w:rsid w:val="00F02953"/>
    <w:rsid w:val="00F062B6"/>
    <w:rsid w:val="00F06C81"/>
    <w:rsid w:val="00F15F1B"/>
    <w:rsid w:val="00F20FF9"/>
    <w:rsid w:val="00F227D4"/>
    <w:rsid w:val="00F24FAF"/>
    <w:rsid w:val="00F25139"/>
    <w:rsid w:val="00F2569E"/>
    <w:rsid w:val="00F279ED"/>
    <w:rsid w:val="00F27BBA"/>
    <w:rsid w:val="00F3328E"/>
    <w:rsid w:val="00F33A8E"/>
    <w:rsid w:val="00F40C3B"/>
    <w:rsid w:val="00F43284"/>
    <w:rsid w:val="00F4366C"/>
    <w:rsid w:val="00F47374"/>
    <w:rsid w:val="00F50CB4"/>
    <w:rsid w:val="00F525CB"/>
    <w:rsid w:val="00F52A86"/>
    <w:rsid w:val="00F52FBF"/>
    <w:rsid w:val="00F53032"/>
    <w:rsid w:val="00F54365"/>
    <w:rsid w:val="00F553B0"/>
    <w:rsid w:val="00F554D9"/>
    <w:rsid w:val="00F55AF0"/>
    <w:rsid w:val="00F56C38"/>
    <w:rsid w:val="00F57804"/>
    <w:rsid w:val="00F6405B"/>
    <w:rsid w:val="00F649F3"/>
    <w:rsid w:val="00F661AC"/>
    <w:rsid w:val="00F661B2"/>
    <w:rsid w:val="00F66D0A"/>
    <w:rsid w:val="00F708E8"/>
    <w:rsid w:val="00F71E24"/>
    <w:rsid w:val="00F72BE6"/>
    <w:rsid w:val="00F7325D"/>
    <w:rsid w:val="00F735AF"/>
    <w:rsid w:val="00F738C1"/>
    <w:rsid w:val="00F73AB0"/>
    <w:rsid w:val="00F750D4"/>
    <w:rsid w:val="00F7581B"/>
    <w:rsid w:val="00F82756"/>
    <w:rsid w:val="00F90EA3"/>
    <w:rsid w:val="00F91C6E"/>
    <w:rsid w:val="00F948C5"/>
    <w:rsid w:val="00F94D80"/>
    <w:rsid w:val="00F9645F"/>
    <w:rsid w:val="00F96D4E"/>
    <w:rsid w:val="00FA04A6"/>
    <w:rsid w:val="00FA2851"/>
    <w:rsid w:val="00FA44F5"/>
    <w:rsid w:val="00FA617F"/>
    <w:rsid w:val="00FB1B78"/>
    <w:rsid w:val="00FB641E"/>
    <w:rsid w:val="00FC05CF"/>
    <w:rsid w:val="00FC30A5"/>
    <w:rsid w:val="00FC416F"/>
    <w:rsid w:val="00FC617B"/>
    <w:rsid w:val="00FD11D1"/>
    <w:rsid w:val="00FD25D8"/>
    <w:rsid w:val="00FD27C2"/>
    <w:rsid w:val="00FD2DFB"/>
    <w:rsid w:val="00FD6AD2"/>
    <w:rsid w:val="00FD7E3E"/>
    <w:rsid w:val="00FE2ABE"/>
    <w:rsid w:val="00FE361B"/>
    <w:rsid w:val="00FE7465"/>
    <w:rsid w:val="00FF282D"/>
    <w:rsid w:val="00FF2E1F"/>
    <w:rsid w:val="00FF6C60"/>
    <w:rsid w:val="00FF70BC"/>
    <w:rsid w:val="00FF7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DFF1"/>
  <w15:chartTrackingRefBased/>
  <w15:docId w15:val="{4CDCE763-8A2B-435A-B31F-90A37082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9B"/>
    <w:pPr>
      <w:ind w:left="720"/>
      <w:contextualSpacing/>
    </w:pPr>
  </w:style>
  <w:style w:type="paragraph" w:styleId="Header">
    <w:name w:val="header"/>
    <w:basedOn w:val="Normal"/>
    <w:link w:val="HeaderChar"/>
    <w:uiPriority w:val="99"/>
    <w:unhideWhenUsed/>
    <w:rsid w:val="00F6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05B"/>
  </w:style>
  <w:style w:type="paragraph" w:styleId="Footer">
    <w:name w:val="footer"/>
    <w:basedOn w:val="Normal"/>
    <w:link w:val="FooterChar"/>
    <w:uiPriority w:val="99"/>
    <w:unhideWhenUsed/>
    <w:rsid w:val="00F6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856">
      <w:bodyDiv w:val="1"/>
      <w:marLeft w:val="0"/>
      <w:marRight w:val="0"/>
      <w:marTop w:val="0"/>
      <w:marBottom w:val="0"/>
      <w:divBdr>
        <w:top w:val="none" w:sz="0" w:space="0" w:color="auto"/>
        <w:left w:val="none" w:sz="0" w:space="0" w:color="auto"/>
        <w:bottom w:val="none" w:sz="0" w:space="0" w:color="auto"/>
        <w:right w:val="none" w:sz="0" w:space="0" w:color="auto"/>
      </w:divBdr>
      <w:divsChild>
        <w:div w:id="969288880">
          <w:marLeft w:val="0"/>
          <w:marRight w:val="0"/>
          <w:marTop w:val="0"/>
          <w:marBottom w:val="0"/>
          <w:divBdr>
            <w:top w:val="none" w:sz="0" w:space="0" w:color="auto"/>
            <w:left w:val="none" w:sz="0" w:space="0" w:color="auto"/>
            <w:bottom w:val="none" w:sz="0" w:space="0" w:color="auto"/>
            <w:right w:val="none" w:sz="0" w:space="0" w:color="auto"/>
          </w:divBdr>
        </w:div>
      </w:divsChild>
    </w:div>
    <w:div w:id="196547184">
      <w:bodyDiv w:val="1"/>
      <w:marLeft w:val="0"/>
      <w:marRight w:val="0"/>
      <w:marTop w:val="0"/>
      <w:marBottom w:val="0"/>
      <w:divBdr>
        <w:top w:val="none" w:sz="0" w:space="0" w:color="auto"/>
        <w:left w:val="none" w:sz="0" w:space="0" w:color="auto"/>
        <w:bottom w:val="none" w:sz="0" w:space="0" w:color="auto"/>
        <w:right w:val="none" w:sz="0" w:space="0" w:color="auto"/>
      </w:divBdr>
      <w:divsChild>
        <w:div w:id="1793595894">
          <w:marLeft w:val="0"/>
          <w:marRight w:val="0"/>
          <w:marTop w:val="0"/>
          <w:marBottom w:val="0"/>
          <w:divBdr>
            <w:top w:val="none" w:sz="0" w:space="0" w:color="auto"/>
            <w:left w:val="none" w:sz="0" w:space="0" w:color="auto"/>
            <w:bottom w:val="none" w:sz="0" w:space="0" w:color="auto"/>
            <w:right w:val="none" w:sz="0" w:space="0" w:color="auto"/>
          </w:divBdr>
        </w:div>
      </w:divsChild>
    </w:div>
    <w:div w:id="1877499425">
      <w:bodyDiv w:val="1"/>
      <w:marLeft w:val="0"/>
      <w:marRight w:val="0"/>
      <w:marTop w:val="0"/>
      <w:marBottom w:val="0"/>
      <w:divBdr>
        <w:top w:val="none" w:sz="0" w:space="0" w:color="auto"/>
        <w:left w:val="none" w:sz="0" w:space="0" w:color="auto"/>
        <w:bottom w:val="none" w:sz="0" w:space="0" w:color="auto"/>
        <w:right w:val="none" w:sz="0" w:space="0" w:color="auto"/>
      </w:divBdr>
      <w:divsChild>
        <w:div w:id="108379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14:02:32.734"/>
    </inkml:context>
    <inkml:brush xml:id="br0">
      <inkml:brushProperty name="width" value="0.025" units="cm"/>
      <inkml:brushProperty name="height" value="0.025" units="cm"/>
      <inkml:brushProperty name="ignorePressure" value="1"/>
    </inkml:brush>
  </inkml:definitions>
  <inkml:trace contextRef="#ctx0" brushRef="#br0">5 1,'127'6803,"-127"-67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4928-7163-42F2-9330-E808C2B6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j</dc:creator>
  <cp:keywords/>
  <dc:description/>
  <cp:lastModifiedBy>Shivam Raj</cp:lastModifiedBy>
  <cp:revision>2</cp:revision>
  <dcterms:created xsi:type="dcterms:W3CDTF">2023-12-18T17:39:00Z</dcterms:created>
  <dcterms:modified xsi:type="dcterms:W3CDTF">2023-12-18T17:39:00Z</dcterms:modified>
</cp:coreProperties>
</file>